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7344" w14:textId="77777777" w:rsidR="00A0104D" w:rsidRPr="005C726B" w:rsidRDefault="00A0104D" w:rsidP="005C726B">
      <w:pPr>
        <w:pStyle w:val="AralkYok"/>
        <w:jc w:val="both"/>
        <w:rPr>
          <w:rFonts w:ascii="Times New Roman" w:hAnsi="Times New Roman" w:cs="Times New Roman"/>
          <w:sz w:val="24"/>
          <w:szCs w:val="24"/>
          <w:shd w:val="clear" w:color="auto" w:fill="FFFFFF"/>
        </w:rPr>
      </w:pPr>
    </w:p>
    <w:p w14:paraId="74EEBAAB" w14:textId="77777777" w:rsidR="00A0104D" w:rsidRPr="005C726B" w:rsidRDefault="00A0104D" w:rsidP="005C726B">
      <w:pPr>
        <w:autoSpaceDE w:val="0"/>
        <w:autoSpaceDN w:val="0"/>
        <w:adjustRightInd w:val="0"/>
        <w:jc w:val="center"/>
        <w:rPr>
          <w:rFonts w:eastAsia="Calibri"/>
          <w:b/>
          <w:bCs/>
        </w:rPr>
      </w:pPr>
      <w:r w:rsidRPr="005C726B">
        <w:rPr>
          <w:rFonts w:eastAsia="Calibri"/>
          <w:b/>
          <w:bCs/>
        </w:rPr>
        <w:t xml:space="preserve">ANKARA YILDIRIM BEYAZIT ÜNİVERSİTESİ </w:t>
      </w:r>
    </w:p>
    <w:p w14:paraId="057C291C" w14:textId="77777777" w:rsidR="00A0104D" w:rsidRPr="005C726B" w:rsidRDefault="00A0104D" w:rsidP="005C726B">
      <w:pPr>
        <w:autoSpaceDE w:val="0"/>
        <w:autoSpaceDN w:val="0"/>
        <w:adjustRightInd w:val="0"/>
        <w:jc w:val="center"/>
        <w:rPr>
          <w:rFonts w:eastAsia="Calibri"/>
        </w:rPr>
      </w:pPr>
      <w:r w:rsidRPr="005C726B">
        <w:rPr>
          <w:rFonts w:eastAsia="Calibri"/>
          <w:b/>
          <w:bCs/>
        </w:rPr>
        <w:t>AKREDİTASYON KOMİSYONU YÖNERGESİ</w:t>
      </w:r>
    </w:p>
    <w:p w14:paraId="0741DBBC" w14:textId="7F0113B9" w:rsidR="00A0104D" w:rsidRDefault="00A0104D" w:rsidP="005C726B">
      <w:pPr>
        <w:jc w:val="both"/>
      </w:pPr>
    </w:p>
    <w:p w14:paraId="675EAF9E" w14:textId="77777777" w:rsidR="005C726B" w:rsidRPr="005C726B" w:rsidRDefault="005C726B" w:rsidP="005C726B">
      <w:pPr>
        <w:jc w:val="both"/>
      </w:pPr>
    </w:p>
    <w:p w14:paraId="0497767F" w14:textId="7EE944D0" w:rsidR="00A0104D" w:rsidRPr="005C726B" w:rsidRDefault="00A0104D" w:rsidP="005C726B">
      <w:pPr>
        <w:autoSpaceDE w:val="0"/>
        <w:autoSpaceDN w:val="0"/>
        <w:adjustRightInd w:val="0"/>
        <w:jc w:val="center"/>
        <w:rPr>
          <w:rFonts w:eastAsia="Calibri"/>
        </w:rPr>
      </w:pPr>
      <w:r w:rsidRPr="005C726B">
        <w:rPr>
          <w:rFonts w:eastAsia="Calibri"/>
          <w:b/>
          <w:bCs/>
        </w:rPr>
        <w:t>BİRİNCİ BÖLÜM</w:t>
      </w:r>
    </w:p>
    <w:p w14:paraId="41A98648" w14:textId="368433B7" w:rsidR="00A0104D" w:rsidRDefault="00A0104D" w:rsidP="005C726B">
      <w:pPr>
        <w:autoSpaceDE w:val="0"/>
        <w:autoSpaceDN w:val="0"/>
        <w:adjustRightInd w:val="0"/>
        <w:jc w:val="center"/>
        <w:rPr>
          <w:rFonts w:eastAsia="Calibri"/>
          <w:b/>
          <w:bCs/>
        </w:rPr>
      </w:pPr>
      <w:r w:rsidRPr="005C726B">
        <w:rPr>
          <w:rFonts w:eastAsia="Calibri"/>
          <w:b/>
          <w:bCs/>
        </w:rPr>
        <w:t>Amaç, Kapsam, Dayanak ve Tanımlar</w:t>
      </w:r>
    </w:p>
    <w:p w14:paraId="08C0BBDD" w14:textId="77777777" w:rsidR="005C726B" w:rsidRPr="005C726B" w:rsidRDefault="005C726B" w:rsidP="005C726B">
      <w:pPr>
        <w:autoSpaceDE w:val="0"/>
        <w:autoSpaceDN w:val="0"/>
        <w:adjustRightInd w:val="0"/>
        <w:jc w:val="center"/>
        <w:rPr>
          <w:rFonts w:eastAsia="Calibri"/>
        </w:rPr>
      </w:pPr>
    </w:p>
    <w:p w14:paraId="1F914F13"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Amaç </w:t>
      </w:r>
    </w:p>
    <w:p w14:paraId="24935A5B" w14:textId="64F3D298" w:rsidR="00A0104D" w:rsidRDefault="00A0104D" w:rsidP="005C726B">
      <w:pPr>
        <w:autoSpaceDE w:val="0"/>
        <w:autoSpaceDN w:val="0"/>
        <w:adjustRightInd w:val="0"/>
        <w:ind w:firstLine="708"/>
        <w:jc w:val="both"/>
        <w:rPr>
          <w:rFonts w:eastAsia="Calibri"/>
        </w:rPr>
      </w:pPr>
      <w:r w:rsidRPr="005C726B">
        <w:rPr>
          <w:rFonts w:eastAsia="Calibri"/>
          <w:b/>
          <w:bCs/>
        </w:rPr>
        <w:t xml:space="preserve">MADDE 1- </w:t>
      </w:r>
      <w:r w:rsidRPr="005C726B">
        <w:rPr>
          <w:rFonts w:eastAsia="Calibri"/>
        </w:rPr>
        <w:t xml:space="preserve">(1) Bu </w:t>
      </w:r>
      <w:proofErr w:type="spellStart"/>
      <w:r w:rsidRPr="005C726B">
        <w:rPr>
          <w:rFonts w:eastAsia="Calibri"/>
        </w:rPr>
        <w:t>Yönerge’nin</w:t>
      </w:r>
      <w:proofErr w:type="spellEnd"/>
      <w:r w:rsidRPr="005C726B">
        <w:rPr>
          <w:rFonts w:eastAsia="Calibri"/>
        </w:rPr>
        <w:t xml:space="preserve"> amacı, Ankara Yıldırım Beyazıt Üniversitesi Akreditasyon Komisyonunun oluşumu, görevleri ile çalışma usul ve esaslarını düzenlemektir. </w:t>
      </w:r>
    </w:p>
    <w:p w14:paraId="78E2EBBB" w14:textId="77777777" w:rsidR="005C726B" w:rsidRPr="005C726B" w:rsidRDefault="005C726B" w:rsidP="005C726B">
      <w:pPr>
        <w:autoSpaceDE w:val="0"/>
        <w:autoSpaceDN w:val="0"/>
        <w:adjustRightInd w:val="0"/>
        <w:ind w:firstLine="708"/>
        <w:jc w:val="both"/>
        <w:rPr>
          <w:rFonts w:eastAsia="Calibri"/>
        </w:rPr>
      </w:pPr>
    </w:p>
    <w:p w14:paraId="43FE0F5A"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Kapsam </w:t>
      </w:r>
    </w:p>
    <w:p w14:paraId="049FD5AD"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MADDE 2- </w:t>
      </w:r>
      <w:r w:rsidRPr="005C726B">
        <w:rPr>
          <w:rFonts w:eastAsia="Calibri"/>
        </w:rPr>
        <w:t>(1) Bu Yönerge, Akreditasyon Komisyonunun oluşumu, görevleri ile çalışma usul ve esaslarını kapsar.</w:t>
      </w:r>
    </w:p>
    <w:p w14:paraId="5333E7BE" w14:textId="77777777" w:rsidR="005C726B" w:rsidRDefault="005C726B" w:rsidP="005C726B">
      <w:pPr>
        <w:autoSpaceDE w:val="0"/>
        <w:autoSpaceDN w:val="0"/>
        <w:adjustRightInd w:val="0"/>
        <w:ind w:firstLine="708"/>
        <w:jc w:val="both"/>
        <w:rPr>
          <w:rFonts w:eastAsia="Calibri"/>
          <w:b/>
          <w:bCs/>
        </w:rPr>
      </w:pPr>
    </w:p>
    <w:p w14:paraId="02D5097F" w14:textId="347A4EF5"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Dayanak </w:t>
      </w:r>
    </w:p>
    <w:p w14:paraId="41D9F0BA" w14:textId="73CAA1B9"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MADDE 3- </w:t>
      </w:r>
      <w:r w:rsidRPr="005C726B">
        <w:rPr>
          <w:rFonts w:eastAsia="Calibri"/>
        </w:rPr>
        <w:t>(1) Bu Yönerge, 2547 sayılı Yükseköğretim Kanunu’nun Ek 35’inci maddesine; Yükseköğretim Kalite Güvencesi ve Yükseköğretim Kalite Kurulu Yönetmeliği’nin 18’inci maddesine dayanılarak hazırlanmıştır.</w:t>
      </w:r>
    </w:p>
    <w:p w14:paraId="19773B29" w14:textId="77777777" w:rsidR="005C726B" w:rsidRDefault="005C726B" w:rsidP="005C726B">
      <w:pPr>
        <w:autoSpaceDE w:val="0"/>
        <w:autoSpaceDN w:val="0"/>
        <w:adjustRightInd w:val="0"/>
        <w:ind w:firstLine="708"/>
        <w:jc w:val="both"/>
        <w:rPr>
          <w:rFonts w:eastAsia="Calibri"/>
          <w:b/>
          <w:bCs/>
        </w:rPr>
      </w:pPr>
    </w:p>
    <w:p w14:paraId="60F4F420" w14:textId="094E3C98"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Tanımlar </w:t>
      </w:r>
    </w:p>
    <w:p w14:paraId="30465754" w14:textId="0FAA6EB8" w:rsidR="00A0104D" w:rsidRDefault="00A0104D" w:rsidP="005C726B">
      <w:pPr>
        <w:autoSpaceDE w:val="0"/>
        <w:autoSpaceDN w:val="0"/>
        <w:adjustRightInd w:val="0"/>
        <w:ind w:firstLine="708"/>
        <w:jc w:val="both"/>
        <w:rPr>
          <w:rFonts w:eastAsia="Calibri"/>
        </w:rPr>
      </w:pPr>
      <w:r w:rsidRPr="005C726B">
        <w:rPr>
          <w:rFonts w:eastAsia="Calibri"/>
          <w:b/>
          <w:bCs/>
        </w:rPr>
        <w:t xml:space="preserve">MADDE 4- </w:t>
      </w:r>
      <w:r w:rsidRPr="005C726B">
        <w:rPr>
          <w:rFonts w:eastAsia="Calibri"/>
        </w:rPr>
        <w:t xml:space="preserve">(1) Bu </w:t>
      </w:r>
      <w:proofErr w:type="spellStart"/>
      <w:r w:rsidRPr="005C726B">
        <w:rPr>
          <w:rFonts w:eastAsia="Calibri"/>
        </w:rPr>
        <w:t>Yönerge’de</w:t>
      </w:r>
      <w:proofErr w:type="spellEnd"/>
      <w:r w:rsidRPr="005C726B">
        <w:rPr>
          <w:rFonts w:eastAsia="Calibri"/>
        </w:rPr>
        <w:t xml:space="preserve"> geçen;</w:t>
      </w:r>
    </w:p>
    <w:p w14:paraId="0FDBB018" w14:textId="298349E7" w:rsidR="00C23335" w:rsidRPr="00B21C02" w:rsidRDefault="001F1E0E" w:rsidP="00C23335">
      <w:pPr>
        <w:pStyle w:val="AralkYok"/>
        <w:spacing w:line="288" w:lineRule="auto"/>
        <w:ind w:firstLine="708"/>
        <w:jc w:val="both"/>
        <w:rPr>
          <w:rFonts w:ascii="Times New Roman" w:hAnsi="Times New Roman" w:cs="Times New Roman"/>
          <w:sz w:val="24"/>
          <w:szCs w:val="24"/>
        </w:rPr>
      </w:pPr>
      <w:r w:rsidRPr="001F1E0E">
        <w:rPr>
          <w:rFonts w:ascii="Times New Roman" w:hAnsi="Times New Roman" w:cs="Times New Roman"/>
          <w:sz w:val="24"/>
          <w:szCs w:val="24"/>
        </w:rPr>
        <w:t xml:space="preserve">a) </w:t>
      </w:r>
      <w:r w:rsidR="00C23335" w:rsidRPr="00B21C02">
        <w:rPr>
          <w:rFonts w:ascii="Times New Roman" w:hAnsi="Times New Roman" w:cs="Times New Roman"/>
          <w:sz w:val="24"/>
          <w:szCs w:val="24"/>
        </w:rPr>
        <w:t xml:space="preserve">Birim: </w:t>
      </w:r>
      <w:r w:rsidRPr="00B21C02">
        <w:rPr>
          <w:rFonts w:ascii="Times New Roman" w:hAnsi="Times New Roman" w:cs="Times New Roman"/>
          <w:sz w:val="24"/>
          <w:szCs w:val="24"/>
        </w:rPr>
        <w:t xml:space="preserve">Ankara Yıldırım Beyazıt Üniversitesi’ne </w:t>
      </w:r>
      <w:r w:rsidR="00C23335" w:rsidRPr="00B21C02">
        <w:rPr>
          <w:rFonts w:ascii="Times New Roman" w:hAnsi="Times New Roman" w:cs="Times New Roman"/>
          <w:sz w:val="24"/>
          <w:szCs w:val="24"/>
        </w:rPr>
        <w:t>bağlı akademik ve idari birimler ile uygulama ve araştırma merkezlerini,</w:t>
      </w:r>
    </w:p>
    <w:p w14:paraId="79FF4449" w14:textId="0D8F3C43" w:rsidR="00C23335" w:rsidRPr="001F1E0E" w:rsidRDefault="001F1E0E" w:rsidP="00C23335">
      <w:pPr>
        <w:pStyle w:val="AralkYok"/>
        <w:spacing w:line="288" w:lineRule="auto"/>
        <w:ind w:firstLine="708"/>
        <w:jc w:val="both"/>
        <w:rPr>
          <w:rFonts w:ascii="Times New Roman" w:hAnsi="Times New Roman" w:cs="Times New Roman"/>
          <w:sz w:val="24"/>
          <w:szCs w:val="24"/>
        </w:rPr>
      </w:pPr>
      <w:r w:rsidRPr="001F1E0E">
        <w:rPr>
          <w:rFonts w:ascii="Times New Roman" w:hAnsi="Times New Roman" w:cs="Times New Roman"/>
          <w:sz w:val="24"/>
          <w:szCs w:val="24"/>
        </w:rPr>
        <w:t>b</w:t>
      </w:r>
      <w:r w:rsidR="00C23335" w:rsidRPr="001F1E0E">
        <w:rPr>
          <w:rFonts w:ascii="Times New Roman" w:hAnsi="Times New Roman" w:cs="Times New Roman"/>
          <w:sz w:val="24"/>
          <w:szCs w:val="24"/>
        </w:rPr>
        <w:t xml:space="preserve">) Birim Kalite Komisyonu: </w:t>
      </w:r>
      <w:r w:rsidRPr="001F1E0E">
        <w:rPr>
          <w:rFonts w:ascii="Times New Roman" w:eastAsia="Calibri" w:hAnsi="Times New Roman" w:cs="Times New Roman"/>
          <w:sz w:val="24"/>
          <w:szCs w:val="24"/>
        </w:rPr>
        <w:t xml:space="preserve">Ankara Yıldırım Beyazıt Üniversitesi </w:t>
      </w:r>
      <w:r w:rsidR="00C23335" w:rsidRPr="001F1E0E">
        <w:rPr>
          <w:rFonts w:ascii="Times New Roman" w:hAnsi="Times New Roman" w:cs="Times New Roman"/>
          <w:sz w:val="24"/>
          <w:szCs w:val="24"/>
        </w:rPr>
        <w:t>birimlerinde kalite değerlendirme ve güvencesi ile ölçme değerlendirme ve akreditasyon çalışmalarının düzenlenmesi ve yürütülmesinden sorumlu Komisyonu,</w:t>
      </w:r>
    </w:p>
    <w:p w14:paraId="74EC9C14" w14:textId="7A9DEFD6" w:rsidR="00A0104D" w:rsidRPr="005C726B" w:rsidRDefault="001F1E0E" w:rsidP="005C726B">
      <w:pPr>
        <w:autoSpaceDE w:val="0"/>
        <w:autoSpaceDN w:val="0"/>
        <w:adjustRightInd w:val="0"/>
        <w:ind w:firstLine="708"/>
        <w:jc w:val="both"/>
        <w:rPr>
          <w:rFonts w:eastAsia="Calibri"/>
        </w:rPr>
      </w:pPr>
      <w:r>
        <w:rPr>
          <w:rFonts w:eastAsia="Calibri"/>
        </w:rPr>
        <w:t>c</w:t>
      </w:r>
      <w:r w:rsidR="00A0104D" w:rsidRPr="005C726B">
        <w:rPr>
          <w:rFonts w:eastAsia="Calibri"/>
        </w:rPr>
        <w:t xml:space="preserve">) Kalite Komisyonu: Ankara Yıldırım Beyazıt Üniversitesi Kalite Komisyonunu, </w:t>
      </w:r>
    </w:p>
    <w:p w14:paraId="342C9870" w14:textId="3162AC89" w:rsidR="00A0104D" w:rsidRPr="005C726B" w:rsidRDefault="001F1E0E" w:rsidP="005C726B">
      <w:pPr>
        <w:autoSpaceDE w:val="0"/>
        <w:autoSpaceDN w:val="0"/>
        <w:adjustRightInd w:val="0"/>
        <w:ind w:firstLine="708"/>
        <w:jc w:val="both"/>
        <w:rPr>
          <w:rFonts w:eastAsia="Calibri"/>
        </w:rPr>
      </w:pPr>
      <w:r>
        <w:rPr>
          <w:rFonts w:eastAsia="Calibri"/>
        </w:rPr>
        <w:t>ç</w:t>
      </w:r>
      <w:r w:rsidR="00A0104D" w:rsidRPr="005C726B">
        <w:rPr>
          <w:rFonts w:eastAsia="Calibri"/>
        </w:rPr>
        <w:t xml:space="preserve">) Komisyon: Ankara Yıldırım Beyazıt Üniversitesi Akreditasyon Komisyonunu, </w:t>
      </w:r>
    </w:p>
    <w:p w14:paraId="2DE0CD31" w14:textId="51C8FE3A" w:rsidR="00A0104D" w:rsidRPr="005C726B" w:rsidRDefault="001F1E0E" w:rsidP="005C726B">
      <w:pPr>
        <w:autoSpaceDE w:val="0"/>
        <w:autoSpaceDN w:val="0"/>
        <w:adjustRightInd w:val="0"/>
        <w:ind w:firstLine="708"/>
        <w:jc w:val="both"/>
        <w:rPr>
          <w:rFonts w:eastAsia="Calibri"/>
        </w:rPr>
      </w:pPr>
      <w:r>
        <w:rPr>
          <w:rFonts w:eastAsia="Calibri"/>
        </w:rPr>
        <w:t>d</w:t>
      </w:r>
      <w:r w:rsidR="00A0104D" w:rsidRPr="005C726B">
        <w:rPr>
          <w:rFonts w:eastAsia="Calibri"/>
        </w:rPr>
        <w:t xml:space="preserve">) Komisyon Başkanı: Ankara Yıldırım Beyazıt Üniversitesi Akreditasyon Komisyonu Başkanı’nı, </w:t>
      </w:r>
    </w:p>
    <w:p w14:paraId="242C95BD" w14:textId="3D786924" w:rsidR="00A0104D" w:rsidRPr="005C726B" w:rsidRDefault="001F1E0E" w:rsidP="005C726B">
      <w:pPr>
        <w:autoSpaceDE w:val="0"/>
        <w:autoSpaceDN w:val="0"/>
        <w:adjustRightInd w:val="0"/>
        <w:ind w:firstLine="708"/>
        <w:jc w:val="both"/>
        <w:rPr>
          <w:rFonts w:eastAsia="Calibri"/>
        </w:rPr>
      </w:pPr>
      <w:r>
        <w:rPr>
          <w:rFonts w:eastAsia="Calibri"/>
        </w:rPr>
        <w:t>e</w:t>
      </w:r>
      <w:r w:rsidR="00A0104D" w:rsidRPr="005C726B">
        <w:rPr>
          <w:rFonts w:eastAsia="Calibri"/>
        </w:rPr>
        <w:t xml:space="preserve">) Rektör: Ankara Yıldırım Beyazıt Üniversitesi Rektörü’nü, </w:t>
      </w:r>
    </w:p>
    <w:p w14:paraId="5D792B55" w14:textId="0A5B3BF9" w:rsidR="00A0104D" w:rsidRPr="005C726B" w:rsidRDefault="001F1E0E" w:rsidP="005C726B">
      <w:pPr>
        <w:autoSpaceDE w:val="0"/>
        <w:autoSpaceDN w:val="0"/>
        <w:adjustRightInd w:val="0"/>
        <w:ind w:firstLine="708"/>
        <w:jc w:val="both"/>
        <w:rPr>
          <w:rFonts w:eastAsia="Calibri"/>
        </w:rPr>
      </w:pPr>
      <w:r>
        <w:rPr>
          <w:rFonts w:eastAsia="Calibri"/>
        </w:rPr>
        <w:t>f</w:t>
      </w:r>
      <w:r w:rsidR="00A0104D" w:rsidRPr="005C726B">
        <w:rPr>
          <w:rFonts w:eastAsia="Calibri"/>
        </w:rPr>
        <w:t>) Senato: Ankara Yıldırım Beyazıt Üniversitesi Senatosunu,</w:t>
      </w:r>
    </w:p>
    <w:p w14:paraId="0C803426" w14:textId="5E372771" w:rsidR="00A0104D" w:rsidRPr="005C726B" w:rsidRDefault="001F1E0E" w:rsidP="005C726B">
      <w:pPr>
        <w:autoSpaceDE w:val="0"/>
        <w:autoSpaceDN w:val="0"/>
        <w:adjustRightInd w:val="0"/>
        <w:ind w:firstLine="708"/>
        <w:jc w:val="both"/>
        <w:rPr>
          <w:rFonts w:eastAsia="Calibri"/>
        </w:rPr>
      </w:pPr>
      <w:r>
        <w:rPr>
          <w:rFonts w:eastAsia="Calibri"/>
        </w:rPr>
        <w:t>g</w:t>
      </w:r>
      <w:r w:rsidR="00A0104D" w:rsidRPr="005C726B">
        <w:rPr>
          <w:rFonts w:eastAsia="Calibri"/>
        </w:rPr>
        <w:t xml:space="preserve">) Üniversite: Ankara Yıldırım Beyazıt Üniversitesini, </w:t>
      </w:r>
    </w:p>
    <w:p w14:paraId="6EA8E2A3" w14:textId="77777777" w:rsidR="00A0104D" w:rsidRPr="005C726B" w:rsidRDefault="00A0104D" w:rsidP="005C726B">
      <w:pPr>
        <w:autoSpaceDE w:val="0"/>
        <w:autoSpaceDN w:val="0"/>
        <w:adjustRightInd w:val="0"/>
        <w:jc w:val="both"/>
        <w:rPr>
          <w:rFonts w:eastAsia="Calibri"/>
        </w:rPr>
      </w:pPr>
      <w:proofErr w:type="gramStart"/>
      <w:r w:rsidRPr="005C726B">
        <w:rPr>
          <w:rFonts w:eastAsia="Calibri"/>
        </w:rPr>
        <w:t>ifade</w:t>
      </w:r>
      <w:proofErr w:type="gramEnd"/>
      <w:r w:rsidRPr="005C726B">
        <w:rPr>
          <w:rFonts w:eastAsia="Calibri"/>
        </w:rPr>
        <w:t xml:space="preserve"> eder. </w:t>
      </w:r>
    </w:p>
    <w:p w14:paraId="5C0C5E1A" w14:textId="77777777" w:rsidR="0073759A" w:rsidRPr="005C726B" w:rsidRDefault="0073759A" w:rsidP="005C726B">
      <w:pPr>
        <w:autoSpaceDE w:val="0"/>
        <w:autoSpaceDN w:val="0"/>
        <w:adjustRightInd w:val="0"/>
        <w:jc w:val="both"/>
        <w:rPr>
          <w:rFonts w:eastAsia="Calibri"/>
        </w:rPr>
      </w:pPr>
    </w:p>
    <w:p w14:paraId="326B873E" w14:textId="77777777" w:rsidR="00A0104D" w:rsidRPr="005C726B" w:rsidRDefault="00A0104D" w:rsidP="005C726B">
      <w:pPr>
        <w:autoSpaceDE w:val="0"/>
        <w:autoSpaceDN w:val="0"/>
        <w:adjustRightInd w:val="0"/>
        <w:jc w:val="both"/>
        <w:rPr>
          <w:rFonts w:eastAsia="Calibri"/>
          <w:b/>
          <w:bCs/>
        </w:rPr>
      </w:pPr>
    </w:p>
    <w:p w14:paraId="6230332F" w14:textId="223FA4F3" w:rsidR="00A0104D" w:rsidRPr="005C726B" w:rsidRDefault="00A0104D" w:rsidP="005C726B">
      <w:pPr>
        <w:autoSpaceDE w:val="0"/>
        <w:autoSpaceDN w:val="0"/>
        <w:adjustRightInd w:val="0"/>
        <w:jc w:val="center"/>
        <w:rPr>
          <w:rFonts w:eastAsia="Calibri"/>
        </w:rPr>
      </w:pPr>
      <w:r w:rsidRPr="005C726B">
        <w:rPr>
          <w:rFonts w:eastAsia="Calibri"/>
          <w:b/>
          <w:bCs/>
        </w:rPr>
        <w:t>İKİNCİ BÖLÜM</w:t>
      </w:r>
    </w:p>
    <w:p w14:paraId="6E286DDC" w14:textId="77777777" w:rsidR="00A0104D" w:rsidRPr="005C726B" w:rsidRDefault="00A0104D" w:rsidP="005C726B">
      <w:pPr>
        <w:autoSpaceDE w:val="0"/>
        <w:autoSpaceDN w:val="0"/>
        <w:adjustRightInd w:val="0"/>
        <w:jc w:val="center"/>
        <w:rPr>
          <w:rFonts w:eastAsia="Calibri"/>
        </w:rPr>
      </w:pPr>
      <w:r w:rsidRPr="005C726B">
        <w:rPr>
          <w:rFonts w:eastAsia="Calibri"/>
          <w:b/>
          <w:bCs/>
        </w:rPr>
        <w:t>Komisyonun Oluşumu, Görevleri, Çalışma Usul ve Esasları</w:t>
      </w:r>
    </w:p>
    <w:p w14:paraId="461EC578" w14:textId="77777777" w:rsidR="005C726B" w:rsidRDefault="005C726B" w:rsidP="005C726B">
      <w:pPr>
        <w:autoSpaceDE w:val="0"/>
        <w:autoSpaceDN w:val="0"/>
        <w:adjustRightInd w:val="0"/>
        <w:ind w:firstLine="708"/>
        <w:jc w:val="both"/>
        <w:rPr>
          <w:rFonts w:eastAsia="Calibri"/>
          <w:b/>
          <w:bCs/>
        </w:rPr>
      </w:pPr>
    </w:p>
    <w:p w14:paraId="200B7E52" w14:textId="0E254041" w:rsidR="00A0104D" w:rsidRPr="005C726B" w:rsidRDefault="00A0104D" w:rsidP="005C726B">
      <w:pPr>
        <w:autoSpaceDE w:val="0"/>
        <w:autoSpaceDN w:val="0"/>
        <w:adjustRightInd w:val="0"/>
        <w:ind w:firstLine="708"/>
        <w:jc w:val="both"/>
        <w:rPr>
          <w:rFonts w:eastAsia="Calibri"/>
        </w:rPr>
      </w:pPr>
      <w:r w:rsidRPr="005C726B">
        <w:rPr>
          <w:rFonts w:eastAsia="Calibri"/>
          <w:b/>
          <w:bCs/>
        </w:rPr>
        <w:t>Komisyonun Oluşumu</w:t>
      </w:r>
    </w:p>
    <w:p w14:paraId="73F9CAC1" w14:textId="1BACCEC1" w:rsidR="00A0104D" w:rsidRPr="00AE49E3" w:rsidRDefault="00A0104D" w:rsidP="005C726B">
      <w:pPr>
        <w:autoSpaceDE w:val="0"/>
        <w:autoSpaceDN w:val="0"/>
        <w:adjustRightInd w:val="0"/>
        <w:ind w:firstLine="708"/>
        <w:jc w:val="both"/>
        <w:rPr>
          <w:rFonts w:eastAsia="Calibri"/>
        </w:rPr>
      </w:pPr>
      <w:r w:rsidRPr="00AE49E3">
        <w:rPr>
          <w:rFonts w:eastAsia="Calibri"/>
          <w:b/>
          <w:bCs/>
        </w:rPr>
        <w:t>MADDE 5</w:t>
      </w:r>
      <w:r w:rsidRPr="00AE49E3">
        <w:rPr>
          <w:rFonts w:eastAsia="Calibri"/>
        </w:rPr>
        <w:t xml:space="preserve">- (1) Komisyon, Kalite Komisyonuna bağlı bir </w:t>
      </w:r>
      <w:r w:rsidR="00AE49E3" w:rsidRPr="00BE65DD">
        <w:rPr>
          <w:rFonts w:eastAsia="Calibri"/>
        </w:rPr>
        <w:t xml:space="preserve">alt </w:t>
      </w:r>
      <w:r w:rsidRPr="00AE49E3">
        <w:rPr>
          <w:rFonts w:eastAsia="Calibri"/>
        </w:rPr>
        <w:t xml:space="preserve">komisyondur. Komisyon üyeleri en </w:t>
      </w:r>
      <w:r w:rsidRPr="00AE49E3">
        <w:rPr>
          <w:rFonts w:eastAsia="Calibri"/>
          <w:color w:val="000000" w:themeColor="text1"/>
        </w:rPr>
        <w:t xml:space="preserve">az 5 en fazla 9 </w:t>
      </w:r>
      <w:r w:rsidRPr="00AE49E3">
        <w:rPr>
          <w:rFonts w:eastAsia="Calibri"/>
        </w:rPr>
        <w:t xml:space="preserve">öğretim </w:t>
      </w:r>
      <w:r w:rsidRPr="00AC633A">
        <w:rPr>
          <w:rFonts w:eastAsia="Calibri"/>
        </w:rPr>
        <w:t xml:space="preserve">elemanından oluşmak üzere ile </w:t>
      </w:r>
      <w:r w:rsidRPr="00AE49E3">
        <w:rPr>
          <w:rFonts w:eastAsia="Calibri"/>
        </w:rPr>
        <w:t xml:space="preserve">Rektör tarafından görevlendirilir. </w:t>
      </w:r>
    </w:p>
    <w:p w14:paraId="50E44C71" w14:textId="4589138B" w:rsidR="00A0104D" w:rsidRPr="00AE49E3" w:rsidRDefault="00A0104D" w:rsidP="005C726B">
      <w:pPr>
        <w:autoSpaceDE w:val="0"/>
        <w:autoSpaceDN w:val="0"/>
        <w:adjustRightInd w:val="0"/>
        <w:ind w:firstLine="708"/>
        <w:jc w:val="both"/>
        <w:rPr>
          <w:rFonts w:eastAsia="Calibri"/>
        </w:rPr>
      </w:pPr>
      <w:r w:rsidRPr="00AE49E3">
        <w:rPr>
          <w:rFonts w:eastAsia="Calibri"/>
        </w:rPr>
        <w:t>(2) Komisyon üyeleri her defasında 3 (üç) yıl süre ile görevlendirilir. Görev süresi biten üye yeniden görevlendirilebilir. Gerekli görülen durumlarda ve çeşitli nedenlerle boşalan Komisyon üyeliklerine Rektör</w:t>
      </w:r>
      <w:r w:rsidRPr="00AE49E3">
        <w:rPr>
          <w:rFonts w:eastAsia="Calibri"/>
          <w:color w:val="FF0000"/>
        </w:rPr>
        <w:t xml:space="preserve"> </w:t>
      </w:r>
      <w:r w:rsidR="00B21C02">
        <w:rPr>
          <w:rFonts w:eastAsia="Calibri"/>
        </w:rPr>
        <w:t>tarafından</w:t>
      </w:r>
      <w:r w:rsidRPr="00AE49E3">
        <w:rPr>
          <w:rFonts w:eastAsia="Calibri"/>
        </w:rPr>
        <w:t xml:space="preserve"> yeniden üye ataması yapılabilir. </w:t>
      </w:r>
    </w:p>
    <w:p w14:paraId="61556E7B" w14:textId="407A37B9" w:rsidR="00A0104D" w:rsidRPr="00AE49E3" w:rsidRDefault="00A0104D" w:rsidP="005C726B">
      <w:pPr>
        <w:autoSpaceDE w:val="0"/>
        <w:autoSpaceDN w:val="0"/>
        <w:adjustRightInd w:val="0"/>
        <w:ind w:firstLine="708"/>
        <w:jc w:val="both"/>
        <w:rPr>
          <w:rFonts w:eastAsia="Calibri"/>
        </w:rPr>
      </w:pPr>
      <w:r w:rsidRPr="00AE49E3">
        <w:rPr>
          <w:rFonts w:eastAsia="Calibri"/>
        </w:rPr>
        <w:t xml:space="preserve">(3) Komisyon Başkanı, </w:t>
      </w:r>
      <w:bookmarkStart w:id="0" w:name="_GoBack"/>
      <w:bookmarkEnd w:id="0"/>
      <w:r w:rsidRPr="00AE49E3">
        <w:rPr>
          <w:rFonts w:eastAsia="Calibri"/>
        </w:rPr>
        <w:t xml:space="preserve">Rektör tarafından seçilir. Başkan kendisine yardımcı olmak üzere Komisyon üyeleri arasından bir başkan yardımcısı seçebilir. Komisyonun </w:t>
      </w:r>
      <w:proofErr w:type="gramStart"/>
      <w:r w:rsidRPr="00AE49E3">
        <w:rPr>
          <w:rFonts w:eastAsia="Calibri"/>
        </w:rPr>
        <w:t>raportörü</w:t>
      </w:r>
      <w:proofErr w:type="gramEnd"/>
      <w:r w:rsidRPr="00AE49E3">
        <w:rPr>
          <w:rFonts w:eastAsia="Calibri"/>
        </w:rPr>
        <w:t xml:space="preserve"> ve sekretaryası Komisyon Başkanı tarafından görevlendirilir. Komisyon Başkanı</w:t>
      </w:r>
      <w:r w:rsidRPr="00AE49E3">
        <w:rPr>
          <w:rFonts w:eastAsia="Calibri"/>
          <w:color w:val="4472C4"/>
        </w:rPr>
        <w:t xml:space="preserve"> </w:t>
      </w:r>
      <w:r w:rsidRPr="00AE49E3">
        <w:rPr>
          <w:rFonts w:eastAsia="Calibri"/>
        </w:rPr>
        <w:t xml:space="preserve">toplantıya katılamadığı durumda Komisyon Başkan Yardımcısı başkanlık görevini üstlenir. </w:t>
      </w:r>
    </w:p>
    <w:p w14:paraId="2AAE09E5" w14:textId="7B3DF593" w:rsidR="00A0104D" w:rsidRPr="00AE49E3" w:rsidRDefault="00A0104D" w:rsidP="005C726B">
      <w:pPr>
        <w:autoSpaceDE w:val="0"/>
        <w:autoSpaceDN w:val="0"/>
        <w:adjustRightInd w:val="0"/>
        <w:ind w:firstLine="708"/>
        <w:jc w:val="both"/>
        <w:rPr>
          <w:rFonts w:eastAsia="Calibri"/>
        </w:rPr>
      </w:pPr>
      <w:r w:rsidRPr="00AE49E3">
        <w:rPr>
          <w:rFonts w:eastAsia="Calibri"/>
        </w:rPr>
        <w:t>(</w:t>
      </w:r>
      <w:r w:rsidR="00B21C02">
        <w:rPr>
          <w:rFonts w:eastAsia="Calibri"/>
        </w:rPr>
        <w:t>4</w:t>
      </w:r>
      <w:r w:rsidRPr="00AE49E3">
        <w:rPr>
          <w:rFonts w:eastAsia="Calibri"/>
        </w:rPr>
        <w:t>) Komisyon üyeleri</w:t>
      </w:r>
      <w:r w:rsidR="00AE49E3" w:rsidRPr="00AE49E3">
        <w:rPr>
          <w:rFonts w:eastAsia="Calibri"/>
        </w:rPr>
        <w:t>,</w:t>
      </w:r>
      <w:r w:rsidRPr="00AE49E3">
        <w:rPr>
          <w:rFonts w:eastAsia="Calibri"/>
        </w:rPr>
        <w:t xml:space="preserve"> kendi isteğiyle üyelikten ayrılmak istediğinde, yazılı olarak Kalite Komisyonuna bildirir. </w:t>
      </w:r>
    </w:p>
    <w:p w14:paraId="4AA51531" w14:textId="77777777" w:rsidR="005C726B" w:rsidRPr="00AE49E3" w:rsidRDefault="005C726B" w:rsidP="005C726B">
      <w:pPr>
        <w:autoSpaceDE w:val="0"/>
        <w:autoSpaceDN w:val="0"/>
        <w:adjustRightInd w:val="0"/>
        <w:ind w:firstLine="708"/>
        <w:jc w:val="both"/>
        <w:rPr>
          <w:rFonts w:eastAsia="Calibri"/>
          <w:b/>
          <w:bCs/>
        </w:rPr>
      </w:pPr>
    </w:p>
    <w:p w14:paraId="71BE6E01" w14:textId="258A6DDA" w:rsidR="00A0104D" w:rsidRPr="00AE49E3" w:rsidRDefault="00A0104D" w:rsidP="005C726B">
      <w:pPr>
        <w:autoSpaceDE w:val="0"/>
        <w:autoSpaceDN w:val="0"/>
        <w:adjustRightInd w:val="0"/>
        <w:ind w:firstLine="708"/>
        <w:jc w:val="both"/>
        <w:rPr>
          <w:rFonts w:eastAsia="Calibri"/>
        </w:rPr>
      </w:pPr>
      <w:r w:rsidRPr="00AE49E3">
        <w:rPr>
          <w:rFonts w:eastAsia="Calibri"/>
          <w:b/>
          <w:bCs/>
        </w:rPr>
        <w:t xml:space="preserve">Komisyonun Görevleri </w:t>
      </w:r>
    </w:p>
    <w:p w14:paraId="318F1812" w14:textId="77777777" w:rsidR="00A0104D" w:rsidRPr="005C726B" w:rsidRDefault="00A0104D" w:rsidP="005C726B">
      <w:pPr>
        <w:autoSpaceDE w:val="0"/>
        <w:autoSpaceDN w:val="0"/>
        <w:adjustRightInd w:val="0"/>
        <w:ind w:firstLine="708"/>
        <w:jc w:val="both"/>
        <w:rPr>
          <w:rFonts w:eastAsia="Calibri"/>
        </w:rPr>
      </w:pPr>
      <w:r w:rsidRPr="00AE49E3">
        <w:rPr>
          <w:rFonts w:eastAsia="Calibri"/>
          <w:b/>
          <w:bCs/>
        </w:rPr>
        <w:lastRenderedPageBreak/>
        <w:t xml:space="preserve">MADDE 6- </w:t>
      </w:r>
      <w:r w:rsidRPr="00AE49E3">
        <w:rPr>
          <w:rFonts w:eastAsia="Calibri"/>
        </w:rPr>
        <w:t>(1) Yükseköğretim Kalite Kurulunun akreditasyon konusunda aldığı kararları ve güncel gelişmeleri takip ederek Kalite Komisyonu tarafından belirlenen esaslar</w:t>
      </w:r>
      <w:r w:rsidRPr="005C726B">
        <w:rPr>
          <w:rFonts w:eastAsia="Calibri"/>
        </w:rPr>
        <w:t xml:space="preserve"> doğrultusunda kurumsal akreditasyona ve akademik birimlerle ilişkili olarak program akreditasyonuna yönelik planlama çalışmaları yapmak,</w:t>
      </w:r>
    </w:p>
    <w:p w14:paraId="599B402E" w14:textId="77777777" w:rsidR="00A0104D" w:rsidRPr="005C726B" w:rsidRDefault="00A0104D" w:rsidP="005C726B">
      <w:pPr>
        <w:autoSpaceDE w:val="0"/>
        <w:autoSpaceDN w:val="0"/>
        <w:adjustRightInd w:val="0"/>
        <w:ind w:firstLine="708"/>
        <w:jc w:val="both"/>
        <w:rPr>
          <w:rFonts w:eastAsia="Calibri"/>
        </w:rPr>
      </w:pPr>
      <w:r w:rsidRPr="005C726B">
        <w:rPr>
          <w:rFonts w:eastAsia="Calibri"/>
        </w:rPr>
        <w:t xml:space="preserve">(2) Akreditasyon konusunda ortaya çıkacak sorunlara çözüm önerileri getirmek ve önerileri Kalite Komisyonuna raporlamak, </w:t>
      </w:r>
    </w:p>
    <w:p w14:paraId="33FA1627" w14:textId="1A5B02FB" w:rsidR="00A0104D" w:rsidRPr="005C726B" w:rsidRDefault="00A0104D" w:rsidP="00C52950">
      <w:pPr>
        <w:autoSpaceDE w:val="0"/>
        <w:autoSpaceDN w:val="0"/>
        <w:adjustRightInd w:val="0"/>
        <w:ind w:firstLine="708"/>
        <w:jc w:val="both"/>
        <w:rPr>
          <w:rFonts w:eastAsia="Calibri"/>
        </w:rPr>
      </w:pPr>
      <w:r w:rsidRPr="005C726B">
        <w:rPr>
          <w:rFonts w:eastAsia="Calibri"/>
        </w:rPr>
        <w:t>(3) Kalite Komisyonu ve Birim Kalite Komisyonları ile koordineli bir şekilde çalı</w:t>
      </w:r>
      <w:r w:rsidR="00C52950">
        <w:rPr>
          <w:rFonts w:eastAsia="Calibri"/>
        </w:rPr>
        <w:t xml:space="preserve">şarak, </w:t>
      </w:r>
      <w:r w:rsidRPr="005C726B">
        <w:rPr>
          <w:rFonts w:eastAsia="Calibri"/>
        </w:rPr>
        <w:t xml:space="preserve">akreditasyon süreçlerinin uygulanmasına rehberlik etmek, </w:t>
      </w:r>
    </w:p>
    <w:p w14:paraId="1C30B029" w14:textId="77777777" w:rsidR="00A0104D" w:rsidRPr="005C726B" w:rsidRDefault="00A0104D" w:rsidP="005C726B">
      <w:pPr>
        <w:autoSpaceDE w:val="0"/>
        <w:autoSpaceDN w:val="0"/>
        <w:adjustRightInd w:val="0"/>
        <w:ind w:firstLine="708"/>
        <w:jc w:val="both"/>
        <w:rPr>
          <w:rFonts w:eastAsia="Calibri"/>
        </w:rPr>
      </w:pPr>
      <w:r w:rsidRPr="005C726B">
        <w:rPr>
          <w:rFonts w:eastAsia="Calibri"/>
        </w:rPr>
        <w:t xml:space="preserve">(4) </w:t>
      </w:r>
      <w:r w:rsidRPr="005C726B">
        <w:rPr>
          <w:rFonts w:eastAsia="Calibri"/>
          <w:color w:val="000000"/>
        </w:rPr>
        <w:t>Akreditasyon süreçleri ile ilgili eğitim programları düzenlemek ve uygulamak,</w:t>
      </w:r>
      <w:r w:rsidRPr="005C726B">
        <w:rPr>
          <w:rFonts w:eastAsia="Calibri"/>
        </w:rPr>
        <w:t xml:space="preserve"> </w:t>
      </w:r>
    </w:p>
    <w:p w14:paraId="12E2CE25" w14:textId="325E6D02" w:rsidR="00A0104D" w:rsidRPr="005C726B" w:rsidRDefault="00C52950" w:rsidP="005C726B">
      <w:pPr>
        <w:autoSpaceDE w:val="0"/>
        <w:autoSpaceDN w:val="0"/>
        <w:adjustRightInd w:val="0"/>
        <w:ind w:firstLine="708"/>
        <w:jc w:val="both"/>
        <w:rPr>
          <w:rFonts w:eastAsia="Calibri"/>
          <w:color w:val="000000"/>
        </w:rPr>
      </w:pPr>
      <w:r>
        <w:rPr>
          <w:rFonts w:eastAsia="Calibri"/>
          <w:color w:val="000000"/>
        </w:rPr>
        <w:t>(</w:t>
      </w:r>
      <w:r w:rsidR="00A0104D" w:rsidRPr="005C726B">
        <w:rPr>
          <w:rFonts w:eastAsia="Calibri"/>
          <w:color w:val="000000"/>
        </w:rPr>
        <w:t>5) Akreditasyon süreçleri ile ilgili araştırma yapmak, raporlamak ve yayınlamak,</w:t>
      </w:r>
    </w:p>
    <w:p w14:paraId="220B0C3A" w14:textId="77777777" w:rsidR="00A0104D" w:rsidRPr="005C726B" w:rsidRDefault="00A0104D" w:rsidP="00C52950">
      <w:pPr>
        <w:autoSpaceDE w:val="0"/>
        <w:autoSpaceDN w:val="0"/>
        <w:adjustRightInd w:val="0"/>
        <w:ind w:firstLine="708"/>
        <w:jc w:val="both"/>
        <w:rPr>
          <w:rFonts w:eastAsia="Calibri"/>
          <w:color w:val="000000"/>
        </w:rPr>
      </w:pPr>
      <w:r w:rsidRPr="005C726B">
        <w:rPr>
          <w:rFonts w:eastAsia="Calibri"/>
          <w:color w:val="000000"/>
        </w:rPr>
        <w:t>(6) Rektör veya Kalite Komisyonu tarafından verilecek diğer görevleri yerine getirmek.</w:t>
      </w:r>
    </w:p>
    <w:p w14:paraId="1CE0DC0C" w14:textId="77777777" w:rsidR="00A0104D" w:rsidRPr="005C726B" w:rsidRDefault="00A0104D" w:rsidP="005C726B">
      <w:pPr>
        <w:autoSpaceDE w:val="0"/>
        <w:autoSpaceDN w:val="0"/>
        <w:adjustRightInd w:val="0"/>
        <w:jc w:val="both"/>
        <w:rPr>
          <w:rFonts w:eastAsia="Calibri"/>
        </w:rPr>
      </w:pPr>
    </w:p>
    <w:p w14:paraId="6BD8E4AB"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Komisyonun Çalışma Usul ve Esasları </w:t>
      </w:r>
    </w:p>
    <w:p w14:paraId="7AC958BF"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MADDE 7- </w:t>
      </w:r>
      <w:r w:rsidRPr="005C726B">
        <w:rPr>
          <w:rFonts w:eastAsia="Calibri"/>
        </w:rPr>
        <w:t xml:space="preserve">(1) Komisyon yılda en az 3 (üç) defa toplanır. Gerekli hallerde bu sürelere bağlı kalınmadan da Komisyon Başkanı’nın çağrısı ile toplanılabilir. </w:t>
      </w:r>
    </w:p>
    <w:p w14:paraId="195E957E" w14:textId="77777777" w:rsidR="00A0104D" w:rsidRPr="005C726B" w:rsidRDefault="00A0104D" w:rsidP="005C726B">
      <w:pPr>
        <w:autoSpaceDE w:val="0"/>
        <w:autoSpaceDN w:val="0"/>
        <w:adjustRightInd w:val="0"/>
        <w:ind w:firstLine="708"/>
        <w:jc w:val="both"/>
        <w:rPr>
          <w:rFonts w:eastAsia="Calibri"/>
        </w:rPr>
      </w:pPr>
      <w:r w:rsidRPr="005C726B">
        <w:rPr>
          <w:rFonts w:eastAsia="Calibri"/>
        </w:rPr>
        <w:t xml:space="preserve">(2) Komisyon, üye salt çoğunluğu ile toplanır ve toplantıya katılan üyelerin salt çoğunluğu ile karar alır. Oylamada oyların eşitliği durumunda Komisyon Başkanı’nın oyu yönünde çoğunluk sağlanmış sayılır. </w:t>
      </w:r>
    </w:p>
    <w:p w14:paraId="5C99D139" w14:textId="3A2AE034" w:rsidR="00A0104D" w:rsidRDefault="00A0104D" w:rsidP="005C726B">
      <w:pPr>
        <w:autoSpaceDE w:val="0"/>
        <w:autoSpaceDN w:val="0"/>
        <w:adjustRightInd w:val="0"/>
        <w:ind w:firstLine="708"/>
        <w:jc w:val="both"/>
        <w:rPr>
          <w:rFonts w:eastAsia="Calibri"/>
        </w:rPr>
      </w:pPr>
      <w:r w:rsidRPr="00AC633A">
        <w:rPr>
          <w:rFonts w:eastAsia="Calibri"/>
        </w:rPr>
        <w:t>(3) Komisyon tarafından ilgili döneme ilişkin performans göstergeleri hakkında genel ölçme ve değerlendirme uygulamalarının değerlendirilmesi yapılır. Bir sonraki dönem için belirlenmiş hedeflere göre çalışma planı, iş bölümü ve çalışma takvimi hazırlanır. Bu kapsamda hazırlanan rapor Kalite Komisyonuna sunulur. Kalite Komisyonunun önerileri doğrultusunda çalışma planı ve takvimi güncellenir.</w:t>
      </w:r>
      <w:r w:rsidRPr="005C726B">
        <w:rPr>
          <w:rFonts w:eastAsia="Calibri"/>
        </w:rPr>
        <w:t xml:space="preserve"> </w:t>
      </w:r>
    </w:p>
    <w:p w14:paraId="19E7F7D8" w14:textId="731BE1D9" w:rsidR="005C726B" w:rsidRDefault="005C726B" w:rsidP="005C726B">
      <w:pPr>
        <w:autoSpaceDE w:val="0"/>
        <w:autoSpaceDN w:val="0"/>
        <w:adjustRightInd w:val="0"/>
        <w:ind w:firstLine="708"/>
        <w:jc w:val="both"/>
        <w:rPr>
          <w:rFonts w:eastAsia="Calibri"/>
        </w:rPr>
      </w:pPr>
    </w:p>
    <w:p w14:paraId="0FB42D82" w14:textId="77777777" w:rsidR="005C726B" w:rsidRPr="005C726B" w:rsidRDefault="005C726B" w:rsidP="005C726B">
      <w:pPr>
        <w:autoSpaceDE w:val="0"/>
        <w:autoSpaceDN w:val="0"/>
        <w:adjustRightInd w:val="0"/>
        <w:ind w:firstLine="708"/>
        <w:jc w:val="both"/>
        <w:rPr>
          <w:rFonts w:eastAsia="Calibri"/>
        </w:rPr>
      </w:pPr>
    </w:p>
    <w:p w14:paraId="13FC585E" w14:textId="43A06FEC" w:rsidR="00A0104D" w:rsidRPr="005C726B" w:rsidRDefault="00A0104D" w:rsidP="005C726B">
      <w:pPr>
        <w:autoSpaceDE w:val="0"/>
        <w:autoSpaceDN w:val="0"/>
        <w:adjustRightInd w:val="0"/>
        <w:jc w:val="center"/>
        <w:rPr>
          <w:rFonts w:eastAsia="Calibri"/>
        </w:rPr>
      </w:pPr>
      <w:r w:rsidRPr="005C726B">
        <w:rPr>
          <w:rFonts w:eastAsia="Calibri"/>
          <w:b/>
          <w:bCs/>
        </w:rPr>
        <w:t>ÜÇÜNCÜ BÖLÜM</w:t>
      </w:r>
    </w:p>
    <w:p w14:paraId="52D6CDC3" w14:textId="7CF28387" w:rsidR="00A0104D" w:rsidRPr="005C726B" w:rsidRDefault="00A0104D" w:rsidP="005C726B">
      <w:pPr>
        <w:autoSpaceDE w:val="0"/>
        <w:autoSpaceDN w:val="0"/>
        <w:adjustRightInd w:val="0"/>
        <w:jc w:val="center"/>
        <w:rPr>
          <w:rFonts w:eastAsia="Calibri"/>
        </w:rPr>
      </w:pPr>
      <w:r w:rsidRPr="005C726B">
        <w:rPr>
          <w:rFonts w:eastAsia="Calibri"/>
          <w:b/>
          <w:bCs/>
        </w:rPr>
        <w:t>Çeşitli ve Son Hükümler</w:t>
      </w:r>
    </w:p>
    <w:p w14:paraId="297994C5" w14:textId="77777777" w:rsidR="005C726B" w:rsidRDefault="005C726B" w:rsidP="005C726B">
      <w:pPr>
        <w:autoSpaceDE w:val="0"/>
        <w:autoSpaceDN w:val="0"/>
        <w:adjustRightInd w:val="0"/>
        <w:ind w:firstLine="708"/>
        <w:jc w:val="both"/>
        <w:rPr>
          <w:rFonts w:eastAsia="Calibri"/>
          <w:b/>
          <w:bCs/>
        </w:rPr>
      </w:pPr>
    </w:p>
    <w:p w14:paraId="15A093D9" w14:textId="0E428874"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Hüküm Bulunmayan Haller </w:t>
      </w:r>
    </w:p>
    <w:p w14:paraId="4C54B5C9" w14:textId="77777777" w:rsidR="00A0104D" w:rsidRPr="005C726B" w:rsidRDefault="00A0104D" w:rsidP="005C726B">
      <w:pPr>
        <w:autoSpaceDE w:val="0"/>
        <w:autoSpaceDN w:val="0"/>
        <w:adjustRightInd w:val="0"/>
        <w:ind w:firstLine="708"/>
        <w:jc w:val="both"/>
        <w:rPr>
          <w:rFonts w:eastAsia="Calibri"/>
        </w:rPr>
      </w:pPr>
      <w:r w:rsidRPr="00AC633A">
        <w:rPr>
          <w:rFonts w:eastAsia="Calibri"/>
          <w:b/>
          <w:bCs/>
        </w:rPr>
        <w:t xml:space="preserve">MADDE 8- </w:t>
      </w:r>
      <w:r w:rsidRPr="00AC633A">
        <w:rPr>
          <w:rFonts w:eastAsia="Calibri"/>
        </w:rPr>
        <w:t xml:space="preserve">(1) Bu </w:t>
      </w:r>
      <w:proofErr w:type="spellStart"/>
      <w:r w:rsidRPr="00AC633A">
        <w:rPr>
          <w:rFonts w:eastAsia="Calibri"/>
        </w:rPr>
        <w:t>Yönerge’de</w:t>
      </w:r>
      <w:proofErr w:type="spellEnd"/>
      <w:r w:rsidRPr="00AC633A">
        <w:rPr>
          <w:rFonts w:eastAsia="Calibri"/>
        </w:rPr>
        <w:t xml:space="preserve"> belirtilmeyen hallerde Ankara Yıldırım Beyazıt Üniversitesi Kalite Komisyonu Usul ve Esasları ve Ankara Yıldırım Beyazıt Üniversitesi Senatosunun ilgili kararları uygulanır.</w:t>
      </w:r>
    </w:p>
    <w:p w14:paraId="01D5A426" w14:textId="77777777" w:rsidR="005C726B" w:rsidRDefault="005C726B" w:rsidP="005C726B">
      <w:pPr>
        <w:autoSpaceDE w:val="0"/>
        <w:autoSpaceDN w:val="0"/>
        <w:adjustRightInd w:val="0"/>
        <w:ind w:firstLine="708"/>
        <w:jc w:val="both"/>
        <w:rPr>
          <w:rFonts w:eastAsia="Calibri"/>
          <w:b/>
          <w:bCs/>
        </w:rPr>
      </w:pPr>
    </w:p>
    <w:p w14:paraId="68CEC492" w14:textId="384D201C" w:rsidR="00A0104D" w:rsidRPr="005C726B" w:rsidRDefault="00A0104D" w:rsidP="005C726B">
      <w:pPr>
        <w:autoSpaceDE w:val="0"/>
        <w:autoSpaceDN w:val="0"/>
        <w:adjustRightInd w:val="0"/>
        <w:ind w:firstLine="708"/>
        <w:jc w:val="both"/>
        <w:rPr>
          <w:rFonts w:eastAsia="Calibri"/>
          <w:b/>
          <w:bCs/>
        </w:rPr>
      </w:pPr>
      <w:r w:rsidRPr="005C726B">
        <w:rPr>
          <w:rFonts w:eastAsia="Calibri"/>
          <w:b/>
          <w:bCs/>
        </w:rPr>
        <w:t>Yürürlük</w:t>
      </w:r>
    </w:p>
    <w:p w14:paraId="5F580C19" w14:textId="77777777"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MADDE 9- </w:t>
      </w:r>
      <w:r w:rsidRPr="005C726B">
        <w:rPr>
          <w:rFonts w:eastAsia="Calibri"/>
        </w:rPr>
        <w:t xml:space="preserve">(1) Bu Yönerge, Ankara Yıldırım Beyazıt Üniversitesi Senatosunca kabul edildikten sonra yürürlüğe girer. </w:t>
      </w:r>
    </w:p>
    <w:p w14:paraId="30F263B7" w14:textId="77777777" w:rsidR="005C726B" w:rsidRDefault="005C726B" w:rsidP="005C726B">
      <w:pPr>
        <w:autoSpaceDE w:val="0"/>
        <w:autoSpaceDN w:val="0"/>
        <w:adjustRightInd w:val="0"/>
        <w:ind w:firstLine="708"/>
        <w:jc w:val="both"/>
        <w:rPr>
          <w:rFonts w:eastAsia="Calibri"/>
          <w:b/>
          <w:bCs/>
        </w:rPr>
      </w:pPr>
    </w:p>
    <w:p w14:paraId="4FD50CF9" w14:textId="7C06EE56" w:rsidR="00A0104D" w:rsidRPr="005C726B" w:rsidRDefault="00A0104D" w:rsidP="005C726B">
      <w:pPr>
        <w:autoSpaceDE w:val="0"/>
        <w:autoSpaceDN w:val="0"/>
        <w:adjustRightInd w:val="0"/>
        <w:ind w:firstLine="708"/>
        <w:jc w:val="both"/>
        <w:rPr>
          <w:rFonts w:eastAsia="Calibri"/>
        </w:rPr>
      </w:pPr>
      <w:r w:rsidRPr="005C726B">
        <w:rPr>
          <w:rFonts w:eastAsia="Calibri"/>
          <w:b/>
          <w:bCs/>
        </w:rPr>
        <w:t xml:space="preserve">Yürütme </w:t>
      </w:r>
    </w:p>
    <w:p w14:paraId="3B5F89E5" w14:textId="77777777" w:rsidR="00A0104D" w:rsidRPr="005C726B" w:rsidRDefault="00A0104D" w:rsidP="005C726B">
      <w:pPr>
        <w:ind w:firstLine="708"/>
        <w:jc w:val="both"/>
        <w:rPr>
          <w:rFonts w:eastAsia="Calibri"/>
        </w:rPr>
      </w:pPr>
      <w:r w:rsidRPr="005C726B">
        <w:rPr>
          <w:rFonts w:eastAsia="Calibri"/>
          <w:b/>
          <w:bCs/>
        </w:rPr>
        <w:t xml:space="preserve">MADDE 10- </w:t>
      </w:r>
      <w:r w:rsidRPr="005C726B">
        <w:rPr>
          <w:rFonts w:eastAsia="Calibri"/>
        </w:rPr>
        <w:t>(1) Bu Yönerge Ankara Yıldırım Beyazıt Üniversitesi Rektörü tarafından yürütülür.</w:t>
      </w:r>
    </w:p>
    <w:p w14:paraId="08F7A9AD" w14:textId="77777777" w:rsidR="007329FD" w:rsidRPr="005C726B" w:rsidRDefault="007329FD" w:rsidP="005C726B">
      <w:pPr>
        <w:pStyle w:val="AralkYok"/>
        <w:jc w:val="both"/>
        <w:rPr>
          <w:rFonts w:ascii="Times New Roman" w:hAnsi="Times New Roman" w:cs="Times New Roman"/>
          <w:sz w:val="24"/>
          <w:szCs w:val="24"/>
          <w:lang w:eastAsia="tr-TR"/>
        </w:rPr>
      </w:pPr>
    </w:p>
    <w:p w14:paraId="3A83706C" w14:textId="77777777" w:rsidR="00E62A1C" w:rsidRPr="005C726B" w:rsidRDefault="00E62A1C" w:rsidP="005C726B">
      <w:pPr>
        <w:pStyle w:val="AralkYok"/>
        <w:jc w:val="both"/>
        <w:rPr>
          <w:rFonts w:ascii="Times New Roman" w:hAnsi="Times New Roman" w:cs="Times New Roman"/>
          <w:color w:val="000000"/>
          <w:sz w:val="24"/>
          <w:szCs w:val="24"/>
        </w:rPr>
      </w:pPr>
    </w:p>
    <w:p w14:paraId="690E7FE5" w14:textId="77777777" w:rsidR="00F31799" w:rsidRPr="005C726B" w:rsidRDefault="00F31799" w:rsidP="005C726B">
      <w:pPr>
        <w:pStyle w:val="AralkYok"/>
        <w:rPr>
          <w:rFonts w:ascii="Times New Roman" w:eastAsia="Times New Roman" w:hAnsi="Times New Roman" w:cs="Times New Roman"/>
          <w:sz w:val="24"/>
          <w:szCs w:val="24"/>
        </w:rPr>
      </w:pPr>
    </w:p>
    <w:p w14:paraId="6C4D7597" w14:textId="77777777" w:rsidR="00F31799" w:rsidRPr="005C726B" w:rsidRDefault="00F31799" w:rsidP="005C726B">
      <w:pPr>
        <w:pStyle w:val="AralkYok"/>
        <w:ind w:left="720"/>
        <w:rPr>
          <w:rFonts w:ascii="Times New Roman" w:eastAsia="Times New Roman" w:hAnsi="Times New Roman" w:cs="Times New Roman"/>
          <w:sz w:val="24"/>
          <w:szCs w:val="24"/>
        </w:rPr>
      </w:pPr>
    </w:p>
    <w:p w14:paraId="72A5164B" w14:textId="77777777" w:rsidR="00F31799" w:rsidRPr="00347E67" w:rsidRDefault="00F31799" w:rsidP="00347E67">
      <w:pPr>
        <w:pStyle w:val="AralkYok"/>
        <w:jc w:val="both"/>
        <w:rPr>
          <w:rFonts w:ascii="Times New Roman" w:hAnsi="Times New Roman" w:cs="Times New Roman"/>
          <w:color w:val="000000"/>
          <w:sz w:val="24"/>
          <w:szCs w:val="24"/>
        </w:rPr>
      </w:pPr>
    </w:p>
    <w:p w14:paraId="6939C701" w14:textId="42551F93" w:rsidR="007C03C0" w:rsidRPr="00347E67" w:rsidRDefault="007C03C0" w:rsidP="006645AA">
      <w:pPr>
        <w:pStyle w:val="AralkYok"/>
        <w:jc w:val="both"/>
        <w:rPr>
          <w:rFonts w:ascii="Times New Roman" w:hAnsi="Times New Roman" w:cs="Times New Roman"/>
          <w:color w:val="000000"/>
          <w:sz w:val="24"/>
          <w:szCs w:val="24"/>
        </w:rPr>
      </w:pPr>
    </w:p>
    <w:sectPr w:rsidR="007C03C0" w:rsidRPr="00347E67" w:rsidSect="0048379A">
      <w:headerReference w:type="even" r:id="rId8"/>
      <w:headerReference w:type="default" r:id="rId9"/>
      <w:headerReference w:type="first" r:id="rId10"/>
      <w:pgSz w:w="11906" w:h="16838"/>
      <w:pgMar w:top="851" w:right="1080" w:bottom="284"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7BFE" w14:textId="77777777" w:rsidR="001D1DC1" w:rsidRDefault="001D1DC1" w:rsidP="00230F32">
      <w:r>
        <w:separator/>
      </w:r>
    </w:p>
  </w:endnote>
  <w:endnote w:type="continuationSeparator" w:id="0">
    <w:p w14:paraId="3640588E" w14:textId="77777777" w:rsidR="001D1DC1" w:rsidRDefault="001D1DC1" w:rsidP="002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altName w:val="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D41D" w14:textId="77777777" w:rsidR="001D1DC1" w:rsidRDefault="001D1DC1" w:rsidP="00230F32">
      <w:r>
        <w:separator/>
      </w:r>
    </w:p>
  </w:footnote>
  <w:footnote w:type="continuationSeparator" w:id="0">
    <w:p w14:paraId="15C6053F" w14:textId="77777777" w:rsidR="001D1DC1" w:rsidRDefault="001D1DC1" w:rsidP="00230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BBA7" w14:textId="325D5994" w:rsidR="00765492" w:rsidRDefault="001D1DC1">
    <w:pPr>
      <w:pStyle w:val="stBilgi"/>
    </w:pPr>
    <w:r>
      <w:rPr>
        <w:noProof/>
      </w:rPr>
      <w:pict w14:anchorId="4242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18579" o:spid="_x0000_s2050" type="#_x0000_t75" style="position:absolute;margin-left:0;margin-top:0;width:510.3pt;height:510.3pt;z-index:-251657216;mso-position-horizontal:center;mso-position-horizontal-relative:margin;mso-position-vertical:center;mso-position-vertical-relative:margin" o:allowincell="f">
          <v:imagedata r:id="rId1" o:title="AYBÜ - LOGO 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37B2" w14:textId="77777777" w:rsidR="006C3D55" w:rsidRDefault="006C3D55" w:rsidP="006C3D55">
    <w:pPr>
      <w:spacing w:line="259" w:lineRule="auto"/>
      <w:jc w:val="center"/>
      <w:rPr>
        <w:b/>
      </w:rPr>
    </w:pPr>
  </w:p>
  <w:p w14:paraId="58E93357" w14:textId="77777777" w:rsidR="00345468" w:rsidRDefault="00345468" w:rsidP="006C3D55">
    <w:pPr>
      <w:spacing w:line="259" w:lineRule="aut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4F64" w14:textId="76EF2E88" w:rsidR="00765492" w:rsidRDefault="001D1DC1">
    <w:pPr>
      <w:pStyle w:val="stBilgi"/>
    </w:pPr>
    <w:r>
      <w:rPr>
        <w:noProof/>
      </w:rPr>
      <w:pict w14:anchorId="50D9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18578" o:spid="_x0000_s2049" type="#_x0000_t75" style="position:absolute;margin-left:0;margin-top:0;width:510.3pt;height:510.3pt;z-index:-251658240;mso-position-horizontal:center;mso-position-horizontal-relative:margin;mso-position-vertical:center;mso-position-vertical-relative:margin" o:allowincell="f">
          <v:imagedata r:id="rId1" o:title="AYBÜ - LOGO 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D81188"/>
    <w:multiLevelType w:val="multilevel"/>
    <w:tmpl w:val="D86C32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4E7300A"/>
    <w:multiLevelType w:val="hybridMultilevel"/>
    <w:tmpl w:val="6E9E12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F6D69D7"/>
    <w:multiLevelType w:val="multilevel"/>
    <w:tmpl w:val="773E4B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0BD5E2A"/>
    <w:multiLevelType w:val="hybridMultilevel"/>
    <w:tmpl w:val="D506BDF0"/>
    <w:lvl w:ilvl="0" w:tplc="B218EF8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252FE9"/>
    <w:multiLevelType w:val="hybridMultilevel"/>
    <w:tmpl w:val="6116E5CC"/>
    <w:lvl w:ilvl="0" w:tplc="72882BEC">
      <w:start w:val="1"/>
      <w:numFmt w:val="decimal"/>
      <w:lvlText w:val="%1-"/>
      <w:lvlJc w:val="left"/>
      <w:pPr>
        <w:ind w:left="1004"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430D0D"/>
    <w:multiLevelType w:val="hybridMultilevel"/>
    <w:tmpl w:val="F7FE65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0F6414"/>
    <w:multiLevelType w:val="hybridMultilevel"/>
    <w:tmpl w:val="669E48B8"/>
    <w:lvl w:ilvl="0" w:tplc="BA38A77A">
      <w:start w:val="6"/>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EBC534B"/>
    <w:multiLevelType w:val="multilevel"/>
    <w:tmpl w:val="1EBC534B"/>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1B85896"/>
    <w:multiLevelType w:val="hybridMultilevel"/>
    <w:tmpl w:val="E718093A"/>
    <w:lvl w:ilvl="0" w:tplc="91E0E4EC">
      <w:start w:val="1"/>
      <w:numFmt w:val="lowerLetter"/>
      <w:lvlText w:val="%1)"/>
      <w:lvlJc w:val="left"/>
      <w:pPr>
        <w:tabs>
          <w:tab w:val="num" w:pos="1068"/>
        </w:tabs>
        <w:ind w:left="1068" w:hanging="360"/>
      </w:pPr>
      <w:rPr>
        <w:b w:val="0"/>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A7A4803"/>
    <w:multiLevelType w:val="hybridMultilevel"/>
    <w:tmpl w:val="13AE7944"/>
    <w:lvl w:ilvl="0" w:tplc="114263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AA07E26"/>
    <w:multiLevelType w:val="multilevel"/>
    <w:tmpl w:val="D86C32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B616EF7"/>
    <w:multiLevelType w:val="hybridMultilevel"/>
    <w:tmpl w:val="8940CA7A"/>
    <w:lvl w:ilvl="0" w:tplc="91E0E4EC">
      <w:start w:val="1"/>
      <w:numFmt w:val="lowerLetter"/>
      <w:lvlText w:val="%1)"/>
      <w:lvlJc w:val="left"/>
      <w:pPr>
        <w:tabs>
          <w:tab w:val="num" w:pos="1068"/>
        </w:tabs>
        <w:ind w:left="1068" w:hanging="360"/>
      </w:pPr>
      <w:rPr>
        <w:b w:val="0"/>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93859BD"/>
    <w:multiLevelType w:val="multilevel"/>
    <w:tmpl w:val="D86C32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1907D9C"/>
    <w:multiLevelType w:val="hybridMultilevel"/>
    <w:tmpl w:val="8940CA7A"/>
    <w:lvl w:ilvl="0" w:tplc="91E0E4EC">
      <w:start w:val="1"/>
      <w:numFmt w:val="lowerLetter"/>
      <w:lvlText w:val="%1)"/>
      <w:lvlJc w:val="left"/>
      <w:pPr>
        <w:tabs>
          <w:tab w:val="num" w:pos="1068"/>
        </w:tabs>
        <w:ind w:left="1068" w:hanging="360"/>
      </w:pPr>
      <w:rPr>
        <w:b w:val="0"/>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BEB3441"/>
    <w:multiLevelType w:val="hybridMultilevel"/>
    <w:tmpl w:val="98FEF4E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15:restartNumberingAfterBreak="0">
    <w:nsid w:val="51322EC3"/>
    <w:multiLevelType w:val="hybridMultilevel"/>
    <w:tmpl w:val="4D6A5DB6"/>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17" w15:restartNumberingAfterBreak="0">
    <w:nsid w:val="59AE2AEC"/>
    <w:multiLevelType w:val="hybridMultilevel"/>
    <w:tmpl w:val="7F2C51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0F71CD9"/>
    <w:multiLevelType w:val="hybridMultilevel"/>
    <w:tmpl w:val="D23AA3C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AF04A09"/>
    <w:multiLevelType w:val="hybridMultilevel"/>
    <w:tmpl w:val="B920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9F385F"/>
    <w:multiLevelType w:val="multilevel"/>
    <w:tmpl w:val="D86C32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FE15141"/>
    <w:multiLevelType w:val="hybridMultilevel"/>
    <w:tmpl w:val="D23AA3C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FFA2B9F"/>
    <w:multiLevelType w:val="hybridMultilevel"/>
    <w:tmpl w:val="F7FE65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AB3F03"/>
    <w:multiLevelType w:val="multilevel"/>
    <w:tmpl w:val="D86C32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773E4B0E"/>
    <w:multiLevelType w:val="multilevel"/>
    <w:tmpl w:val="773E4B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CD42DF4"/>
    <w:multiLevelType w:val="hybridMultilevel"/>
    <w:tmpl w:val="3932A73E"/>
    <w:lvl w:ilvl="0" w:tplc="CC883888">
      <w:start w:val="2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3"/>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21"/>
  </w:num>
  <w:num w:numId="14">
    <w:abstractNumId w:val="9"/>
  </w:num>
  <w:num w:numId="15">
    <w:abstractNumId w:val="18"/>
  </w:num>
  <w:num w:numId="16">
    <w:abstractNumId w:val="1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7"/>
  </w:num>
  <w:num w:numId="22">
    <w:abstractNumId w:val="15"/>
  </w:num>
  <w:num w:numId="23">
    <w:abstractNumId w:val="2"/>
  </w:num>
  <w:num w:numId="24">
    <w:abstractNumId w:val="19"/>
  </w:num>
  <w:num w:numId="25">
    <w:abstractNumId w:val="10"/>
  </w:num>
  <w:num w:numId="26">
    <w:abstractNumId w:val="7"/>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93"/>
    <w:rsid w:val="0000050E"/>
    <w:rsid w:val="00000E62"/>
    <w:rsid w:val="00000F34"/>
    <w:rsid w:val="000010EB"/>
    <w:rsid w:val="00001251"/>
    <w:rsid w:val="00001380"/>
    <w:rsid w:val="000016F1"/>
    <w:rsid w:val="00001F5C"/>
    <w:rsid w:val="00002E31"/>
    <w:rsid w:val="00003072"/>
    <w:rsid w:val="000036DF"/>
    <w:rsid w:val="00003BD4"/>
    <w:rsid w:val="00003C80"/>
    <w:rsid w:val="00003D38"/>
    <w:rsid w:val="000045FB"/>
    <w:rsid w:val="00004701"/>
    <w:rsid w:val="000048C8"/>
    <w:rsid w:val="000048F5"/>
    <w:rsid w:val="00004BBE"/>
    <w:rsid w:val="0000566A"/>
    <w:rsid w:val="00005857"/>
    <w:rsid w:val="00005D98"/>
    <w:rsid w:val="00005DE2"/>
    <w:rsid w:val="000063A3"/>
    <w:rsid w:val="0000643A"/>
    <w:rsid w:val="000064B6"/>
    <w:rsid w:val="0000653A"/>
    <w:rsid w:val="0000685F"/>
    <w:rsid w:val="000068B3"/>
    <w:rsid w:val="00006AE4"/>
    <w:rsid w:val="00006AE8"/>
    <w:rsid w:val="000071BA"/>
    <w:rsid w:val="00007557"/>
    <w:rsid w:val="000076C5"/>
    <w:rsid w:val="00010082"/>
    <w:rsid w:val="00010727"/>
    <w:rsid w:val="000108DC"/>
    <w:rsid w:val="00010955"/>
    <w:rsid w:val="00010BC0"/>
    <w:rsid w:val="00011630"/>
    <w:rsid w:val="00011BA7"/>
    <w:rsid w:val="00012079"/>
    <w:rsid w:val="000120D1"/>
    <w:rsid w:val="0001299E"/>
    <w:rsid w:val="00012D98"/>
    <w:rsid w:val="000130AE"/>
    <w:rsid w:val="000139E9"/>
    <w:rsid w:val="00013A75"/>
    <w:rsid w:val="00013B04"/>
    <w:rsid w:val="00013D27"/>
    <w:rsid w:val="000140F0"/>
    <w:rsid w:val="00014672"/>
    <w:rsid w:val="0001468F"/>
    <w:rsid w:val="00014E2C"/>
    <w:rsid w:val="00014F9F"/>
    <w:rsid w:val="000152AE"/>
    <w:rsid w:val="000154F0"/>
    <w:rsid w:val="0001553D"/>
    <w:rsid w:val="00015A7B"/>
    <w:rsid w:val="00015F63"/>
    <w:rsid w:val="00016229"/>
    <w:rsid w:val="00016AC6"/>
    <w:rsid w:val="00016D3E"/>
    <w:rsid w:val="00016F01"/>
    <w:rsid w:val="0001718F"/>
    <w:rsid w:val="000171A5"/>
    <w:rsid w:val="00017A7B"/>
    <w:rsid w:val="0002006D"/>
    <w:rsid w:val="0002050A"/>
    <w:rsid w:val="00020572"/>
    <w:rsid w:val="00020779"/>
    <w:rsid w:val="00020978"/>
    <w:rsid w:val="00020A95"/>
    <w:rsid w:val="00020DE3"/>
    <w:rsid w:val="00021CFB"/>
    <w:rsid w:val="00022163"/>
    <w:rsid w:val="00022342"/>
    <w:rsid w:val="00022C1E"/>
    <w:rsid w:val="00022CF4"/>
    <w:rsid w:val="00022EAC"/>
    <w:rsid w:val="0002347E"/>
    <w:rsid w:val="000235A8"/>
    <w:rsid w:val="000235D8"/>
    <w:rsid w:val="000240A7"/>
    <w:rsid w:val="00024225"/>
    <w:rsid w:val="000249B1"/>
    <w:rsid w:val="00024B0A"/>
    <w:rsid w:val="00024C20"/>
    <w:rsid w:val="00025961"/>
    <w:rsid w:val="00025EB6"/>
    <w:rsid w:val="000269EE"/>
    <w:rsid w:val="0002715E"/>
    <w:rsid w:val="00027A5A"/>
    <w:rsid w:val="00027B95"/>
    <w:rsid w:val="00027EFF"/>
    <w:rsid w:val="000304FC"/>
    <w:rsid w:val="00030993"/>
    <w:rsid w:val="00031365"/>
    <w:rsid w:val="000322D9"/>
    <w:rsid w:val="0003241D"/>
    <w:rsid w:val="00032C5C"/>
    <w:rsid w:val="00032CD4"/>
    <w:rsid w:val="00033D0F"/>
    <w:rsid w:val="00034190"/>
    <w:rsid w:val="00034195"/>
    <w:rsid w:val="00034499"/>
    <w:rsid w:val="000344B4"/>
    <w:rsid w:val="0003456D"/>
    <w:rsid w:val="00034FA0"/>
    <w:rsid w:val="00035344"/>
    <w:rsid w:val="00035354"/>
    <w:rsid w:val="0003557C"/>
    <w:rsid w:val="000355CA"/>
    <w:rsid w:val="00036618"/>
    <w:rsid w:val="000368FC"/>
    <w:rsid w:val="00036EB4"/>
    <w:rsid w:val="0003797B"/>
    <w:rsid w:val="000403B9"/>
    <w:rsid w:val="000405C8"/>
    <w:rsid w:val="000405F9"/>
    <w:rsid w:val="00040617"/>
    <w:rsid w:val="00040842"/>
    <w:rsid w:val="00041386"/>
    <w:rsid w:val="00041894"/>
    <w:rsid w:val="000418D9"/>
    <w:rsid w:val="00041E0A"/>
    <w:rsid w:val="000421E9"/>
    <w:rsid w:val="000422A3"/>
    <w:rsid w:val="000427CE"/>
    <w:rsid w:val="000429CE"/>
    <w:rsid w:val="00042AB4"/>
    <w:rsid w:val="00042D19"/>
    <w:rsid w:val="00042F26"/>
    <w:rsid w:val="00043478"/>
    <w:rsid w:val="000435E3"/>
    <w:rsid w:val="00043A34"/>
    <w:rsid w:val="00043CE6"/>
    <w:rsid w:val="00044477"/>
    <w:rsid w:val="00044799"/>
    <w:rsid w:val="00045847"/>
    <w:rsid w:val="00045EF7"/>
    <w:rsid w:val="0004658D"/>
    <w:rsid w:val="000468E1"/>
    <w:rsid w:val="00046A42"/>
    <w:rsid w:val="00047108"/>
    <w:rsid w:val="00047114"/>
    <w:rsid w:val="00047184"/>
    <w:rsid w:val="00047335"/>
    <w:rsid w:val="000505FE"/>
    <w:rsid w:val="000512F4"/>
    <w:rsid w:val="00051528"/>
    <w:rsid w:val="00051BA5"/>
    <w:rsid w:val="00051F1C"/>
    <w:rsid w:val="00052280"/>
    <w:rsid w:val="000523A4"/>
    <w:rsid w:val="00052788"/>
    <w:rsid w:val="0005284E"/>
    <w:rsid w:val="0005325D"/>
    <w:rsid w:val="0005461E"/>
    <w:rsid w:val="00054F9C"/>
    <w:rsid w:val="000551BC"/>
    <w:rsid w:val="0005538B"/>
    <w:rsid w:val="00055CC9"/>
    <w:rsid w:val="00056A68"/>
    <w:rsid w:val="00056E4D"/>
    <w:rsid w:val="00057022"/>
    <w:rsid w:val="000577F5"/>
    <w:rsid w:val="0005788A"/>
    <w:rsid w:val="00057AD2"/>
    <w:rsid w:val="00057C41"/>
    <w:rsid w:val="00060BC7"/>
    <w:rsid w:val="00061600"/>
    <w:rsid w:val="00061B60"/>
    <w:rsid w:val="00061D09"/>
    <w:rsid w:val="00061D64"/>
    <w:rsid w:val="0006220B"/>
    <w:rsid w:val="000622A8"/>
    <w:rsid w:val="00062308"/>
    <w:rsid w:val="0006247E"/>
    <w:rsid w:val="00062EB1"/>
    <w:rsid w:val="000630BE"/>
    <w:rsid w:val="0006310D"/>
    <w:rsid w:val="00063511"/>
    <w:rsid w:val="000639E0"/>
    <w:rsid w:val="00063B49"/>
    <w:rsid w:val="00063DBC"/>
    <w:rsid w:val="00064363"/>
    <w:rsid w:val="000643BC"/>
    <w:rsid w:val="00064D54"/>
    <w:rsid w:val="00065A9B"/>
    <w:rsid w:val="00065C96"/>
    <w:rsid w:val="000661A2"/>
    <w:rsid w:val="000661D7"/>
    <w:rsid w:val="000668C1"/>
    <w:rsid w:val="00066B7A"/>
    <w:rsid w:val="00066C58"/>
    <w:rsid w:val="0006720E"/>
    <w:rsid w:val="0007048E"/>
    <w:rsid w:val="000706E4"/>
    <w:rsid w:val="00070D20"/>
    <w:rsid w:val="0007107C"/>
    <w:rsid w:val="000714FB"/>
    <w:rsid w:val="00072376"/>
    <w:rsid w:val="00072971"/>
    <w:rsid w:val="000731DC"/>
    <w:rsid w:val="0007322C"/>
    <w:rsid w:val="0007480B"/>
    <w:rsid w:val="00075994"/>
    <w:rsid w:val="00075BF0"/>
    <w:rsid w:val="000766A5"/>
    <w:rsid w:val="00076755"/>
    <w:rsid w:val="00076BFD"/>
    <w:rsid w:val="00077156"/>
    <w:rsid w:val="000771D9"/>
    <w:rsid w:val="00077474"/>
    <w:rsid w:val="000776B4"/>
    <w:rsid w:val="000776D3"/>
    <w:rsid w:val="00077AA1"/>
    <w:rsid w:val="00077CD3"/>
    <w:rsid w:val="00080372"/>
    <w:rsid w:val="00080777"/>
    <w:rsid w:val="00080A5A"/>
    <w:rsid w:val="0008102C"/>
    <w:rsid w:val="0008156F"/>
    <w:rsid w:val="000815E1"/>
    <w:rsid w:val="0008175D"/>
    <w:rsid w:val="00081B8E"/>
    <w:rsid w:val="00082BA3"/>
    <w:rsid w:val="000830CF"/>
    <w:rsid w:val="000834F0"/>
    <w:rsid w:val="0008365B"/>
    <w:rsid w:val="0008376F"/>
    <w:rsid w:val="00083A84"/>
    <w:rsid w:val="000840C0"/>
    <w:rsid w:val="000841FF"/>
    <w:rsid w:val="00085460"/>
    <w:rsid w:val="000854ED"/>
    <w:rsid w:val="000857E1"/>
    <w:rsid w:val="00085D63"/>
    <w:rsid w:val="000863DC"/>
    <w:rsid w:val="000867AF"/>
    <w:rsid w:val="00086E7A"/>
    <w:rsid w:val="00087BB6"/>
    <w:rsid w:val="00087EBB"/>
    <w:rsid w:val="000904CA"/>
    <w:rsid w:val="00091529"/>
    <w:rsid w:val="0009165D"/>
    <w:rsid w:val="000917BF"/>
    <w:rsid w:val="00091929"/>
    <w:rsid w:val="000919E5"/>
    <w:rsid w:val="00091A14"/>
    <w:rsid w:val="00091FA3"/>
    <w:rsid w:val="000923AD"/>
    <w:rsid w:val="00092B29"/>
    <w:rsid w:val="00092F1B"/>
    <w:rsid w:val="00093DBD"/>
    <w:rsid w:val="00094454"/>
    <w:rsid w:val="0009466F"/>
    <w:rsid w:val="00094D51"/>
    <w:rsid w:val="000958AF"/>
    <w:rsid w:val="000958F0"/>
    <w:rsid w:val="00095C30"/>
    <w:rsid w:val="00095C7D"/>
    <w:rsid w:val="000967D3"/>
    <w:rsid w:val="0009695F"/>
    <w:rsid w:val="000A063B"/>
    <w:rsid w:val="000A07E9"/>
    <w:rsid w:val="000A0B3B"/>
    <w:rsid w:val="000A0C74"/>
    <w:rsid w:val="000A1492"/>
    <w:rsid w:val="000A1865"/>
    <w:rsid w:val="000A1C87"/>
    <w:rsid w:val="000A1F85"/>
    <w:rsid w:val="000A24E5"/>
    <w:rsid w:val="000A30FE"/>
    <w:rsid w:val="000A33C0"/>
    <w:rsid w:val="000A34EA"/>
    <w:rsid w:val="000A3D2D"/>
    <w:rsid w:val="000A47F3"/>
    <w:rsid w:val="000A4AA2"/>
    <w:rsid w:val="000A5917"/>
    <w:rsid w:val="000A5CC0"/>
    <w:rsid w:val="000A5DE0"/>
    <w:rsid w:val="000A6FB3"/>
    <w:rsid w:val="000A70E0"/>
    <w:rsid w:val="000A75EF"/>
    <w:rsid w:val="000A7610"/>
    <w:rsid w:val="000A765B"/>
    <w:rsid w:val="000A78A2"/>
    <w:rsid w:val="000B1506"/>
    <w:rsid w:val="000B2A64"/>
    <w:rsid w:val="000B2DBD"/>
    <w:rsid w:val="000B317D"/>
    <w:rsid w:val="000B3E08"/>
    <w:rsid w:val="000B4982"/>
    <w:rsid w:val="000B4B55"/>
    <w:rsid w:val="000B69FB"/>
    <w:rsid w:val="000B6B4F"/>
    <w:rsid w:val="000B6CD0"/>
    <w:rsid w:val="000B79BD"/>
    <w:rsid w:val="000B7A7F"/>
    <w:rsid w:val="000B7CAF"/>
    <w:rsid w:val="000C00D5"/>
    <w:rsid w:val="000C0101"/>
    <w:rsid w:val="000C01F0"/>
    <w:rsid w:val="000C092E"/>
    <w:rsid w:val="000C0E0C"/>
    <w:rsid w:val="000C10E8"/>
    <w:rsid w:val="000C1537"/>
    <w:rsid w:val="000C17DD"/>
    <w:rsid w:val="000C234A"/>
    <w:rsid w:val="000C2CDA"/>
    <w:rsid w:val="000C2FEE"/>
    <w:rsid w:val="000C30FB"/>
    <w:rsid w:val="000C33FB"/>
    <w:rsid w:val="000C3BFF"/>
    <w:rsid w:val="000C43D1"/>
    <w:rsid w:val="000C4EF3"/>
    <w:rsid w:val="000C51EF"/>
    <w:rsid w:val="000C5489"/>
    <w:rsid w:val="000C6257"/>
    <w:rsid w:val="000C652A"/>
    <w:rsid w:val="000C6A06"/>
    <w:rsid w:val="000C6B00"/>
    <w:rsid w:val="000C6BD8"/>
    <w:rsid w:val="000C738A"/>
    <w:rsid w:val="000C74A6"/>
    <w:rsid w:val="000C7B88"/>
    <w:rsid w:val="000C7E2B"/>
    <w:rsid w:val="000D053E"/>
    <w:rsid w:val="000D0F81"/>
    <w:rsid w:val="000D1FCE"/>
    <w:rsid w:val="000D2C63"/>
    <w:rsid w:val="000D322C"/>
    <w:rsid w:val="000D3B94"/>
    <w:rsid w:val="000D3EE6"/>
    <w:rsid w:val="000D4038"/>
    <w:rsid w:val="000D5367"/>
    <w:rsid w:val="000D5982"/>
    <w:rsid w:val="000D620D"/>
    <w:rsid w:val="000D632C"/>
    <w:rsid w:val="000D6B97"/>
    <w:rsid w:val="000D6CC8"/>
    <w:rsid w:val="000D7084"/>
    <w:rsid w:val="000D70C5"/>
    <w:rsid w:val="000D71B2"/>
    <w:rsid w:val="000D73C6"/>
    <w:rsid w:val="000D7C58"/>
    <w:rsid w:val="000D7E47"/>
    <w:rsid w:val="000D7E58"/>
    <w:rsid w:val="000E0173"/>
    <w:rsid w:val="000E01A7"/>
    <w:rsid w:val="000E059B"/>
    <w:rsid w:val="000E1A52"/>
    <w:rsid w:val="000E1D0E"/>
    <w:rsid w:val="000E317B"/>
    <w:rsid w:val="000E3907"/>
    <w:rsid w:val="000E3A45"/>
    <w:rsid w:val="000E3C80"/>
    <w:rsid w:val="000E44F0"/>
    <w:rsid w:val="000E4B2E"/>
    <w:rsid w:val="000E529B"/>
    <w:rsid w:val="000E6140"/>
    <w:rsid w:val="000E61B4"/>
    <w:rsid w:val="000E648A"/>
    <w:rsid w:val="000E70D0"/>
    <w:rsid w:val="000E7121"/>
    <w:rsid w:val="000E721C"/>
    <w:rsid w:val="000E76F2"/>
    <w:rsid w:val="000E7F44"/>
    <w:rsid w:val="000F006B"/>
    <w:rsid w:val="000F00ED"/>
    <w:rsid w:val="000F0388"/>
    <w:rsid w:val="000F050D"/>
    <w:rsid w:val="000F09D5"/>
    <w:rsid w:val="000F1016"/>
    <w:rsid w:val="000F1171"/>
    <w:rsid w:val="000F191C"/>
    <w:rsid w:val="000F2F61"/>
    <w:rsid w:val="000F335C"/>
    <w:rsid w:val="000F3ACA"/>
    <w:rsid w:val="000F44FA"/>
    <w:rsid w:val="000F5357"/>
    <w:rsid w:val="000F53EE"/>
    <w:rsid w:val="000F5AF0"/>
    <w:rsid w:val="000F5D09"/>
    <w:rsid w:val="000F6BFB"/>
    <w:rsid w:val="000F6DAC"/>
    <w:rsid w:val="000F7903"/>
    <w:rsid w:val="000F7B23"/>
    <w:rsid w:val="000F7DE6"/>
    <w:rsid w:val="00100381"/>
    <w:rsid w:val="00100BD2"/>
    <w:rsid w:val="00100C82"/>
    <w:rsid w:val="00101D31"/>
    <w:rsid w:val="0010277A"/>
    <w:rsid w:val="001029CC"/>
    <w:rsid w:val="00102B0C"/>
    <w:rsid w:val="00102DCA"/>
    <w:rsid w:val="0010300A"/>
    <w:rsid w:val="00103818"/>
    <w:rsid w:val="00103A92"/>
    <w:rsid w:val="00103D4C"/>
    <w:rsid w:val="001042D9"/>
    <w:rsid w:val="001046FB"/>
    <w:rsid w:val="00104FB7"/>
    <w:rsid w:val="001057FA"/>
    <w:rsid w:val="001059DF"/>
    <w:rsid w:val="00105CAD"/>
    <w:rsid w:val="00105D14"/>
    <w:rsid w:val="00105FC0"/>
    <w:rsid w:val="001061ED"/>
    <w:rsid w:val="001067A7"/>
    <w:rsid w:val="001068D7"/>
    <w:rsid w:val="001069D5"/>
    <w:rsid w:val="00106F44"/>
    <w:rsid w:val="00107369"/>
    <w:rsid w:val="00107478"/>
    <w:rsid w:val="00107E2C"/>
    <w:rsid w:val="00107F15"/>
    <w:rsid w:val="00110377"/>
    <w:rsid w:val="0011046E"/>
    <w:rsid w:val="00110758"/>
    <w:rsid w:val="00111070"/>
    <w:rsid w:val="001112D3"/>
    <w:rsid w:val="00111418"/>
    <w:rsid w:val="001116DF"/>
    <w:rsid w:val="0011182C"/>
    <w:rsid w:val="0011194E"/>
    <w:rsid w:val="00111E33"/>
    <w:rsid w:val="001121EC"/>
    <w:rsid w:val="0011264D"/>
    <w:rsid w:val="001126C5"/>
    <w:rsid w:val="00112821"/>
    <w:rsid w:val="00112835"/>
    <w:rsid w:val="001129CC"/>
    <w:rsid w:val="00112BA4"/>
    <w:rsid w:val="00113A1F"/>
    <w:rsid w:val="001140D6"/>
    <w:rsid w:val="0011466D"/>
    <w:rsid w:val="00114A76"/>
    <w:rsid w:val="00114D77"/>
    <w:rsid w:val="00114FED"/>
    <w:rsid w:val="001151AA"/>
    <w:rsid w:val="0011540A"/>
    <w:rsid w:val="00115F02"/>
    <w:rsid w:val="0011600D"/>
    <w:rsid w:val="00116554"/>
    <w:rsid w:val="001165DD"/>
    <w:rsid w:val="00116889"/>
    <w:rsid w:val="00117226"/>
    <w:rsid w:val="0011735C"/>
    <w:rsid w:val="00117492"/>
    <w:rsid w:val="001179A3"/>
    <w:rsid w:val="00117FB5"/>
    <w:rsid w:val="0012068A"/>
    <w:rsid w:val="00120765"/>
    <w:rsid w:val="00120936"/>
    <w:rsid w:val="00120DCB"/>
    <w:rsid w:val="00120F73"/>
    <w:rsid w:val="00121183"/>
    <w:rsid w:val="00121245"/>
    <w:rsid w:val="00121955"/>
    <w:rsid w:val="00121C91"/>
    <w:rsid w:val="001222A9"/>
    <w:rsid w:val="001226A8"/>
    <w:rsid w:val="00122B9C"/>
    <w:rsid w:val="00122D90"/>
    <w:rsid w:val="001230C6"/>
    <w:rsid w:val="0012317E"/>
    <w:rsid w:val="00123469"/>
    <w:rsid w:val="0012398E"/>
    <w:rsid w:val="00123CBF"/>
    <w:rsid w:val="0012483C"/>
    <w:rsid w:val="0012490E"/>
    <w:rsid w:val="00124B9F"/>
    <w:rsid w:val="00124CAF"/>
    <w:rsid w:val="0012600D"/>
    <w:rsid w:val="001260B4"/>
    <w:rsid w:val="0012618D"/>
    <w:rsid w:val="001273AC"/>
    <w:rsid w:val="001276C4"/>
    <w:rsid w:val="00127B67"/>
    <w:rsid w:val="0013047A"/>
    <w:rsid w:val="001307E8"/>
    <w:rsid w:val="00130DDC"/>
    <w:rsid w:val="0013116C"/>
    <w:rsid w:val="00131DCF"/>
    <w:rsid w:val="00132562"/>
    <w:rsid w:val="00132AB0"/>
    <w:rsid w:val="001332E0"/>
    <w:rsid w:val="001339BF"/>
    <w:rsid w:val="00133C5A"/>
    <w:rsid w:val="00133D88"/>
    <w:rsid w:val="001340AB"/>
    <w:rsid w:val="00134367"/>
    <w:rsid w:val="00134B28"/>
    <w:rsid w:val="00134FA5"/>
    <w:rsid w:val="00135533"/>
    <w:rsid w:val="001355F9"/>
    <w:rsid w:val="00135A45"/>
    <w:rsid w:val="00135BDB"/>
    <w:rsid w:val="00135DD6"/>
    <w:rsid w:val="00135F5C"/>
    <w:rsid w:val="00135F5E"/>
    <w:rsid w:val="00135FCB"/>
    <w:rsid w:val="0013646F"/>
    <w:rsid w:val="00137028"/>
    <w:rsid w:val="00137426"/>
    <w:rsid w:val="00137E74"/>
    <w:rsid w:val="0014031D"/>
    <w:rsid w:val="001407BA"/>
    <w:rsid w:val="00140859"/>
    <w:rsid w:val="00142727"/>
    <w:rsid w:val="00142B03"/>
    <w:rsid w:val="00142F0C"/>
    <w:rsid w:val="00143326"/>
    <w:rsid w:val="0014348D"/>
    <w:rsid w:val="001440A4"/>
    <w:rsid w:val="00144A8C"/>
    <w:rsid w:val="00144AAF"/>
    <w:rsid w:val="00145766"/>
    <w:rsid w:val="00145C63"/>
    <w:rsid w:val="00145ECC"/>
    <w:rsid w:val="00146415"/>
    <w:rsid w:val="00146423"/>
    <w:rsid w:val="00146D91"/>
    <w:rsid w:val="0014765B"/>
    <w:rsid w:val="00147692"/>
    <w:rsid w:val="001477F4"/>
    <w:rsid w:val="0014791D"/>
    <w:rsid w:val="001479DD"/>
    <w:rsid w:val="001501A6"/>
    <w:rsid w:val="001502B1"/>
    <w:rsid w:val="001503E1"/>
    <w:rsid w:val="001504FC"/>
    <w:rsid w:val="00150724"/>
    <w:rsid w:val="00150CA6"/>
    <w:rsid w:val="0015119F"/>
    <w:rsid w:val="0015126D"/>
    <w:rsid w:val="00151406"/>
    <w:rsid w:val="00151B6D"/>
    <w:rsid w:val="00151C55"/>
    <w:rsid w:val="00151C78"/>
    <w:rsid w:val="00152185"/>
    <w:rsid w:val="00152634"/>
    <w:rsid w:val="00152819"/>
    <w:rsid w:val="00152D05"/>
    <w:rsid w:val="001533FC"/>
    <w:rsid w:val="001536E3"/>
    <w:rsid w:val="001537B2"/>
    <w:rsid w:val="00153B38"/>
    <w:rsid w:val="00153EA0"/>
    <w:rsid w:val="00153F97"/>
    <w:rsid w:val="00154B93"/>
    <w:rsid w:val="0015560B"/>
    <w:rsid w:val="001556E3"/>
    <w:rsid w:val="001557A6"/>
    <w:rsid w:val="00155F5E"/>
    <w:rsid w:val="001563A2"/>
    <w:rsid w:val="001564D2"/>
    <w:rsid w:val="001564D4"/>
    <w:rsid w:val="0015663C"/>
    <w:rsid w:val="001573C0"/>
    <w:rsid w:val="00157EEE"/>
    <w:rsid w:val="00160A35"/>
    <w:rsid w:val="00160FD7"/>
    <w:rsid w:val="001614EC"/>
    <w:rsid w:val="00161952"/>
    <w:rsid w:val="00161A5A"/>
    <w:rsid w:val="001620E9"/>
    <w:rsid w:val="0016234E"/>
    <w:rsid w:val="0016286C"/>
    <w:rsid w:val="00162A05"/>
    <w:rsid w:val="00162BD7"/>
    <w:rsid w:val="00162DDF"/>
    <w:rsid w:val="001632EC"/>
    <w:rsid w:val="001635A0"/>
    <w:rsid w:val="00163B33"/>
    <w:rsid w:val="00163F5A"/>
    <w:rsid w:val="00164038"/>
    <w:rsid w:val="00164D33"/>
    <w:rsid w:val="00164DD0"/>
    <w:rsid w:val="001654BC"/>
    <w:rsid w:val="0016579B"/>
    <w:rsid w:val="00165ABD"/>
    <w:rsid w:val="00166462"/>
    <w:rsid w:val="001664C0"/>
    <w:rsid w:val="00166ECB"/>
    <w:rsid w:val="0016713A"/>
    <w:rsid w:val="00167269"/>
    <w:rsid w:val="001679C4"/>
    <w:rsid w:val="00167B4D"/>
    <w:rsid w:val="00167BD6"/>
    <w:rsid w:val="00167E57"/>
    <w:rsid w:val="0017023D"/>
    <w:rsid w:val="0017026C"/>
    <w:rsid w:val="0017047D"/>
    <w:rsid w:val="00170844"/>
    <w:rsid w:val="00170931"/>
    <w:rsid w:val="00170B45"/>
    <w:rsid w:val="00170CDE"/>
    <w:rsid w:val="001711C3"/>
    <w:rsid w:val="0017130A"/>
    <w:rsid w:val="0017137A"/>
    <w:rsid w:val="001716D5"/>
    <w:rsid w:val="001717A6"/>
    <w:rsid w:val="0017187E"/>
    <w:rsid w:val="00172418"/>
    <w:rsid w:val="00172768"/>
    <w:rsid w:val="001727DE"/>
    <w:rsid w:val="001729BF"/>
    <w:rsid w:val="001729E3"/>
    <w:rsid w:val="00172CB0"/>
    <w:rsid w:val="00172DF6"/>
    <w:rsid w:val="001730A9"/>
    <w:rsid w:val="00173705"/>
    <w:rsid w:val="00173C4C"/>
    <w:rsid w:val="00174238"/>
    <w:rsid w:val="001742C2"/>
    <w:rsid w:val="00174828"/>
    <w:rsid w:val="001748D3"/>
    <w:rsid w:val="001749C3"/>
    <w:rsid w:val="00174C70"/>
    <w:rsid w:val="00174F93"/>
    <w:rsid w:val="00175551"/>
    <w:rsid w:val="001758AD"/>
    <w:rsid w:val="001758E0"/>
    <w:rsid w:val="00175C91"/>
    <w:rsid w:val="001760CE"/>
    <w:rsid w:val="00176AE0"/>
    <w:rsid w:val="00176FF7"/>
    <w:rsid w:val="00177A24"/>
    <w:rsid w:val="00177C53"/>
    <w:rsid w:val="00180600"/>
    <w:rsid w:val="00180AF5"/>
    <w:rsid w:val="00181438"/>
    <w:rsid w:val="001817EB"/>
    <w:rsid w:val="001822B7"/>
    <w:rsid w:val="0018261E"/>
    <w:rsid w:val="0018358B"/>
    <w:rsid w:val="0018379D"/>
    <w:rsid w:val="00184194"/>
    <w:rsid w:val="001844BF"/>
    <w:rsid w:val="0018451E"/>
    <w:rsid w:val="00184546"/>
    <w:rsid w:val="0018462E"/>
    <w:rsid w:val="0018551F"/>
    <w:rsid w:val="00186339"/>
    <w:rsid w:val="00186550"/>
    <w:rsid w:val="001868AF"/>
    <w:rsid w:val="00186F58"/>
    <w:rsid w:val="0018783D"/>
    <w:rsid w:val="00187920"/>
    <w:rsid w:val="00187A0A"/>
    <w:rsid w:val="00187B7A"/>
    <w:rsid w:val="00187CBB"/>
    <w:rsid w:val="00190C34"/>
    <w:rsid w:val="00190F78"/>
    <w:rsid w:val="001913B5"/>
    <w:rsid w:val="001917DA"/>
    <w:rsid w:val="00191E5D"/>
    <w:rsid w:val="0019291D"/>
    <w:rsid w:val="00193044"/>
    <w:rsid w:val="00193129"/>
    <w:rsid w:val="00193180"/>
    <w:rsid w:val="00193527"/>
    <w:rsid w:val="00193721"/>
    <w:rsid w:val="001937D0"/>
    <w:rsid w:val="001939AB"/>
    <w:rsid w:val="00193C1C"/>
    <w:rsid w:val="00193C2F"/>
    <w:rsid w:val="00194B22"/>
    <w:rsid w:val="00195278"/>
    <w:rsid w:val="001956E8"/>
    <w:rsid w:val="00195B7F"/>
    <w:rsid w:val="00195BDC"/>
    <w:rsid w:val="00195C44"/>
    <w:rsid w:val="001963C8"/>
    <w:rsid w:val="001965C2"/>
    <w:rsid w:val="00196A51"/>
    <w:rsid w:val="00196F6D"/>
    <w:rsid w:val="00197826"/>
    <w:rsid w:val="001A0331"/>
    <w:rsid w:val="001A1D6F"/>
    <w:rsid w:val="001A2091"/>
    <w:rsid w:val="001A20AB"/>
    <w:rsid w:val="001A20FC"/>
    <w:rsid w:val="001A2686"/>
    <w:rsid w:val="001A2E49"/>
    <w:rsid w:val="001A2EEC"/>
    <w:rsid w:val="001A2F8F"/>
    <w:rsid w:val="001A2FEC"/>
    <w:rsid w:val="001A34C1"/>
    <w:rsid w:val="001A397C"/>
    <w:rsid w:val="001A3BD8"/>
    <w:rsid w:val="001A3BF3"/>
    <w:rsid w:val="001A452D"/>
    <w:rsid w:val="001A47E4"/>
    <w:rsid w:val="001A4BA7"/>
    <w:rsid w:val="001A4E8D"/>
    <w:rsid w:val="001A5575"/>
    <w:rsid w:val="001A5D79"/>
    <w:rsid w:val="001A6342"/>
    <w:rsid w:val="001A68CE"/>
    <w:rsid w:val="001A6969"/>
    <w:rsid w:val="001A6A03"/>
    <w:rsid w:val="001A75DE"/>
    <w:rsid w:val="001A7A93"/>
    <w:rsid w:val="001A7B63"/>
    <w:rsid w:val="001A7B9E"/>
    <w:rsid w:val="001B0E9B"/>
    <w:rsid w:val="001B1670"/>
    <w:rsid w:val="001B1749"/>
    <w:rsid w:val="001B181F"/>
    <w:rsid w:val="001B1A8A"/>
    <w:rsid w:val="001B1C21"/>
    <w:rsid w:val="001B24AE"/>
    <w:rsid w:val="001B26D9"/>
    <w:rsid w:val="001B28A4"/>
    <w:rsid w:val="001B3629"/>
    <w:rsid w:val="001B38E4"/>
    <w:rsid w:val="001B39C4"/>
    <w:rsid w:val="001B4916"/>
    <w:rsid w:val="001B5B7E"/>
    <w:rsid w:val="001B60C9"/>
    <w:rsid w:val="001B6931"/>
    <w:rsid w:val="001B6932"/>
    <w:rsid w:val="001B71AA"/>
    <w:rsid w:val="001B744E"/>
    <w:rsid w:val="001B7AF5"/>
    <w:rsid w:val="001C061E"/>
    <w:rsid w:val="001C2018"/>
    <w:rsid w:val="001C22E2"/>
    <w:rsid w:val="001C263B"/>
    <w:rsid w:val="001C281D"/>
    <w:rsid w:val="001C2C31"/>
    <w:rsid w:val="001C2F12"/>
    <w:rsid w:val="001C3033"/>
    <w:rsid w:val="001C321F"/>
    <w:rsid w:val="001C3807"/>
    <w:rsid w:val="001C3ABD"/>
    <w:rsid w:val="001C4556"/>
    <w:rsid w:val="001C492E"/>
    <w:rsid w:val="001C49E9"/>
    <w:rsid w:val="001C4C1F"/>
    <w:rsid w:val="001C4F90"/>
    <w:rsid w:val="001C589C"/>
    <w:rsid w:val="001C6526"/>
    <w:rsid w:val="001C654B"/>
    <w:rsid w:val="001C66B2"/>
    <w:rsid w:val="001C68AA"/>
    <w:rsid w:val="001C6990"/>
    <w:rsid w:val="001C7652"/>
    <w:rsid w:val="001C7844"/>
    <w:rsid w:val="001C7C3E"/>
    <w:rsid w:val="001D007E"/>
    <w:rsid w:val="001D0658"/>
    <w:rsid w:val="001D082C"/>
    <w:rsid w:val="001D145A"/>
    <w:rsid w:val="001D17E6"/>
    <w:rsid w:val="001D1DC1"/>
    <w:rsid w:val="001D1F1D"/>
    <w:rsid w:val="001D20AF"/>
    <w:rsid w:val="001D212F"/>
    <w:rsid w:val="001D2319"/>
    <w:rsid w:val="001D26F5"/>
    <w:rsid w:val="001D30CF"/>
    <w:rsid w:val="001D331E"/>
    <w:rsid w:val="001D3764"/>
    <w:rsid w:val="001D3ADE"/>
    <w:rsid w:val="001D3C75"/>
    <w:rsid w:val="001D45E1"/>
    <w:rsid w:val="001D4B9D"/>
    <w:rsid w:val="001D5DA3"/>
    <w:rsid w:val="001D5ED9"/>
    <w:rsid w:val="001D7C95"/>
    <w:rsid w:val="001D7F76"/>
    <w:rsid w:val="001E0041"/>
    <w:rsid w:val="001E05E6"/>
    <w:rsid w:val="001E0D8E"/>
    <w:rsid w:val="001E121C"/>
    <w:rsid w:val="001E2073"/>
    <w:rsid w:val="001E2833"/>
    <w:rsid w:val="001E2BCC"/>
    <w:rsid w:val="001E3642"/>
    <w:rsid w:val="001E374F"/>
    <w:rsid w:val="001E3B7E"/>
    <w:rsid w:val="001E3E68"/>
    <w:rsid w:val="001E3F20"/>
    <w:rsid w:val="001E3F27"/>
    <w:rsid w:val="001E4591"/>
    <w:rsid w:val="001E470D"/>
    <w:rsid w:val="001E4FC7"/>
    <w:rsid w:val="001E554D"/>
    <w:rsid w:val="001E640A"/>
    <w:rsid w:val="001E68ED"/>
    <w:rsid w:val="001E7A4F"/>
    <w:rsid w:val="001F0712"/>
    <w:rsid w:val="001F0BB3"/>
    <w:rsid w:val="001F0C86"/>
    <w:rsid w:val="001F0DAA"/>
    <w:rsid w:val="001F0E09"/>
    <w:rsid w:val="001F1344"/>
    <w:rsid w:val="001F13D3"/>
    <w:rsid w:val="001F1653"/>
    <w:rsid w:val="001F1A5D"/>
    <w:rsid w:val="001F1D80"/>
    <w:rsid w:val="001F1E0E"/>
    <w:rsid w:val="001F255D"/>
    <w:rsid w:val="001F2B9F"/>
    <w:rsid w:val="001F3305"/>
    <w:rsid w:val="001F3532"/>
    <w:rsid w:val="001F3A3A"/>
    <w:rsid w:val="001F3FFE"/>
    <w:rsid w:val="001F4B27"/>
    <w:rsid w:val="001F4C80"/>
    <w:rsid w:val="001F4CD8"/>
    <w:rsid w:val="001F54D7"/>
    <w:rsid w:val="001F6002"/>
    <w:rsid w:val="001F677C"/>
    <w:rsid w:val="001F6A96"/>
    <w:rsid w:val="001F7036"/>
    <w:rsid w:val="001F72F7"/>
    <w:rsid w:val="001F73AB"/>
    <w:rsid w:val="001F7440"/>
    <w:rsid w:val="001F7B97"/>
    <w:rsid w:val="0020000E"/>
    <w:rsid w:val="002007A0"/>
    <w:rsid w:val="002008EA"/>
    <w:rsid w:val="00200BE9"/>
    <w:rsid w:val="00200E1A"/>
    <w:rsid w:val="00200F2E"/>
    <w:rsid w:val="0020179F"/>
    <w:rsid w:val="002017B2"/>
    <w:rsid w:val="00201C74"/>
    <w:rsid w:val="00201E4B"/>
    <w:rsid w:val="00202331"/>
    <w:rsid w:val="00202735"/>
    <w:rsid w:val="00202A43"/>
    <w:rsid w:val="002034D7"/>
    <w:rsid w:val="00203A54"/>
    <w:rsid w:val="00203C25"/>
    <w:rsid w:val="0020466C"/>
    <w:rsid w:val="002047AD"/>
    <w:rsid w:val="00205183"/>
    <w:rsid w:val="00205252"/>
    <w:rsid w:val="0020569C"/>
    <w:rsid w:val="00205790"/>
    <w:rsid w:val="00205C2F"/>
    <w:rsid w:val="00205C9B"/>
    <w:rsid w:val="002065C0"/>
    <w:rsid w:val="002065D8"/>
    <w:rsid w:val="002068E2"/>
    <w:rsid w:val="00206B19"/>
    <w:rsid w:val="002074A9"/>
    <w:rsid w:val="00207B17"/>
    <w:rsid w:val="00207C39"/>
    <w:rsid w:val="00207E75"/>
    <w:rsid w:val="00207F77"/>
    <w:rsid w:val="00210043"/>
    <w:rsid w:val="002100E0"/>
    <w:rsid w:val="00210DF8"/>
    <w:rsid w:val="002113CB"/>
    <w:rsid w:val="00211A28"/>
    <w:rsid w:val="00212089"/>
    <w:rsid w:val="00212C95"/>
    <w:rsid w:val="00212F2C"/>
    <w:rsid w:val="00213102"/>
    <w:rsid w:val="0021388A"/>
    <w:rsid w:val="00213FD4"/>
    <w:rsid w:val="002147F8"/>
    <w:rsid w:val="0021542B"/>
    <w:rsid w:val="00215E7F"/>
    <w:rsid w:val="00216EA8"/>
    <w:rsid w:val="002173E9"/>
    <w:rsid w:val="00220098"/>
    <w:rsid w:val="0022072E"/>
    <w:rsid w:val="00220BD3"/>
    <w:rsid w:val="00221BB2"/>
    <w:rsid w:val="002227BD"/>
    <w:rsid w:val="0022289E"/>
    <w:rsid w:val="00222937"/>
    <w:rsid w:val="00222D89"/>
    <w:rsid w:val="002231D9"/>
    <w:rsid w:val="0022411A"/>
    <w:rsid w:val="0022424F"/>
    <w:rsid w:val="00224266"/>
    <w:rsid w:val="002243D6"/>
    <w:rsid w:val="002246EE"/>
    <w:rsid w:val="00224CD8"/>
    <w:rsid w:val="00225139"/>
    <w:rsid w:val="00225238"/>
    <w:rsid w:val="00225892"/>
    <w:rsid w:val="00225D8C"/>
    <w:rsid w:val="002264B2"/>
    <w:rsid w:val="002266A4"/>
    <w:rsid w:val="002267B6"/>
    <w:rsid w:val="00226A6D"/>
    <w:rsid w:val="00226BC4"/>
    <w:rsid w:val="00226F2E"/>
    <w:rsid w:val="002274B3"/>
    <w:rsid w:val="002277CD"/>
    <w:rsid w:val="00227C7E"/>
    <w:rsid w:val="00227EA9"/>
    <w:rsid w:val="00230446"/>
    <w:rsid w:val="00230F32"/>
    <w:rsid w:val="002315B2"/>
    <w:rsid w:val="00231747"/>
    <w:rsid w:val="00231C3F"/>
    <w:rsid w:val="0023209E"/>
    <w:rsid w:val="00232D87"/>
    <w:rsid w:val="0023333B"/>
    <w:rsid w:val="002338CF"/>
    <w:rsid w:val="0023397E"/>
    <w:rsid w:val="00233E26"/>
    <w:rsid w:val="002340E9"/>
    <w:rsid w:val="002355BB"/>
    <w:rsid w:val="00235BC8"/>
    <w:rsid w:val="00235E9A"/>
    <w:rsid w:val="002364EC"/>
    <w:rsid w:val="002377DD"/>
    <w:rsid w:val="00237B67"/>
    <w:rsid w:val="00240936"/>
    <w:rsid w:val="00240AD8"/>
    <w:rsid w:val="002410E6"/>
    <w:rsid w:val="002412AD"/>
    <w:rsid w:val="002418CA"/>
    <w:rsid w:val="00242191"/>
    <w:rsid w:val="00242D2A"/>
    <w:rsid w:val="00242FC4"/>
    <w:rsid w:val="00243346"/>
    <w:rsid w:val="0024348E"/>
    <w:rsid w:val="00243CD3"/>
    <w:rsid w:val="00243F73"/>
    <w:rsid w:val="0024403E"/>
    <w:rsid w:val="002440EF"/>
    <w:rsid w:val="002441F5"/>
    <w:rsid w:val="00244C26"/>
    <w:rsid w:val="00244E40"/>
    <w:rsid w:val="00244F12"/>
    <w:rsid w:val="00244F8F"/>
    <w:rsid w:val="00245149"/>
    <w:rsid w:val="002455A0"/>
    <w:rsid w:val="00245FC1"/>
    <w:rsid w:val="002463D0"/>
    <w:rsid w:val="00246698"/>
    <w:rsid w:val="00246A24"/>
    <w:rsid w:val="00247233"/>
    <w:rsid w:val="00247553"/>
    <w:rsid w:val="00250345"/>
    <w:rsid w:val="0025115E"/>
    <w:rsid w:val="00251BA6"/>
    <w:rsid w:val="00251FDF"/>
    <w:rsid w:val="00252145"/>
    <w:rsid w:val="002528C6"/>
    <w:rsid w:val="00252988"/>
    <w:rsid w:val="00253683"/>
    <w:rsid w:val="00253E81"/>
    <w:rsid w:val="0025493F"/>
    <w:rsid w:val="00255167"/>
    <w:rsid w:val="00255360"/>
    <w:rsid w:val="00255FF2"/>
    <w:rsid w:val="00256103"/>
    <w:rsid w:val="002568A0"/>
    <w:rsid w:val="00256DED"/>
    <w:rsid w:val="002575D0"/>
    <w:rsid w:val="0025763C"/>
    <w:rsid w:val="002576DF"/>
    <w:rsid w:val="00257A87"/>
    <w:rsid w:val="002600A0"/>
    <w:rsid w:val="002600E8"/>
    <w:rsid w:val="002604EB"/>
    <w:rsid w:val="00260C63"/>
    <w:rsid w:val="00260DDD"/>
    <w:rsid w:val="00260EF1"/>
    <w:rsid w:val="00260F99"/>
    <w:rsid w:val="00261708"/>
    <w:rsid w:val="002617DA"/>
    <w:rsid w:val="0026191F"/>
    <w:rsid w:val="00261AE4"/>
    <w:rsid w:val="002622FE"/>
    <w:rsid w:val="0026245D"/>
    <w:rsid w:val="0026272F"/>
    <w:rsid w:val="00262961"/>
    <w:rsid w:val="00262C1E"/>
    <w:rsid w:val="00263541"/>
    <w:rsid w:val="00263A4B"/>
    <w:rsid w:val="00263C86"/>
    <w:rsid w:val="00264153"/>
    <w:rsid w:val="0026432C"/>
    <w:rsid w:val="002645BC"/>
    <w:rsid w:val="002647F7"/>
    <w:rsid w:val="00265EBC"/>
    <w:rsid w:val="00266331"/>
    <w:rsid w:val="00266362"/>
    <w:rsid w:val="00266CD9"/>
    <w:rsid w:val="00266EBF"/>
    <w:rsid w:val="002675C5"/>
    <w:rsid w:val="002677DC"/>
    <w:rsid w:val="00267816"/>
    <w:rsid w:val="00267D27"/>
    <w:rsid w:val="00267E05"/>
    <w:rsid w:val="002700C3"/>
    <w:rsid w:val="00270663"/>
    <w:rsid w:val="0027078A"/>
    <w:rsid w:val="00271809"/>
    <w:rsid w:val="00271A55"/>
    <w:rsid w:val="002722E4"/>
    <w:rsid w:val="00272341"/>
    <w:rsid w:val="00272A81"/>
    <w:rsid w:val="00272F66"/>
    <w:rsid w:val="002731BF"/>
    <w:rsid w:val="002731DF"/>
    <w:rsid w:val="0027324D"/>
    <w:rsid w:val="00273486"/>
    <w:rsid w:val="002738ED"/>
    <w:rsid w:val="00273D77"/>
    <w:rsid w:val="002742EA"/>
    <w:rsid w:val="00274447"/>
    <w:rsid w:val="00274973"/>
    <w:rsid w:val="00275332"/>
    <w:rsid w:val="0027560E"/>
    <w:rsid w:val="002759A0"/>
    <w:rsid w:val="00275B46"/>
    <w:rsid w:val="00275DD6"/>
    <w:rsid w:val="00276373"/>
    <w:rsid w:val="002763C0"/>
    <w:rsid w:val="00276EC4"/>
    <w:rsid w:val="0027782A"/>
    <w:rsid w:val="002800BB"/>
    <w:rsid w:val="00280435"/>
    <w:rsid w:val="00280863"/>
    <w:rsid w:val="002809E7"/>
    <w:rsid w:val="00281105"/>
    <w:rsid w:val="00281249"/>
    <w:rsid w:val="00281750"/>
    <w:rsid w:val="00281F5F"/>
    <w:rsid w:val="00281FE3"/>
    <w:rsid w:val="002822A1"/>
    <w:rsid w:val="00282557"/>
    <w:rsid w:val="00282C5B"/>
    <w:rsid w:val="0028348D"/>
    <w:rsid w:val="00283997"/>
    <w:rsid w:val="00283A62"/>
    <w:rsid w:val="00284404"/>
    <w:rsid w:val="00284CCB"/>
    <w:rsid w:val="00285014"/>
    <w:rsid w:val="0028642E"/>
    <w:rsid w:val="00287B60"/>
    <w:rsid w:val="00287B81"/>
    <w:rsid w:val="0029073F"/>
    <w:rsid w:val="00290895"/>
    <w:rsid w:val="002924E8"/>
    <w:rsid w:val="0029280D"/>
    <w:rsid w:val="00292F9B"/>
    <w:rsid w:val="00292FD6"/>
    <w:rsid w:val="00294003"/>
    <w:rsid w:val="002942BF"/>
    <w:rsid w:val="002947EB"/>
    <w:rsid w:val="00294D54"/>
    <w:rsid w:val="0029506E"/>
    <w:rsid w:val="002953CF"/>
    <w:rsid w:val="00296137"/>
    <w:rsid w:val="00296BFD"/>
    <w:rsid w:val="00297D74"/>
    <w:rsid w:val="002A0728"/>
    <w:rsid w:val="002A0830"/>
    <w:rsid w:val="002A0B40"/>
    <w:rsid w:val="002A1340"/>
    <w:rsid w:val="002A1684"/>
    <w:rsid w:val="002A169F"/>
    <w:rsid w:val="002A17B2"/>
    <w:rsid w:val="002A1DA3"/>
    <w:rsid w:val="002A3032"/>
    <w:rsid w:val="002A35AA"/>
    <w:rsid w:val="002A37BF"/>
    <w:rsid w:val="002A3A1F"/>
    <w:rsid w:val="002A3A70"/>
    <w:rsid w:val="002A4239"/>
    <w:rsid w:val="002A49B0"/>
    <w:rsid w:val="002A49D9"/>
    <w:rsid w:val="002A4FC6"/>
    <w:rsid w:val="002A57E2"/>
    <w:rsid w:val="002A5E92"/>
    <w:rsid w:val="002A5F3E"/>
    <w:rsid w:val="002A6CE0"/>
    <w:rsid w:val="002A7450"/>
    <w:rsid w:val="002A763A"/>
    <w:rsid w:val="002A7708"/>
    <w:rsid w:val="002A7BFE"/>
    <w:rsid w:val="002A7CFF"/>
    <w:rsid w:val="002A7F33"/>
    <w:rsid w:val="002B0D33"/>
    <w:rsid w:val="002B173D"/>
    <w:rsid w:val="002B17BD"/>
    <w:rsid w:val="002B1D08"/>
    <w:rsid w:val="002B1D22"/>
    <w:rsid w:val="002B2505"/>
    <w:rsid w:val="002B2601"/>
    <w:rsid w:val="002B2A47"/>
    <w:rsid w:val="002B2EB0"/>
    <w:rsid w:val="002B3074"/>
    <w:rsid w:val="002B4A77"/>
    <w:rsid w:val="002B523A"/>
    <w:rsid w:val="002B5818"/>
    <w:rsid w:val="002B5A12"/>
    <w:rsid w:val="002B5DA9"/>
    <w:rsid w:val="002B6342"/>
    <w:rsid w:val="002B6CD8"/>
    <w:rsid w:val="002B6D19"/>
    <w:rsid w:val="002B72A6"/>
    <w:rsid w:val="002B72AC"/>
    <w:rsid w:val="002B7A82"/>
    <w:rsid w:val="002C029B"/>
    <w:rsid w:val="002C0462"/>
    <w:rsid w:val="002C0B5D"/>
    <w:rsid w:val="002C1906"/>
    <w:rsid w:val="002C1E40"/>
    <w:rsid w:val="002C1EC9"/>
    <w:rsid w:val="002C1F21"/>
    <w:rsid w:val="002C2166"/>
    <w:rsid w:val="002C253F"/>
    <w:rsid w:val="002C26FE"/>
    <w:rsid w:val="002C3626"/>
    <w:rsid w:val="002C3A44"/>
    <w:rsid w:val="002C41A6"/>
    <w:rsid w:val="002C4622"/>
    <w:rsid w:val="002C4E06"/>
    <w:rsid w:val="002C5006"/>
    <w:rsid w:val="002C64F8"/>
    <w:rsid w:val="002C6849"/>
    <w:rsid w:val="002C6907"/>
    <w:rsid w:val="002C6982"/>
    <w:rsid w:val="002C6BA2"/>
    <w:rsid w:val="002C75AE"/>
    <w:rsid w:val="002C789B"/>
    <w:rsid w:val="002D0105"/>
    <w:rsid w:val="002D03F6"/>
    <w:rsid w:val="002D07E5"/>
    <w:rsid w:val="002D07FE"/>
    <w:rsid w:val="002D1A72"/>
    <w:rsid w:val="002D1C55"/>
    <w:rsid w:val="002D1D44"/>
    <w:rsid w:val="002D2139"/>
    <w:rsid w:val="002D236B"/>
    <w:rsid w:val="002D273D"/>
    <w:rsid w:val="002D31C1"/>
    <w:rsid w:val="002D3424"/>
    <w:rsid w:val="002D474E"/>
    <w:rsid w:val="002D5781"/>
    <w:rsid w:val="002D5784"/>
    <w:rsid w:val="002D5DD7"/>
    <w:rsid w:val="002D5EFA"/>
    <w:rsid w:val="002D60B1"/>
    <w:rsid w:val="002D612E"/>
    <w:rsid w:val="002D6270"/>
    <w:rsid w:val="002D6304"/>
    <w:rsid w:val="002D6B2A"/>
    <w:rsid w:val="002D6EE0"/>
    <w:rsid w:val="002D6F64"/>
    <w:rsid w:val="002D7101"/>
    <w:rsid w:val="002D71CB"/>
    <w:rsid w:val="002D720B"/>
    <w:rsid w:val="002D73D7"/>
    <w:rsid w:val="002D78C4"/>
    <w:rsid w:val="002D794F"/>
    <w:rsid w:val="002D7C63"/>
    <w:rsid w:val="002E0A60"/>
    <w:rsid w:val="002E1412"/>
    <w:rsid w:val="002E1551"/>
    <w:rsid w:val="002E16F7"/>
    <w:rsid w:val="002E172B"/>
    <w:rsid w:val="002E1B9F"/>
    <w:rsid w:val="002E2857"/>
    <w:rsid w:val="002E2E59"/>
    <w:rsid w:val="002E3829"/>
    <w:rsid w:val="002E41F3"/>
    <w:rsid w:val="002E45A5"/>
    <w:rsid w:val="002E47FA"/>
    <w:rsid w:val="002E529D"/>
    <w:rsid w:val="002E747B"/>
    <w:rsid w:val="002E7DF7"/>
    <w:rsid w:val="002E7E3A"/>
    <w:rsid w:val="002E7E65"/>
    <w:rsid w:val="002F006C"/>
    <w:rsid w:val="002F0505"/>
    <w:rsid w:val="002F0A7D"/>
    <w:rsid w:val="002F0B5E"/>
    <w:rsid w:val="002F0DA2"/>
    <w:rsid w:val="002F1085"/>
    <w:rsid w:val="002F13F5"/>
    <w:rsid w:val="002F1404"/>
    <w:rsid w:val="002F17D6"/>
    <w:rsid w:val="002F20DA"/>
    <w:rsid w:val="002F24C9"/>
    <w:rsid w:val="002F25C4"/>
    <w:rsid w:val="002F31CB"/>
    <w:rsid w:val="002F3574"/>
    <w:rsid w:val="002F3894"/>
    <w:rsid w:val="002F3A44"/>
    <w:rsid w:val="002F4727"/>
    <w:rsid w:val="002F4811"/>
    <w:rsid w:val="002F4B1C"/>
    <w:rsid w:val="002F501B"/>
    <w:rsid w:val="002F587D"/>
    <w:rsid w:val="002F6443"/>
    <w:rsid w:val="002F65CB"/>
    <w:rsid w:val="002F6789"/>
    <w:rsid w:val="002F6937"/>
    <w:rsid w:val="002F6A18"/>
    <w:rsid w:val="002F6EF8"/>
    <w:rsid w:val="002F72EF"/>
    <w:rsid w:val="002F77E6"/>
    <w:rsid w:val="002F7A48"/>
    <w:rsid w:val="002F7DDC"/>
    <w:rsid w:val="002F7EED"/>
    <w:rsid w:val="00300746"/>
    <w:rsid w:val="003007D6"/>
    <w:rsid w:val="00300A8D"/>
    <w:rsid w:val="00300E32"/>
    <w:rsid w:val="0030131B"/>
    <w:rsid w:val="003016D8"/>
    <w:rsid w:val="00301BCE"/>
    <w:rsid w:val="00301F79"/>
    <w:rsid w:val="0030203C"/>
    <w:rsid w:val="00302AC4"/>
    <w:rsid w:val="00302AED"/>
    <w:rsid w:val="00302BB0"/>
    <w:rsid w:val="00302CB4"/>
    <w:rsid w:val="0030405B"/>
    <w:rsid w:val="003044F0"/>
    <w:rsid w:val="0030479D"/>
    <w:rsid w:val="003051AF"/>
    <w:rsid w:val="003061BC"/>
    <w:rsid w:val="0030624B"/>
    <w:rsid w:val="00306933"/>
    <w:rsid w:val="00306A18"/>
    <w:rsid w:val="00307918"/>
    <w:rsid w:val="00307AFD"/>
    <w:rsid w:val="00310353"/>
    <w:rsid w:val="00310696"/>
    <w:rsid w:val="00310697"/>
    <w:rsid w:val="003106A2"/>
    <w:rsid w:val="00310AFA"/>
    <w:rsid w:val="00311071"/>
    <w:rsid w:val="00311602"/>
    <w:rsid w:val="0031177E"/>
    <w:rsid w:val="00311CA6"/>
    <w:rsid w:val="00311D59"/>
    <w:rsid w:val="00312533"/>
    <w:rsid w:val="00312691"/>
    <w:rsid w:val="00312A3C"/>
    <w:rsid w:val="003130D3"/>
    <w:rsid w:val="0031317C"/>
    <w:rsid w:val="003142FA"/>
    <w:rsid w:val="003149B9"/>
    <w:rsid w:val="00314D4F"/>
    <w:rsid w:val="00314F5C"/>
    <w:rsid w:val="0031540F"/>
    <w:rsid w:val="00315C3F"/>
    <w:rsid w:val="00315CE8"/>
    <w:rsid w:val="00315E0D"/>
    <w:rsid w:val="00315F63"/>
    <w:rsid w:val="003163EC"/>
    <w:rsid w:val="003166F2"/>
    <w:rsid w:val="003168EF"/>
    <w:rsid w:val="00316CBB"/>
    <w:rsid w:val="00316E82"/>
    <w:rsid w:val="003173F8"/>
    <w:rsid w:val="00317AA2"/>
    <w:rsid w:val="00317E6A"/>
    <w:rsid w:val="003200AA"/>
    <w:rsid w:val="00320494"/>
    <w:rsid w:val="0032074A"/>
    <w:rsid w:val="00320BDB"/>
    <w:rsid w:val="00320CF9"/>
    <w:rsid w:val="00320FE4"/>
    <w:rsid w:val="0032102F"/>
    <w:rsid w:val="0032119B"/>
    <w:rsid w:val="003213E6"/>
    <w:rsid w:val="00321C08"/>
    <w:rsid w:val="00321DFD"/>
    <w:rsid w:val="00322110"/>
    <w:rsid w:val="003221D7"/>
    <w:rsid w:val="00322A80"/>
    <w:rsid w:val="00322E77"/>
    <w:rsid w:val="0032382E"/>
    <w:rsid w:val="003238BA"/>
    <w:rsid w:val="00324503"/>
    <w:rsid w:val="003249A8"/>
    <w:rsid w:val="00324B8F"/>
    <w:rsid w:val="00324BEA"/>
    <w:rsid w:val="00325501"/>
    <w:rsid w:val="003258F0"/>
    <w:rsid w:val="00325B54"/>
    <w:rsid w:val="00326197"/>
    <w:rsid w:val="00326533"/>
    <w:rsid w:val="0032707E"/>
    <w:rsid w:val="0032709D"/>
    <w:rsid w:val="0032724A"/>
    <w:rsid w:val="003274F9"/>
    <w:rsid w:val="00327E11"/>
    <w:rsid w:val="00330685"/>
    <w:rsid w:val="00330BBB"/>
    <w:rsid w:val="00330D31"/>
    <w:rsid w:val="0033120C"/>
    <w:rsid w:val="0033237E"/>
    <w:rsid w:val="00332889"/>
    <w:rsid w:val="00332897"/>
    <w:rsid w:val="003335F4"/>
    <w:rsid w:val="00333BD9"/>
    <w:rsid w:val="00333D57"/>
    <w:rsid w:val="00333EC8"/>
    <w:rsid w:val="0033417D"/>
    <w:rsid w:val="003342FA"/>
    <w:rsid w:val="0033508F"/>
    <w:rsid w:val="003350C0"/>
    <w:rsid w:val="003350C2"/>
    <w:rsid w:val="00335FC1"/>
    <w:rsid w:val="00336286"/>
    <w:rsid w:val="003362DF"/>
    <w:rsid w:val="0033634D"/>
    <w:rsid w:val="00336643"/>
    <w:rsid w:val="00336DCB"/>
    <w:rsid w:val="003375D9"/>
    <w:rsid w:val="00337745"/>
    <w:rsid w:val="00337808"/>
    <w:rsid w:val="00337BD0"/>
    <w:rsid w:val="00337CF3"/>
    <w:rsid w:val="00337FD7"/>
    <w:rsid w:val="00340879"/>
    <w:rsid w:val="00340C93"/>
    <w:rsid w:val="003411EA"/>
    <w:rsid w:val="0034146F"/>
    <w:rsid w:val="003416CB"/>
    <w:rsid w:val="003416D0"/>
    <w:rsid w:val="00341C4F"/>
    <w:rsid w:val="003424ED"/>
    <w:rsid w:val="003426BA"/>
    <w:rsid w:val="00342AD6"/>
    <w:rsid w:val="00343543"/>
    <w:rsid w:val="00343AFE"/>
    <w:rsid w:val="00343F49"/>
    <w:rsid w:val="0034471B"/>
    <w:rsid w:val="00344A52"/>
    <w:rsid w:val="00344A58"/>
    <w:rsid w:val="003450F5"/>
    <w:rsid w:val="00345468"/>
    <w:rsid w:val="00345F39"/>
    <w:rsid w:val="00346514"/>
    <w:rsid w:val="003465F7"/>
    <w:rsid w:val="00346CBA"/>
    <w:rsid w:val="00346E2B"/>
    <w:rsid w:val="00347081"/>
    <w:rsid w:val="00347650"/>
    <w:rsid w:val="00347B49"/>
    <w:rsid w:val="00347BC5"/>
    <w:rsid w:val="00347E67"/>
    <w:rsid w:val="00350047"/>
    <w:rsid w:val="0035005A"/>
    <w:rsid w:val="00350541"/>
    <w:rsid w:val="00351213"/>
    <w:rsid w:val="0035125E"/>
    <w:rsid w:val="003518F6"/>
    <w:rsid w:val="00351C5F"/>
    <w:rsid w:val="00351FE3"/>
    <w:rsid w:val="003521F2"/>
    <w:rsid w:val="003523DE"/>
    <w:rsid w:val="003524BE"/>
    <w:rsid w:val="00352731"/>
    <w:rsid w:val="00352940"/>
    <w:rsid w:val="00352AAF"/>
    <w:rsid w:val="00353308"/>
    <w:rsid w:val="003535A2"/>
    <w:rsid w:val="00353A72"/>
    <w:rsid w:val="00353E31"/>
    <w:rsid w:val="003546D6"/>
    <w:rsid w:val="00354AA0"/>
    <w:rsid w:val="003552F3"/>
    <w:rsid w:val="00355344"/>
    <w:rsid w:val="00355A69"/>
    <w:rsid w:val="00355EF9"/>
    <w:rsid w:val="003561E0"/>
    <w:rsid w:val="0035636E"/>
    <w:rsid w:val="003565AB"/>
    <w:rsid w:val="0035674E"/>
    <w:rsid w:val="00356AAC"/>
    <w:rsid w:val="00356B5E"/>
    <w:rsid w:val="00356D8D"/>
    <w:rsid w:val="00357019"/>
    <w:rsid w:val="003578A4"/>
    <w:rsid w:val="00357C97"/>
    <w:rsid w:val="003600CD"/>
    <w:rsid w:val="003605FA"/>
    <w:rsid w:val="00360CAC"/>
    <w:rsid w:val="00361677"/>
    <w:rsid w:val="0036172E"/>
    <w:rsid w:val="0036190B"/>
    <w:rsid w:val="00362158"/>
    <w:rsid w:val="00362D72"/>
    <w:rsid w:val="00362E80"/>
    <w:rsid w:val="00363D2A"/>
    <w:rsid w:val="00364184"/>
    <w:rsid w:val="003653B9"/>
    <w:rsid w:val="0036568E"/>
    <w:rsid w:val="003656BE"/>
    <w:rsid w:val="0036590D"/>
    <w:rsid w:val="003660B7"/>
    <w:rsid w:val="00366485"/>
    <w:rsid w:val="00367C5E"/>
    <w:rsid w:val="00370E68"/>
    <w:rsid w:val="003714A7"/>
    <w:rsid w:val="00371787"/>
    <w:rsid w:val="00371800"/>
    <w:rsid w:val="003719E0"/>
    <w:rsid w:val="00371F55"/>
    <w:rsid w:val="0037219B"/>
    <w:rsid w:val="00372774"/>
    <w:rsid w:val="00372D82"/>
    <w:rsid w:val="00372DAA"/>
    <w:rsid w:val="003737B6"/>
    <w:rsid w:val="00373D97"/>
    <w:rsid w:val="00373FEC"/>
    <w:rsid w:val="00374478"/>
    <w:rsid w:val="00374851"/>
    <w:rsid w:val="00374AB7"/>
    <w:rsid w:val="00374B5F"/>
    <w:rsid w:val="003755F6"/>
    <w:rsid w:val="003757B1"/>
    <w:rsid w:val="0037587F"/>
    <w:rsid w:val="003761CA"/>
    <w:rsid w:val="00376255"/>
    <w:rsid w:val="003769CD"/>
    <w:rsid w:val="00376D06"/>
    <w:rsid w:val="00376EFE"/>
    <w:rsid w:val="003770EB"/>
    <w:rsid w:val="00377200"/>
    <w:rsid w:val="003776C0"/>
    <w:rsid w:val="00377A92"/>
    <w:rsid w:val="003804BC"/>
    <w:rsid w:val="0038057E"/>
    <w:rsid w:val="003809F0"/>
    <w:rsid w:val="00381954"/>
    <w:rsid w:val="003823F0"/>
    <w:rsid w:val="00382674"/>
    <w:rsid w:val="00382710"/>
    <w:rsid w:val="003827CF"/>
    <w:rsid w:val="00382EA0"/>
    <w:rsid w:val="003832F4"/>
    <w:rsid w:val="003836EA"/>
    <w:rsid w:val="00384373"/>
    <w:rsid w:val="003843EF"/>
    <w:rsid w:val="00384BE3"/>
    <w:rsid w:val="00384DE9"/>
    <w:rsid w:val="003851A3"/>
    <w:rsid w:val="0038566F"/>
    <w:rsid w:val="003858D3"/>
    <w:rsid w:val="00385A15"/>
    <w:rsid w:val="00386ACD"/>
    <w:rsid w:val="00386B19"/>
    <w:rsid w:val="00386B69"/>
    <w:rsid w:val="00386E81"/>
    <w:rsid w:val="0038723F"/>
    <w:rsid w:val="003906D6"/>
    <w:rsid w:val="00390AA7"/>
    <w:rsid w:val="00390C08"/>
    <w:rsid w:val="00390C91"/>
    <w:rsid w:val="00390CC6"/>
    <w:rsid w:val="00391DC0"/>
    <w:rsid w:val="00392060"/>
    <w:rsid w:val="00392678"/>
    <w:rsid w:val="0039285D"/>
    <w:rsid w:val="00392BCE"/>
    <w:rsid w:val="00393604"/>
    <w:rsid w:val="0039396C"/>
    <w:rsid w:val="00393DA3"/>
    <w:rsid w:val="00393EED"/>
    <w:rsid w:val="003941D8"/>
    <w:rsid w:val="00394584"/>
    <w:rsid w:val="00394AFA"/>
    <w:rsid w:val="003954F9"/>
    <w:rsid w:val="00395B01"/>
    <w:rsid w:val="00395E64"/>
    <w:rsid w:val="00396070"/>
    <w:rsid w:val="003961C6"/>
    <w:rsid w:val="003962C8"/>
    <w:rsid w:val="0039644C"/>
    <w:rsid w:val="003967F2"/>
    <w:rsid w:val="00396FE7"/>
    <w:rsid w:val="00397E39"/>
    <w:rsid w:val="003A018D"/>
    <w:rsid w:val="003A0421"/>
    <w:rsid w:val="003A1809"/>
    <w:rsid w:val="003A210D"/>
    <w:rsid w:val="003A21DA"/>
    <w:rsid w:val="003A2DE0"/>
    <w:rsid w:val="003A2E4F"/>
    <w:rsid w:val="003A43D7"/>
    <w:rsid w:val="003A44AB"/>
    <w:rsid w:val="003A49F6"/>
    <w:rsid w:val="003A53BD"/>
    <w:rsid w:val="003A55F1"/>
    <w:rsid w:val="003A6768"/>
    <w:rsid w:val="003A69AF"/>
    <w:rsid w:val="003A73D5"/>
    <w:rsid w:val="003A7466"/>
    <w:rsid w:val="003A778D"/>
    <w:rsid w:val="003A7889"/>
    <w:rsid w:val="003A7A3D"/>
    <w:rsid w:val="003A7B0F"/>
    <w:rsid w:val="003B0254"/>
    <w:rsid w:val="003B05EC"/>
    <w:rsid w:val="003B07F7"/>
    <w:rsid w:val="003B07FB"/>
    <w:rsid w:val="003B088F"/>
    <w:rsid w:val="003B0DF7"/>
    <w:rsid w:val="003B113B"/>
    <w:rsid w:val="003B12B6"/>
    <w:rsid w:val="003B1591"/>
    <w:rsid w:val="003B1BBC"/>
    <w:rsid w:val="003B1D7A"/>
    <w:rsid w:val="003B1FEA"/>
    <w:rsid w:val="003B209C"/>
    <w:rsid w:val="003B20FF"/>
    <w:rsid w:val="003B28EC"/>
    <w:rsid w:val="003B3433"/>
    <w:rsid w:val="003B3927"/>
    <w:rsid w:val="003B484A"/>
    <w:rsid w:val="003B4FE1"/>
    <w:rsid w:val="003B52C6"/>
    <w:rsid w:val="003B55BF"/>
    <w:rsid w:val="003B5B7E"/>
    <w:rsid w:val="003B6232"/>
    <w:rsid w:val="003B69E9"/>
    <w:rsid w:val="003B6A7E"/>
    <w:rsid w:val="003B6E6D"/>
    <w:rsid w:val="003C038F"/>
    <w:rsid w:val="003C0B57"/>
    <w:rsid w:val="003C0CA6"/>
    <w:rsid w:val="003C0CFA"/>
    <w:rsid w:val="003C15C0"/>
    <w:rsid w:val="003C197F"/>
    <w:rsid w:val="003C1C13"/>
    <w:rsid w:val="003C26DE"/>
    <w:rsid w:val="003C2749"/>
    <w:rsid w:val="003C28B8"/>
    <w:rsid w:val="003C2A7F"/>
    <w:rsid w:val="003C2D23"/>
    <w:rsid w:val="003C2E45"/>
    <w:rsid w:val="003C34BC"/>
    <w:rsid w:val="003C3CDE"/>
    <w:rsid w:val="003C45C9"/>
    <w:rsid w:val="003C4730"/>
    <w:rsid w:val="003C4816"/>
    <w:rsid w:val="003C49F4"/>
    <w:rsid w:val="003C4F92"/>
    <w:rsid w:val="003C5E4F"/>
    <w:rsid w:val="003C5EFD"/>
    <w:rsid w:val="003C6129"/>
    <w:rsid w:val="003C6131"/>
    <w:rsid w:val="003C61D1"/>
    <w:rsid w:val="003C705B"/>
    <w:rsid w:val="003C7396"/>
    <w:rsid w:val="003C744B"/>
    <w:rsid w:val="003C766C"/>
    <w:rsid w:val="003C7FCB"/>
    <w:rsid w:val="003D023E"/>
    <w:rsid w:val="003D07CB"/>
    <w:rsid w:val="003D0DDB"/>
    <w:rsid w:val="003D1330"/>
    <w:rsid w:val="003D13FD"/>
    <w:rsid w:val="003D21FB"/>
    <w:rsid w:val="003D2F48"/>
    <w:rsid w:val="003D32E3"/>
    <w:rsid w:val="003D394D"/>
    <w:rsid w:val="003D3AF7"/>
    <w:rsid w:val="003D3B6F"/>
    <w:rsid w:val="003D4422"/>
    <w:rsid w:val="003D48FC"/>
    <w:rsid w:val="003D4C22"/>
    <w:rsid w:val="003D55C6"/>
    <w:rsid w:val="003D5E4F"/>
    <w:rsid w:val="003D64C6"/>
    <w:rsid w:val="003D6ADC"/>
    <w:rsid w:val="003D6CB7"/>
    <w:rsid w:val="003D6CEF"/>
    <w:rsid w:val="003D70A4"/>
    <w:rsid w:val="003D7262"/>
    <w:rsid w:val="003D79A8"/>
    <w:rsid w:val="003D7BE9"/>
    <w:rsid w:val="003D7C7A"/>
    <w:rsid w:val="003D7D00"/>
    <w:rsid w:val="003E01C9"/>
    <w:rsid w:val="003E0202"/>
    <w:rsid w:val="003E03DA"/>
    <w:rsid w:val="003E0410"/>
    <w:rsid w:val="003E0749"/>
    <w:rsid w:val="003E0910"/>
    <w:rsid w:val="003E1FC4"/>
    <w:rsid w:val="003E243B"/>
    <w:rsid w:val="003E2C41"/>
    <w:rsid w:val="003E3121"/>
    <w:rsid w:val="003E32C2"/>
    <w:rsid w:val="003E45D2"/>
    <w:rsid w:val="003E4CF5"/>
    <w:rsid w:val="003E5704"/>
    <w:rsid w:val="003E59E1"/>
    <w:rsid w:val="003E5A0D"/>
    <w:rsid w:val="003E5C91"/>
    <w:rsid w:val="003E5FC5"/>
    <w:rsid w:val="003E68B5"/>
    <w:rsid w:val="003E6BD3"/>
    <w:rsid w:val="003E75F3"/>
    <w:rsid w:val="003E78B2"/>
    <w:rsid w:val="003E7958"/>
    <w:rsid w:val="003E7C7C"/>
    <w:rsid w:val="003F01AB"/>
    <w:rsid w:val="003F1571"/>
    <w:rsid w:val="003F1897"/>
    <w:rsid w:val="003F2296"/>
    <w:rsid w:val="003F2622"/>
    <w:rsid w:val="003F2627"/>
    <w:rsid w:val="003F294B"/>
    <w:rsid w:val="003F318F"/>
    <w:rsid w:val="003F3B7B"/>
    <w:rsid w:val="003F45F5"/>
    <w:rsid w:val="003F48F6"/>
    <w:rsid w:val="003F5582"/>
    <w:rsid w:val="003F580F"/>
    <w:rsid w:val="003F5E22"/>
    <w:rsid w:val="003F6358"/>
    <w:rsid w:val="003F659C"/>
    <w:rsid w:val="003F6871"/>
    <w:rsid w:val="003F69C5"/>
    <w:rsid w:val="003F6C84"/>
    <w:rsid w:val="003F73A0"/>
    <w:rsid w:val="003F751A"/>
    <w:rsid w:val="003F755B"/>
    <w:rsid w:val="003F761E"/>
    <w:rsid w:val="0040051C"/>
    <w:rsid w:val="004007DC"/>
    <w:rsid w:val="00400E6A"/>
    <w:rsid w:val="00400FD4"/>
    <w:rsid w:val="004020F1"/>
    <w:rsid w:val="0040247B"/>
    <w:rsid w:val="0040253B"/>
    <w:rsid w:val="00402A68"/>
    <w:rsid w:val="004030FB"/>
    <w:rsid w:val="00403226"/>
    <w:rsid w:val="004033DA"/>
    <w:rsid w:val="00403463"/>
    <w:rsid w:val="004039B9"/>
    <w:rsid w:val="00403ACA"/>
    <w:rsid w:val="00403C54"/>
    <w:rsid w:val="00404940"/>
    <w:rsid w:val="004049B1"/>
    <w:rsid w:val="00405E48"/>
    <w:rsid w:val="0040636A"/>
    <w:rsid w:val="00407426"/>
    <w:rsid w:val="0040758A"/>
    <w:rsid w:val="0040781B"/>
    <w:rsid w:val="00407BB4"/>
    <w:rsid w:val="0041000F"/>
    <w:rsid w:val="004105E9"/>
    <w:rsid w:val="00410707"/>
    <w:rsid w:val="00410742"/>
    <w:rsid w:val="00410B73"/>
    <w:rsid w:val="00410ECE"/>
    <w:rsid w:val="00411598"/>
    <w:rsid w:val="00411924"/>
    <w:rsid w:val="0041197F"/>
    <w:rsid w:val="0041199A"/>
    <w:rsid w:val="00411E0F"/>
    <w:rsid w:val="00412583"/>
    <w:rsid w:val="004125A7"/>
    <w:rsid w:val="00412E03"/>
    <w:rsid w:val="00413767"/>
    <w:rsid w:val="00413A96"/>
    <w:rsid w:val="00414143"/>
    <w:rsid w:val="0041483A"/>
    <w:rsid w:val="00415642"/>
    <w:rsid w:val="004156ED"/>
    <w:rsid w:val="00415A4D"/>
    <w:rsid w:val="004167E2"/>
    <w:rsid w:val="00416876"/>
    <w:rsid w:val="004169E2"/>
    <w:rsid w:val="00416B31"/>
    <w:rsid w:val="00416DD5"/>
    <w:rsid w:val="00417250"/>
    <w:rsid w:val="004177D5"/>
    <w:rsid w:val="004178CD"/>
    <w:rsid w:val="00417A60"/>
    <w:rsid w:val="00417CAB"/>
    <w:rsid w:val="00420019"/>
    <w:rsid w:val="0042065E"/>
    <w:rsid w:val="0042090B"/>
    <w:rsid w:val="00421208"/>
    <w:rsid w:val="00421A3C"/>
    <w:rsid w:val="00421EEA"/>
    <w:rsid w:val="0042239F"/>
    <w:rsid w:val="00422558"/>
    <w:rsid w:val="00422817"/>
    <w:rsid w:val="00422A9C"/>
    <w:rsid w:val="00423F70"/>
    <w:rsid w:val="00424754"/>
    <w:rsid w:val="004247A0"/>
    <w:rsid w:val="00424874"/>
    <w:rsid w:val="00424B2B"/>
    <w:rsid w:val="00426B2C"/>
    <w:rsid w:val="00427C19"/>
    <w:rsid w:val="004300D1"/>
    <w:rsid w:val="0043028D"/>
    <w:rsid w:val="0043032A"/>
    <w:rsid w:val="004304E7"/>
    <w:rsid w:val="00430506"/>
    <w:rsid w:val="004306D5"/>
    <w:rsid w:val="004306EB"/>
    <w:rsid w:val="00430F41"/>
    <w:rsid w:val="0043111A"/>
    <w:rsid w:val="0043139A"/>
    <w:rsid w:val="00431728"/>
    <w:rsid w:val="00431A93"/>
    <w:rsid w:val="00431C55"/>
    <w:rsid w:val="00431C65"/>
    <w:rsid w:val="00431F6F"/>
    <w:rsid w:val="00431FCE"/>
    <w:rsid w:val="0043222D"/>
    <w:rsid w:val="00432B30"/>
    <w:rsid w:val="004331DE"/>
    <w:rsid w:val="004332DD"/>
    <w:rsid w:val="0043341A"/>
    <w:rsid w:val="00433D2E"/>
    <w:rsid w:val="00434010"/>
    <w:rsid w:val="00434534"/>
    <w:rsid w:val="00434A41"/>
    <w:rsid w:val="00434C75"/>
    <w:rsid w:val="0043552F"/>
    <w:rsid w:val="0043594E"/>
    <w:rsid w:val="00435D8C"/>
    <w:rsid w:val="00436071"/>
    <w:rsid w:val="004361E0"/>
    <w:rsid w:val="004363C2"/>
    <w:rsid w:val="00436550"/>
    <w:rsid w:val="004369B7"/>
    <w:rsid w:val="00436E5A"/>
    <w:rsid w:val="00437276"/>
    <w:rsid w:val="00437A6C"/>
    <w:rsid w:val="004404A9"/>
    <w:rsid w:val="004415C3"/>
    <w:rsid w:val="00441D57"/>
    <w:rsid w:val="00441E2F"/>
    <w:rsid w:val="00441F07"/>
    <w:rsid w:val="00442020"/>
    <w:rsid w:val="0044321A"/>
    <w:rsid w:val="0044369E"/>
    <w:rsid w:val="0044387E"/>
    <w:rsid w:val="00444BD0"/>
    <w:rsid w:val="00444BEE"/>
    <w:rsid w:val="00444D14"/>
    <w:rsid w:val="00445862"/>
    <w:rsid w:val="00445EE0"/>
    <w:rsid w:val="004460ED"/>
    <w:rsid w:val="004464C8"/>
    <w:rsid w:val="00446B2F"/>
    <w:rsid w:val="00446D63"/>
    <w:rsid w:val="00447113"/>
    <w:rsid w:val="004475DE"/>
    <w:rsid w:val="00447626"/>
    <w:rsid w:val="00447827"/>
    <w:rsid w:val="00447F19"/>
    <w:rsid w:val="004501DC"/>
    <w:rsid w:val="00450A8A"/>
    <w:rsid w:val="00451059"/>
    <w:rsid w:val="004514D9"/>
    <w:rsid w:val="0045160B"/>
    <w:rsid w:val="00451F82"/>
    <w:rsid w:val="0045221D"/>
    <w:rsid w:val="00452229"/>
    <w:rsid w:val="004528F9"/>
    <w:rsid w:val="00453A51"/>
    <w:rsid w:val="00453E1F"/>
    <w:rsid w:val="00453FF5"/>
    <w:rsid w:val="00454063"/>
    <w:rsid w:val="004549B8"/>
    <w:rsid w:val="004551D1"/>
    <w:rsid w:val="0045524A"/>
    <w:rsid w:val="00455602"/>
    <w:rsid w:val="00455D25"/>
    <w:rsid w:val="004562A0"/>
    <w:rsid w:val="004562AC"/>
    <w:rsid w:val="00456D78"/>
    <w:rsid w:val="00456E6F"/>
    <w:rsid w:val="004573EA"/>
    <w:rsid w:val="00457F58"/>
    <w:rsid w:val="00460049"/>
    <w:rsid w:val="00460564"/>
    <w:rsid w:val="004609CE"/>
    <w:rsid w:val="00460FCB"/>
    <w:rsid w:val="004612EC"/>
    <w:rsid w:val="00461803"/>
    <w:rsid w:val="00461832"/>
    <w:rsid w:val="00461887"/>
    <w:rsid w:val="0046212D"/>
    <w:rsid w:val="00462956"/>
    <w:rsid w:val="00463539"/>
    <w:rsid w:val="004645EC"/>
    <w:rsid w:val="00464636"/>
    <w:rsid w:val="004654BB"/>
    <w:rsid w:val="0046582F"/>
    <w:rsid w:val="00465E3E"/>
    <w:rsid w:val="0046637A"/>
    <w:rsid w:val="0046680A"/>
    <w:rsid w:val="00466A50"/>
    <w:rsid w:val="00466ABD"/>
    <w:rsid w:val="00466B44"/>
    <w:rsid w:val="00466B5F"/>
    <w:rsid w:val="00466C87"/>
    <w:rsid w:val="00467042"/>
    <w:rsid w:val="00467061"/>
    <w:rsid w:val="00467798"/>
    <w:rsid w:val="00467888"/>
    <w:rsid w:val="00467D10"/>
    <w:rsid w:val="00470A51"/>
    <w:rsid w:val="004717E4"/>
    <w:rsid w:val="0047193D"/>
    <w:rsid w:val="00471B90"/>
    <w:rsid w:val="00472200"/>
    <w:rsid w:val="00472475"/>
    <w:rsid w:val="004724BE"/>
    <w:rsid w:val="004739E1"/>
    <w:rsid w:val="00473B81"/>
    <w:rsid w:val="00473FDE"/>
    <w:rsid w:val="00474413"/>
    <w:rsid w:val="00475213"/>
    <w:rsid w:val="004755A4"/>
    <w:rsid w:val="00475883"/>
    <w:rsid w:val="00476322"/>
    <w:rsid w:val="00476568"/>
    <w:rsid w:val="004766F1"/>
    <w:rsid w:val="004773C4"/>
    <w:rsid w:val="00480002"/>
    <w:rsid w:val="004801B3"/>
    <w:rsid w:val="004801F0"/>
    <w:rsid w:val="00480460"/>
    <w:rsid w:val="00480766"/>
    <w:rsid w:val="00480DFA"/>
    <w:rsid w:val="00481114"/>
    <w:rsid w:val="004811A8"/>
    <w:rsid w:val="0048120A"/>
    <w:rsid w:val="0048164A"/>
    <w:rsid w:val="00481A97"/>
    <w:rsid w:val="00481E4D"/>
    <w:rsid w:val="004820D0"/>
    <w:rsid w:val="0048252C"/>
    <w:rsid w:val="004829F9"/>
    <w:rsid w:val="00482E78"/>
    <w:rsid w:val="00482F08"/>
    <w:rsid w:val="0048379A"/>
    <w:rsid w:val="004838EB"/>
    <w:rsid w:val="00483D0B"/>
    <w:rsid w:val="004847DC"/>
    <w:rsid w:val="00484989"/>
    <w:rsid w:val="00484B80"/>
    <w:rsid w:val="00484C86"/>
    <w:rsid w:val="00485D76"/>
    <w:rsid w:val="0048611C"/>
    <w:rsid w:val="004861DD"/>
    <w:rsid w:val="0048654D"/>
    <w:rsid w:val="00486D52"/>
    <w:rsid w:val="004877DB"/>
    <w:rsid w:val="00487F2A"/>
    <w:rsid w:val="0049046F"/>
    <w:rsid w:val="00490A1C"/>
    <w:rsid w:val="00490AD1"/>
    <w:rsid w:val="00490FD4"/>
    <w:rsid w:val="00491490"/>
    <w:rsid w:val="004918AD"/>
    <w:rsid w:val="004919A4"/>
    <w:rsid w:val="00491A00"/>
    <w:rsid w:val="00491C99"/>
    <w:rsid w:val="00491DA2"/>
    <w:rsid w:val="00491DC7"/>
    <w:rsid w:val="00491F9B"/>
    <w:rsid w:val="00492168"/>
    <w:rsid w:val="004922BA"/>
    <w:rsid w:val="00492597"/>
    <w:rsid w:val="00492606"/>
    <w:rsid w:val="00492708"/>
    <w:rsid w:val="00492A7E"/>
    <w:rsid w:val="00492F93"/>
    <w:rsid w:val="00493595"/>
    <w:rsid w:val="0049381B"/>
    <w:rsid w:val="00493991"/>
    <w:rsid w:val="00494417"/>
    <w:rsid w:val="0049441E"/>
    <w:rsid w:val="004945E3"/>
    <w:rsid w:val="004949C2"/>
    <w:rsid w:val="00494B55"/>
    <w:rsid w:val="00494D80"/>
    <w:rsid w:val="00494F84"/>
    <w:rsid w:val="00495BE9"/>
    <w:rsid w:val="00495C31"/>
    <w:rsid w:val="00495F89"/>
    <w:rsid w:val="004961E8"/>
    <w:rsid w:val="00496479"/>
    <w:rsid w:val="00496879"/>
    <w:rsid w:val="00496F23"/>
    <w:rsid w:val="004971E6"/>
    <w:rsid w:val="004974FF"/>
    <w:rsid w:val="004975D2"/>
    <w:rsid w:val="004A001D"/>
    <w:rsid w:val="004A0A40"/>
    <w:rsid w:val="004A0A4F"/>
    <w:rsid w:val="004A0FDD"/>
    <w:rsid w:val="004A1232"/>
    <w:rsid w:val="004A1F76"/>
    <w:rsid w:val="004A31E8"/>
    <w:rsid w:val="004A332B"/>
    <w:rsid w:val="004A3449"/>
    <w:rsid w:val="004A3689"/>
    <w:rsid w:val="004A3A71"/>
    <w:rsid w:val="004A3DBC"/>
    <w:rsid w:val="004A416B"/>
    <w:rsid w:val="004A41CF"/>
    <w:rsid w:val="004A44ED"/>
    <w:rsid w:val="004A4820"/>
    <w:rsid w:val="004A5970"/>
    <w:rsid w:val="004A60B6"/>
    <w:rsid w:val="004A64D1"/>
    <w:rsid w:val="004A6974"/>
    <w:rsid w:val="004A6B91"/>
    <w:rsid w:val="004A6BA0"/>
    <w:rsid w:val="004A73A6"/>
    <w:rsid w:val="004A7857"/>
    <w:rsid w:val="004B000B"/>
    <w:rsid w:val="004B03D9"/>
    <w:rsid w:val="004B04BB"/>
    <w:rsid w:val="004B0781"/>
    <w:rsid w:val="004B0915"/>
    <w:rsid w:val="004B0E49"/>
    <w:rsid w:val="004B0ED2"/>
    <w:rsid w:val="004B1AA4"/>
    <w:rsid w:val="004B2236"/>
    <w:rsid w:val="004B230C"/>
    <w:rsid w:val="004B2936"/>
    <w:rsid w:val="004B29C1"/>
    <w:rsid w:val="004B2C94"/>
    <w:rsid w:val="004B3085"/>
    <w:rsid w:val="004B3E56"/>
    <w:rsid w:val="004B3E57"/>
    <w:rsid w:val="004B3EFB"/>
    <w:rsid w:val="004B4F49"/>
    <w:rsid w:val="004B5469"/>
    <w:rsid w:val="004B55BC"/>
    <w:rsid w:val="004B5990"/>
    <w:rsid w:val="004B5FA0"/>
    <w:rsid w:val="004B63DD"/>
    <w:rsid w:val="004B66EF"/>
    <w:rsid w:val="004B6B0B"/>
    <w:rsid w:val="004B6BFE"/>
    <w:rsid w:val="004B6C85"/>
    <w:rsid w:val="004B6EA4"/>
    <w:rsid w:val="004B765F"/>
    <w:rsid w:val="004B7A11"/>
    <w:rsid w:val="004B7A3F"/>
    <w:rsid w:val="004B7D60"/>
    <w:rsid w:val="004B7E65"/>
    <w:rsid w:val="004C03B3"/>
    <w:rsid w:val="004C064F"/>
    <w:rsid w:val="004C13B4"/>
    <w:rsid w:val="004C156F"/>
    <w:rsid w:val="004C1B1B"/>
    <w:rsid w:val="004C1B6D"/>
    <w:rsid w:val="004C1FEF"/>
    <w:rsid w:val="004C2909"/>
    <w:rsid w:val="004C29D3"/>
    <w:rsid w:val="004C2CA3"/>
    <w:rsid w:val="004C2D44"/>
    <w:rsid w:val="004C2FAD"/>
    <w:rsid w:val="004C31F2"/>
    <w:rsid w:val="004C39ED"/>
    <w:rsid w:val="004C3EC7"/>
    <w:rsid w:val="004C4263"/>
    <w:rsid w:val="004C44EA"/>
    <w:rsid w:val="004C4EC8"/>
    <w:rsid w:val="004C507E"/>
    <w:rsid w:val="004C5208"/>
    <w:rsid w:val="004C5335"/>
    <w:rsid w:val="004C6037"/>
    <w:rsid w:val="004C6163"/>
    <w:rsid w:val="004C6564"/>
    <w:rsid w:val="004C66BA"/>
    <w:rsid w:val="004C6928"/>
    <w:rsid w:val="004C6EDB"/>
    <w:rsid w:val="004C731E"/>
    <w:rsid w:val="004C796D"/>
    <w:rsid w:val="004C7B4A"/>
    <w:rsid w:val="004C7EA3"/>
    <w:rsid w:val="004D0463"/>
    <w:rsid w:val="004D0D32"/>
    <w:rsid w:val="004D1AA2"/>
    <w:rsid w:val="004D1D35"/>
    <w:rsid w:val="004D2320"/>
    <w:rsid w:val="004D2515"/>
    <w:rsid w:val="004D2A8E"/>
    <w:rsid w:val="004D2E99"/>
    <w:rsid w:val="004D3276"/>
    <w:rsid w:val="004D3817"/>
    <w:rsid w:val="004D49EE"/>
    <w:rsid w:val="004D5B64"/>
    <w:rsid w:val="004D5EA9"/>
    <w:rsid w:val="004D6E9A"/>
    <w:rsid w:val="004D71F1"/>
    <w:rsid w:val="004D73A4"/>
    <w:rsid w:val="004D757F"/>
    <w:rsid w:val="004D770C"/>
    <w:rsid w:val="004E0105"/>
    <w:rsid w:val="004E08FC"/>
    <w:rsid w:val="004E08FD"/>
    <w:rsid w:val="004E0940"/>
    <w:rsid w:val="004E0C0A"/>
    <w:rsid w:val="004E0E01"/>
    <w:rsid w:val="004E0E53"/>
    <w:rsid w:val="004E1550"/>
    <w:rsid w:val="004E19C3"/>
    <w:rsid w:val="004E1FB4"/>
    <w:rsid w:val="004E25E0"/>
    <w:rsid w:val="004E2826"/>
    <w:rsid w:val="004E2B46"/>
    <w:rsid w:val="004E2D86"/>
    <w:rsid w:val="004E2E49"/>
    <w:rsid w:val="004E2E9A"/>
    <w:rsid w:val="004E2F5D"/>
    <w:rsid w:val="004E30B8"/>
    <w:rsid w:val="004E35D2"/>
    <w:rsid w:val="004E3F9F"/>
    <w:rsid w:val="004E411C"/>
    <w:rsid w:val="004E46EF"/>
    <w:rsid w:val="004E47AF"/>
    <w:rsid w:val="004E4B41"/>
    <w:rsid w:val="004E4F26"/>
    <w:rsid w:val="004E5239"/>
    <w:rsid w:val="004E5409"/>
    <w:rsid w:val="004E58B3"/>
    <w:rsid w:val="004E59A9"/>
    <w:rsid w:val="004E5A66"/>
    <w:rsid w:val="004E6394"/>
    <w:rsid w:val="004E7AC4"/>
    <w:rsid w:val="004F0228"/>
    <w:rsid w:val="004F0992"/>
    <w:rsid w:val="004F1050"/>
    <w:rsid w:val="004F128D"/>
    <w:rsid w:val="004F1CDB"/>
    <w:rsid w:val="004F1EFA"/>
    <w:rsid w:val="004F20E1"/>
    <w:rsid w:val="004F246C"/>
    <w:rsid w:val="004F25CE"/>
    <w:rsid w:val="004F265B"/>
    <w:rsid w:val="004F29FD"/>
    <w:rsid w:val="004F2AC3"/>
    <w:rsid w:val="004F329B"/>
    <w:rsid w:val="004F4105"/>
    <w:rsid w:val="004F4225"/>
    <w:rsid w:val="004F4262"/>
    <w:rsid w:val="004F436B"/>
    <w:rsid w:val="004F471E"/>
    <w:rsid w:val="004F4B89"/>
    <w:rsid w:val="004F4BBA"/>
    <w:rsid w:val="004F4CAE"/>
    <w:rsid w:val="004F55F6"/>
    <w:rsid w:val="004F561D"/>
    <w:rsid w:val="004F5841"/>
    <w:rsid w:val="004F5ADD"/>
    <w:rsid w:val="004F5B27"/>
    <w:rsid w:val="004F5F66"/>
    <w:rsid w:val="004F6398"/>
    <w:rsid w:val="004F668E"/>
    <w:rsid w:val="004F6AA3"/>
    <w:rsid w:val="004F6D46"/>
    <w:rsid w:val="0050008B"/>
    <w:rsid w:val="005011A2"/>
    <w:rsid w:val="0050143E"/>
    <w:rsid w:val="0050150B"/>
    <w:rsid w:val="00501BA7"/>
    <w:rsid w:val="005021BC"/>
    <w:rsid w:val="0050261D"/>
    <w:rsid w:val="00502E8E"/>
    <w:rsid w:val="005031C9"/>
    <w:rsid w:val="005031FC"/>
    <w:rsid w:val="005042BB"/>
    <w:rsid w:val="005045B1"/>
    <w:rsid w:val="00504DA3"/>
    <w:rsid w:val="00505B1C"/>
    <w:rsid w:val="00505C5D"/>
    <w:rsid w:val="0050612C"/>
    <w:rsid w:val="00506472"/>
    <w:rsid w:val="0050653A"/>
    <w:rsid w:val="00506B69"/>
    <w:rsid w:val="00506BE6"/>
    <w:rsid w:val="00506CE4"/>
    <w:rsid w:val="0050758F"/>
    <w:rsid w:val="00507C54"/>
    <w:rsid w:val="005100B8"/>
    <w:rsid w:val="00510549"/>
    <w:rsid w:val="005108E4"/>
    <w:rsid w:val="0051111C"/>
    <w:rsid w:val="005112E4"/>
    <w:rsid w:val="00511844"/>
    <w:rsid w:val="00512147"/>
    <w:rsid w:val="00512C17"/>
    <w:rsid w:val="00512C46"/>
    <w:rsid w:val="0051324C"/>
    <w:rsid w:val="005135AA"/>
    <w:rsid w:val="00513A0E"/>
    <w:rsid w:val="00513BF5"/>
    <w:rsid w:val="0051416C"/>
    <w:rsid w:val="00514206"/>
    <w:rsid w:val="005146DD"/>
    <w:rsid w:val="0051498D"/>
    <w:rsid w:val="005151DA"/>
    <w:rsid w:val="00515D1A"/>
    <w:rsid w:val="0051654E"/>
    <w:rsid w:val="00516BAA"/>
    <w:rsid w:val="00516E33"/>
    <w:rsid w:val="00517338"/>
    <w:rsid w:val="0051734B"/>
    <w:rsid w:val="00517C51"/>
    <w:rsid w:val="00517F27"/>
    <w:rsid w:val="0052016B"/>
    <w:rsid w:val="00520247"/>
    <w:rsid w:val="0052040D"/>
    <w:rsid w:val="005210AE"/>
    <w:rsid w:val="00521632"/>
    <w:rsid w:val="00521A71"/>
    <w:rsid w:val="00521ACF"/>
    <w:rsid w:val="00521B81"/>
    <w:rsid w:val="00521CB6"/>
    <w:rsid w:val="00521D4E"/>
    <w:rsid w:val="00522EA1"/>
    <w:rsid w:val="00522EC5"/>
    <w:rsid w:val="00522F9A"/>
    <w:rsid w:val="00523477"/>
    <w:rsid w:val="005236AB"/>
    <w:rsid w:val="00523764"/>
    <w:rsid w:val="00523A01"/>
    <w:rsid w:val="00523CB6"/>
    <w:rsid w:val="005242D4"/>
    <w:rsid w:val="00524503"/>
    <w:rsid w:val="005245FE"/>
    <w:rsid w:val="00525A09"/>
    <w:rsid w:val="00525AFF"/>
    <w:rsid w:val="00525F67"/>
    <w:rsid w:val="00526B79"/>
    <w:rsid w:val="00526D0F"/>
    <w:rsid w:val="00526D63"/>
    <w:rsid w:val="00527004"/>
    <w:rsid w:val="00527483"/>
    <w:rsid w:val="00527B96"/>
    <w:rsid w:val="00527D6B"/>
    <w:rsid w:val="00527EAC"/>
    <w:rsid w:val="00530350"/>
    <w:rsid w:val="00530821"/>
    <w:rsid w:val="0053099C"/>
    <w:rsid w:val="00530B99"/>
    <w:rsid w:val="00530DE7"/>
    <w:rsid w:val="00530E17"/>
    <w:rsid w:val="00530EF5"/>
    <w:rsid w:val="005313FE"/>
    <w:rsid w:val="005316DD"/>
    <w:rsid w:val="00531CF9"/>
    <w:rsid w:val="00531D90"/>
    <w:rsid w:val="00531DF0"/>
    <w:rsid w:val="00531E30"/>
    <w:rsid w:val="005323FF"/>
    <w:rsid w:val="005327CC"/>
    <w:rsid w:val="00532AE6"/>
    <w:rsid w:val="00532D72"/>
    <w:rsid w:val="0053301E"/>
    <w:rsid w:val="00533333"/>
    <w:rsid w:val="00533B85"/>
    <w:rsid w:val="00533CDA"/>
    <w:rsid w:val="005347E8"/>
    <w:rsid w:val="0053563E"/>
    <w:rsid w:val="00535E05"/>
    <w:rsid w:val="0053687A"/>
    <w:rsid w:val="00536F2B"/>
    <w:rsid w:val="00536FFF"/>
    <w:rsid w:val="00537176"/>
    <w:rsid w:val="00537D4F"/>
    <w:rsid w:val="00540258"/>
    <w:rsid w:val="005404AE"/>
    <w:rsid w:val="005406FD"/>
    <w:rsid w:val="005411F3"/>
    <w:rsid w:val="00541A16"/>
    <w:rsid w:val="00541D18"/>
    <w:rsid w:val="0054295E"/>
    <w:rsid w:val="00542DC2"/>
    <w:rsid w:val="00542DE3"/>
    <w:rsid w:val="005436BF"/>
    <w:rsid w:val="00543D96"/>
    <w:rsid w:val="005447A9"/>
    <w:rsid w:val="00544EC4"/>
    <w:rsid w:val="00545429"/>
    <w:rsid w:val="00545444"/>
    <w:rsid w:val="005454FF"/>
    <w:rsid w:val="005455FE"/>
    <w:rsid w:val="0054580D"/>
    <w:rsid w:val="00545B10"/>
    <w:rsid w:val="00546243"/>
    <w:rsid w:val="005464DF"/>
    <w:rsid w:val="00546E64"/>
    <w:rsid w:val="00546F14"/>
    <w:rsid w:val="00547101"/>
    <w:rsid w:val="0054747C"/>
    <w:rsid w:val="00547621"/>
    <w:rsid w:val="00547A9C"/>
    <w:rsid w:val="005508ED"/>
    <w:rsid w:val="00550A02"/>
    <w:rsid w:val="00551083"/>
    <w:rsid w:val="00551338"/>
    <w:rsid w:val="00551D77"/>
    <w:rsid w:val="0055209B"/>
    <w:rsid w:val="0055278D"/>
    <w:rsid w:val="005528F2"/>
    <w:rsid w:val="00552978"/>
    <w:rsid w:val="00552D8C"/>
    <w:rsid w:val="00553054"/>
    <w:rsid w:val="00553352"/>
    <w:rsid w:val="0055345A"/>
    <w:rsid w:val="0055350E"/>
    <w:rsid w:val="005536CC"/>
    <w:rsid w:val="00553D5E"/>
    <w:rsid w:val="00553FAC"/>
    <w:rsid w:val="00554249"/>
    <w:rsid w:val="005542AB"/>
    <w:rsid w:val="00554518"/>
    <w:rsid w:val="00554838"/>
    <w:rsid w:val="00555048"/>
    <w:rsid w:val="00555208"/>
    <w:rsid w:val="005554F8"/>
    <w:rsid w:val="005555BE"/>
    <w:rsid w:val="00556652"/>
    <w:rsid w:val="00556C40"/>
    <w:rsid w:val="00556C81"/>
    <w:rsid w:val="00557114"/>
    <w:rsid w:val="0055738F"/>
    <w:rsid w:val="00557632"/>
    <w:rsid w:val="00557FC9"/>
    <w:rsid w:val="0056039A"/>
    <w:rsid w:val="005604BC"/>
    <w:rsid w:val="005609E1"/>
    <w:rsid w:val="00560A6A"/>
    <w:rsid w:val="00560CDC"/>
    <w:rsid w:val="00561D92"/>
    <w:rsid w:val="005620AA"/>
    <w:rsid w:val="00562379"/>
    <w:rsid w:val="0056252D"/>
    <w:rsid w:val="005629E1"/>
    <w:rsid w:val="00562D72"/>
    <w:rsid w:val="0056307A"/>
    <w:rsid w:val="005636E9"/>
    <w:rsid w:val="00563A43"/>
    <w:rsid w:val="00563AD0"/>
    <w:rsid w:val="0056413D"/>
    <w:rsid w:val="005644DE"/>
    <w:rsid w:val="005647CF"/>
    <w:rsid w:val="00564B4D"/>
    <w:rsid w:val="00564BA8"/>
    <w:rsid w:val="0056518F"/>
    <w:rsid w:val="005659CD"/>
    <w:rsid w:val="00565D8C"/>
    <w:rsid w:val="00565FE6"/>
    <w:rsid w:val="00566354"/>
    <w:rsid w:val="005663FA"/>
    <w:rsid w:val="005667A1"/>
    <w:rsid w:val="00566853"/>
    <w:rsid w:val="00566859"/>
    <w:rsid w:val="0056685E"/>
    <w:rsid w:val="005668B1"/>
    <w:rsid w:val="005669AA"/>
    <w:rsid w:val="00566DA5"/>
    <w:rsid w:val="005670D2"/>
    <w:rsid w:val="005672F4"/>
    <w:rsid w:val="00567CCA"/>
    <w:rsid w:val="00567F0A"/>
    <w:rsid w:val="00570978"/>
    <w:rsid w:val="00570D8C"/>
    <w:rsid w:val="00571689"/>
    <w:rsid w:val="00571A55"/>
    <w:rsid w:val="00571D66"/>
    <w:rsid w:val="0057205E"/>
    <w:rsid w:val="0057263E"/>
    <w:rsid w:val="005726ED"/>
    <w:rsid w:val="00572D6F"/>
    <w:rsid w:val="0057334E"/>
    <w:rsid w:val="0057336A"/>
    <w:rsid w:val="005734E8"/>
    <w:rsid w:val="005744B0"/>
    <w:rsid w:val="005744EB"/>
    <w:rsid w:val="00574A5D"/>
    <w:rsid w:val="00574EA5"/>
    <w:rsid w:val="00575097"/>
    <w:rsid w:val="00575D7D"/>
    <w:rsid w:val="00576005"/>
    <w:rsid w:val="005761D5"/>
    <w:rsid w:val="0057675E"/>
    <w:rsid w:val="005770B6"/>
    <w:rsid w:val="00577108"/>
    <w:rsid w:val="0057749A"/>
    <w:rsid w:val="005776B6"/>
    <w:rsid w:val="005778DE"/>
    <w:rsid w:val="00577AB8"/>
    <w:rsid w:val="00577D79"/>
    <w:rsid w:val="00577DE7"/>
    <w:rsid w:val="00580CF8"/>
    <w:rsid w:val="005811C8"/>
    <w:rsid w:val="005813F5"/>
    <w:rsid w:val="005815DA"/>
    <w:rsid w:val="0058176D"/>
    <w:rsid w:val="0058184D"/>
    <w:rsid w:val="005825B0"/>
    <w:rsid w:val="00582646"/>
    <w:rsid w:val="00582662"/>
    <w:rsid w:val="0058282D"/>
    <w:rsid w:val="0058286A"/>
    <w:rsid w:val="00583AAB"/>
    <w:rsid w:val="00583F0B"/>
    <w:rsid w:val="00584CE0"/>
    <w:rsid w:val="00584FF9"/>
    <w:rsid w:val="00585924"/>
    <w:rsid w:val="00585E8A"/>
    <w:rsid w:val="00586F5E"/>
    <w:rsid w:val="00586F6A"/>
    <w:rsid w:val="0058707C"/>
    <w:rsid w:val="00587128"/>
    <w:rsid w:val="005874BC"/>
    <w:rsid w:val="00587548"/>
    <w:rsid w:val="00587AA1"/>
    <w:rsid w:val="00587D55"/>
    <w:rsid w:val="005902AC"/>
    <w:rsid w:val="00590EC6"/>
    <w:rsid w:val="005913E6"/>
    <w:rsid w:val="0059227B"/>
    <w:rsid w:val="00592AC8"/>
    <w:rsid w:val="00593729"/>
    <w:rsid w:val="005937E3"/>
    <w:rsid w:val="00593A1E"/>
    <w:rsid w:val="00594A75"/>
    <w:rsid w:val="00594F3C"/>
    <w:rsid w:val="00594F6E"/>
    <w:rsid w:val="005950B1"/>
    <w:rsid w:val="00595CEC"/>
    <w:rsid w:val="00596414"/>
    <w:rsid w:val="00596682"/>
    <w:rsid w:val="005975D0"/>
    <w:rsid w:val="005A0536"/>
    <w:rsid w:val="005A07BC"/>
    <w:rsid w:val="005A0911"/>
    <w:rsid w:val="005A0E27"/>
    <w:rsid w:val="005A1238"/>
    <w:rsid w:val="005A204C"/>
    <w:rsid w:val="005A207D"/>
    <w:rsid w:val="005A2407"/>
    <w:rsid w:val="005A266F"/>
    <w:rsid w:val="005A2877"/>
    <w:rsid w:val="005A2B75"/>
    <w:rsid w:val="005A2C71"/>
    <w:rsid w:val="005A2DDC"/>
    <w:rsid w:val="005A2F62"/>
    <w:rsid w:val="005A307D"/>
    <w:rsid w:val="005A346D"/>
    <w:rsid w:val="005A3BAA"/>
    <w:rsid w:val="005A4710"/>
    <w:rsid w:val="005A472D"/>
    <w:rsid w:val="005A4831"/>
    <w:rsid w:val="005A4B54"/>
    <w:rsid w:val="005A5157"/>
    <w:rsid w:val="005A554C"/>
    <w:rsid w:val="005A57F5"/>
    <w:rsid w:val="005A5ACA"/>
    <w:rsid w:val="005A6A94"/>
    <w:rsid w:val="005A6B46"/>
    <w:rsid w:val="005A7AFB"/>
    <w:rsid w:val="005A7B46"/>
    <w:rsid w:val="005B0631"/>
    <w:rsid w:val="005B07D1"/>
    <w:rsid w:val="005B0AF4"/>
    <w:rsid w:val="005B0DBA"/>
    <w:rsid w:val="005B0DF1"/>
    <w:rsid w:val="005B15BF"/>
    <w:rsid w:val="005B15FB"/>
    <w:rsid w:val="005B18D7"/>
    <w:rsid w:val="005B20EE"/>
    <w:rsid w:val="005B2415"/>
    <w:rsid w:val="005B2560"/>
    <w:rsid w:val="005B3224"/>
    <w:rsid w:val="005B33F3"/>
    <w:rsid w:val="005B3447"/>
    <w:rsid w:val="005B3C10"/>
    <w:rsid w:val="005B3DE7"/>
    <w:rsid w:val="005B4222"/>
    <w:rsid w:val="005B4B70"/>
    <w:rsid w:val="005B4C5A"/>
    <w:rsid w:val="005B5278"/>
    <w:rsid w:val="005B5974"/>
    <w:rsid w:val="005B5A6F"/>
    <w:rsid w:val="005B5D68"/>
    <w:rsid w:val="005B6C76"/>
    <w:rsid w:val="005B75D1"/>
    <w:rsid w:val="005B78D5"/>
    <w:rsid w:val="005C056F"/>
    <w:rsid w:val="005C0D88"/>
    <w:rsid w:val="005C0EC0"/>
    <w:rsid w:val="005C0F28"/>
    <w:rsid w:val="005C0FD7"/>
    <w:rsid w:val="005C1199"/>
    <w:rsid w:val="005C18F3"/>
    <w:rsid w:val="005C1922"/>
    <w:rsid w:val="005C1A43"/>
    <w:rsid w:val="005C1C8A"/>
    <w:rsid w:val="005C1D14"/>
    <w:rsid w:val="005C1F35"/>
    <w:rsid w:val="005C230C"/>
    <w:rsid w:val="005C2719"/>
    <w:rsid w:val="005C297F"/>
    <w:rsid w:val="005C2B61"/>
    <w:rsid w:val="005C302F"/>
    <w:rsid w:val="005C39E7"/>
    <w:rsid w:val="005C3B48"/>
    <w:rsid w:val="005C40F8"/>
    <w:rsid w:val="005C4ACD"/>
    <w:rsid w:val="005C4D9C"/>
    <w:rsid w:val="005C4E80"/>
    <w:rsid w:val="005C52C9"/>
    <w:rsid w:val="005C5C2C"/>
    <w:rsid w:val="005C5C39"/>
    <w:rsid w:val="005C66E6"/>
    <w:rsid w:val="005C67EE"/>
    <w:rsid w:val="005C70E4"/>
    <w:rsid w:val="005C726B"/>
    <w:rsid w:val="005C7440"/>
    <w:rsid w:val="005D07DF"/>
    <w:rsid w:val="005D080A"/>
    <w:rsid w:val="005D0C69"/>
    <w:rsid w:val="005D0D2C"/>
    <w:rsid w:val="005D150F"/>
    <w:rsid w:val="005D1B5B"/>
    <w:rsid w:val="005D26E8"/>
    <w:rsid w:val="005D29C3"/>
    <w:rsid w:val="005D2B67"/>
    <w:rsid w:val="005D2C61"/>
    <w:rsid w:val="005D372F"/>
    <w:rsid w:val="005D3BCD"/>
    <w:rsid w:val="005D4560"/>
    <w:rsid w:val="005D46F6"/>
    <w:rsid w:val="005D47D3"/>
    <w:rsid w:val="005D4A00"/>
    <w:rsid w:val="005D537B"/>
    <w:rsid w:val="005D5C08"/>
    <w:rsid w:val="005D603D"/>
    <w:rsid w:val="005D6306"/>
    <w:rsid w:val="005D708B"/>
    <w:rsid w:val="005D7221"/>
    <w:rsid w:val="005D7BF2"/>
    <w:rsid w:val="005E05B5"/>
    <w:rsid w:val="005E0AD0"/>
    <w:rsid w:val="005E0D68"/>
    <w:rsid w:val="005E139C"/>
    <w:rsid w:val="005E14C1"/>
    <w:rsid w:val="005E181D"/>
    <w:rsid w:val="005E2640"/>
    <w:rsid w:val="005E26B3"/>
    <w:rsid w:val="005E2837"/>
    <w:rsid w:val="005E2DF2"/>
    <w:rsid w:val="005E32F1"/>
    <w:rsid w:val="005E3922"/>
    <w:rsid w:val="005E398A"/>
    <w:rsid w:val="005E4329"/>
    <w:rsid w:val="005E4F74"/>
    <w:rsid w:val="005E56A8"/>
    <w:rsid w:val="005E56E3"/>
    <w:rsid w:val="005E6305"/>
    <w:rsid w:val="005E6AB8"/>
    <w:rsid w:val="005E6C22"/>
    <w:rsid w:val="005E6C75"/>
    <w:rsid w:val="005E6E0C"/>
    <w:rsid w:val="005E705A"/>
    <w:rsid w:val="005E7450"/>
    <w:rsid w:val="005E7A28"/>
    <w:rsid w:val="005F0FFC"/>
    <w:rsid w:val="005F1387"/>
    <w:rsid w:val="005F1618"/>
    <w:rsid w:val="005F282C"/>
    <w:rsid w:val="005F2BBD"/>
    <w:rsid w:val="005F37C8"/>
    <w:rsid w:val="005F37CC"/>
    <w:rsid w:val="005F383F"/>
    <w:rsid w:val="005F386D"/>
    <w:rsid w:val="005F3DB3"/>
    <w:rsid w:val="005F4092"/>
    <w:rsid w:val="005F443A"/>
    <w:rsid w:val="005F45C1"/>
    <w:rsid w:val="005F48A9"/>
    <w:rsid w:val="005F4C33"/>
    <w:rsid w:val="005F4CC8"/>
    <w:rsid w:val="005F4D1B"/>
    <w:rsid w:val="005F55D9"/>
    <w:rsid w:val="005F5C46"/>
    <w:rsid w:val="005F5EA1"/>
    <w:rsid w:val="005F5EAD"/>
    <w:rsid w:val="005F6A8A"/>
    <w:rsid w:val="005F6BB2"/>
    <w:rsid w:val="005F6E25"/>
    <w:rsid w:val="005F6F50"/>
    <w:rsid w:val="005F7E22"/>
    <w:rsid w:val="0060007F"/>
    <w:rsid w:val="00600478"/>
    <w:rsid w:val="0060101D"/>
    <w:rsid w:val="006015A6"/>
    <w:rsid w:val="00601E68"/>
    <w:rsid w:val="0060257F"/>
    <w:rsid w:val="006026A0"/>
    <w:rsid w:val="00602A22"/>
    <w:rsid w:val="00603143"/>
    <w:rsid w:val="00603166"/>
    <w:rsid w:val="006034DF"/>
    <w:rsid w:val="00603FB0"/>
    <w:rsid w:val="0060438C"/>
    <w:rsid w:val="006049A5"/>
    <w:rsid w:val="00604F11"/>
    <w:rsid w:val="00605251"/>
    <w:rsid w:val="0060550B"/>
    <w:rsid w:val="00605F87"/>
    <w:rsid w:val="006061A7"/>
    <w:rsid w:val="006066F5"/>
    <w:rsid w:val="00606BDF"/>
    <w:rsid w:val="00606D09"/>
    <w:rsid w:val="006070B9"/>
    <w:rsid w:val="00607524"/>
    <w:rsid w:val="00607761"/>
    <w:rsid w:val="00607AE2"/>
    <w:rsid w:val="00607AF2"/>
    <w:rsid w:val="00607D24"/>
    <w:rsid w:val="00607D97"/>
    <w:rsid w:val="0061015B"/>
    <w:rsid w:val="00610AA7"/>
    <w:rsid w:val="006112DC"/>
    <w:rsid w:val="006115F0"/>
    <w:rsid w:val="00611E8F"/>
    <w:rsid w:val="00612038"/>
    <w:rsid w:val="006120D9"/>
    <w:rsid w:val="006122C3"/>
    <w:rsid w:val="006133D3"/>
    <w:rsid w:val="00613A9E"/>
    <w:rsid w:val="00613AB6"/>
    <w:rsid w:val="00613E67"/>
    <w:rsid w:val="006141C3"/>
    <w:rsid w:val="006158AC"/>
    <w:rsid w:val="0061630D"/>
    <w:rsid w:val="00616448"/>
    <w:rsid w:val="00616609"/>
    <w:rsid w:val="006169DC"/>
    <w:rsid w:val="00616CF3"/>
    <w:rsid w:val="0061767F"/>
    <w:rsid w:val="006177A1"/>
    <w:rsid w:val="00617A0A"/>
    <w:rsid w:val="00617D38"/>
    <w:rsid w:val="0062046F"/>
    <w:rsid w:val="006208EC"/>
    <w:rsid w:val="00620D1A"/>
    <w:rsid w:val="00621931"/>
    <w:rsid w:val="0062290E"/>
    <w:rsid w:val="00622C67"/>
    <w:rsid w:val="00623374"/>
    <w:rsid w:val="00623488"/>
    <w:rsid w:val="006241D2"/>
    <w:rsid w:val="006243B6"/>
    <w:rsid w:val="00624631"/>
    <w:rsid w:val="006252B2"/>
    <w:rsid w:val="00625BC9"/>
    <w:rsid w:val="00625BE3"/>
    <w:rsid w:val="00625D24"/>
    <w:rsid w:val="0062627F"/>
    <w:rsid w:val="006265B1"/>
    <w:rsid w:val="00626BDA"/>
    <w:rsid w:val="0062739F"/>
    <w:rsid w:val="0062799F"/>
    <w:rsid w:val="00627F26"/>
    <w:rsid w:val="00630355"/>
    <w:rsid w:val="00630427"/>
    <w:rsid w:val="006306DB"/>
    <w:rsid w:val="00630778"/>
    <w:rsid w:val="00630DA0"/>
    <w:rsid w:val="00630FCF"/>
    <w:rsid w:val="00631623"/>
    <w:rsid w:val="006316DD"/>
    <w:rsid w:val="00631782"/>
    <w:rsid w:val="00631A6C"/>
    <w:rsid w:val="006320B0"/>
    <w:rsid w:val="006321A5"/>
    <w:rsid w:val="00632320"/>
    <w:rsid w:val="00632D12"/>
    <w:rsid w:val="00633CBC"/>
    <w:rsid w:val="00633DEC"/>
    <w:rsid w:val="0063423B"/>
    <w:rsid w:val="006353AE"/>
    <w:rsid w:val="00635447"/>
    <w:rsid w:val="00635860"/>
    <w:rsid w:val="006360D8"/>
    <w:rsid w:val="00636758"/>
    <w:rsid w:val="00636883"/>
    <w:rsid w:val="00636F5E"/>
    <w:rsid w:val="006372EF"/>
    <w:rsid w:val="00637498"/>
    <w:rsid w:val="00637520"/>
    <w:rsid w:val="006375D8"/>
    <w:rsid w:val="00637E57"/>
    <w:rsid w:val="006402F2"/>
    <w:rsid w:val="00640C67"/>
    <w:rsid w:val="00640F5B"/>
    <w:rsid w:val="006414CC"/>
    <w:rsid w:val="00641583"/>
    <w:rsid w:val="0064172F"/>
    <w:rsid w:val="0064179A"/>
    <w:rsid w:val="00641B98"/>
    <w:rsid w:val="006427A4"/>
    <w:rsid w:val="00642D8D"/>
    <w:rsid w:val="00643070"/>
    <w:rsid w:val="00643183"/>
    <w:rsid w:val="00643FD9"/>
    <w:rsid w:val="006442F8"/>
    <w:rsid w:val="006450EF"/>
    <w:rsid w:val="006451C8"/>
    <w:rsid w:val="006451DB"/>
    <w:rsid w:val="006452AF"/>
    <w:rsid w:val="00645D1F"/>
    <w:rsid w:val="00645D3B"/>
    <w:rsid w:val="00645DA3"/>
    <w:rsid w:val="006463AF"/>
    <w:rsid w:val="00646E80"/>
    <w:rsid w:val="00646EF8"/>
    <w:rsid w:val="006471C1"/>
    <w:rsid w:val="006474E9"/>
    <w:rsid w:val="00650891"/>
    <w:rsid w:val="00650A7B"/>
    <w:rsid w:val="006516EB"/>
    <w:rsid w:val="00651BC2"/>
    <w:rsid w:val="00651C0C"/>
    <w:rsid w:val="00652753"/>
    <w:rsid w:val="00652C4A"/>
    <w:rsid w:val="00652CA4"/>
    <w:rsid w:val="00652E05"/>
    <w:rsid w:val="006536F5"/>
    <w:rsid w:val="0065428C"/>
    <w:rsid w:val="006543A0"/>
    <w:rsid w:val="006543C4"/>
    <w:rsid w:val="006543E1"/>
    <w:rsid w:val="00654C07"/>
    <w:rsid w:val="00655138"/>
    <w:rsid w:val="006553B4"/>
    <w:rsid w:val="00655467"/>
    <w:rsid w:val="006554C0"/>
    <w:rsid w:val="00655546"/>
    <w:rsid w:val="0065697C"/>
    <w:rsid w:val="00657164"/>
    <w:rsid w:val="006577AC"/>
    <w:rsid w:val="006579EB"/>
    <w:rsid w:val="00657B72"/>
    <w:rsid w:val="00657B73"/>
    <w:rsid w:val="00657F92"/>
    <w:rsid w:val="00660600"/>
    <w:rsid w:val="00660A39"/>
    <w:rsid w:val="00660E4C"/>
    <w:rsid w:val="006612A2"/>
    <w:rsid w:val="00661927"/>
    <w:rsid w:val="0066258F"/>
    <w:rsid w:val="0066266E"/>
    <w:rsid w:val="00662696"/>
    <w:rsid w:val="0066294A"/>
    <w:rsid w:val="00662DC9"/>
    <w:rsid w:val="00663587"/>
    <w:rsid w:val="00663897"/>
    <w:rsid w:val="00663A6B"/>
    <w:rsid w:val="006644F8"/>
    <w:rsid w:val="006645AA"/>
    <w:rsid w:val="00664D8E"/>
    <w:rsid w:val="00665650"/>
    <w:rsid w:val="006656AC"/>
    <w:rsid w:val="00665806"/>
    <w:rsid w:val="00665BCD"/>
    <w:rsid w:val="00665EAC"/>
    <w:rsid w:val="00665FBE"/>
    <w:rsid w:val="0066638D"/>
    <w:rsid w:val="00666771"/>
    <w:rsid w:val="00666839"/>
    <w:rsid w:val="006669D2"/>
    <w:rsid w:val="00666A04"/>
    <w:rsid w:val="00666F21"/>
    <w:rsid w:val="006672C9"/>
    <w:rsid w:val="00667D6B"/>
    <w:rsid w:val="006700E5"/>
    <w:rsid w:val="006709BE"/>
    <w:rsid w:val="00670C37"/>
    <w:rsid w:val="00670D31"/>
    <w:rsid w:val="00670DC8"/>
    <w:rsid w:val="00671549"/>
    <w:rsid w:val="0067162F"/>
    <w:rsid w:val="00671B5F"/>
    <w:rsid w:val="00672C0C"/>
    <w:rsid w:val="00672E6F"/>
    <w:rsid w:val="006733D1"/>
    <w:rsid w:val="006736D3"/>
    <w:rsid w:val="00673FFD"/>
    <w:rsid w:val="006749AF"/>
    <w:rsid w:val="00674D13"/>
    <w:rsid w:val="00674D4A"/>
    <w:rsid w:val="00674E59"/>
    <w:rsid w:val="00675065"/>
    <w:rsid w:val="00675397"/>
    <w:rsid w:val="006755E1"/>
    <w:rsid w:val="00675826"/>
    <w:rsid w:val="00675DD3"/>
    <w:rsid w:val="00675E62"/>
    <w:rsid w:val="00675F7F"/>
    <w:rsid w:val="00675FEE"/>
    <w:rsid w:val="0067627C"/>
    <w:rsid w:val="0067650E"/>
    <w:rsid w:val="006769DE"/>
    <w:rsid w:val="00677187"/>
    <w:rsid w:val="00677453"/>
    <w:rsid w:val="00677481"/>
    <w:rsid w:val="00677F53"/>
    <w:rsid w:val="006800A5"/>
    <w:rsid w:val="0068070E"/>
    <w:rsid w:val="006807CB"/>
    <w:rsid w:val="006807CE"/>
    <w:rsid w:val="00680986"/>
    <w:rsid w:val="00680FD5"/>
    <w:rsid w:val="006814B3"/>
    <w:rsid w:val="0068298D"/>
    <w:rsid w:val="00682BDC"/>
    <w:rsid w:val="00682E67"/>
    <w:rsid w:val="00682FC0"/>
    <w:rsid w:val="00683832"/>
    <w:rsid w:val="0068393A"/>
    <w:rsid w:val="0068412D"/>
    <w:rsid w:val="006845C5"/>
    <w:rsid w:val="006848C4"/>
    <w:rsid w:val="00684D9F"/>
    <w:rsid w:val="00684EDE"/>
    <w:rsid w:val="006851AD"/>
    <w:rsid w:val="0068559F"/>
    <w:rsid w:val="00685A3D"/>
    <w:rsid w:val="00685FB7"/>
    <w:rsid w:val="006865E8"/>
    <w:rsid w:val="006870CA"/>
    <w:rsid w:val="006876D6"/>
    <w:rsid w:val="006877BE"/>
    <w:rsid w:val="006879F8"/>
    <w:rsid w:val="00687A7B"/>
    <w:rsid w:val="00687CD9"/>
    <w:rsid w:val="0069008B"/>
    <w:rsid w:val="006914C8"/>
    <w:rsid w:val="006914F2"/>
    <w:rsid w:val="0069150C"/>
    <w:rsid w:val="00691805"/>
    <w:rsid w:val="0069193E"/>
    <w:rsid w:val="006921AD"/>
    <w:rsid w:val="0069222A"/>
    <w:rsid w:val="00692744"/>
    <w:rsid w:val="006929DA"/>
    <w:rsid w:val="006930BC"/>
    <w:rsid w:val="006933CA"/>
    <w:rsid w:val="00693CB9"/>
    <w:rsid w:val="00694A37"/>
    <w:rsid w:val="00694E09"/>
    <w:rsid w:val="00694E73"/>
    <w:rsid w:val="0069538F"/>
    <w:rsid w:val="006953C6"/>
    <w:rsid w:val="00696153"/>
    <w:rsid w:val="006962AB"/>
    <w:rsid w:val="006972E4"/>
    <w:rsid w:val="00697546"/>
    <w:rsid w:val="00697E1F"/>
    <w:rsid w:val="006A006D"/>
    <w:rsid w:val="006A0E5E"/>
    <w:rsid w:val="006A17EF"/>
    <w:rsid w:val="006A19A9"/>
    <w:rsid w:val="006A1B62"/>
    <w:rsid w:val="006A1EC9"/>
    <w:rsid w:val="006A2111"/>
    <w:rsid w:val="006A26AA"/>
    <w:rsid w:val="006A3122"/>
    <w:rsid w:val="006A33A7"/>
    <w:rsid w:val="006A3470"/>
    <w:rsid w:val="006A39DA"/>
    <w:rsid w:val="006A3C19"/>
    <w:rsid w:val="006A3FAD"/>
    <w:rsid w:val="006A4213"/>
    <w:rsid w:val="006A45D4"/>
    <w:rsid w:val="006A48BB"/>
    <w:rsid w:val="006A48F8"/>
    <w:rsid w:val="006A4B19"/>
    <w:rsid w:val="006A5171"/>
    <w:rsid w:val="006A5A59"/>
    <w:rsid w:val="006A5E22"/>
    <w:rsid w:val="006A5F79"/>
    <w:rsid w:val="006A6707"/>
    <w:rsid w:val="006A681C"/>
    <w:rsid w:val="006A6B7B"/>
    <w:rsid w:val="006A741E"/>
    <w:rsid w:val="006A7687"/>
    <w:rsid w:val="006A7792"/>
    <w:rsid w:val="006A7B36"/>
    <w:rsid w:val="006B0354"/>
    <w:rsid w:val="006B042D"/>
    <w:rsid w:val="006B06F7"/>
    <w:rsid w:val="006B0D7E"/>
    <w:rsid w:val="006B0E61"/>
    <w:rsid w:val="006B1063"/>
    <w:rsid w:val="006B1077"/>
    <w:rsid w:val="006B1A93"/>
    <w:rsid w:val="006B2378"/>
    <w:rsid w:val="006B29C1"/>
    <w:rsid w:val="006B2A1E"/>
    <w:rsid w:val="006B2C60"/>
    <w:rsid w:val="006B3106"/>
    <w:rsid w:val="006B3301"/>
    <w:rsid w:val="006B33C3"/>
    <w:rsid w:val="006B36AF"/>
    <w:rsid w:val="006B384E"/>
    <w:rsid w:val="006B38E1"/>
    <w:rsid w:val="006B3DE5"/>
    <w:rsid w:val="006B3EC6"/>
    <w:rsid w:val="006B4AC4"/>
    <w:rsid w:val="006B4C1B"/>
    <w:rsid w:val="006B4DE8"/>
    <w:rsid w:val="006B5F88"/>
    <w:rsid w:val="006B62F5"/>
    <w:rsid w:val="006B6379"/>
    <w:rsid w:val="006B65D8"/>
    <w:rsid w:val="006B6C94"/>
    <w:rsid w:val="006B6E5F"/>
    <w:rsid w:val="006B7119"/>
    <w:rsid w:val="006B7221"/>
    <w:rsid w:val="006B7385"/>
    <w:rsid w:val="006B7438"/>
    <w:rsid w:val="006B7A7D"/>
    <w:rsid w:val="006B7B7C"/>
    <w:rsid w:val="006B7F5B"/>
    <w:rsid w:val="006B7F87"/>
    <w:rsid w:val="006C054E"/>
    <w:rsid w:val="006C0751"/>
    <w:rsid w:val="006C095B"/>
    <w:rsid w:val="006C0B60"/>
    <w:rsid w:val="006C0C2F"/>
    <w:rsid w:val="006C14CF"/>
    <w:rsid w:val="006C178C"/>
    <w:rsid w:val="006C18E4"/>
    <w:rsid w:val="006C1C7C"/>
    <w:rsid w:val="006C1CED"/>
    <w:rsid w:val="006C1FC4"/>
    <w:rsid w:val="006C214E"/>
    <w:rsid w:val="006C26ED"/>
    <w:rsid w:val="006C3B4F"/>
    <w:rsid w:val="006C3D55"/>
    <w:rsid w:val="006C3DAF"/>
    <w:rsid w:val="006C423A"/>
    <w:rsid w:val="006C434D"/>
    <w:rsid w:val="006C437D"/>
    <w:rsid w:val="006C45BA"/>
    <w:rsid w:val="006C479B"/>
    <w:rsid w:val="006C481C"/>
    <w:rsid w:val="006C4E8A"/>
    <w:rsid w:val="006C4FC1"/>
    <w:rsid w:val="006C569B"/>
    <w:rsid w:val="006C57A6"/>
    <w:rsid w:val="006C6071"/>
    <w:rsid w:val="006C620F"/>
    <w:rsid w:val="006C663F"/>
    <w:rsid w:val="006C6786"/>
    <w:rsid w:val="006C6864"/>
    <w:rsid w:val="006C6A34"/>
    <w:rsid w:val="006C6FC6"/>
    <w:rsid w:val="006C7451"/>
    <w:rsid w:val="006C7E63"/>
    <w:rsid w:val="006D01CE"/>
    <w:rsid w:val="006D04EB"/>
    <w:rsid w:val="006D05AC"/>
    <w:rsid w:val="006D06D4"/>
    <w:rsid w:val="006D0D67"/>
    <w:rsid w:val="006D1103"/>
    <w:rsid w:val="006D1C7C"/>
    <w:rsid w:val="006D2231"/>
    <w:rsid w:val="006D31CD"/>
    <w:rsid w:val="006D31DB"/>
    <w:rsid w:val="006D3ACD"/>
    <w:rsid w:val="006D3C41"/>
    <w:rsid w:val="006D3DAF"/>
    <w:rsid w:val="006D4AAE"/>
    <w:rsid w:val="006D4AFB"/>
    <w:rsid w:val="006D515D"/>
    <w:rsid w:val="006D52BB"/>
    <w:rsid w:val="006D58D2"/>
    <w:rsid w:val="006D5B59"/>
    <w:rsid w:val="006D5D60"/>
    <w:rsid w:val="006D5EC1"/>
    <w:rsid w:val="006D645D"/>
    <w:rsid w:val="006D64FA"/>
    <w:rsid w:val="006D6716"/>
    <w:rsid w:val="006D69CD"/>
    <w:rsid w:val="006D6D33"/>
    <w:rsid w:val="006D6D83"/>
    <w:rsid w:val="006D7584"/>
    <w:rsid w:val="006D7788"/>
    <w:rsid w:val="006D799F"/>
    <w:rsid w:val="006E00D3"/>
    <w:rsid w:val="006E0188"/>
    <w:rsid w:val="006E06CE"/>
    <w:rsid w:val="006E0719"/>
    <w:rsid w:val="006E1383"/>
    <w:rsid w:val="006E1859"/>
    <w:rsid w:val="006E1B51"/>
    <w:rsid w:val="006E2022"/>
    <w:rsid w:val="006E27EF"/>
    <w:rsid w:val="006E27F0"/>
    <w:rsid w:val="006E37CD"/>
    <w:rsid w:val="006E3BCF"/>
    <w:rsid w:val="006E49BA"/>
    <w:rsid w:val="006E4DDD"/>
    <w:rsid w:val="006E5110"/>
    <w:rsid w:val="006E51A0"/>
    <w:rsid w:val="006E5215"/>
    <w:rsid w:val="006E528E"/>
    <w:rsid w:val="006E5914"/>
    <w:rsid w:val="006E6872"/>
    <w:rsid w:val="006E6C74"/>
    <w:rsid w:val="006E79F4"/>
    <w:rsid w:val="006F05A0"/>
    <w:rsid w:val="006F0DBE"/>
    <w:rsid w:val="006F0F82"/>
    <w:rsid w:val="006F0F96"/>
    <w:rsid w:val="006F1608"/>
    <w:rsid w:val="006F22F1"/>
    <w:rsid w:val="006F256E"/>
    <w:rsid w:val="006F28FB"/>
    <w:rsid w:val="006F2ABB"/>
    <w:rsid w:val="006F2E9D"/>
    <w:rsid w:val="006F35D7"/>
    <w:rsid w:val="006F3AC1"/>
    <w:rsid w:val="006F4689"/>
    <w:rsid w:val="006F46CE"/>
    <w:rsid w:val="006F4DBD"/>
    <w:rsid w:val="006F5DD2"/>
    <w:rsid w:val="006F60E4"/>
    <w:rsid w:val="006F6529"/>
    <w:rsid w:val="006F656C"/>
    <w:rsid w:val="006F727C"/>
    <w:rsid w:val="006F748C"/>
    <w:rsid w:val="006F7703"/>
    <w:rsid w:val="006F7C97"/>
    <w:rsid w:val="00700479"/>
    <w:rsid w:val="00700804"/>
    <w:rsid w:val="00700828"/>
    <w:rsid w:val="007010B8"/>
    <w:rsid w:val="0070121B"/>
    <w:rsid w:val="00701294"/>
    <w:rsid w:val="0070157B"/>
    <w:rsid w:val="00701775"/>
    <w:rsid w:val="00701918"/>
    <w:rsid w:val="00701C34"/>
    <w:rsid w:val="00701EF7"/>
    <w:rsid w:val="00702127"/>
    <w:rsid w:val="0070239A"/>
    <w:rsid w:val="007025A0"/>
    <w:rsid w:val="00702B66"/>
    <w:rsid w:val="00703373"/>
    <w:rsid w:val="00704C81"/>
    <w:rsid w:val="00705CFB"/>
    <w:rsid w:val="007063D4"/>
    <w:rsid w:val="007069A5"/>
    <w:rsid w:val="007069F0"/>
    <w:rsid w:val="007072B8"/>
    <w:rsid w:val="007073BF"/>
    <w:rsid w:val="00707D15"/>
    <w:rsid w:val="00707DA0"/>
    <w:rsid w:val="00707FE5"/>
    <w:rsid w:val="007101CF"/>
    <w:rsid w:val="0071034B"/>
    <w:rsid w:val="00710432"/>
    <w:rsid w:val="00710478"/>
    <w:rsid w:val="00710756"/>
    <w:rsid w:val="0071106A"/>
    <w:rsid w:val="007112C8"/>
    <w:rsid w:val="00711393"/>
    <w:rsid w:val="00711661"/>
    <w:rsid w:val="00711722"/>
    <w:rsid w:val="00711B76"/>
    <w:rsid w:val="00711DD8"/>
    <w:rsid w:val="0071219C"/>
    <w:rsid w:val="00712B24"/>
    <w:rsid w:val="00712CE7"/>
    <w:rsid w:val="00712D0C"/>
    <w:rsid w:val="0071306A"/>
    <w:rsid w:val="00713A28"/>
    <w:rsid w:val="00713C89"/>
    <w:rsid w:val="007140BF"/>
    <w:rsid w:val="00716741"/>
    <w:rsid w:val="00716BFC"/>
    <w:rsid w:val="00716E80"/>
    <w:rsid w:val="0071716D"/>
    <w:rsid w:val="00717870"/>
    <w:rsid w:val="00717917"/>
    <w:rsid w:val="00717EEE"/>
    <w:rsid w:val="00717F52"/>
    <w:rsid w:val="00717FB5"/>
    <w:rsid w:val="00720C2F"/>
    <w:rsid w:val="00720D00"/>
    <w:rsid w:val="00720F46"/>
    <w:rsid w:val="007216ED"/>
    <w:rsid w:val="00721880"/>
    <w:rsid w:val="00721C75"/>
    <w:rsid w:val="00721D2F"/>
    <w:rsid w:val="00721FA6"/>
    <w:rsid w:val="00722300"/>
    <w:rsid w:val="007224CA"/>
    <w:rsid w:val="00722AE0"/>
    <w:rsid w:val="00722CB6"/>
    <w:rsid w:val="007232C8"/>
    <w:rsid w:val="00723345"/>
    <w:rsid w:val="007238F4"/>
    <w:rsid w:val="00723999"/>
    <w:rsid w:val="0072404D"/>
    <w:rsid w:val="0072409B"/>
    <w:rsid w:val="0072428C"/>
    <w:rsid w:val="007253EA"/>
    <w:rsid w:val="00725F3D"/>
    <w:rsid w:val="00725FDD"/>
    <w:rsid w:val="00726D41"/>
    <w:rsid w:val="00726E5C"/>
    <w:rsid w:val="00727091"/>
    <w:rsid w:val="007277BB"/>
    <w:rsid w:val="007278B5"/>
    <w:rsid w:val="00727EE4"/>
    <w:rsid w:val="007300D3"/>
    <w:rsid w:val="007311CE"/>
    <w:rsid w:val="00731296"/>
    <w:rsid w:val="00731695"/>
    <w:rsid w:val="00731C24"/>
    <w:rsid w:val="00732193"/>
    <w:rsid w:val="0073236A"/>
    <w:rsid w:val="00732516"/>
    <w:rsid w:val="007329FD"/>
    <w:rsid w:val="00732CAC"/>
    <w:rsid w:val="007331D5"/>
    <w:rsid w:val="00733916"/>
    <w:rsid w:val="007340E5"/>
    <w:rsid w:val="00734426"/>
    <w:rsid w:val="00734563"/>
    <w:rsid w:val="0073556E"/>
    <w:rsid w:val="0073598C"/>
    <w:rsid w:val="00735F22"/>
    <w:rsid w:val="0073643F"/>
    <w:rsid w:val="0073650F"/>
    <w:rsid w:val="007369F0"/>
    <w:rsid w:val="00736C3A"/>
    <w:rsid w:val="0073759A"/>
    <w:rsid w:val="00737866"/>
    <w:rsid w:val="00737FA8"/>
    <w:rsid w:val="00740832"/>
    <w:rsid w:val="007414A6"/>
    <w:rsid w:val="007416BC"/>
    <w:rsid w:val="00741880"/>
    <w:rsid w:val="00741971"/>
    <w:rsid w:val="00741D23"/>
    <w:rsid w:val="00742070"/>
    <w:rsid w:val="00742558"/>
    <w:rsid w:val="007433C6"/>
    <w:rsid w:val="0074366C"/>
    <w:rsid w:val="0074398A"/>
    <w:rsid w:val="00744747"/>
    <w:rsid w:val="00744F76"/>
    <w:rsid w:val="00745170"/>
    <w:rsid w:val="00745433"/>
    <w:rsid w:val="00745808"/>
    <w:rsid w:val="00745D6B"/>
    <w:rsid w:val="007460BC"/>
    <w:rsid w:val="00746361"/>
    <w:rsid w:val="0074648C"/>
    <w:rsid w:val="00746552"/>
    <w:rsid w:val="00746A07"/>
    <w:rsid w:val="00746D93"/>
    <w:rsid w:val="00747094"/>
    <w:rsid w:val="00747E13"/>
    <w:rsid w:val="0075020B"/>
    <w:rsid w:val="0075035A"/>
    <w:rsid w:val="00750968"/>
    <w:rsid w:val="00751C58"/>
    <w:rsid w:val="00752313"/>
    <w:rsid w:val="00752395"/>
    <w:rsid w:val="00752533"/>
    <w:rsid w:val="00752658"/>
    <w:rsid w:val="00752661"/>
    <w:rsid w:val="00752683"/>
    <w:rsid w:val="0075285E"/>
    <w:rsid w:val="00752E71"/>
    <w:rsid w:val="0075310A"/>
    <w:rsid w:val="00754153"/>
    <w:rsid w:val="00754218"/>
    <w:rsid w:val="007549D2"/>
    <w:rsid w:val="00754EB6"/>
    <w:rsid w:val="00754EFA"/>
    <w:rsid w:val="00754F66"/>
    <w:rsid w:val="00755742"/>
    <w:rsid w:val="0075586F"/>
    <w:rsid w:val="00755938"/>
    <w:rsid w:val="007562F3"/>
    <w:rsid w:val="00756A12"/>
    <w:rsid w:val="00756B54"/>
    <w:rsid w:val="0075739F"/>
    <w:rsid w:val="0075751B"/>
    <w:rsid w:val="007575CB"/>
    <w:rsid w:val="00757671"/>
    <w:rsid w:val="007578D4"/>
    <w:rsid w:val="00757C6D"/>
    <w:rsid w:val="00757EB7"/>
    <w:rsid w:val="007602B0"/>
    <w:rsid w:val="007604C8"/>
    <w:rsid w:val="00760574"/>
    <w:rsid w:val="00760668"/>
    <w:rsid w:val="00760C4A"/>
    <w:rsid w:val="00760DA9"/>
    <w:rsid w:val="00761D92"/>
    <w:rsid w:val="00762064"/>
    <w:rsid w:val="00762162"/>
    <w:rsid w:val="00762419"/>
    <w:rsid w:val="0076260A"/>
    <w:rsid w:val="0076330F"/>
    <w:rsid w:val="00763871"/>
    <w:rsid w:val="007638CB"/>
    <w:rsid w:val="007639FF"/>
    <w:rsid w:val="00763CA0"/>
    <w:rsid w:val="007642B0"/>
    <w:rsid w:val="00764AAD"/>
    <w:rsid w:val="00765077"/>
    <w:rsid w:val="00765492"/>
    <w:rsid w:val="00765607"/>
    <w:rsid w:val="00765B8F"/>
    <w:rsid w:val="007662C0"/>
    <w:rsid w:val="0076675B"/>
    <w:rsid w:val="00766A09"/>
    <w:rsid w:val="00766F5A"/>
    <w:rsid w:val="007675D2"/>
    <w:rsid w:val="00767950"/>
    <w:rsid w:val="0076797F"/>
    <w:rsid w:val="007706FD"/>
    <w:rsid w:val="0077096F"/>
    <w:rsid w:val="007709E7"/>
    <w:rsid w:val="00770C59"/>
    <w:rsid w:val="00771855"/>
    <w:rsid w:val="00771A1B"/>
    <w:rsid w:val="007724FA"/>
    <w:rsid w:val="007727DB"/>
    <w:rsid w:val="00772A13"/>
    <w:rsid w:val="00772C95"/>
    <w:rsid w:val="007734B3"/>
    <w:rsid w:val="00773581"/>
    <w:rsid w:val="0077375F"/>
    <w:rsid w:val="00773C3B"/>
    <w:rsid w:val="00773EDE"/>
    <w:rsid w:val="00774C38"/>
    <w:rsid w:val="00774C3A"/>
    <w:rsid w:val="00774CAF"/>
    <w:rsid w:val="00774D48"/>
    <w:rsid w:val="00775941"/>
    <w:rsid w:val="00776496"/>
    <w:rsid w:val="0077689B"/>
    <w:rsid w:val="007772DE"/>
    <w:rsid w:val="00777E62"/>
    <w:rsid w:val="00780462"/>
    <w:rsid w:val="0078065C"/>
    <w:rsid w:val="0078068B"/>
    <w:rsid w:val="007807CC"/>
    <w:rsid w:val="00780B18"/>
    <w:rsid w:val="007810B1"/>
    <w:rsid w:val="007816A7"/>
    <w:rsid w:val="00781735"/>
    <w:rsid w:val="00781E09"/>
    <w:rsid w:val="00781E3B"/>
    <w:rsid w:val="0078261E"/>
    <w:rsid w:val="0078342B"/>
    <w:rsid w:val="007835BD"/>
    <w:rsid w:val="00783FE5"/>
    <w:rsid w:val="00784303"/>
    <w:rsid w:val="007847BA"/>
    <w:rsid w:val="007849AE"/>
    <w:rsid w:val="00784C5C"/>
    <w:rsid w:val="00784E8E"/>
    <w:rsid w:val="0078526E"/>
    <w:rsid w:val="0078568C"/>
    <w:rsid w:val="0078586F"/>
    <w:rsid w:val="007859F2"/>
    <w:rsid w:val="00785C22"/>
    <w:rsid w:val="00785FAE"/>
    <w:rsid w:val="00786482"/>
    <w:rsid w:val="00786620"/>
    <w:rsid w:val="00787E39"/>
    <w:rsid w:val="00790586"/>
    <w:rsid w:val="007906B7"/>
    <w:rsid w:val="00790E05"/>
    <w:rsid w:val="007912D7"/>
    <w:rsid w:val="00791A0B"/>
    <w:rsid w:val="00791B91"/>
    <w:rsid w:val="00791F12"/>
    <w:rsid w:val="0079235F"/>
    <w:rsid w:val="00792668"/>
    <w:rsid w:val="00792E35"/>
    <w:rsid w:val="00793452"/>
    <w:rsid w:val="00793752"/>
    <w:rsid w:val="00793A2C"/>
    <w:rsid w:val="0079422A"/>
    <w:rsid w:val="00794510"/>
    <w:rsid w:val="0079509F"/>
    <w:rsid w:val="00795155"/>
    <w:rsid w:val="0079545D"/>
    <w:rsid w:val="00795519"/>
    <w:rsid w:val="007957D0"/>
    <w:rsid w:val="007957D7"/>
    <w:rsid w:val="0079586E"/>
    <w:rsid w:val="007958DD"/>
    <w:rsid w:val="007960FC"/>
    <w:rsid w:val="007961ED"/>
    <w:rsid w:val="00796DA4"/>
    <w:rsid w:val="00797A65"/>
    <w:rsid w:val="00797C0F"/>
    <w:rsid w:val="00797F97"/>
    <w:rsid w:val="007A03A8"/>
    <w:rsid w:val="007A0413"/>
    <w:rsid w:val="007A08C1"/>
    <w:rsid w:val="007A108D"/>
    <w:rsid w:val="007A119B"/>
    <w:rsid w:val="007A1916"/>
    <w:rsid w:val="007A2048"/>
    <w:rsid w:val="007A2245"/>
    <w:rsid w:val="007A23DD"/>
    <w:rsid w:val="007A2433"/>
    <w:rsid w:val="007A24C6"/>
    <w:rsid w:val="007A291E"/>
    <w:rsid w:val="007A2965"/>
    <w:rsid w:val="007A2C0F"/>
    <w:rsid w:val="007A2F25"/>
    <w:rsid w:val="007A3A66"/>
    <w:rsid w:val="007A3E0F"/>
    <w:rsid w:val="007A40F2"/>
    <w:rsid w:val="007A4458"/>
    <w:rsid w:val="007A4A40"/>
    <w:rsid w:val="007A4C2A"/>
    <w:rsid w:val="007A5170"/>
    <w:rsid w:val="007A59D3"/>
    <w:rsid w:val="007A5D44"/>
    <w:rsid w:val="007A62A6"/>
    <w:rsid w:val="007A669A"/>
    <w:rsid w:val="007A6DE8"/>
    <w:rsid w:val="007A7189"/>
    <w:rsid w:val="007A72B4"/>
    <w:rsid w:val="007A7EA7"/>
    <w:rsid w:val="007B010F"/>
    <w:rsid w:val="007B043A"/>
    <w:rsid w:val="007B088E"/>
    <w:rsid w:val="007B0B80"/>
    <w:rsid w:val="007B0E13"/>
    <w:rsid w:val="007B0E87"/>
    <w:rsid w:val="007B2563"/>
    <w:rsid w:val="007B2EE4"/>
    <w:rsid w:val="007B300F"/>
    <w:rsid w:val="007B319A"/>
    <w:rsid w:val="007B3FCC"/>
    <w:rsid w:val="007B4502"/>
    <w:rsid w:val="007B4651"/>
    <w:rsid w:val="007B48A7"/>
    <w:rsid w:val="007B5249"/>
    <w:rsid w:val="007B59DE"/>
    <w:rsid w:val="007B5DE6"/>
    <w:rsid w:val="007B690E"/>
    <w:rsid w:val="007B736E"/>
    <w:rsid w:val="007B73A7"/>
    <w:rsid w:val="007B7600"/>
    <w:rsid w:val="007B77B0"/>
    <w:rsid w:val="007B7878"/>
    <w:rsid w:val="007B7A50"/>
    <w:rsid w:val="007C03C0"/>
    <w:rsid w:val="007C09E4"/>
    <w:rsid w:val="007C0A48"/>
    <w:rsid w:val="007C0AFA"/>
    <w:rsid w:val="007C138C"/>
    <w:rsid w:val="007C13C4"/>
    <w:rsid w:val="007C156C"/>
    <w:rsid w:val="007C288B"/>
    <w:rsid w:val="007C291A"/>
    <w:rsid w:val="007C2C7C"/>
    <w:rsid w:val="007C2CEC"/>
    <w:rsid w:val="007C3355"/>
    <w:rsid w:val="007C3BB2"/>
    <w:rsid w:val="007C3BE5"/>
    <w:rsid w:val="007C3D25"/>
    <w:rsid w:val="007C3EE3"/>
    <w:rsid w:val="007C4B9A"/>
    <w:rsid w:val="007C4ED1"/>
    <w:rsid w:val="007C508D"/>
    <w:rsid w:val="007C518B"/>
    <w:rsid w:val="007C6017"/>
    <w:rsid w:val="007C6112"/>
    <w:rsid w:val="007C663E"/>
    <w:rsid w:val="007C6AE2"/>
    <w:rsid w:val="007C6F11"/>
    <w:rsid w:val="007C7351"/>
    <w:rsid w:val="007C74A2"/>
    <w:rsid w:val="007C79C1"/>
    <w:rsid w:val="007C7E3A"/>
    <w:rsid w:val="007C7EE7"/>
    <w:rsid w:val="007D006F"/>
    <w:rsid w:val="007D06F9"/>
    <w:rsid w:val="007D0B93"/>
    <w:rsid w:val="007D10DF"/>
    <w:rsid w:val="007D130B"/>
    <w:rsid w:val="007D1964"/>
    <w:rsid w:val="007D1A65"/>
    <w:rsid w:val="007D1CB7"/>
    <w:rsid w:val="007D2291"/>
    <w:rsid w:val="007D2CEA"/>
    <w:rsid w:val="007D35C4"/>
    <w:rsid w:val="007D3D91"/>
    <w:rsid w:val="007D3F4F"/>
    <w:rsid w:val="007D40C9"/>
    <w:rsid w:val="007D41CB"/>
    <w:rsid w:val="007D4301"/>
    <w:rsid w:val="007D492F"/>
    <w:rsid w:val="007D51BB"/>
    <w:rsid w:val="007D52D5"/>
    <w:rsid w:val="007D55EA"/>
    <w:rsid w:val="007D5600"/>
    <w:rsid w:val="007D6328"/>
    <w:rsid w:val="007D6515"/>
    <w:rsid w:val="007D68FD"/>
    <w:rsid w:val="007D6A13"/>
    <w:rsid w:val="007D6F67"/>
    <w:rsid w:val="007D74CA"/>
    <w:rsid w:val="007E029B"/>
    <w:rsid w:val="007E0767"/>
    <w:rsid w:val="007E1171"/>
    <w:rsid w:val="007E13BB"/>
    <w:rsid w:val="007E1D13"/>
    <w:rsid w:val="007E2226"/>
    <w:rsid w:val="007E2A6B"/>
    <w:rsid w:val="007E2F4E"/>
    <w:rsid w:val="007E302D"/>
    <w:rsid w:val="007E34CE"/>
    <w:rsid w:val="007E3979"/>
    <w:rsid w:val="007E3B2A"/>
    <w:rsid w:val="007E43CE"/>
    <w:rsid w:val="007E49A2"/>
    <w:rsid w:val="007E5A0D"/>
    <w:rsid w:val="007E64C3"/>
    <w:rsid w:val="007E6C49"/>
    <w:rsid w:val="007E6E20"/>
    <w:rsid w:val="007E77A0"/>
    <w:rsid w:val="007E7B62"/>
    <w:rsid w:val="007E7CAA"/>
    <w:rsid w:val="007F032C"/>
    <w:rsid w:val="007F0614"/>
    <w:rsid w:val="007F0D29"/>
    <w:rsid w:val="007F0DF1"/>
    <w:rsid w:val="007F1000"/>
    <w:rsid w:val="007F12C4"/>
    <w:rsid w:val="007F1311"/>
    <w:rsid w:val="007F166B"/>
    <w:rsid w:val="007F179E"/>
    <w:rsid w:val="007F261C"/>
    <w:rsid w:val="007F2C5F"/>
    <w:rsid w:val="007F3403"/>
    <w:rsid w:val="007F3995"/>
    <w:rsid w:val="007F422B"/>
    <w:rsid w:val="007F4E6C"/>
    <w:rsid w:val="007F56D4"/>
    <w:rsid w:val="007F5F61"/>
    <w:rsid w:val="007F64A4"/>
    <w:rsid w:val="007F6B09"/>
    <w:rsid w:val="007F6D9A"/>
    <w:rsid w:val="007F7221"/>
    <w:rsid w:val="007F7290"/>
    <w:rsid w:val="007F7E3F"/>
    <w:rsid w:val="00800A56"/>
    <w:rsid w:val="00800C30"/>
    <w:rsid w:val="00800D2B"/>
    <w:rsid w:val="0080137F"/>
    <w:rsid w:val="00801813"/>
    <w:rsid w:val="00801AA2"/>
    <w:rsid w:val="00802054"/>
    <w:rsid w:val="00802A12"/>
    <w:rsid w:val="008035F5"/>
    <w:rsid w:val="008039C5"/>
    <w:rsid w:val="00803CAF"/>
    <w:rsid w:val="0080428D"/>
    <w:rsid w:val="00804300"/>
    <w:rsid w:val="00804A75"/>
    <w:rsid w:val="008057F2"/>
    <w:rsid w:val="0080612C"/>
    <w:rsid w:val="00806AF7"/>
    <w:rsid w:val="00806ED5"/>
    <w:rsid w:val="008076FB"/>
    <w:rsid w:val="00807D21"/>
    <w:rsid w:val="00810326"/>
    <w:rsid w:val="00810A75"/>
    <w:rsid w:val="00810FD5"/>
    <w:rsid w:val="008112EE"/>
    <w:rsid w:val="00811BDF"/>
    <w:rsid w:val="00811E0B"/>
    <w:rsid w:val="00811FFE"/>
    <w:rsid w:val="00812AEC"/>
    <w:rsid w:val="00812C07"/>
    <w:rsid w:val="008136EB"/>
    <w:rsid w:val="00813C4E"/>
    <w:rsid w:val="0081467C"/>
    <w:rsid w:val="00814FCD"/>
    <w:rsid w:val="00814FF4"/>
    <w:rsid w:val="00815100"/>
    <w:rsid w:val="00815300"/>
    <w:rsid w:val="00815834"/>
    <w:rsid w:val="0081583F"/>
    <w:rsid w:val="00815A1C"/>
    <w:rsid w:val="00815B5D"/>
    <w:rsid w:val="00815BF4"/>
    <w:rsid w:val="0081607D"/>
    <w:rsid w:val="008166CB"/>
    <w:rsid w:val="00817007"/>
    <w:rsid w:val="00817FF2"/>
    <w:rsid w:val="008202CD"/>
    <w:rsid w:val="008202D1"/>
    <w:rsid w:val="00820365"/>
    <w:rsid w:val="0082037D"/>
    <w:rsid w:val="00820D51"/>
    <w:rsid w:val="008210DE"/>
    <w:rsid w:val="00821419"/>
    <w:rsid w:val="008216D7"/>
    <w:rsid w:val="00821CA2"/>
    <w:rsid w:val="00822258"/>
    <w:rsid w:val="008226EE"/>
    <w:rsid w:val="0082280E"/>
    <w:rsid w:val="00822E6D"/>
    <w:rsid w:val="00823125"/>
    <w:rsid w:val="00823426"/>
    <w:rsid w:val="008236A6"/>
    <w:rsid w:val="00823E95"/>
    <w:rsid w:val="00824558"/>
    <w:rsid w:val="008247FD"/>
    <w:rsid w:val="00825207"/>
    <w:rsid w:val="00825600"/>
    <w:rsid w:val="008256E6"/>
    <w:rsid w:val="00825858"/>
    <w:rsid w:val="00825891"/>
    <w:rsid w:val="008260AB"/>
    <w:rsid w:val="008260E0"/>
    <w:rsid w:val="00826628"/>
    <w:rsid w:val="00826DD9"/>
    <w:rsid w:val="008270F1"/>
    <w:rsid w:val="00827768"/>
    <w:rsid w:val="008279BC"/>
    <w:rsid w:val="00827C9E"/>
    <w:rsid w:val="00830332"/>
    <w:rsid w:val="008308A5"/>
    <w:rsid w:val="00830E97"/>
    <w:rsid w:val="00831266"/>
    <w:rsid w:val="008315B8"/>
    <w:rsid w:val="0083181B"/>
    <w:rsid w:val="008318BA"/>
    <w:rsid w:val="0083191A"/>
    <w:rsid w:val="008319E4"/>
    <w:rsid w:val="00831BCB"/>
    <w:rsid w:val="00831D37"/>
    <w:rsid w:val="0083214F"/>
    <w:rsid w:val="008328CE"/>
    <w:rsid w:val="00832CA9"/>
    <w:rsid w:val="00832D47"/>
    <w:rsid w:val="008335B6"/>
    <w:rsid w:val="008338A0"/>
    <w:rsid w:val="008338CD"/>
    <w:rsid w:val="00833E0A"/>
    <w:rsid w:val="00833E49"/>
    <w:rsid w:val="0083493D"/>
    <w:rsid w:val="00834962"/>
    <w:rsid w:val="00834D10"/>
    <w:rsid w:val="00834E7A"/>
    <w:rsid w:val="0083525D"/>
    <w:rsid w:val="00835928"/>
    <w:rsid w:val="00836103"/>
    <w:rsid w:val="00836F6F"/>
    <w:rsid w:val="008371CB"/>
    <w:rsid w:val="00840BF8"/>
    <w:rsid w:val="0084104C"/>
    <w:rsid w:val="0084161E"/>
    <w:rsid w:val="008416E0"/>
    <w:rsid w:val="0084188A"/>
    <w:rsid w:val="008419B1"/>
    <w:rsid w:val="00842240"/>
    <w:rsid w:val="008423FA"/>
    <w:rsid w:val="008426C5"/>
    <w:rsid w:val="00842ACE"/>
    <w:rsid w:val="00842BCC"/>
    <w:rsid w:val="00842C9B"/>
    <w:rsid w:val="00842E07"/>
    <w:rsid w:val="00843290"/>
    <w:rsid w:val="0084390D"/>
    <w:rsid w:val="00843B0C"/>
    <w:rsid w:val="00843ED4"/>
    <w:rsid w:val="0084466E"/>
    <w:rsid w:val="008456C1"/>
    <w:rsid w:val="00845D5D"/>
    <w:rsid w:val="00846290"/>
    <w:rsid w:val="008465DB"/>
    <w:rsid w:val="0084689F"/>
    <w:rsid w:val="00850017"/>
    <w:rsid w:val="00850112"/>
    <w:rsid w:val="00850256"/>
    <w:rsid w:val="0085042D"/>
    <w:rsid w:val="00850B77"/>
    <w:rsid w:val="008513AF"/>
    <w:rsid w:val="008519D5"/>
    <w:rsid w:val="00851C0F"/>
    <w:rsid w:val="00851F6A"/>
    <w:rsid w:val="00851FEA"/>
    <w:rsid w:val="00852500"/>
    <w:rsid w:val="008528C7"/>
    <w:rsid w:val="00852918"/>
    <w:rsid w:val="00852C24"/>
    <w:rsid w:val="00853223"/>
    <w:rsid w:val="00853522"/>
    <w:rsid w:val="00853924"/>
    <w:rsid w:val="00853B63"/>
    <w:rsid w:val="00854756"/>
    <w:rsid w:val="008547E5"/>
    <w:rsid w:val="0085492E"/>
    <w:rsid w:val="00854A08"/>
    <w:rsid w:val="00855279"/>
    <w:rsid w:val="00855779"/>
    <w:rsid w:val="00855ED5"/>
    <w:rsid w:val="00857223"/>
    <w:rsid w:val="008572B4"/>
    <w:rsid w:val="0085789F"/>
    <w:rsid w:val="00857BA3"/>
    <w:rsid w:val="00857C03"/>
    <w:rsid w:val="00857DE7"/>
    <w:rsid w:val="00857DEF"/>
    <w:rsid w:val="00857F5E"/>
    <w:rsid w:val="00857F7E"/>
    <w:rsid w:val="0086024B"/>
    <w:rsid w:val="0086062E"/>
    <w:rsid w:val="008606A3"/>
    <w:rsid w:val="00861568"/>
    <w:rsid w:val="0086176C"/>
    <w:rsid w:val="00862A46"/>
    <w:rsid w:val="00863218"/>
    <w:rsid w:val="00863478"/>
    <w:rsid w:val="008636E3"/>
    <w:rsid w:val="00863FBB"/>
    <w:rsid w:val="00864030"/>
    <w:rsid w:val="008651F3"/>
    <w:rsid w:val="008657F5"/>
    <w:rsid w:val="00865A9E"/>
    <w:rsid w:val="00865CFF"/>
    <w:rsid w:val="008664F1"/>
    <w:rsid w:val="00866CC5"/>
    <w:rsid w:val="008670D1"/>
    <w:rsid w:val="00867C1C"/>
    <w:rsid w:val="00867FE1"/>
    <w:rsid w:val="0087007E"/>
    <w:rsid w:val="00870119"/>
    <w:rsid w:val="008706DF"/>
    <w:rsid w:val="00870ED3"/>
    <w:rsid w:val="00871101"/>
    <w:rsid w:val="00871542"/>
    <w:rsid w:val="008717A2"/>
    <w:rsid w:val="0087185B"/>
    <w:rsid w:val="00872724"/>
    <w:rsid w:val="00872A26"/>
    <w:rsid w:val="00873498"/>
    <w:rsid w:val="0087381D"/>
    <w:rsid w:val="008746D8"/>
    <w:rsid w:val="008746FD"/>
    <w:rsid w:val="00874987"/>
    <w:rsid w:val="00874C5D"/>
    <w:rsid w:val="00875264"/>
    <w:rsid w:val="00875290"/>
    <w:rsid w:val="008756C9"/>
    <w:rsid w:val="00875A42"/>
    <w:rsid w:val="00875AF3"/>
    <w:rsid w:val="00876704"/>
    <w:rsid w:val="00876BC8"/>
    <w:rsid w:val="00876EB4"/>
    <w:rsid w:val="00876EDE"/>
    <w:rsid w:val="008804AE"/>
    <w:rsid w:val="00880B62"/>
    <w:rsid w:val="00880E69"/>
    <w:rsid w:val="00880EA9"/>
    <w:rsid w:val="00881E52"/>
    <w:rsid w:val="00882013"/>
    <w:rsid w:val="0088269A"/>
    <w:rsid w:val="00882CB2"/>
    <w:rsid w:val="008831FF"/>
    <w:rsid w:val="00883421"/>
    <w:rsid w:val="008835F3"/>
    <w:rsid w:val="00883B8D"/>
    <w:rsid w:val="00883FB3"/>
    <w:rsid w:val="00884175"/>
    <w:rsid w:val="00884300"/>
    <w:rsid w:val="008844BF"/>
    <w:rsid w:val="008844C1"/>
    <w:rsid w:val="00884598"/>
    <w:rsid w:val="0088472F"/>
    <w:rsid w:val="00884A6C"/>
    <w:rsid w:val="00884B2B"/>
    <w:rsid w:val="008851D6"/>
    <w:rsid w:val="00885A2C"/>
    <w:rsid w:val="00885D79"/>
    <w:rsid w:val="00885E39"/>
    <w:rsid w:val="008860AF"/>
    <w:rsid w:val="008863EA"/>
    <w:rsid w:val="00886658"/>
    <w:rsid w:val="0088665B"/>
    <w:rsid w:val="00886A8C"/>
    <w:rsid w:val="00886C5E"/>
    <w:rsid w:val="0088705F"/>
    <w:rsid w:val="00887AF0"/>
    <w:rsid w:val="00887DFA"/>
    <w:rsid w:val="00890073"/>
    <w:rsid w:val="00890250"/>
    <w:rsid w:val="008902B7"/>
    <w:rsid w:val="008903E4"/>
    <w:rsid w:val="00890BA2"/>
    <w:rsid w:val="00890F7C"/>
    <w:rsid w:val="0089132C"/>
    <w:rsid w:val="0089159C"/>
    <w:rsid w:val="00891836"/>
    <w:rsid w:val="008918FC"/>
    <w:rsid w:val="00891D7D"/>
    <w:rsid w:val="0089250F"/>
    <w:rsid w:val="00892526"/>
    <w:rsid w:val="008930D4"/>
    <w:rsid w:val="0089347E"/>
    <w:rsid w:val="0089373E"/>
    <w:rsid w:val="00893912"/>
    <w:rsid w:val="00893D28"/>
    <w:rsid w:val="008954EF"/>
    <w:rsid w:val="00895B5D"/>
    <w:rsid w:val="00895E3B"/>
    <w:rsid w:val="00895F1C"/>
    <w:rsid w:val="0089657B"/>
    <w:rsid w:val="00896709"/>
    <w:rsid w:val="00897362"/>
    <w:rsid w:val="00897388"/>
    <w:rsid w:val="008979D0"/>
    <w:rsid w:val="00897A64"/>
    <w:rsid w:val="00897D2F"/>
    <w:rsid w:val="00897D5F"/>
    <w:rsid w:val="00897DD1"/>
    <w:rsid w:val="00897F95"/>
    <w:rsid w:val="00897FD4"/>
    <w:rsid w:val="008A003E"/>
    <w:rsid w:val="008A03EB"/>
    <w:rsid w:val="008A0C40"/>
    <w:rsid w:val="008A0F29"/>
    <w:rsid w:val="008A0F2D"/>
    <w:rsid w:val="008A13B2"/>
    <w:rsid w:val="008A1986"/>
    <w:rsid w:val="008A1BE1"/>
    <w:rsid w:val="008A2300"/>
    <w:rsid w:val="008A278E"/>
    <w:rsid w:val="008A2915"/>
    <w:rsid w:val="008A2AD6"/>
    <w:rsid w:val="008A355C"/>
    <w:rsid w:val="008A3C75"/>
    <w:rsid w:val="008A3D78"/>
    <w:rsid w:val="008A3EA5"/>
    <w:rsid w:val="008A42CF"/>
    <w:rsid w:val="008A43F2"/>
    <w:rsid w:val="008A442F"/>
    <w:rsid w:val="008A4857"/>
    <w:rsid w:val="008A4D9E"/>
    <w:rsid w:val="008A4F38"/>
    <w:rsid w:val="008A5013"/>
    <w:rsid w:val="008A59D4"/>
    <w:rsid w:val="008A5E0B"/>
    <w:rsid w:val="008A6293"/>
    <w:rsid w:val="008A70FA"/>
    <w:rsid w:val="008A73FC"/>
    <w:rsid w:val="008A79B0"/>
    <w:rsid w:val="008A7B17"/>
    <w:rsid w:val="008B0081"/>
    <w:rsid w:val="008B02A6"/>
    <w:rsid w:val="008B0F8B"/>
    <w:rsid w:val="008B14CF"/>
    <w:rsid w:val="008B14E4"/>
    <w:rsid w:val="008B164F"/>
    <w:rsid w:val="008B1E13"/>
    <w:rsid w:val="008B1F69"/>
    <w:rsid w:val="008B21ED"/>
    <w:rsid w:val="008B26FF"/>
    <w:rsid w:val="008B285E"/>
    <w:rsid w:val="008B28C6"/>
    <w:rsid w:val="008B2DAE"/>
    <w:rsid w:val="008B3047"/>
    <w:rsid w:val="008B30B9"/>
    <w:rsid w:val="008B3111"/>
    <w:rsid w:val="008B3A22"/>
    <w:rsid w:val="008B4658"/>
    <w:rsid w:val="008B4D33"/>
    <w:rsid w:val="008B56F4"/>
    <w:rsid w:val="008B5C62"/>
    <w:rsid w:val="008B603E"/>
    <w:rsid w:val="008B6CE1"/>
    <w:rsid w:val="008B7215"/>
    <w:rsid w:val="008B7999"/>
    <w:rsid w:val="008C0117"/>
    <w:rsid w:val="008C023C"/>
    <w:rsid w:val="008C0982"/>
    <w:rsid w:val="008C0E63"/>
    <w:rsid w:val="008C12FF"/>
    <w:rsid w:val="008C138B"/>
    <w:rsid w:val="008C2D75"/>
    <w:rsid w:val="008C315A"/>
    <w:rsid w:val="008C376A"/>
    <w:rsid w:val="008C3B1F"/>
    <w:rsid w:val="008C4970"/>
    <w:rsid w:val="008C4C9E"/>
    <w:rsid w:val="008C50F5"/>
    <w:rsid w:val="008C588C"/>
    <w:rsid w:val="008C5A80"/>
    <w:rsid w:val="008C611C"/>
    <w:rsid w:val="008C689A"/>
    <w:rsid w:val="008C6920"/>
    <w:rsid w:val="008C6A61"/>
    <w:rsid w:val="008C6EA5"/>
    <w:rsid w:val="008C71D3"/>
    <w:rsid w:val="008C7261"/>
    <w:rsid w:val="008C76DD"/>
    <w:rsid w:val="008D002A"/>
    <w:rsid w:val="008D01CA"/>
    <w:rsid w:val="008D0329"/>
    <w:rsid w:val="008D04FE"/>
    <w:rsid w:val="008D15C5"/>
    <w:rsid w:val="008D1BE0"/>
    <w:rsid w:val="008D2AE1"/>
    <w:rsid w:val="008D2C98"/>
    <w:rsid w:val="008D2F92"/>
    <w:rsid w:val="008D348B"/>
    <w:rsid w:val="008D3A75"/>
    <w:rsid w:val="008D3D55"/>
    <w:rsid w:val="008D3E2C"/>
    <w:rsid w:val="008D4118"/>
    <w:rsid w:val="008D47A6"/>
    <w:rsid w:val="008D4C44"/>
    <w:rsid w:val="008D52BA"/>
    <w:rsid w:val="008D59D9"/>
    <w:rsid w:val="008D5C5E"/>
    <w:rsid w:val="008D6381"/>
    <w:rsid w:val="008D6527"/>
    <w:rsid w:val="008E067A"/>
    <w:rsid w:val="008E0A4C"/>
    <w:rsid w:val="008E0E2E"/>
    <w:rsid w:val="008E19D1"/>
    <w:rsid w:val="008E1AD8"/>
    <w:rsid w:val="008E1E4D"/>
    <w:rsid w:val="008E2448"/>
    <w:rsid w:val="008E2967"/>
    <w:rsid w:val="008E3C20"/>
    <w:rsid w:val="008E468C"/>
    <w:rsid w:val="008E48BF"/>
    <w:rsid w:val="008E4D79"/>
    <w:rsid w:val="008E55AF"/>
    <w:rsid w:val="008E58E3"/>
    <w:rsid w:val="008E5A22"/>
    <w:rsid w:val="008E5FC8"/>
    <w:rsid w:val="008E6493"/>
    <w:rsid w:val="008E6648"/>
    <w:rsid w:val="008E6923"/>
    <w:rsid w:val="008E6FEE"/>
    <w:rsid w:val="008E7561"/>
    <w:rsid w:val="008E7709"/>
    <w:rsid w:val="008E7A2F"/>
    <w:rsid w:val="008E7D8A"/>
    <w:rsid w:val="008F06E6"/>
    <w:rsid w:val="008F0FC4"/>
    <w:rsid w:val="008F1D2A"/>
    <w:rsid w:val="008F204F"/>
    <w:rsid w:val="008F275F"/>
    <w:rsid w:val="008F2B27"/>
    <w:rsid w:val="008F3D2E"/>
    <w:rsid w:val="008F4068"/>
    <w:rsid w:val="008F4696"/>
    <w:rsid w:val="008F469C"/>
    <w:rsid w:val="008F53A2"/>
    <w:rsid w:val="008F547D"/>
    <w:rsid w:val="008F5724"/>
    <w:rsid w:val="008F6356"/>
    <w:rsid w:val="008F6719"/>
    <w:rsid w:val="008F6982"/>
    <w:rsid w:val="008F69D0"/>
    <w:rsid w:val="008F6ECF"/>
    <w:rsid w:val="008F6F54"/>
    <w:rsid w:val="008F7070"/>
    <w:rsid w:val="008F70A8"/>
    <w:rsid w:val="008F70DB"/>
    <w:rsid w:val="008F71F7"/>
    <w:rsid w:val="008F7383"/>
    <w:rsid w:val="008F74AD"/>
    <w:rsid w:val="008F7793"/>
    <w:rsid w:val="008F7CED"/>
    <w:rsid w:val="009006A4"/>
    <w:rsid w:val="00900AB5"/>
    <w:rsid w:val="00900B35"/>
    <w:rsid w:val="00900BFE"/>
    <w:rsid w:val="00900CED"/>
    <w:rsid w:val="00901884"/>
    <w:rsid w:val="00901A7B"/>
    <w:rsid w:val="00901BE3"/>
    <w:rsid w:val="0090257A"/>
    <w:rsid w:val="00902820"/>
    <w:rsid w:val="00902C66"/>
    <w:rsid w:val="00902D66"/>
    <w:rsid w:val="00903143"/>
    <w:rsid w:val="00903C1B"/>
    <w:rsid w:val="00903E3B"/>
    <w:rsid w:val="00903EC3"/>
    <w:rsid w:val="009040AD"/>
    <w:rsid w:val="0090426F"/>
    <w:rsid w:val="00904701"/>
    <w:rsid w:val="00904CC8"/>
    <w:rsid w:val="00904CE9"/>
    <w:rsid w:val="0090564B"/>
    <w:rsid w:val="009056DD"/>
    <w:rsid w:val="00905DE2"/>
    <w:rsid w:val="00905F58"/>
    <w:rsid w:val="00906A13"/>
    <w:rsid w:val="00906F84"/>
    <w:rsid w:val="009075D1"/>
    <w:rsid w:val="0090764F"/>
    <w:rsid w:val="009078DB"/>
    <w:rsid w:val="009078EF"/>
    <w:rsid w:val="00907A37"/>
    <w:rsid w:val="00907E17"/>
    <w:rsid w:val="00910066"/>
    <w:rsid w:val="00910E88"/>
    <w:rsid w:val="009112BC"/>
    <w:rsid w:val="0091152A"/>
    <w:rsid w:val="009115FF"/>
    <w:rsid w:val="009116EB"/>
    <w:rsid w:val="00911C86"/>
    <w:rsid w:val="009124D1"/>
    <w:rsid w:val="0091298B"/>
    <w:rsid w:val="00912F25"/>
    <w:rsid w:val="0091351F"/>
    <w:rsid w:val="009135A2"/>
    <w:rsid w:val="009135AF"/>
    <w:rsid w:val="009135E8"/>
    <w:rsid w:val="00913D31"/>
    <w:rsid w:val="00914218"/>
    <w:rsid w:val="0091421E"/>
    <w:rsid w:val="00914723"/>
    <w:rsid w:val="00914905"/>
    <w:rsid w:val="00914A02"/>
    <w:rsid w:val="00915048"/>
    <w:rsid w:val="0091524C"/>
    <w:rsid w:val="00915A52"/>
    <w:rsid w:val="00915BA0"/>
    <w:rsid w:val="00915C13"/>
    <w:rsid w:val="0091607A"/>
    <w:rsid w:val="00916DC1"/>
    <w:rsid w:val="009174AB"/>
    <w:rsid w:val="00917C23"/>
    <w:rsid w:val="0092045B"/>
    <w:rsid w:val="00920BFB"/>
    <w:rsid w:val="00922A74"/>
    <w:rsid w:val="00922FD7"/>
    <w:rsid w:val="00923D66"/>
    <w:rsid w:val="00923E73"/>
    <w:rsid w:val="0092407D"/>
    <w:rsid w:val="00924194"/>
    <w:rsid w:val="00924609"/>
    <w:rsid w:val="009248F6"/>
    <w:rsid w:val="00924E6C"/>
    <w:rsid w:val="00924FBE"/>
    <w:rsid w:val="00925217"/>
    <w:rsid w:val="0092533F"/>
    <w:rsid w:val="00925830"/>
    <w:rsid w:val="0092586A"/>
    <w:rsid w:val="009259D1"/>
    <w:rsid w:val="00925AC6"/>
    <w:rsid w:val="00925F56"/>
    <w:rsid w:val="00926774"/>
    <w:rsid w:val="009268F8"/>
    <w:rsid w:val="00926CF3"/>
    <w:rsid w:val="00926FE3"/>
    <w:rsid w:val="00927271"/>
    <w:rsid w:val="009276D5"/>
    <w:rsid w:val="00927A45"/>
    <w:rsid w:val="00927FE5"/>
    <w:rsid w:val="0093185F"/>
    <w:rsid w:val="009318C8"/>
    <w:rsid w:val="00931F93"/>
    <w:rsid w:val="009329BB"/>
    <w:rsid w:val="0093310E"/>
    <w:rsid w:val="00933386"/>
    <w:rsid w:val="0093498F"/>
    <w:rsid w:val="00934E6F"/>
    <w:rsid w:val="00935770"/>
    <w:rsid w:val="009358FB"/>
    <w:rsid w:val="00935D15"/>
    <w:rsid w:val="0093618A"/>
    <w:rsid w:val="0093654E"/>
    <w:rsid w:val="00937323"/>
    <w:rsid w:val="009379DF"/>
    <w:rsid w:val="00937A45"/>
    <w:rsid w:val="00937E97"/>
    <w:rsid w:val="00937FEE"/>
    <w:rsid w:val="00941095"/>
    <w:rsid w:val="009417BD"/>
    <w:rsid w:val="00941A9B"/>
    <w:rsid w:val="00941BAD"/>
    <w:rsid w:val="00941C07"/>
    <w:rsid w:val="00941C62"/>
    <w:rsid w:val="00941D02"/>
    <w:rsid w:val="00942A4C"/>
    <w:rsid w:val="00942B9F"/>
    <w:rsid w:val="0094360B"/>
    <w:rsid w:val="009438DB"/>
    <w:rsid w:val="009439DA"/>
    <w:rsid w:val="00943CB8"/>
    <w:rsid w:val="00943D32"/>
    <w:rsid w:val="00943F31"/>
    <w:rsid w:val="009443BC"/>
    <w:rsid w:val="0094484D"/>
    <w:rsid w:val="00945132"/>
    <w:rsid w:val="00945368"/>
    <w:rsid w:val="0094585F"/>
    <w:rsid w:val="00945AA5"/>
    <w:rsid w:val="00945D76"/>
    <w:rsid w:val="00945EF2"/>
    <w:rsid w:val="009463F1"/>
    <w:rsid w:val="00946C9F"/>
    <w:rsid w:val="0094704F"/>
    <w:rsid w:val="009473E7"/>
    <w:rsid w:val="009501D3"/>
    <w:rsid w:val="00950206"/>
    <w:rsid w:val="0095053A"/>
    <w:rsid w:val="0095069C"/>
    <w:rsid w:val="009508A8"/>
    <w:rsid w:val="00951085"/>
    <w:rsid w:val="0095130D"/>
    <w:rsid w:val="0095198E"/>
    <w:rsid w:val="00952097"/>
    <w:rsid w:val="009521CB"/>
    <w:rsid w:val="0095281A"/>
    <w:rsid w:val="00952835"/>
    <w:rsid w:val="00952EEA"/>
    <w:rsid w:val="00953372"/>
    <w:rsid w:val="0095367B"/>
    <w:rsid w:val="00953800"/>
    <w:rsid w:val="00953939"/>
    <w:rsid w:val="00953A27"/>
    <w:rsid w:val="009545FB"/>
    <w:rsid w:val="00954939"/>
    <w:rsid w:val="00954E70"/>
    <w:rsid w:val="00954EBC"/>
    <w:rsid w:val="009553F8"/>
    <w:rsid w:val="00955795"/>
    <w:rsid w:val="00955BDF"/>
    <w:rsid w:val="00955DC2"/>
    <w:rsid w:val="0095673C"/>
    <w:rsid w:val="0095697D"/>
    <w:rsid w:val="00956C3E"/>
    <w:rsid w:val="00956FAE"/>
    <w:rsid w:val="0095771F"/>
    <w:rsid w:val="00957ACD"/>
    <w:rsid w:val="00957D28"/>
    <w:rsid w:val="00960480"/>
    <w:rsid w:val="00960C99"/>
    <w:rsid w:val="00961FE5"/>
    <w:rsid w:val="00962661"/>
    <w:rsid w:val="0096320D"/>
    <w:rsid w:val="009635DF"/>
    <w:rsid w:val="009656CE"/>
    <w:rsid w:val="009658C3"/>
    <w:rsid w:val="00965B02"/>
    <w:rsid w:val="009661CD"/>
    <w:rsid w:val="009664B2"/>
    <w:rsid w:val="00966F08"/>
    <w:rsid w:val="00967557"/>
    <w:rsid w:val="009676FB"/>
    <w:rsid w:val="00967CB2"/>
    <w:rsid w:val="00967CEA"/>
    <w:rsid w:val="00967D17"/>
    <w:rsid w:val="00967D38"/>
    <w:rsid w:val="009700CF"/>
    <w:rsid w:val="00970273"/>
    <w:rsid w:val="00970EB8"/>
    <w:rsid w:val="009710A6"/>
    <w:rsid w:val="00971400"/>
    <w:rsid w:val="009716EB"/>
    <w:rsid w:val="00971918"/>
    <w:rsid w:val="009719A1"/>
    <w:rsid w:val="0097228A"/>
    <w:rsid w:val="009723A2"/>
    <w:rsid w:val="00972609"/>
    <w:rsid w:val="00973084"/>
    <w:rsid w:val="009730B8"/>
    <w:rsid w:val="00973E89"/>
    <w:rsid w:val="0097440E"/>
    <w:rsid w:val="009745EA"/>
    <w:rsid w:val="00974D3A"/>
    <w:rsid w:val="00975146"/>
    <w:rsid w:val="00975282"/>
    <w:rsid w:val="00975500"/>
    <w:rsid w:val="00975BEB"/>
    <w:rsid w:val="00975F12"/>
    <w:rsid w:val="009762A7"/>
    <w:rsid w:val="00976421"/>
    <w:rsid w:val="00976562"/>
    <w:rsid w:val="009769E6"/>
    <w:rsid w:val="00976A7A"/>
    <w:rsid w:val="00976AB2"/>
    <w:rsid w:val="00977049"/>
    <w:rsid w:val="009778AA"/>
    <w:rsid w:val="00977D76"/>
    <w:rsid w:val="00977D99"/>
    <w:rsid w:val="00977FFE"/>
    <w:rsid w:val="00980002"/>
    <w:rsid w:val="009800DB"/>
    <w:rsid w:val="009804DA"/>
    <w:rsid w:val="009804F0"/>
    <w:rsid w:val="00980784"/>
    <w:rsid w:val="00981966"/>
    <w:rsid w:val="00981A90"/>
    <w:rsid w:val="00981CFE"/>
    <w:rsid w:val="009827D5"/>
    <w:rsid w:val="00982DBC"/>
    <w:rsid w:val="00983636"/>
    <w:rsid w:val="00983911"/>
    <w:rsid w:val="0098418F"/>
    <w:rsid w:val="00984474"/>
    <w:rsid w:val="0098478A"/>
    <w:rsid w:val="00984FC8"/>
    <w:rsid w:val="00985139"/>
    <w:rsid w:val="00986477"/>
    <w:rsid w:val="009864C9"/>
    <w:rsid w:val="009872C9"/>
    <w:rsid w:val="00987B9A"/>
    <w:rsid w:val="00987CE9"/>
    <w:rsid w:val="00987D22"/>
    <w:rsid w:val="00990009"/>
    <w:rsid w:val="0099024C"/>
    <w:rsid w:val="00990719"/>
    <w:rsid w:val="00990F23"/>
    <w:rsid w:val="0099112B"/>
    <w:rsid w:val="009920CC"/>
    <w:rsid w:val="0099245D"/>
    <w:rsid w:val="0099246A"/>
    <w:rsid w:val="0099283C"/>
    <w:rsid w:val="009928F8"/>
    <w:rsid w:val="00992CC8"/>
    <w:rsid w:val="00992F7C"/>
    <w:rsid w:val="00993CF2"/>
    <w:rsid w:val="0099411A"/>
    <w:rsid w:val="00994FD1"/>
    <w:rsid w:val="009962F0"/>
    <w:rsid w:val="00996595"/>
    <w:rsid w:val="009965BA"/>
    <w:rsid w:val="0099660F"/>
    <w:rsid w:val="0099662F"/>
    <w:rsid w:val="0099671B"/>
    <w:rsid w:val="00996750"/>
    <w:rsid w:val="00996762"/>
    <w:rsid w:val="00996768"/>
    <w:rsid w:val="0099679E"/>
    <w:rsid w:val="00997532"/>
    <w:rsid w:val="0099763D"/>
    <w:rsid w:val="00997D25"/>
    <w:rsid w:val="00997D5B"/>
    <w:rsid w:val="00997DBF"/>
    <w:rsid w:val="009A0078"/>
    <w:rsid w:val="009A0356"/>
    <w:rsid w:val="009A03A0"/>
    <w:rsid w:val="009A0414"/>
    <w:rsid w:val="009A07F0"/>
    <w:rsid w:val="009A101F"/>
    <w:rsid w:val="009A1678"/>
    <w:rsid w:val="009A2129"/>
    <w:rsid w:val="009A21E4"/>
    <w:rsid w:val="009A22F2"/>
    <w:rsid w:val="009A2926"/>
    <w:rsid w:val="009A3553"/>
    <w:rsid w:val="009A4019"/>
    <w:rsid w:val="009A40D1"/>
    <w:rsid w:val="009A4212"/>
    <w:rsid w:val="009A4548"/>
    <w:rsid w:val="009A460F"/>
    <w:rsid w:val="009A47E4"/>
    <w:rsid w:val="009A4962"/>
    <w:rsid w:val="009A49C0"/>
    <w:rsid w:val="009A4CA9"/>
    <w:rsid w:val="009A4D10"/>
    <w:rsid w:val="009A5E7C"/>
    <w:rsid w:val="009A5FE4"/>
    <w:rsid w:val="009A5FF5"/>
    <w:rsid w:val="009A6DCC"/>
    <w:rsid w:val="009B0421"/>
    <w:rsid w:val="009B0727"/>
    <w:rsid w:val="009B0DDF"/>
    <w:rsid w:val="009B1338"/>
    <w:rsid w:val="009B1948"/>
    <w:rsid w:val="009B19F3"/>
    <w:rsid w:val="009B20B1"/>
    <w:rsid w:val="009B2692"/>
    <w:rsid w:val="009B295E"/>
    <w:rsid w:val="009B3331"/>
    <w:rsid w:val="009B3744"/>
    <w:rsid w:val="009B3BF7"/>
    <w:rsid w:val="009B3CFC"/>
    <w:rsid w:val="009B4AC2"/>
    <w:rsid w:val="009B542B"/>
    <w:rsid w:val="009B5849"/>
    <w:rsid w:val="009B5B96"/>
    <w:rsid w:val="009B62CC"/>
    <w:rsid w:val="009B6B91"/>
    <w:rsid w:val="009B6D88"/>
    <w:rsid w:val="009B713C"/>
    <w:rsid w:val="009B7932"/>
    <w:rsid w:val="009B7C26"/>
    <w:rsid w:val="009B7F0B"/>
    <w:rsid w:val="009C0322"/>
    <w:rsid w:val="009C073C"/>
    <w:rsid w:val="009C07C8"/>
    <w:rsid w:val="009C07F4"/>
    <w:rsid w:val="009C0E0C"/>
    <w:rsid w:val="009C139D"/>
    <w:rsid w:val="009C1AD6"/>
    <w:rsid w:val="009C1B98"/>
    <w:rsid w:val="009C1C1D"/>
    <w:rsid w:val="009C2251"/>
    <w:rsid w:val="009C27A5"/>
    <w:rsid w:val="009C3371"/>
    <w:rsid w:val="009C3525"/>
    <w:rsid w:val="009C36CF"/>
    <w:rsid w:val="009C3788"/>
    <w:rsid w:val="009C3B31"/>
    <w:rsid w:val="009C4471"/>
    <w:rsid w:val="009C45BD"/>
    <w:rsid w:val="009C462C"/>
    <w:rsid w:val="009C46FE"/>
    <w:rsid w:val="009C4AF6"/>
    <w:rsid w:val="009C4C8D"/>
    <w:rsid w:val="009C4D5B"/>
    <w:rsid w:val="009C4EBE"/>
    <w:rsid w:val="009C5532"/>
    <w:rsid w:val="009C5576"/>
    <w:rsid w:val="009C568D"/>
    <w:rsid w:val="009C626B"/>
    <w:rsid w:val="009C67E8"/>
    <w:rsid w:val="009C6C28"/>
    <w:rsid w:val="009C6FA3"/>
    <w:rsid w:val="009C71E6"/>
    <w:rsid w:val="009C7E25"/>
    <w:rsid w:val="009D02A6"/>
    <w:rsid w:val="009D07F4"/>
    <w:rsid w:val="009D07FD"/>
    <w:rsid w:val="009D0EC9"/>
    <w:rsid w:val="009D0F40"/>
    <w:rsid w:val="009D1324"/>
    <w:rsid w:val="009D22EC"/>
    <w:rsid w:val="009D263F"/>
    <w:rsid w:val="009D28A1"/>
    <w:rsid w:val="009D2932"/>
    <w:rsid w:val="009D3017"/>
    <w:rsid w:val="009D36E0"/>
    <w:rsid w:val="009D5257"/>
    <w:rsid w:val="009D53EE"/>
    <w:rsid w:val="009D596F"/>
    <w:rsid w:val="009D5BBD"/>
    <w:rsid w:val="009D5C12"/>
    <w:rsid w:val="009D6010"/>
    <w:rsid w:val="009D6225"/>
    <w:rsid w:val="009D65E9"/>
    <w:rsid w:val="009D6871"/>
    <w:rsid w:val="009D68BF"/>
    <w:rsid w:val="009D7AF0"/>
    <w:rsid w:val="009D7D6D"/>
    <w:rsid w:val="009D7F10"/>
    <w:rsid w:val="009E005B"/>
    <w:rsid w:val="009E02A8"/>
    <w:rsid w:val="009E0759"/>
    <w:rsid w:val="009E10E1"/>
    <w:rsid w:val="009E160B"/>
    <w:rsid w:val="009E2775"/>
    <w:rsid w:val="009E29D2"/>
    <w:rsid w:val="009E2AAC"/>
    <w:rsid w:val="009E3005"/>
    <w:rsid w:val="009E353C"/>
    <w:rsid w:val="009E3AF0"/>
    <w:rsid w:val="009E4216"/>
    <w:rsid w:val="009E44BB"/>
    <w:rsid w:val="009E4884"/>
    <w:rsid w:val="009E4A1C"/>
    <w:rsid w:val="009E4D8D"/>
    <w:rsid w:val="009E4DFE"/>
    <w:rsid w:val="009E4F99"/>
    <w:rsid w:val="009E55AD"/>
    <w:rsid w:val="009E5672"/>
    <w:rsid w:val="009E5829"/>
    <w:rsid w:val="009E602B"/>
    <w:rsid w:val="009E636A"/>
    <w:rsid w:val="009E6B03"/>
    <w:rsid w:val="009E6D5E"/>
    <w:rsid w:val="009E722B"/>
    <w:rsid w:val="009E730D"/>
    <w:rsid w:val="009E7351"/>
    <w:rsid w:val="009F021B"/>
    <w:rsid w:val="009F168C"/>
    <w:rsid w:val="009F1D6F"/>
    <w:rsid w:val="009F1F1D"/>
    <w:rsid w:val="009F20B7"/>
    <w:rsid w:val="009F26EB"/>
    <w:rsid w:val="009F26F7"/>
    <w:rsid w:val="009F3A5D"/>
    <w:rsid w:val="009F3B4A"/>
    <w:rsid w:val="009F3EB7"/>
    <w:rsid w:val="009F458B"/>
    <w:rsid w:val="009F4B92"/>
    <w:rsid w:val="009F4BAE"/>
    <w:rsid w:val="009F4D49"/>
    <w:rsid w:val="009F4EAE"/>
    <w:rsid w:val="009F5158"/>
    <w:rsid w:val="009F52D5"/>
    <w:rsid w:val="009F6060"/>
    <w:rsid w:val="009F6064"/>
    <w:rsid w:val="009F67CC"/>
    <w:rsid w:val="009F6C84"/>
    <w:rsid w:val="009F7C05"/>
    <w:rsid w:val="009F7D43"/>
    <w:rsid w:val="009F7E54"/>
    <w:rsid w:val="00A00AA9"/>
    <w:rsid w:val="00A00BF3"/>
    <w:rsid w:val="00A0104D"/>
    <w:rsid w:val="00A0106C"/>
    <w:rsid w:val="00A01103"/>
    <w:rsid w:val="00A01122"/>
    <w:rsid w:val="00A018A8"/>
    <w:rsid w:val="00A01D68"/>
    <w:rsid w:val="00A03197"/>
    <w:rsid w:val="00A03452"/>
    <w:rsid w:val="00A035D5"/>
    <w:rsid w:val="00A03894"/>
    <w:rsid w:val="00A039C3"/>
    <w:rsid w:val="00A04012"/>
    <w:rsid w:val="00A0453F"/>
    <w:rsid w:val="00A04B2A"/>
    <w:rsid w:val="00A05CDB"/>
    <w:rsid w:val="00A05F82"/>
    <w:rsid w:val="00A062A8"/>
    <w:rsid w:val="00A06E43"/>
    <w:rsid w:val="00A07630"/>
    <w:rsid w:val="00A07A08"/>
    <w:rsid w:val="00A07E5C"/>
    <w:rsid w:val="00A10164"/>
    <w:rsid w:val="00A10840"/>
    <w:rsid w:val="00A10C17"/>
    <w:rsid w:val="00A113CE"/>
    <w:rsid w:val="00A11F66"/>
    <w:rsid w:val="00A124AB"/>
    <w:rsid w:val="00A12527"/>
    <w:rsid w:val="00A1262C"/>
    <w:rsid w:val="00A12EE3"/>
    <w:rsid w:val="00A13B0C"/>
    <w:rsid w:val="00A14316"/>
    <w:rsid w:val="00A14806"/>
    <w:rsid w:val="00A15056"/>
    <w:rsid w:val="00A154B8"/>
    <w:rsid w:val="00A155C7"/>
    <w:rsid w:val="00A157B7"/>
    <w:rsid w:val="00A158B6"/>
    <w:rsid w:val="00A162C1"/>
    <w:rsid w:val="00A16C05"/>
    <w:rsid w:val="00A17595"/>
    <w:rsid w:val="00A177FC"/>
    <w:rsid w:val="00A17880"/>
    <w:rsid w:val="00A178BA"/>
    <w:rsid w:val="00A20180"/>
    <w:rsid w:val="00A201A5"/>
    <w:rsid w:val="00A21AB2"/>
    <w:rsid w:val="00A21E29"/>
    <w:rsid w:val="00A22289"/>
    <w:rsid w:val="00A22449"/>
    <w:rsid w:val="00A22533"/>
    <w:rsid w:val="00A2264F"/>
    <w:rsid w:val="00A23038"/>
    <w:rsid w:val="00A239EF"/>
    <w:rsid w:val="00A23ACA"/>
    <w:rsid w:val="00A241B5"/>
    <w:rsid w:val="00A2549A"/>
    <w:rsid w:val="00A259F2"/>
    <w:rsid w:val="00A25E40"/>
    <w:rsid w:val="00A2633B"/>
    <w:rsid w:val="00A267FD"/>
    <w:rsid w:val="00A268E1"/>
    <w:rsid w:val="00A26A7E"/>
    <w:rsid w:val="00A30201"/>
    <w:rsid w:val="00A3090C"/>
    <w:rsid w:val="00A30B1C"/>
    <w:rsid w:val="00A311BF"/>
    <w:rsid w:val="00A32043"/>
    <w:rsid w:val="00A321D6"/>
    <w:rsid w:val="00A3236C"/>
    <w:rsid w:val="00A3238F"/>
    <w:rsid w:val="00A323BA"/>
    <w:rsid w:val="00A325C7"/>
    <w:rsid w:val="00A327B8"/>
    <w:rsid w:val="00A3284F"/>
    <w:rsid w:val="00A328AC"/>
    <w:rsid w:val="00A32F22"/>
    <w:rsid w:val="00A33A6F"/>
    <w:rsid w:val="00A340DB"/>
    <w:rsid w:val="00A3415D"/>
    <w:rsid w:val="00A341F0"/>
    <w:rsid w:val="00A347AF"/>
    <w:rsid w:val="00A347DA"/>
    <w:rsid w:val="00A35162"/>
    <w:rsid w:val="00A3520E"/>
    <w:rsid w:val="00A352F4"/>
    <w:rsid w:val="00A3582E"/>
    <w:rsid w:val="00A35837"/>
    <w:rsid w:val="00A3594F"/>
    <w:rsid w:val="00A369B5"/>
    <w:rsid w:val="00A36F8F"/>
    <w:rsid w:val="00A37D4B"/>
    <w:rsid w:val="00A405E5"/>
    <w:rsid w:val="00A4062F"/>
    <w:rsid w:val="00A408B0"/>
    <w:rsid w:val="00A409EC"/>
    <w:rsid w:val="00A40D4B"/>
    <w:rsid w:val="00A40FC8"/>
    <w:rsid w:val="00A414D3"/>
    <w:rsid w:val="00A416DA"/>
    <w:rsid w:val="00A41914"/>
    <w:rsid w:val="00A41BB7"/>
    <w:rsid w:val="00A41CB2"/>
    <w:rsid w:val="00A42133"/>
    <w:rsid w:val="00A42DE5"/>
    <w:rsid w:val="00A42F9A"/>
    <w:rsid w:val="00A43399"/>
    <w:rsid w:val="00A4360F"/>
    <w:rsid w:val="00A439C5"/>
    <w:rsid w:val="00A43C66"/>
    <w:rsid w:val="00A44214"/>
    <w:rsid w:val="00A45266"/>
    <w:rsid w:val="00A459F0"/>
    <w:rsid w:val="00A45F70"/>
    <w:rsid w:val="00A45FA8"/>
    <w:rsid w:val="00A4690D"/>
    <w:rsid w:val="00A46AAE"/>
    <w:rsid w:val="00A47597"/>
    <w:rsid w:val="00A47929"/>
    <w:rsid w:val="00A47DAB"/>
    <w:rsid w:val="00A47DFD"/>
    <w:rsid w:val="00A50491"/>
    <w:rsid w:val="00A50D74"/>
    <w:rsid w:val="00A5136C"/>
    <w:rsid w:val="00A51E8A"/>
    <w:rsid w:val="00A5234C"/>
    <w:rsid w:val="00A52B3D"/>
    <w:rsid w:val="00A5314C"/>
    <w:rsid w:val="00A533D0"/>
    <w:rsid w:val="00A53535"/>
    <w:rsid w:val="00A54208"/>
    <w:rsid w:val="00A54A2D"/>
    <w:rsid w:val="00A54ABE"/>
    <w:rsid w:val="00A54B2B"/>
    <w:rsid w:val="00A54C7E"/>
    <w:rsid w:val="00A55257"/>
    <w:rsid w:val="00A552AF"/>
    <w:rsid w:val="00A55839"/>
    <w:rsid w:val="00A56818"/>
    <w:rsid w:val="00A56AC4"/>
    <w:rsid w:val="00A56C68"/>
    <w:rsid w:val="00A56E86"/>
    <w:rsid w:val="00A57292"/>
    <w:rsid w:val="00A574A1"/>
    <w:rsid w:val="00A57E56"/>
    <w:rsid w:val="00A600A8"/>
    <w:rsid w:val="00A60395"/>
    <w:rsid w:val="00A60D8A"/>
    <w:rsid w:val="00A61217"/>
    <w:rsid w:val="00A619A1"/>
    <w:rsid w:val="00A62984"/>
    <w:rsid w:val="00A63541"/>
    <w:rsid w:val="00A6371E"/>
    <w:rsid w:val="00A6385F"/>
    <w:rsid w:val="00A64084"/>
    <w:rsid w:val="00A64B97"/>
    <w:rsid w:val="00A651E3"/>
    <w:rsid w:val="00A659E3"/>
    <w:rsid w:val="00A65BAA"/>
    <w:rsid w:val="00A660C2"/>
    <w:rsid w:val="00A6621D"/>
    <w:rsid w:val="00A664AC"/>
    <w:rsid w:val="00A668CA"/>
    <w:rsid w:val="00A66DD6"/>
    <w:rsid w:val="00A671DC"/>
    <w:rsid w:val="00A67504"/>
    <w:rsid w:val="00A678AE"/>
    <w:rsid w:val="00A6790C"/>
    <w:rsid w:val="00A679F3"/>
    <w:rsid w:val="00A67AD8"/>
    <w:rsid w:val="00A67B16"/>
    <w:rsid w:val="00A67DA7"/>
    <w:rsid w:val="00A7036A"/>
    <w:rsid w:val="00A704C1"/>
    <w:rsid w:val="00A70F0A"/>
    <w:rsid w:val="00A70FE0"/>
    <w:rsid w:val="00A71602"/>
    <w:rsid w:val="00A717EA"/>
    <w:rsid w:val="00A72455"/>
    <w:rsid w:val="00A7245C"/>
    <w:rsid w:val="00A7270D"/>
    <w:rsid w:val="00A7271E"/>
    <w:rsid w:val="00A72E1C"/>
    <w:rsid w:val="00A733E8"/>
    <w:rsid w:val="00A73453"/>
    <w:rsid w:val="00A7378A"/>
    <w:rsid w:val="00A739E2"/>
    <w:rsid w:val="00A73F5A"/>
    <w:rsid w:val="00A74402"/>
    <w:rsid w:val="00A75397"/>
    <w:rsid w:val="00A7575B"/>
    <w:rsid w:val="00A76409"/>
    <w:rsid w:val="00A767D5"/>
    <w:rsid w:val="00A76A2F"/>
    <w:rsid w:val="00A76BD8"/>
    <w:rsid w:val="00A76E51"/>
    <w:rsid w:val="00A802FB"/>
    <w:rsid w:val="00A80901"/>
    <w:rsid w:val="00A809F8"/>
    <w:rsid w:val="00A81205"/>
    <w:rsid w:val="00A81A8A"/>
    <w:rsid w:val="00A82D27"/>
    <w:rsid w:val="00A82EEF"/>
    <w:rsid w:val="00A83525"/>
    <w:rsid w:val="00A83D91"/>
    <w:rsid w:val="00A847D0"/>
    <w:rsid w:val="00A84B57"/>
    <w:rsid w:val="00A852BD"/>
    <w:rsid w:val="00A8532F"/>
    <w:rsid w:val="00A853AF"/>
    <w:rsid w:val="00A85495"/>
    <w:rsid w:val="00A854A3"/>
    <w:rsid w:val="00A85C22"/>
    <w:rsid w:val="00A86679"/>
    <w:rsid w:val="00A86D4A"/>
    <w:rsid w:val="00A87164"/>
    <w:rsid w:val="00A87284"/>
    <w:rsid w:val="00A87545"/>
    <w:rsid w:val="00A878A4"/>
    <w:rsid w:val="00A879C5"/>
    <w:rsid w:val="00A87A8A"/>
    <w:rsid w:val="00A91F74"/>
    <w:rsid w:val="00A92337"/>
    <w:rsid w:val="00A926D3"/>
    <w:rsid w:val="00A92C59"/>
    <w:rsid w:val="00A9313E"/>
    <w:rsid w:val="00A93459"/>
    <w:rsid w:val="00A9348C"/>
    <w:rsid w:val="00A94A40"/>
    <w:rsid w:val="00A94BB4"/>
    <w:rsid w:val="00A94EA3"/>
    <w:rsid w:val="00A94F38"/>
    <w:rsid w:val="00A952FB"/>
    <w:rsid w:val="00A954E6"/>
    <w:rsid w:val="00A96823"/>
    <w:rsid w:val="00A97321"/>
    <w:rsid w:val="00A973D6"/>
    <w:rsid w:val="00A97E80"/>
    <w:rsid w:val="00AA0382"/>
    <w:rsid w:val="00AA1091"/>
    <w:rsid w:val="00AA1480"/>
    <w:rsid w:val="00AA2798"/>
    <w:rsid w:val="00AA2CFC"/>
    <w:rsid w:val="00AA376F"/>
    <w:rsid w:val="00AA3B44"/>
    <w:rsid w:val="00AA4E87"/>
    <w:rsid w:val="00AA5343"/>
    <w:rsid w:val="00AA548C"/>
    <w:rsid w:val="00AA5B00"/>
    <w:rsid w:val="00AA5B61"/>
    <w:rsid w:val="00AA6031"/>
    <w:rsid w:val="00AA6238"/>
    <w:rsid w:val="00AA681D"/>
    <w:rsid w:val="00AA6AF7"/>
    <w:rsid w:val="00AA76D9"/>
    <w:rsid w:val="00AA7CF1"/>
    <w:rsid w:val="00AA7DE5"/>
    <w:rsid w:val="00AA7E9F"/>
    <w:rsid w:val="00AB01ED"/>
    <w:rsid w:val="00AB0431"/>
    <w:rsid w:val="00AB07AE"/>
    <w:rsid w:val="00AB07C3"/>
    <w:rsid w:val="00AB0C71"/>
    <w:rsid w:val="00AB11B2"/>
    <w:rsid w:val="00AB1680"/>
    <w:rsid w:val="00AB1704"/>
    <w:rsid w:val="00AB19DF"/>
    <w:rsid w:val="00AB27FC"/>
    <w:rsid w:val="00AB2BBC"/>
    <w:rsid w:val="00AB2FBE"/>
    <w:rsid w:val="00AB30CE"/>
    <w:rsid w:val="00AB3495"/>
    <w:rsid w:val="00AB4A08"/>
    <w:rsid w:val="00AB4F38"/>
    <w:rsid w:val="00AB5B1E"/>
    <w:rsid w:val="00AB5D94"/>
    <w:rsid w:val="00AB6464"/>
    <w:rsid w:val="00AB6D06"/>
    <w:rsid w:val="00AB6D1F"/>
    <w:rsid w:val="00AB6D2F"/>
    <w:rsid w:val="00AB6DB2"/>
    <w:rsid w:val="00AB6E32"/>
    <w:rsid w:val="00AB70DE"/>
    <w:rsid w:val="00AB7127"/>
    <w:rsid w:val="00AB78F0"/>
    <w:rsid w:val="00AB7906"/>
    <w:rsid w:val="00AB7D4B"/>
    <w:rsid w:val="00AB7EB0"/>
    <w:rsid w:val="00AC06A9"/>
    <w:rsid w:val="00AC09CA"/>
    <w:rsid w:val="00AC12C7"/>
    <w:rsid w:val="00AC1544"/>
    <w:rsid w:val="00AC16A3"/>
    <w:rsid w:val="00AC172A"/>
    <w:rsid w:val="00AC223B"/>
    <w:rsid w:val="00AC26C5"/>
    <w:rsid w:val="00AC2C5B"/>
    <w:rsid w:val="00AC32FF"/>
    <w:rsid w:val="00AC3607"/>
    <w:rsid w:val="00AC3782"/>
    <w:rsid w:val="00AC3AF2"/>
    <w:rsid w:val="00AC3D84"/>
    <w:rsid w:val="00AC4357"/>
    <w:rsid w:val="00AC4896"/>
    <w:rsid w:val="00AC576D"/>
    <w:rsid w:val="00AC5AB1"/>
    <w:rsid w:val="00AC5B92"/>
    <w:rsid w:val="00AC5C3B"/>
    <w:rsid w:val="00AC62C1"/>
    <w:rsid w:val="00AC633A"/>
    <w:rsid w:val="00AC6481"/>
    <w:rsid w:val="00AC6E19"/>
    <w:rsid w:val="00AC6EB2"/>
    <w:rsid w:val="00AC79AC"/>
    <w:rsid w:val="00AC7D38"/>
    <w:rsid w:val="00AC7E69"/>
    <w:rsid w:val="00AD00C7"/>
    <w:rsid w:val="00AD0F1D"/>
    <w:rsid w:val="00AD1641"/>
    <w:rsid w:val="00AD29C3"/>
    <w:rsid w:val="00AD2B4E"/>
    <w:rsid w:val="00AD33DE"/>
    <w:rsid w:val="00AD36CD"/>
    <w:rsid w:val="00AD3813"/>
    <w:rsid w:val="00AD3C8D"/>
    <w:rsid w:val="00AD3E2A"/>
    <w:rsid w:val="00AD3EAD"/>
    <w:rsid w:val="00AD42DC"/>
    <w:rsid w:val="00AD4BD4"/>
    <w:rsid w:val="00AD5252"/>
    <w:rsid w:val="00AD53CA"/>
    <w:rsid w:val="00AD540B"/>
    <w:rsid w:val="00AD5948"/>
    <w:rsid w:val="00AD5F9D"/>
    <w:rsid w:val="00AD63E8"/>
    <w:rsid w:val="00AD6600"/>
    <w:rsid w:val="00AD6634"/>
    <w:rsid w:val="00AD6AAD"/>
    <w:rsid w:val="00AD6AC8"/>
    <w:rsid w:val="00AD7020"/>
    <w:rsid w:val="00AD7D76"/>
    <w:rsid w:val="00AE0058"/>
    <w:rsid w:val="00AE00BA"/>
    <w:rsid w:val="00AE047A"/>
    <w:rsid w:val="00AE0AAB"/>
    <w:rsid w:val="00AE0B00"/>
    <w:rsid w:val="00AE1287"/>
    <w:rsid w:val="00AE175A"/>
    <w:rsid w:val="00AE17D3"/>
    <w:rsid w:val="00AE182C"/>
    <w:rsid w:val="00AE1866"/>
    <w:rsid w:val="00AE203C"/>
    <w:rsid w:val="00AE22A7"/>
    <w:rsid w:val="00AE2DB2"/>
    <w:rsid w:val="00AE442D"/>
    <w:rsid w:val="00AE483A"/>
    <w:rsid w:val="00AE49E3"/>
    <w:rsid w:val="00AE5987"/>
    <w:rsid w:val="00AE59FF"/>
    <w:rsid w:val="00AE5D11"/>
    <w:rsid w:val="00AE5E5A"/>
    <w:rsid w:val="00AE60A0"/>
    <w:rsid w:val="00AE632D"/>
    <w:rsid w:val="00AE64A5"/>
    <w:rsid w:val="00AE668E"/>
    <w:rsid w:val="00AE78EF"/>
    <w:rsid w:val="00AE7F3D"/>
    <w:rsid w:val="00AF05AB"/>
    <w:rsid w:val="00AF081A"/>
    <w:rsid w:val="00AF0DDD"/>
    <w:rsid w:val="00AF1152"/>
    <w:rsid w:val="00AF1586"/>
    <w:rsid w:val="00AF17A6"/>
    <w:rsid w:val="00AF1E63"/>
    <w:rsid w:val="00AF1FC5"/>
    <w:rsid w:val="00AF22E4"/>
    <w:rsid w:val="00AF24F9"/>
    <w:rsid w:val="00AF2715"/>
    <w:rsid w:val="00AF2BF9"/>
    <w:rsid w:val="00AF2C80"/>
    <w:rsid w:val="00AF3BBA"/>
    <w:rsid w:val="00AF3DFC"/>
    <w:rsid w:val="00AF5125"/>
    <w:rsid w:val="00AF51A5"/>
    <w:rsid w:val="00AF68B8"/>
    <w:rsid w:val="00AF6A36"/>
    <w:rsid w:val="00AF6BC4"/>
    <w:rsid w:val="00AF6DA0"/>
    <w:rsid w:val="00AF7284"/>
    <w:rsid w:val="00AF7D4A"/>
    <w:rsid w:val="00B00505"/>
    <w:rsid w:val="00B00805"/>
    <w:rsid w:val="00B00971"/>
    <w:rsid w:val="00B00DC7"/>
    <w:rsid w:val="00B00EEC"/>
    <w:rsid w:val="00B00F13"/>
    <w:rsid w:val="00B01643"/>
    <w:rsid w:val="00B01906"/>
    <w:rsid w:val="00B01A1E"/>
    <w:rsid w:val="00B01D5E"/>
    <w:rsid w:val="00B0250F"/>
    <w:rsid w:val="00B02676"/>
    <w:rsid w:val="00B02D00"/>
    <w:rsid w:val="00B02E86"/>
    <w:rsid w:val="00B0325C"/>
    <w:rsid w:val="00B03921"/>
    <w:rsid w:val="00B03F36"/>
    <w:rsid w:val="00B04CE7"/>
    <w:rsid w:val="00B051EE"/>
    <w:rsid w:val="00B05427"/>
    <w:rsid w:val="00B059CD"/>
    <w:rsid w:val="00B05C15"/>
    <w:rsid w:val="00B05E3C"/>
    <w:rsid w:val="00B06DB9"/>
    <w:rsid w:val="00B071C7"/>
    <w:rsid w:val="00B0727E"/>
    <w:rsid w:val="00B073A2"/>
    <w:rsid w:val="00B07459"/>
    <w:rsid w:val="00B0791E"/>
    <w:rsid w:val="00B101FF"/>
    <w:rsid w:val="00B103BC"/>
    <w:rsid w:val="00B10AFE"/>
    <w:rsid w:val="00B113BB"/>
    <w:rsid w:val="00B11945"/>
    <w:rsid w:val="00B1194E"/>
    <w:rsid w:val="00B11EE4"/>
    <w:rsid w:val="00B1251D"/>
    <w:rsid w:val="00B12C3E"/>
    <w:rsid w:val="00B13703"/>
    <w:rsid w:val="00B14C35"/>
    <w:rsid w:val="00B156F6"/>
    <w:rsid w:val="00B159C1"/>
    <w:rsid w:val="00B15CAA"/>
    <w:rsid w:val="00B15DC7"/>
    <w:rsid w:val="00B15E22"/>
    <w:rsid w:val="00B160C0"/>
    <w:rsid w:val="00B165EB"/>
    <w:rsid w:val="00B16DBE"/>
    <w:rsid w:val="00B17600"/>
    <w:rsid w:val="00B1774F"/>
    <w:rsid w:val="00B178D6"/>
    <w:rsid w:val="00B17DD5"/>
    <w:rsid w:val="00B20090"/>
    <w:rsid w:val="00B2028D"/>
    <w:rsid w:val="00B205D0"/>
    <w:rsid w:val="00B20692"/>
    <w:rsid w:val="00B20955"/>
    <w:rsid w:val="00B2098D"/>
    <w:rsid w:val="00B210CF"/>
    <w:rsid w:val="00B21C02"/>
    <w:rsid w:val="00B21E91"/>
    <w:rsid w:val="00B221C9"/>
    <w:rsid w:val="00B225FE"/>
    <w:rsid w:val="00B22B9C"/>
    <w:rsid w:val="00B22D46"/>
    <w:rsid w:val="00B22DA7"/>
    <w:rsid w:val="00B23F9F"/>
    <w:rsid w:val="00B24D9A"/>
    <w:rsid w:val="00B24FA4"/>
    <w:rsid w:val="00B25119"/>
    <w:rsid w:val="00B2521D"/>
    <w:rsid w:val="00B2538B"/>
    <w:rsid w:val="00B258BB"/>
    <w:rsid w:val="00B25AA7"/>
    <w:rsid w:val="00B25EB3"/>
    <w:rsid w:val="00B26B49"/>
    <w:rsid w:val="00B270B6"/>
    <w:rsid w:val="00B271FC"/>
    <w:rsid w:val="00B2746F"/>
    <w:rsid w:val="00B27CEA"/>
    <w:rsid w:val="00B27E90"/>
    <w:rsid w:val="00B27FF1"/>
    <w:rsid w:val="00B3001F"/>
    <w:rsid w:val="00B30935"/>
    <w:rsid w:val="00B30E7C"/>
    <w:rsid w:val="00B31970"/>
    <w:rsid w:val="00B31AF9"/>
    <w:rsid w:val="00B31FF1"/>
    <w:rsid w:val="00B31FF8"/>
    <w:rsid w:val="00B32127"/>
    <w:rsid w:val="00B32184"/>
    <w:rsid w:val="00B327A9"/>
    <w:rsid w:val="00B32C05"/>
    <w:rsid w:val="00B3351B"/>
    <w:rsid w:val="00B335E8"/>
    <w:rsid w:val="00B33E8B"/>
    <w:rsid w:val="00B33FF6"/>
    <w:rsid w:val="00B341C8"/>
    <w:rsid w:val="00B34317"/>
    <w:rsid w:val="00B346F7"/>
    <w:rsid w:val="00B34B6D"/>
    <w:rsid w:val="00B35052"/>
    <w:rsid w:val="00B354F7"/>
    <w:rsid w:val="00B35905"/>
    <w:rsid w:val="00B359F0"/>
    <w:rsid w:val="00B35C9A"/>
    <w:rsid w:val="00B37100"/>
    <w:rsid w:val="00B37E48"/>
    <w:rsid w:val="00B400AF"/>
    <w:rsid w:val="00B4032C"/>
    <w:rsid w:val="00B404E4"/>
    <w:rsid w:val="00B40DC9"/>
    <w:rsid w:val="00B40DF7"/>
    <w:rsid w:val="00B4115A"/>
    <w:rsid w:val="00B417FA"/>
    <w:rsid w:val="00B419AE"/>
    <w:rsid w:val="00B41D21"/>
    <w:rsid w:val="00B42856"/>
    <w:rsid w:val="00B4289D"/>
    <w:rsid w:val="00B42F5A"/>
    <w:rsid w:val="00B43278"/>
    <w:rsid w:val="00B4349B"/>
    <w:rsid w:val="00B43545"/>
    <w:rsid w:val="00B44463"/>
    <w:rsid w:val="00B4447C"/>
    <w:rsid w:val="00B4461D"/>
    <w:rsid w:val="00B4483A"/>
    <w:rsid w:val="00B44873"/>
    <w:rsid w:val="00B45055"/>
    <w:rsid w:val="00B453BC"/>
    <w:rsid w:val="00B45E54"/>
    <w:rsid w:val="00B46311"/>
    <w:rsid w:val="00B46EA6"/>
    <w:rsid w:val="00B46EE3"/>
    <w:rsid w:val="00B47035"/>
    <w:rsid w:val="00B4706D"/>
    <w:rsid w:val="00B47299"/>
    <w:rsid w:val="00B473B9"/>
    <w:rsid w:val="00B50300"/>
    <w:rsid w:val="00B50777"/>
    <w:rsid w:val="00B507B3"/>
    <w:rsid w:val="00B50A51"/>
    <w:rsid w:val="00B50C65"/>
    <w:rsid w:val="00B51642"/>
    <w:rsid w:val="00B51DC8"/>
    <w:rsid w:val="00B52BBD"/>
    <w:rsid w:val="00B52C70"/>
    <w:rsid w:val="00B52D91"/>
    <w:rsid w:val="00B53988"/>
    <w:rsid w:val="00B53BDC"/>
    <w:rsid w:val="00B53C9D"/>
    <w:rsid w:val="00B53D7F"/>
    <w:rsid w:val="00B5427D"/>
    <w:rsid w:val="00B5469A"/>
    <w:rsid w:val="00B548CA"/>
    <w:rsid w:val="00B54B81"/>
    <w:rsid w:val="00B54FC6"/>
    <w:rsid w:val="00B54FF5"/>
    <w:rsid w:val="00B55249"/>
    <w:rsid w:val="00B5546E"/>
    <w:rsid w:val="00B556A9"/>
    <w:rsid w:val="00B5576C"/>
    <w:rsid w:val="00B55CAD"/>
    <w:rsid w:val="00B55D45"/>
    <w:rsid w:val="00B5616F"/>
    <w:rsid w:val="00B579D1"/>
    <w:rsid w:val="00B57E86"/>
    <w:rsid w:val="00B602FB"/>
    <w:rsid w:val="00B60E29"/>
    <w:rsid w:val="00B60E73"/>
    <w:rsid w:val="00B614AD"/>
    <w:rsid w:val="00B6185B"/>
    <w:rsid w:val="00B61E7E"/>
    <w:rsid w:val="00B623E3"/>
    <w:rsid w:val="00B6275B"/>
    <w:rsid w:val="00B62C9D"/>
    <w:rsid w:val="00B63026"/>
    <w:rsid w:val="00B632C8"/>
    <w:rsid w:val="00B63565"/>
    <w:rsid w:val="00B637F6"/>
    <w:rsid w:val="00B638CE"/>
    <w:rsid w:val="00B63FC0"/>
    <w:rsid w:val="00B6440F"/>
    <w:rsid w:val="00B649F5"/>
    <w:rsid w:val="00B65222"/>
    <w:rsid w:val="00B65544"/>
    <w:rsid w:val="00B65615"/>
    <w:rsid w:val="00B6659C"/>
    <w:rsid w:val="00B6683C"/>
    <w:rsid w:val="00B66DA2"/>
    <w:rsid w:val="00B66F77"/>
    <w:rsid w:val="00B67D11"/>
    <w:rsid w:val="00B70BAB"/>
    <w:rsid w:val="00B70C5E"/>
    <w:rsid w:val="00B711F3"/>
    <w:rsid w:val="00B712B0"/>
    <w:rsid w:val="00B715DA"/>
    <w:rsid w:val="00B71F92"/>
    <w:rsid w:val="00B726A2"/>
    <w:rsid w:val="00B728EE"/>
    <w:rsid w:val="00B72A53"/>
    <w:rsid w:val="00B73152"/>
    <w:rsid w:val="00B732CB"/>
    <w:rsid w:val="00B7378B"/>
    <w:rsid w:val="00B73B14"/>
    <w:rsid w:val="00B73CB0"/>
    <w:rsid w:val="00B7451C"/>
    <w:rsid w:val="00B748F4"/>
    <w:rsid w:val="00B74ADF"/>
    <w:rsid w:val="00B756F9"/>
    <w:rsid w:val="00B75E77"/>
    <w:rsid w:val="00B7679C"/>
    <w:rsid w:val="00B76CAD"/>
    <w:rsid w:val="00B7711C"/>
    <w:rsid w:val="00B77658"/>
    <w:rsid w:val="00B776E8"/>
    <w:rsid w:val="00B801A1"/>
    <w:rsid w:val="00B804CE"/>
    <w:rsid w:val="00B80B13"/>
    <w:rsid w:val="00B80D8E"/>
    <w:rsid w:val="00B8157D"/>
    <w:rsid w:val="00B81BBE"/>
    <w:rsid w:val="00B81C1E"/>
    <w:rsid w:val="00B82B64"/>
    <w:rsid w:val="00B82CC3"/>
    <w:rsid w:val="00B82CCB"/>
    <w:rsid w:val="00B83323"/>
    <w:rsid w:val="00B834BB"/>
    <w:rsid w:val="00B834DA"/>
    <w:rsid w:val="00B83C3D"/>
    <w:rsid w:val="00B83F6F"/>
    <w:rsid w:val="00B844C0"/>
    <w:rsid w:val="00B84749"/>
    <w:rsid w:val="00B848AF"/>
    <w:rsid w:val="00B84C54"/>
    <w:rsid w:val="00B85022"/>
    <w:rsid w:val="00B854C2"/>
    <w:rsid w:val="00B85566"/>
    <w:rsid w:val="00B855B6"/>
    <w:rsid w:val="00B85D79"/>
    <w:rsid w:val="00B865B9"/>
    <w:rsid w:val="00B87646"/>
    <w:rsid w:val="00B8796F"/>
    <w:rsid w:val="00B87E08"/>
    <w:rsid w:val="00B9006E"/>
    <w:rsid w:val="00B9030E"/>
    <w:rsid w:val="00B9093F"/>
    <w:rsid w:val="00B909DC"/>
    <w:rsid w:val="00B91494"/>
    <w:rsid w:val="00B9157C"/>
    <w:rsid w:val="00B91A39"/>
    <w:rsid w:val="00B91C80"/>
    <w:rsid w:val="00B92791"/>
    <w:rsid w:val="00B92D48"/>
    <w:rsid w:val="00B931F5"/>
    <w:rsid w:val="00B93B8D"/>
    <w:rsid w:val="00B93F18"/>
    <w:rsid w:val="00B94003"/>
    <w:rsid w:val="00B94844"/>
    <w:rsid w:val="00B949D2"/>
    <w:rsid w:val="00B95327"/>
    <w:rsid w:val="00B959A9"/>
    <w:rsid w:val="00B95EBF"/>
    <w:rsid w:val="00B96271"/>
    <w:rsid w:val="00B963F2"/>
    <w:rsid w:val="00B966F3"/>
    <w:rsid w:val="00B96CF7"/>
    <w:rsid w:val="00B97739"/>
    <w:rsid w:val="00BA0863"/>
    <w:rsid w:val="00BA0E51"/>
    <w:rsid w:val="00BA1352"/>
    <w:rsid w:val="00BA136B"/>
    <w:rsid w:val="00BA21A4"/>
    <w:rsid w:val="00BA2882"/>
    <w:rsid w:val="00BA2943"/>
    <w:rsid w:val="00BA36EA"/>
    <w:rsid w:val="00BA3C44"/>
    <w:rsid w:val="00BA3C6D"/>
    <w:rsid w:val="00BA41BB"/>
    <w:rsid w:val="00BA4265"/>
    <w:rsid w:val="00BA42A4"/>
    <w:rsid w:val="00BA45BD"/>
    <w:rsid w:val="00BA5217"/>
    <w:rsid w:val="00BA5C00"/>
    <w:rsid w:val="00BA60AF"/>
    <w:rsid w:val="00BA67D6"/>
    <w:rsid w:val="00BA6C3A"/>
    <w:rsid w:val="00BA6DA1"/>
    <w:rsid w:val="00BA76D3"/>
    <w:rsid w:val="00BA78CA"/>
    <w:rsid w:val="00BA7EA0"/>
    <w:rsid w:val="00BB021B"/>
    <w:rsid w:val="00BB080D"/>
    <w:rsid w:val="00BB0868"/>
    <w:rsid w:val="00BB087D"/>
    <w:rsid w:val="00BB0D6E"/>
    <w:rsid w:val="00BB0F75"/>
    <w:rsid w:val="00BB10C9"/>
    <w:rsid w:val="00BB1858"/>
    <w:rsid w:val="00BB22A0"/>
    <w:rsid w:val="00BB261A"/>
    <w:rsid w:val="00BB2974"/>
    <w:rsid w:val="00BB2DCE"/>
    <w:rsid w:val="00BB37C7"/>
    <w:rsid w:val="00BB3A98"/>
    <w:rsid w:val="00BB4A2E"/>
    <w:rsid w:val="00BB4FB0"/>
    <w:rsid w:val="00BB557C"/>
    <w:rsid w:val="00BB5689"/>
    <w:rsid w:val="00BB573D"/>
    <w:rsid w:val="00BB587E"/>
    <w:rsid w:val="00BB59FD"/>
    <w:rsid w:val="00BB5A45"/>
    <w:rsid w:val="00BB5CC8"/>
    <w:rsid w:val="00BB672E"/>
    <w:rsid w:val="00BB6B69"/>
    <w:rsid w:val="00BB6C26"/>
    <w:rsid w:val="00BB6C76"/>
    <w:rsid w:val="00BB6EE1"/>
    <w:rsid w:val="00BB7950"/>
    <w:rsid w:val="00BB7BCC"/>
    <w:rsid w:val="00BC07AA"/>
    <w:rsid w:val="00BC0C55"/>
    <w:rsid w:val="00BC1799"/>
    <w:rsid w:val="00BC1C93"/>
    <w:rsid w:val="00BC1EF5"/>
    <w:rsid w:val="00BC226B"/>
    <w:rsid w:val="00BC27CC"/>
    <w:rsid w:val="00BC2805"/>
    <w:rsid w:val="00BC295F"/>
    <w:rsid w:val="00BC2A83"/>
    <w:rsid w:val="00BC3232"/>
    <w:rsid w:val="00BC36C1"/>
    <w:rsid w:val="00BC3C4B"/>
    <w:rsid w:val="00BC417B"/>
    <w:rsid w:val="00BC4424"/>
    <w:rsid w:val="00BC445B"/>
    <w:rsid w:val="00BC4B1E"/>
    <w:rsid w:val="00BC603F"/>
    <w:rsid w:val="00BC60E8"/>
    <w:rsid w:val="00BC6426"/>
    <w:rsid w:val="00BC66CA"/>
    <w:rsid w:val="00BC672B"/>
    <w:rsid w:val="00BC6A93"/>
    <w:rsid w:val="00BC7AF2"/>
    <w:rsid w:val="00BC7D46"/>
    <w:rsid w:val="00BC7E22"/>
    <w:rsid w:val="00BD00BB"/>
    <w:rsid w:val="00BD0173"/>
    <w:rsid w:val="00BD1019"/>
    <w:rsid w:val="00BD1430"/>
    <w:rsid w:val="00BD1A3F"/>
    <w:rsid w:val="00BD23A2"/>
    <w:rsid w:val="00BD23D5"/>
    <w:rsid w:val="00BD27A1"/>
    <w:rsid w:val="00BD2894"/>
    <w:rsid w:val="00BD2B80"/>
    <w:rsid w:val="00BD303A"/>
    <w:rsid w:val="00BD3257"/>
    <w:rsid w:val="00BD3899"/>
    <w:rsid w:val="00BD3EB1"/>
    <w:rsid w:val="00BD3EF3"/>
    <w:rsid w:val="00BD4546"/>
    <w:rsid w:val="00BD49DD"/>
    <w:rsid w:val="00BD526F"/>
    <w:rsid w:val="00BD5391"/>
    <w:rsid w:val="00BD5F15"/>
    <w:rsid w:val="00BD6489"/>
    <w:rsid w:val="00BD6560"/>
    <w:rsid w:val="00BD6B1A"/>
    <w:rsid w:val="00BD702A"/>
    <w:rsid w:val="00BD7176"/>
    <w:rsid w:val="00BD72E5"/>
    <w:rsid w:val="00BD7952"/>
    <w:rsid w:val="00BD7A7A"/>
    <w:rsid w:val="00BD7D22"/>
    <w:rsid w:val="00BE02C8"/>
    <w:rsid w:val="00BE0B09"/>
    <w:rsid w:val="00BE0DBB"/>
    <w:rsid w:val="00BE134E"/>
    <w:rsid w:val="00BE1DB1"/>
    <w:rsid w:val="00BE213B"/>
    <w:rsid w:val="00BE2368"/>
    <w:rsid w:val="00BE26F2"/>
    <w:rsid w:val="00BE2FE9"/>
    <w:rsid w:val="00BE32A9"/>
    <w:rsid w:val="00BE349D"/>
    <w:rsid w:val="00BE36EB"/>
    <w:rsid w:val="00BE3839"/>
    <w:rsid w:val="00BE39D3"/>
    <w:rsid w:val="00BE3A09"/>
    <w:rsid w:val="00BE3E7C"/>
    <w:rsid w:val="00BE419A"/>
    <w:rsid w:val="00BE4328"/>
    <w:rsid w:val="00BE5A10"/>
    <w:rsid w:val="00BE5A5A"/>
    <w:rsid w:val="00BE5BC5"/>
    <w:rsid w:val="00BE632D"/>
    <w:rsid w:val="00BE637C"/>
    <w:rsid w:val="00BE65DD"/>
    <w:rsid w:val="00BE67F7"/>
    <w:rsid w:val="00BE68EE"/>
    <w:rsid w:val="00BE705A"/>
    <w:rsid w:val="00BE7082"/>
    <w:rsid w:val="00BF0062"/>
    <w:rsid w:val="00BF007E"/>
    <w:rsid w:val="00BF0157"/>
    <w:rsid w:val="00BF06F2"/>
    <w:rsid w:val="00BF0A73"/>
    <w:rsid w:val="00BF14DD"/>
    <w:rsid w:val="00BF1D39"/>
    <w:rsid w:val="00BF2718"/>
    <w:rsid w:val="00BF28A0"/>
    <w:rsid w:val="00BF2E95"/>
    <w:rsid w:val="00BF3986"/>
    <w:rsid w:val="00BF3D59"/>
    <w:rsid w:val="00BF43E9"/>
    <w:rsid w:val="00BF4A6E"/>
    <w:rsid w:val="00BF4BD0"/>
    <w:rsid w:val="00BF4D06"/>
    <w:rsid w:val="00BF5059"/>
    <w:rsid w:val="00BF5846"/>
    <w:rsid w:val="00BF5A67"/>
    <w:rsid w:val="00BF5E02"/>
    <w:rsid w:val="00BF6163"/>
    <w:rsid w:val="00BF63F2"/>
    <w:rsid w:val="00BF68A5"/>
    <w:rsid w:val="00BF6BA3"/>
    <w:rsid w:val="00BF6D59"/>
    <w:rsid w:val="00BF7311"/>
    <w:rsid w:val="00BF737B"/>
    <w:rsid w:val="00BF7755"/>
    <w:rsid w:val="00C0011D"/>
    <w:rsid w:val="00C001F0"/>
    <w:rsid w:val="00C00C17"/>
    <w:rsid w:val="00C01105"/>
    <w:rsid w:val="00C0115D"/>
    <w:rsid w:val="00C014B3"/>
    <w:rsid w:val="00C014D5"/>
    <w:rsid w:val="00C016BF"/>
    <w:rsid w:val="00C016D0"/>
    <w:rsid w:val="00C01C96"/>
    <w:rsid w:val="00C01E9F"/>
    <w:rsid w:val="00C0201A"/>
    <w:rsid w:val="00C0243B"/>
    <w:rsid w:val="00C0253F"/>
    <w:rsid w:val="00C027CF"/>
    <w:rsid w:val="00C028F3"/>
    <w:rsid w:val="00C029A7"/>
    <w:rsid w:val="00C02A47"/>
    <w:rsid w:val="00C02A62"/>
    <w:rsid w:val="00C02B46"/>
    <w:rsid w:val="00C02EBA"/>
    <w:rsid w:val="00C03758"/>
    <w:rsid w:val="00C03A39"/>
    <w:rsid w:val="00C04592"/>
    <w:rsid w:val="00C0474B"/>
    <w:rsid w:val="00C04A02"/>
    <w:rsid w:val="00C04C73"/>
    <w:rsid w:val="00C04C85"/>
    <w:rsid w:val="00C04DF9"/>
    <w:rsid w:val="00C04F30"/>
    <w:rsid w:val="00C05E2A"/>
    <w:rsid w:val="00C05FBE"/>
    <w:rsid w:val="00C06103"/>
    <w:rsid w:val="00C0644D"/>
    <w:rsid w:val="00C06743"/>
    <w:rsid w:val="00C067C1"/>
    <w:rsid w:val="00C0700C"/>
    <w:rsid w:val="00C0782D"/>
    <w:rsid w:val="00C0792D"/>
    <w:rsid w:val="00C07AA1"/>
    <w:rsid w:val="00C07DEE"/>
    <w:rsid w:val="00C10170"/>
    <w:rsid w:val="00C10496"/>
    <w:rsid w:val="00C106A1"/>
    <w:rsid w:val="00C106C5"/>
    <w:rsid w:val="00C10A84"/>
    <w:rsid w:val="00C10DEE"/>
    <w:rsid w:val="00C10FC9"/>
    <w:rsid w:val="00C12132"/>
    <w:rsid w:val="00C129CF"/>
    <w:rsid w:val="00C12BBD"/>
    <w:rsid w:val="00C12BD6"/>
    <w:rsid w:val="00C13467"/>
    <w:rsid w:val="00C13A61"/>
    <w:rsid w:val="00C142BC"/>
    <w:rsid w:val="00C14EAA"/>
    <w:rsid w:val="00C151DE"/>
    <w:rsid w:val="00C15289"/>
    <w:rsid w:val="00C15B4F"/>
    <w:rsid w:val="00C15EF6"/>
    <w:rsid w:val="00C165BC"/>
    <w:rsid w:val="00C168A2"/>
    <w:rsid w:val="00C16D96"/>
    <w:rsid w:val="00C16DD5"/>
    <w:rsid w:val="00C17164"/>
    <w:rsid w:val="00C177E1"/>
    <w:rsid w:val="00C201E8"/>
    <w:rsid w:val="00C2086D"/>
    <w:rsid w:val="00C20D69"/>
    <w:rsid w:val="00C210F0"/>
    <w:rsid w:val="00C218D6"/>
    <w:rsid w:val="00C21E0C"/>
    <w:rsid w:val="00C2216D"/>
    <w:rsid w:val="00C222AF"/>
    <w:rsid w:val="00C22947"/>
    <w:rsid w:val="00C22AAF"/>
    <w:rsid w:val="00C22AE9"/>
    <w:rsid w:val="00C230FB"/>
    <w:rsid w:val="00C23335"/>
    <w:rsid w:val="00C23480"/>
    <w:rsid w:val="00C23E66"/>
    <w:rsid w:val="00C241CC"/>
    <w:rsid w:val="00C24517"/>
    <w:rsid w:val="00C24671"/>
    <w:rsid w:val="00C24B30"/>
    <w:rsid w:val="00C24E91"/>
    <w:rsid w:val="00C24F84"/>
    <w:rsid w:val="00C25606"/>
    <w:rsid w:val="00C25E23"/>
    <w:rsid w:val="00C25E6B"/>
    <w:rsid w:val="00C25E7C"/>
    <w:rsid w:val="00C25E85"/>
    <w:rsid w:val="00C25FA1"/>
    <w:rsid w:val="00C26803"/>
    <w:rsid w:val="00C271E6"/>
    <w:rsid w:val="00C274E2"/>
    <w:rsid w:val="00C27C9D"/>
    <w:rsid w:val="00C30388"/>
    <w:rsid w:val="00C303D3"/>
    <w:rsid w:val="00C30512"/>
    <w:rsid w:val="00C3054E"/>
    <w:rsid w:val="00C3072F"/>
    <w:rsid w:val="00C3077E"/>
    <w:rsid w:val="00C31129"/>
    <w:rsid w:val="00C31F37"/>
    <w:rsid w:val="00C32117"/>
    <w:rsid w:val="00C32239"/>
    <w:rsid w:val="00C32807"/>
    <w:rsid w:val="00C3283B"/>
    <w:rsid w:val="00C32E4B"/>
    <w:rsid w:val="00C32EC0"/>
    <w:rsid w:val="00C33B60"/>
    <w:rsid w:val="00C33C6F"/>
    <w:rsid w:val="00C33CDF"/>
    <w:rsid w:val="00C34DA8"/>
    <w:rsid w:val="00C34FCA"/>
    <w:rsid w:val="00C3661C"/>
    <w:rsid w:val="00C36C28"/>
    <w:rsid w:val="00C4031A"/>
    <w:rsid w:val="00C408DA"/>
    <w:rsid w:val="00C40ED9"/>
    <w:rsid w:val="00C4110C"/>
    <w:rsid w:val="00C41694"/>
    <w:rsid w:val="00C416B8"/>
    <w:rsid w:val="00C417EC"/>
    <w:rsid w:val="00C41B93"/>
    <w:rsid w:val="00C42476"/>
    <w:rsid w:val="00C424D2"/>
    <w:rsid w:val="00C43073"/>
    <w:rsid w:val="00C435AD"/>
    <w:rsid w:val="00C437A6"/>
    <w:rsid w:val="00C43D63"/>
    <w:rsid w:val="00C45065"/>
    <w:rsid w:val="00C45487"/>
    <w:rsid w:val="00C45C2A"/>
    <w:rsid w:val="00C46188"/>
    <w:rsid w:val="00C46270"/>
    <w:rsid w:val="00C463A0"/>
    <w:rsid w:val="00C47140"/>
    <w:rsid w:val="00C47BF5"/>
    <w:rsid w:val="00C47E2F"/>
    <w:rsid w:val="00C503B8"/>
    <w:rsid w:val="00C50C62"/>
    <w:rsid w:val="00C50CA6"/>
    <w:rsid w:val="00C50D76"/>
    <w:rsid w:val="00C51267"/>
    <w:rsid w:val="00C51691"/>
    <w:rsid w:val="00C5182D"/>
    <w:rsid w:val="00C51E71"/>
    <w:rsid w:val="00C52163"/>
    <w:rsid w:val="00C5286E"/>
    <w:rsid w:val="00C52950"/>
    <w:rsid w:val="00C5296C"/>
    <w:rsid w:val="00C52AE5"/>
    <w:rsid w:val="00C52C13"/>
    <w:rsid w:val="00C53C01"/>
    <w:rsid w:val="00C54068"/>
    <w:rsid w:val="00C542B5"/>
    <w:rsid w:val="00C545CF"/>
    <w:rsid w:val="00C55012"/>
    <w:rsid w:val="00C5552B"/>
    <w:rsid w:val="00C55A3E"/>
    <w:rsid w:val="00C55AF3"/>
    <w:rsid w:val="00C56120"/>
    <w:rsid w:val="00C5614B"/>
    <w:rsid w:val="00C5620C"/>
    <w:rsid w:val="00C563F9"/>
    <w:rsid w:val="00C567ED"/>
    <w:rsid w:val="00C578E0"/>
    <w:rsid w:val="00C57D9F"/>
    <w:rsid w:val="00C6023E"/>
    <w:rsid w:val="00C6072B"/>
    <w:rsid w:val="00C60D95"/>
    <w:rsid w:val="00C60F18"/>
    <w:rsid w:val="00C61A66"/>
    <w:rsid w:val="00C61D45"/>
    <w:rsid w:val="00C61D96"/>
    <w:rsid w:val="00C6281A"/>
    <w:rsid w:val="00C62BD0"/>
    <w:rsid w:val="00C62C2E"/>
    <w:rsid w:val="00C632BC"/>
    <w:rsid w:val="00C63314"/>
    <w:rsid w:val="00C647A5"/>
    <w:rsid w:val="00C64B15"/>
    <w:rsid w:val="00C655AD"/>
    <w:rsid w:val="00C65ED8"/>
    <w:rsid w:val="00C65F5D"/>
    <w:rsid w:val="00C6637F"/>
    <w:rsid w:val="00C66B97"/>
    <w:rsid w:val="00C66C3C"/>
    <w:rsid w:val="00C66C8E"/>
    <w:rsid w:val="00C66D94"/>
    <w:rsid w:val="00C66E33"/>
    <w:rsid w:val="00C6733C"/>
    <w:rsid w:val="00C675D5"/>
    <w:rsid w:val="00C67B5A"/>
    <w:rsid w:val="00C67B8E"/>
    <w:rsid w:val="00C70311"/>
    <w:rsid w:val="00C70758"/>
    <w:rsid w:val="00C70F41"/>
    <w:rsid w:val="00C71C2F"/>
    <w:rsid w:val="00C71EB7"/>
    <w:rsid w:val="00C72100"/>
    <w:rsid w:val="00C725E8"/>
    <w:rsid w:val="00C7296E"/>
    <w:rsid w:val="00C72EAD"/>
    <w:rsid w:val="00C732B6"/>
    <w:rsid w:val="00C7352C"/>
    <w:rsid w:val="00C73FE3"/>
    <w:rsid w:val="00C74677"/>
    <w:rsid w:val="00C74B12"/>
    <w:rsid w:val="00C75C6D"/>
    <w:rsid w:val="00C7682B"/>
    <w:rsid w:val="00C76B0F"/>
    <w:rsid w:val="00C76B2A"/>
    <w:rsid w:val="00C77D2D"/>
    <w:rsid w:val="00C8069F"/>
    <w:rsid w:val="00C80F34"/>
    <w:rsid w:val="00C81C29"/>
    <w:rsid w:val="00C82088"/>
    <w:rsid w:val="00C822D5"/>
    <w:rsid w:val="00C82A84"/>
    <w:rsid w:val="00C82C42"/>
    <w:rsid w:val="00C82FEB"/>
    <w:rsid w:val="00C83EC9"/>
    <w:rsid w:val="00C8480E"/>
    <w:rsid w:val="00C848A9"/>
    <w:rsid w:val="00C854A8"/>
    <w:rsid w:val="00C85999"/>
    <w:rsid w:val="00C85C7E"/>
    <w:rsid w:val="00C85D58"/>
    <w:rsid w:val="00C85F6F"/>
    <w:rsid w:val="00C8696A"/>
    <w:rsid w:val="00C870C1"/>
    <w:rsid w:val="00C87595"/>
    <w:rsid w:val="00C91DF2"/>
    <w:rsid w:val="00C92179"/>
    <w:rsid w:val="00C93046"/>
    <w:rsid w:val="00C93364"/>
    <w:rsid w:val="00C93705"/>
    <w:rsid w:val="00C9399A"/>
    <w:rsid w:val="00C93AEE"/>
    <w:rsid w:val="00C94223"/>
    <w:rsid w:val="00C9430E"/>
    <w:rsid w:val="00C94473"/>
    <w:rsid w:val="00C946C5"/>
    <w:rsid w:val="00C94775"/>
    <w:rsid w:val="00C9488B"/>
    <w:rsid w:val="00C948BF"/>
    <w:rsid w:val="00C94A2D"/>
    <w:rsid w:val="00C94AFB"/>
    <w:rsid w:val="00C94C47"/>
    <w:rsid w:val="00C94D52"/>
    <w:rsid w:val="00C94F05"/>
    <w:rsid w:val="00C9529D"/>
    <w:rsid w:val="00C955D0"/>
    <w:rsid w:val="00C95C35"/>
    <w:rsid w:val="00C95C5F"/>
    <w:rsid w:val="00C95D01"/>
    <w:rsid w:val="00C96476"/>
    <w:rsid w:val="00C96B96"/>
    <w:rsid w:val="00C97B94"/>
    <w:rsid w:val="00C97B9A"/>
    <w:rsid w:val="00C97C7C"/>
    <w:rsid w:val="00C97CED"/>
    <w:rsid w:val="00CA0C95"/>
    <w:rsid w:val="00CA1787"/>
    <w:rsid w:val="00CA1987"/>
    <w:rsid w:val="00CA1A55"/>
    <w:rsid w:val="00CA1B88"/>
    <w:rsid w:val="00CA3A76"/>
    <w:rsid w:val="00CA3B53"/>
    <w:rsid w:val="00CA3EDE"/>
    <w:rsid w:val="00CA3FE9"/>
    <w:rsid w:val="00CA41DE"/>
    <w:rsid w:val="00CA4260"/>
    <w:rsid w:val="00CA42C0"/>
    <w:rsid w:val="00CA54F5"/>
    <w:rsid w:val="00CA56D2"/>
    <w:rsid w:val="00CA5BDE"/>
    <w:rsid w:val="00CA6360"/>
    <w:rsid w:val="00CA6A73"/>
    <w:rsid w:val="00CA7400"/>
    <w:rsid w:val="00CA7529"/>
    <w:rsid w:val="00CA7C3E"/>
    <w:rsid w:val="00CA7E30"/>
    <w:rsid w:val="00CB02BD"/>
    <w:rsid w:val="00CB0484"/>
    <w:rsid w:val="00CB052D"/>
    <w:rsid w:val="00CB0597"/>
    <w:rsid w:val="00CB0861"/>
    <w:rsid w:val="00CB0A34"/>
    <w:rsid w:val="00CB0C3E"/>
    <w:rsid w:val="00CB0DE4"/>
    <w:rsid w:val="00CB13CE"/>
    <w:rsid w:val="00CB1C81"/>
    <w:rsid w:val="00CB264D"/>
    <w:rsid w:val="00CB2A19"/>
    <w:rsid w:val="00CB34E8"/>
    <w:rsid w:val="00CB3D76"/>
    <w:rsid w:val="00CB3F59"/>
    <w:rsid w:val="00CB3FD7"/>
    <w:rsid w:val="00CB421D"/>
    <w:rsid w:val="00CB4601"/>
    <w:rsid w:val="00CB4A91"/>
    <w:rsid w:val="00CB4DF8"/>
    <w:rsid w:val="00CB5237"/>
    <w:rsid w:val="00CB58D8"/>
    <w:rsid w:val="00CB5A5B"/>
    <w:rsid w:val="00CB5B07"/>
    <w:rsid w:val="00CB5DB8"/>
    <w:rsid w:val="00CB735E"/>
    <w:rsid w:val="00CB77D4"/>
    <w:rsid w:val="00CB7B44"/>
    <w:rsid w:val="00CC04E7"/>
    <w:rsid w:val="00CC0570"/>
    <w:rsid w:val="00CC05B6"/>
    <w:rsid w:val="00CC0652"/>
    <w:rsid w:val="00CC068D"/>
    <w:rsid w:val="00CC08C0"/>
    <w:rsid w:val="00CC090D"/>
    <w:rsid w:val="00CC099D"/>
    <w:rsid w:val="00CC09FB"/>
    <w:rsid w:val="00CC0F66"/>
    <w:rsid w:val="00CC11B5"/>
    <w:rsid w:val="00CC203B"/>
    <w:rsid w:val="00CC2895"/>
    <w:rsid w:val="00CC2AAD"/>
    <w:rsid w:val="00CC43C4"/>
    <w:rsid w:val="00CC4B24"/>
    <w:rsid w:val="00CC4C24"/>
    <w:rsid w:val="00CC4CE1"/>
    <w:rsid w:val="00CC5390"/>
    <w:rsid w:val="00CC54F0"/>
    <w:rsid w:val="00CC5E0B"/>
    <w:rsid w:val="00CC5EC0"/>
    <w:rsid w:val="00CC6240"/>
    <w:rsid w:val="00CC6715"/>
    <w:rsid w:val="00CC689E"/>
    <w:rsid w:val="00CC693B"/>
    <w:rsid w:val="00CC6946"/>
    <w:rsid w:val="00CC7AD7"/>
    <w:rsid w:val="00CC7C16"/>
    <w:rsid w:val="00CC7D1E"/>
    <w:rsid w:val="00CC7EFA"/>
    <w:rsid w:val="00CC7F14"/>
    <w:rsid w:val="00CD0313"/>
    <w:rsid w:val="00CD0769"/>
    <w:rsid w:val="00CD08DF"/>
    <w:rsid w:val="00CD0AB3"/>
    <w:rsid w:val="00CD0D36"/>
    <w:rsid w:val="00CD0F66"/>
    <w:rsid w:val="00CD1102"/>
    <w:rsid w:val="00CD11A1"/>
    <w:rsid w:val="00CD11A2"/>
    <w:rsid w:val="00CD11C6"/>
    <w:rsid w:val="00CD12BE"/>
    <w:rsid w:val="00CD1B3B"/>
    <w:rsid w:val="00CD1CBD"/>
    <w:rsid w:val="00CD1D1D"/>
    <w:rsid w:val="00CD2635"/>
    <w:rsid w:val="00CD28A6"/>
    <w:rsid w:val="00CD323E"/>
    <w:rsid w:val="00CD3FAC"/>
    <w:rsid w:val="00CD41DC"/>
    <w:rsid w:val="00CD432A"/>
    <w:rsid w:val="00CD437A"/>
    <w:rsid w:val="00CD4409"/>
    <w:rsid w:val="00CD4459"/>
    <w:rsid w:val="00CD45D8"/>
    <w:rsid w:val="00CD4620"/>
    <w:rsid w:val="00CD46AF"/>
    <w:rsid w:val="00CD4925"/>
    <w:rsid w:val="00CD4D60"/>
    <w:rsid w:val="00CD4FFF"/>
    <w:rsid w:val="00CD598D"/>
    <w:rsid w:val="00CD5D57"/>
    <w:rsid w:val="00CD6483"/>
    <w:rsid w:val="00CD71EF"/>
    <w:rsid w:val="00CD7208"/>
    <w:rsid w:val="00CD73A2"/>
    <w:rsid w:val="00CD7805"/>
    <w:rsid w:val="00CD7880"/>
    <w:rsid w:val="00CE03D3"/>
    <w:rsid w:val="00CE0EF9"/>
    <w:rsid w:val="00CE1BED"/>
    <w:rsid w:val="00CE1C9C"/>
    <w:rsid w:val="00CE1F33"/>
    <w:rsid w:val="00CE30E1"/>
    <w:rsid w:val="00CE40E9"/>
    <w:rsid w:val="00CE4663"/>
    <w:rsid w:val="00CE4966"/>
    <w:rsid w:val="00CE4E5E"/>
    <w:rsid w:val="00CE4F49"/>
    <w:rsid w:val="00CE5925"/>
    <w:rsid w:val="00CE5F0D"/>
    <w:rsid w:val="00CE60C4"/>
    <w:rsid w:val="00CE67F8"/>
    <w:rsid w:val="00CE6B56"/>
    <w:rsid w:val="00CE6CF2"/>
    <w:rsid w:val="00CE6DA5"/>
    <w:rsid w:val="00CE70B9"/>
    <w:rsid w:val="00CE7268"/>
    <w:rsid w:val="00CE7486"/>
    <w:rsid w:val="00CF0536"/>
    <w:rsid w:val="00CF06CF"/>
    <w:rsid w:val="00CF0CA0"/>
    <w:rsid w:val="00CF109D"/>
    <w:rsid w:val="00CF15B7"/>
    <w:rsid w:val="00CF15D1"/>
    <w:rsid w:val="00CF166C"/>
    <w:rsid w:val="00CF16BD"/>
    <w:rsid w:val="00CF18B2"/>
    <w:rsid w:val="00CF1F47"/>
    <w:rsid w:val="00CF2A2C"/>
    <w:rsid w:val="00CF2C51"/>
    <w:rsid w:val="00CF3C1D"/>
    <w:rsid w:val="00CF42B1"/>
    <w:rsid w:val="00CF4432"/>
    <w:rsid w:val="00CF4487"/>
    <w:rsid w:val="00CF4C1D"/>
    <w:rsid w:val="00CF4C6F"/>
    <w:rsid w:val="00CF4D18"/>
    <w:rsid w:val="00CF4DB1"/>
    <w:rsid w:val="00CF4DC0"/>
    <w:rsid w:val="00CF6103"/>
    <w:rsid w:val="00CF6127"/>
    <w:rsid w:val="00CF6372"/>
    <w:rsid w:val="00CF69FD"/>
    <w:rsid w:val="00CF7256"/>
    <w:rsid w:val="00CF7445"/>
    <w:rsid w:val="00CF74C4"/>
    <w:rsid w:val="00CF74DB"/>
    <w:rsid w:val="00CF752A"/>
    <w:rsid w:val="00CF75E1"/>
    <w:rsid w:val="00CF778A"/>
    <w:rsid w:val="00CF7989"/>
    <w:rsid w:val="00D0008C"/>
    <w:rsid w:val="00D006C3"/>
    <w:rsid w:val="00D00E42"/>
    <w:rsid w:val="00D00ED8"/>
    <w:rsid w:val="00D00F4A"/>
    <w:rsid w:val="00D01631"/>
    <w:rsid w:val="00D01E44"/>
    <w:rsid w:val="00D02044"/>
    <w:rsid w:val="00D02FC5"/>
    <w:rsid w:val="00D030D0"/>
    <w:rsid w:val="00D032D3"/>
    <w:rsid w:val="00D0346E"/>
    <w:rsid w:val="00D04152"/>
    <w:rsid w:val="00D0426A"/>
    <w:rsid w:val="00D0513F"/>
    <w:rsid w:val="00D052AB"/>
    <w:rsid w:val="00D053CF"/>
    <w:rsid w:val="00D054A2"/>
    <w:rsid w:val="00D05820"/>
    <w:rsid w:val="00D05A30"/>
    <w:rsid w:val="00D05B3C"/>
    <w:rsid w:val="00D05E7D"/>
    <w:rsid w:val="00D06182"/>
    <w:rsid w:val="00D06607"/>
    <w:rsid w:val="00D0733E"/>
    <w:rsid w:val="00D076D4"/>
    <w:rsid w:val="00D102C4"/>
    <w:rsid w:val="00D10527"/>
    <w:rsid w:val="00D106B0"/>
    <w:rsid w:val="00D1079B"/>
    <w:rsid w:val="00D10866"/>
    <w:rsid w:val="00D12297"/>
    <w:rsid w:val="00D123F4"/>
    <w:rsid w:val="00D12729"/>
    <w:rsid w:val="00D12A17"/>
    <w:rsid w:val="00D12FE7"/>
    <w:rsid w:val="00D130FC"/>
    <w:rsid w:val="00D132D6"/>
    <w:rsid w:val="00D13BCA"/>
    <w:rsid w:val="00D1433F"/>
    <w:rsid w:val="00D149C5"/>
    <w:rsid w:val="00D14BA2"/>
    <w:rsid w:val="00D14C24"/>
    <w:rsid w:val="00D14C3B"/>
    <w:rsid w:val="00D14D4D"/>
    <w:rsid w:val="00D155EC"/>
    <w:rsid w:val="00D15827"/>
    <w:rsid w:val="00D15A0B"/>
    <w:rsid w:val="00D15F9B"/>
    <w:rsid w:val="00D16131"/>
    <w:rsid w:val="00D16236"/>
    <w:rsid w:val="00D1656B"/>
    <w:rsid w:val="00D16C33"/>
    <w:rsid w:val="00D16E10"/>
    <w:rsid w:val="00D16F23"/>
    <w:rsid w:val="00D17333"/>
    <w:rsid w:val="00D176EF"/>
    <w:rsid w:val="00D17A3E"/>
    <w:rsid w:val="00D17A8B"/>
    <w:rsid w:val="00D17BF1"/>
    <w:rsid w:val="00D17EDB"/>
    <w:rsid w:val="00D17F15"/>
    <w:rsid w:val="00D20069"/>
    <w:rsid w:val="00D2072E"/>
    <w:rsid w:val="00D208D0"/>
    <w:rsid w:val="00D214FC"/>
    <w:rsid w:val="00D216CF"/>
    <w:rsid w:val="00D217F0"/>
    <w:rsid w:val="00D21932"/>
    <w:rsid w:val="00D21E3B"/>
    <w:rsid w:val="00D229BC"/>
    <w:rsid w:val="00D236CB"/>
    <w:rsid w:val="00D23B39"/>
    <w:rsid w:val="00D23CBC"/>
    <w:rsid w:val="00D2404A"/>
    <w:rsid w:val="00D24356"/>
    <w:rsid w:val="00D243D0"/>
    <w:rsid w:val="00D2472E"/>
    <w:rsid w:val="00D24EFF"/>
    <w:rsid w:val="00D25328"/>
    <w:rsid w:val="00D25387"/>
    <w:rsid w:val="00D2588B"/>
    <w:rsid w:val="00D25B7D"/>
    <w:rsid w:val="00D25E58"/>
    <w:rsid w:val="00D260F0"/>
    <w:rsid w:val="00D265FB"/>
    <w:rsid w:val="00D267FA"/>
    <w:rsid w:val="00D26C8A"/>
    <w:rsid w:val="00D27420"/>
    <w:rsid w:val="00D27512"/>
    <w:rsid w:val="00D27516"/>
    <w:rsid w:val="00D27C66"/>
    <w:rsid w:val="00D30084"/>
    <w:rsid w:val="00D3025D"/>
    <w:rsid w:val="00D30287"/>
    <w:rsid w:val="00D30353"/>
    <w:rsid w:val="00D31852"/>
    <w:rsid w:val="00D31A99"/>
    <w:rsid w:val="00D31C06"/>
    <w:rsid w:val="00D32933"/>
    <w:rsid w:val="00D32B73"/>
    <w:rsid w:val="00D32F7B"/>
    <w:rsid w:val="00D331ED"/>
    <w:rsid w:val="00D33643"/>
    <w:rsid w:val="00D3371D"/>
    <w:rsid w:val="00D339BC"/>
    <w:rsid w:val="00D34115"/>
    <w:rsid w:val="00D35651"/>
    <w:rsid w:val="00D361CC"/>
    <w:rsid w:val="00D3654B"/>
    <w:rsid w:val="00D365F2"/>
    <w:rsid w:val="00D367C9"/>
    <w:rsid w:val="00D3684E"/>
    <w:rsid w:val="00D3727B"/>
    <w:rsid w:val="00D372AA"/>
    <w:rsid w:val="00D372C0"/>
    <w:rsid w:val="00D37370"/>
    <w:rsid w:val="00D375F3"/>
    <w:rsid w:val="00D37EA3"/>
    <w:rsid w:val="00D41221"/>
    <w:rsid w:val="00D4166C"/>
    <w:rsid w:val="00D4187E"/>
    <w:rsid w:val="00D41A7D"/>
    <w:rsid w:val="00D42826"/>
    <w:rsid w:val="00D43237"/>
    <w:rsid w:val="00D432CE"/>
    <w:rsid w:val="00D43347"/>
    <w:rsid w:val="00D43980"/>
    <w:rsid w:val="00D43CF8"/>
    <w:rsid w:val="00D44BB2"/>
    <w:rsid w:val="00D45049"/>
    <w:rsid w:val="00D46058"/>
    <w:rsid w:val="00D460B4"/>
    <w:rsid w:val="00D46391"/>
    <w:rsid w:val="00D464F6"/>
    <w:rsid w:val="00D468A6"/>
    <w:rsid w:val="00D473F0"/>
    <w:rsid w:val="00D47D9C"/>
    <w:rsid w:val="00D47FAD"/>
    <w:rsid w:val="00D50407"/>
    <w:rsid w:val="00D50494"/>
    <w:rsid w:val="00D50598"/>
    <w:rsid w:val="00D50DDD"/>
    <w:rsid w:val="00D50E79"/>
    <w:rsid w:val="00D51EF6"/>
    <w:rsid w:val="00D5200D"/>
    <w:rsid w:val="00D5248F"/>
    <w:rsid w:val="00D524E6"/>
    <w:rsid w:val="00D52A8F"/>
    <w:rsid w:val="00D53130"/>
    <w:rsid w:val="00D53145"/>
    <w:rsid w:val="00D539BA"/>
    <w:rsid w:val="00D539CB"/>
    <w:rsid w:val="00D53CF5"/>
    <w:rsid w:val="00D54B05"/>
    <w:rsid w:val="00D5614F"/>
    <w:rsid w:val="00D56C37"/>
    <w:rsid w:val="00D570E2"/>
    <w:rsid w:val="00D571CC"/>
    <w:rsid w:val="00D574F0"/>
    <w:rsid w:val="00D576F4"/>
    <w:rsid w:val="00D57946"/>
    <w:rsid w:val="00D57E27"/>
    <w:rsid w:val="00D604E7"/>
    <w:rsid w:val="00D60A96"/>
    <w:rsid w:val="00D61501"/>
    <w:rsid w:val="00D615FA"/>
    <w:rsid w:val="00D61B00"/>
    <w:rsid w:val="00D61B19"/>
    <w:rsid w:val="00D61C00"/>
    <w:rsid w:val="00D624FA"/>
    <w:rsid w:val="00D6277D"/>
    <w:rsid w:val="00D6292A"/>
    <w:rsid w:val="00D631C1"/>
    <w:rsid w:val="00D635ED"/>
    <w:rsid w:val="00D63A6C"/>
    <w:rsid w:val="00D64373"/>
    <w:rsid w:val="00D64401"/>
    <w:rsid w:val="00D644FC"/>
    <w:rsid w:val="00D646EA"/>
    <w:rsid w:val="00D64ADA"/>
    <w:rsid w:val="00D64B84"/>
    <w:rsid w:val="00D64CB0"/>
    <w:rsid w:val="00D64E5F"/>
    <w:rsid w:val="00D64F24"/>
    <w:rsid w:val="00D651D8"/>
    <w:rsid w:val="00D65788"/>
    <w:rsid w:val="00D65BDD"/>
    <w:rsid w:val="00D66030"/>
    <w:rsid w:val="00D66630"/>
    <w:rsid w:val="00D666F6"/>
    <w:rsid w:val="00D66A6D"/>
    <w:rsid w:val="00D66A95"/>
    <w:rsid w:val="00D66BFE"/>
    <w:rsid w:val="00D66C4A"/>
    <w:rsid w:val="00D6704F"/>
    <w:rsid w:val="00D6782A"/>
    <w:rsid w:val="00D67878"/>
    <w:rsid w:val="00D67D73"/>
    <w:rsid w:val="00D67FC7"/>
    <w:rsid w:val="00D70422"/>
    <w:rsid w:val="00D70461"/>
    <w:rsid w:val="00D705E6"/>
    <w:rsid w:val="00D71C8D"/>
    <w:rsid w:val="00D71ED5"/>
    <w:rsid w:val="00D720D0"/>
    <w:rsid w:val="00D721DD"/>
    <w:rsid w:val="00D72232"/>
    <w:rsid w:val="00D72BB1"/>
    <w:rsid w:val="00D72C35"/>
    <w:rsid w:val="00D72C48"/>
    <w:rsid w:val="00D72DBD"/>
    <w:rsid w:val="00D72FE9"/>
    <w:rsid w:val="00D731FD"/>
    <w:rsid w:val="00D73241"/>
    <w:rsid w:val="00D73974"/>
    <w:rsid w:val="00D73A69"/>
    <w:rsid w:val="00D73B78"/>
    <w:rsid w:val="00D73F7C"/>
    <w:rsid w:val="00D741EF"/>
    <w:rsid w:val="00D74A9E"/>
    <w:rsid w:val="00D74C06"/>
    <w:rsid w:val="00D750B5"/>
    <w:rsid w:val="00D751F3"/>
    <w:rsid w:val="00D75497"/>
    <w:rsid w:val="00D758CF"/>
    <w:rsid w:val="00D75AA1"/>
    <w:rsid w:val="00D75E73"/>
    <w:rsid w:val="00D76126"/>
    <w:rsid w:val="00D76633"/>
    <w:rsid w:val="00D76670"/>
    <w:rsid w:val="00D7715C"/>
    <w:rsid w:val="00D8003A"/>
    <w:rsid w:val="00D80234"/>
    <w:rsid w:val="00D80910"/>
    <w:rsid w:val="00D80BBF"/>
    <w:rsid w:val="00D80BFD"/>
    <w:rsid w:val="00D80C6A"/>
    <w:rsid w:val="00D80D00"/>
    <w:rsid w:val="00D81173"/>
    <w:rsid w:val="00D81F29"/>
    <w:rsid w:val="00D824C1"/>
    <w:rsid w:val="00D8255D"/>
    <w:rsid w:val="00D82B8B"/>
    <w:rsid w:val="00D82EC9"/>
    <w:rsid w:val="00D837A0"/>
    <w:rsid w:val="00D837A2"/>
    <w:rsid w:val="00D83D42"/>
    <w:rsid w:val="00D84163"/>
    <w:rsid w:val="00D84422"/>
    <w:rsid w:val="00D845BD"/>
    <w:rsid w:val="00D845F7"/>
    <w:rsid w:val="00D84EF9"/>
    <w:rsid w:val="00D852D1"/>
    <w:rsid w:val="00D85DB0"/>
    <w:rsid w:val="00D86192"/>
    <w:rsid w:val="00D86516"/>
    <w:rsid w:val="00D86BA5"/>
    <w:rsid w:val="00D9057C"/>
    <w:rsid w:val="00D9060C"/>
    <w:rsid w:val="00D908DA"/>
    <w:rsid w:val="00D910B8"/>
    <w:rsid w:val="00D9112A"/>
    <w:rsid w:val="00D91897"/>
    <w:rsid w:val="00D918A6"/>
    <w:rsid w:val="00D91D0F"/>
    <w:rsid w:val="00D92785"/>
    <w:rsid w:val="00D92AE2"/>
    <w:rsid w:val="00D931E4"/>
    <w:rsid w:val="00D939E1"/>
    <w:rsid w:val="00D9457D"/>
    <w:rsid w:val="00D9481B"/>
    <w:rsid w:val="00D94A88"/>
    <w:rsid w:val="00D94ABC"/>
    <w:rsid w:val="00D96048"/>
    <w:rsid w:val="00D96257"/>
    <w:rsid w:val="00D96781"/>
    <w:rsid w:val="00D969E6"/>
    <w:rsid w:val="00D96AE7"/>
    <w:rsid w:val="00D96D5A"/>
    <w:rsid w:val="00D96F53"/>
    <w:rsid w:val="00D97387"/>
    <w:rsid w:val="00D97410"/>
    <w:rsid w:val="00DA108A"/>
    <w:rsid w:val="00DA112C"/>
    <w:rsid w:val="00DA1676"/>
    <w:rsid w:val="00DA1B64"/>
    <w:rsid w:val="00DA204B"/>
    <w:rsid w:val="00DA289D"/>
    <w:rsid w:val="00DA28C5"/>
    <w:rsid w:val="00DA2A60"/>
    <w:rsid w:val="00DA3253"/>
    <w:rsid w:val="00DA3683"/>
    <w:rsid w:val="00DA3937"/>
    <w:rsid w:val="00DA3ADC"/>
    <w:rsid w:val="00DA3CCB"/>
    <w:rsid w:val="00DA3E0A"/>
    <w:rsid w:val="00DA439E"/>
    <w:rsid w:val="00DA4614"/>
    <w:rsid w:val="00DA4B12"/>
    <w:rsid w:val="00DA51E6"/>
    <w:rsid w:val="00DA52DB"/>
    <w:rsid w:val="00DA588E"/>
    <w:rsid w:val="00DA5DFC"/>
    <w:rsid w:val="00DA6245"/>
    <w:rsid w:val="00DA6BEA"/>
    <w:rsid w:val="00DA722E"/>
    <w:rsid w:val="00DA734E"/>
    <w:rsid w:val="00DA768C"/>
    <w:rsid w:val="00DA7924"/>
    <w:rsid w:val="00DA79A2"/>
    <w:rsid w:val="00DA7AF6"/>
    <w:rsid w:val="00DB044C"/>
    <w:rsid w:val="00DB0741"/>
    <w:rsid w:val="00DB0987"/>
    <w:rsid w:val="00DB0B5F"/>
    <w:rsid w:val="00DB182D"/>
    <w:rsid w:val="00DB183A"/>
    <w:rsid w:val="00DB253A"/>
    <w:rsid w:val="00DB359B"/>
    <w:rsid w:val="00DB3949"/>
    <w:rsid w:val="00DB3A1A"/>
    <w:rsid w:val="00DB401A"/>
    <w:rsid w:val="00DB409A"/>
    <w:rsid w:val="00DB4EAD"/>
    <w:rsid w:val="00DB5674"/>
    <w:rsid w:val="00DB59C7"/>
    <w:rsid w:val="00DB5BF6"/>
    <w:rsid w:val="00DB5E28"/>
    <w:rsid w:val="00DB6868"/>
    <w:rsid w:val="00DB7429"/>
    <w:rsid w:val="00DB799B"/>
    <w:rsid w:val="00DC008B"/>
    <w:rsid w:val="00DC0377"/>
    <w:rsid w:val="00DC0957"/>
    <w:rsid w:val="00DC0E8D"/>
    <w:rsid w:val="00DC109E"/>
    <w:rsid w:val="00DC1643"/>
    <w:rsid w:val="00DC1DB2"/>
    <w:rsid w:val="00DC2EA7"/>
    <w:rsid w:val="00DC367D"/>
    <w:rsid w:val="00DC3AD3"/>
    <w:rsid w:val="00DC45EE"/>
    <w:rsid w:val="00DC59C3"/>
    <w:rsid w:val="00DC605C"/>
    <w:rsid w:val="00DC7000"/>
    <w:rsid w:val="00DC7078"/>
    <w:rsid w:val="00DC739C"/>
    <w:rsid w:val="00DD01AD"/>
    <w:rsid w:val="00DD045C"/>
    <w:rsid w:val="00DD1430"/>
    <w:rsid w:val="00DD1524"/>
    <w:rsid w:val="00DD1611"/>
    <w:rsid w:val="00DD16DA"/>
    <w:rsid w:val="00DD1803"/>
    <w:rsid w:val="00DD1950"/>
    <w:rsid w:val="00DD1F39"/>
    <w:rsid w:val="00DD267E"/>
    <w:rsid w:val="00DD26CD"/>
    <w:rsid w:val="00DD2883"/>
    <w:rsid w:val="00DD313D"/>
    <w:rsid w:val="00DD32A8"/>
    <w:rsid w:val="00DD38E6"/>
    <w:rsid w:val="00DD3A60"/>
    <w:rsid w:val="00DD3BBA"/>
    <w:rsid w:val="00DD4802"/>
    <w:rsid w:val="00DD4EEE"/>
    <w:rsid w:val="00DD5297"/>
    <w:rsid w:val="00DD567A"/>
    <w:rsid w:val="00DD5868"/>
    <w:rsid w:val="00DD588F"/>
    <w:rsid w:val="00DD58A8"/>
    <w:rsid w:val="00DD5A20"/>
    <w:rsid w:val="00DD600F"/>
    <w:rsid w:val="00DD601D"/>
    <w:rsid w:val="00DD642C"/>
    <w:rsid w:val="00DD69DA"/>
    <w:rsid w:val="00DD7A3E"/>
    <w:rsid w:val="00DD7BB7"/>
    <w:rsid w:val="00DE0073"/>
    <w:rsid w:val="00DE0877"/>
    <w:rsid w:val="00DE105D"/>
    <w:rsid w:val="00DE1235"/>
    <w:rsid w:val="00DE1599"/>
    <w:rsid w:val="00DE15C7"/>
    <w:rsid w:val="00DE1676"/>
    <w:rsid w:val="00DE177F"/>
    <w:rsid w:val="00DE1828"/>
    <w:rsid w:val="00DE206D"/>
    <w:rsid w:val="00DE2261"/>
    <w:rsid w:val="00DE22FA"/>
    <w:rsid w:val="00DE2463"/>
    <w:rsid w:val="00DE35D3"/>
    <w:rsid w:val="00DE37B3"/>
    <w:rsid w:val="00DE45F7"/>
    <w:rsid w:val="00DE493A"/>
    <w:rsid w:val="00DE493C"/>
    <w:rsid w:val="00DE5288"/>
    <w:rsid w:val="00DE5361"/>
    <w:rsid w:val="00DE5FE0"/>
    <w:rsid w:val="00DE61FC"/>
    <w:rsid w:val="00DE6711"/>
    <w:rsid w:val="00DE6AE7"/>
    <w:rsid w:val="00DE70F0"/>
    <w:rsid w:val="00DE7407"/>
    <w:rsid w:val="00DE75D2"/>
    <w:rsid w:val="00DE7A1C"/>
    <w:rsid w:val="00DE7DA9"/>
    <w:rsid w:val="00DE7DD0"/>
    <w:rsid w:val="00DF0338"/>
    <w:rsid w:val="00DF055C"/>
    <w:rsid w:val="00DF0D81"/>
    <w:rsid w:val="00DF1DC8"/>
    <w:rsid w:val="00DF1F44"/>
    <w:rsid w:val="00DF2223"/>
    <w:rsid w:val="00DF223E"/>
    <w:rsid w:val="00DF239D"/>
    <w:rsid w:val="00DF270C"/>
    <w:rsid w:val="00DF2DAE"/>
    <w:rsid w:val="00DF2DC5"/>
    <w:rsid w:val="00DF3720"/>
    <w:rsid w:val="00DF3942"/>
    <w:rsid w:val="00DF3D48"/>
    <w:rsid w:val="00DF4F73"/>
    <w:rsid w:val="00DF525B"/>
    <w:rsid w:val="00DF54B4"/>
    <w:rsid w:val="00DF5DAD"/>
    <w:rsid w:val="00DF61AA"/>
    <w:rsid w:val="00DF6579"/>
    <w:rsid w:val="00DF670F"/>
    <w:rsid w:val="00DF7C86"/>
    <w:rsid w:val="00DF7F98"/>
    <w:rsid w:val="00E009C8"/>
    <w:rsid w:val="00E00EAD"/>
    <w:rsid w:val="00E00FE4"/>
    <w:rsid w:val="00E0129B"/>
    <w:rsid w:val="00E01314"/>
    <w:rsid w:val="00E0162F"/>
    <w:rsid w:val="00E0177C"/>
    <w:rsid w:val="00E017CE"/>
    <w:rsid w:val="00E01C49"/>
    <w:rsid w:val="00E02A8F"/>
    <w:rsid w:val="00E02BA7"/>
    <w:rsid w:val="00E02C17"/>
    <w:rsid w:val="00E034C2"/>
    <w:rsid w:val="00E03544"/>
    <w:rsid w:val="00E04411"/>
    <w:rsid w:val="00E0502F"/>
    <w:rsid w:val="00E051AD"/>
    <w:rsid w:val="00E0520C"/>
    <w:rsid w:val="00E0670A"/>
    <w:rsid w:val="00E06938"/>
    <w:rsid w:val="00E069A8"/>
    <w:rsid w:val="00E06FAF"/>
    <w:rsid w:val="00E0719B"/>
    <w:rsid w:val="00E0765E"/>
    <w:rsid w:val="00E10119"/>
    <w:rsid w:val="00E1047E"/>
    <w:rsid w:val="00E10A97"/>
    <w:rsid w:val="00E110F5"/>
    <w:rsid w:val="00E1135F"/>
    <w:rsid w:val="00E11625"/>
    <w:rsid w:val="00E11665"/>
    <w:rsid w:val="00E11AEE"/>
    <w:rsid w:val="00E11D31"/>
    <w:rsid w:val="00E12437"/>
    <w:rsid w:val="00E12471"/>
    <w:rsid w:val="00E12F4A"/>
    <w:rsid w:val="00E13051"/>
    <w:rsid w:val="00E13A75"/>
    <w:rsid w:val="00E14550"/>
    <w:rsid w:val="00E1462B"/>
    <w:rsid w:val="00E14643"/>
    <w:rsid w:val="00E1471B"/>
    <w:rsid w:val="00E14905"/>
    <w:rsid w:val="00E14E7A"/>
    <w:rsid w:val="00E1518C"/>
    <w:rsid w:val="00E157BB"/>
    <w:rsid w:val="00E15995"/>
    <w:rsid w:val="00E15D79"/>
    <w:rsid w:val="00E15F22"/>
    <w:rsid w:val="00E16081"/>
    <w:rsid w:val="00E16778"/>
    <w:rsid w:val="00E16AAD"/>
    <w:rsid w:val="00E178B6"/>
    <w:rsid w:val="00E17B24"/>
    <w:rsid w:val="00E17C22"/>
    <w:rsid w:val="00E17D80"/>
    <w:rsid w:val="00E17F3E"/>
    <w:rsid w:val="00E200A5"/>
    <w:rsid w:val="00E202A6"/>
    <w:rsid w:val="00E20E0E"/>
    <w:rsid w:val="00E21060"/>
    <w:rsid w:val="00E21535"/>
    <w:rsid w:val="00E223A6"/>
    <w:rsid w:val="00E223AA"/>
    <w:rsid w:val="00E224AF"/>
    <w:rsid w:val="00E2258A"/>
    <w:rsid w:val="00E22D97"/>
    <w:rsid w:val="00E22FFB"/>
    <w:rsid w:val="00E239C1"/>
    <w:rsid w:val="00E23FE5"/>
    <w:rsid w:val="00E2401A"/>
    <w:rsid w:val="00E24C53"/>
    <w:rsid w:val="00E24CC3"/>
    <w:rsid w:val="00E24E24"/>
    <w:rsid w:val="00E250A0"/>
    <w:rsid w:val="00E2555A"/>
    <w:rsid w:val="00E2558B"/>
    <w:rsid w:val="00E25675"/>
    <w:rsid w:val="00E26436"/>
    <w:rsid w:val="00E26D12"/>
    <w:rsid w:val="00E26EB8"/>
    <w:rsid w:val="00E272CC"/>
    <w:rsid w:val="00E27C48"/>
    <w:rsid w:val="00E30080"/>
    <w:rsid w:val="00E30468"/>
    <w:rsid w:val="00E306CA"/>
    <w:rsid w:val="00E30FB8"/>
    <w:rsid w:val="00E31429"/>
    <w:rsid w:val="00E316A3"/>
    <w:rsid w:val="00E31AC8"/>
    <w:rsid w:val="00E32A51"/>
    <w:rsid w:val="00E33541"/>
    <w:rsid w:val="00E33D21"/>
    <w:rsid w:val="00E3413D"/>
    <w:rsid w:val="00E3421E"/>
    <w:rsid w:val="00E3430B"/>
    <w:rsid w:val="00E35057"/>
    <w:rsid w:val="00E352B6"/>
    <w:rsid w:val="00E353B8"/>
    <w:rsid w:val="00E35633"/>
    <w:rsid w:val="00E35D88"/>
    <w:rsid w:val="00E3691C"/>
    <w:rsid w:val="00E36B77"/>
    <w:rsid w:val="00E36E74"/>
    <w:rsid w:val="00E37148"/>
    <w:rsid w:val="00E373CF"/>
    <w:rsid w:val="00E37EA8"/>
    <w:rsid w:val="00E401AA"/>
    <w:rsid w:val="00E402F3"/>
    <w:rsid w:val="00E4096C"/>
    <w:rsid w:val="00E40C07"/>
    <w:rsid w:val="00E410DC"/>
    <w:rsid w:val="00E41271"/>
    <w:rsid w:val="00E42564"/>
    <w:rsid w:val="00E426C5"/>
    <w:rsid w:val="00E42756"/>
    <w:rsid w:val="00E428B2"/>
    <w:rsid w:val="00E43BA8"/>
    <w:rsid w:val="00E43CA0"/>
    <w:rsid w:val="00E43F29"/>
    <w:rsid w:val="00E441F6"/>
    <w:rsid w:val="00E44264"/>
    <w:rsid w:val="00E442BC"/>
    <w:rsid w:val="00E447B4"/>
    <w:rsid w:val="00E44A2B"/>
    <w:rsid w:val="00E44BC3"/>
    <w:rsid w:val="00E44E6C"/>
    <w:rsid w:val="00E44F87"/>
    <w:rsid w:val="00E45BC2"/>
    <w:rsid w:val="00E464BF"/>
    <w:rsid w:val="00E4651A"/>
    <w:rsid w:val="00E469EB"/>
    <w:rsid w:val="00E46C69"/>
    <w:rsid w:val="00E46F55"/>
    <w:rsid w:val="00E47237"/>
    <w:rsid w:val="00E47CE3"/>
    <w:rsid w:val="00E47E26"/>
    <w:rsid w:val="00E507A0"/>
    <w:rsid w:val="00E508D2"/>
    <w:rsid w:val="00E50C44"/>
    <w:rsid w:val="00E511C4"/>
    <w:rsid w:val="00E5238F"/>
    <w:rsid w:val="00E52438"/>
    <w:rsid w:val="00E528B1"/>
    <w:rsid w:val="00E53890"/>
    <w:rsid w:val="00E54DE8"/>
    <w:rsid w:val="00E54FC0"/>
    <w:rsid w:val="00E55424"/>
    <w:rsid w:val="00E5549E"/>
    <w:rsid w:val="00E55806"/>
    <w:rsid w:val="00E55DF1"/>
    <w:rsid w:val="00E56549"/>
    <w:rsid w:val="00E568FD"/>
    <w:rsid w:val="00E5699B"/>
    <w:rsid w:val="00E57AFC"/>
    <w:rsid w:val="00E607BF"/>
    <w:rsid w:val="00E60AC3"/>
    <w:rsid w:val="00E60AF2"/>
    <w:rsid w:val="00E60C11"/>
    <w:rsid w:val="00E60D47"/>
    <w:rsid w:val="00E61239"/>
    <w:rsid w:val="00E6151D"/>
    <w:rsid w:val="00E61797"/>
    <w:rsid w:val="00E62666"/>
    <w:rsid w:val="00E62A1C"/>
    <w:rsid w:val="00E62DE9"/>
    <w:rsid w:val="00E633FF"/>
    <w:rsid w:val="00E63D22"/>
    <w:rsid w:val="00E63DE0"/>
    <w:rsid w:val="00E64011"/>
    <w:rsid w:val="00E640EF"/>
    <w:rsid w:val="00E64E82"/>
    <w:rsid w:val="00E650C5"/>
    <w:rsid w:val="00E663A9"/>
    <w:rsid w:val="00E665DA"/>
    <w:rsid w:val="00E67380"/>
    <w:rsid w:val="00E67451"/>
    <w:rsid w:val="00E6797B"/>
    <w:rsid w:val="00E67CBA"/>
    <w:rsid w:val="00E7005B"/>
    <w:rsid w:val="00E70218"/>
    <w:rsid w:val="00E7159A"/>
    <w:rsid w:val="00E718D9"/>
    <w:rsid w:val="00E71987"/>
    <w:rsid w:val="00E71CB1"/>
    <w:rsid w:val="00E71CEF"/>
    <w:rsid w:val="00E71FBF"/>
    <w:rsid w:val="00E72256"/>
    <w:rsid w:val="00E7229E"/>
    <w:rsid w:val="00E7235A"/>
    <w:rsid w:val="00E724B2"/>
    <w:rsid w:val="00E729BA"/>
    <w:rsid w:val="00E72B6A"/>
    <w:rsid w:val="00E72BB7"/>
    <w:rsid w:val="00E72F25"/>
    <w:rsid w:val="00E72F6D"/>
    <w:rsid w:val="00E733C1"/>
    <w:rsid w:val="00E73680"/>
    <w:rsid w:val="00E736ED"/>
    <w:rsid w:val="00E73908"/>
    <w:rsid w:val="00E744DF"/>
    <w:rsid w:val="00E75E39"/>
    <w:rsid w:val="00E75F12"/>
    <w:rsid w:val="00E76668"/>
    <w:rsid w:val="00E76697"/>
    <w:rsid w:val="00E76BB7"/>
    <w:rsid w:val="00E76C43"/>
    <w:rsid w:val="00E771DB"/>
    <w:rsid w:val="00E77401"/>
    <w:rsid w:val="00E7759C"/>
    <w:rsid w:val="00E778D1"/>
    <w:rsid w:val="00E77E9E"/>
    <w:rsid w:val="00E800FF"/>
    <w:rsid w:val="00E801CC"/>
    <w:rsid w:val="00E80361"/>
    <w:rsid w:val="00E80AA5"/>
    <w:rsid w:val="00E80ABC"/>
    <w:rsid w:val="00E80B76"/>
    <w:rsid w:val="00E81C20"/>
    <w:rsid w:val="00E82A4B"/>
    <w:rsid w:val="00E82C0A"/>
    <w:rsid w:val="00E82C2E"/>
    <w:rsid w:val="00E8307C"/>
    <w:rsid w:val="00E830B5"/>
    <w:rsid w:val="00E8372B"/>
    <w:rsid w:val="00E841D0"/>
    <w:rsid w:val="00E845AB"/>
    <w:rsid w:val="00E85734"/>
    <w:rsid w:val="00E859FE"/>
    <w:rsid w:val="00E86131"/>
    <w:rsid w:val="00E862DD"/>
    <w:rsid w:val="00E866F8"/>
    <w:rsid w:val="00E868FC"/>
    <w:rsid w:val="00E86A52"/>
    <w:rsid w:val="00E86F38"/>
    <w:rsid w:val="00E870F8"/>
    <w:rsid w:val="00E8799F"/>
    <w:rsid w:val="00E87A7A"/>
    <w:rsid w:val="00E900DD"/>
    <w:rsid w:val="00E90198"/>
    <w:rsid w:val="00E903BD"/>
    <w:rsid w:val="00E9093A"/>
    <w:rsid w:val="00E90AA2"/>
    <w:rsid w:val="00E90B68"/>
    <w:rsid w:val="00E915C0"/>
    <w:rsid w:val="00E9189D"/>
    <w:rsid w:val="00E91EF6"/>
    <w:rsid w:val="00E928D6"/>
    <w:rsid w:val="00E92A13"/>
    <w:rsid w:val="00E9368F"/>
    <w:rsid w:val="00E93699"/>
    <w:rsid w:val="00E93749"/>
    <w:rsid w:val="00E93E0A"/>
    <w:rsid w:val="00E951FA"/>
    <w:rsid w:val="00E95932"/>
    <w:rsid w:val="00E95B9A"/>
    <w:rsid w:val="00E95E0F"/>
    <w:rsid w:val="00E95EC7"/>
    <w:rsid w:val="00E960F7"/>
    <w:rsid w:val="00E9614C"/>
    <w:rsid w:val="00E961EA"/>
    <w:rsid w:val="00E962F1"/>
    <w:rsid w:val="00E96928"/>
    <w:rsid w:val="00E96A5C"/>
    <w:rsid w:val="00E96D69"/>
    <w:rsid w:val="00E976C1"/>
    <w:rsid w:val="00E977D2"/>
    <w:rsid w:val="00E97D1F"/>
    <w:rsid w:val="00EA0BCD"/>
    <w:rsid w:val="00EA0F56"/>
    <w:rsid w:val="00EA1092"/>
    <w:rsid w:val="00EA1BA2"/>
    <w:rsid w:val="00EA1DE4"/>
    <w:rsid w:val="00EA2247"/>
    <w:rsid w:val="00EA249B"/>
    <w:rsid w:val="00EA2D13"/>
    <w:rsid w:val="00EA306C"/>
    <w:rsid w:val="00EA3388"/>
    <w:rsid w:val="00EA3844"/>
    <w:rsid w:val="00EA3AB9"/>
    <w:rsid w:val="00EA4189"/>
    <w:rsid w:val="00EA426E"/>
    <w:rsid w:val="00EA4ED8"/>
    <w:rsid w:val="00EA68D4"/>
    <w:rsid w:val="00EA6F8C"/>
    <w:rsid w:val="00EA6FCE"/>
    <w:rsid w:val="00EA74EA"/>
    <w:rsid w:val="00EB0D11"/>
    <w:rsid w:val="00EB0DE5"/>
    <w:rsid w:val="00EB1755"/>
    <w:rsid w:val="00EB20FE"/>
    <w:rsid w:val="00EB23FE"/>
    <w:rsid w:val="00EB252F"/>
    <w:rsid w:val="00EB2D7C"/>
    <w:rsid w:val="00EB2FB0"/>
    <w:rsid w:val="00EB32E9"/>
    <w:rsid w:val="00EB3AA3"/>
    <w:rsid w:val="00EB3E2E"/>
    <w:rsid w:val="00EB3FB1"/>
    <w:rsid w:val="00EB3FC1"/>
    <w:rsid w:val="00EB4301"/>
    <w:rsid w:val="00EB4909"/>
    <w:rsid w:val="00EB4F40"/>
    <w:rsid w:val="00EB52BC"/>
    <w:rsid w:val="00EB53F0"/>
    <w:rsid w:val="00EB58B7"/>
    <w:rsid w:val="00EB5B29"/>
    <w:rsid w:val="00EB5C77"/>
    <w:rsid w:val="00EB5EFE"/>
    <w:rsid w:val="00EB61A6"/>
    <w:rsid w:val="00EB61E2"/>
    <w:rsid w:val="00EB6588"/>
    <w:rsid w:val="00EB6708"/>
    <w:rsid w:val="00EB6BCE"/>
    <w:rsid w:val="00EB6C4F"/>
    <w:rsid w:val="00EB718A"/>
    <w:rsid w:val="00EB7869"/>
    <w:rsid w:val="00EB7FD9"/>
    <w:rsid w:val="00EC0750"/>
    <w:rsid w:val="00EC156A"/>
    <w:rsid w:val="00EC1B31"/>
    <w:rsid w:val="00EC1EC0"/>
    <w:rsid w:val="00EC26F8"/>
    <w:rsid w:val="00EC2868"/>
    <w:rsid w:val="00EC28EA"/>
    <w:rsid w:val="00EC2DE3"/>
    <w:rsid w:val="00EC324B"/>
    <w:rsid w:val="00EC398C"/>
    <w:rsid w:val="00EC3C36"/>
    <w:rsid w:val="00EC3C9C"/>
    <w:rsid w:val="00EC3DD9"/>
    <w:rsid w:val="00EC4123"/>
    <w:rsid w:val="00EC461D"/>
    <w:rsid w:val="00EC4E44"/>
    <w:rsid w:val="00EC5225"/>
    <w:rsid w:val="00EC54A7"/>
    <w:rsid w:val="00EC5773"/>
    <w:rsid w:val="00EC5B4B"/>
    <w:rsid w:val="00EC5F1C"/>
    <w:rsid w:val="00EC5FD4"/>
    <w:rsid w:val="00EC6508"/>
    <w:rsid w:val="00EC68B6"/>
    <w:rsid w:val="00EC6FEA"/>
    <w:rsid w:val="00EC7A8F"/>
    <w:rsid w:val="00EC7FC4"/>
    <w:rsid w:val="00ED0502"/>
    <w:rsid w:val="00ED1095"/>
    <w:rsid w:val="00ED1453"/>
    <w:rsid w:val="00ED1709"/>
    <w:rsid w:val="00ED182E"/>
    <w:rsid w:val="00ED1848"/>
    <w:rsid w:val="00ED2482"/>
    <w:rsid w:val="00ED2E02"/>
    <w:rsid w:val="00ED3406"/>
    <w:rsid w:val="00ED360C"/>
    <w:rsid w:val="00ED3715"/>
    <w:rsid w:val="00ED3F68"/>
    <w:rsid w:val="00ED4103"/>
    <w:rsid w:val="00ED424C"/>
    <w:rsid w:val="00ED493E"/>
    <w:rsid w:val="00ED4A94"/>
    <w:rsid w:val="00ED4A9A"/>
    <w:rsid w:val="00ED4E3B"/>
    <w:rsid w:val="00ED56D0"/>
    <w:rsid w:val="00ED588F"/>
    <w:rsid w:val="00ED58A5"/>
    <w:rsid w:val="00ED5948"/>
    <w:rsid w:val="00ED5B93"/>
    <w:rsid w:val="00ED5F14"/>
    <w:rsid w:val="00ED5FB9"/>
    <w:rsid w:val="00ED629B"/>
    <w:rsid w:val="00ED6335"/>
    <w:rsid w:val="00ED6548"/>
    <w:rsid w:val="00ED698F"/>
    <w:rsid w:val="00ED69A0"/>
    <w:rsid w:val="00ED6AC6"/>
    <w:rsid w:val="00ED756F"/>
    <w:rsid w:val="00EE0141"/>
    <w:rsid w:val="00EE021F"/>
    <w:rsid w:val="00EE03E9"/>
    <w:rsid w:val="00EE067C"/>
    <w:rsid w:val="00EE153B"/>
    <w:rsid w:val="00EE175B"/>
    <w:rsid w:val="00EE1D7C"/>
    <w:rsid w:val="00EE2E06"/>
    <w:rsid w:val="00EE2E3B"/>
    <w:rsid w:val="00EE3807"/>
    <w:rsid w:val="00EE3DEA"/>
    <w:rsid w:val="00EE3FFF"/>
    <w:rsid w:val="00EE4215"/>
    <w:rsid w:val="00EE45E5"/>
    <w:rsid w:val="00EE4919"/>
    <w:rsid w:val="00EE53F2"/>
    <w:rsid w:val="00EE5483"/>
    <w:rsid w:val="00EE5BE8"/>
    <w:rsid w:val="00EE5CDC"/>
    <w:rsid w:val="00EE5FDC"/>
    <w:rsid w:val="00EE60A5"/>
    <w:rsid w:val="00EE6B71"/>
    <w:rsid w:val="00EE75A6"/>
    <w:rsid w:val="00EE7A77"/>
    <w:rsid w:val="00EE7E5E"/>
    <w:rsid w:val="00EF0909"/>
    <w:rsid w:val="00EF109E"/>
    <w:rsid w:val="00EF1CE7"/>
    <w:rsid w:val="00EF1FA0"/>
    <w:rsid w:val="00EF247B"/>
    <w:rsid w:val="00EF2A19"/>
    <w:rsid w:val="00EF2A74"/>
    <w:rsid w:val="00EF342B"/>
    <w:rsid w:val="00EF3453"/>
    <w:rsid w:val="00EF3E50"/>
    <w:rsid w:val="00EF4241"/>
    <w:rsid w:val="00EF43B0"/>
    <w:rsid w:val="00EF43C0"/>
    <w:rsid w:val="00EF43F0"/>
    <w:rsid w:val="00EF4D37"/>
    <w:rsid w:val="00EF4E8D"/>
    <w:rsid w:val="00EF5066"/>
    <w:rsid w:val="00EF51DA"/>
    <w:rsid w:val="00EF5595"/>
    <w:rsid w:val="00EF5635"/>
    <w:rsid w:val="00EF570A"/>
    <w:rsid w:val="00EF63A8"/>
    <w:rsid w:val="00EF6A33"/>
    <w:rsid w:val="00EF7C21"/>
    <w:rsid w:val="00F0074A"/>
    <w:rsid w:val="00F00873"/>
    <w:rsid w:val="00F00B51"/>
    <w:rsid w:val="00F00C4D"/>
    <w:rsid w:val="00F00C8E"/>
    <w:rsid w:val="00F00D07"/>
    <w:rsid w:val="00F01059"/>
    <w:rsid w:val="00F0116E"/>
    <w:rsid w:val="00F024DF"/>
    <w:rsid w:val="00F02575"/>
    <w:rsid w:val="00F02ADD"/>
    <w:rsid w:val="00F02F20"/>
    <w:rsid w:val="00F033B7"/>
    <w:rsid w:val="00F033DB"/>
    <w:rsid w:val="00F034D1"/>
    <w:rsid w:val="00F040DE"/>
    <w:rsid w:val="00F04478"/>
    <w:rsid w:val="00F04C6A"/>
    <w:rsid w:val="00F04CB7"/>
    <w:rsid w:val="00F04E19"/>
    <w:rsid w:val="00F04EC9"/>
    <w:rsid w:val="00F053DE"/>
    <w:rsid w:val="00F0571C"/>
    <w:rsid w:val="00F05C16"/>
    <w:rsid w:val="00F05C8D"/>
    <w:rsid w:val="00F05F24"/>
    <w:rsid w:val="00F06572"/>
    <w:rsid w:val="00F0773C"/>
    <w:rsid w:val="00F07B05"/>
    <w:rsid w:val="00F07D2F"/>
    <w:rsid w:val="00F10198"/>
    <w:rsid w:val="00F107EA"/>
    <w:rsid w:val="00F1095C"/>
    <w:rsid w:val="00F10A20"/>
    <w:rsid w:val="00F1130F"/>
    <w:rsid w:val="00F1183C"/>
    <w:rsid w:val="00F119AA"/>
    <w:rsid w:val="00F12174"/>
    <w:rsid w:val="00F1217D"/>
    <w:rsid w:val="00F12B20"/>
    <w:rsid w:val="00F12E08"/>
    <w:rsid w:val="00F13201"/>
    <w:rsid w:val="00F132F3"/>
    <w:rsid w:val="00F1393A"/>
    <w:rsid w:val="00F139A5"/>
    <w:rsid w:val="00F1425F"/>
    <w:rsid w:val="00F142AA"/>
    <w:rsid w:val="00F14674"/>
    <w:rsid w:val="00F14766"/>
    <w:rsid w:val="00F1481F"/>
    <w:rsid w:val="00F14D97"/>
    <w:rsid w:val="00F14E0C"/>
    <w:rsid w:val="00F151D8"/>
    <w:rsid w:val="00F1656A"/>
    <w:rsid w:val="00F16F2C"/>
    <w:rsid w:val="00F16F2E"/>
    <w:rsid w:val="00F17069"/>
    <w:rsid w:val="00F170A3"/>
    <w:rsid w:val="00F170EB"/>
    <w:rsid w:val="00F17A01"/>
    <w:rsid w:val="00F17DCA"/>
    <w:rsid w:val="00F17F5F"/>
    <w:rsid w:val="00F207B6"/>
    <w:rsid w:val="00F20CC8"/>
    <w:rsid w:val="00F2120D"/>
    <w:rsid w:val="00F21A59"/>
    <w:rsid w:val="00F21F0F"/>
    <w:rsid w:val="00F21FE2"/>
    <w:rsid w:val="00F21FE4"/>
    <w:rsid w:val="00F22791"/>
    <w:rsid w:val="00F22A77"/>
    <w:rsid w:val="00F22CCD"/>
    <w:rsid w:val="00F22FF7"/>
    <w:rsid w:val="00F237AB"/>
    <w:rsid w:val="00F24B86"/>
    <w:rsid w:val="00F24F23"/>
    <w:rsid w:val="00F2500A"/>
    <w:rsid w:val="00F254ED"/>
    <w:rsid w:val="00F258EC"/>
    <w:rsid w:val="00F25AA4"/>
    <w:rsid w:val="00F2607D"/>
    <w:rsid w:val="00F26A41"/>
    <w:rsid w:val="00F26B1A"/>
    <w:rsid w:val="00F26C47"/>
    <w:rsid w:val="00F274BB"/>
    <w:rsid w:val="00F2750D"/>
    <w:rsid w:val="00F27C54"/>
    <w:rsid w:val="00F30985"/>
    <w:rsid w:val="00F31799"/>
    <w:rsid w:val="00F31DCA"/>
    <w:rsid w:val="00F3201F"/>
    <w:rsid w:val="00F321EE"/>
    <w:rsid w:val="00F32513"/>
    <w:rsid w:val="00F32838"/>
    <w:rsid w:val="00F33135"/>
    <w:rsid w:val="00F33E72"/>
    <w:rsid w:val="00F34351"/>
    <w:rsid w:val="00F343AB"/>
    <w:rsid w:val="00F34F00"/>
    <w:rsid w:val="00F352E5"/>
    <w:rsid w:val="00F35763"/>
    <w:rsid w:val="00F35A40"/>
    <w:rsid w:val="00F36289"/>
    <w:rsid w:val="00F367A1"/>
    <w:rsid w:val="00F3706D"/>
    <w:rsid w:val="00F374FD"/>
    <w:rsid w:val="00F37835"/>
    <w:rsid w:val="00F37F94"/>
    <w:rsid w:val="00F402FE"/>
    <w:rsid w:val="00F406F7"/>
    <w:rsid w:val="00F40D65"/>
    <w:rsid w:val="00F40E14"/>
    <w:rsid w:val="00F40E54"/>
    <w:rsid w:val="00F40EFC"/>
    <w:rsid w:val="00F4127E"/>
    <w:rsid w:val="00F41B8B"/>
    <w:rsid w:val="00F425E4"/>
    <w:rsid w:val="00F42658"/>
    <w:rsid w:val="00F42A2B"/>
    <w:rsid w:val="00F42D34"/>
    <w:rsid w:val="00F43CAF"/>
    <w:rsid w:val="00F4452B"/>
    <w:rsid w:val="00F4453E"/>
    <w:rsid w:val="00F449C8"/>
    <w:rsid w:val="00F44C73"/>
    <w:rsid w:val="00F4511C"/>
    <w:rsid w:val="00F45508"/>
    <w:rsid w:val="00F45796"/>
    <w:rsid w:val="00F45A0E"/>
    <w:rsid w:val="00F45EB6"/>
    <w:rsid w:val="00F46201"/>
    <w:rsid w:val="00F4672C"/>
    <w:rsid w:val="00F46A8C"/>
    <w:rsid w:val="00F46AD7"/>
    <w:rsid w:val="00F46C06"/>
    <w:rsid w:val="00F47796"/>
    <w:rsid w:val="00F50A55"/>
    <w:rsid w:val="00F50B1C"/>
    <w:rsid w:val="00F50FEC"/>
    <w:rsid w:val="00F510F2"/>
    <w:rsid w:val="00F522CB"/>
    <w:rsid w:val="00F53354"/>
    <w:rsid w:val="00F538B2"/>
    <w:rsid w:val="00F53E37"/>
    <w:rsid w:val="00F549EA"/>
    <w:rsid w:val="00F550C3"/>
    <w:rsid w:val="00F55C76"/>
    <w:rsid w:val="00F55CD3"/>
    <w:rsid w:val="00F55DAE"/>
    <w:rsid w:val="00F56E19"/>
    <w:rsid w:val="00F573E6"/>
    <w:rsid w:val="00F57523"/>
    <w:rsid w:val="00F57BB1"/>
    <w:rsid w:val="00F57CF9"/>
    <w:rsid w:val="00F6031A"/>
    <w:rsid w:val="00F605D3"/>
    <w:rsid w:val="00F609FF"/>
    <w:rsid w:val="00F60A73"/>
    <w:rsid w:val="00F612DC"/>
    <w:rsid w:val="00F61A80"/>
    <w:rsid w:val="00F6213F"/>
    <w:rsid w:val="00F621B9"/>
    <w:rsid w:val="00F622CD"/>
    <w:rsid w:val="00F62585"/>
    <w:rsid w:val="00F62CD2"/>
    <w:rsid w:val="00F64561"/>
    <w:rsid w:val="00F6471F"/>
    <w:rsid w:val="00F64F6D"/>
    <w:rsid w:val="00F65218"/>
    <w:rsid w:val="00F65655"/>
    <w:rsid w:val="00F65729"/>
    <w:rsid w:val="00F65D52"/>
    <w:rsid w:val="00F66008"/>
    <w:rsid w:val="00F66046"/>
    <w:rsid w:val="00F6605E"/>
    <w:rsid w:val="00F667AC"/>
    <w:rsid w:val="00F66B2F"/>
    <w:rsid w:val="00F66BC1"/>
    <w:rsid w:val="00F670DA"/>
    <w:rsid w:val="00F67348"/>
    <w:rsid w:val="00F67554"/>
    <w:rsid w:val="00F7049A"/>
    <w:rsid w:val="00F70740"/>
    <w:rsid w:val="00F70D85"/>
    <w:rsid w:val="00F70EBF"/>
    <w:rsid w:val="00F7122D"/>
    <w:rsid w:val="00F71FDE"/>
    <w:rsid w:val="00F72E25"/>
    <w:rsid w:val="00F736A7"/>
    <w:rsid w:val="00F745BF"/>
    <w:rsid w:val="00F7481B"/>
    <w:rsid w:val="00F74C28"/>
    <w:rsid w:val="00F75642"/>
    <w:rsid w:val="00F75806"/>
    <w:rsid w:val="00F75826"/>
    <w:rsid w:val="00F759E2"/>
    <w:rsid w:val="00F75B4C"/>
    <w:rsid w:val="00F761EF"/>
    <w:rsid w:val="00F76803"/>
    <w:rsid w:val="00F76BE0"/>
    <w:rsid w:val="00F76C21"/>
    <w:rsid w:val="00F76F20"/>
    <w:rsid w:val="00F8056C"/>
    <w:rsid w:val="00F81283"/>
    <w:rsid w:val="00F8180C"/>
    <w:rsid w:val="00F819CB"/>
    <w:rsid w:val="00F819DF"/>
    <w:rsid w:val="00F81BAB"/>
    <w:rsid w:val="00F824C3"/>
    <w:rsid w:val="00F824E1"/>
    <w:rsid w:val="00F82993"/>
    <w:rsid w:val="00F82F56"/>
    <w:rsid w:val="00F83098"/>
    <w:rsid w:val="00F831BC"/>
    <w:rsid w:val="00F8336F"/>
    <w:rsid w:val="00F83F67"/>
    <w:rsid w:val="00F8440F"/>
    <w:rsid w:val="00F84A79"/>
    <w:rsid w:val="00F84C82"/>
    <w:rsid w:val="00F85396"/>
    <w:rsid w:val="00F85934"/>
    <w:rsid w:val="00F85CAA"/>
    <w:rsid w:val="00F86491"/>
    <w:rsid w:val="00F868F4"/>
    <w:rsid w:val="00F86DBA"/>
    <w:rsid w:val="00F86EFD"/>
    <w:rsid w:val="00F871F8"/>
    <w:rsid w:val="00F87E1A"/>
    <w:rsid w:val="00F90342"/>
    <w:rsid w:val="00F90487"/>
    <w:rsid w:val="00F90CB7"/>
    <w:rsid w:val="00F90DBB"/>
    <w:rsid w:val="00F91317"/>
    <w:rsid w:val="00F9169A"/>
    <w:rsid w:val="00F918BC"/>
    <w:rsid w:val="00F91CAC"/>
    <w:rsid w:val="00F91FAC"/>
    <w:rsid w:val="00F93AA3"/>
    <w:rsid w:val="00F93AF5"/>
    <w:rsid w:val="00F93BBD"/>
    <w:rsid w:val="00F93F07"/>
    <w:rsid w:val="00F9428A"/>
    <w:rsid w:val="00F947C5"/>
    <w:rsid w:val="00F949D9"/>
    <w:rsid w:val="00F9501D"/>
    <w:rsid w:val="00F95542"/>
    <w:rsid w:val="00F95900"/>
    <w:rsid w:val="00F95C9D"/>
    <w:rsid w:val="00F95ECD"/>
    <w:rsid w:val="00F96071"/>
    <w:rsid w:val="00F97513"/>
    <w:rsid w:val="00F9765D"/>
    <w:rsid w:val="00F976BC"/>
    <w:rsid w:val="00F97730"/>
    <w:rsid w:val="00F97ABD"/>
    <w:rsid w:val="00F97B07"/>
    <w:rsid w:val="00F97CE1"/>
    <w:rsid w:val="00FA0246"/>
    <w:rsid w:val="00FA0BAB"/>
    <w:rsid w:val="00FA150D"/>
    <w:rsid w:val="00FA1A10"/>
    <w:rsid w:val="00FA1A13"/>
    <w:rsid w:val="00FA1BE5"/>
    <w:rsid w:val="00FA27E3"/>
    <w:rsid w:val="00FA29CF"/>
    <w:rsid w:val="00FA2B1D"/>
    <w:rsid w:val="00FA2CE5"/>
    <w:rsid w:val="00FA2DF7"/>
    <w:rsid w:val="00FA2F5D"/>
    <w:rsid w:val="00FA3A80"/>
    <w:rsid w:val="00FA3EAD"/>
    <w:rsid w:val="00FA51E3"/>
    <w:rsid w:val="00FA5280"/>
    <w:rsid w:val="00FA581D"/>
    <w:rsid w:val="00FA5925"/>
    <w:rsid w:val="00FA5B2E"/>
    <w:rsid w:val="00FA5CA9"/>
    <w:rsid w:val="00FA5DC0"/>
    <w:rsid w:val="00FA633E"/>
    <w:rsid w:val="00FA6DAB"/>
    <w:rsid w:val="00FA6EAC"/>
    <w:rsid w:val="00FA6FD6"/>
    <w:rsid w:val="00FA709F"/>
    <w:rsid w:val="00FA741D"/>
    <w:rsid w:val="00FA7F07"/>
    <w:rsid w:val="00FB00A1"/>
    <w:rsid w:val="00FB0287"/>
    <w:rsid w:val="00FB0949"/>
    <w:rsid w:val="00FB11C5"/>
    <w:rsid w:val="00FB12DA"/>
    <w:rsid w:val="00FB1448"/>
    <w:rsid w:val="00FB15EB"/>
    <w:rsid w:val="00FB1C48"/>
    <w:rsid w:val="00FB27B7"/>
    <w:rsid w:val="00FB2E27"/>
    <w:rsid w:val="00FB3088"/>
    <w:rsid w:val="00FB3152"/>
    <w:rsid w:val="00FB3DF4"/>
    <w:rsid w:val="00FB4116"/>
    <w:rsid w:val="00FB4831"/>
    <w:rsid w:val="00FB56F2"/>
    <w:rsid w:val="00FB575A"/>
    <w:rsid w:val="00FB6907"/>
    <w:rsid w:val="00FB74D5"/>
    <w:rsid w:val="00FB7B12"/>
    <w:rsid w:val="00FC0797"/>
    <w:rsid w:val="00FC0929"/>
    <w:rsid w:val="00FC0A95"/>
    <w:rsid w:val="00FC0EAA"/>
    <w:rsid w:val="00FC1160"/>
    <w:rsid w:val="00FC11E3"/>
    <w:rsid w:val="00FC144D"/>
    <w:rsid w:val="00FC167B"/>
    <w:rsid w:val="00FC1713"/>
    <w:rsid w:val="00FC174C"/>
    <w:rsid w:val="00FC1A08"/>
    <w:rsid w:val="00FC2055"/>
    <w:rsid w:val="00FC2102"/>
    <w:rsid w:val="00FC2485"/>
    <w:rsid w:val="00FC2587"/>
    <w:rsid w:val="00FC28D5"/>
    <w:rsid w:val="00FC309F"/>
    <w:rsid w:val="00FC34AC"/>
    <w:rsid w:val="00FC3801"/>
    <w:rsid w:val="00FC39B7"/>
    <w:rsid w:val="00FC3BD9"/>
    <w:rsid w:val="00FC3C86"/>
    <w:rsid w:val="00FC3F00"/>
    <w:rsid w:val="00FC3FCC"/>
    <w:rsid w:val="00FC4BDC"/>
    <w:rsid w:val="00FC4FDD"/>
    <w:rsid w:val="00FC541C"/>
    <w:rsid w:val="00FC56F6"/>
    <w:rsid w:val="00FC5720"/>
    <w:rsid w:val="00FC5BAB"/>
    <w:rsid w:val="00FC5D56"/>
    <w:rsid w:val="00FC63E2"/>
    <w:rsid w:val="00FC6544"/>
    <w:rsid w:val="00FC68AF"/>
    <w:rsid w:val="00FC71B7"/>
    <w:rsid w:val="00FC7335"/>
    <w:rsid w:val="00FC7543"/>
    <w:rsid w:val="00FC75D5"/>
    <w:rsid w:val="00FC7DB9"/>
    <w:rsid w:val="00FD06DB"/>
    <w:rsid w:val="00FD0DFD"/>
    <w:rsid w:val="00FD173F"/>
    <w:rsid w:val="00FD1A83"/>
    <w:rsid w:val="00FD1AB9"/>
    <w:rsid w:val="00FD1E02"/>
    <w:rsid w:val="00FD1E08"/>
    <w:rsid w:val="00FD225F"/>
    <w:rsid w:val="00FD291C"/>
    <w:rsid w:val="00FD2A26"/>
    <w:rsid w:val="00FD3687"/>
    <w:rsid w:val="00FD3763"/>
    <w:rsid w:val="00FD3BF3"/>
    <w:rsid w:val="00FD3DA6"/>
    <w:rsid w:val="00FD45D4"/>
    <w:rsid w:val="00FD4728"/>
    <w:rsid w:val="00FD47DF"/>
    <w:rsid w:val="00FD4C20"/>
    <w:rsid w:val="00FD4DDA"/>
    <w:rsid w:val="00FD5194"/>
    <w:rsid w:val="00FD521A"/>
    <w:rsid w:val="00FD52BB"/>
    <w:rsid w:val="00FD5663"/>
    <w:rsid w:val="00FD64EF"/>
    <w:rsid w:val="00FD687B"/>
    <w:rsid w:val="00FD6C41"/>
    <w:rsid w:val="00FD7097"/>
    <w:rsid w:val="00FD72BF"/>
    <w:rsid w:val="00FD7457"/>
    <w:rsid w:val="00FD7531"/>
    <w:rsid w:val="00FD7564"/>
    <w:rsid w:val="00FD7C2A"/>
    <w:rsid w:val="00FE0C70"/>
    <w:rsid w:val="00FE0E4E"/>
    <w:rsid w:val="00FE1942"/>
    <w:rsid w:val="00FE1A82"/>
    <w:rsid w:val="00FE1C4B"/>
    <w:rsid w:val="00FE2D93"/>
    <w:rsid w:val="00FE3E1B"/>
    <w:rsid w:val="00FE3F3F"/>
    <w:rsid w:val="00FE40B5"/>
    <w:rsid w:val="00FE425A"/>
    <w:rsid w:val="00FE4A0E"/>
    <w:rsid w:val="00FE4AE2"/>
    <w:rsid w:val="00FE4CBD"/>
    <w:rsid w:val="00FE5089"/>
    <w:rsid w:val="00FE517F"/>
    <w:rsid w:val="00FE52DC"/>
    <w:rsid w:val="00FE640B"/>
    <w:rsid w:val="00FE6C52"/>
    <w:rsid w:val="00FE72B8"/>
    <w:rsid w:val="00FE7369"/>
    <w:rsid w:val="00FE7CCF"/>
    <w:rsid w:val="00FF006F"/>
    <w:rsid w:val="00FF0552"/>
    <w:rsid w:val="00FF0889"/>
    <w:rsid w:val="00FF0CFB"/>
    <w:rsid w:val="00FF0D93"/>
    <w:rsid w:val="00FF10D6"/>
    <w:rsid w:val="00FF1225"/>
    <w:rsid w:val="00FF1558"/>
    <w:rsid w:val="00FF1769"/>
    <w:rsid w:val="00FF200F"/>
    <w:rsid w:val="00FF26E5"/>
    <w:rsid w:val="00FF2889"/>
    <w:rsid w:val="00FF2D94"/>
    <w:rsid w:val="00FF3785"/>
    <w:rsid w:val="00FF3819"/>
    <w:rsid w:val="00FF42BC"/>
    <w:rsid w:val="00FF4FB8"/>
    <w:rsid w:val="00FF55F8"/>
    <w:rsid w:val="00FF5BCB"/>
    <w:rsid w:val="00FF6581"/>
    <w:rsid w:val="00FF6745"/>
    <w:rsid w:val="00FF7078"/>
    <w:rsid w:val="00FF7A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B8B6A1"/>
  <w15:docId w15:val="{1A15A967-CD8E-42E8-A1D4-3D1E857A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93"/>
    <w:pPr>
      <w:suppressAutoHyphens/>
    </w:pPr>
    <w:rPr>
      <w:sz w:val="24"/>
      <w:szCs w:val="24"/>
      <w:lang w:eastAsia="ar-SA"/>
    </w:rPr>
  </w:style>
  <w:style w:type="paragraph" w:styleId="Balk1">
    <w:name w:val="heading 1"/>
    <w:basedOn w:val="Normal"/>
    <w:link w:val="Balk1Char"/>
    <w:uiPriority w:val="1"/>
    <w:qFormat/>
    <w:rsid w:val="00190F78"/>
    <w:pPr>
      <w:keepNext/>
      <w:suppressAutoHyphens w:val="0"/>
      <w:outlineLvl w:val="0"/>
    </w:pPr>
    <w:rPr>
      <w:b/>
      <w:bCs/>
      <w:kern w:val="36"/>
      <w:lang w:eastAsia="tr-TR"/>
    </w:rPr>
  </w:style>
  <w:style w:type="paragraph" w:styleId="Balk2">
    <w:name w:val="heading 2"/>
    <w:basedOn w:val="Normal"/>
    <w:next w:val="Normal"/>
    <w:link w:val="Balk2Char"/>
    <w:qFormat/>
    <w:rsid w:val="0076330F"/>
    <w:pPr>
      <w:keepNext/>
      <w:suppressAutoHyphens w:val="0"/>
      <w:spacing w:before="240" w:after="60"/>
      <w:outlineLvl w:val="1"/>
    </w:pPr>
    <w:rPr>
      <w:rFonts w:ascii="Arial" w:hAnsi="Arial" w:cs="Arial"/>
      <w:b/>
      <w:bCs/>
      <w:i/>
      <w:iCs/>
      <w:sz w:val="28"/>
      <w:szCs w:val="28"/>
      <w:lang w:eastAsia="tr-TR"/>
    </w:rPr>
  </w:style>
  <w:style w:type="paragraph" w:styleId="Balk3">
    <w:name w:val="heading 3"/>
    <w:basedOn w:val="Normal"/>
    <w:next w:val="Normal"/>
    <w:link w:val="Balk3Char"/>
    <w:qFormat/>
    <w:rsid w:val="0076330F"/>
    <w:pPr>
      <w:keepNext/>
      <w:suppressAutoHyphens w:val="0"/>
      <w:spacing w:before="240" w:after="60"/>
      <w:outlineLvl w:val="2"/>
    </w:pPr>
    <w:rPr>
      <w:rFonts w:ascii="Arial" w:hAnsi="Arial" w:cs="Arial"/>
      <w:b/>
      <w:bCs/>
      <w:sz w:val="26"/>
      <w:szCs w:val="26"/>
      <w:lang w:eastAsia="tr-TR"/>
    </w:rPr>
  </w:style>
  <w:style w:type="paragraph" w:styleId="Balk4">
    <w:name w:val="heading 4"/>
    <w:basedOn w:val="Normal"/>
    <w:link w:val="Balk4Char"/>
    <w:qFormat/>
    <w:rsid w:val="00190F78"/>
    <w:pPr>
      <w:keepNext/>
      <w:suppressAutoHyphens w:val="0"/>
      <w:overflowPunct w:val="0"/>
      <w:autoSpaceDE w:val="0"/>
      <w:autoSpaceDN w:val="0"/>
      <w:jc w:val="center"/>
      <w:outlineLvl w:val="3"/>
    </w:pPr>
    <w:rPr>
      <w:b/>
      <w:bCs/>
      <w:sz w:val="40"/>
      <w:szCs w:val="40"/>
      <w:lang w:eastAsia="tr-TR"/>
    </w:rPr>
  </w:style>
  <w:style w:type="paragraph" w:styleId="Balk5">
    <w:name w:val="heading 5"/>
    <w:basedOn w:val="Normal"/>
    <w:next w:val="Normal"/>
    <w:link w:val="Balk5Char"/>
    <w:qFormat/>
    <w:rsid w:val="00B9157C"/>
    <w:pPr>
      <w:keepNext/>
      <w:suppressAutoHyphens w:val="0"/>
      <w:jc w:val="center"/>
      <w:outlineLvl w:val="4"/>
    </w:pPr>
    <w:rPr>
      <w:b/>
      <w:szCs w:val="20"/>
      <w:lang w:eastAsia="tr-TR"/>
    </w:rPr>
  </w:style>
  <w:style w:type="paragraph" w:styleId="Balk6">
    <w:name w:val="heading 6"/>
    <w:basedOn w:val="Normal1"/>
    <w:next w:val="Normal1"/>
    <w:link w:val="Balk6Char"/>
    <w:qFormat/>
    <w:rsid w:val="00077156"/>
    <w:pPr>
      <w:spacing w:before="200" w:after="40"/>
      <w:outlineLvl w:val="5"/>
    </w:pPr>
    <w:rPr>
      <w:b/>
      <w:sz w:val="20"/>
    </w:rPr>
  </w:style>
  <w:style w:type="paragraph" w:styleId="Balk7">
    <w:name w:val="heading 7"/>
    <w:basedOn w:val="Normal"/>
    <w:next w:val="Normal"/>
    <w:link w:val="Balk7Char"/>
    <w:qFormat/>
    <w:rsid w:val="0076330F"/>
    <w:pPr>
      <w:suppressAutoHyphens w:val="0"/>
      <w:spacing w:before="240" w:after="60"/>
      <w:outlineLvl w:val="6"/>
    </w:pPr>
    <w:rPr>
      <w:lang w:eastAsia="tr-TR"/>
    </w:rPr>
  </w:style>
  <w:style w:type="paragraph" w:styleId="Balk8">
    <w:name w:val="heading 8"/>
    <w:basedOn w:val="Normal"/>
    <w:next w:val="Normal"/>
    <w:link w:val="Balk8Char"/>
    <w:qFormat/>
    <w:rsid w:val="0076330F"/>
    <w:pPr>
      <w:suppressAutoHyphens w:val="0"/>
      <w:spacing w:before="240" w:after="60"/>
      <w:outlineLvl w:val="7"/>
    </w:pPr>
    <w:rPr>
      <w:i/>
      <w:iCs/>
      <w:lang w:eastAsia="tr-TR"/>
    </w:rPr>
  </w:style>
  <w:style w:type="paragraph" w:styleId="Balk9">
    <w:name w:val="heading 9"/>
    <w:basedOn w:val="Normal"/>
    <w:link w:val="Balk9Char"/>
    <w:qFormat/>
    <w:rsid w:val="00190F78"/>
    <w:pPr>
      <w:suppressAutoHyphens w:val="0"/>
      <w:spacing w:before="100" w:beforeAutospacing="1" w:after="100" w:afterAutospacing="1"/>
      <w:outlineLvl w:val="8"/>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90F78"/>
    <w:rPr>
      <w:b/>
      <w:bCs/>
      <w:kern w:val="36"/>
      <w:sz w:val="24"/>
      <w:szCs w:val="24"/>
    </w:rPr>
  </w:style>
  <w:style w:type="character" w:customStyle="1" w:styleId="Balk2Char">
    <w:name w:val="Başlık 2 Char"/>
    <w:basedOn w:val="VarsaylanParagrafYazTipi"/>
    <w:link w:val="Balk2"/>
    <w:rsid w:val="0076330F"/>
    <w:rPr>
      <w:rFonts w:ascii="Arial" w:hAnsi="Arial" w:cs="Arial"/>
      <w:b/>
      <w:bCs/>
      <w:i/>
      <w:iCs/>
      <w:sz w:val="28"/>
      <w:szCs w:val="28"/>
    </w:rPr>
  </w:style>
  <w:style w:type="character" w:customStyle="1" w:styleId="Balk3Char">
    <w:name w:val="Başlık 3 Char"/>
    <w:basedOn w:val="VarsaylanParagrafYazTipi"/>
    <w:link w:val="Balk3"/>
    <w:rsid w:val="0076330F"/>
    <w:rPr>
      <w:rFonts w:ascii="Arial" w:hAnsi="Arial" w:cs="Arial"/>
      <w:b/>
      <w:bCs/>
      <w:sz w:val="26"/>
      <w:szCs w:val="26"/>
    </w:rPr>
  </w:style>
  <w:style w:type="character" w:customStyle="1" w:styleId="Balk4Char">
    <w:name w:val="Başlık 4 Char"/>
    <w:basedOn w:val="VarsaylanParagrafYazTipi"/>
    <w:link w:val="Balk4"/>
    <w:rsid w:val="00190F78"/>
    <w:rPr>
      <w:b/>
      <w:bCs/>
      <w:sz w:val="40"/>
      <w:szCs w:val="40"/>
    </w:rPr>
  </w:style>
  <w:style w:type="character" w:customStyle="1" w:styleId="Balk7Char">
    <w:name w:val="Başlık 7 Char"/>
    <w:basedOn w:val="VarsaylanParagrafYazTipi"/>
    <w:link w:val="Balk7"/>
    <w:rsid w:val="0076330F"/>
    <w:rPr>
      <w:sz w:val="24"/>
      <w:szCs w:val="24"/>
    </w:rPr>
  </w:style>
  <w:style w:type="character" w:customStyle="1" w:styleId="Balk8Char">
    <w:name w:val="Başlık 8 Char"/>
    <w:basedOn w:val="VarsaylanParagrafYazTipi"/>
    <w:link w:val="Balk8"/>
    <w:rsid w:val="0076330F"/>
    <w:rPr>
      <w:i/>
      <w:iCs/>
      <w:sz w:val="24"/>
      <w:szCs w:val="24"/>
    </w:rPr>
  </w:style>
  <w:style w:type="character" w:customStyle="1" w:styleId="Balk9Char">
    <w:name w:val="Başlık 9 Char"/>
    <w:basedOn w:val="VarsaylanParagrafYazTipi"/>
    <w:link w:val="Balk9"/>
    <w:rsid w:val="00190F78"/>
    <w:rPr>
      <w:sz w:val="24"/>
      <w:szCs w:val="24"/>
    </w:rPr>
  </w:style>
  <w:style w:type="table" w:styleId="TabloKlavuzu">
    <w:name w:val="Table Grid"/>
    <w:basedOn w:val="NormalTablo"/>
    <w:uiPriority w:val="39"/>
    <w:qFormat/>
    <w:rsid w:val="008E64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27516"/>
    <w:pPr>
      <w:tabs>
        <w:tab w:val="center" w:pos="4536"/>
        <w:tab w:val="right" w:pos="9072"/>
      </w:tabs>
      <w:suppressAutoHyphens w:val="0"/>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0243B"/>
    <w:rPr>
      <w:rFonts w:ascii="Calibri" w:eastAsia="Calibri" w:hAnsi="Calibri"/>
      <w:sz w:val="22"/>
      <w:szCs w:val="22"/>
      <w:lang w:eastAsia="en-US"/>
    </w:rPr>
  </w:style>
  <w:style w:type="character" w:customStyle="1" w:styleId="style71">
    <w:name w:val="style71"/>
    <w:basedOn w:val="VarsaylanParagrafYazTipi"/>
    <w:rsid w:val="00D27516"/>
    <w:rPr>
      <w:rFonts w:ascii="Verdana" w:hAnsi="Verdana"/>
      <w:strike w:val="0"/>
      <w:dstrike w:val="0"/>
      <w:color w:val="24478D"/>
      <w:sz w:val="18"/>
      <w:szCs w:val="18"/>
      <w:u w:val="none"/>
      <w:effect w:val="none"/>
    </w:rPr>
  </w:style>
  <w:style w:type="paragraph" w:styleId="BalonMetni">
    <w:name w:val="Balloon Text"/>
    <w:basedOn w:val="Normal"/>
    <w:link w:val="BalonMetniChar"/>
    <w:uiPriority w:val="99"/>
    <w:rsid w:val="00881E52"/>
    <w:rPr>
      <w:rFonts w:ascii="Tahoma" w:hAnsi="Tahoma" w:cs="Tahoma"/>
      <w:sz w:val="16"/>
      <w:szCs w:val="16"/>
    </w:rPr>
  </w:style>
  <w:style w:type="character" w:customStyle="1" w:styleId="BalonMetniChar">
    <w:name w:val="Balon Metni Char"/>
    <w:basedOn w:val="VarsaylanParagrafYazTipi"/>
    <w:link w:val="BalonMetni"/>
    <w:uiPriority w:val="99"/>
    <w:rsid w:val="005C67EE"/>
    <w:rPr>
      <w:rFonts w:ascii="Tahoma" w:hAnsi="Tahoma" w:cs="Tahoma"/>
      <w:sz w:val="16"/>
      <w:szCs w:val="16"/>
      <w:lang w:eastAsia="ar-SA"/>
    </w:rPr>
  </w:style>
  <w:style w:type="paragraph" w:styleId="NormalWeb">
    <w:name w:val="Normal (Web)"/>
    <w:basedOn w:val="Normal"/>
    <w:link w:val="NormalWebChar"/>
    <w:uiPriority w:val="99"/>
    <w:qFormat/>
    <w:rsid w:val="00043CE6"/>
    <w:pPr>
      <w:suppressAutoHyphens w:val="0"/>
      <w:spacing w:before="100" w:beforeAutospacing="1" w:after="100" w:afterAutospacing="1"/>
    </w:pPr>
    <w:rPr>
      <w:lang w:val="en-US" w:eastAsia="en-US"/>
    </w:rPr>
  </w:style>
  <w:style w:type="paragraph" w:styleId="ListeParagraf">
    <w:name w:val="List Paragraph"/>
    <w:basedOn w:val="Normal"/>
    <w:uiPriority w:val="34"/>
    <w:qFormat/>
    <w:rsid w:val="00A94BB4"/>
    <w:pPr>
      <w:ind w:left="720"/>
      <w:contextualSpacing/>
    </w:pPr>
  </w:style>
  <w:style w:type="paragraph" w:customStyle="1" w:styleId="Default">
    <w:name w:val="Default"/>
    <w:rsid w:val="009E722B"/>
    <w:pPr>
      <w:autoSpaceDE w:val="0"/>
      <w:autoSpaceDN w:val="0"/>
      <w:adjustRightInd w:val="0"/>
    </w:pPr>
    <w:rPr>
      <w:rFonts w:ascii="Calibri" w:eastAsiaTheme="minorHAnsi" w:hAnsi="Calibri" w:cs="Calibri"/>
      <w:color w:val="000000"/>
      <w:sz w:val="24"/>
      <w:szCs w:val="24"/>
      <w:lang w:eastAsia="en-US"/>
    </w:rPr>
  </w:style>
  <w:style w:type="paragraph" w:customStyle="1" w:styleId="altbaslk">
    <w:name w:val="altbaslk"/>
    <w:basedOn w:val="Normal"/>
    <w:rsid w:val="00EF1CE7"/>
    <w:pPr>
      <w:suppressAutoHyphens w:val="0"/>
      <w:spacing w:before="100" w:beforeAutospacing="1" w:after="100" w:afterAutospacing="1"/>
    </w:pPr>
    <w:rPr>
      <w:lang w:eastAsia="tr-TR"/>
    </w:rPr>
  </w:style>
  <w:style w:type="paragraph" w:customStyle="1" w:styleId="3-NormalYaz">
    <w:name w:val="3-Normal Yazı"/>
    <w:rsid w:val="00EF1CE7"/>
    <w:pPr>
      <w:tabs>
        <w:tab w:val="left" w:pos="566"/>
      </w:tabs>
      <w:jc w:val="both"/>
    </w:pPr>
    <w:rPr>
      <w:sz w:val="19"/>
      <w:lang w:eastAsia="en-US"/>
    </w:rPr>
  </w:style>
  <w:style w:type="character" w:customStyle="1" w:styleId="googqs-tidbitgoogqs-tidbit-1">
    <w:name w:val="goog_qs-tidbit goog_qs-tidbit-1"/>
    <w:basedOn w:val="VarsaylanParagrafYazTipi"/>
    <w:rsid w:val="00EF1CE7"/>
  </w:style>
  <w:style w:type="character" w:styleId="Kpr">
    <w:name w:val="Hyperlink"/>
    <w:basedOn w:val="VarsaylanParagrafYazTipi"/>
    <w:uiPriority w:val="99"/>
    <w:rsid w:val="00190F78"/>
    <w:rPr>
      <w:color w:val="000080"/>
      <w:u w:val="single"/>
    </w:rPr>
  </w:style>
  <w:style w:type="paragraph" w:styleId="GvdeMetniGirintisi3">
    <w:name w:val="Body Text Indent 3"/>
    <w:basedOn w:val="Normal"/>
    <w:link w:val="GvdeMetniGirintisi3Char"/>
    <w:rsid w:val="00190F78"/>
    <w:pPr>
      <w:suppressAutoHyphens w:val="0"/>
      <w:spacing w:before="100" w:beforeAutospacing="1" w:after="100" w:afterAutospacing="1"/>
    </w:pPr>
    <w:rPr>
      <w:lang w:eastAsia="tr-TR"/>
    </w:rPr>
  </w:style>
  <w:style w:type="character" w:customStyle="1" w:styleId="GvdeMetniGirintisi3Char">
    <w:name w:val="Gövde Metni Girintisi 3 Char"/>
    <w:basedOn w:val="VarsaylanParagrafYazTipi"/>
    <w:link w:val="GvdeMetniGirintisi3"/>
    <w:rsid w:val="00190F78"/>
    <w:rPr>
      <w:sz w:val="24"/>
      <w:szCs w:val="24"/>
    </w:rPr>
  </w:style>
  <w:style w:type="paragraph" w:styleId="GvdeMetni">
    <w:name w:val="Body Text"/>
    <w:basedOn w:val="Normal"/>
    <w:link w:val="GvdeMetniChar"/>
    <w:uiPriority w:val="1"/>
    <w:qFormat/>
    <w:rsid w:val="0076330F"/>
    <w:pPr>
      <w:suppressAutoHyphens w:val="0"/>
      <w:spacing w:after="120"/>
    </w:pPr>
    <w:rPr>
      <w:lang w:eastAsia="tr-TR"/>
    </w:rPr>
  </w:style>
  <w:style w:type="character" w:customStyle="1" w:styleId="GvdeMetniChar">
    <w:name w:val="Gövde Metni Char"/>
    <w:basedOn w:val="VarsaylanParagrafYazTipi"/>
    <w:link w:val="GvdeMetni"/>
    <w:uiPriority w:val="1"/>
    <w:rsid w:val="0076330F"/>
    <w:rPr>
      <w:sz w:val="24"/>
      <w:szCs w:val="24"/>
    </w:rPr>
  </w:style>
  <w:style w:type="paragraph" w:styleId="KonuBal">
    <w:name w:val="Title"/>
    <w:basedOn w:val="Normal"/>
    <w:link w:val="KonuBalChar"/>
    <w:qFormat/>
    <w:rsid w:val="0076330F"/>
    <w:pPr>
      <w:suppressAutoHyphens w:val="0"/>
      <w:jc w:val="center"/>
    </w:pPr>
    <w:rPr>
      <w:b/>
      <w:szCs w:val="20"/>
      <w:lang w:val="en-GB" w:eastAsia="en-US"/>
    </w:rPr>
  </w:style>
  <w:style w:type="character" w:customStyle="1" w:styleId="KonuBalChar">
    <w:name w:val="Konu Başlığı Char"/>
    <w:basedOn w:val="VarsaylanParagrafYazTipi"/>
    <w:link w:val="KonuBal"/>
    <w:rsid w:val="0076330F"/>
    <w:rPr>
      <w:b/>
      <w:sz w:val="24"/>
      <w:lang w:val="en-GB" w:eastAsia="en-US"/>
    </w:rPr>
  </w:style>
  <w:style w:type="paragraph" w:styleId="Liste">
    <w:name w:val="List"/>
    <w:basedOn w:val="Normal"/>
    <w:rsid w:val="0076330F"/>
    <w:pPr>
      <w:suppressAutoHyphens w:val="0"/>
      <w:ind w:left="283" w:hanging="283"/>
    </w:pPr>
    <w:rPr>
      <w:lang w:eastAsia="tr-TR"/>
    </w:rPr>
  </w:style>
  <w:style w:type="paragraph" w:styleId="Altyaz">
    <w:name w:val="Subtitle"/>
    <w:basedOn w:val="Normal"/>
    <w:link w:val="AltyazChar"/>
    <w:qFormat/>
    <w:rsid w:val="0076330F"/>
    <w:pPr>
      <w:suppressAutoHyphens w:val="0"/>
      <w:spacing w:after="60"/>
      <w:jc w:val="center"/>
      <w:outlineLvl w:val="1"/>
    </w:pPr>
    <w:rPr>
      <w:rFonts w:ascii="Arial" w:hAnsi="Arial" w:cs="Arial"/>
      <w:lang w:eastAsia="tr-TR"/>
    </w:rPr>
  </w:style>
  <w:style w:type="character" w:customStyle="1" w:styleId="AltyazChar">
    <w:name w:val="Altyazı Char"/>
    <w:basedOn w:val="VarsaylanParagrafYazTipi"/>
    <w:link w:val="Altyaz"/>
    <w:rsid w:val="0076330F"/>
    <w:rPr>
      <w:rFonts w:ascii="Arial" w:hAnsi="Arial" w:cs="Arial"/>
      <w:sz w:val="24"/>
      <w:szCs w:val="24"/>
    </w:rPr>
  </w:style>
  <w:style w:type="paragraph" w:styleId="stBilgi">
    <w:name w:val="header"/>
    <w:basedOn w:val="Normal"/>
    <w:link w:val="stBilgiChar"/>
    <w:uiPriority w:val="99"/>
    <w:rsid w:val="0076330F"/>
    <w:pPr>
      <w:tabs>
        <w:tab w:val="center" w:pos="4703"/>
        <w:tab w:val="right" w:pos="9406"/>
      </w:tabs>
      <w:suppressAutoHyphens w:val="0"/>
    </w:pPr>
    <w:rPr>
      <w:sz w:val="20"/>
      <w:szCs w:val="20"/>
      <w:lang w:eastAsia="tr-TR"/>
    </w:rPr>
  </w:style>
  <w:style w:type="character" w:customStyle="1" w:styleId="stBilgiChar">
    <w:name w:val="Üst Bilgi Char"/>
    <w:basedOn w:val="VarsaylanParagrafYazTipi"/>
    <w:link w:val="stBilgi"/>
    <w:uiPriority w:val="99"/>
    <w:rsid w:val="0076330F"/>
  </w:style>
  <w:style w:type="paragraph" w:styleId="AralkYok">
    <w:name w:val="No Spacing"/>
    <w:link w:val="AralkYokChar"/>
    <w:uiPriority w:val="1"/>
    <w:qFormat/>
    <w:rsid w:val="00DB6868"/>
    <w:rPr>
      <w:rFonts w:asciiTheme="minorHAnsi" w:eastAsiaTheme="minorHAnsi" w:hAnsiTheme="minorHAnsi" w:cstheme="minorBidi"/>
      <w:sz w:val="22"/>
      <w:szCs w:val="22"/>
      <w:lang w:eastAsia="en-US"/>
    </w:rPr>
  </w:style>
  <w:style w:type="character" w:customStyle="1" w:styleId="apple-style-span">
    <w:name w:val="apple-style-span"/>
    <w:basedOn w:val="VarsaylanParagrafYazTipi"/>
    <w:rsid w:val="006C569B"/>
  </w:style>
  <w:style w:type="character" w:styleId="Gl">
    <w:name w:val="Strong"/>
    <w:uiPriority w:val="22"/>
    <w:qFormat/>
    <w:rsid w:val="00E868FC"/>
    <w:rPr>
      <w:b/>
      <w:bCs/>
    </w:rPr>
  </w:style>
  <w:style w:type="character" w:customStyle="1" w:styleId="apple-converted-space">
    <w:name w:val="apple-converted-space"/>
    <w:basedOn w:val="VarsaylanParagrafYazTipi"/>
    <w:qFormat/>
    <w:rsid w:val="009A03A0"/>
  </w:style>
  <w:style w:type="paragraph" w:styleId="GvdeMetni2">
    <w:name w:val="Body Text 2"/>
    <w:basedOn w:val="Normal"/>
    <w:link w:val="GvdeMetni2Char"/>
    <w:rsid w:val="00C0243B"/>
    <w:pPr>
      <w:spacing w:after="120" w:line="480" w:lineRule="auto"/>
    </w:pPr>
  </w:style>
  <w:style w:type="character" w:customStyle="1" w:styleId="GvdeMetni2Char">
    <w:name w:val="Gövde Metni 2 Char"/>
    <w:basedOn w:val="VarsaylanParagrafYazTipi"/>
    <w:link w:val="GvdeMetni2"/>
    <w:rsid w:val="00C0243B"/>
    <w:rPr>
      <w:sz w:val="24"/>
      <w:szCs w:val="24"/>
      <w:lang w:eastAsia="ar-SA"/>
    </w:rPr>
  </w:style>
  <w:style w:type="paragraph" w:customStyle="1" w:styleId="3-normalyaz0">
    <w:name w:val="3-normalyaz"/>
    <w:basedOn w:val="Normal"/>
    <w:qFormat/>
    <w:rsid w:val="00A97321"/>
    <w:pPr>
      <w:suppressAutoHyphens w:val="0"/>
      <w:spacing w:before="100" w:beforeAutospacing="1" w:after="100" w:afterAutospacing="1"/>
    </w:pPr>
    <w:rPr>
      <w:lang w:eastAsia="tr-TR"/>
    </w:rPr>
  </w:style>
  <w:style w:type="paragraph" w:customStyle="1" w:styleId="Stil">
    <w:name w:val="Stil"/>
    <w:rsid w:val="0093654E"/>
    <w:pPr>
      <w:widowControl w:val="0"/>
      <w:autoSpaceDE w:val="0"/>
      <w:autoSpaceDN w:val="0"/>
      <w:adjustRightInd w:val="0"/>
    </w:pPr>
    <w:rPr>
      <w:rFonts w:eastAsiaTheme="minorEastAsia"/>
      <w:sz w:val="24"/>
      <w:szCs w:val="24"/>
    </w:rPr>
  </w:style>
  <w:style w:type="character" w:customStyle="1" w:styleId="hps">
    <w:name w:val="hps"/>
    <w:basedOn w:val="VarsaylanParagrafYazTipi"/>
    <w:rsid w:val="00E42756"/>
    <w:rPr>
      <w:rFonts w:ascii="Times New Roman" w:hAnsi="Times New Roman" w:cs="Times New Roman" w:hint="default"/>
    </w:rPr>
  </w:style>
  <w:style w:type="paragraph" w:styleId="GvdeMetniGirintisi">
    <w:name w:val="Body Text Indent"/>
    <w:basedOn w:val="Normal"/>
    <w:link w:val="GvdeMetniGirintisiChar"/>
    <w:rsid w:val="00354AA0"/>
    <w:pPr>
      <w:spacing w:after="120"/>
      <w:ind w:left="283"/>
    </w:pPr>
  </w:style>
  <w:style w:type="character" w:customStyle="1" w:styleId="GvdeMetniGirintisiChar">
    <w:name w:val="Gövde Metni Girintisi Char"/>
    <w:basedOn w:val="VarsaylanParagrafYazTipi"/>
    <w:link w:val="GvdeMetniGirintisi"/>
    <w:rsid w:val="00354AA0"/>
    <w:rPr>
      <w:sz w:val="24"/>
      <w:szCs w:val="24"/>
      <w:lang w:eastAsia="ar-SA"/>
    </w:rPr>
  </w:style>
  <w:style w:type="character" w:customStyle="1" w:styleId="spelle">
    <w:name w:val="spelle"/>
    <w:basedOn w:val="VarsaylanParagrafYazTipi"/>
    <w:rsid w:val="00354AA0"/>
  </w:style>
  <w:style w:type="paragraph" w:customStyle="1" w:styleId="Body1">
    <w:name w:val="Body 1"/>
    <w:rsid w:val="00112BA4"/>
    <w:pPr>
      <w:spacing w:after="200" w:line="276" w:lineRule="auto"/>
      <w:outlineLvl w:val="0"/>
    </w:pPr>
    <w:rPr>
      <w:rFonts w:ascii="Helvetica" w:eastAsia="ヒラギノ角ゴ Pro W3" w:hAnsi="Helvetica"/>
      <w:color w:val="000000"/>
      <w:sz w:val="22"/>
      <w:lang w:val="en-US" w:eastAsia="en-US"/>
    </w:rPr>
  </w:style>
  <w:style w:type="table" w:customStyle="1" w:styleId="TabloKlavuzu1">
    <w:name w:val="Tablo Kılavuzu1"/>
    <w:basedOn w:val="NormalTablo"/>
    <w:next w:val="TabloKlavuzu"/>
    <w:uiPriority w:val="39"/>
    <w:rsid w:val="00ED145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39"/>
    <w:rsid w:val="008F6EC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206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06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57334E"/>
  </w:style>
  <w:style w:type="character" w:customStyle="1" w:styleId="grame">
    <w:name w:val="grame"/>
    <w:basedOn w:val="VarsaylanParagrafYazTipi"/>
    <w:rsid w:val="00CA0C95"/>
  </w:style>
  <w:style w:type="paragraph" w:customStyle="1" w:styleId="stil0">
    <w:name w:val="stil"/>
    <w:basedOn w:val="Normal"/>
    <w:rsid w:val="00BB0F75"/>
    <w:pPr>
      <w:suppressAutoHyphens w:val="0"/>
      <w:spacing w:before="100" w:beforeAutospacing="1" w:after="100" w:afterAutospacing="1"/>
    </w:pPr>
    <w:rPr>
      <w:lang w:eastAsia="tr-TR"/>
    </w:rPr>
  </w:style>
  <w:style w:type="character" w:customStyle="1" w:styleId="Gvdemetni0">
    <w:name w:val="Gövde metni_"/>
    <w:basedOn w:val="VarsaylanParagrafYazTipi"/>
    <w:link w:val="Gvdemetni1"/>
    <w:rsid w:val="00EE067C"/>
    <w:rPr>
      <w:shd w:val="clear" w:color="auto" w:fill="FFFFFF"/>
    </w:rPr>
  </w:style>
  <w:style w:type="character" w:customStyle="1" w:styleId="GvdemetniCalibri">
    <w:name w:val="Gövde metni + Calibri"/>
    <w:aliases w:val="12 pt,Kalın,7,Gövde metni + Arial,71,5 pt1,Gövde metni + 7 pt,Gövde metni + Trebuchet MS,6"/>
    <w:basedOn w:val="Gvdemetni0"/>
    <w:uiPriority w:val="99"/>
    <w:rsid w:val="00EE067C"/>
    <w:rPr>
      <w:rFonts w:ascii="Calibri" w:hAnsi="Calibri" w:cs="Calibri"/>
      <w:b/>
      <w:bCs/>
      <w:sz w:val="24"/>
      <w:szCs w:val="24"/>
      <w:shd w:val="clear" w:color="auto" w:fill="FFFFFF"/>
    </w:rPr>
  </w:style>
  <w:style w:type="character" w:customStyle="1" w:styleId="GvdemetniCalibri4">
    <w:name w:val="Gövde metni + Calibri4"/>
    <w:aliases w:val="12 pt3,İtalik"/>
    <w:basedOn w:val="Gvdemetni0"/>
    <w:uiPriority w:val="99"/>
    <w:rsid w:val="00EE067C"/>
    <w:rPr>
      <w:rFonts w:ascii="Calibri" w:hAnsi="Calibri" w:cs="Calibri"/>
      <w:i/>
      <w:iCs/>
      <w:sz w:val="24"/>
      <w:szCs w:val="24"/>
      <w:shd w:val="clear" w:color="auto" w:fill="FFFFFF"/>
    </w:rPr>
  </w:style>
  <w:style w:type="character" w:customStyle="1" w:styleId="GvdemetniCalibri3">
    <w:name w:val="Gövde metni + Calibri3"/>
    <w:aliases w:val="12 pt2,Kalın2,İtalik1"/>
    <w:basedOn w:val="Gvdemetni0"/>
    <w:uiPriority w:val="99"/>
    <w:rsid w:val="00EE067C"/>
    <w:rPr>
      <w:rFonts w:ascii="Calibri" w:hAnsi="Calibri" w:cs="Calibri"/>
      <w:b/>
      <w:bCs/>
      <w:i/>
      <w:iCs/>
      <w:sz w:val="24"/>
      <w:szCs w:val="24"/>
      <w:shd w:val="clear" w:color="auto" w:fill="FFFFFF"/>
    </w:rPr>
  </w:style>
  <w:style w:type="character" w:customStyle="1" w:styleId="GvdemetniCalibri2">
    <w:name w:val="Gövde metni + Calibri2"/>
    <w:aliases w:val="12 pt1"/>
    <w:basedOn w:val="Gvdemetni0"/>
    <w:uiPriority w:val="99"/>
    <w:rsid w:val="00EE067C"/>
    <w:rPr>
      <w:rFonts w:ascii="Calibri" w:hAnsi="Calibri" w:cs="Calibri"/>
      <w:sz w:val="24"/>
      <w:szCs w:val="24"/>
      <w:shd w:val="clear" w:color="auto" w:fill="FFFFFF"/>
    </w:rPr>
  </w:style>
  <w:style w:type="character" w:customStyle="1" w:styleId="GvdemetniCalibri1">
    <w:name w:val="Gövde metni + Calibri1"/>
    <w:aliases w:val="9,5 pt,Kalın1,Gövde metni + 7"/>
    <w:basedOn w:val="Gvdemetni0"/>
    <w:uiPriority w:val="99"/>
    <w:rsid w:val="00EE067C"/>
    <w:rPr>
      <w:rFonts w:ascii="Calibri" w:hAnsi="Calibri" w:cs="Calibri"/>
      <w:b/>
      <w:bCs/>
      <w:sz w:val="19"/>
      <w:szCs w:val="19"/>
      <w:shd w:val="clear" w:color="auto" w:fill="FFFFFF"/>
    </w:rPr>
  </w:style>
  <w:style w:type="paragraph" w:customStyle="1" w:styleId="Gvdemetni1">
    <w:name w:val="Gövde metni"/>
    <w:basedOn w:val="Normal"/>
    <w:link w:val="Gvdemetni0"/>
    <w:rsid w:val="00EE067C"/>
    <w:pPr>
      <w:widowControl w:val="0"/>
      <w:shd w:val="clear" w:color="auto" w:fill="FFFFFF"/>
      <w:suppressAutoHyphens w:val="0"/>
    </w:pPr>
    <w:rPr>
      <w:sz w:val="20"/>
      <w:szCs w:val="20"/>
      <w:lang w:eastAsia="tr-TR"/>
    </w:rPr>
  </w:style>
  <w:style w:type="character" w:customStyle="1" w:styleId="Gvdemetni6">
    <w:name w:val="Gövde metni + 6"/>
    <w:aliases w:val="5 pt3"/>
    <w:basedOn w:val="Gvdemetni0"/>
    <w:uiPriority w:val="99"/>
    <w:rsid w:val="00607AF2"/>
    <w:rPr>
      <w:rFonts w:ascii="Times New Roman" w:hAnsi="Times New Roman" w:cs="Times New Roman"/>
      <w:sz w:val="13"/>
      <w:szCs w:val="13"/>
      <w:u w:val="none"/>
      <w:shd w:val="clear" w:color="auto" w:fill="FFFFFF"/>
    </w:rPr>
  </w:style>
  <w:style w:type="character" w:customStyle="1" w:styleId="Gvdemetni71">
    <w:name w:val="Gövde metni + 71"/>
    <w:aliases w:val="5 pt2"/>
    <w:basedOn w:val="Gvdemetni0"/>
    <w:uiPriority w:val="99"/>
    <w:rsid w:val="00607AF2"/>
    <w:rPr>
      <w:rFonts w:ascii="Times New Roman" w:hAnsi="Times New Roman" w:cs="Times New Roman"/>
      <w:sz w:val="15"/>
      <w:szCs w:val="15"/>
      <w:u w:val="none"/>
      <w:shd w:val="clear" w:color="auto" w:fill="FFFFFF"/>
      <w:lang w:val="en-US" w:eastAsia="en-US"/>
    </w:rPr>
  </w:style>
  <w:style w:type="character" w:customStyle="1" w:styleId="GvdemetniKaln0ptbolukbraklyor">
    <w:name w:val="Gövde metni + Kalın;0 pt boşluk bırakılıyor"/>
    <w:basedOn w:val="Gvdemetni0"/>
    <w:rsid w:val="003A53BD"/>
    <w:rPr>
      <w:rFonts w:ascii="Times New Roman" w:eastAsia="Times New Roman" w:hAnsi="Times New Roman" w:cs="Times New Roman"/>
      <w:b/>
      <w:bCs/>
      <w:color w:val="000000"/>
      <w:spacing w:val="1"/>
      <w:w w:val="100"/>
      <w:position w:val="0"/>
      <w:sz w:val="20"/>
      <w:szCs w:val="20"/>
      <w:shd w:val="clear" w:color="auto" w:fill="FFFFFF"/>
      <w:lang w:val="tr-TR" w:eastAsia="tr-TR" w:bidi="tr-TR"/>
    </w:rPr>
  </w:style>
  <w:style w:type="paragraph" w:customStyle="1" w:styleId="AralkYok1">
    <w:name w:val="Aralık Yok1"/>
    <w:uiPriority w:val="1"/>
    <w:qFormat/>
    <w:rsid w:val="00255360"/>
    <w:rPr>
      <w:rFonts w:eastAsia="Calibri"/>
      <w:b/>
      <w:sz w:val="24"/>
      <w:szCs w:val="24"/>
      <w:lang w:eastAsia="en-US"/>
    </w:rPr>
  </w:style>
  <w:style w:type="paragraph" w:customStyle="1" w:styleId="2-ortabaslk">
    <w:name w:val="2-ortabaslk"/>
    <w:basedOn w:val="Normal"/>
    <w:qFormat/>
    <w:rsid w:val="00255360"/>
    <w:pPr>
      <w:suppressAutoHyphens w:val="0"/>
      <w:jc w:val="center"/>
    </w:pPr>
    <w:rPr>
      <w:b/>
      <w:bCs/>
      <w:sz w:val="19"/>
      <w:szCs w:val="19"/>
      <w:lang w:eastAsia="tr-TR"/>
    </w:rPr>
  </w:style>
  <w:style w:type="paragraph" w:customStyle="1" w:styleId="Style1">
    <w:name w:val="Style1"/>
    <w:basedOn w:val="Normal"/>
    <w:uiPriority w:val="99"/>
    <w:rsid w:val="004F668E"/>
    <w:pPr>
      <w:widowControl w:val="0"/>
      <w:suppressAutoHyphens w:val="0"/>
      <w:autoSpaceDE w:val="0"/>
      <w:autoSpaceDN w:val="0"/>
      <w:adjustRightInd w:val="0"/>
      <w:spacing w:line="269" w:lineRule="exact"/>
      <w:ind w:firstLine="1354"/>
    </w:pPr>
    <w:rPr>
      <w:rFonts w:eastAsiaTheme="minorEastAsia"/>
      <w:lang w:eastAsia="tr-TR"/>
    </w:rPr>
  </w:style>
  <w:style w:type="paragraph" w:customStyle="1" w:styleId="Style2">
    <w:name w:val="Style2"/>
    <w:basedOn w:val="Normal"/>
    <w:uiPriority w:val="99"/>
    <w:rsid w:val="004F668E"/>
    <w:pPr>
      <w:widowControl w:val="0"/>
      <w:suppressAutoHyphens w:val="0"/>
      <w:autoSpaceDE w:val="0"/>
      <w:autoSpaceDN w:val="0"/>
      <w:adjustRightInd w:val="0"/>
    </w:pPr>
    <w:rPr>
      <w:rFonts w:eastAsiaTheme="minorEastAsia"/>
      <w:lang w:eastAsia="tr-TR"/>
    </w:rPr>
  </w:style>
  <w:style w:type="paragraph" w:customStyle="1" w:styleId="Style3">
    <w:name w:val="Style3"/>
    <w:basedOn w:val="Normal"/>
    <w:uiPriority w:val="99"/>
    <w:rsid w:val="004F668E"/>
    <w:pPr>
      <w:widowControl w:val="0"/>
      <w:suppressAutoHyphens w:val="0"/>
      <w:autoSpaceDE w:val="0"/>
      <w:autoSpaceDN w:val="0"/>
      <w:adjustRightInd w:val="0"/>
      <w:spacing w:line="276" w:lineRule="exact"/>
      <w:jc w:val="both"/>
    </w:pPr>
    <w:rPr>
      <w:rFonts w:eastAsiaTheme="minorEastAsia"/>
      <w:lang w:eastAsia="tr-TR"/>
    </w:rPr>
  </w:style>
  <w:style w:type="paragraph" w:customStyle="1" w:styleId="Style4">
    <w:name w:val="Style4"/>
    <w:basedOn w:val="Normal"/>
    <w:uiPriority w:val="99"/>
    <w:rsid w:val="004F668E"/>
    <w:pPr>
      <w:widowControl w:val="0"/>
      <w:suppressAutoHyphens w:val="0"/>
      <w:autoSpaceDE w:val="0"/>
      <w:autoSpaceDN w:val="0"/>
      <w:adjustRightInd w:val="0"/>
    </w:pPr>
    <w:rPr>
      <w:rFonts w:eastAsiaTheme="minorEastAsia"/>
      <w:lang w:eastAsia="tr-TR"/>
    </w:rPr>
  </w:style>
  <w:style w:type="paragraph" w:customStyle="1" w:styleId="Style5">
    <w:name w:val="Style5"/>
    <w:basedOn w:val="Normal"/>
    <w:uiPriority w:val="99"/>
    <w:rsid w:val="004F668E"/>
    <w:pPr>
      <w:widowControl w:val="0"/>
      <w:suppressAutoHyphens w:val="0"/>
      <w:autoSpaceDE w:val="0"/>
      <w:autoSpaceDN w:val="0"/>
      <w:adjustRightInd w:val="0"/>
      <w:spacing w:line="274" w:lineRule="exact"/>
      <w:ind w:firstLine="576"/>
      <w:jc w:val="both"/>
    </w:pPr>
    <w:rPr>
      <w:rFonts w:eastAsiaTheme="minorEastAsia"/>
      <w:lang w:eastAsia="tr-TR"/>
    </w:rPr>
  </w:style>
  <w:style w:type="paragraph" w:customStyle="1" w:styleId="Style6">
    <w:name w:val="Style6"/>
    <w:basedOn w:val="Normal"/>
    <w:uiPriority w:val="99"/>
    <w:rsid w:val="004F668E"/>
    <w:pPr>
      <w:widowControl w:val="0"/>
      <w:suppressAutoHyphens w:val="0"/>
      <w:autoSpaceDE w:val="0"/>
      <w:autoSpaceDN w:val="0"/>
      <w:adjustRightInd w:val="0"/>
    </w:pPr>
    <w:rPr>
      <w:rFonts w:eastAsiaTheme="minorEastAsia"/>
      <w:lang w:eastAsia="tr-TR"/>
    </w:rPr>
  </w:style>
  <w:style w:type="character" w:customStyle="1" w:styleId="FontStyle11">
    <w:name w:val="Font Style11"/>
    <w:basedOn w:val="VarsaylanParagrafYazTipi"/>
    <w:uiPriority w:val="99"/>
    <w:rsid w:val="004F668E"/>
    <w:rPr>
      <w:rFonts w:ascii="Times New Roman" w:hAnsi="Times New Roman" w:cs="Times New Roman"/>
      <w:b/>
      <w:bCs/>
      <w:sz w:val="20"/>
      <w:szCs w:val="20"/>
    </w:rPr>
  </w:style>
  <w:style w:type="character" w:customStyle="1" w:styleId="FontStyle12">
    <w:name w:val="Font Style12"/>
    <w:basedOn w:val="VarsaylanParagrafYazTipi"/>
    <w:uiPriority w:val="99"/>
    <w:rsid w:val="004F668E"/>
    <w:rPr>
      <w:rFonts w:ascii="Times New Roman" w:hAnsi="Times New Roman" w:cs="Times New Roman"/>
      <w:sz w:val="20"/>
      <w:szCs w:val="20"/>
    </w:rPr>
  </w:style>
  <w:style w:type="character" w:customStyle="1" w:styleId="Gvdemetni3">
    <w:name w:val="Gövde metni (3)_"/>
    <w:basedOn w:val="VarsaylanParagrafYazTipi"/>
    <w:link w:val="Gvdemetni30"/>
    <w:locked/>
    <w:rsid w:val="002700C3"/>
    <w:rPr>
      <w:rFonts w:ascii="Calibri" w:eastAsia="Calibri" w:hAnsi="Calibri" w:cs="Calibri"/>
      <w:sz w:val="30"/>
      <w:szCs w:val="30"/>
      <w:shd w:val="clear" w:color="auto" w:fill="FFFFFF"/>
    </w:rPr>
  </w:style>
  <w:style w:type="paragraph" w:customStyle="1" w:styleId="Gvdemetni30">
    <w:name w:val="Gövde metni (3)"/>
    <w:basedOn w:val="Normal"/>
    <w:link w:val="Gvdemetni3"/>
    <w:rsid w:val="002700C3"/>
    <w:pPr>
      <w:shd w:val="clear" w:color="auto" w:fill="FFFFFF"/>
      <w:suppressAutoHyphens w:val="0"/>
      <w:spacing w:line="0" w:lineRule="atLeast"/>
    </w:pPr>
    <w:rPr>
      <w:rFonts w:ascii="Calibri" w:eastAsia="Calibri" w:hAnsi="Calibri" w:cs="Calibri"/>
      <w:sz w:val="30"/>
      <w:szCs w:val="30"/>
      <w:lang w:eastAsia="tr-TR"/>
    </w:rPr>
  </w:style>
  <w:style w:type="character" w:customStyle="1" w:styleId="Gvdemetni20">
    <w:name w:val="Gövde metni (2)_"/>
    <w:basedOn w:val="VarsaylanParagrafYazTipi"/>
    <w:link w:val="Gvdemetni21"/>
    <w:locked/>
    <w:rsid w:val="002700C3"/>
    <w:rPr>
      <w:rFonts w:ascii="Calibri" w:eastAsia="Calibri" w:hAnsi="Calibri" w:cs="Calibri"/>
      <w:sz w:val="19"/>
      <w:szCs w:val="19"/>
      <w:shd w:val="clear" w:color="auto" w:fill="FFFFFF"/>
    </w:rPr>
  </w:style>
  <w:style w:type="paragraph" w:customStyle="1" w:styleId="Gvdemetni21">
    <w:name w:val="Gövde metni (2)"/>
    <w:basedOn w:val="Normal"/>
    <w:link w:val="Gvdemetni20"/>
    <w:rsid w:val="002700C3"/>
    <w:pPr>
      <w:shd w:val="clear" w:color="auto" w:fill="FFFFFF"/>
      <w:suppressAutoHyphens w:val="0"/>
      <w:spacing w:line="0" w:lineRule="atLeast"/>
    </w:pPr>
    <w:rPr>
      <w:rFonts w:ascii="Calibri" w:eastAsia="Calibri" w:hAnsi="Calibri" w:cs="Calibri"/>
      <w:sz w:val="19"/>
      <w:szCs w:val="19"/>
      <w:lang w:eastAsia="tr-TR"/>
    </w:rPr>
  </w:style>
  <w:style w:type="character" w:customStyle="1" w:styleId="GvdemetniKaln">
    <w:name w:val="Gövde metni + Kalın"/>
    <w:basedOn w:val="Gvdemetni0"/>
    <w:rsid w:val="002700C3"/>
    <w:rPr>
      <w:rFonts w:ascii="Calibri" w:eastAsia="Calibri" w:hAnsi="Calibri" w:cs="Calibri" w:hint="default"/>
      <w:b/>
      <w:bCs/>
      <w:sz w:val="19"/>
      <w:szCs w:val="19"/>
      <w:shd w:val="clear" w:color="auto" w:fill="FFFFFF"/>
    </w:rPr>
  </w:style>
  <w:style w:type="paragraph" w:styleId="HTMLncedenBiimlendirilmi">
    <w:name w:val="HTML Preformatted"/>
    <w:basedOn w:val="Normal"/>
    <w:link w:val="HTMLncedenBiimlendirilmiChar"/>
    <w:uiPriority w:val="99"/>
    <w:unhideWhenUsed/>
    <w:rsid w:val="0082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22258"/>
    <w:rPr>
      <w:rFonts w:ascii="Courier New" w:hAnsi="Courier New" w:cs="Courier New"/>
    </w:rPr>
  </w:style>
  <w:style w:type="character" w:customStyle="1" w:styleId="Balk5Char">
    <w:name w:val="Başlık 5 Char"/>
    <w:basedOn w:val="VarsaylanParagrafYazTipi"/>
    <w:link w:val="Balk5"/>
    <w:rsid w:val="00B9157C"/>
    <w:rPr>
      <w:b/>
      <w:sz w:val="24"/>
    </w:rPr>
  </w:style>
  <w:style w:type="character" w:styleId="zlenenKpr">
    <w:name w:val="FollowedHyperlink"/>
    <w:basedOn w:val="VarsaylanParagrafYazTipi"/>
    <w:uiPriority w:val="99"/>
    <w:unhideWhenUsed/>
    <w:rsid w:val="00B9157C"/>
    <w:rPr>
      <w:color w:val="800080"/>
      <w:u w:val="single"/>
    </w:rPr>
  </w:style>
  <w:style w:type="paragraph" w:customStyle="1" w:styleId="xl63">
    <w:name w:val="xl63"/>
    <w:basedOn w:val="Normal"/>
    <w:rsid w:val="00B9157C"/>
    <w:pPr>
      <w:suppressAutoHyphens w:val="0"/>
      <w:spacing w:before="100" w:beforeAutospacing="1" w:after="100" w:afterAutospacing="1"/>
    </w:pPr>
    <w:rPr>
      <w:lang w:eastAsia="tr-TR"/>
    </w:rPr>
  </w:style>
  <w:style w:type="paragraph" w:customStyle="1" w:styleId="xl64">
    <w:name w:val="xl64"/>
    <w:basedOn w:val="Normal"/>
    <w:rsid w:val="00B9157C"/>
    <w:pPr>
      <w:suppressAutoHyphens w:val="0"/>
      <w:spacing w:before="100" w:beforeAutospacing="1" w:after="100" w:afterAutospacing="1"/>
    </w:pPr>
    <w:rPr>
      <w:b/>
      <w:bCs/>
      <w:lang w:eastAsia="tr-TR"/>
    </w:rPr>
  </w:style>
  <w:style w:type="paragraph" w:customStyle="1" w:styleId="xl65">
    <w:name w:val="xl65"/>
    <w:basedOn w:val="Normal"/>
    <w:rsid w:val="00B9157C"/>
    <w:pPr>
      <w:suppressAutoHyphens w:val="0"/>
      <w:spacing w:before="100" w:beforeAutospacing="1" w:after="100" w:afterAutospacing="1"/>
    </w:pPr>
    <w:rPr>
      <w:b/>
      <w:bCs/>
      <w:sz w:val="32"/>
      <w:szCs w:val="32"/>
      <w:lang w:eastAsia="tr-TR"/>
    </w:rPr>
  </w:style>
  <w:style w:type="paragraph" w:customStyle="1" w:styleId="xl66">
    <w:name w:val="xl66"/>
    <w:basedOn w:val="Normal"/>
    <w:rsid w:val="00B9157C"/>
    <w:pPr>
      <w:suppressAutoHyphens w:val="0"/>
      <w:spacing w:before="100" w:beforeAutospacing="1" w:after="100" w:afterAutospacing="1"/>
    </w:pPr>
    <w:rPr>
      <w:lang w:eastAsia="tr-TR"/>
    </w:rPr>
  </w:style>
  <w:style w:type="paragraph" w:customStyle="1" w:styleId="xl67">
    <w:name w:val="xl67"/>
    <w:basedOn w:val="Normal"/>
    <w:rsid w:val="00B9157C"/>
    <w:pPr>
      <w:suppressAutoHyphens w:val="0"/>
      <w:spacing w:before="100" w:beforeAutospacing="1" w:after="100" w:afterAutospacing="1"/>
      <w:jc w:val="center"/>
      <w:textAlignment w:val="center"/>
    </w:pPr>
    <w:rPr>
      <w:lang w:eastAsia="tr-TR"/>
    </w:rPr>
  </w:style>
  <w:style w:type="paragraph" w:customStyle="1" w:styleId="xl68">
    <w:name w:val="xl68"/>
    <w:basedOn w:val="Normal"/>
    <w:rsid w:val="00B915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32"/>
      <w:szCs w:val="32"/>
      <w:lang w:eastAsia="tr-TR"/>
    </w:rPr>
  </w:style>
  <w:style w:type="paragraph" w:customStyle="1" w:styleId="xl69">
    <w:name w:val="xl69"/>
    <w:basedOn w:val="Normal"/>
    <w:rsid w:val="00B915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0">
    <w:name w:val="xl70"/>
    <w:basedOn w:val="Normal"/>
    <w:rsid w:val="00B9157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1">
    <w:name w:val="xl71"/>
    <w:basedOn w:val="Normal"/>
    <w:rsid w:val="00B9157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2">
    <w:name w:val="xl72"/>
    <w:basedOn w:val="Normal"/>
    <w:rsid w:val="00B9157C"/>
    <w:pPr>
      <w:pBdr>
        <w:top w:val="single" w:sz="8" w:space="0" w:color="auto"/>
        <w:right w:val="single" w:sz="8" w:space="0" w:color="auto"/>
      </w:pBdr>
      <w:suppressAutoHyphens w:val="0"/>
      <w:spacing w:before="100" w:beforeAutospacing="1" w:after="100" w:afterAutospacing="1"/>
      <w:jc w:val="center"/>
      <w:textAlignment w:val="center"/>
    </w:pPr>
    <w:rPr>
      <w:b/>
      <w:bCs/>
      <w:sz w:val="32"/>
      <w:szCs w:val="32"/>
      <w:lang w:eastAsia="tr-TR"/>
    </w:rPr>
  </w:style>
  <w:style w:type="paragraph" w:customStyle="1" w:styleId="xl73">
    <w:name w:val="xl73"/>
    <w:basedOn w:val="Normal"/>
    <w:rsid w:val="00B915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4">
    <w:name w:val="xl74"/>
    <w:basedOn w:val="Normal"/>
    <w:rsid w:val="00B915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75">
    <w:name w:val="xl75"/>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6">
    <w:name w:val="xl76"/>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77">
    <w:name w:val="xl77"/>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78">
    <w:name w:val="xl78"/>
    <w:basedOn w:val="Normal"/>
    <w:rsid w:val="00B9157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79">
    <w:name w:val="xl79"/>
    <w:basedOn w:val="Normal"/>
    <w:rsid w:val="00B9157C"/>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0">
    <w:name w:val="xl80"/>
    <w:basedOn w:val="Normal"/>
    <w:rsid w:val="00B9157C"/>
    <w:pPr>
      <w:pBdr>
        <w:left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81">
    <w:name w:val="xl81"/>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2">
    <w:name w:val="xl82"/>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83">
    <w:name w:val="xl83"/>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4">
    <w:name w:val="xl84"/>
    <w:basedOn w:val="Normal"/>
    <w:rsid w:val="00B915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85">
    <w:name w:val="xl85"/>
    <w:basedOn w:val="Normal"/>
    <w:rsid w:val="00B9157C"/>
    <w:pPr>
      <w:suppressAutoHyphens w:val="0"/>
      <w:spacing w:before="100" w:beforeAutospacing="1" w:after="100" w:afterAutospacing="1"/>
      <w:jc w:val="center"/>
      <w:textAlignment w:val="center"/>
    </w:pPr>
    <w:rPr>
      <w:lang w:eastAsia="tr-TR"/>
    </w:rPr>
  </w:style>
  <w:style w:type="paragraph" w:customStyle="1" w:styleId="xl86">
    <w:name w:val="xl86"/>
    <w:basedOn w:val="Normal"/>
    <w:rsid w:val="00B9157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87">
    <w:name w:val="xl87"/>
    <w:basedOn w:val="Normal"/>
    <w:rsid w:val="00B9157C"/>
    <w:pPr>
      <w:pBdr>
        <w:bottom w:val="single" w:sz="8" w:space="0" w:color="auto"/>
      </w:pBdr>
      <w:suppressAutoHyphens w:val="0"/>
      <w:spacing w:before="100" w:beforeAutospacing="1" w:after="100" w:afterAutospacing="1"/>
      <w:textAlignment w:val="center"/>
    </w:pPr>
    <w:rPr>
      <w:lang w:eastAsia="tr-TR"/>
    </w:rPr>
  </w:style>
  <w:style w:type="paragraph" w:customStyle="1" w:styleId="xl88">
    <w:name w:val="xl88"/>
    <w:basedOn w:val="Normal"/>
    <w:rsid w:val="00B9157C"/>
    <w:pPr>
      <w:pBdr>
        <w:top w:val="single" w:sz="4" w:space="0" w:color="auto"/>
        <w:bottom w:val="single" w:sz="8" w:space="0" w:color="auto"/>
      </w:pBdr>
      <w:suppressAutoHyphens w:val="0"/>
      <w:spacing w:before="100" w:beforeAutospacing="1" w:after="100" w:afterAutospacing="1"/>
      <w:textAlignment w:val="center"/>
    </w:pPr>
    <w:rPr>
      <w:lang w:eastAsia="tr-TR"/>
    </w:rPr>
  </w:style>
  <w:style w:type="paragraph" w:customStyle="1" w:styleId="xl89">
    <w:name w:val="xl89"/>
    <w:basedOn w:val="Normal"/>
    <w:rsid w:val="00B9157C"/>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90">
    <w:name w:val="xl90"/>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1">
    <w:name w:val="xl91"/>
    <w:basedOn w:val="Normal"/>
    <w:rsid w:val="00B9157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2">
    <w:name w:val="xl92"/>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93">
    <w:name w:val="xl93"/>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4">
    <w:name w:val="xl94"/>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95">
    <w:name w:val="xl95"/>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96">
    <w:name w:val="xl96"/>
    <w:basedOn w:val="Normal"/>
    <w:rsid w:val="00B9157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97">
    <w:name w:val="xl97"/>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98">
    <w:name w:val="xl98"/>
    <w:basedOn w:val="Normal"/>
    <w:rsid w:val="00B9157C"/>
    <w:pPr>
      <w:suppressAutoHyphens w:val="0"/>
      <w:spacing w:before="100" w:beforeAutospacing="1" w:after="100" w:afterAutospacing="1"/>
      <w:textAlignment w:val="center"/>
    </w:pPr>
    <w:rPr>
      <w:lang w:eastAsia="tr-TR"/>
    </w:rPr>
  </w:style>
  <w:style w:type="paragraph" w:customStyle="1" w:styleId="xl99">
    <w:name w:val="xl99"/>
    <w:basedOn w:val="Normal"/>
    <w:rsid w:val="00B9157C"/>
    <w:pPr>
      <w:pBdr>
        <w:top w:val="single" w:sz="4" w:space="0" w:color="auto"/>
        <w:bottom w:val="single" w:sz="8" w:space="0" w:color="auto"/>
      </w:pBdr>
      <w:suppressAutoHyphens w:val="0"/>
      <w:spacing w:before="100" w:beforeAutospacing="1" w:after="100" w:afterAutospacing="1"/>
      <w:textAlignment w:val="center"/>
    </w:pPr>
    <w:rPr>
      <w:b/>
      <w:bCs/>
      <w:lang w:eastAsia="tr-TR"/>
    </w:rPr>
  </w:style>
  <w:style w:type="paragraph" w:customStyle="1" w:styleId="xl100">
    <w:name w:val="xl100"/>
    <w:basedOn w:val="Normal"/>
    <w:rsid w:val="00B9157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01">
    <w:name w:val="xl101"/>
    <w:basedOn w:val="Normal"/>
    <w:rsid w:val="00B9157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02">
    <w:name w:val="xl102"/>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3">
    <w:name w:val="xl103"/>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4">
    <w:name w:val="xl104"/>
    <w:basedOn w:val="Normal"/>
    <w:rsid w:val="00B915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5">
    <w:name w:val="xl105"/>
    <w:basedOn w:val="Normal"/>
    <w:rsid w:val="00B915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06">
    <w:name w:val="xl106"/>
    <w:basedOn w:val="Normal"/>
    <w:rsid w:val="00B9157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7">
    <w:name w:val="xl107"/>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08">
    <w:name w:val="xl108"/>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09">
    <w:name w:val="xl109"/>
    <w:basedOn w:val="Normal"/>
    <w:rsid w:val="00B9157C"/>
    <w:pPr>
      <w:pBdr>
        <w:top w:val="single" w:sz="8" w:space="0" w:color="auto"/>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0">
    <w:name w:val="xl110"/>
    <w:basedOn w:val="Normal"/>
    <w:rsid w:val="00B9157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1">
    <w:name w:val="xl111"/>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tr-TR"/>
    </w:rPr>
  </w:style>
  <w:style w:type="paragraph" w:customStyle="1" w:styleId="xl112">
    <w:name w:val="xl112"/>
    <w:basedOn w:val="Normal"/>
    <w:rsid w:val="00B9157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13">
    <w:name w:val="xl113"/>
    <w:basedOn w:val="Normal"/>
    <w:rsid w:val="00B9157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14">
    <w:name w:val="xl114"/>
    <w:basedOn w:val="Normal"/>
    <w:rsid w:val="00B9157C"/>
    <w:pPr>
      <w:pBdr>
        <w:left w:val="single" w:sz="8" w:space="0" w:color="auto"/>
      </w:pBdr>
      <w:suppressAutoHyphens w:val="0"/>
      <w:spacing w:before="100" w:beforeAutospacing="1" w:after="100" w:afterAutospacing="1"/>
      <w:jc w:val="center"/>
      <w:textAlignment w:val="center"/>
    </w:pPr>
    <w:rPr>
      <w:b/>
      <w:bCs/>
      <w:lang w:eastAsia="tr-TR"/>
    </w:rPr>
  </w:style>
  <w:style w:type="paragraph" w:customStyle="1" w:styleId="xl115">
    <w:name w:val="xl115"/>
    <w:basedOn w:val="Normal"/>
    <w:rsid w:val="00B915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6">
    <w:name w:val="xl116"/>
    <w:basedOn w:val="Normal"/>
    <w:rsid w:val="00B9157C"/>
    <w:pPr>
      <w:pBdr>
        <w:left w:val="single" w:sz="8" w:space="0" w:color="auto"/>
        <w:bottom w:val="single" w:sz="8" w:space="0" w:color="auto"/>
      </w:pBdr>
      <w:suppressAutoHyphens w:val="0"/>
      <w:spacing w:before="100" w:beforeAutospacing="1" w:after="100" w:afterAutospacing="1"/>
      <w:jc w:val="center"/>
      <w:textAlignment w:val="center"/>
    </w:pPr>
    <w:rPr>
      <w:b/>
      <w:bCs/>
      <w:lang w:eastAsia="tr-TR"/>
    </w:rPr>
  </w:style>
  <w:style w:type="paragraph" w:customStyle="1" w:styleId="xl117">
    <w:name w:val="xl117"/>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8">
    <w:name w:val="xl118"/>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19">
    <w:name w:val="xl119"/>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0">
    <w:name w:val="xl120"/>
    <w:basedOn w:val="Normal"/>
    <w:rsid w:val="00B9157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1">
    <w:name w:val="xl121"/>
    <w:basedOn w:val="Normal"/>
    <w:rsid w:val="00B9157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2">
    <w:name w:val="xl122"/>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3">
    <w:name w:val="xl123"/>
    <w:basedOn w:val="Normal"/>
    <w:rsid w:val="00B9157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tr-TR"/>
    </w:rPr>
  </w:style>
  <w:style w:type="paragraph" w:customStyle="1" w:styleId="xl124">
    <w:name w:val="xl124"/>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5">
    <w:name w:val="xl125"/>
    <w:basedOn w:val="Normal"/>
    <w:rsid w:val="00B915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26">
    <w:name w:val="xl126"/>
    <w:basedOn w:val="Normal"/>
    <w:rsid w:val="00B915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27">
    <w:name w:val="xl127"/>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28">
    <w:name w:val="xl128"/>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tr-TR"/>
    </w:rPr>
  </w:style>
  <w:style w:type="paragraph" w:customStyle="1" w:styleId="xl129">
    <w:name w:val="xl129"/>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0">
    <w:name w:val="xl130"/>
    <w:basedOn w:val="Normal"/>
    <w:rsid w:val="00B9157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1">
    <w:name w:val="xl131"/>
    <w:basedOn w:val="Normal"/>
    <w:rsid w:val="00B9157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2">
    <w:name w:val="xl132"/>
    <w:basedOn w:val="Normal"/>
    <w:rsid w:val="00B9157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3">
    <w:name w:val="xl133"/>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4">
    <w:name w:val="xl134"/>
    <w:basedOn w:val="Normal"/>
    <w:rsid w:val="00B9157C"/>
    <w:pPr>
      <w:pBdr>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5">
    <w:name w:val="xl135"/>
    <w:basedOn w:val="Normal"/>
    <w:rsid w:val="00B9157C"/>
    <w:pPr>
      <w:pBdr>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36">
    <w:name w:val="xl136"/>
    <w:basedOn w:val="Normal"/>
    <w:rsid w:val="00B9157C"/>
    <w:pPr>
      <w:pBdr>
        <w:left w:val="single" w:sz="4"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37">
    <w:name w:val="xl137"/>
    <w:basedOn w:val="Normal"/>
    <w:rsid w:val="00B9157C"/>
    <w:pPr>
      <w:pBdr>
        <w:left w:val="single" w:sz="4" w:space="0" w:color="auto"/>
        <w:right w:val="single" w:sz="4" w:space="0" w:color="auto"/>
      </w:pBdr>
      <w:suppressAutoHyphens w:val="0"/>
      <w:spacing w:before="100" w:beforeAutospacing="1" w:after="100" w:afterAutospacing="1"/>
      <w:jc w:val="center"/>
      <w:textAlignment w:val="center"/>
    </w:pPr>
    <w:rPr>
      <w:lang w:eastAsia="tr-TR"/>
    </w:rPr>
  </w:style>
  <w:style w:type="paragraph" w:customStyle="1" w:styleId="xl138">
    <w:name w:val="xl138"/>
    <w:basedOn w:val="Normal"/>
    <w:rsid w:val="00B9157C"/>
    <w:pPr>
      <w:pBdr>
        <w:left w:val="single" w:sz="4" w:space="0" w:color="auto"/>
        <w:right w:val="single" w:sz="8" w:space="0" w:color="auto"/>
      </w:pBdr>
      <w:suppressAutoHyphens w:val="0"/>
      <w:spacing w:before="100" w:beforeAutospacing="1" w:after="100" w:afterAutospacing="1"/>
      <w:jc w:val="center"/>
      <w:textAlignment w:val="center"/>
    </w:pPr>
    <w:rPr>
      <w:lang w:eastAsia="tr-TR"/>
    </w:rPr>
  </w:style>
  <w:style w:type="paragraph" w:customStyle="1" w:styleId="xl139">
    <w:name w:val="xl139"/>
    <w:basedOn w:val="Normal"/>
    <w:rsid w:val="00B9157C"/>
    <w:pPr>
      <w:pBdr>
        <w:top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0">
    <w:name w:val="xl140"/>
    <w:basedOn w:val="Normal"/>
    <w:rsid w:val="00B9157C"/>
    <w:pPr>
      <w:pBdr>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1">
    <w:name w:val="xl141"/>
    <w:basedOn w:val="Normal"/>
    <w:rsid w:val="00B9157C"/>
    <w:pPr>
      <w:pBdr>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2">
    <w:name w:val="xl142"/>
    <w:basedOn w:val="Normal"/>
    <w:rsid w:val="00B9157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3">
    <w:name w:val="xl143"/>
    <w:basedOn w:val="Normal"/>
    <w:rsid w:val="00B9157C"/>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l144">
    <w:name w:val="xl144"/>
    <w:basedOn w:val="Normal"/>
    <w:rsid w:val="00B9157C"/>
    <w:pPr>
      <w:pBdr>
        <w:left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45">
    <w:name w:val="xl145"/>
    <w:basedOn w:val="Normal"/>
    <w:rsid w:val="00B915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46">
    <w:name w:val="xl146"/>
    <w:basedOn w:val="Normal"/>
    <w:rsid w:val="00B915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7">
    <w:name w:val="xl147"/>
    <w:basedOn w:val="Normal"/>
    <w:rsid w:val="00B9157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8">
    <w:name w:val="xl148"/>
    <w:basedOn w:val="Normal"/>
    <w:rsid w:val="00B9157C"/>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49">
    <w:name w:val="xl149"/>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eastAsia="tr-TR"/>
    </w:rPr>
  </w:style>
  <w:style w:type="paragraph" w:customStyle="1" w:styleId="xl150">
    <w:name w:val="xl150"/>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tr-TR"/>
    </w:rPr>
  </w:style>
  <w:style w:type="paragraph" w:customStyle="1" w:styleId="xl151">
    <w:name w:val="xl151"/>
    <w:basedOn w:val="Normal"/>
    <w:rsid w:val="00B9157C"/>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2">
    <w:name w:val="xl152"/>
    <w:basedOn w:val="Normal"/>
    <w:rsid w:val="00B9157C"/>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tr-TR"/>
    </w:rPr>
  </w:style>
  <w:style w:type="paragraph" w:customStyle="1" w:styleId="xl153">
    <w:name w:val="xl153"/>
    <w:basedOn w:val="Normal"/>
    <w:rsid w:val="00B9157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tr-TR"/>
    </w:rPr>
  </w:style>
  <w:style w:type="paragraph" w:customStyle="1" w:styleId="xl154">
    <w:name w:val="xl154"/>
    <w:basedOn w:val="Normal"/>
    <w:rsid w:val="00B9157C"/>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tr-TR"/>
    </w:rPr>
  </w:style>
  <w:style w:type="paragraph" w:customStyle="1" w:styleId="xmsonormal">
    <w:name w:val="x_msonormal"/>
    <w:basedOn w:val="Normal"/>
    <w:rsid w:val="00740832"/>
    <w:pPr>
      <w:suppressAutoHyphens w:val="0"/>
      <w:spacing w:before="100" w:beforeAutospacing="1" w:after="100" w:afterAutospacing="1"/>
    </w:pPr>
    <w:rPr>
      <w:lang w:eastAsia="tr-TR"/>
    </w:rPr>
  </w:style>
  <w:style w:type="character" w:customStyle="1" w:styleId="AralkYokChar">
    <w:name w:val="Aralık Yok Char"/>
    <w:link w:val="AralkYok"/>
    <w:uiPriority w:val="1"/>
    <w:qFormat/>
    <w:locked/>
    <w:rsid w:val="00AC16A3"/>
    <w:rPr>
      <w:rFonts w:asciiTheme="minorHAnsi" w:eastAsiaTheme="minorHAnsi" w:hAnsiTheme="minorHAnsi" w:cstheme="minorBidi"/>
      <w:sz w:val="22"/>
      <w:szCs w:val="22"/>
      <w:lang w:eastAsia="en-US"/>
    </w:rPr>
  </w:style>
  <w:style w:type="paragraph" w:customStyle="1" w:styleId="WW-Default">
    <w:name w:val="WW-Default"/>
    <w:uiPriority w:val="99"/>
    <w:rsid w:val="00645DA3"/>
    <w:pPr>
      <w:suppressAutoHyphens/>
      <w:autoSpaceDE w:val="0"/>
    </w:pPr>
    <w:rPr>
      <w:rFonts w:ascii="Cambria" w:hAnsi="Cambria" w:cs="Cambria"/>
      <w:color w:val="000000"/>
      <w:sz w:val="24"/>
      <w:szCs w:val="24"/>
      <w:lang w:eastAsia="ar-SA"/>
    </w:rPr>
  </w:style>
  <w:style w:type="paragraph" w:customStyle="1" w:styleId="Gvdemetni16">
    <w:name w:val="Gövde metni (16)"/>
    <w:basedOn w:val="Normal"/>
    <w:uiPriority w:val="99"/>
    <w:rsid w:val="00645DA3"/>
    <w:pPr>
      <w:widowControl w:val="0"/>
      <w:shd w:val="clear" w:color="auto" w:fill="FFFFFF"/>
      <w:spacing w:line="240" w:lineRule="atLeast"/>
      <w:jc w:val="both"/>
    </w:pPr>
    <w:rPr>
      <w:rFonts w:ascii="Calibri" w:hAnsi="Calibri"/>
      <w:sz w:val="20"/>
      <w:szCs w:val="20"/>
    </w:rPr>
  </w:style>
  <w:style w:type="paragraph" w:customStyle="1" w:styleId="Balk70">
    <w:name w:val="Başlık #7"/>
    <w:basedOn w:val="Normal"/>
    <w:uiPriority w:val="99"/>
    <w:rsid w:val="00645DA3"/>
    <w:pPr>
      <w:widowControl w:val="0"/>
      <w:shd w:val="clear" w:color="auto" w:fill="FFFFFF"/>
      <w:spacing w:after="300" w:line="240" w:lineRule="atLeast"/>
    </w:pPr>
    <w:rPr>
      <w:rFonts w:ascii="Calibri" w:hAnsi="Calibri"/>
      <w:sz w:val="27"/>
      <w:szCs w:val="27"/>
    </w:rPr>
  </w:style>
  <w:style w:type="paragraph" w:customStyle="1" w:styleId="DzMetin1">
    <w:name w:val="Düz Metin1"/>
    <w:basedOn w:val="Normal"/>
    <w:uiPriority w:val="99"/>
    <w:rsid w:val="00645DA3"/>
    <w:rPr>
      <w:szCs w:val="20"/>
    </w:rPr>
  </w:style>
  <w:style w:type="paragraph" w:customStyle="1" w:styleId="StylePlainTextArial">
    <w:name w:val="Style Plain Text + Arial"/>
    <w:basedOn w:val="DzMetin1"/>
    <w:uiPriority w:val="99"/>
    <w:rsid w:val="00645DA3"/>
    <w:rPr>
      <w:rFonts w:ascii="Arial" w:hAnsi="Arial" w:cs="Arial"/>
      <w:szCs w:val="24"/>
      <w:lang w:val="en-US"/>
    </w:rPr>
  </w:style>
  <w:style w:type="table" w:customStyle="1" w:styleId="TableGrid">
    <w:name w:val="TableGrid"/>
    <w:rsid w:val="00645DA3"/>
    <w:rPr>
      <w:rFonts w:ascii="Calibri" w:hAnsi="Calibri"/>
      <w:sz w:val="22"/>
      <w:szCs w:val="22"/>
    </w:rPr>
    <w:tblPr>
      <w:tblCellMar>
        <w:top w:w="0" w:type="dxa"/>
        <w:left w:w="0" w:type="dxa"/>
        <w:bottom w:w="0" w:type="dxa"/>
        <w:right w:w="0" w:type="dxa"/>
      </w:tblCellMar>
    </w:tblPr>
  </w:style>
  <w:style w:type="paragraph" w:customStyle="1" w:styleId="western">
    <w:name w:val="western"/>
    <w:basedOn w:val="Normal"/>
    <w:rsid w:val="0024348E"/>
    <w:pPr>
      <w:suppressAutoHyphens w:val="0"/>
      <w:spacing w:before="100" w:beforeAutospacing="1" w:after="119"/>
    </w:pPr>
    <w:rPr>
      <w:lang w:eastAsia="tr-TR"/>
    </w:rPr>
  </w:style>
  <w:style w:type="character" w:customStyle="1" w:styleId="st">
    <w:name w:val="st"/>
    <w:rsid w:val="0024348E"/>
  </w:style>
  <w:style w:type="table" w:styleId="AkGlgeleme">
    <w:name w:val="Light Shading"/>
    <w:basedOn w:val="NormalTablo"/>
    <w:uiPriority w:val="60"/>
    <w:rsid w:val="00897F95"/>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basedOn w:val="Normal"/>
    <w:link w:val="DipnotMetniChar"/>
    <w:uiPriority w:val="99"/>
    <w:semiHidden/>
    <w:unhideWhenUsed/>
    <w:rsid w:val="00897F95"/>
    <w:pPr>
      <w:suppressAutoHyphens w:val="0"/>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semiHidden/>
    <w:rsid w:val="00897F95"/>
    <w:rPr>
      <w:rFonts w:asciiTheme="minorHAnsi" w:eastAsiaTheme="minorEastAsia" w:hAnsiTheme="minorHAnsi" w:cstheme="minorBidi"/>
    </w:rPr>
  </w:style>
  <w:style w:type="character" w:styleId="DipnotBavurusu">
    <w:name w:val="footnote reference"/>
    <w:basedOn w:val="VarsaylanParagrafYazTipi"/>
    <w:uiPriority w:val="99"/>
    <w:semiHidden/>
    <w:unhideWhenUsed/>
    <w:rsid w:val="00897F95"/>
    <w:rPr>
      <w:vertAlign w:val="superscript"/>
    </w:rPr>
  </w:style>
  <w:style w:type="paragraph" w:customStyle="1" w:styleId="ccEk">
    <w:name w:val="cc:/Ek"/>
    <w:basedOn w:val="Normal"/>
    <w:rsid w:val="00514206"/>
    <w:pPr>
      <w:tabs>
        <w:tab w:val="left" w:pos="1440"/>
      </w:tabs>
      <w:suppressAutoHyphens w:val="0"/>
      <w:spacing w:after="240"/>
      <w:ind w:left="1440" w:hanging="1440"/>
    </w:pPr>
    <w:rPr>
      <w:lang w:eastAsia="tr-TR" w:bidi="tr-TR"/>
    </w:rPr>
  </w:style>
  <w:style w:type="paragraph" w:customStyle="1" w:styleId="AlcnnAdresi">
    <w:name w:val="Alıcının Adresi"/>
    <w:basedOn w:val="Normal"/>
    <w:rsid w:val="00514206"/>
    <w:pPr>
      <w:suppressAutoHyphens w:val="0"/>
    </w:pPr>
    <w:rPr>
      <w:lang w:eastAsia="tr-TR" w:bidi="tr-TR"/>
    </w:rPr>
  </w:style>
  <w:style w:type="character" w:customStyle="1" w:styleId="AklamaMetniChar">
    <w:name w:val="Açıklama Metni Char"/>
    <w:basedOn w:val="VarsaylanParagrafYazTipi"/>
    <w:link w:val="AklamaMetni"/>
    <w:uiPriority w:val="99"/>
    <w:semiHidden/>
    <w:rsid w:val="005210AE"/>
    <w:rPr>
      <w:rFonts w:asciiTheme="minorHAnsi" w:eastAsiaTheme="minorEastAsia" w:hAnsiTheme="minorHAnsi" w:cstheme="minorBidi"/>
      <w:sz w:val="24"/>
      <w:szCs w:val="24"/>
      <w:lang w:val="en-US" w:eastAsia="ja-JP"/>
    </w:rPr>
  </w:style>
  <w:style w:type="paragraph" w:styleId="AklamaMetni">
    <w:name w:val="annotation text"/>
    <w:basedOn w:val="Normal"/>
    <w:link w:val="AklamaMetniChar"/>
    <w:uiPriority w:val="99"/>
    <w:semiHidden/>
    <w:unhideWhenUsed/>
    <w:rsid w:val="005210AE"/>
    <w:pPr>
      <w:suppressAutoHyphens w:val="0"/>
    </w:pPr>
    <w:rPr>
      <w:rFonts w:asciiTheme="minorHAnsi" w:eastAsiaTheme="minorEastAsia" w:hAnsiTheme="minorHAnsi" w:cstheme="minorBidi"/>
      <w:lang w:val="en-US" w:eastAsia="ja-JP"/>
    </w:rPr>
  </w:style>
  <w:style w:type="character" w:customStyle="1" w:styleId="AklamaMetniChar1">
    <w:name w:val="Açıklama Metni Char1"/>
    <w:basedOn w:val="VarsaylanParagrafYazTipi"/>
    <w:semiHidden/>
    <w:rsid w:val="005210AE"/>
    <w:rPr>
      <w:lang w:eastAsia="ar-SA"/>
    </w:rPr>
  </w:style>
  <w:style w:type="character" w:customStyle="1" w:styleId="gvdemetni10">
    <w:name w:val="gvdemetni10"/>
    <w:basedOn w:val="VarsaylanParagrafYazTipi"/>
    <w:rsid w:val="00547621"/>
  </w:style>
  <w:style w:type="character" w:customStyle="1" w:styleId="gvdemetni7">
    <w:name w:val="gvdemetni7"/>
    <w:basedOn w:val="VarsaylanParagrafYazTipi"/>
    <w:rsid w:val="00547621"/>
  </w:style>
  <w:style w:type="character" w:customStyle="1" w:styleId="gvdemetni10pt6">
    <w:name w:val="gvdemetni10pt6"/>
    <w:basedOn w:val="VarsaylanParagrafYazTipi"/>
    <w:rsid w:val="00547621"/>
  </w:style>
  <w:style w:type="character" w:customStyle="1" w:styleId="gvdemetni10pt2">
    <w:name w:val="gvdemetni10pt2"/>
    <w:basedOn w:val="VarsaylanParagrafYazTipi"/>
    <w:rsid w:val="00547621"/>
  </w:style>
  <w:style w:type="character" w:customStyle="1" w:styleId="Balk6Char">
    <w:name w:val="Başlık 6 Char"/>
    <w:basedOn w:val="VarsaylanParagrafYazTipi"/>
    <w:link w:val="Balk6"/>
    <w:rsid w:val="00077156"/>
    <w:rPr>
      <w:rFonts w:ascii="Cambria" w:eastAsia="Cambria" w:hAnsi="Cambria" w:cs="Cambria"/>
      <w:b/>
      <w:color w:val="000000"/>
      <w:szCs w:val="24"/>
      <w:lang w:val="en-US" w:eastAsia="ja-JP"/>
    </w:rPr>
  </w:style>
  <w:style w:type="paragraph" w:customStyle="1" w:styleId="Normal1">
    <w:name w:val="Normal1"/>
    <w:rsid w:val="00077156"/>
    <w:rPr>
      <w:rFonts w:ascii="Cambria" w:eastAsia="Cambria" w:hAnsi="Cambria" w:cs="Cambria"/>
      <w:color w:val="000000"/>
      <w:sz w:val="24"/>
      <w:szCs w:val="24"/>
      <w:lang w:val="en-US" w:eastAsia="ja-JP"/>
    </w:rPr>
  </w:style>
  <w:style w:type="paragraph" w:customStyle="1" w:styleId="Standard">
    <w:name w:val="Standard"/>
    <w:rsid w:val="00077156"/>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AklamaKonusuChar">
    <w:name w:val="Açıklama Konusu Char"/>
    <w:basedOn w:val="AklamaMetniChar"/>
    <w:link w:val="AklamaKonusu"/>
    <w:uiPriority w:val="99"/>
    <w:semiHidden/>
    <w:rsid w:val="00077156"/>
    <w:rPr>
      <w:rFonts w:asciiTheme="minorHAnsi" w:eastAsiaTheme="minorEastAsia" w:hAnsiTheme="minorHAnsi" w:cstheme="minorBidi"/>
      <w:b/>
      <w:bCs/>
      <w:sz w:val="24"/>
      <w:szCs w:val="24"/>
      <w:lang w:val="en-US" w:eastAsia="ja-JP"/>
    </w:rPr>
  </w:style>
  <w:style w:type="paragraph" w:styleId="AklamaKonusu">
    <w:name w:val="annotation subject"/>
    <w:basedOn w:val="AklamaMetni"/>
    <w:next w:val="AklamaMetni"/>
    <w:link w:val="AklamaKonusuChar"/>
    <w:uiPriority w:val="99"/>
    <w:semiHidden/>
    <w:unhideWhenUsed/>
    <w:rsid w:val="00077156"/>
    <w:rPr>
      <w:b/>
      <w:bCs/>
    </w:rPr>
  </w:style>
  <w:style w:type="character" w:customStyle="1" w:styleId="AklamaKonusuChar1">
    <w:name w:val="Açıklama Konusu Char1"/>
    <w:basedOn w:val="AklamaMetniChar"/>
    <w:semiHidden/>
    <w:rsid w:val="00077156"/>
    <w:rPr>
      <w:rFonts w:asciiTheme="minorHAnsi" w:eastAsiaTheme="minorEastAsia" w:hAnsiTheme="minorHAnsi" w:cstheme="minorBidi"/>
      <w:b/>
      <w:bCs/>
      <w:sz w:val="24"/>
      <w:szCs w:val="24"/>
      <w:lang w:val="en-US" w:eastAsia="ar-SA"/>
    </w:rPr>
  </w:style>
  <w:style w:type="character" w:styleId="Vurgu">
    <w:name w:val="Emphasis"/>
    <w:basedOn w:val="VarsaylanParagrafYazTipi"/>
    <w:uiPriority w:val="20"/>
    <w:qFormat/>
    <w:rsid w:val="00077156"/>
    <w:rPr>
      <w:i/>
      <w:iCs/>
    </w:rPr>
  </w:style>
  <w:style w:type="paragraph" w:customStyle="1" w:styleId="xecxmsonormal">
    <w:name w:val="x_ecxmsonormal"/>
    <w:basedOn w:val="Normal"/>
    <w:rsid w:val="00077156"/>
    <w:pPr>
      <w:suppressAutoHyphens w:val="0"/>
      <w:spacing w:before="100" w:beforeAutospacing="1" w:after="100" w:afterAutospacing="1"/>
    </w:pPr>
    <w:rPr>
      <w:lang w:eastAsia="tr-TR"/>
    </w:rPr>
  </w:style>
  <w:style w:type="character" w:customStyle="1" w:styleId="Balk12">
    <w:name w:val="Başlık #1 (2)_"/>
    <w:basedOn w:val="VarsaylanParagrafYazTipi"/>
    <w:link w:val="Balk121"/>
    <w:uiPriority w:val="99"/>
    <w:locked/>
    <w:rsid w:val="00077156"/>
    <w:rPr>
      <w:rFonts w:ascii="Arial Unicode MS" w:eastAsia="Arial Unicode MS" w:hAnsi="Arial Unicode MS" w:cs="Arial Unicode MS"/>
      <w:b/>
      <w:bCs/>
      <w:sz w:val="23"/>
      <w:szCs w:val="23"/>
      <w:shd w:val="clear" w:color="auto" w:fill="FFFFFF"/>
    </w:rPr>
  </w:style>
  <w:style w:type="paragraph" w:customStyle="1" w:styleId="Balk121">
    <w:name w:val="Başlık #1 (2)1"/>
    <w:basedOn w:val="Normal"/>
    <w:link w:val="Balk12"/>
    <w:uiPriority w:val="99"/>
    <w:rsid w:val="00077156"/>
    <w:pPr>
      <w:shd w:val="clear" w:color="auto" w:fill="FFFFFF"/>
      <w:suppressAutoHyphens w:val="0"/>
      <w:spacing w:after="120" w:line="240" w:lineRule="atLeast"/>
      <w:outlineLvl w:val="0"/>
    </w:pPr>
    <w:rPr>
      <w:rFonts w:ascii="Arial Unicode MS" w:eastAsia="Arial Unicode MS" w:hAnsi="Arial Unicode MS" w:cs="Arial Unicode MS"/>
      <w:b/>
      <w:bCs/>
      <w:sz w:val="23"/>
      <w:szCs w:val="23"/>
      <w:lang w:eastAsia="tr-TR"/>
    </w:rPr>
  </w:style>
  <w:style w:type="character" w:customStyle="1" w:styleId="Balk1215">
    <w:name w:val="Başlık #1 (2)15"/>
    <w:basedOn w:val="Balk12"/>
    <w:uiPriority w:val="99"/>
    <w:rsid w:val="00077156"/>
    <w:rPr>
      <w:rFonts w:ascii="Arial Unicode MS" w:eastAsia="Arial Unicode MS" w:hAnsi="Arial Unicode MS" w:cs="Arial Unicode MS"/>
      <w:b/>
      <w:bCs/>
      <w:sz w:val="23"/>
      <w:szCs w:val="23"/>
      <w:shd w:val="clear" w:color="auto" w:fill="FFFFFF"/>
    </w:rPr>
  </w:style>
  <w:style w:type="character" w:customStyle="1" w:styleId="Balk1214">
    <w:name w:val="Başlık #1 (2)14"/>
    <w:basedOn w:val="Balk12"/>
    <w:uiPriority w:val="99"/>
    <w:rsid w:val="00077156"/>
    <w:rPr>
      <w:rFonts w:ascii="Arial Unicode MS" w:eastAsia="Arial Unicode MS" w:hAnsi="Arial Unicode MS" w:cs="Arial Unicode MS"/>
      <w:b/>
      <w:bCs/>
      <w:noProof/>
      <w:sz w:val="23"/>
      <w:szCs w:val="23"/>
      <w:shd w:val="clear" w:color="auto" w:fill="FFFFFF"/>
    </w:rPr>
  </w:style>
  <w:style w:type="character" w:customStyle="1" w:styleId="Balk127">
    <w:name w:val="Başlık #1 (2)7"/>
    <w:basedOn w:val="Balk12"/>
    <w:uiPriority w:val="99"/>
    <w:rsid w:val="00077156"/>
    <w:rPr>
      <w:rFonts w:ascii="Arial Unicode MS" w:eastAsia="Arial Unicode MS" w:hAnsi="Arial Unicode MS" w:cs="Arial Unicode MS"/>
      <w:b/>
      <w:bCs/>
      <w:sz w:val="23"/>
      <w:szCs w:val="23"/>
      <w:shd w:val="clear" w:color="auto" w:fill="FFFFFF"/>
    </w:rPr>
  </w:style>
  <w:style w:type="paragraph" w:customStyle="1" w:styleId="gvdemetni11">
    <w:name w:val="gvdemetni1"/>
    <w:basedOn w:val="Normal"/>
    <w:rsid w:val="00077156"/>
    <w:pPr>
      <w:suppressAutoHyphens w:val="0"/>
      <w:spacing w:before="100" w:beforeAutospacing="1" w:after="100" w:afterAutospacing="1"/>
    </w:pPr>
    <w:rPr>
      <w:lang w:eastAsia="tr-TR"/>
    </w:rPr>
  </w:style>
  <w:style w:type="character" w:customStyle="1" w:styleId="gvdemetni60">
    <w:name w:val="gvdemetni6"/>
    <w:basedOn w:val="VarsaylanParagrafYazTipi"/>
    <w:rsid w:val="00077156"/>
  </w:style>
  <w:style w:type="paragraph" w:customStyle="1" w:styleId="gvdemetni121">
    <w:name w:val="gvdemetni121"/>
    <w:basedOn w:val="Normal"/>
    <w:rsid w:val="00077156"/>
    <w:pPr>
      <w:suppressAutoHyphens w:val="0"/>
      <w:spacing w:before="100" w:beforeAutospacing="1" w:after="100" w:afterAutospacing="1"/>
    </w:pPr>
    <w:rPr>
      <w:lang w:eastAsia="tr-TR"/>
    </w:rPr>
  </w:style>
  <w:style w:type="character" w:customStyle="1" w:styleId="gvdemetni125">
    <w:name w:val="gvdemetni125"/>
    <w:basedOn w:val="VarsaylanParagrafYazTipi"/>
    <w:rsid w:val="00077156"/>
  </w:style>
  <w:style w:type="table" w:customStyle="1" w:styleId="TableNormal1">
    <w:name w:val="Table Normal1"/>
    <w:uiPriority w:val="2"/>
    <w:unhideWhenUsed/>
    <w:qFormat/>
    <w:rsid w:val="0007715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156"/>
    <w:pPr>
      <w:widowControl w:val="0"/>
      <w:suppressAutoHyphens w:val="0"/>
    </w:pPr>
    <w:rPr>
      <w:rFonts w:asciiTheme="minorHAnsi" w:eastAsiaTheme="minorHAnsi" w:hAnsiTheme="minorHAnsi" w:cstheme="minorBidi"/>
      <w:sz w:val="22"/>
      <w:szCs w:val="22"/>
      <w:lang w:val="en-US" w:eastAsia="en-US"/>
    </w:rPr>
  </w:style>
  <w:style w:type="character" w:customStyle="1" w:styleId="Gvdemetni2Kaln">
    <w:name w:val="Gövde metni (2) + Kalın"/>
    <w:rsid w:val="00077156"/>
    <w:rPr>
      <w:rFonts w:ascii="Calibri" w:eastAsia="Calibri" w:hAnsi="Calibri" w:cs="Calibri"/>
      <w:b/>
      <w:bCs/>
      <w:color w:val="000000"/>
      <w:spacing w:val="0"/>
      <w:w w:val="100"/>
      <w:position w:val="0"/>
      <w:shd w:val="clear" w:color="auto" w:fill="FFFFFF"/>
      <w:lang w:val="en-US" w:eastAsia="zh-CN"/>
    </w:rPr>
  </w:style>
  <w:style w:type="character" w:customStyle="1" w:styleId="FontStyle20">
    <w:name w:val="Font Style20"/>
    <w:basedOn w:val="VarsaylanParagrafYazTipi"/>
    <w:uiPriority w:val="99"/>
    <w:rsid w:val="00077156"/>
    <w:rPr>
      <w:rFonts w:ascii="Times New Roman" w:hAnsi="Times New Roman" w:cs="Times New Roman" w:hint="default"/>
      <w:b/>
      <w:bCs/>
      <w:sz w:val="20"/>
      <w:szCs w:val="20"/>
    </w:rPr>
  </w:style>
  <w:style w:type="character" w:customStyle="1" w:styleId="FontStyle19">
    <w:name w:val="Font Style19"/>
    <w:basedOn w:val="VarsaylanParagrafYazTipi"/>
    <w:uiPriority w:val="99"/>
    <w:rsid w:val="00077156"/>
    <w:rPr>
      <w:rFonts w:ascii="Times New Roman" w:hAnsi="Times New Roman" w:cs="Times New Roman" w:hint="default"/>
      <w:sz w:val="20"/>
      <w:szCs w:val="20"/>
    </w:rPr>
  </w:style>
  <w:style w:type="paragraph" w:customStyle="1" w:styleId="Style10">
    <w:name w:val="Style10"/>
    <w:basedOn w:val="Normal"/>
    <w:uiPriority w:val="99"/>
    <w:rsid w:val="00077156"/>
    <w:pPr>
      <w:widowControl w:val="0"/>
      <w:suppressAutoHyphens w:val="0"/>
      <w:autoSpaceDE w:val="0"/>
      <w:autoSpaceDN w:val="0"/>
      <w:adjustRightInd w:val="0"/>
      <w:spacing w:line="360" w:lineRule="exact"/>
    </w:pPr>
    <w:rPr>
      <w:rFonts w:eastAsiaTheme="minorEastAsia"/>
      <w:lang w:eastAsia="tr-TR"/>
    </w:rPr>
  </w:style>
  <w:style w:type="character" w:customStyle="1" w:styleId="FontStyle16">
    <w:name w:val="Font Style16"/>
    <w:basedOn w:val="VarsaylanParagrafYazTipi"/>
    <w:uiPriority w:val="99"/>
    <w:rsid w:val="00077156"/>
    <w:rPr>
      <w:rFonts w:ascii="Times New Roman" w:hAnsi="Times New Roman" w:cs="Times New Roman" w:hint="default"/>
      <w:b/>
      <w:bCs/>
      <w:smallCaps/>
      <w:sz w:val="20"/>
      <w:szCs w:val="20"/>
    </w:rPr>
  </w:style>
  <w:style w:type="paragraph" w:customStyle="1" w:styleId="Style13">
    <w:name w:val="Style13"/>
    <w:basedOn w:val="Normal"/>
    <w:uiPriority w:val="99"/>
    <w:rsid w:val="00077156"/>
    <w:pPr>
      <w:widowControl w:val="0"/>
      <w:suppressAutoHyphens w:val="0"/>
      <w:autoSpaceDE w:val="0"/>
      <w:autoSpaceDN w:val="0"/>
      <w:adjustRightInd w:val="0"/>
    </w:pPr>
    <w:rPr>
      <w:rFonts w:eastAsiaTheme="minorEastAsia"/>
      <w:lang w:eastAsia="tr-TR"/>
    </w:rPr>
  </w:style>
  <w:style w:type="paragraph" w:customStyle="1" w:styleId="Style12">
    <w:name w:val="Style12"/>
    <w:basedOn w:val="Normal"/>
    <w:uiPriority w:val="99"/>
    <w:rsid w:val="00077156"/>
    <w:pPr>
      <w:widowControl w:val="0"/>
      <w:suppressAutoHyphens w:val="0"/>
      <w:autoSpaceDE w:val="0"/>
      <w:autoSpaceDN w:val="0"/>
      <w:adjustRightInd w:val="0"/>
      <w:spacing w:line="370" w:lineRule="exact"/>
    </w:pPr>
    <w:rPr>
      <w:rFonts w:eastAsiaTheme="minorEastAsia"/>
      <w:lang w:eastAsia="tr-TR"/>
    </w:rPr>
  </w:style>
  <w:style w:type="paragraph" w:customStyle="1" w:styleId="Style14">
    <w:name w:val="Style14"/>
    <w:basedOn w:val="Normal"/>
    <w:uiPriority w:val="99"/>
    <w:rsid w:val="00077156"/>
    <w:pPr>
      <w:widowControl w:val="0"/>
      <w:suppressAutoHyphens w:val="0"/>
      <w:autoSpaceDE w:val="0"/>
      <w:autoSpaceDN w:val="0"/>
      <w:adjustRightInd w:val="0"/>
    </w:pPr>
    <w:rPr>
      <w:rFonts w:eastAsiaTheme="minorEastAsia"/>
      <w:lang w:eastAsia="tr-TR"/>
    </w:rPr>
  </w:style>
  <w:style w:type="paragraph" w:customStyle="1" w:styleId="Style11">
    <w:name w:val="Style11"/>
    <w:basedOn w:val="Normal"/>
    <w:uiPriority w:val="99"/>
    <w:rsid w:val="00077156"/>
    <w:pPr>
      <w:widowControl w:val="0"/>
      <w:suppressAutoHyphens w:val="0"/>
      <w:autoSpaceDE w:val="0"/>
      <w:autoSpaceDN w:val="0"/>
      <w:adjustRightInd w:val="0"/>
    </w:pPr>
    <w:rPr>
      <w:rFonts w:eastAsiaTheme="minorEastAsia"/>
      <w:lang w:eastAsia="tr-TR"/>
    </w:rPr>
  </w:style>
  <w:style w:type="character" w:customStyle="1" w:styleId="FontStyle18">
    <w:name w:val="Font Style18"/>
    <w:basedOn w:val="VarsaylanParagrafYazTipi"/>
    <w:uiPriority w:val="99"/>
    <w:rsid w:val="00077156"/>
    <w:rPr>
      <w:rFonts w:ascii="Arial" w:hAnsi="Arial" w:cs="Arial" w:hint="default"/>
      <w:i/>
      <w:iCs/>
      <w:sz w:val="20"/>
      <w:szCs w:val="20"/>
    </w:rPr>
  </w:style>
  <w:style w:type="paragraph" w:customStyle="1" w:styleId="Style8">
    <w:name w:val="Style8"/>
    <w:basedOn w:val="Normal"/>
    <w:uiPriority w:val="99"/>
    <w:rsid w:val="00077156"/>
    <w:pPr>
      <w:widowControl w:val="0"/>
      <w:suppressAutoHyphens w:val="0"/>
      <w:autoSpaceDE w:val="0"/>
      <w:autoSpaceDN w:val="0"/>
      <w:adjustRightInd w:val="0"/>
      <w:spacing w:line="243" w:lineRule="exact"/>
      <w:ind w:firstLine="706"/>
      <w:jc w:val="both"/>
    </w:pPr>
    <w:rPr>
      <w:rFonts w:eastAsiaTheme="minorEastAsia"/>
      <w:lang w:eastAsia="tr-TR"/>
    </w:rPr>
  </w:style>
  <w:style w:type="paragraph" w:customStyle="1" w:styleId="Style9">
    <w:name w:val="Style9"/>
    <w:basedOn w:val="Normal"/>
    <w:uiPriority w:val="99"/>
    <w:rsid w:val="00077156"/>
    <w:pPr>
      <w:widowControl w:val="0"/>
      <w:suppressAutoHyphens w:val="0"/>
      <w:autoSpaceDE w:val="0"/>
      <w:autoSpaceDN w:val="0"/>
      <w:adjustRightInd w:val="0"/>
      <w:spacing w:line="254" w:lineRule="exact"/>
      <w:ind w:firstLine="715"/>
    </w:pPr>
    <w:rPr>
      <w:rFonts w:eastAsiaTheme="minorEastAsia"/>
      <w:lang w:eastAsia="tr-TR"/>
    </w:rPr>
  </w:style>
  <w:style w:type="paragraph" w:customStyle="1" w:styleId="metin">
    <w:name w:val="metin"/>
    <w:basedOn w:val="Normal"/>
    <w:rsid w:val="00077156"/>
    <w:pPr>
      <w:suppressAutoHyphens w:val="0"/>
      <w:spacing w:before="100" w:beforeAutospacing="1" w:after="100" w:afterAutospacing="1"/>
    </w:pPr>
    <w:rPr>
      <w:lang w:eastAsia="tr-TR"/>
    </w:rPr>
  </w:style>
  <w:style w:type="numbering" w:customStyle="1" w:styleId="ListeYok1">
    <w:name w:val="Liste Yok1"/>
    <w:next w:val="ListeYok"/>
    <w:uiPriority w:val="99"/>
    <w:semiHidden/>
    <w:unhideWhenUsed/>
    <w:rsid w:val="00077156"/>
  </w:style>
  <w:style w:type="table" w:customStyle="1" w:styleId="TabloKlavuzu5">
    <w:name w:val="Tablo Kılavuzu5"/>
    <w:basedOn w:val="NormalTablo"/>
    <w:next w:val="TabloKlavuzu"/>
    <w:uiPriority w:val="59"/>
    <w:rsid w:val="0007715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contrib-group">
    <w:name w:val="nlm_contrib-group"/>
    <w:basedOn w:val="VarsaylanParagrafYazTipi"/>
    <w:rsid w:val="00077156"/>
  </w:style>
  <w:style w:type="character" w:customStyle="1" w:styleId="contribdegrees">
    <w:name w:val="contribdegrees"/>
    <w:basedOn w:val="VarsaylanParagrafYazTipi"/>
    <w:rsid w:val="00077156"/>
  </w:style>
  <w:style w:type="character" w:customStyle="1" w:styleId="crossmark">
    <w:name w:val="crossmark"/>
    <w:basedOn w:val="VarsaylanParagrafYazTipi"/>
    <w:rsid w:val="00077156"/>
  </w:style>
  <w:style w:type="paragraph" w:customStyle="1" w:styleId="fulltext">
    <w:name w:val="fulltext"/>
    <w:basedOn w:val="Normal"/>
    <w:rsid w:val="00077156"/>
    <w:pPr>
      <w:suppressAutoHyphens w:val="0"/>
      <w:spacing w:before="100" w:beforeAutospacing="1" w:after="100" w:afterAutospacing="1"/>
    </w:pPr>
    <w:rPr>
      <w:lang w:eastAsia="tr-TR"/>
    </w:rPr>
  </w:style>
  <w:style w:type="character" w:customStyle="1" w:styleId="hlfld-contribauthor">
    <w:name w:val="hlfld-contribauthor"/>
    <w:basedOn w:val="VarsaylanParagrafYazTipi"/>
    <w:rsid w:val="00077156"/>
  </w:style>
  <w:style w:type="character" w:customStyle="1" w:styleId="nlmgiven-names">
    <w:name w:val="nlm_given-names"/>
    <w:basedOn w:val="VarsaylanParagrafYazTipi"/>
    <w:rsid w:val="00077156"/>
  </w:style>
  <w:style w:type="character" w:customStyle="1" w:styleId="nlmarticle-title">
    <w:name w:val="nlm_article-title"/>
    <w:basedOn w:val="VarsaylanParagrafYazTipi"/>
    <w:rsid w:val="00077156"/>
  </w:style>
  <w:style w:type="character" w:customStyle="1" w:styleId="nlmyear">
    <w:name w:val="nlm_year"/>
    <w:basedOn w:val="VarsaylanParagrafYazTipi"/>
    <w:rsid w:val="00077156"/>
  </w:style>
  <w:style w:type="character" w:customStyle="1" w:styleId="nlmfpage">
    <w:name w:val="nlm_fpage"/>
    <w:basedOn w:val="VarsaylanParagrafYazTipi"/>
    <w:rsid w:val="00077156"/>
  </w:style>
  <w:style w:type="character" w:customStyle="1" w:styleId="nlmlpage">
    <w:name w:val="nlm_lpage"/>
    <w:basedOn w:val="VarsaylanParagrafYazTipi"/>
    <w:rsid w:val="00077156"/>
  </w:style>
  <w:style w:type="character" w:customStyle="1" w:styleId="nlmchapter-title">
    <w:name w:val="nlm_chapter-title"/>
    <w:basedOn w:val="VarsaylanParagrafYazTipi"/>
    <w:rsid w:val="00077156"/>
  </w:style>
  <w:style w:type="character" w:customStyle="1" w:styleId="nlmpublisher-loc">
    <w:name w:val="nlm_publisher-loc"/>
    <w:basedOn w:val="VarsaylanParagrafYazTipi"/>
    <w:rsid w:val="00077156"/>
  </w:style>
  <w:style w:type="character" w:customStyle="1" w:styleId="nlmpublisher-name">
    <w:name w:val="nlm_publisher-name"/>
    <w:basedOn w:val="VarsaylanParagrafYazTipi"/>
    <w:rsid w:val="00077156"/>
  </w:style>
  <w:style w:type="character" w:styleId="GlVurgulama">
    <w:name w:val="Intense Emphasis"/>
    <w:uiPriority w:val="21"/>
    <w:qFormat/>
    <w:rsid w:val="00077156"/>
    <w:rPr>
      <w:b/>
      <w:bCs/>
      <w:i/>
      <w:iCs/>
      <w:color w:val="4F81BD"/>
    </w:rPr>
  </w:style>
  <w:style w:type="character" w:styleId="AklamaBavurusu">
    <w:name w:val="annotation reference"/>
    <w:basedOn w:val="VarsaylanParagrafYazTipi"/>
    <w:uiPriority w:val="99"/>
    <w:semiHidden/>
    <w:unhideWhenUsed/>
    <w:rsid w:val="00077156"/>
    <w:rPr>
      <w:sz w:val="16"/>
      <w:szCs w:val="16"/>
    </w:rPr>
  </w:style>
  <w:style w:type="paragraph" w:customStyle="1" w:styleId="paragraph">
    <w:name w:val="paragraph"/>
    <w:basedOn w:val="Normal"/>
    <w:qFormat/>
    <w:rsid w:val="0060438C"/>
    <w:pPr>
      <w:suppressAutoHyphens w:val="0"/>
      <w:spacing w:before="100" w:beforeAutospacing="1" w:after="100" w:afterAutospacing="1"/>
    </w:pPr>
    <w:rPr>
      <w:lang w:eastAsia="tr-TR"/>
    </w:rPr>
  </w:style>
  <w:style w:type="character" w:customStyle="1" w:styleId="normaltextrun">
    <w:name w:val="normaltextrun"/>
    <w:basedOn w:val="VarsaylanParagrafYazTipi"/>
    <w:rsid w:val="0060438C"/>
  </w:style>
  <w:style w:type="character" w:customStyle="1" w:styleId="spellingerror">
    <w:name w:val="spellingerror"/>
    <w:basedOn w:val="VarsaylanParagrafYazTipi"/>
    <w:rsid w:val="0060438C"/>
  </w:style>
  <w:style w:type="character" w:customStyle="1" w:styleId="eop">
    <w:name w:val="eop"/>
    <w:basedOn w:val="VarsaylanParagrafYazTipi"/>
    <w:qFormat/>
    <w:rsid w:val="0060438C"/>
  </w:style>
  <w:style w:type="table" w:customStyle="1" w:styleId="TabloKlavuzu6">
    <w:name w:val="Tablo Kılavuzu6"/>
    <w:basedOn w:val="NormalTablo"/>
    <w:next w:val="TabloKlavuzu"/>
    <w:uiPriority w:val="59"/>
    <w:rsid w:val="00292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14D3"/>
    <w:pPr>
      <w:suppressAutoHyphens w:val="0"/>
      <w:spacing w:before="100" w:beforeAutospacing="1" w:after="100" w:afterAutospacing="1"/>
    </w:pPr>
    <w:rPr>
      <w:lang w:eastAsia="tr-TR"/>
    </w:rPr>
  </w:style>
  <w:style w:type="character" w:customStyle="1" w:styleId="style61">
    <w:name w:val="style61"/>
    <w:rsid w:val="007112C8"/>
    <w:rPr>
      <w:b/>
      <w:bCs/>
      <w:color w:val="24478D"/>
    </w:rPr>
  </w:style>
  <w:style w:type="paragraph" w:customStyle="1" w:styleId="font5">
    <w:name w:val="font5"/>
    <w:basedOn w:val="Normal"/>
    <w:rsid w:val="007112C8"/>
    <w:pPr>
      <w:suppressAutoHyphens w:val="0"/>
      <w:spacing w:before="100" w:beforeAutospacing="1" w:after="100" w:afterAutospacing="1"/>
    </w:pPr>
    <w:rPr>
      <w:sz w:val="20"/>
      <w:szCs w:val="20"/>
      <w:lang w:eastAsia="tr-TR"/>
    </w:rPr>
  </w:style>
  <w:style w:type="paragraph" w:customStyle="1" w:styleId="font6">
    <w:name w:val="font6"/>
    <w:basedOn w:val="Normal"/>
    <w:rsid w:val="007112C8"/>
    <w:pPr>
      <w:suppressAutoHyphens w:val="0"/>
      <w:spacing w:before="100" w:beforeAutospacing="1" w:after="100" w:afterAutospacing="1"/>
    </w:pPr>
    <w:rPr>
      <w:rFonts w:ascii="Calibri" w:hAnsi="Calibri"/>
      <w:sz w:val="22"/>
      <w:szCs w:val="22"/>
      <w:lang w:eastAsia="tr-TR"/>
    </w:rPr>
  </w:style>
  <w:style w:type="paragraph" w:customStyle="1" w:styleId="font7">
    <w:name w:val="font7"/>
    <w:basedOn w:val="Normal"/>
    <w:rsid w:val="007112C8"/>
    <w:pPr>
      <w:suppressAutoHyphens w:val="0"/>
      <w:spacing w:before="100" w:beforeAutospacing="1" w:after="100" w:afterAutospacing="1"/>
    </w:pPr>
    <w:rPr>
      <w:color w:val="000000"/>
      <w:sz w:val="20"/>
      <w:szCs w:val="20"/>
      <w:lang w:eastAsia="tr-TR"/>
    </w:rPr>
  </w:style>
  <w:style w:type="paragraph" w:customStyle="1" w:styleId="BodyText21">
    <w:name w:val="Body Text 21"/>
    <w:basedOn w:val="Normal"/>
    <w:rsid w:val="007112C8"/>
    <w:pPr>
      <w:suppressAutoHyphens w:val="0"/>
      <w:jc w:val="both"/>
    </w:pPr>
    <w:rPr>
      <w:snapToGrid w:val="0"/>
      <w:szCs w:val="20"/>
      <w:lang w:eastAsia="tr-TR"/>
    </w:rPr>
  </w:style>
  <w:style w:type="paragraph" w:customStyle="1" w:styleId="ortabalkbold">
    <w:name w:val="ortabalkbold"/>
    <w:basedOn w:val="Normal"/>
    <w:rsid w:val="007112C8"/>
    <w:pPr>
      <w:suppressAutoHyphens w:val="0"/>
      <w:spacing w:before="100" w:beforeAutospacing="1" w:after="100" w:afterAutospacing="1"/>
    </w:pPr>
    <w:rPr>
      <w:lang w:eastAsia="tr-TR"/>
    </w:rPr>
  </w:style>
  <w:style w:type="paragraph" w:customStyle="1" w:styleId="CharCharCharCharCharCharCharChar">
    <w:name w:val="Char Char Char Char Char Char Char Char"/>
    <w:basedOn w:val="Normal"/>
    <w:rsid w:val="007112C8"/>
    <w:pPr>
      <w:suppressAutoHyphens w:val="0"/>
      <w:spacing w:after="160" w:line="240" w:lineRule="exact"/>
      <w:jc w:val="both"/>
    </w:pPr>
    <w:rPr>
      <w:rFonts w:ascii="Verdana" w:hAnsi="Verdana"/>
      <w:sz w:val="20"/>
      <w:szCs w:val="20"/>
      <w:lang w:val="en-US" w:eastAsia="en-US"/>
    </w:rPr>
  </w:style>
  <w:style w:type="paragraph" w:customStyle="1" w:styleId="Metin0">
    <w:name w:val="Metin"/>
    <w:rsid w:val="007112C8"/>
    <w:pPr>
      <w:tabs>
        <w:tab w:val="left" w:pos="566"/>
      </w:tabs>
      <w:ind w:firstLine="566"/>
      <w:jc w:val="both"/>
    </w:pPr>
    <w:rPr>
      <w:sz w:val="19"/>
    </w:rPr>
  </w:style>
  <w:style w:type="table" w:customStyle="1" w:styleId="TabloKlavuzu1111">
    <w:name w:val="Tablo Kılavuzu1111"/>
    <w:basedOn w:val="NormalTablo"/>
    <w:next w:val="TabloKlavuzu"/>
    <w:uiPriority w:val="39"/>
    <w:rsid w:val="007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711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
    <w:name w:val="Gövde metni (4)_"/>
    <w:basedOn w:val="VarsaylanParagrafYazTipi"/>
    <w:link w:val="Gvdemetni40"/>
    <w:rsid w:val="007112C8"/>
    <w:rPr>
      <w:b/>
      <w:bCs/>
      <w:shd w:val="clear" w:color="auto" w:fill="FFFFFF"/>
    </w:rPr>
  </w:style>
  <w:style w:type="paragraph" w:customStyle="1" w:styleId="Gvdemetni40">
    <w:name w:val="Gövde metni (4)"/>
    <w:basedOn w:val="Normal"/>
    <w:link w:val="Gvdemetni4"/>
    <w:rsid w:val="007112C8"/>
    <w:pPr>
      <w:widowControl w:val="0"/>
      <w:shd w:val="clear" w:color="auto" w:fill="FFFFFF"/>
      <w:suppressAutoHyphens w:val="0"/>
      <w:spacing w:line="274" w:lineRule="exact"/>
      <w:jc w:val="center"/>
    </w:pPr>
    <w:rPr>
      <w:b/>
      <w:bCs/>
      <w:sz w:val="20"/>
      <w:szCs w:val="20"/>
      <w:lang w:eastAsia="tr-TR"/>
    </w:rPr>
  </w:style>
  <w:style w:type="character" w:customStyle="1" w:styleId="Balk10">
    <w:name w:val="Başlık #1_"/>
    <w:basedOn w:val="VarsaylanParagrafYazTipi"/>
    <w:link w:val="Balk11"/>
    <w:rsid w:val="007112C8"/>
    <w:rPr>
      <w:sz w:val="16"/>
      <w:szCs w:val="16"/>
      <w:shd w:val="clear" w:color="auto" w:fill="FFFFFF"/>
    </w:rPr>
  </w:style>
  <w:style w:type="character" w:customStyle="1" w:styleId="Gvdemetni4KalnDeil">
    <w:name w:val="Gövde metni (4) + Kalın Değil"/>
    <w:basedOn w:val="Gvdemetni4"/>
    <w:rsid w:val="007112C8"/>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Balk11">
    <w:name w:val="Başlık #1"/>
    <w:basedOn w:val="Normal"/>
    <w:link w:val="Balk10"/>
    <w:rsid w:val="007112C8"/>
    <w:pPr>
      <w:shd w:val="clear" w:color="auto" w:fill="FFFFFF"/>
      <w:suppressAutoHyphens w:val="0"/>
      <w:spacing w:before="120" w:after="120" w:line="235" w:lineRule="exact"/>
      <w:jc w:val="center"/>
      <w:outlineLvl w:val="0"/>
    </w:pPr>
    <w:rPr>
      <w:sz w:val="16"/>
      <w:szCs w:val="16"/>
      <w:lang w:eastAsia="tr-TR"/>
    </w:rPr>
  </w:style>
  <w:style w:type="table" w:customStyle="1" w:styleId="TabloKlavuzu111">
    <w:name w:val="Tablo Kılavuzu111"/>
    <w:basedOn w:val="NormalTablo"/>
    <w:next w:val="TabloKlavuzu"/>
    <w:uiPriority w:val="39"/>
    <w:rsid w:val="007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112C8"/>
    <w:pPr>
      <w:suppressAutoHyphens w:val="0"/>
      <w:spacing w:before="100" w:beforeAutospacing="1" w:after="100" w:afterAutospacing="1"/>
    </w:pPr>
    <w:rPr>
      <w:lang w:eastAsia="tr-TR"/>
    </w:rPr>
  </w:style>
  <w:style w:type="paragraph" w:customStyle="1" w:styleId="font8">
    <w:name w:val="font8"/>
    <w:basedOn w:val="Normal"/>
    <w:rsid w:val="007112C8"/>
    <w:pPr>
      <w:suppressAutoHyphens w:val="0"/>
      <w:spacing w:before="100" w:beforeAutospacing="1" w:after="100" w:afterAutospacing="1"/>
    </w:pPr>
    <w:rPr>
      <w:rFonts w:ascii="Calibri" w:hAnsi="Calibri" w:cs="Calibri"/>
      <w:b/>
      <w:bCs/>
      <w:color w:val="000000"/>
      <w:lang w:eastAsia="tr-TR"/>
    </w:rPr>
  </w:style>
  <w:style w:type="paragraph" w:customStyle="1" w:styleId="font9">
    <w:name w:val="font9"/>
    <w:basedOn w:val="Normal"/>
    <w:rsid w:val="007112C8"/>
    <w:pPr>
      <w:suppressAutoHyphens w:val="0"/>
      <w:spacing w:before="100" w:beforeAutospacing="1" w:after="100" w:afterAutospacing="1"/>
    </w:pPr>
    <w:rPr>
      <w:rFonts w:ascii="Calibri" w:hAnsi="Calibri" w:cs="Calibri"/>
      <w:b/>
      <w:bCs/>
      <w:sz w:val="20"/>
      <w:szCs w:val="20"/>
      <w:lang w:eastAsia="tr-TR"/>
    </w:rPr>
  </w:style>
  <w:style w:type="character" w:customStyle="1" w:styleId="stbilgiChar0">
    <w:name w:val="Üstbilgi Char"/>
    <w:uiPriority w:val="99"/>
    <w:rsid w:val="007112C8"/>
    <w:rPr>
      <w:sz w:val="22"/>
      <w:szCs w:val="22"/>
      <w:lang w:eastAsia="en-US"/>
    </w:rPr>
  </w:style>
  <w:style w:type="character" w:customStyle="1" w:styleId="AltbilgiChar0">
    <w:name w:val="Altbilgi Char"/>
    <w:link w:val="a"/>
    <w:uiPriority w:val="99"/>
    <w:rsid w:val="007112C8"/>
    <w:rPr>
      <w:sz w:val="22"/>
      <w:szCs w:val="22"/>
      <w:lang w:eastAsia="en-US"/>
    </w:rPr>
  </w:style>
  <w:style w:type="paragraph" w:customStyle="1" w:styleId="msobodytext21">
    <w:name w:val="msobodytext21"/>
    <w:basedOn w:val="Normal"/>
    <w:rsid w:val="007112C8"/>
    <w:pPr>
      <w:suppressAutoHyphens w:val="0"/>
      <w:jc w:val="both"/>
    </w:pPr>
    <w:rPr>
      <w:b/>
      <w:color w:val="000000"/>
      <w:szCs w:val="20"/>
      <w:lang w:eastAsia="tr-TR"/>
    </w:rPr>
  </w:style>
  <w:style w:type="table" w:customStyle="1" w:styleId="TabloKlavuzu8">
    <w:name w:val="Tablo Kılavuzu8"/>
    <w:basedOn w:val="NormalTablo"/>
    <w:next w:val="TabloKlavuzu"/>
    <w:uiPriority w:val="39"/>
    <w:qFormat/>
    <w:rsid w:val="007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7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qFormat/>
    <w:rsid w:val="007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VarsaylanParagrafYazTipi"/>
    <w:rsid w:val="00D837A2"/>
  </w:style>
  <w:style w:type="character" w:customStyle="1" w:styleId="a-size-medium">
    <w:name w:val="a-size-medium"/>
    <w:basedOn w:val="VarsaylanParagrafYazTipi"/>
    <w:rsid w:val="00D837A2"/>
  </w:style>
  <w:style w:type="paragraph" w:customStyle="1" w:styleId="ecxmsonormal">
    <w:name w:val="ecxmsonormal"/>
    <w:basedOn w:val="Normal"/>
    <w:rsid w:val="00D837A2"/>
    <w:pPr>
      <w:suppressAutoHyphens w:val="0"/>
      <w:spacing w:before="100" w:beforeAutospacing="1" w:after="100" w:afterAutospacing="1"/>
    </w:pPr>
    <w:rPr>
      <w:lang w:eastAsia="tr-TR"/>
    </w:rPr>
  </w:style>
  <w:style w:type="table" w:styleId="KlavuzuTablo4-Vurgu1">
    <w:name w:val="Grid Table 4 Accent 1"/>
    <w:basedOn w:val="NormalTablo"/>
    <w:uiPriority w:val="49"/>
    <w:rsid w:val="00F21FE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oKlavuzuAk">
    <w:name w:val="Grid Table Light"/>
    <w:basedOn w:val="NormalTablo"/>
    <w:uiPriority w:val="40"/>
    <w:rsid w:val="00F21FE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reve-balk1Char">
    <w:name w:val="çerçeve-başlık 1 Char"/>
    <w:link w:val="ereve-balk1"/>
    <w:locked/>
    <w:rsid w:val="00F21FE2"/>
    <w:rPr>
      <w:rFonts w:ascii="Arial" w:hAnsi="Arial" w:cs="Arial"/>
      <w:b/>
      <w:bCs/>
      <w:caps/>
    </w:rPr>
  </w:style>
  <w:style w:type="paragraph" w:customStyle="1" w:styleId="ereve-balk1">
    <w:name w:val="çerçeve-başlık 1"/>
    <w:basedOn w:val="Normal"/>
    <w:link w:val="ereve-balk1Char"/>
    <w:rsid w:val="00F21FE2"/>
    <w:pPr>
      <w:suppressAutoHyphens w:val="0"/>
      <w:jc w:val="center"/>
    </w:pPr>
    <w:rPr>
      <w:rFonts w:ascii="Arial" w:hAnsi="Arial" w:cs="Arial"/>
      <w:b/>
      <w:bCs/>
      <w:caps/>
      <w:sz w:val="20"/>
      <w:szCs w:val="20"/>
      <w:lang w:eastAsia="tr-TR"/>
    </w:rPr>
  </w:style>
  <w:style w:type="table" w:styleId="KlavuzTablo1Ak">
    <w:name w:val="Grid Table 1 Light"/>
    <w:basedOn w:val="NormalTablo"/>
    <w:uiPriority w:val="46"/>
    <w:rsid w:val="00F21FE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094D5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D05A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564B4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1">
    <w:name w:val="toc 1"/>
    <w:basedOn w:val="Normal"/>
    <w:next w:val="Normal"/>
    <w:autoRedefine/>
    <w:uiPriority w:val="39"/>
    <w:unhideWhenUsed/>
    <w:rsid w:val="00564B4D"/>
    <w:pPr>
      <w:suppressAutoHyphens w:val="0"/>
      <w:spacing w:after="100" w:line="259"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564B4D"/>
    <w:pPr>
      <w:tabs>
        <w:tab w:val="right" w:leader="dot" w:pos="9062"/>
      </w:tabs>
      <w:suppressAutoHyphens w:val="0"/>
      <w:spacing w:after="100" w:line="259" w:lineRule="auto"/>
      <w:ind w:left="220"/>
    </w:pPr>
    <w:rPr>
      <w:noProof/>
      <w:sz w:val="22"/>
      <w:szCs w:val="22"/>
      <w:lang w:eastAsia="tr-TR"/>
    </w:rPr>
  </w:style>
  <w:style w:type="paragraph" w:styleId="T3">
    <w:name w:val="toc 3"/>
    <w:basedOn w:val="Normal"/>
    <w:next w:val="Normal"/>
    <w:autoRedefine/>
    <w:uiPriority w:val="39"/>
    <w:unhideWhenUsed/>
    <w:rsid w:val="00564B4D"/>
    <w:pPr>
      <w:suppressAutoHyphens w:val="0"/>
      <w:spacing w:after="100" w:line="259" w:lineRule="auto"/>
      <w:ind w:left="440"/>
    </w:pPr>
    <w:rPr>
      <w:rFonts w:asciiTheme="minorHAnsi" w:eastAsiaTheme="minorHAnsi" w:hAnsiTheme="minorHAnsi" w:cstheme="minorBidi"/>
      <w:sz w:val="22"/>
      <w:szCs w:val="22"/>
      <w:lang w:eastAsia="en-US"/>
    </w:rPr>
  </w:style>
  <w:style w:type="paragraph" w:customStyle="1" w:styleId="a">
    <w:basedOn w:val="Normal"/>
    <w:next w:val="AltBilgi"/>
    <w:link w:val="AltbilgiChar0"/>
    <w:uiPriority w:val="99"/>
    <w:unhideWhenUsed/>
    <w:rsid w:val="008979D0"/>
    <w:pPr>
      <w:tabs>
        <w:tab w:val="center" w:pos="4536"/>
        <w:tab w:val="right" w:pos="9072"/>
      </w:tabs>
      <w:suppressAutoHyphens w:val="0"/>
      <w:spacing w:after="200" w:line="276" w:lineRule="auto"/>
    </w:pPr>
    <w:rPr>
      <w:sz w:val="22"/>
      <w:szCs w:val="22"/>
      <w:lang w:eastAsia="en-US"/>
    </w:rPr>
  </w:style>
  <w:style w:type="paragraph" w:customStyle="1" w:styleId="xl155">
    <w:name w:val="xl155"/>
    <w:basedOn w:val="Normal"/>
    <w:rsid w:val="00085D6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sz w:val="36"/>
      <w:szCs w:val="36"/>
      <w:lang w:eastAsia="tr-TR"/>
    </w:rPr>
  </w:style>
  <w:style w:type="paragraph" w:customStyle="1" w:styleId="xl156">
    <w:name w:val="xl156"/>
    <w:basedOn w:val="Normal"/>
    <w:rsid w:val="00085D63"/>
    <w:pPr>
      <w:pBdr>
        <w:top w:val="single" w:sz="8"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sz w:val="48"/>
      <w:szCs w:val="48"/>
      <w:lang w:eastAsia="tr-TR"/>
    </w:rPr>
  </w:style>
  <w:style w:type="paragraph" w:customStyle="1" w:styleId="xl157">
    <w:name w:val="xl157"/>
    <w:basedOn w:val="Normal"/>
    <w:rsid w:val="00085D63"/>
    <w:pPr>
      <w:pBdr>
        <w:top w:val="single" w:sz="8" w:space="0" w:color="auto"/>
        <w:bottom w:val="single" w:sz="4" w:space="0" w:color="auto"/>
      </w:pBdr>
      <w:shd w:val="clear" w:color="000000" w:fill="F2F2F2"/>
      <w:suppressAutoHyphens w:val="0"/>
      <w:spacing w:before="100" w:beforeAutospacing="1" w:after="100" w:afterAutospacing="1"/>
      <w:jc w:val="center"/>
      <w:textAlignment w:val="center"/>
    </w:pPr>
    <w:rPr>
      <w:sz w:val="32"/>
      <w:szCs w:val="32"/>
      <w:lang w:eastAsia="tr-TR"/>
    </w:rPr>
  </w:style>
  <w:style w:type="paragraph" w:customStyle="1" w:styleId="xl158">
    <w:name w:val="xl158"/>
    <w:basedOn w:val="Normal"/>
    <w:rsid w:val="00085D63"/>
    <w:pPr>
      <w:pBdr>
        <w:top w:val="single" w:sz="8"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sz w:val="32"/>
      <w:szCs w:val="32"/>
      <w:lang w:eastAsia="tr-TR"/>
    </w:rPr>
  </w:style>
  <w:style w:type="paragraph" w:customStyle="1" w:styleId="xl159">
    <w:name w:val="xl159"/>
    <w:basedOn w:val="Normal"/>
    <w:rsid w:val="00085D6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sz w:val="48"/>
      <w:szCs w:val="48"/>
      <w:lang w:eastAsia="tr-TR"/>
    </w:rPr>
  </w:style>
  <w:style w:type="paragraph" w:customStyle="1" w:styleId="xl160">
    <w:name w:val="xl160"/>
    <w:basedOn w:val="Normal"/>
    <w:rsid w:val="00085D63"/>
    <w:pPr>
      <w:pBdr>
        <w:top w:val="single" w:sz="4"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sz w:val="48"/>
      <w:szCs w:val="48"/>
      <w:lang w:eastAsia="tr-TR"/>
    </w:rPr>
  </w:style>
  <w:style w:type="paragraph" w:customStyle="1" w:styleId="xl161">
    <w:name w:val="xl161"/>
    <w:basedOn w:val="Normal"/>
    <w:rsid w:val="00085D63"/>
    <w:pPr>
      <w:pBdr>
        <w:left w:val="single" w:sz="4" w:space="0" w:color="auto"/>
        <w:right w:val="single" w:sz="4" w:space="0" w:color="auto"/>
      </w:pBdr>
      <w:shd w:val="clear" w:color="000000" w:fill="96F7FA"/>
      <w:suppressAutoHyphens w:val="0"/>
      <w:spacing w:before="100" w:beforeAutospacing="1" w:after="100" w:afterAutospacing="1"/>
      <w:jc w:val="center"/>
      <w:textAlignment w:val="center"/>
    </w:pPr>
    <w:rPr>
      <w:b/>
      <w:bCs/>
      <w:sz w:val="32"/>
      <w:szCs w:val="32"/>
      <w:lang w:eastAsia="tr-TR"/>
    </w:rPr>
  </w:style>
  <w:style w:type="table" w:customStyle="1" w:styleId="AkGlgeleme1">
    <w:name w:val="Açık Gölgeleme1"/>
    <w:basedOn w:val="NormalTablo"/>
    <w:uiPriority w:val="60"/>
    <w:rsid w:val="002604E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2604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Ak1">
    <w:name w:val="Tablo Kılavuzu Açık1"/>
    <w:basedOn w:val="NormalTablo"/>
    <w:uiPriority w:val="40"/>
    <w:rsid w:val="002604E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2604E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1">
    <w:name w:val="Tablo Kılavuzu11"/>
    <w:basedOn w:val="NormalTablo"/>
    <w:next w:val="TabloKlavuzu"/>
    <w:uiPriority w:val="59"/>
    <w:rsid w:val="002604E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yfaNumaras">
    <w:name w:val="page number"/>
    <w:basedOn w:val="VarsaylanParagrafYazTipi"/>
    <w:semiHidden/>
    <w:unhideWhenUsed/>
    <w:rsid w:val="001069D5"/>
  </w:style>
  <w:style w:type="character" w:customStyle="1" w:styleId="dxebase">
    <w:name w:val="dxebase"/>
    <w:basedOn w:val="VarsaylanParagrafYazTipi"/>
    <w:rsid w:val="00060BC7"/>
  </w:style>
  <w:style w:type="character" w:customStyle="1" w:styleId="Tableofcontents">
    <w:name w:val="Table of contents_"/>
    <w:link w:val="Tableofcontents0"/>
    <w:rsid w:val="000A75EF"/>
    <w:rPr>
      <w:rFonts w:ascii="Calibri" w:eastAsia="Calibri" w:hAnsi="Calibri" w:cs="Calibri"/>
      <w:sz w:val="21"/>
      <w:szCs w:val="21"/>
      <w:shd w:val="clear" w:color="auto" w:fill="FFFFFF"/>
    </w:rPr>
  </w:style>
  <w:style w:type="paragraph" w:customStyle="1" w:styleId="Tableofcontents0">
    <w:name w:val="Table of contents"/>
    <w:basedOn w:val="Normal"/>
    <w:link w:val="Tableofcontents"/>
    <w:rsid w:val="000A75EF"/>
    <w:pPr>
      <w:shd w:val="clear" w:color="auto" w:fill="FFFFFF"/>
      <w:suppressAutoHyphens w:val="0"/>
      <w:spacing w:before="120" w:line="509" w:lineRule="exact"/>
    </w:pPr>
    <w:rPr>
      <w:rFonts w:ascii="Calibri" w:eastAsia="Calibri" w:hAnsi="Calibri" w:cs="Calibri"/>
      <w:sz w:val="21"/>
      <w:szCs w:val="21"/>
      <w:lang w:eastAsia="tr-TR"/>
    </w:rPr>
  </w:style>
  <w:style w:type="character" w:customStyle="1" w:styleId="NormalWebChar">
    <w:name w:val="Normal (Web) Char"/>
    <w:link w:val="NormalWeb"/>
    <w:uiPriority w:val="99"/>
    <w:rsid w:val="00260E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447">
      <w:bodyDiv w:val="1"/>
      <w:marLeft w:val="0"/>
      <w:marRight w:val="0"/>
      <w:marTop w:val="0"/>
      <w:marBottom w:val="0"/>
      <w:divBdr>
        <w:top w:val="none" w:sz="0" w:space="0" w:color="auto"/>
        <w:left w:val="none" w:sz="0" w:space="0" w:color="auto"/>
        <w:bottom w:val="none" w:sz="0" w:space="0" w:color="auto"/>
        <w:right w:val="none" w:sz="0" w:space="0" w:color="auto"/>
      </w:divBdr>
    </w:div>
    <w:div w:id="22677442">
      <w:bodyDiv w:val="1"/>
      <w:marLeft w:val="0"/>
      <w:marRight w:val="0"/>
      <w:marTop w:val="0"/>
      <w:marBottom w:val="0"/>
      <w:divBdr>
        <w:top w:val="none" w:sz="0" w:space="0" w:color="auto"/>
        <w:left w:val="none" w:sz="0" w:space="0" w:color="auto"/>
        <w:bottom w:val="none" w:sz="0" w:space="0" w:color="auto"/>
        <w:right w:val="none" w:sz="0" w:space="0" w:color="auto"/>
      </w:divBdr>
    </w:div>
    <w:div w:id="29763103">
      <w:bodyDiv w:val="1"/>
      <w:marLeft w:val="0"/>
      <w:marRight w:val="0"/>
      <w:marTop w:val="0"/>
      <w:marBottom w:val="0"/>
      <w:divBdr>
        <w:top w:val="none" w:sz="0" w:space="0" w:color="auto"/>
        <w:left w:val="none" w:sz="0" w:space="0" w:color="auto"/>
        <w:bottom w:val="none" w:sz="0" w:space="0" w:color="auto"/>
        <w:right w:val="none" w:sz="0" w:space="0" w:color="auto"/>
      </w:divBdr>
    </w:div>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58287023">
      <w:bodyDiv w:val="1"/>
      <w:marLeft w:val="0"/>
      <w:marRight w:val="0"/>
      <w:marTop w:val="0"/>
      <w:marBottom w:val="0"/>
      <w:divBdr>
        <w:top w:val="none" w:sz="0" w:space="0" w:color="auto"/>
        <w:left w:val="none" w:sz="0" w:space="0" w:color="auto"/>
        <w:bottom w:val="none" w:sz="0" w:space="0" w:color="auto"/>
        <w:right w:val="none" w:sz="0" w:space="0" w:color="auto"/>
      </w:divBdr>
    </w:div>
    <w:div w:id="64693315">
      <w:bodyDiv w:val="1"/>
      <w:marLeft w:val="0"/>
      <w:marRight w:val="0"/>
      <w:marTop w:val="0"/>
      <w:marBottom w:val="0"/>
      <w:divBdr>
        <w:top w:val="none" w:sz="0" w:space="0" w:color="auto"/>
        <w:left w:val="none" w:sz="0" w:space="0" w:color="auto"/>
        <w:bottom w:val="none" w:sz="0" w:space="0" w:color="auto"/>
        <w:right w:val="none" w:sz="0" w:space="0" w:color="auto"/>
      </w:divBdr>
    </w:div>
    <w:div w:id="65303891">
      <w:bodyDiv w:val="1"/>
      <w:marLeft w:val="0"/>
      <w:marRight w:val="0"/>
      <w:marTop w:val="0"/>
      <w:marBottom w:val="0"/>
      <w:divBdr>
        <w:top w:val="none" w:sz="0" w:space="0" w:color="auto"/>
        <w:left w:val="none" w:sz="0" w:space="0" w:color="auto"/>
        <w:bottom w:val="none" w:sz="0" w:space="0" w:color="auto"/>
        <w:right w:val="none" w:sz="0" w:space="0" w:color="auto"/>
      </w:divBdr>
    </w:div>
    <w:div w:id="71120865">
      <w:bodyDiv w:val="1"/>
      <w:marLeft w:val="0"/>
      <w:marRight w:val="0"/>
      <w:marTop w:val="0"/>
      <w:marBottom w:val="0"/>
      <w:divBdr>
        <w:top w:val="none" w:sz="0" w:space="0" w:color="auto"/>
        <w:left w:val="none" w:sz="0" w:space="0" w:color="auto"/>
        <w:bottom w:val="none" w:sz="0" w:space="0" w:color="auto"/>
        <w:right w:val="none" w:sz="0" w:space="0" w:color="auto"/>
      </w:divBdr>
    </w:div>
    <w:div w:id="84233431">
      <w:bodyDiv w:val="1"/>
      <w:marLeft w:val="0"/>
      <w:marRight w:val="0"/>
      <w:marTop w:val="0"/>
      <w:marBottom w:val="0"/>
      <w:divBdr>
        <w:top w:val="none" w:sz="0" w:space="0" w:color="auto"/>
        <w:left w:val="none" w:sz="0" w:space="0" w:color="auto"/>
        <w:bottom w:val="none" w:sz="0" w:space="0" w:color="auto"/>
        <w:right w:val="none" w:sz="0" w:space="0" w:color="auto"/>
      </w:divBdr>
    </w:div>
    <w:div w:id="95248045">
      <w:bodyDiv w:val="1"/>
      <w:marLeft w:val="0"/>
      <w:marRight w:val="0"/>
      <w:marTop w:val="0"/>
      <w:marBottom w:val="0"/>
      <w:divBdr>
        <w:top w:val="none" w:sz="0" w:space="0" w:color="auto"/>
        <w:left w:val="none" w:sz="0" w:space="0" w:color="auto"/>
        <w:bottom w:val="none" w:sz="0" w:space="0" w:color="auto"/>
        <w:right w:val="none" w:sz="0" w:space="0" w:color="auto"/>
      </w:divBdr>
    </w:div>
    <w:div w:id="106168886">
      <w:bodyDiv w:val="1"/>
      <w:marLeft w:val="0"/>
      <w:marRight w:val="0"/>
      <w:marTop w:val="0"/>
      <w:marBottom w:val="0"/>
      <w:divBdr>
        <w:top w:val="none" w:sz="0" w:space="0" w:color="auto"/>
        <w:left w:val="none" w:sz="0" w:space="0" w:color="auto"/>
        <w:bottom w:val="none" w:sz="0" w:space="0" w:color="auto"/>
        <w:right w:val="none" w:sz="0" w:space="0" w:color="auto"/>
      </w:divBdr>
    </w:div>
    <w:div w:id="113594983">
      <w:bodyDiv w:val="1"/>
      <w:marLeft w:val="0"/>
      <w:marRight w:val="0"/>
      <w:marTop w:val="0"/>
      <w:marBottom w:val="0"/>
      <w:divBdr>
        <w:top w:val="none" w:sz="0" w:space="0" w:color="auto"/>
        <w:left w:val="none" w:sz="0" w:space="0" w:color="auto"/>
        <w:bottom w:val="none" w:sz="0" w:space="0" w:color="auto"/>
        <w:right w:val="none" w:sz="0" w:space="0" w:color="auto"/>
      </w:divBdr>
      <w:divsChild>
        <w:div w:id="412168321">
          <w:marLeft w:val="0"/>
          <w:marRight w:val="0"/>
          <w:marTop w:val="0"/>
          <w:marBottom w:val="0"/>
          <w:divBdr>
            <w:top w:val="none" w:sz="0" w:space="0" w:color="auto"/>
            <w:left w:val="none" w:sz="0" w:space="0" w:color="auto"/>
            <w:bottom w:val="none" w:sz="0" w:space="0" w:color="auto"/>
            <w:right w:val="none" w:sz="0" w:space="0" w:color="auto"/>
          </w:divBdr>
        </w:div>
        <w:div w:id="1771047367">
          <w:marLeft w:val="0"/>
          <w:marRight w:val="0"/>
          <w:marTop w:val="0"/>
          <w:marBottom w:val="0"/>
          <w:divBdr>
            <w:top w:val="none" w:sz="0" w:space="0" w:color="auto"/>
            <w:left w:val="none" w:sz="0" w:space="0" w:color="auto"/>
            <w:bottom w:val="none" w:sz="0" w:space="0" w:color="auto"/>
            <w:right w:val="none" w:sz="0" w:space="0" w:color="auto"/>
          </w:divBdr>
        </w:div>
        <w:div w:id="443234706">
          <w:marLeft w:val="0"/>
          <w:marRight w:val="0"/>
          <w:marTop w:val="0"/>
          <w:marBottom w:val="0"/>
          <w:divBdr>
            <w:top w:val="none" w:sz="0" w:space="0" w:color="auto"/>
            <w:left w:val="none" w:sz="0" w:space="0" w:color="auto"/>
            <w:bottom w:val="none" w:sz="0" w:space="0" w:color="auto"/>
            <w:right w:val="none" w:sz="0" w:space="0" w:color="auto"/>
          </w:divBdr>
        </w:div>
        <w:div w:id="730464830">
          <w:marLeft w:val="0"/>
          <w:marRight w:val="0"/>
          <w:marTop w:val="0"/>
          <w:marBottom w:val="0"/>
          <w:divBdr>
            <w:top w:val="none" w:sz="0" w:space="0" w:color="auto"/>
            <w:left w:val="none" w:sz="0" w:space="0" w:color="auto"/>
            <w:bottom w:val="none" w:sz="0" w:space="0" w:color="auto"/>
            <w:right w:val="none" w:sz="0" w:space="0" w:color="auto"/>
          </w:divBdr>
        </w:div>
        <w:div w:id="500658753">
          <w:marLeft w:val="0"/>
          <w:marRight w:val="0"/>
          <w:marTop w:val="0"/>
          <w:marBottom w:val="0"/>
          <w:divBdr>
            <w:top w:val="none" w:sz="0" w:space="0" w:color="auto"/>
            <w:left w:val="none" w:sz="0" w:space="0" w:color="auto"/>
            <w:bottom w:val="none" w:sz="0" w:space="0" w:color="auto"/>
            <w:right w:val="none" w:sz="0" w:space="0" w:color="auto"/>
          </w:divBdr>
        </w:div>
        <w:div w:id="1495223896">
          <w:marLeft w:val="0"/>
          <w:marRight w:val="0"/>
          <w:marTop w:val="0"/>
          <w:marBottom w:val="0"/>
          <w:divBdr>
            <w:top w:val="none" w:sz="0" w:space="0" w:color="auto"/>
            <w:left w:val="none" w:sz="0" w:space="0" w:color="auto"/>
            <w:bottom w:val="none" w:sz="0" w:space="0" w:color="auto"/>
            <w:right w:val="none" w:sz="0" w:space="0" w:color="auto"/>
          </w:divBdr>
        </w:div>
        <w:div w:id="747118911">
          <w:marLeft w:val="0"/>
          <w:marRight w:val="0"/>
          <w:marTop w:val="0"/>
          <w:marBottom w:val="0"/>
          <w:divBdr>
            <w:top w:val="none" w:sz="0" w:space="0" w:color="auto"/>
            <w:left w:val="none" w:sz="0" w:space="0" w:color="auto"/>
            <w:bottom w:val="none" w:sz="0" w:space="0" w:color="auto"/>
            <w:right w:val="none" w:sz="0" w:space="0" w:color="auto"/>
          </w:divBdr>
        </w:div>
        <w:div w:id="1907758851">
          <w:marLeft w:val="0"/>
          <w:marRight w:val="0"/>
          <w:marTop w:val="0"/>
          <w:marBottom w:val="0"/>
          <w:divBdr>
            <w:top w:val="none" w:sz="0" w:space="0" w:color="auto"/>
            <w:left w:val="none" w:sz="0" w:space="0" w:color="auto"/>
            <w:bottom w:val="none" w:sz="0" w:space="0" w:color="auto"/>
            <w:right w:val="none" w:sz="0" w:space="0" w:color="auto"/>
          </w:divBdr>
        </w:div>
        <w:div w:id="1389651922">
          <w:marLeft w:val="0"/>
          <w:marRight w:val="0"/>
          <w:marTop w:val="0"/>
          <w:marBottom w:val="0"/>
          <w:divBdr>
            <w:top w:val="none" w:sz="0" w:space="0" w:color="auto"/>
            <w:left w:val="none" w:sz="0" w:space="0" w:color="auto"/>
            <w:bottom w:val="none" w:sz="0" w:space="0" w:color="auto"/>
            <w:right w:val="none" w:sz="0" w:space="0" w:color="auto"/>
          </w:divBdr>
        </w:div>
      </w:divsChild>
    </w:div>
    <w:div w:id="114064673">
      <w:bodyDiv w:val="1"/>
      <w:marLeft w:val="0"/>
      <w:marRight w:val="0"/>
      <w:marTop w:val="0"/>
      <w:marBottom w:val="0"/>
      <w:divBdr>
        <w:top w:val="none" w:sz="0" w:space="0" w:color="auto"/>
        <w:left w:val="none" w:sz="0" w:space="0" w:color="auto"/>
        <w:bottom w:val="none" w:sz="0" w:space="0" w:color="auto"/>
        <w:right w:val="none" w:sz="0" w:space="0" w:color="auto"/>
      </w:divBdr>
    </w:div>
    <w:div w:id="115636408">
      <w:bodyDiv w:val="1"/>
      <w:marLeft w:val="0"/>
      <w:marRight w:val="0"/>
      <w:marTop w:val="0"/>
      <w:marBottom w:val="0"/>
      <w:divBdr>
        <w:top w:val="none" w:sz="0" w:space="0" w:color="auto"/>
        <w:left w:val="none" w:sz="0" w:space="0" w:color="auto"/>
        <w:bottom w:val="none" w:sz="0" w:space="0" w:color="auto"/>
        <w:right w:val="none" w:sz="0" w:space="0" w:color="auto"/>
      </w:divBdr>
    </w:div>
    <w:div w:id="128130012">
      <w:bodyDiv w:val="1"/>
      <w:marLeft w:val="0"/>
      <w:marRight w:val="0"/>
      <w:marTop w:val="0"/>
      <w:marBottom w:val="0"/>
      <w:divBdr>
        <w:top w:val="none" w:sz="0" w:space="0" w:color="auto"/>
        <w:left w:val="none" w:sz="0" w:space="0" w:color="auto"/>
        <w:bottom w:val="none" w:sz="0" w:space="0" w:color="auto"/>
        <w:right w:val="none" w:sz="0" w:space="0" w:color="auto"/>
      </w:divBdr>
    </w:div>
    <w:div w:id="130487479">
      <w:bodyDiv w:val="1"/>
      <w:marLeft w:val="0"/>
      <w:marRight w:val="0"/>
      <w:marTop w:val="0"/>
      <w:marBottom w:val="0"/>
      <w:divBdr>
        <w:top w:val="none" w:sz="0" w:space="0" w:color="auto"/>
        <w:left w:val="none" w:sz="0" w:space="0" w:color="auto"/>
        <w:bottom w:val="none" w:sz="0" w:space="0" w:color="auto"/>
        <w:right w:val="none" w:sz="0" w:space="0" w:color="auto"/>
      </w:divBdr>
    </w:div>
    <w:div w:id="134373736">
      <w:bodyDiv w:val="1"/>
      <w:marLeft w:val="0"/>
      <w:marRight w:val="0"/>
      <w:marTop w:val="0"/>
      <w:marBottom w:val="0"/>
      <w:divBdr>
        <w:top w:val="none" w:sz="0" w:space="0" w:color="auto"/>
        <w:left w:val="none" w:sz="0" w:space="0" w:color="auto"/>
        <w:bottom w:val="none" w:sz="0" w:space="0" w:color="auto"/>
        <w:right w:val="none" w:sz="0" w:space="0" w:color="auto"/>
      </w:divBdr>
    </w:div>
    <w:div w:id="137233361">
      <w:bodyDiv w:val="1"/>
      <w:marLeft w:val="0"/>
      <w:marRight w:val="0"/>
      <w:marTop w:val="0"/>
      <w:marBottom w:val="0"/>
      <w:divBdr>
        <w:top w:val="none" w:sz="0" w:space="0" w:color="auto"/>
        <w:left w:val="none" w:sz="0" w:space="0" w:color="auto"/>
        <w:bottom w:val="none" w:sz="0" w:space="0" w:color="auto"/>
        <w:right w:val="none" w:sz="0" w:space="0" w:color="auto"/>
      </w:divBdr>
      <w:divsChild>
        <w:div w:id="160237010">
          <w:marLeft w:val="0"/>
          <w:marRight w:val="0"/>
          <w:marTop w:val="0"/>
          <w:marBottom w:val="0"/>
          <w:divBdr>
            <w:top w:val="none" w:sz="0" w:space="0" w:color="auto"/>
            <w:left w:val="none" w:sz="0" w:space="0" w:color="auto"/>
            <w:bottom w:val="none" w:sz="0" w:space="0" w:color="auto"/>
            <w:right w:val="none" w:sz="0" w:space="0" w:color="auto"/>
          </w:divBdr>
        </w:div>
        <w:div w:id="1212959425">
          <w:marLeft w:val="0"/>
          <w:marRight w:val="0"/>
          <w:marTop w:val="0"/>
          <w:marBottom w:val="0"/>
          <w:divBdr>
            <w:top w:val="none" w:sz="0" w:space="0" w:color="auto"/>
            <w:left w:val="none" w:sz="0" w:space="0" w:color="auto"/>
            <w:bottom w:val="none" w:sz="0" w:space="0" w:color="auto"/>
            <w:right w:val="none" w:sz="0" w:space="0" w:color="auto"/>
          </w:divBdr>
        </w:div>
        <w:div w:id="1866863223">
          <w:marLeft w:val="0"/>
          <w:marRight w:val="0"/>
          <w:marTop w:val="0"/>
          <w:marBottom w:val="0"/>
          <w:divBdr>
            <w:top w:val="none" w:sz="0" w:space="0" w:color="auto"/>
            <w:left w:val="none" w:sz="0" w:space="0" w:color="auto"/>
            <w:bottom w:val="none" w:sz="0" w:space="0" w:color="auto"/>
            <w:right w:val="none" w:sz="0" w:space="0" w:color="auto"/>
          </w:divBdr>
        </w:div>
        <w:div w:id="1666854616">
          <w:marLeft w:val="0"/>
          <w:marRight w:val="0"/>
          <w:marTop w:val="0"/>
          <w:marBottom w:val="0"/>
          <w:divBdr>
            <w:top w:val="none" w:sz="0" w:space="0" w:color="auto"/>
            <w:left w:val="none" w:sz="0" w:space="0" w:color="auto"/>
            <w:bottom w:val="none" w:sz="0" w:space="0" w:color="auto"/>
            <w:right w:val="none" w:sz="0" w:space="0" w:color="auto"/>
          </w:divBdr>
        </w:div>
        <w:div w:id="965352510">
          <w:marLeft w:val="0"/>
          <w:marRight w:val="0"/>
          <w:marTop w:val="0"/>
          <w:marBottom w:val="0"/>
          <w:divBdr>
            <w:top w:val="none" w:sz="0" w:space="0" w:color="auto"/>
            <w:left w:val="none" w:sz="0" w:space="0" w:color="auto"/>
            <w:bottom w:val="none" w:sz="0" w:space="0" w:color="auto"/>
            <w:right w:val="none" w:sz="0" w:space="0" w:color="auto"/>
          </w:divBdr>
        </w:div>
        <w:div w:id="2012752529">
          <w:marLeft w:val="0"/>
          <w:marRight w:val="0"/>
          <w:marTop w:val="0"/>
          <w:marBottom w:val="0"/>
          <w:divBdr>
            <w:top w:val="none" w:sz="0" w:space="0" w:color="auto"/>
            <w:left w:val="none" w:sz="0" w:space="0" w:color="auto"/>
            <w:bottom w:val="none" w:sz="0" w:space="0" w:color="auto"/>
            <w:right w:val="none" w:sz="0" w:space="0" w:color="auto"/>
          </w:divBdr>
        </w:div>
        <w:div w:id="142936295">
          <w:marLeft w:val="0"/>
          <w:marRight w:val="0"/>
          <w:marTop w:val="0"/>
          <w:marBottom w:val="0"/>
          <w:divBdr>
            <w:top w:val="none" w:sz="0" w:space="0" w:color="auto"/>
            <w:left w:val="none" w:sz="0" w:space="0" w:color="auto"/>
            <w:bottom w:val="none" w:sz="0" w:space="0" w:color="auto"/>
            <w:right w:val="none" w:sz="0" w:space="0" w:color="auto"/>
          </w:divBdr>
        </w:div>
      </w:divsChild>
    </w:div>
    <w:div w:id="164976179">
      <w:bodyDiv w:val="1"/>
      <w:marLeft w:val="0"/>
      <w:marRight w:val="0"/>
      <w:marTop w:val="0"/>
      <w:marBottom w:val="0"/>
      <w:divBdr>
        <w:top w:val="none" w:sz="0" w:space="0" w:color="auto"/>
        <w:left w:val="none" w:sz="0" w:space="0" w:color="auto"/>
        <w:bottom w:val="none" w:sz="0" w:space="0" w:color="auto"/>
        <w:right w:val="none" w:sz="0" w:space="0" w:color="auto"/>
      </w:divBdr>
    </w:div>
    <w:div w:id="191697853">
      <w:bodyDiv w:val="1"/>
      <w:marLeft w:val="0"/>
      <w:marRight w:val="0"/>
      <w:marTop w:val="0"/>
      <w:marBottom w:val="0"/>
      <w:divBdr>
        <w:top w:val="none" w:sz="0" w:space="0" w:color="auto"/>
        <w:left w:val="none" w:sz="0" w:space="0" w:color="auto"/>
        <w:bottom w:val="none" w:sz="0" w:space="0" w:color="auto"/>
        <w:right w:val="none" w:sz="0" w:space="0" w:color="auto"/>
      </w:divBdr>
    </w:div>
    <w:div w:id="198129475">
      <w:bodyDiv w:val="1"/>
      <w:marLeft w:val="0"/>
      <w:marRight w:val="0"/>
      <w:marTop w:val="0"/>
      <w:marBottom w:val="0"/>
      <w:divBdr>
        <w:top w:val="none" w:sz="0" w:space="0" w:color="auto"/>
        <w:left w:val="none" w:sz="0" w:space="0" w:color="auto"/>
        <w:bottom w:val="none" w:sz="0" w:space="0" w:color="auto"/>
        <w:right w:val="none" w:sz="0" w:space="0" w:color="auto"/>
      </w:divBdr>
    </w:div>
    <w:div w:id="204022183">
      <w:bodyDiv w:val="1"/>
      <w:marLeft w:val="0"/>
      <w:marRight w:val="0"/>
      <w:marTop w:val="0"/>
      <w:marBottom w:val="0"/>
      <w:divBdr>
        <w:top w:val="none" w:sz="0" w:space="0" w:color="auto"/>
        <w:left w:val="none" w:sz="0" w:space="0" w:color="auto"/>
        <w:bottom w:val="none" w:sz="0" w:space="0" w:color="auto"/>
        <w:right w:val="none" w:sz="0" w:space="0" w:color="auto"/>
      </w:divBdr>
    </w:div>
    <w:div w:id="205990347">
      <w:bodyDiv w:val="1"/>
      <w:marLeft w:val="0"/>
      <w:marRight w:val="0"/>
      <w:marTop w:val="0"/>
      <w:marBottom w:val="0"/>
      <w:divBdr>
        <w:top w:val="none" w:sz="0" w:space="0" w:color="auto"/>
        <w:left w:val="none" w:sz="0" w:space="0" w:color="auto"/>
        <w:bottom w:val="none" w:sz="0" w:space="0" w:color="auto"/>
        <w:right w:val="none" w:sz="0" w:space="0" w:color="auto"/>
      </w:divBdr>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26453442">
      <w:bodyDiv w:val="1"/>
      <w:marLeft w:val="0"/>
      <w:marRight w:val="0"/>
      <w:marTop w:val="0"/>
      <w:marBottom w:val="0"/>
      <w:divBdr>
        <w:top w:val="none" w:sz="0" w:space="0" w:color="auto"/>
        <w:left w:val="none" w:sz="0" w:space="0" w:color="auto"/>
        <w:bottom w:val="none" w:sz="0" w:space="0" w:color="auto"/>
        <w:right w:val="none" w:sz="0" w:space="0" w:color="auto"/>
      </w:divBdr>
      <w:divsChild>
        <w:div w:id="1495728217">
          <w:marLeft w:val="0"/>
          <w:marRight w:val="0"/>
          <w:marTop w:val="0"/>
          <w:marBottom w:val="0"/>
          <w:divBdr>
            <w:top w:val="none" w:sz="0" w:space="0" w:color="auto"/>
            <w:left w:val="none" w:sz="0" w:space="0" w:color="auto"/>
            <w:bottom w:val="none" w:sz="0" w:space="0" w:color="auto"/>
            <w:right w:val="none" w:sz="0" w:space="0" w:color="auto"/>
          </w:divBdr>
        </w:div>
        <w:div w:id="1787310599">
          <w:marLeft w:val="0"/>
          <w:marRight w:val="0"/>
          <w:marTop w:val="0"/>
          <w:marBottom w:val="0"/>
          <w:divBdr>
            <w:top w:val="none" w:sz="0" w:space="0" w:color="auto"/>
            <w:left w:val="none" w:sz="0" w:space="0" w:color="auto"/>
            <w:bottom w:val="none" w:sz="0" w:space="0" w:color="auto"/>
            <w:right w:val="none" w:sz="0" w:space="0" w:color="auto"/>
          </w:divBdr>
        </w:div>
        <w:div w:id="1087995855">
          <w:marLeft w:val="0"/>
          <w:marRight w:val="0"/>
          <w:marTop w:val="0"/>
          <w:marBottom w:val="0"/>
          <w:divBdr>
            <w:top w:val="none" w:sz="0" w:space="0" w:color="auto"/>
            <w:left w:val="none" w:sz="0" w:space="0" w:color="auto"/>
            <w:bottom w:val="none" w:sz="0" w:space="0" w:color="auto"/>
            <w:right w:val="none" w:sz="0" w:space="0" w:color="auto"/>
          </w:divBdr>
        </w:div>
        <w:div w:id="1220484638">
          <w:marLeft w:val="0"/>
          <w:marRight w:val="0"/>
          <w:marTop w:val="0"/>
          <w:marBottom w:val="0"/>
          <w:divBdr>
            <w:top w:val="none" w:sz="0" w:space="0" w:color="auto"/>
            <w:left w:val="none" w:sz="0" w:space="0" w:color="auto"/>
            <w:bottom w:val="none" w:sz="0" w:space="0" w:color="auto"/>
            <w:right w:val="none" w:sz="0" w:space="0" w:color="auto"/>
          </w:divBdr>
        </w:div>
        <w:div w:id="2035498922">
          <w:marLeft w:val="0"/>
          <w:marRight w:val="0"/>
          <w:marTop w:val="0"/>
          <w:marBottom w:val="0"/>
          <w:divBdr>
            <w:top w:val="none" w:sz="0" w:space="0" w:color="auto"/>
            <w:left w:val="none" w:sz="0" w:space="0" w:color="auto"/>
            <w:bottom w:val="none" w:sz="0" w:space="0" w:color="auto"/>
            <w:right w:val="none" w:sz="0" w:space="0" w:color="auto"/>
          </w:divBdr>
        </w:div>
        <w:div w:id="2119904342">
          <w:marLeft w:val="0"/>
          <w:marRight w:val="0"/>
          <w:marTop w:val="0"/>
          <w:marBottom w:val="0"/>
          <w:divBdr>
            <w:top w:val="none" w:sz="0" w:space="0" w:color="auto"/>
            <w:left w:val="none" w:sz="0" w:space="0" w:color="auto"/>
            <w:bottom w:val="none" w:sz="0" w:space="0" w:color="auto"/>
            <w:right w:val="none" w:sz="0" w:space="0" w:color="auto"/>
          </w:divBdr>
        </w:div>
        <w:div w:id="1913269586">
          <w:marLeft w:val="0"/>
          <w:marRight w:val="0"/>
          <w:marTop w:val="0"/>
          <w:marBottom w:val="0"/>
          <w:divBdr>
            <w:top w:val="none" w:sz="0" w:space="0" w:color="auto"/>
            <w:left w:val="none" w:sz="0" w:space="0" w:color="auto"/>
            <w:bottom w:val="none" w:sz="0" w:space="0" w:color="auto"/>
            <w:right w:val="none" w:sz="0" w:space="0" w:color="auto"/>
          </w:divBdr>
        </w:div>
        <w:div w:id="1238705438">
          <w:marLeft w:val="0"/>
          <w:marRight w:val="0"/>
          <w:marTop w:val="0"/>
          <w:marBottom w:val="0"/>
          <w:divBdr>
            <w:top w:val="none" w:sz="0" w:space="0" w:color="auto"/>
            <w:left w:val="none" w:sz="0" w:space="0" w:color="auto"/>
            <w:bottom w:val="none" w:sz="0" w:space="0" w:color="auto"/>
            <w:right w:val="none" w:sz="0" w:space="0" w:color="auto"/>
          </w:divBdr>
        </w:div>
        <w:div w:id="2106880717">
          <w:marLeft w:val="0"/>
          <w:marRight w:val="0"/>
          <w:marTop w:val="0"/>
          <w:marBottom w:val="0"/>
          <w:divBdr>
            <w:top w:val="none" w:sz="0" w:space="0" w:color="auto"/>
            <w:left w:val="none" w:sz="0" w:space="0" w:color="auto"/>
            <w:bottom w:val="none" w:sz="0" w:space="0" w:color="auto"/>
            <w:right w:val="none" w:sz="0" w:space="0" w:color="auto"/>
          </w:divBdr>
        </w:div>
        <w:div w:id="1367489063">
          <w:marLeft w:val="0"/>
          <w:marRight w:val="0"/>
          <w:marTop w:val="0"/>
          <w:marBottom w:val="0"/>
          <w:divBdr>
            <w:top w:val="none" w:sz="0" w:space="0" w:color="auto"/>
            <w:left w:val="none" w:sz="0" w:space="0" w:color="auto"/>
            <w:bottom w:val="none" w:sz="0" w:space="0" w:color="auto"/>
            <w:right w:val="none" w:sz="0" w:space="0" w:color="auto"/>
          </w:divBdr>
        </w:div>
        <w:div w:id="378557863">
          <w:marLeft w:val="0"/>
          <w:marRight w:val="0"/>
          <w:marTop w:val="0"/>
          <w:marBottom w:val="0"/>
          <w:divBdr>
            <w:top w:val="none" w:sz="0" w:space="0" w:color="auto"/>
            <w:left w:val="none" w:sz="0" w:space="0" w:color="auto"/>
            <w:bottom w:val="none" w:sz="0" w:space="0" w:color="auto"/>
            <w:right w:val="none" w:sz="0" w:space="0" w:color="auto"/>
          </w:divBdr>
        </w:div>
        <w:div w:id="49500181">
          <w:marLeft w:val="0"/>
          <w:marRight w:val="0"/>
          <w:marTop w:val="0"/>
          <w:marBottom w:val="0"/>
          <w:divBdr>
            <w:top w:val="none" w:sz="0" w:space="0" w:color="auto"/>
            <w:left w:val="none" w:sz="0" w:space="0" w:color="auto"/>
            <w:bottom w:val="none" w:sz="0" w:space="0" w:color="auto"/>
            <w:right w:val="none" w:sz="0" w:space="0" w:color="auto"/>
          </w:divBdr>
        </w:div>
        <w:div w:id="1611164778">
          <w:marLeft w:val="0"/>
          <w:marRight w:val="0"/>
          <w:marTop w:val="0"/>
          <w:marBottom w:val="0"/>
          <w:divBdr>
            <w:top w:val="none" w:sz="0" w:space="0" w:color="auto"/>
            <w:left w:val="none" w:sz="0" w:space="0" w:color="auto"/>
            <w:bottom w:val="none" w:sz="0" w:space="0" w:color="auto"/>
            <w:right w:val="none" w:sz="0" w:space="0" w:color="auto"/>
          </w:divBdr>
        </w:div>
        <w:div w:id="873078082">
          <w:marLeft w:val="0"/>
          <w:marRight w:val="0"/>
          <w:marTop w:val="0"/>
          <w:marBottom w:val="0"/>
          <w:divBdr>
            <w:top w:val="none" w:sz="0" w:space="0" w:color="auto"/>
            <w:left w:val="none" w:sz="0" w:space="0" w:color="auto"/>
            <w:bottom w:val="none" w:sz="0" w:space="0" w:color="auto"/>
            <w:right w:val="none" w:sz="0" w:space="0" w:color="auto"/>
          </w:divBdr>
        </w:div>
        <w:div w:id="179051429">
          <w:marLeft w:val="0"/>
          <w:marRight w:val="0"/>
          <w:marTop w:val="0"/>
          <w:marBottom w:val="0"/>
          <w:divBdr>
            <w:top w:val="none" w:sz="0" w:space="0" w:color="auto"/>
            <w:left w:val="none" w:sz="0" w:space="0" w:color="auto"/>
            <w:bottom w:val="none" w:sz="0" w:space="0" w:color="auto"/>
            <w:right w:val="none" w:sz="0" w:space="0" w:color="auto"/>
          </w:divBdr>
        </w:div>
        <w:div w:id="703137690">
          <w:marLeft w:val="0"/>
          <w:marRight w:val="0"/>
          <w:marTop w:val="0"/>
          <w:marBottom w:val="0"/>
          <w:divBdr>
            <w:top w:val="none" w:sz="0" w:space="0" w:color="auto"/>
            <w:left w:val="none" w:sz="0" w:space="0" w:color="auto"/>
            <w:bottom w:val="none" w:sz="0" w:space="0" w:color="auto"/>
            <w:right w:val="none" w:sz="0" w:space="0" w:color="auto"/>
          </w:divBdr>
        </w:div>
        <w:div w:id="525406888">
          <w:marLeft w:val="0"/>
          <w:marRight w:val="0"/>
          <w:marTop w:val="0"/>
          <w:marBottom w:val="0"/>
          <w:divBdr>
            <w:top w:val="none" w:sz="0" w:space="0" w:color="auto"/>
            <w:left w:val="none" w:sz="0" w:space="0" w:color="auto"/>
            <w:bottom w:val="none" w:sz="0" w:space="0" w:color="auto"/>
            <w:right w:val="none" w:sz="0" w:space="0" w:color="auto"/>
          </w:divBdr>
        </w:div>
        <w:div w:id="1385374378">
          <w:marLeft w:val="0"/>
          <w:marRight w:val="0"/>
          <w:marTop w:val="0"/>
          <w:marBottom w:val="0"/>
          <w:divBdr>
            <w:top w:val="none" w:sz="0" w:space="0" w:color="auto"/>
            <w:left w:val="none" w:sz="0" w:space="0" w:color="auto"/>
            <w:bottom w:val="none" w:sz="0" w:space="0" w:color="auto"/>
            <w:right w:val="none" w:sz="0" w:space="0" w:color="auto"/>
          </w:divBdr>
        </w:div>
        <w:div w:id="1906260500">
          <w:marLeft w:val="0"/>
          <w:marRight w:val="0"/>
          <w:marTop w:val="0"/>
          <w:marBottom w:val="0"/>
          <w:divBdr>
            <w:top w:val="none" w:sz="0" w:space="0" w:color="auto"/>
            <w:left w:val="none" w:sz="0" w:space="0" w:color="auto"/>
            <w:bottom w:val="none" w:sz="0" w:space="0" w:color="auto"/>
            <w:right w:val="none" w:sz="0" w:space="0" w:color="auto"/>
          </w:divBdr>
        </w:div>
        <w:div w:id="884951384">
          <w:marLeft w:val="0"/>
          <w:marRight w:val="0"/>
          <w:marTop w:val="0"/>
          <w:marBottom w:val="0"/>
          <w:divBdr>
            <w:top w:val="none" w:sz="0" w:space="0" w:color="auto"/>
            <w:left w:val="none" w:sz="0" w:space="0" w:color="auto"/>
            <w:bottom w:val="none" w:sz="0" w:space="0" w:color="auto"/>
            <w:right w:val="none" w:sz="0" w:space="0" w:color="auto"/>
          </w:divBdr>
        </w:div>
        <w:div w:id="1171679361">
          <w:marLeft w:val="0"/>
          <w:marRight w:val="0"/>
          <w:marTop w:val="0"/>
          <w:marBottom w:val="0"/>
          <w:divBdr>
            <w:top w:val="none" w:sz="0" w:space="0" w:color="auto"/>
            <w:left w:val="none" w:sz="0" w:space="0" w:color="auto"/>
            <w:bottom w:val="none" w:sz="0" w:space="0" w:color="auto"/>
            <w:right w:val="none" w:sz="0" w:space="0" w:color="auto"/>
          </w:divBdr>
        </w:div>
        <w:div w:id="848641389">
          <w:marLeft w:val="0"/>
          <w:marRight w:val="0"/>
          <w:marTop w:val="0"/>
          <w:marBottom w:val="0"/>
          <w:divBdr>
            <w:top w:val="none" w:sz="0" w:space="0" w:color="auto"/>
            <w:left w:val="none" w:sz="0" w:space="0" w:color="auto"/>
            <w:bottom w:val="none" w:sz="0" w:space="0" w:color="auto"/>
            <w:right w:val="none" w:sz="0" w:space="0" w:color="auto"/>
          </w:divBdr>
        </w:div>
        <w:div w:id="569117951">
          <w:marLeft w:val="0"/>
          <w:marRight w:val="0"/>
          <w:marTop w:val="0"/>
          <w:marBottom w:val="0"/>
          <w:divBdr>
            <w:top w:val="none" w:sz="0" w:space="0" w:color="auto"/>
            <w:left w:val="none" w:sz="0" w:space="0" w:color="auto"/>
            <w:bottom w:val="none" w:sz="0" w:space="0" w:color="auto"/>
            <w:right w:val="none" w:sz="0" w:space="0" w:color="auto"/>
          </w:divBdr>
        </w:div>
        <w:div w:id="708914925">
          <w:marLeft w:val="0"/>
          <w:marRight w:val="0"/>
          <w:marTop w:val="0"/>
          <w:marBottom w:val="0"/>
          <w:divBdr>
            <w:top w:val="none" w:sz="0" w:space="0" w:color="auto"/>
            <w:left w:val="none" w:sz="0" w:space="0" w:color="auto"/>
            <w:bottom w:val="none" w:sz="0" w:space="0" w:color="auto"/>
            <w:right w:val="none" w:sz="0" w:space="0" w:color="auto"/>
          </w:divBdr>
        </w:div>
        <w:div w:id="1171870946">
          <w:marLeft w:val="0"/>
          <w:marRight w:val="0"/>
          <w:marTop w:val="0"/>
          <w:marBottom w:val="0"/>
          <w:divBdr>
            <w:top w:val="none" w:sz="0" w:space="0" w:color="auto"/>
            <w:left w:val="none" w:sz="0" w:space="0" w:color="auto"/>
            <w:bottom w:val="none" w:sz="0" w:space="0" w:color="auto"/>
            <w:right w:val="none" w:sz="0" w:space="0" w:color="auto"/>
          </w:divBdr>
        </w:div>
        <w:div w:id="91782735">
          <w:marLeft w:val="0"/>
          <w:marRight w:val="0"/>
          <w:marTop w:val="0"/>
          <w:marBottom w:val="0"/>
          <w:divBdr>
            <w:top w:val="none" w:sz="0" w:space="0" w:color="auto"/>
            <w:left w:val="none" w:sz="0" w:space="0" w:color="auto"/>
            <w:bottom w:val="none" w:sz="0" w:space="0" w:color="auto"/>
            <w:right w:val="none" w:sz="0" w:space="0" w:color="auto"/>
          </w:divBdr>
        </w:div>
        <w:div w:id="1063483208">
          <w:marLeft w:val="0"/>
          <w:marRight w:val="0"/>
          <w:marTop w:val="0"/>
          <w:marBottom w:val="0"/>
          <w:divBdr>
            <w:top w:val="none" w:sz="0" w:space="0" w:color="auto"/>
            <w:left w:val="none" w:sz="0" w:space="0" w:color="auto"/>
            <w:bottom w:val="none" w:sz="0" w:space="0" w:color="auto"/>
            <w:right w:val="none" w:sz="0" w:space="0" w:color="auto"/>
          </w:divBdr>
        </w:div>
        <w:div w:id="994451164">
          <w:marLeft w:val="0"/>
          <w:marRight w:val="0"/>
          <w:marTop w:val="0"/>
          <w:marBottom w:val="0"/>
          <w:divBdr>
            <w:top w:val="none" w:sz="0" w:space="0" w:color="auto"/>
            <w:left w:val="none" w:sz="0" w:space="0" w:color="auto"/>
            <w:bottom w:val="none" w:sz="0" w:space="0" w:color="auto"/>
            <w:right w:val="none" w:sz="0" w:space="0" w:color="auto"/>
          </w:divBdr>
        </w:div>
        <w:div w:id="1556618846">
          <w:marLeft w:val="0"/>
          <w:marRight w:val="0"/>
          <w:marTop w:val="0"/>
          <w:marBottom w:val="0"/>
          <w:divBdr>
            <w:top w:val="none" w:sz="0" w:space="0" w:color="auto"/>
            <w:left w:val="none" w:sz="0" w:space="0" w:color="auto"/>
            <w:bottom w:val="none" w:sz="0" w:space="0" w:color="auto"/>
            <w:right w:val="none" w:sz="0" w:space="0" w:color="auto"/>
          </w:divBdr>
        </w:div>
        <w:div w:id="2129078754">
          <w:marLeft w:val="0"/>
          <w:marRight w:val="0"/>
          <w:marTop w:val="0"/>
          <w:marBottom w:val="0"/>
          <w:divBdr>
            <w:top w:val="none" w:sz="0" w:space="0" w:color="auto"/>
            <w:left w:val="none" w:sz="0" w:space="0" w:color="auto"/>
            <w:bottom w:val="none" w:sz="0" w:space="0" w:color="auto"/>
            <w:right w:val="none" w:sz="0" w:space="0" w:color="auto"/>
          </w:divBdr>
        </w:div>
        <w:div w:id="1417433443">
          <w:marLeft w:val="0"/>
          <w:marRight w:val="0"/>
          <w:marTop w:val="0"/>
          <w:marBottom w:val="0"/>
          <w:divBdr>
            <w:top w:val="none" w:sz="0" w:space="0" w:color="auto"/>
            <w:left w:val="none" w:sz="0" w:space="0" w:color="auto"/>
            <w:bottom w:val="none" w:sz="0" w:space="0" w:color="auto"/>
            <w:right w:val="none" w:sz="0" w:space="0" w:color="auto"/>
          </w:divBdr>
        </w:div>
        <w:div w:id="1663198140">
          <w:marLeft w:val="0"/>
          <w:marRight w:val="0"/>
          <w:marTop w:val="0"/>
          <w:marBottom w:val="0"/>
          <w:divBdr>
            <w:top w:val="none" w:sz="0" w:space="0" w:color="auto"/>
            <w:left w:val="none" w:sz="0" w:space="0" w:color="auto"/>
            <w:bottom w:val="none" w:sz="0" w:space="0" w:color="auto"/>
            <w:right w:val="none" w:sz="0" w:space="0" w:color="auto"/>
          </w:divBdr>
        </w:div>
        <w:div w:id="1515459909">
          <w:marLeft w:val="0"/>
          <w:marRight w:val="0"/>
          <w:marTop w:val="0"/>
          <w:marBottom w:val="0"/>
          <w:divBdr>
            <w:top w:val="none" w:sz="0" w:space="0" w:color="auto"/>
            <w:left w:val="none" w:sz="0" w:space="0" w:color="auto"/>
            <w:bottom w:val="none" w:sz="0" w:space="0" w:color="auto"/>
            <w:right w:val="none" w:sz="0" w:space="0" w:color="auto"/>
          </w:divBdr>
        </w:div>
        <w:div w:id="45422536">
          <w:marLeft w:val="0"/>
          <w:marRight w:val="0"/>
          <w:marTop w:val="0"/>
          <w:marBottom w:val="0"/>
          <w:divBdr>
            <w:top w:val="none" w:sz="0" w:space="0" w:color="auto"/>
            <w:left w:val="none" w:sz="0" w:space="0" w:color="auto"/>
            <w:bottom w:val="none" w:sz="0" w:space="0" w:color="auto"/>
            <w:right w:val="none" w:sz="0" w:space="0" w:color="auto"/>
          </w:divBdr>
        </w:div>
        <w:div w:id="1339622731">
          <w:marLeft w:val="0"/>
          <w:marRight w:val="0"/>
          <w:marTop w:val="0"/>
          <w:marBottom w:val="0"/>
          <w:divBdr>
            <w:top w:val="none" w:sz="0" w:space="0" w:color="auto"/>
            <w:left w:val="none" w:sz="0" w:space="0" w:color="auto"/>
            <w:bottom w:val="none" w:sz="0" w:space="0" w:color="auto"/>
            <w:right w:val="none" w:sz="0" w:space="0" w:color="auto"/>
          </w:divBdr>
        </w:div>
        <w:div w:id="562646907">
          <w:marLeft w:val="0"/>
          <w:marRight w:val="0"/>
          <w:marTop w:val="0"/>
          <w:marBottom w:val="0"/>
          <w:divBdr>
            <w:top w:val="none" w:sz="0" w:space="0" w:color="auto"/>
            <w:left w:val="none" w:sz="0" w:space="0" w:color="auto"/>
            <w:bottom w:val="none" w:sz="0" w:space="0" w:color="auto"/>
            <w:right w:val="none" w:sz="0" w:space="0" w:color="auto"/>
          </w:divBdr>
        </w:div>
        <w:div w:id="952173203">
          <w:marLeft w:val="0"/>
          <w:marRight w:val="0"/>
          <w:marTop w:val="0"/>
          <w:marBottom w:val="0"/>
          <w:divBdr>
            <w:top w:val="none" w:sz="0" w:space="0" w:color="auto"/>
            <w:left w:val="none" w:sz="0" w:space="0" w:color="auto"/>
            <w:bottom w:val="none" w:sz="0" w:space="0" w:color="auto"/>
            <w:right w:val="none" w:sz="0" w:space="0" w:color="auto"/>
          </w:divBdr>
        </w:div>
        <w:div w:id="1186793842">
          <w:marLeft w:val="0"/>
          <w:marRight w:val="0"/>
          <w:marTop w:val="0"/>
          <w:marBottom w:val="0"/>
          <w:divBdr>
            <w:top w:val="none" w:sz="0" w:space="0" w:color="auto"/>
            <w:left w:val="none" w:sz="0" w:space="0" w:color="auto"/>
            <w:bottom w:val="none" w:sz="0" w:space="0" w:color="auto"/>
            <w:right w:val="none" w:sz="0" w:space="0" w:color="auto"/>
          </w:divBdr>
        </w:div>
        <w:div w:id="1802191921">
          <w:marLeft w:val="0"/>
          <w:marRight w:val="0"/>
          <w:marTop w:val="0"/>
          <w:marBottom w:val="0"/>
          <w:divBdr>
            <w:top w:val="none" w:sz="0" w:space="0" w:color="auto"/>
            <w:left w:val="none" w:sz="0" w:space="0" w:color="auto"/>
            <w:bottom w:val="none" w:sz="0" w:space="0" w:color="auto"/>
            <w:right w:val="none" w:sz="0" w:space="0" w:color="auto"/>
          </w:divBdr>
        </w:div>
        <w:div w:id="449904765">
          <w:marLeft w:val="0"/>
          <w:marRight w:val="0"/>
          <w:marTop w:val="0"/>
          <w:marBottom w:val="0"/>
          <w:divBdr>
            <w:top w:val="none" w:sz="0" w:space="0" w:color="auto"/>
            <w:left w:val="none" w:sz="0" w:space="0" w:color="auto"/>
            <w:bottom w:val="none" w:sz="0" w:space="0" w:color="auto"/>
            <w:right w:val="none" w:sz="0" w:space="0" w:color="auto"/>
          </w:divBdr>
        </w:div>
        <w:div w:id="1062295983">
          <w:marLeft w:val="0"/>
          <w:marRight w:val="0"/>
          <w:marTop w:val="0"/>
          <w:marBottom w:val="0"/>
          <w:divBdr>
            <w:top w:val="none" w:sz="0" w:space="0" w:color="auto"/>
            <w:left w:val="none" w:sz="0" w:space="0" w:color="auto"/>
            <w:bottom w:val="none" w:sz="0" w:space="0" w:color="auto"/>
            <w:right w:val="none" w:sz="0" w:space="0" w:color="auto"/>
          </w:divBdr>
        </w:div>
        <w:div w:id="605886524">
          <w:marLeft w:val="0"/>
          <w:marRight w:val="0"/>
          <w:marTop w:val="0"/>
          <w:marBottom w:val="0"/>
          <w:divBdr>
            <w:top w:val="none" w:sz="0" w:space="0" w:color="auto"/>
            <w:left w:val="none" w:sz="0" w:space="0" w:color="auto"/>
            <w:bottom w:val="none" w:sz="0" w:space="0" w:color="auto"/>
            <w:right w:val="none" w:sz="0" w:space="0" w:color="auto"/>
          </w:divBdr>
        </w:div>
        <w:div w:id="1432433656">
          <w:marLeft w:val="0"/>
          <w:marRight w:val="0"/>
          <w:marTop w:val="0"/>
          <w:marBottom w:val="0"/>
          <w:divBdr>
            <w:top w:val="none" w:sz="0" w:space="0" w:color="auto"/>
            <w:left w:val="none" w:sz="0" w:space="0" w:color="auto"/>
            <w:bottom w:val="none" w:sz="0" w:space="0" w:color="auto"/>
            <w:right w:val="none" w:sz="0" w:space="0" w:color="auto"/>
          </w:divBdr>
        </w:div>
        <w:div w:id="1266646753">
          <w:marLeft w:val="0"/>
          <w:marRight w:val="0"/>
          <w:marTop w:val="0"/>
          <w:marBottom w:val="0"/>
          <w:divBdr>
            <w:top w:val="none" w:sz="0" w:space="0" w:color="auto"/>
            <w:left w:val="none" w:sz="0" w:space="0" w:color="auto"/>
            <w:bottom w:val="none" w:sz="0" w:space="0" w:color="auto"/>
            <w:right w:val="none" w:sz="0" w:space="0" w:color="auto"/>
          </w:divBdr>
        </w:div>
        <w:div w:id="552497521">
          <w:marLeft w:val="0"/>
          <w:marRight w:val="0"/>
          <w:marTop w:val="0"/>
          <w:marBottom w:val="0"/>
          <w:divBdr>
            <w:top w:val="none" w:sz="0" w:space="0" w:color="auto"/>
            <w:left w:val="none" w:sz="0" w:space="0" w:color="auto"/>
            <w:bottom w:val="none" w:sz="0" w:space="0" w:color="auto"/>
            <w:right w:val="none" w:sz="0" w:space="0" w:color="auto"/>
          </w:divBdr>
        </w:div>
        <w:div w:id="533931070">
          <w:marLeft w:val="0"/>
          <w:marRight w:val="0"/>
          <w:marTop w:val="0"/>
          <w:marBottom w:val="0"/>
          <w:divBdr>
            <w:top w:val="none" w:sz="0" w:space="0" w:color="auto"/>
            <w:left w:val="none" w:sz="0" w:space="0" w:color="auto"/>
            <w:bottom w:val="none" w:sz="0" w:space="0" w:color="auto"/>
            <w:right w:val="none" w:sz="0" w:space="0" w:color="auto"/>
          </w:divBdr>
        </w:div>
        <w:div w:id="1596933856">
          <w:marLeft w:val="0"/>
          <w:marRight w:val="0"/>
          <w:marTop w:val="0"/>
          <w:marBottom w:val="0"/>
          <w:divBdr>
            <w:top w:val="none" w:sz="0" w:space="0" w:color="auto"/>
            <w:left w:val="none" w:sz="0" w:space="0" w:color="auto"/>
            <w:bottom w:val="none" w:sz="0" w:space="0" w:color="auto"/>
            <w:right w:val="none" w:sz="0" w:space="0" w:color="auto"/>
          </w:divBdr>
        </w:div>
        <w:div w:id="587344422">
          <w:marLeft w:val="0"/>
          <w:marRight w:val="0"/>
          <w:marTop w:val="0"/>
          <w:marBottom w:val="0"/>
          <w:divBdr>
            <w:top w:val="none" w:sz="0" w:space="0" w:color="auto"/>
            <w:left w:val="none" w:sz="0" w:space="0" w:color="auto"/>
            <w:bottom w:val="none" w:sz="0" w:space="0" w:color="auto"/>
            <w:right w:val="none" w:sz="0" w:space="0" w:color="auto"/>
          </w:divBdr>
        </w:div>
      </w:divsChild>
    </w:div>
    <w:div w:id="230504194">
      <w:bodyDiv w:val="1"/>
      <w:marLeft w:val="0"/>
      <w:marRight w:val="0"/>
      <w:marTop w:val="0"/>
      <w:marBottom w:val="0"/>
      <w:divBdr>
        <w:top w:val="none" w:sz="0" w:space="0" w:color="auto"/>
        <w:left w:val="none" w:sz="0" w:space="0" w:color="auto"/>
        <w:bottom w:val="none" w:sz="0" w:space="0" w:color="auto"/>
        <w:right w:val="none" w:sz="0" w:space="0" w:color="auto"/>
      </w:divBdr>
      <w:divsChild>
        <w:div w:id="1852255193">
          <w:marLeft w:val="0"/>
          <w:marRight w:val="0"/>
          <w:marTop w:val="0"/>
          <w:marBottom w:val="0"/>
          <w:divBdr>
            <w:top w:val="none" w:sz="0" w:space="0" w:color="auto"/>
            <w:left w:val="none" w:sz="0" w:space="0" w:color="auto"/>
            <w:bottom w:val="none" w:sz="0" w:space="0" w:color="auto"/>
            <w:right w:val="none" w:sz="0" w:space="0" w:color="auto"/>
          </w:divBdr>
        </w:div>
        <w:div w:id="1089547289">
          <w:marLeft w:val="0"/>
          <w:marRight w:val="0"/>
          <w:marTop w:val="0"/>
          <w:marBottom w:val="0"/>
          <w:divBdr>
            <w:top w:val="none" w:sz="0" w:space="0" w:color="auto"/>
            <w:left w:val="none" w:sz="0" w:space="0" w:color="auto"/>
            <w:bottom w:val="none" w:sz="0" w:space="0" w:color="auto"/>
            <w:right w:val="none" w:sz="0" w:space="0" w:color="auto"/>
          </w:divBdr>
        </w:div>
        <w:div w:id="1571429194">
          <w:marLeft w:val="0"/>
          <w:marRight w:val="0"/>
          <w:marTop w:val="0"/>
          <w:marBottom w:val="0"/>
          <w:divBdr>
            <w:top w:val="none" w:sz="0" w:space="0" w:color="auto"/>
            <w:left w:val="none" w:sz="0" w:space="0" w:color="auto"/>
            <w:bottom w:val="none" w:sz="0" w:space="0" w:color="auto"/>
            <w:right w:val="none" w:sz="0" w:space="0" w:color="auto"/>
          </w:divBdr>
        </w:div>
        <w:div w:id="1762752317">
          <w:marLeft w:val="0"/>
          <w:marRight w:val="0"/>
          <w:marTop w:val="0"/>
          <w:marBottom w:val="0"/>
          <w:divBdr>
            <w:top w:val="none" w:sz="0" w:space="0" w:color="auto"/>
            <w:left w:val="none" w:sz="0" w:space="0" w:color="auto"/>
            <w:bottom w:val="none" w:sz="0" w:space="0" w:color="auto"/>
            <w:right w:val="none" w:sz="0" w:space="0" w:color="auto"/>
          </w:divBdr>
        </w:div>
      </w:divsChild>
    </w:div>
    <w:div w:id="241529866">
      <w:bodyDiv w:val="1"/>
      <w:marLeft w:val="0"/>
      <w:marRight w:val="0"/>
      <w:marTop w:val="0"/>
      <w:marBottom w:val="0"/>
      <w:divBdr>
        <w:top w:val="none" w:sz="0" w:space="0" w:color="auto"/>
        <w:left w:val="none" w:sz="0" w:space="0" w:color="auto"/>
        <w:bottom w:val="none" w:sz="0" w:space="0" w:color="auto"/>
        <w:right w:val="none" w:sz="0" w:space="0" w:color="auto"/>
      </w:divBdr>
    </w:div>
    <w:div w:id="242760642">
      <w:bodyDiv w:val="1"/>
      <w:marLeft w:val="0"/>
      <w:marRight w:val="0"/>
      <w:marTop w:val="0"/>
      <w:marBottom w:val="0"/>
      <w:divBdr>
        <w:top w:val="none" w:sz="0" w:space="0" w:color="auto"/>
        <w:left w:val="none" w:sz="0" w:space="0" w:color="auto"/>
        <w:bottom w:val="none" w:sz="0" w:space="0" w:color="auto"/>
        <w:right w:val="none" w:sz="0" w:space="0" w:color="auto"/>
      </w:divBdr>
    </w:div>
    <w:div w:id="249781181">
      <w:bodyDiv w:val="1"/>
      <w:marLeft w:val="0"/>
      <w:marRight w:val="0"/>
      <w:marTop w:val="0"/>
      <w:marBottom w:val="0"/>
      <w:divBdr>
        <w:top w:val="none" w:sz="0" w:space="0" w:color="auto"/>
        <w:left w:val="none" w:sz="0" w:space="0" w:color="auto"/>
        <w:bottom w:val="none" w:sz="0" w:space="0" w:color="auto"/>
        <w:right w:val="none" w:sz="0" w:space="0" w:color="auto"/>
      </w:divBdr>
    </w:div>
    <w:div w:id="249895428">
      <w:bodyDiv w:val="1"/>
      <w:marLeft w:val="0"/>
      <w:marRight w:val="0"/>
      <w:marTop w:val="0"/>
      <w:marBottom w:val="0"/>
      <w:divBdr>
        <w:top w:val="none" w:sz="0" w:space="0" w:color="auto"/>
        <w:left w:val="none" w:sz="0" w:space="0" w:color="auto"/>
        <w:bottom w:val="none" w:sz="0" w:space="0" w:color="auto"/>
        <w:right w:val="none" w:sz="0" w:space="0" w:color="auto"/>
      </w:divBdr>
      <w:divsChild>
        <w:div w:id="1612129890">
          <w:marLeft w:val="0"/>
          <w:marRight w:val="0"/>
          <w:marTop w:val="0"/>
          <w:marBottom w:val="0"/>
          <w:divBdr>
            <w:top w:val="none" w:sz="0" w:space="0" w:color="auto"/>
            <w:left w:val="none" w:sz="0" w:space="0" w:color="auto"/>
            <w:bottom w:val="none" w:sz="0" w:space="0" w:color="auto"/>
            <w:right w:val="none" w:sz="0" w:space="0" w:color="auto"/>
          </w:divBdr>
        </w:div>
        <w:div w:id="63920905">
          <w:marLeft w:val="0"/>
          <w:marRight w:val="0"/>
          <w:marTop w:val="0"/>
          <w:marBottom w:val="0"/>
          <w:divBdr>
            <w:top w:val="none" w:sz="0" w:space="0" w:color="auto"/>
            <w:left w:val="none" w:sz="0" w:space="0" w:color="auto"/>
            <w:bottom w:val="none" w:sz="0" w:space="0" w:color="auto"/>
            <w:right w:val="none" w:sz="0" w:space="0" w:color="auto"/>
          </w:divBdr>
        </w:div>
        <w:div w:id="241571762">
          <w:marLeft w:val="0"/>
          <w:marRight w:val="0"/>
          <w:marTop w:val="0"/>
          <w:marBottom w:val="0"/>
          <w:divBdr>
            <w:top w:val="none" w:sz="0" w:space="0" w:color="auto"/>
            <w:left w:val="none" w:sz="0" w:space="0" w:color="auto"/>
            <w:bottom w:val="none" w:sz="0" w:space="0" w:color="auto"/>
            <w:right w:val="none" w:sz="0" w:space="0" w:color="auto"/>
          </w:divBdr>
        </w:div>
        <w:div w:id="250312045">
          <w:marLeft w:val="0"/>
          <w:marRight w:val="0"/>
          <w:marTop w:val="0"/>
          <w:marBottom w:val="0"/>
          <w:divBdr>
            <w:top w:val="none" w:sz="0" w:space="0" w:color="auto"/>
            <w:left w:val="none" w:sz="0" w:space="0" w:color="auto"/>
            <w:bottom w:val="none" w:sz="0" w:space="0" w:color="auto"/>
            <w:right w:val="none" w:sz="0" w:space="0" w:color="auto"/>
          </w:divBdr>
        </w:div>
        <w:div w:id="2065638152">
          <w:marLeft w:val="0"/>
          <w:marRight w:val="0"/>
          <w:marTop w:val="0"/>
          <w:marBottom w:val="0"/>
          <w:divBdr>
            <w:top w:val="none" w:sz="0" w:space="0" w:color="auto"/>
            <w:left w:val="none" w:sz="0" w:space="0" w:color="auto"/>
            <w:bottom w:val="none" w:sz="0" w:space="0" w:color="auto"/>
            <w:right w:val="none" w:sz="0" w:space="0" w:color="auto"/>
          </w:divBdr>
        </w:div>
        <w:div w:id="1827085311">
          <w:marLeft w:val="0"/>
          <w:marRight w:val="0"/>
          <w:marTop w:val="0"/>
          <w:marBottom w:val="0"/>
          <w:divBdr>
            <w:top w:val="none" w:sz="0" w:space="0" w:color="auto"/>
            <w:left w:val="none" w:sz="0" w:space="0" w:color="auto"/>
            <w:bottom w:val="none" w:sz="0" w:space="0" w:color="auto"/>
            <w:right w:val="none" w:sz="0" w:space="0" w:color="auto"/>
          </w:divBdr>
        </w:div>
      </w:divsChild>
    </w:div>
    <w:div w:id="260727211">
      <w:bodyDiv w:val="1"/>
      <w:marLeft w:val="0"/>
      <w:marRight w:val="0"/>
      <w:marTop w:val="0"/>
      <w:marBottom w:val="0"/>
      <w:divBdr>
        <w:top w:val="none" w:sz="0" w:space="0" w:color="auto"/>
        <w:left w:val="none" w:sz="0" w:space="0" w:color="auto"/>
        <w:bottom w:val="none" w:sz="0" w:space="0" w:color="auto"/>
        <w:right w:val="none" w:sz="0" w:space="0" w:color="auto"/>
      </w:divBdr>
      <w:divsChild>
        <w:div w:id="1748111290">
          <w:marLeft w:val="0"/>
          <w:marRight w:val="0"/>
          <w:marTop w:val="0"/>
          <w:marBottom w:val="0"/>
          <w:divBdr>
            <w:top w:val="none" w:sz="0" w:space="0" w:color="auto"/>
            <w:left w:val="none" w:sz="0" w:space="0" w:color="auto"/>
            <w:bottom w:val="none" w:sz="0" w:space="0" w:color="auto"/>
            <w:right w:val="none" w:sz="0" w:space="0" w:color="auto"/>
          </w:divBdr>
        </w:div>
        <w:div w:id="1545828731">
          <w:marLeft w:val="0"/>
          <w:marRight w:val="0"/>
          <w:marTop w:val="0"/>
          <w:marBottom w:val="0"/>
          <w:divBdr>
            <w:top w:val="none" w:sz="0" w:space="0" w:color="auto"/>
            <w:left w:val="none" w:sz="0" w:space="0" w:color="auto"/>
            <w:bottom w:val="none" w:sz="0" w:space="0" w:color="auto"/>
            <w:right w:val="none" w:sz="0" w:space="0" w:color="auto"/>
          </w:divBdr>
        </w:div>
        <w:div w:id="198323477">
          <w:marLeft w:val="0"/>
          <w:marRight w:val="0"/>
          <w:marTop w:val="0"/>
          <w:marBottom w:val="0"/>
          <w:divBdr>
            <w:top w:val="none" w:sz="0" w:space="0" w:color="auto"/>
            <w:left w:val="none" w:sz="0" w:space="0" w:color="auto"/>
            <w:bottom w:val="none" w:sz="0" w:space="0" w:color="auto"/>
            <w:right w:val="none" w:sz="0" w:space="0" w:color="auto"/>
          </w:divBdr>
        </w:div>
        <w:div w:id="157774640">
          <w:marLeft w:val="0"/>
          <w:marRight w:val="0"/>
          <w:marTop w:val="0"/>
          <w:marBottom w:val="0"/>
          <w:divBdr>
            <w:top w:val="none" w:sz="0" w:space="0" w:color="auto"/>
            <w:left w:val="none" w:sz="0" w:space="0" w:color="auto"/>
            <w:bottom w:val="none" w:sz="0" w:space="0" w:color="auto"/>
            <w:right w:val="none" w:sz="0" w:space="0" w:color="auto"/>
          </w:divBdr>
        </w:div>
        <w:div w:id="715199341">
          <w:marLeft w:val="0"/>
          <w:marRight w:val="0"/>
          <w:marTop w:val="0"/>
          <w:marBottom w:val="0"/>
          <w:divBdr>
            <w:top w:val="none" w:sz="0" w:space="0" w:color="auto"/>
            <w:left w:val="none" w:sz="0" w:space="0" w:color="auto"/>
            <w:bottom w:val="none" w:sz="0" w:space="0" w:color="auto"/>
            <w:right w:val="none" w:sz="0" w:space="0" w:color="auto"/>
          </w:divBdr>
        </w:div>
        <w:div w:id="1443108442">
          <w:marLeft w:val="0"/>
          <w:marRight w:val="0"/>
          <w:marTop w:val="0"/>
          <w:marBottom w:val="0"/>
          <w:divBdr>
            <w:top w:val="none" w:sz="0" w:space="0" w:color="auto"/>
            <w:left w:val="none" w:sz="0" w:space="0" w:color="auto"/>
            <w:bottom w:val="none" w:sz="0" w:space="0" w:color="auto"/>
            <w:right w:val="none" w:sz="0" w:space="0" w:color="auto"/>
          </w:divBdr>
        </w:div>
        <w:div w:id="423456986">
          <w:marLeft w:val="0"/>
          <w:marRight w:val="0"/>
          <w:marTop w:val="0"/>
          <w:marBottom w:val="0"/>
          <w:divBdr>
            <w:top w:val="none" w:sz="0" w:space="0" w:color="auto"/>
            <w:left w:val="none" w:sz="0" w:space="0" w:color="auto"/>
            <w:bottom w:val="none" w:sz="0" w:space="0" w:color="auto"/>
            <w:right w:val="none" w:sz="0" w:space="0" w:color="auto"/>
          </w:divBdr>
        </w:div>
      </w:divsChild>
    </w:div>
    <w:div w:id="271516983">
      <w:bodyDiv w:val="1"/>
      <w:marLeft w:val="0"/>
      <w:marRight w:val="0"/>
      <w:marTop w:val="0"/>
      <w:marBottom w:val="0"/>
      <w:divBdr>
        <w:top w:val="none" w:sz="0" w:space="0" w:color="auto"/>
        <w:left w:val="none" w:sz="0" w:space="0" w:color="auto"/>
        <w:bottom w:val="none" w:sz="0" w:space="0" w:color="auto"/>
        <w:right w:val="none" w:sz="0" w:space="0" w:color="auto"/>
      </w:divBdr>
    </w:div>
    <w:div w:id="305163231">
      <w:bodyDiv w:val="1"/>
      <w:marLeft w:val="0"/>
      <w:marRight w:val="0"/>
      <w:marTop w:val="0"/>
      <w:marBottom w:val="0"/>
      <w:divBdr>
        <w:top w:val="none" w:sz="0" w:space="0" w:color="auto"/>
        <w:left w:val="none" w:sz="0" w:space="0" w:color="auto"/>
        <w:bottom w:val="none" w:sz="0" w:space="0" w:color="auto"/>
        <w:right w:val="none" w:sz="0" w:space="0" w:color="auto"/>
      </w:divBdr>
    </w:div>
    <w:div w:id="307441822">
      <w:bodyDiv w:val="1"/>
      <w:marLeft w:val="0"/>
      <w:marRight w:val="0"/>
      <w:marTop w:val="0"/>
      <w:marBottom w:val="0"/>
      <w:divBdr>
        <w:top w:val="none" w:sz="0" w:space="0" w:color="auto"/>
        <w:left w:val="none" w:sz="0" w:space="0" w:color="auto"/>
        <w:bottom w:val="none" w:sz="0" w:space="0" w:color="auto"/>
        <w:right w:val="none" w:sz="0" w:space="0" w:color="auto"/>
      </w:divBdr>
    </w:div>
    <w:div w:id="343634361">
      <w:bodyDiv w:val="1"/>
      <w:marLeft w:val="0"/>
      <w:marRight w:val="0"/>
      <w:marTop w:val="0"/>
      <w:marBottom w:val="0"/>
      <w:divBdr>
        <w:top w:val="none" w:sz="0" w:space="0" w:color="auto"/>
        <w:left w:val="none" w:sz="0" w:space="0" w:color="auto"/>
        <w:bottom w:val="none" w:sz="0" w:space="0" w:color="auto"/>
        <w:right w:val="none" w:sz="0" w:space="0" w:color="auto"/>
      </w:divBdr>
    </w:div>
    <w:div w:id="359818896">
      <w:bodyDiv w:val="1"/>
      <w:marLeft w:val="0"/>
      <w:marRight w:val="0"/>
      <w:marTop w:val="0"/>
      <w:marBottom w:val="0"/>
      <w:divBdr>
        <w:top w:val="none" w:sz="0" w:space="0" w:color="auto"/>
        <w:left w:val="none" w:sz="0" w:space="0" w:color="auto"/>
        <w:bottom w:val="none" w:sz="0" w:space="0" w:color="auto"/>
        <w:right w:val="none" w:sz="0" w:space="0" w:color="auto"/>
      </w:divBdr>
      <w:divsChild>
        <w:div w:id="1714387222">
          <w:marLeft w:val="0"/>
          <w:marRight w:val="0"/>
          <w:marTop w:val="0"/>
          <w:marBottom w:val="0"/>
          <w:divBdr>
            <w:top w:val="none" w:sz="0" w:space="0" w:color="auto"/>
            <w:left w:val="none" w:sz="0" w:space="0" w:color="auto"/>
            <w:bottom w:val="none" w:sz="0" w:space="0" w:color="auto"/>
            <w:right w:val="none" w:sz="0" w:space="0" w:color="auto"/>
          </w:divBdr>
        </w:div>
        <w:div w:id="1725566706">
          <w:marLeft w:val="0"/>
          <w:marRight w:val="0"/>
          <w:marTop w:val="0"/>
          <w:marBottom w:val="0"/>
          <w:divBdr>
            <w:top w:val="none" w:sz="0" w:space="0" w:color="auto"/>
            <w:left w:val="none" w:sz="0" w:space="0" w:color="auto"/>
            <w:bottom w:val="none" w:sz="0" w:space="0" w:color="auto"/>
            <w:right w:val="none" w:sz="0" w:space="0" w:color="auto"/>
          </w:divBdr>
        </w:div>
        <w:div w:id="1571841455">
          <w:marLeft w:val="0"/>
          <w:marRight w:val="0"/>
          <w:marTop w:val="0"/>
          <w:marBottom w:val="0"/>
          <w:divBdr>
            <w:top w:val="none" w:sz="0" w:space="0" w:color="auto"/>
            <w:left w:val="none" w:sz="0" w:space="0" w:color="auto"/>
            <w:bottom w:val="none" w:sz="0" w:space="0" w:color="auto"/>
            <w:right w:val="none" w:sz="0" w:space="0" w:color="auto"/>
          </w:divBdr>
        </w:div>
        <w:div w:id="530649600">
          <w:marLeft w:val="0"/>
          <w:marRight w:val="0"/>
          <w:marTop w:val="0"/>
          <w:marBottom w:val="0"/>
          <w:divBdr>
            <w:top w:val="none" w:sz="0" w:space="0" w:color="auto"/>
            <w:left w:val="none" w:sz="0" w:space="0" w:color="auto"/>
            <w:bottom w:val="none" w:sz="0" w:space="0" w:color="auto"/>
            <w:right w:val="none" w:sz="0" w:space="0" w:color="auto"/>
          </w:divBdr>
        </w:div>
        <w:div w:id="564611375">
          <w:marLeft w:val="0"/>
          <w:marRight w:val="0"/>
          <w:marTop w:val="0"/>
          <w:marBottom w:val="0"/>
          <w:divBdr>
            <w:top w:val="none" w:sz="0" w:space="0" w:color="auto"/>
            <w:left w:val="none" w:sz="0" w:space="0" w:color="auto"/>
            <w:bottom w:val="none" w:sz="0" w:space="0" w:color="auto"/>
            <w:right w:val="none" w:sz="0" w:space="0" w:color="auto"/>
          </w:divBdr>
        </w:div>
        <w:div w:id="847868564">
          <w:marLeft w:val="0"/>
          <w:marRight w:val="0"/>
          <w:marTop w:val="0"/>
          <w:marBottom w:val="0"/>
          <w:divBdr>
            <w:top w:val="none" w:sz="0" w:space="0" w:color="auto"/>
            <w:left w:val="none" w:sz="0" w:space="0" w:color="auto"/>
            <w:bottom w:val="none" w:sz="0" w:space="0" w:color="auto"/>
            <w:right w:val="none" w:sz="0" w:space="0" w:color="auto"/>
          </w:divBdr>
        </w:div>
        <w:div w:id="1062294651">
          <w:marLeft w:val="0"/>
          <w:marRight w:val="0"/>
          <w:marTop w:val="0"/>
          <w:marBottom w:val="0"/>
          <w:divBdr>
            <w:top w:val="none" w:sz="0" w:space="0" w:color="auto"/>
            <w:left w:val="none" w:sz="0" w:space="0" w:color="auto"/>
            <w:bottom w:val="none" w:sz="0" w:space="0" w:color="auto"/>
            <w:right w:val="none" w:sz="0" w:space="0" w:color="auto"/>
          </w:divBdr>
        </w:div>
        <w:div w:id="557401565">
          <w:marLeft w:val="0"/>
          <w:marRight w:val="0"/>
          <w:marTop w:val="0"/>
          <w:marBottom w:val="0"/>
          <w:divBdr>
            <w:top w:val="none" w:sz="0" w:space="0" w:color="auto"/>
            <w:left w:val="none" w:sz="0" w:space="0" w:color="auto"/>
            <w:bottom w:val="none" w:sz="0" w:space="0" w:color="auto"/>
            <w:right w:val="none" w:sz="0" w:space="0" w:color="auto"/>
          </w:divBdr>
        </w:div>
        <w:div w:id="1355110663">
          <w:marLeft w:val="0"/>
          <w:marRight w:val="0"/>
          <w:marTop w:val="0"/>
          <w:marBottom w:val="0"/>
          <w:divBdr>
            <w:top w:val="none" w:sz="0" w:space="0" w:color="auto"/>
            <w:left w:val="none" w:sz="0" w:space="0" w:color="auto"/>
            <w:bottom w:val="none" w:sz="0" w:space="0" w:color="auto"/>
            <w:right w:val="none" w:sz="0" w:space="0" w:color="auto"/>
          </w:divBdr>
        </w:div>
        <w:div w:id="2061663181">
          <w:marLeft w:val="0"/>
          <w:marRight w:val="0"/>
          <w:marTop w:val="0"/>
          <w:marBottom w:val="0"/>
          <w:divBdr>
            <w:top w:val="none" w:sz="0" w:space="0" w:color="auto"/>
            <w:left w:val="none" w:sz="0" w:space="0" w:color="auto"/>
            <w:bottom w:val="none" w:sz="0" w:space="0" w:color="auto"/>
            <w:right w:val="none" w:sz="0" w:space="0" w:color="auto"/>
          </w:divBdr>
        </w:div>
        <w:div w:id="64885693">
          <w:marLeft w:val="0"/>
          <w:marRight w:val="0"/>
          <w:marTop w:val="0"/>
          <w:marBottom w:val="0"/>
          <w:divBdr>
            <w:top w:val="none" w:sz="0" w:space="0" w:color="auto"/>
            <w:left w:val="none" w:sz="0" w:space="0" w:color="auto"/>
            <w:bottom w:val="none" w:sz="0" w:space="0" w:color="auto"/>
            <w:right w:val="none" w:sz="0" w:space="0" w:color="auto"/>
          </w:divBdr>
        </w:div>
        <w:div w:id="1301685983">
          <w:marLeft w:val="0"/>
          <w:marRight w:val="0"/>
          <w:marTop w:val="0"/>
          <w:marBottom w:val="0"/>
          <w:divBdr>
            <w:top w:val="none" w:sz="0" w:space="0" w:color="auto"/>
            <w:left w:val="none" w:sz="0" w:space="0" w:color="auto"/>
            <w:bottom w:val="none" w:sz="0" w:space="0" w:color="auto"/>
            <w:right w:val="none" w:sz="0" w:space="0" w:color="auto"/>
          </w:divBdr>
        </w:div>
        <w:div w:id="1480270132">
          <w:marLeft w:val="0"/>
          <w:marRight w:val="0"/>
          <w:marTop w:val="0"/>
          <w:marBottom w:val="0"/>
          <w:divBdr>
            <w:top w:val="none" w:sz="0" w:space="0" w:color="auto"/>
            <w:left w:val="none" w:sz="0" w:space="0" w:color="auto"/>
            <w:bottom w:val="none" w:sz="0" w:space="0" w:color="auto"/>
            <w:right w:val="none" w:sz="0" w:space="0" w:color="auto"/>
          </w:divBdr>
        </w:div>
        <w:div w:id="1427648842">
          <w:marLeft w:val="0"/>
          <w:marRight w:val="0"/>
          <w:marTop w:val="0"/>
          <w:marBottom w:val="0"/>
          <w:divBdr>
            <w:top w:val="none" w:sz="0" w:space="0" w:color="auto"/>
            <w:left w:val="none" w:sz="0" w:space="0" w:color="auto"/>
            <w:bottom w:val="none" w:sz="0" w:space="0" w:color="auto"/>
            <w:right w:val="none" w:sz="0" w:space="0" w:color="auto"/>
          </w:divBdr>
        </w:div>
        <w:div w:id="2038267867">
          <w:marLeft w:val="0"/>
          <w:marRight w:val="0"/>
          <w:marTop w:val="0"/>
          <w:marBottom w:val="0"/>
          <w:divBdr>
            <w:top w:val="none" w:sz="0" w:space="0" w:color="auto"/>
            <w:left w:val="none" w:sz="0" w:space="0" w:color="auto"/>
            <w:bottom w:val="none" w:sz="0" w:space="0" w:color="auto"/>
            <w:right w:val="none" w:sz="0" w:space="0" w:color="auto"/>
          </w:divBdr>
        </w:div>
        <w:div w:id="852648920">
          <w:marLeft w:val="0"/>
          <w:marRight w:val="0"/>
          <w:marTop w:val="0"/>
          <w:marBottom w:val="0"/>
          <w:divBdr>
            <w:top w:val="none" w:sz="0" w:space="0" w:color="auto"/>
            <w:left w:val="none" w:sz="0" w:space="0" w:color="auto"/>
            <w:bottom w:val="none" w:sz="0" w:space="0" w:color="auto"/>
            <w:right w:val="none" w:sz="0" w:space="0" w:color="auto"/>
          </w:divBdr>
        </w:div>
        <w:div w:id="1893537743">
          <w:marLeft w:val="0"/>
          <w:marRight w:val="0"/>
          <w:marTop w:val="0"/>
          <w:marBottom w:val="0"/>
          <w:divBdr>
            <w:top w:val="none" w:sz="0" w:space="0" w:color="auto"/>
            <w:left w:val="none" w:sz="0" w:space="0" w:color="auto"/>
            <w:bottom w:val="none" w:sz="0" w:space="0" w:color="auto"/>
            <w:right w:val="none" w:sz="0" w:space="0" w:color="auto"/>
          </w:divBdr>
        </w:div>
        <w:div w:id="2073775724">
          <w:marLeft w:val="0"/>
          <w:marRight w:val="0"/>
          <w:marTop w:val="0"/>
          <w:marBottom w:val="0"/>
          <w:divBdr>
            <w:top w:val="none" w:sz="0" w:space="0" w:color="auto"/>
            <w:left w:val="none" w:sz="0" w:space="0" w:color="auto"/>
            <w:bottom w:val="none" w:sz="0" w:space="0" w:color="auto"/>
            <w:right w:val="none" w:sz="0" w:space="0" w:color="auto"/>
          </w:divBdr>
        </w:div>
        <w:div w:id="680087815">
          <w:marLeft w:val="0"/>
          <w:marRight w:val="0"/>
          <w:marTop w:val="0"/>
          <w:marBottom w:val="0"/>
          <w:divBdr>
            <w:top w:val="none" w:sz="0" w:space="0" w:color="auto"/>
            <w:left w:val="none" w:sz="0" w:space="0" w:color="auto"/>
            <w:bottom w:val="none" w:sz="0" w:space="0" w:color="auto"/>
            <w:right w:val="none" w:sz="0" w:space="0" w:color="auto"/>
          </w:divBdr>
        </w:div>
        <w:div w:id="404570968">
          <w:marLeft w:val="0"/>
          <w:marRight w:val="0"/>
          <w:marTop w:val="0"/>
          <w:marBottom w:val="0"/>
          <w:divBdr>
            <w:top w:val="none" w:sz="0" w:space="0" w:color="auto"/>
            <w:left w:val="none" w:sz="0" w:space="0" w:color="auto"/>
            <w:bottom w:val="none" w:sz="0" w:space="0" w:color="auto"/>
            <w:right w:val="none" w:sz="0" w:space="0" w:color="auto"/>
          </w:divBdr>
        </w:div>
      </w:divsChild>
    </w:div>
    <w:div w:id="372731349">
      <w:bodyDiv w:val="1"/>
      <w:marLeft w:val="0"/>
      <w:marRight w:val="0"/>
      <w:marTop w:val="0"/>
      <w:marBottom w:val="0"/>
      <w:divBdr>
        <w:top w:val="none" w:sz="0" w:space="0" w:color="auto"/>
        <w:left w:val="none" w:sz="0" w:space="0" w:color="auto"/>
        <w:bottom w:val="none" w:sz="0" w:space="0" w:color="auto"/>
        <w:right w:val="none" w:sz="0" w:space="0" w:color="auto"/>
      </w:divBdr>
    </w:div>
    <w:div w:id="373505347">
      <w:bodyDiv w:val="1"/>
      <w:marLeft w:val="0"/>
      <w:marRight w:val="0"/>
      <w:marTop w:val="0"/>
      <w:marBottom w:val="0"/>
      <w:divBdr>
        <w:top w:val="none" w:sz="0" w:space="0" w:color="auto"/>
        <w:left w:val="none" w:sz="0" w:space="0" w:color="auto"/>
        <w:bottom w:val="none" w:sz="0" w:space="0" w:color="auto"/>
        <w:right w:val="none" w:sz="0" w:space="0" w:color="auto"/>
      </w:divBdr>
    </w:div>
    <w:div w:id="380205162">
      <w:bodyDiv w:val="1"/>
      <w:marLeft w:val="0"/>
      <w:marRight w:val="0"/>
      <w:marTop w:val="0"/>
      <w:marBottom w:val="0"/>
      <w:divBdr>
        <w:top w:val="none" w:sz="0" w:space="0" w:color="auto"/>
        <w:left w:val="none" w:sz="0" w:space="0" w:color="auto"/>
        <w:bottom w:val="none" w:sz="0" w:space="0" w:color="auto"/>
        <w:right w:val="none" w:sz="0" w:space="0" w:color="auto"/>
      </w:divBdr>
    </w:div>
    <w:div w:id="393285708">
      <w:bodyDiv w:val="1"/>
      <w:marLeft w:val="0"/>
      <w:marRight w:val="0"/>
      <w:marTop w:val="0"/>
      <w:marBottom w:val="0"/>
      <w:divBdr>
        <w:top w:val="none" w:sz="0" w:space="0" w:color="auto"/>
        <w:left w:val="none" w:sz="0" w:space="0" w:color="auto"/>
        <w:bottom w:val="none" w:sz="0" w:space="0" w:color="auto"/>
        <w:right w:val="none" w:sz="0" w:space="0" w:color="auto"/>
      </w:divBdr>
    </w:div>
    <w:div w:id="394278946">
      <w:bodyDiv w:val="1"/>
      <w:marLeft w:val="0"/>
      <w:marRight w:val="0"/>
      <w:marTop w:val="0"/>
      <w:marBottom w:val="0"/>
      <w:divBdr>
        <w:top w:val="none" w:sz="0" w:space="0" w:color="auto"/>
        <w:left w:val="none" w:sz="0" w:space="0" w:color="auto"/>
        <w:bottom w:val="none" w:sz="0" w:space="0" w:color="auto"/>
        <w:right w:val="none" w:sz="0" w:space="0" w:color="auto"/>
      </w:divBdr>
    </w:div>
    <w:div w:id="399716023">
      <w:bodyDiv w:val="1"/>
      <w:marLeft w:val="0"/>
      <w:marRight w:val="0"/>
      <w:marTop w:val="0"/>
      <w:marBottom w:val="0"/>
      <w:divBdr>
        <w:top w:val="none" w:sz="0" w:space="0" w:color="auto"/>
        <w:left w:val="none" w:sz="0" w:space="0" w:color="auto"/>
        <w:bottom w:val="none" w:sz="0" w:space="0" w:color="auto"/>
        <w:right w:val="none" w:sz="0" w:space="0" w:color="auto"/>
      </w:divBdr>
    </w:div>
    <w:div w:id="403067238">
      <w:bodyDiv w:val="1"/>
      <w:marLeft w:val="0"/>
      <w:marRight w:val="0"/>
      <w:marTop w:val="0"/>
      <w:marBottom w:val="0"/>
      <w:divBdr>
        <w:top w:val="none" w:sz="0" w:space="0" w:color="auto"/>
        <w:left w:val="none" w:sz="0" w:space="0" w:color="auto"/>
        <w:bottom w:val="none" w:sz="0" w:space="0" w:color="auto"/>
        <w:right w:val="none" w:sz="0" w:space="0" w:color="auto"/>
      </w:divBdr>
    </w:div>
    <w:div w:id="403914929">
      <w:bodyDiv w:val="1"/>
      <w:marLeft w:val="0"/>
      <w:marRight w:val="0"/>
      <w:marTop w:val="0"/>
      <w:marBottom w:val="0"/>
      <w:divBdr>
        <w:top w:val="none" w:sz="0" w:space="0" w:color="auto"/>
        <w:left w:val="none" w:sz="0" w:space="0" w:color="auto"/>
        <w:bottom w:val="none" w:sz="0" w:space="0" w:color="auto"/>
        <w:right w:val="none" w:sz="0" w:space="0" w:color="auto"/>
      </w:divBdr>
    </w:div>
    <w:div w:id="410466718">
      <w:bodyDiv w:val="1"/>
      <w:marLeft w:val="0"/>
      <w:marRight w:val="0"/>
      <w:marTop w:val="0"/>
      <w:marBottom w:val="0"/>
      <w:divBdr>
        <w:top w:val="none" w:sz="0" w:space="0" w:color="auto"/>
        <w:left w:val="none" w:sz="0" w:space="0" w:color="auto"/>
        <w:bottom w:val="none" w:sz="0" w:space="0" w:color="auto"/>
        <w:right w:val="none" w:sz="0" w:space="0" w:color="auto"/>
      </w:divBdr>
    </w:div>
    <w:div w:id="416287458">
      <w:bodyDiv w:val="1"/>
      <w:marLeft w:val="0"/>
      <w:marRight w:val="0"/>
      <w:marTop w:val="0"/>
      <w:marBottom w:val="0"/>
      <w:divBdr>
        <w:top w:val="none" w:sz="0" w:space="0" w:color="auto"/>
        <w:left w:val="none" w:sz="0" w:space="0" w:color="auto"/>
        <w:bottom w:val="none" w:sz="0" w:space="0" w:color="auto"/>
        <w:right w:val="none" w:sz="0" w:space="0" w:color="auto"/>
      </w:divBdr>
    </w:div>
    <w:div w:id="416488938">
      <w:bodyDiv w:val="1"/>
      <w:marLeft w:val="0"/>
      <w:marRight w:val="0"/>
      <w:marTop w:val="0"/>
      <w:marBottom w:val="0"/>
      <w:divBdr>
        <w:top w:val="none" w:sz="0" w:space="0" w:color="auto"/>
        <w:left w:val="none" w:sz="0" w:space="0" w:color="auto"/>
        <w:bottom w:val="none" w:sz="0" w:space="0" w:color="auto"/>
        <w:right w:val="none" w:sz="0" w:space="0" w:color="auto"/>
      </w:divBdr>
      <w:divsChild>
        <w:div w:id="2037149679">
          <w:marLeft w:val="0"/>
          <w:marRight w:val="0"/>
          <w:marTop w:val="0"/>
          <w:marBottom w:val="0"/>
          <w:divBdr>
            <w:top w:val="none" w:sz="0" w:space="0" w:color="auto"/>
            <w:left w:val="none" w:sz="0" w:space="0" w:color="auto"/>
            <w:bottom w:val="none" w:sz="0" w:space="0" w:color="auto"/>
            <w:right w:val="none" w:sz="0" w:space="0" w:color="auto"/>
          </w:divBdr>
        </w:div>
        <w:div w:id="1178737770">
          <w:marLeft w:val="0"/>
          <w:marRight w:val="0"/>
          <w:marTop w:val="0"/>
          <w:marBottom w:val="0"/>
          <w:divBdr>
            <w:top w:val="none" w:sz="0" w:space="0" w:color="auto"/>
            <w:left w:val="none" w:sz="0" w:space="0" w:color="auto"/>
            <w:bottom w:val="none" w:sz="0" w:space="0" w:color="auto"/>
            <w:right w:val="none" w:sz="0" w:space="0" w:color="auto"/>
          </w:divBdr>
        </w:div>
        <w:div w:id="278991526">
          <w:marLeft w:val="0"/>
          <w:marRight w:val="0"/>
          <w:marTop w:val="0"/>
          <w:marBottom w:val="0"/>
          <w:divBdr>
            <w:top w:val="none" w:sz="0" w:space="0" w:color="auto"/>
            <w:left w:val="none" w:sz="0" w:space="0" w:color="auto"/>
            <w:bottom w:val="none" w:sz="0" w:space="0" w:color="auto"/>
            <w:right w:val="none" w:sz="0" w:space="0" w:color="auto"/>
          </w:divBdr>
        </w:div>
        <w:div w:id="2057191969">
          <w:marLeft w:val="0"/>
          <w:marRight w:val="0"/>
          <w:marTop w:val="0"/>
          <w:marBottom w:val="0"/>
          <w:divBdr>
            <w:top w:val="none" w:sz="0" w:space="0" w:color="auto"/>
            <w:left w:val="none" w:sz="0" w:space="0" w:color="auto"/>
            <w:bottom w:val="none" w:sz="0" w:space="0" w:color="auto"/>
            <w:right w:val="none" w:sz="0" w:space="0" w:color="auto"/>
          </w:divBdr>
        </w:div>
      </w:divsChild>
    </w:div>
    <w:div w:id="419646853">
      <w:bodyDiv w:val="1"/>
      <w:marLeft w:val="0"/>
      <w:marRight w:val="0"/>
      <w:marTop w:val="0"/>
      <w:marBottom w:val="0"/>
      <w:divBdr>
        <w:top w:val="none" w:sz="0" w:space="0" w:color="auto"/>
        <w:left w:val="none" w:sz="0" w:space="0" w:color="auto"/>
        <w:bottom w:val="none" w:sz="0" w:space="0" w:color="auto"/>
        <w:right w:val="none" w:sz="0" w:space="0" w:color="auto"/>
      </w:divBdr>
      <w:divsChild>
        <w:div w:id="2051570954">
          <w:marLeft w:val="0"/>
          <w:marRight w:val="0"/>
          <w:marTop w:val="0"/>
          <w:marBottom w:val="0"/>
          <w:divBdr>
            <w:top w:val="none" w:sz="0" w:space="0" w:color="auto"/>
            <w:left w:val="none" w:sz="0" w:space="0" w:color="auto"/>
            <w:bottom w:val="none" w:sz="0" w:space="0" w:color="auto"/>
            <w:right w:val="none" w:sz="0" w:space="0" w:color="auto"/>
          </w:divBdr>
        </w:div>
        <w:div w:id="110631277">
          <w:marLeft w:val="0"/>
          <w:marRight w:val="0"/>
          <w:marTop w:val="0"/>
          <w:marBottom w:val="0"/>
          <w:divBdr>
            <w:top w:val="none" w:sz="0" w:space="0" w:color="auto"/>
            <w:left w:val="none" w:sz="0" w:space="0" w:color="auto"/>
            <w:bottom w:val="none" w:sz="0" w:space="0" w:color="auto"/>
            <w:right w:val="none" w:sz="0" w:space="0" w:color="auto"/>
          </w:divBdr>
        </w:div>
        <w:div w:id="2135825174">
          <w:marLeft w:val="0"/>
          <w:marRight w:val="0"/>
          <w:marTop w:val="0"/>
          <w:marBottom w:val="0"/>
          <w:divBdr>
            <w:top w:val="none" w:sz="0" w:space="0" w:color="auto"/>
            <w:left w:val="none" w:sz="0" w:space="0" w:color="auto"/>
            <w:bottom w:val="none" w:sz="0" w:space="0" w:color="auto"/>
            <w:right w:val="none" w:sz="0" w:space="0" w:color="auto"/>
          </w:divBdr>
        </w:div>
      </w:divsChild>
    </w:div>
    <w:div w:id="420807411">
      <w:bodyDiv w:val="1"/>
      <w:marLeft w:val="0"/>
      <w:marRight w:val="0"/>
      <w:marTop w:val="0"/>
      <w:marBottom w:val="0"/>
      <w:divBdr>
        <w:top w:val="none" w:sz="0" w:space="0" w:color="auto"/>
        <w:left w:val="none" w:sz="0" w:space="0" w:color="auto"/>
        <w:bottom w:val="none" w:sz="0" w:space="0" w:color="auto"/>
        <w:right w:val="none" w:sz="0" w:space="0" w:color="auto"/>
      </w:divBdr>
    </w:div>
    <w:div w:id="427120865">
      <w:bodyDiv w:val="1"/>
      <w:marLeft w:val="0"/>
      <w:marRight w:val="0"/>
      <w:marTop w:val="0"/>
      <w:marBottom w:val="0"/>
      <w:divBdr>
        <w:top w:val="none" w:sz="0" w:space="0" w:color="auto"/>
        <w:left w:val="none" w:sz="0" w:space="0" w:color="auto"/>
        <w:bottom w:val="none" w:sz="0" w:space="0" w:color="auto"/>
        <w:right w:val="none" w:sz="0" w:space="0" w:color="auto"/>
      </w:divBdr>
    </w:div>
    <w:div w:id="456067398">
      <w:bodyDiv w:val="1"/>
      <w:marLeft w:val="0"/>
      <w:marRight w:val="0"/>
      <w:marTop w:val="0"/>
      <w:marBottom w:val="0"/>
      <w:divBdr>
        <w:top w:val="none" w:sz="0" w:space="0" w:color="auto"/>
        <w:left w:val="none" w:sz="0" w:space="0" w:color="auto"/>
        <w:bottom w:val="none" w:sz="0" w:space="0" w:color="auto"/>
        <w:right w:val="none" w:sz="0" w:space="0" w:color="auto"/>
      </w:divBdr>
    </w:div>
    <w:div w:id="462579023">
      <w:bodyDiv w:val="1"/>
      <w:marLeft w:val="0"/>
      <w:marRight w:val="0"/>
      <w:marTop w:val="0"/>
      <w:marBottom w:val="0"/>
      <w:divBdr>
        <w:top w:val="none" w:sz="0" w:space="0" w:color="auto"/>
        <w:left w:val="none" w:sz="0" w:space="0" w:color="auto"/>
        <w:bottom w:val="none" w:sz="0" w:space="0" w:color="auto"/>
        <w:right w:val="none" w:sz="0" w:space="0" w:color="auto"/>
      </w:divBdr>
      <w:divsChild>
        <w:div w:id="1227030841">
          <w:marLeft w:val="0"/>
          <w:marRight w:val="0"/>
          <w:marTop w:val="0"/>
          <w:marBottom w:val="0"/>
          <w:divBdr>
            <w:top w:val="none" w:sz="0" w:space="0" w:color="auto"/>
            <w:left w:val="none" w:sz="0" w:space="0" w:color="auto"/>
            <w:bottom w:val="none" w:sz="0" w:space="0" w:color="auto"/>
            <w:right w:val="none" w:sz="0" w:space="0" w:color="auto"/>
          </w:divBdr>
        </w:div>
        <w:div w:id="2034109418">
          <w:marLeft w:val="0"/>
          <w:marRight w:val="0"/>
          <w:marTop w:val="0"/>
          <w:marBottom w:val="0"/>
          <w:divBdr>
            <w:top w:val="none" w:sz="0" w:space="0" w:color="auto"/>
            <w:left w:val="none" w:sz="0" w:space="0" w:color="auto"/>
            <w:bottom w:val="none" w:sz="0" w:space="0" w:color="auto"/>
            <w:right w:val="none" w:sz="0" w:space="0" w:color="auto"/>
          </w:divBdr>
        </w:div>
        <w:div w:id="588930222">
          <w:marLeft w:val="0"/>
          <w:marRight w:val="0"/>
          <w:marTop w:val="0"/>
          <w:marBottom w:val="0"/>
          <w:divBdr>
            <w:top w:val="none" w:sz="0" w:space="0" w:color="auto"/>
            <w:left w:val="none" w:sz="0" w:space="0" w:color="auto"/>
            <w:bottom w:val="none" w:sz="0" w:space="0" w:color="auto"/>
            <w:right w:val="none" w:sz="0" w:space="0" w:color="auto"/>
          </w:divBdr>
        </w:div>
        <w:div w:id="467863562">
          <w:marLeft w:val="0"/>
          <w:marRight w:val="0"/>
          <w:marTop w:val="0"/>
          <w:marBottom w:val="0"/>
          <w:divBdr>
            <w:top w:val="none" w:sz="0" w:space="0" w:color="auto"/>
            <w:left w:val="none" w:sz="0" w:space="0" w:color="auto"/>
            <w:bottom w:val="none" w:sz="0" w:space="0" w:color="auto"/>
            <w:right w:val="none" w:sz="0" w:space="0" w:color="auto"/>
          </w:divBdr>
        </w:div>
        <w:div w:id="1838809804">
          <w:marLeft w:val="0"/>
          <w:marRight w:val="0"/>
          <w:marTop w:val="0"/>
          <w:marBottom w:val="0"/>
          <w:divBdr>
            <w:top w:val="none" w:sz="0" w:space="0" w:color="auto"/>
            <w:left w:val="none" w:sz="0" w:space="0" w:color="auto"/>
            <w:bottom w:val="none" w:sz="0" w:space="0" w:color="auto"/>
            <w:right w:val="none" w:sz="0" w:space="0" w:color="auto"/>
          </w:divBdr>
        </w:div>
        <w:div w:id="1675381833">
          <w:marLeft w:val="0"/>
          <w:marRight w:val="0"/>
          <w:marTop w:val="0"/>
          <w:marBottom w:val="0"/>
          <w:divBdr>
            <w:top w:val="none" w:sz="0" w:space="0" w:color="auto"/>
            <w:left w:val="none" w:sz="0" w:space="0" w:color="auto"/>
            <w:bottom w:val="none" w:sz="0" w:space="0" w:color="auto"/>
            <w:right w:val="none" w:sz="0" w:space="0" w:color="auto"/>
          </w:divBdr>
        </w:div>
        <w:div w:id="1047029976">
          <w:marLeft w:val="0"/>
          <w:marRight w:val="0"/>
          <w:marTop w:val="0"/>
          <w:marBottom w:val="0"/>
          <w:divBdr>
            <w:top w:val="none" w:sz="0" w:space="0" w:color="auto"/>
            <w:left w:val="none" w:sz="0" w:space="0" w:color="auto"/>
            <w:bottom w:val="none" w:sz="0" w:space="0" w:color="auto"/>
            <w:right w:val="none" w:sz="0" w:space="0" w:color="auto"/>
          </w:divBdr>
        </w:div>
        <w:div w:id="1143766300">
          <w:marLeft w:val="0"/>
          <w:marRight w:val="0"/>
          <w:marTop w:val="0"/>
          <w:marBottom w:val="0"/>
          <w:divBdr>
            <w:top w:val="none" w:sz="0" w:space="0" w:color="auto"/>
            <w:left w:val="none" w:sz="0" w:space="0" w:color="auto"/>
            <w:bottom w:val="none" w:sz="0" w:space="0" w:color="auto"/>
            <w:right w:val="none" w:sz="0" w:space="0" w:color="auto"/>
          </w:divBdr>
        </w:div>
        <w:div w:id="1098795523">
          <w:marLeft w:val="0"/>
          <w:marRight w:val="0"/>
          <w:marTop w:val="0"/>
          <w:marBottom w:val="0"/>
          <w:divBdr>
            <w:top w:val="none" w:sz="0" w:space="0" w:color="auto"/>
            <w:left w:val="none" w:sz="0" w:space="0" w:color="auto"/>
            <w:bottom w:val="none" w:sz="0" w:space="0" w:color="auto"/>
            <w:right w:val="none" w:sz="0" w:space="0" w:color="auto"/>
          </w:divBdr>
        </w:div>
        <w:div w:id="2089424257">
          <w:marLeft w:val="0"/>
          <w:marRight w:val="0"/>
          <w:marTop w:val="0"/>
          <w:marBottom w:val="0"/>
          <w:divBdr>
            <w:top w:val="none" w:sz="0" w:space="0" w:color="auto"/>
            <w:left w:val="none" w:sz="0" w:space="0" w:color="auto"/>
            <w:bottom w:val="none" w:sz="0" w:space="0" w:color="auto"/>
            <w:right w:val="none" w:sz="0" w:space="0" w:color="auto"/>
          </w:divBdr>
        </w:div>
        <w:div w:id="2131896148">
          <w:marLeft w:val="0"/>
          <w:marRight w:val="0"/>
          <w:marTop w:val="0"/>
          <w:marBottom w:val="0"/>
          <w:divBdr>
            <w:top w:val="none" w:sz="0" w:space="0" w:color="auto"/>
            <w:left w:val="none" w:sz="0" w:space="0" w:color="auto"/>
            <w:bottom w:val="none" w:sz="0" w:space="0" w:color="auto"/>
            <w:right w:val="none" w:sz="0" w:space="0" w:color="auto"/>
          </w:divBdr>
        </w:div>
        <w:div w:id="1711760187">
          <w:marLeft w:val="0"/>
          <w:marRight w:val="0"/>
          <w:marTop w:val="0"/>
          <w:marBottom w:val="0"/>
          <w:divBdr>
            <w:top w:val="none" w:sz="0" w:space="0" w:color="auto"/>
            <w:left w:val="none" w:sz="0" w:space="0" w:color="auto"/>
            <w:bottom w:val="none" w:sz="0" w:space="0" w:color="auto"/>
            <w:right w:val="none" w:sz="0" w:space="0" w:color="auto"/>
          </w:divBdr>
        </w:div>
        <w:div w:id="72050749">
          <w:marLeft w:val="0"/>
          <w:marRight w:val="0"/>
          <w:marTop w:val="0"/>
          <w:marBottom w:val="0"/>
          <w:divBdr>
            <w:top w:val="none" w:sz="0" w:space="0" w:color="auto"/>
            <w:left w:val="none" w:sz="0" w:space="0" w:color="auto"/>
            <w:bottom w:val="none" w:sz="0" w:space="0" w:color="auto"/>
            <w:right w:val="none" w:sz="0" w:space="0" w:color="auto"/>
          </w:divBdr>
        </w:div>
        <w:div w:id="185289329">
          <w:marLeft w:val="0"/>
          <w:marRight w:val="0"/>
          <w:marTop w:val="0"/>
          <w:marBottom w:val="0"/>
          <w:divBdr>
            <w:top w:val="none" w:sz="0" w:space="0" w:color="auto"/>
            <w:left w:val="none" w:sz="0" w:space="0" w:color="auto"/>
            <w:bottom w:val="none" w:sz="0" w:space="0" w:color="auto"/>
            <w:right w:val="none" w:sz="0" w:space="0" w:color="auto"/>
          </w:divBdr>
        </w:div>
        <w:div w:id="1777407402">
          <w:marLeft w:val="0"/>
          <w:marRight w:val="0"/>
          <w:marTop w:val="0"/>
          <w:marBottom w:val="0"/>
          <w:divBdr>
            <w:top w:val="none" w:sz="0" w:space="0" w:color="auto"/>
            <w:left w:val="none" w:sz="0" w:space="0" w:color="auto"/>
            <w:bottom w:val="none" w:sz="0" w:space="0" w:color="auto"/>
            <w:right w:val="none" w:sz="0" w:space="0" w:color="auto"/>
          </w:divBdr>
        </w:div>
      </w:divsChild>
    </w:div>
    <w:div w:id="479612474">
      <w:bodyDiv w:val="1"/>
      <w:marLeft w:val="0"/>
      <w:marRight w:val="0"/>
      <w:marTop w:val="0"/>
      <w:marBottom w:val="0"/>
      <w:divBdr>
        <w:top w:val="none" w:sz="0" w:space="0" w:color="auto"/>
        <w:left w:val="none" w:sz="0" w:space="0" w:color="auto"/>
        <w:bottom w:val="none" w:sz="0" w:space="0" w:color="auto"/>
        <w:right w:val="none" w:sz="0" w:space="0" w:color="auto"/>
      </w:divBdr>
    </w:div>
    <w:div w:id="495267634">
      <w:bodyDiv w:val="1"/>
      <w:marLeft w:val="0"/>
      <w:marRight w:val="0"/>
      <w:marTop w:val="0"/>
      <w:marBottom w:val="0"/>
      <w:divBdr>
        <w:top w:val="none" w:sz="0" w:space="0" w:color="auto"/>
        <w:left w:val="none" w:sz="0" w:space="0" w:color="auto"/>
        <w:bottom w:val="none" w:sz="0" w:space="0" w:color="auto"/>
        <w:right w:val="none" w:sz="0" w:space="0" w:color="auto"/>
      </w:divBdr>
    </w:div>
    <w:div w:id="502858349">
      <w:bodyDiv w:val="1"/>
      <w:marLeft w:val="0"/>
      <w:marRight w:val="0"/>
      <w:marTop w:val="0"/>
      <w:marBottom w:val="0"/>
      <w:divBdr>
        <w:top w:val="none" w:sz="0" w:space="0" w:color="auto"/>
        <w:left w:val="none" w:sz="0" w:space="0" w:color="auto"/>
        <w:bottom w:val="none" w:sz="0" w:space="0" w:color="auto"/>
        <w:right w:val="none" w:sz="0" w:space="0" w:color="auto"/>
      </w:divBdr>
    </w:div>
    <w:div w:id="503017377">
      <w:bodyDiv w:val="1"/>
      <w:marLeft w:val="0"/>
      <w:marRight w:val="0"/>
      <w:marTop w:val="0"/>
      <w:marBottom w:val="0"/>
      <w:divBdr>
        <w:top w:val="none" w:sz="0" w:space="0" w:color="auto"/>
        <w:left w:val="none" w:sz="0" w:space="0" w:color="auto"/>
        <w:bottom w:val="none" w:sz="0" w:space="0" w:color="auto"/>
        <w:right w:val="none" w:sz="0" w:space="0" w:color="auto"/>
      </w:divBdr>
      <w:divsChild>
        <w:div w:id="81264740">
          <w:marLeft w:val="0"/>
          <w:marRight w:val="0"/>
          <w:marTop w:val="0"/>
          <w:marBottom w:val="0"/>
          <w:divBdr>
            <w:top w:val="none" w:sz="0" w:space="0" w:color="auto"/>
            <w:left w:val="none" w:sz="0" w:space="0" w:color="auto"/>
            <w:bottom w:val="none" w:sz="0" w:space="0" w:color="auto"/>
            <w:right w:val="none" w:sz="0" w:space="0" w:color="auto"/>
          </w:divBdr>
        </w:div>
        <w:div w:id="1971743081">
          <w:marLeft w:val="0"/>
          <w:marRight w:val="0"/>
          <w:marTop w:val="0"/>
          <w:marBottom w:val="0"/>
          <w:divBdr>
            <w:top w:val="none" w:sz="0" w:space="0" w:color="auto"/>
            <w:left w:val="none" w:sz="0" w:space="0" w:color="auto"/>
            <w:bottom w:val="none" w:sz="0" w:space="0" w:color="auto"/>
            <w:right w:val="none" w:sz="0" w:space="0" w:color="auto"/>
          </w:divBdr>
        </w:div>
        <w:div w:id="2092702069">
          <w:marLeft w:val="0"/>
          <w:marRight w:val="0"/>
          <w:marTop w:val="0"/>
          <w:marBottom w:val="0"/>
          <w:divBdr>
            <w:top w:val="none" w:sz="0" w:space="0" w:color="auto"/>
            <w:left w:val="none" w:sz="0" w:space="0" w:color="auto"/>
            <w:bottom w:val="none" w:sz="0" w:space="0" w:color="auto"/>
            <w:right w:val="none" w:sz="0" w:space="0" w:color="auto"/>
          </w:divBdr>
        </w:div>
        <w:div w:id="801580423">
          <w:marLeft w:val="0"/>
          <w:marRight w:val="0"/>
          <w:marTop w:val="0"/>
          <w:marBottom w:val="0"/>
          <w:divBdr>
            <w:top w:val="none" w:sz="0" w:space="0" w:color="auto"/>
            <w:left w:val="none" w:sz="0" w:space="0" w:color="auto"/>
            <w:bottom w:val="none" w:sz="0" w:space="0" w:color="auto"/>
            <w:right w:val="none" w:sz="0" w:space="0" w:color="auto"/>
          </w:divBdr>
        </w:div>
        <w:div w:id="1354530765">
          <w:marLeft w:val="0"/>
          <w:marRight w:val="0"/>
          <w:marTop w:val="0"/>
          <w:marBottom w:val="0"/>
          <w:divBdr>
            <w:top w:val="none" w:sz="0" w:space="0" w:color="auto"/>
            <w:left w:val="none" w:sz="0" w:space="0" w:color="auto"/>
            <w:bottom w:val="none" w:sz="0" w:space="0" w:color="auto"/>
            <w:right w:val="none" w:sz="0" w:space="0" w:color="auto"/>
          </w:divBdr>
        </w:div>
        <w:div w:id="347096974">
          <w:marLeft w:val="0"/>
          <w:marRight w:val="0"/>
          <w:marTop w:val="0"/>
          <w:marBottom w:val="0"/>
          <w:divBdr>
            <w:top w:val="none" w:sz="0" w:space="0" w:color="auto"/>
            <w:left w:val="none" w:sz="0" w:space="0" w:color="auto"/>
            <w:bottom w:val="none" w:sz="0" w:space="0" w:color="auto"/>
            <w:right w:val="none" w:sz="0" w:space="0" w:color="auto"/>
          </w:divBdr>
        </w:div>
      </w:divsChild>
    </w:div>
    <w:div w:id="509371777">
      <w:bodyDiv w:val="1"/>
      <w:marLeft w:val="0"/>
      <w:marRight w:val="0"/>
      <w:marTop w:val="0"/>
      <w:marBottom w:val="0"/>
      <w:divBdr>
        <w:top w:val="none" w:sz="0" w:space="0" w:color="auto"/>
        <w:left w:val="none" w:sz="0" w:space="0" w:color="auto"/>
        <w:bottom w:val="none" w:sz="0" w:space="0" w:color="auto"/>
        <w:right w:val="none" w:sz="0" w:space="0" w:color="auto"/>
      </w:divBdr>
    </w:div>
    <w:div w:id="516164450">
      <w:bodyDiv w:val="1"/>
      <w:marLeft w:val="0"/>
      <w:marRight w:val="0"/>
      <w:marTop w:val="0"/>
      <w:marBottom w:val="0"/>
      <w:divBdr>
        <w:top w:val="none" w:sz="0" w:space="0" w:color="auto"/>
        <w:left w:val="none" w:sz="0" w:space="0" w:color="auto"/>
        <w:bottom w:val="none" w:sz="0" w:space="0" w:color="auto"/>
        <w:right w:val="none" w:sz="0" w:space="0" w:color="auto"/>
      </w:divBdr>
      <w:divsChild>
        <w:div w:id="543637501">
          <w:marLeft w:val="0"/>
          <w:marRight w:val="0"/>
          <w:marTop w:val="0"/>
          <w:marBottom w:val="0"/>
          <w:divBdr>
            <w:top w:val="none" w:sz="0" w:space="0" w:color="auto"/>
            <w:left w:val="none" w:sz="0" w:space="0" w:color="auto"/>
            <w:bottom w:val="none" w:sz="0" w:space="0" w:color="auto"/>
            <w:right w:val="none" w:sz="0" w:space="0" w:color="auto"/>
          </w:divBdr>
        </w:div>
        <w:div w:id="1645625125">
          <w:marLeft w:val="0"/>
          <w:marRight w:val="0"/>
          <w:marTop w:val="0"/>
          <w:marBottom w:val="0"/>
          <w:divBdr>
            <w:top w:val="none" w:sz="0" w:space="0" w:color="auto"/>
            <w:left w:val="none" w:sz="0" w:space="0" w:color="auto"/>
            <w:bottom w:val="none" w:sz="0" w:space="0" w:color="auto"/>
            <w:right w:val="none" w:sz="0" w:space="0" w:color="auto"/>
          </w:divBdr>
        </w:div>
        <w:div w:id="2043360064">
          <w:marLeft w:val="0"/>
          <w:marRight w:val="0"/>
          <w:marTop w:val="0"/>
          <w:marBottom w:val="0"/>
          <w:divBdr>
            <w:top w:val="none" w:sz="0" w:space="0" w:color="auto"/>
            <w:left w:val="none" w:sz="0" w:space="0" w:color="auto"/>
            <w:bottom w:val="none" w:sz="0" w:space="0" w:color="auto"/>
            <w:right w:val="none" w:sz="0" w:space="0" w:color="auto"/>
          </w:divBdr>
        </w:div>
        <w:div w:id="651255808">
          <w:marLeft w:val="0"/>
          <w:marRight w:val="0"/>
          <w:marTop w:val="0"/>
          <w:marBottom w:val="0"/>
          <w:divBdr>
            <w:top w:val="none" w:sz="0" w:space="0" w:color="auto"/>
            <w:left w:val="none" w:sz="0" w:space="0" w:color="auto"/>
            <w:bottom w:val="none" w:sz="0" w:space="0" w:color="auto"/>
            <w:right w:val="none" w:sz="0" w:space="0" w:color="auto"/>
          </w:divBdr>
        </w:div>
        <w:div w:id="307590003">
          <w:marLeft w:val="0"/>
          <w:marRight w:val="0"/>
          <w:marTop w:val="0"/>
          <w:marBottom w:val="0"/>
          <w:divBdr>
            <w:top w:val="none" w:sz="0" w:space="0" w:color="auto"/>
            <w:left w:val="none" w:sz="0" w:space="0" w:color="auto"/>
            <w:bottom w:val="none" w:sz="0" w:space="0" w:color="auto"/>
            <w:right w:val="none" w:sz="0" w:space="0" w:color="auto"/>
          </w:divBdr>
        </w:div>
        <w:div w:id="1074812982">
          <w:marLeft w:val="0"/>
          <w:marRight w:val="0"/>
          <w:marTop w:val="0"/>
          <w:marBottom w:val="0"/>
          <w:divBdr>
            <w:top w:val="none" w:sz="0" w:space="0" w:color="auto"/>
            <w:left w:val="none" w:sz="0" w:space="0" w:color="auto"/>
            <w:bottom w:val="none" w:sz="0" w:space="0" w:color="auto"/>
            <w:right w:val="none" w:sz="0" w:space="0" w:color="auto"/>
          </w:divBdr>
        </w:div>
      </w:divsChild>
    </w:div>
    <w:div w:id="538202870">
      <w:bodyDiv w:val="1"/>
      <w:marLeft w:val="0"/>
      <w:marRight w:val="0"/>
      <w:marTop w:val="0"/>
      <w:marBottom w:val="0"/>
      <w:divBdr>
        <w:top w:val="none" w:sz="0" w:space="0" w:color="auto"/>
        <w:left w:val="none" w:sz="0" w:space="0" w:color="auto"/>
        <w:bottom w:val="none" w:sz="0" w:space="0" w:color="auto"/>
        <w:right w:val="none" w:sz="0" w:space="0" w:color="auto"/>
      </w:divBdr>
    </w:div>
    <w:div w:id="543520932">
      <w:bodyDiv w:val="1"/>
      <w:marLeft w:val="0"/>
      <w:marRight w:val="0"/>
      <w:marTop w:val="0"/>
      <w:marBottom w:val="0"/>
      <w:divBdr>
        <w:top w:val="none" w:sz="0" w:space="0" w:color="auto"/>
        <w:left w:val="none" w:sz="0" w:space="0" w:color="auto"/>
        <w:bottom w:val="none" w:sz="0" w:space="0" w:color="auto"/>
        <w:right w:val="none" w:sz="0" w:space="0" w:color="auto"/>
      </w:divBdr>
      <w:divsChild>
        <w:div w:id="1031300226">
          <w:marLeft w:val="0"/>
          <w:marRight w:val="0"/>
          <w:marTop w:val="0"/>
          <w:marBottom w:val="0"/>
          <w:divBdr>
            <w:top w:val="none" w:sz="0" w:space="0" w:color="auto"/>
            <w:left w:val="none" w:sz="0" w:space="0" w:color="auto"/>
            <w:bottom w:val="none" w:sz="0" w:space="0" w:color="auto"/>
            <w:right w:val="none" w:sz="0" w:space="0" w:color="auto"/>
          </w:divBdr>
        </w:div>
        <w:div w:id="2128885194">
          <w:marLeft w:val="0"/>
          <w:marRight w:val="0"/>
          <w:marTop w:val="0"/>
          <w:marBottom w:val="0"/>
          <w:divBdr>
            <w:top w:val="none" w:sz="0" w:space="0" w:color="auto"/>
            <w:left w:val="none" w:sz="0" w:space="0" w:color="auto"/>
            <w:bottom w:val="none" w:sz="0" w:space="0" w:color="auto"/>
            <w:right w:val="none" w:sz="0" w:space="0" w:color="auto"/>
          </w:divBdr>
        </w:div>
        <w:div w:id="818307313">
          <w:marLeft w:val="0"/>
          <w:marRight w:val="0"/>
          <w:marTop w:val="0"/>
          <w:marBottom w:val="0"/>
          <w:divBdr>
            <w:top w:val="none" w:sz="0" w:space="0" w:color="auto"/>
            <w:left w:val="none" w:sz="0" w:space="0" w:color="auto"/>
            <w:bottom w:val="none" w:sz="0" w:space="0" w:color="auto"/>
            <w:right w:val="none" w:sz="0" w:space="0" w:color="auto"/>
          </w:divBdr>
        </w:div>
        <w:div w:id="568076811">
          <w:marLeft w:val="0"/>
          <w:marRight w:val="0"/>
          <w:marTop w:val="0"/>
          <w:marBottom w:val="0"/>
          <w:divBdr>
            <w:top w:val="none" w:sz="0" w:space="0" w:color="auto"/>
            <w:left w:val="none" w:sz="0" w:space="0" w:color="auto"/>
            <w:bottom w:val="none" w:sz="0" w:space="0" w:color="auto"/>
            <w:right w:val="none" w:sz="0" w:space="0" w:color="auto"/>
          </w:divBdr>
        </w:div>
        <w:div w:id="103303604">
          <w:marLeft w:val="0"/>
          <w:marRight w:val="0"/>
          <w:marTop w:val="0"/>
          <w:marBottom w:val="0"/>
          <w:divBdr>
            <w:top w:val="none" w:sz="0" w:space="0" w:color="auto"/>
            <w:left w:val="none" w:sz="0" w:space="0" w:color="auto"/>
            <w:bottom w:val="none" w:sz="0" w:space="0" w:color="auto"/>
            <w:right w:val="none" w:sz="0" w:space="0" w:color="auto"/>
          </w:divBdr>
        </w:div>
        <w:div w:id="185604490">
          <w:marLeft w:val="0"/>
          <w:marRight w:val="0"/>
          <w:marTop w:val="0"/>
          <w:marBottom w:val="0"/>
          <w:divBdr>
            <w:top w:val="none" w:sz="0" w:space="0" w:color="auto"/>
            <w:left w:val="none" w:sz="0" w:space="0" w:color="auto"/>
            <w:bottom w:val="none" w:sz="0" w:space="0" w:color="auto"/>
            <w:right w:val="none" w:sz="0" w:space="0" w:color="auto"/>
          </w:divBdr>
        </w:div>
        <w:div w:id="1320420851">
          <w:marLeft w:val="0"/>
          <w:marRight w:val="0"/>
          <w:marTop w:val="0"/>
          <w:marBottom w:val="0"/>
          <w:divBdr>
            <w:top w:val="none" w:sz="0" w:space="0" w:color="auto"/>
            <w:left w:val="none" w:sz="0" w:space="0" w:color="auto"/>
            <w:bottom w:val="none" w:sz="0" w:space="0" w:color="auto"/>
            <w:right w:val="none" w:sz="0" w:space="0" w:color="auto"/>
          </w:divBdr>
        </w:div>
        <w:div w:id="1444884409">
          <w:marLeft w:val="0"/>
          <w:marRight w:val="0"/>
          <w:marTop w:val="0"/>
          <w:marBottom w:val="0"/>
          <w:divBdr>
            <w:top w:val="none" w:sz="0" w:space="0" w:color="auto"/>
            <w:left w:val="none" w:sz="0" w:space="0" w:color="auto"/>
            <w:bottom w:val="none" w:sz="0" w:space="0" w:color="auto"/>
            <w:right w:val="none" w:sz="0" w:space="0" w:color="auto"/>
          </w:divBdr>
        </w:div>
        <w:div w:id="1808008741">
          <w:marLeft w:val="0"/>
          <w:marRight w:val="0"/>
          <w:marTop w:val="0"/>
          <w:marBottom w:val="0"/>
          <w:divBdr>
            <w:top w:val="none" w:sz="0" w:space="0" w:color="auto"/>
            <w:left w:val="none" w:sz="0" w:space="0" w:color="auto"/>
            <w:bottom w:val="none" w:sz="0" w:space="0" w:color="auto"/>
            <w:right w:val="none" w:sz="0" w:space="0" w:color="auto"/>
          </w:divBdr>
        </w:div>
        <w:div w:id="1285312392">
          <w:marLeft w:val="0"/>
          <w:marRight w:val="0"/>
          <w:marTop w:val="0"/>
          <w:marBottom w:val="0"/>
          <w:divBdr>
            <w:top w:val="none" w:sz="0" w:space="0" w:color="auto"/>
            <w:left w:val="none" w:sz="0" w:space="0" w:color="auto"/>
            <w:bottom w:val="none" w:sz="0" w:space="0" w:color="auto"/>
            <w:right w:val="none" w:sz="0" w:space="0" w:color="auto"/>
          </w:divBdr>
        </w:div>
        <w:div w:id="577715926">
          <w:marLeft w:val="0"/>
          <w:marRight w:val="0"/>
          <w:marTop w:val="0"/>
          <w:marBottom w:val="0"/>
          <w:divBdr>
            <w:top w:val="none" w:sz="0" w:space="0" w:color="auto"/>
            <w:left w:val="none" w:sz="0" w:space="0" w:color="auto"/>
            <w:bottom w:val="none" w:sz="0" w:space="0" w:color="auto"/>
            <w:right w:val="none" w:sz="0" w:space="0" w:color="auto"/>
          </w:divBdr>
        </w:div>
        <w:div w:id="566309914">
          <w:marLeft w:val="0"/>
          <w:marRight w:val="0"/>
          <w:marTop w:val="0"/>
          <w:marBottom w:val="0"/>
          <w:divBdr>
            <w:top w:val="none" w:sz="0" w:space="0" w:color="auto"/>
            <w:left w:val="none" w:sz="0" w:space="0" w:color="auto"/>
            <w:bottom w:val="none" w:sz="0" w:space="0" w:color="auto"/>
            <w:right w:val="none" w:sz="0" w:space="0" w:color="auto"/>
          </w:divBdr>
        </w:div>
        <w:div w:id="1845393888">
          <w:marLeft w:val="0"/>
          <w:marRight w:val="0"/>
          <w:marTop w:val="0"/>
          <w:marBottom w:val="0"/>
          <w:divBdr>
            <w:top w:val="none" w:sz="0" w:space="0" w:color="auto"/>
            <w:left w:val="none" w:sz="0" w:space="0" w:color="auto"/>
            <w:bottom w:val="none" w:sz="0" w:space="0" w:color="auto"/>
            <w:right w:val="none" w:sz="0" w:space="0" w:color="auto"/>
          </w:divBdr>
        </w:div>
        <w:div w:id="598686281">
          <w:marLeft w:val="0"/>
          <w:marRight w:val="0"/>
          <w:marTop w:val="0"/>
          <w:marBottom w:val="0"/>
          <w:divBdr>
            <w:top w:val="none" w:sz="0" w:space="0" w:color="auto"/>
            <w:left w:val="none" w:sz="0" w:space="0" w:color="auto"/>
            <w:bottom w:val="none" w:sz="0" w:space="0" w:color="auto"/>
            <w:right w:val="none" w:sz="0" w:space="0" w:color="auto"/>
          </w:divBdr>
        </w:div>
        <w:div w:id="746151070">
          <w:marLeft w:val="0"/>
          <w:marRight w:val="0"/>
          <w:marTop w:val="0"/>
          <w:marBottom w:val="0"/>
          <w:divBdr>
            <w:top w:val="none" w:sz="0" w:space="0" w:color="auto"/>
            <w:left w:val="none" w:sz="0" w:space="0" w:color="auto"/>
            <w:bottom w:val="none" w:sz="0" w:space="0" w:color="auto"/>
            <w:right w:val="none" w:sz="0" w:space="0" w:color="auto"/>
          </w:divBdr>
        </w:div>
        <w:div w:id="856507601">
          <w:marLeft w:val="0"/>
          <w:marRight w:val="0"/>
          <w:marTop w:val="0"/>
          <w:marBottom w:val="0"/>
          <w:divBdr>
            <w:top w:val="none" w:sz="0" w:space="0" w:color="auto"/>
            <w:left w:val="none" w:sz="0" w:space="0" w:color="auto"/>
            <w:bottom w:val="none" w:sz="0" w:space="0" w:color="auto"/>
            <w:right w:val="none" w:sz="0" w:space="0" w:color="auto"/>
          </w:divBdr>
        </w:div>
        <w:div w:id="381249447">
          <w:marLeft w:val="0"/>
          <w:marRight w:val="0"/>
          <w:marTop w:val="0"/>
          <w:marBottom w:val="0"/>
          <w:divBdr>
            <w:top w:val="none" w:sz="0" w:space="0" w:color="auto"/>
            <w:left w:val="none" w:sz="0" w:space="0" w:color="auto"/>
            <w:bottom w:val="none" w:sz="0" w:space="0" w:color="auto"/>
            <w:right w:val="none" w:sz="0" w:space="0" w:color="auto"/>
          </w:divBdr>
        </w:div>
      </w:divsChild>
    </w:div>
    <w:div w:id="550192781">
      <w:bodyDiv w:val="1"/>
      <w:marLeft w:val="0"/>
      <w:marRight w:val="0"/>
      <w:marTop w:val="0"/>
      <w:marBottom w:val="0"/>
      <w:divBdr>
        <w:top w:val="none" w:sz="0" w:space="0" w:color="auto"/>
        <w:left w:val="none" w:sz="0" w:space="0" w:color="auto"/>
        <w:bottom w:val="none" w:sz="0" w:space="0" w:color="auto"/>
        <w:right w:val="none" w:sz="0" w:space="0" w:color="auto"/>
      </w:divBdr>
    </w:div>
    <w:div w:id="558059176">
      <w:bodyDiv w:val="1"/>
      <w:marLeft w:val="0"/>
      <w:marRight w:val="0"/>
      <w:marTop w:val="0"/>
      <w:marBottom w:val="0"/>
      <w:divBdr>
        <w:top w:val="none" w:sz="0" w:space="0" w:color="auto"/>
        <w:left w:val="none" w:sz="0" w:space="0" w:color="auto"/>
        <w:bottom w:val="none" w:sz="0" w:space="0" w:color="auto"/>
        <w:right w:val="none" w:sz="0" w:space="0" w:color="auto"/>
      </w:divBdr>
    </w:div>
    <w:div w:id="569508967">
      <w:bodyDiv w:val="1"/>
      <w:marLeft w:val="0"/>
      <w:marRight w:val="0"/>
      <w:marTop w:val="0"/>
      <w:marBottom w:val="0"/>
      <w:divBdr>
        <w:top w:val="none" w:sz="0" w:space="0" w:color="auto"/>
        <w:left w:val="none" w:sz="0" w:space="0" w:color="auto"/>
        <w:bottom w:val="none" w:sz="0" w:space="0" w:color="auto"/>
        <w:right w:val="none" w:sz="0" w:space="0" w:color="auto"/>
      </w:divBdr>
    </w:div>
    <w:div w:id="570385364">
      <w:bodyDiv w:val="1"/>
      <w:marLeft w:val="0"/>
      <w:marRight w:val="0"/>
      <w:marTop w:val="0"/>
      <w:marBottom w:val="0"/>
      <w:divBdr>
        <w:top w:val="none" w:sz="0" w:space="0" w:color="auto"/>
        <w:left w:val="none" w:sz="0" w:space="0" w:color="auto"/>
        <w:bottom w:val="none" w:sz="0" w:space="0" w:color="auto"/>
        <w:right w:val="none" w:sz="0" w:space="0" w:color="auto"/>
      </w:divBdr>
    </w:div>
    <w:div w:id="580526891">
      <w:bodyDiv w:val="1"/>
      <w:marLeft w:val="0"/>
      <w:marRight w:val="0"/>
      <w:marTop w:val="0"/>
      <w:marBottom w:val="0"/>
      <w:divBdr>
        <w:top w:val="none" w:sz="0" w:space="0" w:color="auto"/>
        <w:left w:val="none" w:sz="0" w:space="0" w:color="auto"/>
        <w:bottom w:val="none" w:sz="0" w:space="0" w:color="auto"/>
        <w:right w:val="none" w:sz="0" w:space="0" w:color="auto"/>
      </w:divBdr>
    </w:div>
    <w:div w:id="581375584">
      <w:bodyDiv w:val="1"/>
      <w:marLeft w:val="0"/>
      <w:marRight w:val="0"/>
      <w:marTop w:val="0"/>
      <w:marBottom w:val="0"/>
      <w:divBdr>
        <w:top w:val="none" w:sz="0" w:space="0" w:color="auto"/>
        <w:left w:val="none" w:sz="0" w:space="0" w:color="auto"/>
        <w:bottom w:val="none" w:sz="0" w:space="0" w:color="auto"/>
        <w:right w:val="none" w:sz="0" w:space="0" w:color="auto"/>
      </w:divBdr>
    </w:div>
    <w:div w:id="581453107">
      <w:bodyDiv w:val="1"/>
      <w:marLeft w:val="0"/>
      <w:marRight w:val="0"/>
      <w:marTop w:val="0"/>
      <w:marBottom w:val="0"/>
      <w:divBdr>
        <w:top w:val="none" w:sz="0" w:space="0" w:color="auto"/>
        <w:left w:val="none" w:sz="0" w:space="0" w:color="auto"/>
        <w:bottom w:val="none" w:sz="0" w:space="0" w:color="auto"/>
        <w:right w:val="none" w:sz="0" w:space="0" w:color="auto"/>
      </w:divBdr>
    </w:div>
    <w:div w:id="581791310">
      <w:bodyDiv w:val="1"/>
      <w:marLeft w:val="0"/>
      <w:marRight w:val="0"/>
      <w:marTop w:val="0"/>
      <w:marBottom w:val="0"/>
      <w:divBdr>
        <w:top w:val="none" w:sz="0" w:space="0" w:color="auto"/>
        <w:left w:val="none" w:sz="0" w:space="0" w:color="auto"/>
        <w:bottom w:val="none" w:sz="0" w:space="0" w:color="auto"/>
        <w:right w:val="none" w:sz="0" w:space="0" w:color="auto"/>
      </w:divBdr>
    </w:div>
    <w:div w:id="597101796">
      <w:bodyDiv w:val="1"/>
      <w:marLeft w:val="0"/>
      <w:marRight w:val="0"/>
      <w:marTop w:val="0"/>
      <w:marBottom w:val="0"/>
      <w:divBdr>
        <w:top w:val="none" w:sz="0" w:space="0" w:color="auto"/>
        <w:left w:val="none" w:sz="0" w:space="0" w:color="auto"/>
        <w:bottom w:val="none" w:sz="0" w:space="0" w:color="auto"/>
        <w:right w:val="none" w:sz="0" w:space="0" w:color="auto"/>
      </w:divBdr>
    </w:div>
    <w:div w:id="627705239">
      <w:bodyDiv w:val="1"/>
      <w:marLeft w:val="0"/>
      <w:marRight w:val="0"/>
      <w:marTop w:val="0"/>
      <w:marBottom w:val="0"/>
      <w:divBdr>
        <w:top w:val="none" w:sz="0" w:space="0" w:color="auto"/>
        <w:left w:val="none" w:sz="0" w:space="0" w:color="auto"/>
        <w:bottom w:val="none" w:sz="0" w:space="0" w:color="auto"/>
        <w:right w:val="none" w:sz="0" w:space="0" w:color="auto"/>
      </w:divBdr>
    </w:div>
    <w:div w:id="635260415">
      <w:bodyDiv w:val="1"/>
      <w:marLeft w:val="0"/>
      <w:marRight w:val="0"/>
      <w:marTop w:val="0"/>
      <w:marBottom w:val="0"/>
      <w:divBdr>
        <w:top w:val="none" w:sz="0" w:space="0" w:color="auto"/>
        <w:left w:val="none" w:sz="0" w:space="0" w:color="auto"/>
        <w:bottom w:val="none" w:sz="0" w:space="0" w:color="auto"/>
        <w:right w:val="none" w:sz="0" w:space="0" w:color="auto"/>
      </w:divBdr>
      <w:divsChild>
        <w:div w:id="1611430104">
          <w:marLeft w:val="0"/>
          <w:marRight w:val="0"/>
          <w:marTop w:val="0"/>
          <w:marBottom w:val="0"/>
          <w:divBdr>
            <w:top w:val="none" w:sz="0" w:space="0" w:color="auto"/>
            <w:left w:val="none" w:sz="0" w:space="0" w:color="auto"/>
            <w:bottom w:val="none" w:sz="0" w:space="0" w:color="auto"/>
            <w:right w:val="none" w:sz="0" w:space="0" w:color="auto"/>
          </w:divBdr>
        </w:div>
        <w:div w:id="337274638">
          <w:marLeft w:val="0"/>
          <w:marRight w:val="0"/>
          <w:marTop w:val="0"/>
          <w:marBottom w:val="0"/>
          <w:divBdr>
            <w:top w:val="none" w:sz="0" w:space="0" w:color="auto"/>
            <w:left w:val="none" w:sz="0" w:space="0" w:color="auto"/>
            <w:bottom w:val="none" w:sz="0" w:space="0" w:color="auto"/>
            <w:right w:val="none" w:sz="0" w:space="0" w:color="auto"/>
          </w:divBdr>
        </w:div>
      </w:divsChild>
    </w:div>
    <w:div w:id="656567038">
      <w:bodyDiv w:val="1"/>
      <w:marLeft w:val="0"/>
      <w:marRight w:val="0"/>
      <w:marTop w:val="0"/>
      <w:marBottom w:val="0"/>
      <w:divBdr>
        <w:top w:val="none" w:sz="0" w:space="0" w:color="auto"/>
        <w:left w:val="none" w:sz="0" w:space="0" w:color="auto"/>
        <w:bottom w:val="none" w:sz="0" w:space="0" w:color="auto"/>
        <w:right w:val="none" w:sz="0" w:space="0" w:color="auto"/>
      </w:divBdr>
    </w:div>
    <w:div w:id="658508427">
      <w:bodyDiv w:val="1"/>
      <w:marLeft w:val="0"/>
      <w:marRight w:val="0"/>
      <w:marTop w:val="0"/>
      <w:marBottom w:val="0"/>
      <w:divBdr>
        <w:top w:val="none" w:sz="0" w:space="0" w:color="auto"/>
        <w:left w:val="none" w:sz="0" w:space="0" w:color="auto"/>
        <w:bottom w:val="none" w:sz="0" w:space="0" w:color="auto"/>
        <w:right w:val="none" w:sz="0" w:space="0" w:color="auto"/>
      </w:divBdr>
      <w:divsChild>
        <w:div w:id="290795083">
          <w:marLeft w:val="0"/>
          <w:marRight w:val="0"/>
          <w:marTop w:val="0"/>
          <w:marBottom w:val="0"/>
          <w:divBdr>
            <w:top w:val="none" w:sz="0" w:space="0" w:color="auto"/>
            <w:left w:val="none" w:sz="0" w:space="0" w:color="auto"/>
            <w:bottom w:val="none" w:sz="0" w:space="0" w:color="auto"/>
            <w:right w:val="none" w:sz="0" w:space="0" w:color="auto"/>
          </w:divBdr>
        </w:div>
        <w:div w:id="283465315">
          <w:marLeft w:val="0"/>
          <w:marRight w:val="0"/>
          <w:marTop w:val="0"/>
          <w:marBottom w:val="0"/>
          <w:divBdr>
            <w:top w:val="none" w:sz="0" w:space="0" w:color="auto"/>
            <w:left w:val="none" w:sz="0" w:space="0" w:color="auto"/>
            <w:bottom w:val="none" w:sz="0" w:space="0" w:color="auto"/>
            <w:right w:val="none" w:sz="0" w:space="0" w:color="auto"/>
          </w:divBdr>
        </w:div>
        <w:div w:id="804663590">
          <w:marLeft w:val="0"/>
          <w:marRight w:val="0"/>
          <w:marTop w:val="0"/>
          <w:marBottom w:val="0"/>
          <w:divBdr>
            <w:top w:val="none" w:sz="0" w:space="0" w:color="auto"/>
            <w:left w:val="none" w:sz="0" w:space="0" w:color="auto"/>
            <w:bottom w:val="none" w:sz="0" w:space="0" w:color="auto"/>
            <w:right w:val="none" w:sz="0" w:space="0" w:color="auto"/>
          </w:divBdr>
        </w:div>
        <w:div w:id="658656113">
          <w:marLeft w:val="0"/>
          <w:marRight w:val="0"/>
          <w:marTop w:val="0"/>
          <w:marBottom w:val="0"/>
          <w:divBdr>
            <w:top w:val="none" w:sz="0" w:space="0" w:color="auto"/>
            <w:left w:val="none" w:sz="0" w:space="0" w:color="auto"/>
            <w:bottom w:val="none" w:sz="0" w:space="0" w:color="auto"/>
            <w:right w:val="none" w:sz="0" w:space="0" w:color="auto"/>
          </w:divBdr>
        </w:div>
        <w:div w:id="1287276529">
          <w:marLeft w:val="0"/>
          <w:marRight w:val="0"/>
          <w:marTop w:val="0"/>
          <w:marBottom w:val="0"/>
          <w:divBdr>
            <w:top w:val="none" w:sz="0" w:space="0" w:color="auto"/>
            <w:left w:val="none" w:sz="0" w:space="0" w:color="auto"/>
            <w:bottom w:val="none" w:sz="0" w:space="0" w:color="auto"/>
            <w:right w:val="none" w:sz="0" w:space="0" w:color="auto"/>
          </w:divBdr>
        </w:div>
        <w:div w:id="250430949">
          <w:marLeft w:val="0"/>
          <w:marRight w:val="0"/>
          <w:marTop w:val="0"/>
          <w:marBottom w:val="0"/>
          <w:divBdr>
            <w:top w:val="none" w:sz="0" w:space="0" w:color="auto"/>
            <w:left w:val="none" w:sz="0" w:space="0" w:color="auto"/>
            <w:bottom w:val="none" w:sz="0" w:space="0" w:color="auto"/>
            <w:right w:val="none" w:sz="0" w:space="0" w:color="auto"/>
          </w:divBdr>
        </w:div>
        <w:div w:id="1827014754">
          <w:marLeft w:val="0"/>
          <w:marRight w:val="0"/>
          <w:marTop w:val="0"/>
          <w:marBottom w:val="0"/>
          <w:divBdr>
            <w:top w:val="none" w:sz="0" w:space="0" w:color="auto"/>
            <w:left w:val="none" w:sz="0" w:space="0" w:color="auto"/>
            <w:bottom w:val="none" w:sz="0" w:space="0" w:color="auto"/>
            <w:right w:val="none" w:sz="0" w:space="0" w:color="auto"/>
          </w:divBdr>
        </w:div>
      </w:divsChild>
    </w:div>
    <w:div w:id="666325998">
      <w:bodyDiv w:val="1"/>
      <w:marLeft w:val="0"/>
      <w:marRight w:val="0"/>
      <w:marTop w:val="0"/>
      <w:marBottom w:val="0"/>
      <w:divBdr>
        <w:top w:val="none" w:sz="0" w:space="0" w:color="auto"/>
        <w:left w:val="none" w:sz="0" w:space="0" w:color="auto"/>
        <w:bottom w:val="none" w:sz="0" w:space="0" w:color="auto"/>
        <w:right w:val="none" w:sz="0" w:space="0" w:color="auto"/>
      </w:divBdr>
    </w:div>
    <w:div w:id="666711039">
      <w:bodyDiv w:val="1"/>
      <w:marLeft w:val="0"/>
      <w:marRight w:val="0"/>
      <w:marTop w:val="0"/>
      <w:marBottom w:val="0"/>
      <w:divBdr>
        <w:top w:val="none" w:sz="0" w:space="0" w:color="auto"/>
        <w:left w:val="none" w:sz="0" w:space="0" w:color="auto"/>
        <w:bottom w:val="none" w:sz="0" w:space="0" w:color="auto"/>
        <w:right w:val="none" w:sz="0" w:space="0" w:color="auto"/>
      </w:divBdr>
    </w:div>
    <w:div w:id="672953326">
      <w:bodyDiv w:val="1"/>
      <w:marLeft w:val="0"/>
      <w:marRight w:val="0"/>
      <w:marTop w:val="0"/>
      <w:marBottom w:val="0"/>
      <w:divBdr>
        <w:top w:val="none" w:sz="0" w:space="0" w:color="auto"/>
        <w:left w:val="none" w:sz="0" w:space="0" w:color="auto"/>
        <w:bottom w:val="none" w:sz="0" w:space="0" w:color="auto"/>
        <w:right w:val="none" w:sz="0" w:space="0" w:color="auto"/>
      </w:divBdr>
      <w:divsChild>
        <w:div w:id="927887260">
          <w:marLeft w:val="0"/>
          <w:marRight w:val="0"/>
          <w:marTop w:val="0"/>
          <w:marBottom w:val="0"/>
          <w:divBdr>
            <w:top w:val="none" w:sz="0" w:space="0" w:color="auto"/>
            <w:left w:val="none" w:sz="0" w:space="0" w:color="auto"/>
            <w:bottom w:val="none" w:sz="0" w:space="0" w:color="auto"/>
            <w:right w:val="none" w:sz="0" w:space="0" w:color="auto"/>
          </w:divBdr>
        </w:div>
        <w:div w:id="1485899503">
          <w:marLeft w:val="0"/>
          <w:marRight w:val="0"/>
          <w:marTop w:val="0"/>
          <w:marBottom w:val="0"/>
          <w:divBdr>
            <w:top w:val="none" w:sz="0" w:space="0" w:color="auto"/>
            <w:left w:val="none" w:sz="0" w:space="0" w:color="auto"/>
            <w:bottom w:val="none" w:sz="0" w:space="0" w:color="auto"/>
            <w:right w:val="none" w:sz="0" w:space="0" w:color="auto"/>
          </w:divBdr>
        </w:div>
        <w:div w:id="373509270">
          <w:marLeft w:val="0"/>
          <w:marRight w:val="0"/>
          <w:marTop w:val="0"/>
          <w:marBottom w:val="0"/>
          <w:divBdr>
            <w:top w:val="none" w:sz="0" w:space="0" w:color="auto"/>
            <w:left w:val="none" w:sz="0" w:space="0" w:color="auto"/>
            <w:bottom w:val="none" w:sz="0" w:space="0" w:color="auto"/>
            <w:right w:val="none" w:sz="0" w:space="0" w:color="auto"/>
          </w:divBdr>
        </w:div>
        <w:div w:id="1107964512">
          <w:marLeft w:val="0"/>
          <w:marRight w:val="0"/>
          <w:marTop w:val="0"/>
          <w:marBottom w:val="0"/>
          <w:divBdr>
            <w:top w:val="none" w:sz="0" w:space="0" w:color="auto"/>
            <w:left w:val="none" w:sz="0" w:space="0" w:color="auto"/>
            <w:bottom w:val="none" w:sz="0" w:space="0" w:color="auto"/>
            <w:right w:val="none" w:sz="0" w:space="0" w:color="auto"/>
          </w:divBdr>
        </w:div>
        <w:div w:id="846019393">
          <w:marLeft w:val="0"/>
          <w:marRight w:val="0"/>
          <w:marTop w:val="0"/>
          <w:marBottom w:val="0"/>
          <w:divBdr>
            <w:top w:val="none" w:sz="0" w:space="0" w:color="auto"/>
            <w:left w:val="none" w:sz="0" w:space="0" w:color="auto"/>
            <w:bottom w:val="none" w:sz="0" w:space="0" w:color="auto"/>
            <w:right w:val="none" w:sz="0" w:space="0" w:color="auto"/>
          </w:divBdr>
        </w:div>
        <w:div w:id="1392460006">
          <w:marLeft w:val="0"/>
          <w:marRight w:val="0"/>
          <w:marTop w:val="0"/>
          <w:marBottom w:val="0"/>
          <w:divBdr>
            <w:top w:val="none" w:sz="0" w:space="0" w:color="auto"/>
            <w:left w:val="none" w:sz="0" w:space="0" w:color="auto"/>
            <w:bottom w:val="none" w:sz="0" w:space="0" w:color="auto"/>
            <w:right w:val="none" w:sz="0" w:space="0" w:color="auto"/>
          </w:divBdr>
        </w:div>
        <w:div w:id="1515413769">
          <w:marLeft w:val="0"/>
          <w:marRight w:val="0"/>
          <w:marTop w:val="0"/>
          <w:marBottom w:val="0"/>
          <w:divBdr>
            <w:top w:val="none" w:sz="0" w:space="0" w:color="auto"/>
            <w:left w:val="none" w:sz="0" w:space="0" w:color="auto"/>
            <w:bottom w:val="none" w:sz="0" w:space="0" w:color="auto"/>
            <w:right w:val="none" w:sz="0" w:space="0" w:color="auto"/>
          </w:divBdr>
        </w:div>
        <w:div w:id="1187139342">
          <w:marLeft w:val="0"/>
          <w:marRight w:val="0"/>
          <w:marTop w:val="0"/>
          <w:marBottom w:val="0"/>
          <w:divBdr>
            <w:top w:val="none" w:sz="0" w:space="0" w:color="auto"/>
            <w:left w:val="none" w:sz="0" w:space="0" w:color="auto"/>
            <w:bottom w:val="none" w:sz="0" w:space="0" w:color="auto"/>
            <w:right w:val="none" w:sz="0" w:space="0" w:color="auto"/>
          </w:divBdr>
        </w:div>
        <w:div w:id="1670671525">
          <w:marLeft w:val="0"/>
          <w:marRight w:val="0"/>
          <w:marTop w:val="0"/>
          <w:marBottom w:val="0"/>
          <w:divBdr>
            <w:top w:val="none" w:sz="0" w:space="0" w:color="auto"/>
            <w:left w:val="none" w:sz="0" w:space="0" w:color="auto"/>
            <w:bottom w:val="none" w:sz="0" w:space="0" w:color="auto"/>
            <w:right w:val="none" w:sz="0" w:space="0" w:color="auto"/>
          </w:divBdr>
        </w:div>
      </w:divsChild>
    </w:div>
    <w:div w:id="693189847">
      <w:bodyDiv w:val="1"/>
      <w:marLeft w:val="0"/>
      <w:marRight w:val="0"/>
      <w:marTop w:val="0"/>
      <w:marBottom w:val="0"/>
      <w:divBdr>
        <w:top w:val="none" w:sz="0" w:space="0" w:color="auto"/>
        <w:left w:val="none" w:sz="0" w:space="0" w:color="auto"/>
        <w:bottom w:val="none" w:sz="0" w:space="0" w:color="auto"/>
        <w:right w:val="none" w:sz="0" w:space="0" w:color="auto"/>
      </w:divBdr>
    </w:div>
    <w:div w:id="693651027">
      <w:bodyDiv w:val="1"/>
      <w:marLeft w:val="0"/>
      <w:marRight w:val="0"/>
      <w:marTop w:val="0"/>
      <w:marBottom w:val="0"/>
      <w:divBdr>
        <w:top w:val="none" w:sz="0" w:space="0" w:color="auto"/>
        <w:left w:val="none" w:sz="0" w:space="0" w:color="auto"/>
        <w:bottom w:val="none" w:sz="0" w:space="0" w:color="auto"/>
        <w:right w:val="none" w:sz="0" w:space="0" w:color="auto"/>
      </w:divBdr>
      <w:divsChild>
        <w:div w:id="1455709072">
          <w:marLeft w:val="0"/>
          <w:marRight w:val="0"/>
          <w:marTop w:val="0"/>
          <w:marBottom w:val="0"/>
          <w:divBdr>
            <w:top w:val="none" w:sz="0" w:space="0" w:color="auto"/>
            <w:left w:val="none" w:sz="0" w:space="0" w:color="auto"/>
            <w:bottom w:val="none" w:sz="0" w:space="0" w:color="auto"/>
            <w:right w:val="none" w:sz="0" w:space="0" w:color="auto"/>
          </w:divBdr>
        </w:div>
        <w:div w:id="1051536800">
          <w:marLeft w:val="0"/>
          <w:marRight w:val="0"/>
          <w:marTop w:val="0"/>
          <w:marBottom w:val="0"/>
          <w:divBdr>
            <w:top w:val="none" w:sz="0" w:space="0" w:color="auto"/>
            <w:left w:val="none" w:sz="0" w:space="0" w:color="auto"/>
            <w:bottom w:val="none" w:sz="0" w:space="0" w:color="auto"/>
            <w:right w:val="none" w:sz="0" w:space="0" w:color="auto"/>
          </w:divBdr>
        </w:div>
        <w:div w:id="1996949067">
          <w:marLeft w:val="0"/>
          <w:marRight w:val="0"/>
          <w:marTop w:val="0"/>
          <w:marBottom w:val="0"/>
          <w:divBdr>
            <w:top w:val="none" w:sz="0" w:space="0" w:color="auto"/>
            <w:left w:val="none" w:sz="0" w:space="0" w:color="auto"/>
            <w:bottom w:val="none" w:sz="0" w:space="0" w:color="auto"/>
            <w:right w:val="none" w:sz="0" w:space="0" w:color="auto"/>
          </w:divBdr>
        </w:div>
        <w:div w:id="2109152205">
          <w:marLeft w:val="0"/>
          <w:marRight w:val="0"/>
          <w:marTop w:val="0"/>
          <w:marBottom w:val="0"/>
          <w:divBdr>
            <w:top w:val="none" w:sz="0" w:space="0" w:color="auto"/>
            <w:left w:val="none" w:sz="0" w:space="0" w:color="auto"/>
            <w:bottom w:val="none" w:sz="0" w:space="0" w:color="auto"/>
            <w:right w:val="none" w:sz="0" w:space="0" w:color="auto"/>
          </w:divBdr>
        </w:div>
      </w:divsChild>
    </w:div>
    <w:div w:id="706489476">
      <w:bodyDiv w:val="1"/>
      <w:marLeft w:val="0"/>
      <w:marRight w:val="0"/>
      <w:marTop w:val="0"/>
      <w:marBottom w:val="0"/>
      <w:divBdr>
        <w:top w:val="none" w:sz="0" w:space="0" w:color="auto"/>
        <w:left w:val="none" w:sz="0" w:space="0" w:color="auto"/>
        <w:bottom w:val="none" w:sz="0" w:space="0" w:color="auto"/>
        <w:right w:val="none" w:sz="0" w:space="0" w:color="auto"/>
      </w:divBdr>
    </w:div>
    <w:div w:id="707147227">
      <w:bodyDiv w:val="1"/>
      <w:marLeft w:val="0"/>
      <w:marRight w:val="0"/>
      <w:marTop w:val="0"/>
      <w:marBottom w:val="0"/>
      <w:divBdr>
        <w:top w:val="none" w:sz="0" w:space="0" w:color="auto"/>
        <w:left w:val="none" w:sz="0" w:space="0" w:color="auto"/>
        <w:bottom w:val="none" w:sz="0" w:space="0" w:color="auto"/>
        <w:right w:val="none" w:sz="0" w:space="0" w:color="auto"/>
      </w:divBdr>
    </w:div>
    <w:div w:id="718820272">
      <w:bodyDiv w:val="1"/>
      <w:marLeft w:val="0"/>
      <w:marRight w:val="0"/>
      <w:marTop w:val="0"/>
      <w:marBottom w:val="0"/>
      <w:divBdr>
        <w:top w:val="none" w:sz="0" w:space="0" w:color="auto"/>
        <w:left w:val="none" w:sz="0" w:space="0" w:color="auto"/>
        <w:bottom w:val="none" w:sz="0" w:space="0" w:color="auto"/>
        <w:right w:val="none" w:sz="0" w:space="0" w:color="auto"/>
      </w:divBdr>
    </w:div>
    <w:div w:id="729230252">
      <w:bodyDiv w:val="1"/>
      <w:marLeft w:val="0"/>
      <w:marRight w:val="0"/>
      <w:marTop w:val="0"/>
      <w:marBottom w:val="0"/>
      <w:divBdr>
        <w:top w:val="none" w:sz="0" w:space="0" w:color="auto"/>
        <w:left w:val="none" w:sz="0" w:space="0" w:color="auto"/>
        <w:bottom w:val="none" w:sz="0" w:space="0" w:color="auto"/>
        <w:right w:val="none" w:sz="0" w:space="0" w:color="auto"/>
      </w:divBdr>
    </w:div>
    <w:div w:id="731268707">
      <w:bodyDiv w:val="1"/>
      <w:marLeft w:val="0"/>
      <w:marRight w:val="0"/>
      <w:marTop w:val="0"/>
      <w:marBottom w:val="0"/>
      <w:divBdr>
        <w:top w:val="none" w:sz="0" w:space="0" w:color="auto"/>
        <w:left w:val="none" w:sz="0" w:space="0" w:color="auto"/>
        <w:bottom w:val="none" w:sz="0" w:space="0" w:color="auto"/>
        <w:right w:val="none" w:sz="0" w:space="0" w:color="auto"/>
      </w:divBdr>
    </w:div>
    <w:div w:id="734280648">
      <w:bodyDiv w:val="1"/>
      <w:marLeft w:val="0"/>
      <w:marRight w:val="0"/>
      <w:marTop w:val="0"/>
      <w:marBottom w:val="0"/>
      <w:divBdr>
        <w:top w:val="none" w:sz="0" w:space="0" w:color="auto"/>
        <w:left w:val="none" w:sz="0" w:space="0" w:color="auto"/>
        <w:bottom w:val="none" w:sz="0" w:space="0" w:color="auto"/>
        <w:right w:val="none" w:sz="0" w:space="0" w:color="auto"/>
      </w:divBdr>
    </w:div>
    <w:div w:id="744037824">
      <w:bodyDiv w:val="1"/>
      <w:marLeft w:val="0"/>
      <w:marRight w:val="0"/>
      <w:marTop w:val="0"/>
      <w:marBottom w:val="0"/>
      <w:divBdr>
        <w:top w:val="none" w:sz="0" w:space="0" w:color="auto"/>
        <w:left w:val="none" w:sz="0" w:space="0" w:color="auto"/>
        <w:bottom w:val="none" w:sz="0" w:space="0" w:color="auto"/>
        <w:right w:val="none" w:sz="0" w:space="0" w:color="auto"/>
      </w:divBdr>
    </w:div>
    <w:div w:id="745884235">
      <w:bodyDiv w:val="1"/>
      <w:marLeft w:val="0"/>
      <w:marRight w:val="0"/>
      <w:marTop w:val="0"/>
      <w:marBottom w:val="0"/>
      <w:divBdr>
        <w:top w:val="none" w:sz="0" w:space="0" w:color="auto"/>
        <w:left w:val="none" w:sz="0" w:space="0" w:color="auto"/>
        <w:bottom w:val="none" w:sz="0" w:space="0" w:color="auto"/>
        <w:right w:val="none" w:sz="0" w:space="0" w:color="auto"/>
      </w:divBdr>
      <w:divsChild>
        <w:div w:id="575238907">
          <w:marLeft w:val="0"/>
          <w:marRight w:val="0"/>
          <w:marTop w:val="0"/>
          <w:marBottom w:val="0"/>
          <w:divBdr>
            <w:top w:val="none" w:sz="0" w:space="0" w:color="auto"/>
            <w:left w:val="none" w:sz="0" w:space="0" w:color="auto"/>
            <w:bottom w:val="none" w:sz="0" w:space="0" w:color="auto"/>
            <w:right w:val="none" w:sz="0" w:space="0" w:color="auto"/>
          </w:divBdr>
        </w:div>
        <w:div w:id="903881380">
          <w:marLeft w:val="0"/>
          <w:marRight w:val="0"/>
          <w:marTop w:val="0"/>
          <w:marBottom w:val="0"/>
          <w:divBdr>
            <w:top w:val="none" w:sz="0" w:space="0" w:color="auto"/>
            <w:left w:val="none" w:sz="0" w:space="0" w:color="auto"/>
            <w:bottom w:val="none" w:sz="0" w:space="0" w:color="auto"/>
            <w:right w:val="none" w:sz="0" w:space="0" w:color="auto"/>
          </w:divBdr>
        </w:div>
        <w:div w:id="1996032431">
          <w:marLeft w:val="0"/>
          <w:marRight w:val="0"/>
          <w:marTop w:val="0"/>
          <w:marBottom w:val="0"/>
          <w:divBdr>
            <w:top w:val="none" w:sz="0" w:space="0" w:color="auto"/>
            <w:left w:val="none" w:sz="0" w:space="0" w:color="auto"/>
            <w:bottom w:val="none" w:sz="0" w:space="0" w:color="auto"/>
            <w:right w:val="none" w:sz="0" w:space="0" w:color="auto"/>
          </w:divBdr>
        </w:div>
        <w:div w:id="11227784">
          <w:marLeft w:val="0"/>
          <w:marRight w:val="0"/>
          <w:marTop w:val="0"/>
          <w:marBottom w:val="0"/>
          <w:divBdr>
            <w:top w:val="none" w:sz="0" w:space="0" w:color="auto"/>
            <w:left w:val="none" w:sz="0" w:space="0" w:color="auto"/>
            <w:bottom w:val="none" w:sz="0" w:space="0" w:color="auto"/>
            <w:right w:val="none" w:sz="0" w:space="0" w:color="auto"/>
          </w:divBdr>
        </w:div>
        <w:div w:id="986399099">
          <w:marLeft w:val="0"/>
          <w:marRight w:val="0"/>
          <w:marTop w:val="0"/>
          <w:marBottom w:val="0"/>
          <w:divBdr>
            <w:top w:val="none" w:sz="0" w:space="0" w:color="auto"/>
            <w:left w:val="none" w:sz="0" w:space="0" w:color="auto"/>
            <w:bottom w:val="none" w:sz="0" w:space="0" w:color="auto"/>
            <w:right w:val="none" w:sz="0" w:space="0" w:color="auto"/>
          </w:divBdr>
        </w:div>
      </w:divsChild>
    </w:div>
    <w:div w:id="746462264">
      <w:bodyDiv w:val="1"/>
      <w:marLeft w:val="0"/>
      <w:marRight w:val="0"/>
      <w:marTop w:val="0"/>
      <w:marBottom w:val="0"/>
      <w:divBdr>
        <w:top w:val="none" w:sz="0" w:space="0" w:color="auto"/>
        <w:left w:val="none" w:sz="0" w:space="0" w:color="auto"/>
        <w:bottom w:val="none" w:sz="0" w:space="0" w:color="auto"/>
        <w:right w:val="none" w:sz="0" w:space="0" w:color="auto"/>
      </w:divBdr>
      <w:divsChild>
        <w:div w:id="1049911916">
          <w:marLeft w:val="0"/>
          <w:marRight w:val="0"/>
          <w:marTop w:val="0"/>
          <w:marBottom w:val="0"/>
          <w:divBdr>
            <w:top w:val="none" w:sz="0" w:space="0" w:color="auto"/>
            <w:left w:val="none" w:sz="0" w:space="0" w:color="auto"/>
            <w:bottom w:val="none" w:sz="0" w:space="0" w:color="auto"/>
            <w:right w:val="none" w:sz="0" w:space="0" w:color="auto"/>
          </w:divBdr>
        </w:div>
        <w:div w:id="1581720244">
          <w:marLeft w:val="0"/>
          <w:marRight w:val="0"/>
          <w:marTop w:val="0"/>
          <w:marBottom w:val="0"/>
          <w:divBdr>
            <w:top w:val="none" w:sz="0" w:space="0" w:color="auto"/>
            <w:left w:val="none" w:sz="0" w:space="0" w:color="auto"/>
            <w:bottom w:val="none" w:sz="0" w:space="0" w:color="auto"/>
            <w:right w:val="none" w:sz="0" w:space="0" w:color="auto"/>
          </w:divBdr>
        </w:div>
        <w:div w:id="1553997815">
          <w:marLeft w:val="0"/>
          <w:marRight w:val="0"/>
          <w:marTop w:val="0"/>
          <w:marBottom w:val="0"/>
          <w:divBdr>
            <w:top w:val="none" w:sz="0" w:space="0" w:color="auto"/>
            <w:left w:val="none" w:sz="0" w:space="0" w:color="auto"/>
            <w:bottom w:val="none" w:sz="0" w:space="0" w:color="auto"/>
            <w:right w:val="none" w:sz="0" w:space="0" w:color="auto"/>
          </w:divBdr>
        </w:div>
        <w:div w:id="1233277275">
          <w:marLeft w:val="0"/>
          <w:marRight w:val="0"/>
          <w:marTop w:val="0"/>
          <w:marBottom w:val="0"/>
          <w:divBdr>
            <w:top w:val="none" w:sz="0" w:space="0" w:color="auto"/>
            <w:left w:val="none" w:sz="0" w:space="0" w:color="auto"/>
            <w:bottom w:val="none" w:sz="0" w:space="0" w:color="auto"/>
            <w:right w:val="none" w:sz="0" w:space="0" w:color="auto"/>
          </w:divBdr>
        </w:div>
        <w:div w:id="813176735">
          <w:marLeft w:val="0"/>
          <w:marRight w:val="0"/>
          <w:marTop w:val="0"/>
          <w:marBottom w:val="0"/>
          <w:divBdr>
            <w:top w:val="none" w:sz="0" w:space="0" w:color="auto"/>
            <w:left w:val="none" w:sz="0" w:space="0" w:color="auto"/>
            <w:bottom w:val="none" w:sz="0" w:space="0" w:color="auto"/>
            <w:right w:val="none" w:sz="0" w:space="0" w:color="auto"/>
          </w:divBdr>
        </w:div>
        <w:div w:id="1340346967">
          <w:marLeft w:val="0"/>
          <w:marRight w:val="0"/>
          <w:marTop w:val="0"/>
          <w:marBottom w:val="0"/>
          <w:divBdr>
            <w:top w:val="none" w:sz="0" w:space="0" w:color="auto"/>
            <w:left w:val="none" w:sz="0" w:space="0" w:color="auto"/>
            <w:bottom w:val="none" w:sz="0" w:space="0" w:color="auto"/>
            <w:right w:val="none" w:sz="0" w:space="0" w:color="auto"/>
          </w:divBdr>
        </w:div>
      </w:divsChild>
    </w:div>
    <w:div w:id="754089656">
      <w:bodyDiv w:val="1"/>
      <w:marLeft w:val="0"/>
      <w:marRight w:val="0"/>
      <w:marTop w:val="0"/>
      <w:marBottom w:val="0"/>
      <w:divBdr>
        <w:top w:val="none" w:sz="0" w:space="0" w:color="auto"/>
        <w:left w:val="none" w:sz="0" w:space="0" w:color="auto"/>
        <w:bottom w:val="none" w:sz="0" w:space="0" w:color="auto"/>
        <w:right w:val="none" w:sz="0" w:space="0" w:color="auto"/>
      </w:divBdr>
    </w:div>
    <w:div w:id="762844510">
      <w:bodyDiv w:val="1"/>
      <w:marLeft w:val="0"/>
      <w:marRight w:val="0"/>
      <w:marTop w:val="0"/>
      <w:marBottom w:val="0"/>
      <w:divBdr>
        <w:top w:val="none" w:sz="0" w:space="0" w:color="auto"/>
        <w:left w:val="none" w:sz="0" w:space="0" w:color="auto"/>
        <w:bottom w:val="none" w:sz="0" w:space="0" w:color="auto"/>
        <w:right w:val="none" w:sz="0" w:space="0" w:color="auto"/>
      </w:divBdr>
      <w:divsChild>
        <w:div w:id="843085628">
          <w:marLeft w:val="0"/>
          <w:marRight w:val="0"/>
          <w:marTop w:val="0"/>
          <w:marBottom w:val="0"/>
          <w:divBdr>
            <w:top w:val="none" w:sz="0" w:space="0" w:color="auto"/>
            <w:left w:val="none" w:sz="0" w:space="0" w:color="auto"/>
            <w:bottom w:val="none" w:sz="0" w:space="0" w:color="auto"/>
            <w:right w:val="none" w:sz="0" w:space="0" w:color="auto"/>
          </w:divBdr>
        </w:div>
        <w:div w:id="1664236968">
          <w:marLeft w:val="0"/>
          <w:marRight w:val="0"/>
          <w:marTop w:val="0"/>
          <w:marBottom w:val="0"/>
          <w:divBdr>
            <w:top w:val="none" w:sz="0" w:space="0" w:color="auto"/>
            <w:left w:val="none" w:sz="0" w:space="0" w:color="auto"/>
            <w:bottom w:val="none" w:sz="0" w:space="0" w:color="auto"/>
            <w:right w:val="none" w:sz="0" w:space="0" w:color="auto"/>
          </w:divBdr>
        </w:div>
        <w:div w:id="1741707516">
          <w:marLeft w:val="0"/>
          <w:marRight w:val="0"/>
          <w:marTop w:val="0"/>
          <w:marBottom w:val="0"/>
          <w:divBdr>
            <w:top w:val="none" w:sz="0" w:space="0" w:color="auto"/>
            <w:left w:val="none" w:sz="0" w:space="0" w:color="auto"/>
            <w:bottom w:val="none" w:sz="0" w:space="0" w:color="auto"/>
            <w:right w:val="none" w:sz="0" w:space="0" w:color="auto"/>
          </w:divBdr>
        </w:div>
        <w:div w:id="1294170220">
          <w:marLeft w:val="0"/>
          <w:marRight w:val="0"/>
          <w:marTop w:val="0"/>
          <w:marBottom w:val="0"/>
          <w:divBdr>
            <w:top w:val="none" w:sz="0" w:space="0" w:color="auto"/>
            <w:left w:val="none" w:sz="0" w:space="0" w:color="auto"/>
            <w:bottom w:val="none" w:sz="0" w:space="0" w:color="auto"/>
            <w:right w:val="none" w:sz="0" w:space="0" w:color="auto"/>
          </w:divBdr>
        </w:div>
        <w:div w:id="1748191943">
          <w:marLeft w:val="0"/>
          <w:marRight w:val="0"/>
          <w:marTop w:val="0"/>
          <w:marBottom w:val="0"/>
          <w:divBdr>
            <w:top w:val="none" w:sz="0" w:space="0" w:color="auto"/>
            <w:left w:val="none" w:sz="0" w:space="0" w:color="auto"/>
            <w:bottom w:val="none" w:sz="0" w:space="0" w:color="auto"/>
            <w:right w:val="none" w:sz="0" w:space="0" w:color="auto"/>
          </w:divBdr>
        </w:div>
        <w:div w:id="1368599266">
          <w:marLeft w:val="0"/>
          <w:marRight w:val="0"/>
          <w:marTop w:val="0"/>
          <w:marBottom w:val="0"/>
          <w:divBdr>
            <w:top w:val="none" w:sz="0" w:space="0" w:color="auto"/>
            <w:left w:val="none" w:sz="0" w:space="0" w:color="auto"/>
            <w:bottom w:val="none" w:sz="0" w:space="0" w:color="auto"/>
            <w:right w:val="none" w:sz="0" w:space="0" w:color="auto"/>
          </w:divBdr>
        </w:div>
        <w:div w:id="966933749">
          <w:marLeft w:val="0"/>
          <w:marRight w:val="0"/>
          <w:marTop w:val="0"/>
          <w:marBottom w:val="0"/>
          <w:divBdr>
            <w:top w:val="none" w:sz="0" w:space="0" w:color="auto"/>
            <w:left w:val="none" w:sz="0" w:space="0" w:color="auto"/>
            <w:bottom w:val="none" w:sz="0" w:space="0" w:color="auto"/>
            <w:right w:val="none" w:sz="0" w:space="0" w:color="auto"/>
          </w:divBdr>
        </w:div>
        <w:div w:id="625159943">
          <w:marLeft w:val="0"/>
          <w:marRight w:val="0"/>
          <w:marTop w:val="0"/>
          <w:marBottom w:val="0"/>
          <w:divBdr>
            <w:top w:val="none" w:sz="0" w:space="0" w:color="auto"/>
            <w:left w:val="none" w:sz="0" w:space="0" w:color="auto"/>
            <w:bottom w:val="none" w:sz="0" w:space="0" w:color="auto"/>
            <w:right w:val="none" w:sz="0" w:space="0" w:color="auto"/>
          </w:divBdr>
        </w:div>
        <w:div w:id="769398151">
          <w:marLeft w:val="0"/>
          <w:marRight w:val="0"/>
          <w:marTop w:val="0"/>
          <w:marBottom w:val="0"/>
          <w:divBdr>
            <w:top w:val="none" w:sz="0" w:space="0" w:color="auto"/>
            <w:left w:val="none" w:sz="0" w:space="0" w:color="auto"/>
            <w:bottom w:val="none" w:sz="0" w:space="0" w:color="auto"/>
            <w:right w:val="none" w:sz="0" w:space="0" w:color="auto"/>
          </w:divBdr>
        </w:div>
        <w:div w:id="1909876801">
          <w:marLeft w:val="0"/>
          <w:marRight w:val="0"/>
          <w:marTop w:val="0"/>
          <w:marBottom w:val="0"/>
          <w:divBdr>
            <w:top w:val="none" w:sz="0" w:space="0" w:color="auto"/>
            <w:left w:val="none" w:sz="0" w:space="0" w:color="auto"/>
            <w:bottom w:val="none" w:sz="0" w:space="0" w:color="auto"/>
            <w:right w:val="none" w:sz="0" w:space="0" w:color="auto"/>
          </w:divBdr>
        </w:div>
        <w:div w:id="443236930">
          <w:marLeft w:val="0"/>
          <w:marRight w:val="0"/>
          <w:marTop w:val="0"/>
          <w:marBottom w:val="0"/>
          <w:divBdr>
            <w:top w:val="none" w:sz="0" w:space="0" w:color="auto"/>
            <w:left w:val="none" w:sz="0" w:space="0" w:color="auto"/>
            <w:bottom w:val="none" w:sz="0" w:space="0" w:color="auto"/>
            <w:right w:val="none" w:sz="0" w:space="0" w:color="auto"/>
          </w:divBdr>
        </w:div>
        <w:div w:id="34043432">
          <w:marLeft w:val="0"/>
          <w:marRight w:val="0"/>
          <w:marTop w:val="0"/>
          <w:marBottom w:val="0"/>
          <w:divBdr>
            <w:top w:val="none" w:sz="0" w:space="0" w:color="auto"/>
            <w:left w:val="none" w:sz="0" w:space="0" w:color="auto"/>
            <w:bottom w:val="none" w:sz="0" w:space="0" w:color="auto"/>
            <w:right w:val="none" w:sz="0" w:space="0" w:color="auto"/>
          </w:divBdr>
        </w:div>
        <w:div w:id="177039277">
          <w:marLeft w:val="0"/>
          <w:marRight w:val="0"/>
          <w:marTop w:val="0"/>
          <w:marBottom w:val="0"/>
          <w:divBdr>
            <w:top w:val="none" w:sz="0" w:space="0" w:color="auto"/>
            <w:left w:val="none" w:sz="0" w:space="0" w:color="auto"/>
            <w:bottom w:val="none" w:sz="0" w:space="0" w:color="auto"/>
            <w:right w:val="none" w:sz="0" w:space="0" w:color="auto"/>
          </w:divBdr>
        </w:div>
        <w:div w:id="1989703905">
          <w:marLeft w:val="0"/>
          <w:marRight w:val="0"/>
          <w:marTop w:val="0"/>
          <w:marBottom w:val="0"/>
          <w:divBdr>
            <w:top w:val="none" w:sz="0" w:space="0" w:color="auto"/>
            <w:left w:val="none" w:sz="0" w:space="0" w:color="auto"/>
            <w:bottom w:val="none" w:sz="0" w:space="0" w:color="auto"/>
            <w:right w:val="none" w:sz="0" w:space="0" w:color="auto"/>
          </w:divBdr>
        </w:div>
        <w:div w:id="2048598306">
          <w:marLeft w:val="0"/>
          <w:marRight w:val="0"/>
          <w:marTop w:val="0"/>
          <w:marBottom w:val="0"/>
          <w:divBdr>
            <w:top w:val="none" w:sz="0" w:space="0" w:color="auto"/>
            <w:left w:val="none" w:sz="0" w:space="0" w:color="auto"/>
            <w:bottom w:val="none" w:sz="0" w:space="0" w:color="auto"/>
            <w:right w:val="none" w:sz="0" w:space="0" w:color="auto"/>
          </w:divBdr>
        </w:div>
      </w:divsChild>
    </w:div>
    <w:div w:id="767582472">
      <w:bodyDiv w:val="1"/>
      <w:marLeft w:val="0"/>
      <w:marRight w:val="0"/>
      <w:marTop w:val="0"/>
      <w:marBottom w:val="0"/>
      <w:divBdr>
        <w:top w:val="none" w:sz="0" w:space="0" w:color="auto"/>
        <w:left w:val="none" w:sz="0" w:space="0" w:color="auto"/>
        <w:bottom w:val="none" w:sz="0" w:space="0" w:color="auto"/>
        <w:right w:val="none" w:sz="0" w:space="0" w:color="auto"/>
      </w:divBdr>
    </w:div>
    <w:div w:id="772091059">
      <w:bodyDiv w:val="1"/>
      <w:marLeft w:val="0"/>
      <w:marRight w:val="0"/>
      <w:marTop w:val="0"/>
      <w:marBottom w:val="0"/>
      <w:divBdr>
        <w:top w:val="none" w:sz="0" w:space="0" w:color="auto"/>
        <w:left w:val="none" w:sz="0" w:space="0" w:color="auto"/>
        <w:bottom w:val="none" w:sz="0" w:space="0" w:color="auto"/>
        <w:right w:val="none" w:sz="0" w:space="0" w:color="auto"/>
      </w:divBdr>
    </w:div>
    <w:div w:id="779302419">
      <w:bodyDiv w:val="1"/>
      <w:marLeft w:val="0"/>
      <w:marRight w:val="0"/>
      <w:marTop w:val="0"/>
      <w:marBottom w:val="0"/>
      <w:divBdr>
        <w:top w:val="none" w:sz="0" w:space="0" w:color="auto"/>
        <w:left w:val="none" w:sz="0" w:space="0" w:color="auto"/>
        <w:bottom w:val="none" w:sz="0" w:space="0" w:color="auto"/>
        <w:right w:val="none" w:sz="0" w:space="0" w:color="auto"/>
      </w:divBdr>
    </w:div>
    <w:div w:id="809328856">
      <w:bodyDiv w:val="1"/>
      <w:marLeft w:val="0"/>
      <w:marRight w:val="0"/>
      <w:marTop w:val="0"/>
      <w:marBottom w:val="0"/>
      <w:divBdr>
        <w:top w:val="none" w:sz="0" w:space="0" w:color="auto"/>
        <w:left w:val="none" w:sz="0" w:space="0" w:color="auto"/>
        <w:bottom w:val="none" w:sz="0" w:space="0" w:color="auto"/>
        <w:right w:val="none" w:sz="0" w:space="0" w:color="auto"/>
      </w:divBdr>
    </w:div>
    <w:div w:id="809447221">
      <w:bodyDiv w:val="1"/>
      <w:marLeft w:val="0"/>
      <w:marRight w:val="0"/>
      <w:marTop w:val="0"/>
      <w:marBottom w:val="0"/>
      <w:divBdr>
        <w:top w:val="none" w:sz="0" w:space="0" w:color="auto"/>
        <w:left w:val="none" w:sz="0" w:space="0" w:color="auto"/>
        <w:bottom w:val="none" w:sz="0" w:space="0" w:color="auto"/>
        <w:right w:val="none" w:sz="0" w:space="0" w:color="auto"/>
      </w:divBdr>
    </w:div>
    <w:div w:id="817190377">
      <w:bodyDiv w:val="1"/>
      <w:marLeft w:val="0"/>
      <w:marRight w:val="0"/>
      <w:marTop w:val="0"/>
      <w:marBottom w:val="0"/>
      <w:divBdr>
        <w:top w:val="none" w:sz="0" w:space="0" w:color="auto"/>
        <w:left w:val="none" w:sz="0" w:space="0" w:color="auto"/>
        <w:bottom w:val="none" w:sz="0" w:space="0" w:color="auto"/>
        <w:right w:val="none" w:sz="0" w:space="0" w:color="auto"/>
      </w:divBdr>
    </w:div>
    <w:div w:id="817572230">
      <w:bodyDiv w:val="1"/>
      <w:marLeft w:val="0"/>
      <w:marRight w:val="0"/>
      <w:marTop w:val="0"/>
      <w:marBottom w:val="0"/>
      <w:divBdr>
        <w:top w:val="none" w:sz="0" w:space="0" w:color="auto"/>
        <w:left w:val="none" w:sz="0" w:space="0" w:color="auto"/>
        <w:bottom w:val="none" w:sz="0" w:space="0" w:color="auto"/>
        <w:right w:val="none" w:sz="0" w:space="0" w:color="auto"/>
      </w:divBdr>
      <w:divsChild>
        <w:div w:id="1970502575">
          <w:marLeft w:val="0"/>
          <w:marRight w:val="0"/>
          <w:marTop w:val="0"/>
          <w:marBottom w:val="0"/>
          <w:divBdr>
            <w:top w:val="none" w:sz="0" w:space="0" w:color="auto"/>
            <w:left w:val="none" w:sz="0" w:space="0" w:color="auto"/>
            <w:bottom w:val="none" w:sz="0" w:space="0" w:color="auto"/>
            <w:right w:val="none" w:sz="0" w:space="0" w:color="auto"/>
          </w:divBdr>
        </w:div>
        <w:div w:id="329480232">
          <w:marLeft w:val="0"/>
          <w:marRight w:val="0"/>
          <w:marTop w:val="0"/>
          <w:marBottom w:val="0"/>
          <w:divBdr>
            <w:top w:val="none" w:sz="0" w:space="0" w:color="auto"/>
            <w:left w:val="none" w:sz="0" w:space="0" w:color="auto"/>
            <w:bottom w:val="none" w:sz="0" w:space="0" w:color="auto"/>
            <w:right w:val="none" w:sz="0" w:space="0" w:color="auto"/>
          </w:divBdr>
        </w:div>
        <w:div w:id="901528224">
          <w:marLeft w:val="0"/>
          <w:marRight w:val="0"/>
          <w:marTop w:val="0"/>
          <w:marBottom w:val="0"/>
          <w:divBdr>
            <w:top w:val="none" w:sz="0" w:space="0" w:color="auto"/>
            <w:left w:val="none" w:sz="0" w:space="0" w:color="auto"/>
            <w:bottom w:val="none" w:sz="0" w:space="0" w:color="auto"/>
            <w:right w:val="none" w:sz="0" w:space="0" w:color="auto"/>
          </w:divBdr>
        </w:div>
        <w:div w:id="330908421">
          <w:marLeft w:val="0"/>
          <w:marRight w:val="0"/>
          <w:marTop w:val="0"/>
          <w:marBottom w:val="0"/>
          <w:divBdr>
            <w:top w:val="none" w:sz="0" w:space="0" w:color="auto"/>
            <w:left w:val="none" w:sz="0" w:space="0" w:color="auto"/>
            <w:bottom w:val="none" w:sz="0" w:space="0" w:color="auto"/>
            <w:right w:val="none" w:sz="0" w:space="0" w:color="auto"/>
          </w:divBdr>
        </w:div>
        <w:div w:id="1058823886">
          <w:marLeft w:val="0"/>
          <w:marRight w:val="0"/>
          <w:marTop w:val="0"/>
          <w:marBottom w:val="0"/>
          <w:divBdr>
            <w:top w:val="none" w:sz="0" w:space="0" w:color="auto"/>
            <w:left w:val="none" w:sz="0" w:space="0" w:color="auto"/>
            <w:bottom w:val="none" w:sz="0" w:space="0" w:color="auto"/>
            <w:right w:val="none" w:sz="0" w:space="0" w:color="auto"/>
          </w:divBdr>
        </w:div>
        <w:div w:id="385614770">
          <w:marLeft w:val="0"/>
          <w:marRight w:val="0"/>
          <w:marTop w:val="0"/>
          <w:marBottom w:val="0"/>
          <w:divBdr>
            <w:top w:val="none" w:sz="0" w:space="0" w:color="auto"/>
            <w:left w:val="none" w:sz="0" w:space="0" w:color="auto"/>
            <w:bottom w:val="none" w:sz="0" w:space="0" w:color="auto"/>
            <w:right w:val="none" w:sz="0" w:space="0" w:color="auto"/>
          </w:divBdr>
        </w:div>
        <w:div w:id="1281496244">
          <w:marLeft w:val="0"/>
          <w:marRight w:val="0"/>
          <w:marTop w:val="0"/>
          <w:marBottom w:val="0"/>
          <w:divBdr>
            <w:top w:val="none" w:sz="0" w:space="0" w:color="auto"/>
            <w:left w:val="none" w:sz="0" w:space="0" w:color="auto"/>
            <w:bottom w:val="none" w:sz="0" w:space="0" w:color="auto"/>
            <w:right w:val="none" w:sz="0" w:space="0" w:color="auto"/>
          </w:divBdr>
        </w:div>
        <w:div w:id="1169784823">
          <w:marLeft w:val="0"/>
          <w:marRight w:val="0"/>
          <w:marTop w:val="0"/>
          <w:marBottom w:val="0"/>
          <w:divBdr>
            <w:top w:val="none" w:sz="0" w:space="0" w:color="auto"/>
            <w:left w:val="none" w:sz="0" w:space="0" w:color="auto"/>
            <w:bottom w:val="none" w:sz="0" w:space="0" w:color="auto"/>
            <w:right w:val="none" w:sz="0" w:space="0" w:color="auto"/>
          </w:divBdr>
        </w:div>
        <w:div w:id="1107384100">
          <w:marLeft w:val="0"/>
          <w:marRight w:val="0"/>
          <w:marTop w:val="0"/>
          <w:marBottom w:val="0"/>
          <w:divBdr>
            <w:top w:val="none" w:sz="0" w:space="0" w:color="auto"/>
            <w:left w:val="none" w:sz="0" w:space="0" w:color="auto"/>
            <w:bottom w:val="none" w:sz="0" w:space="0" w:color="auto"/>
            <w:right w:val="none" w:sz="0" w:space="0" w:color="auto"/>
          </w:divBdr>
        </w:div>
        <w:div w:id="685979151">
          <w:marLeft w:val="0"/>
          <w:marRight w:val="0"/>
          <w:marTop w:val="0"/>
          <w:marBottom w:val="0"/>
          <w:divBdr>
            <w:top w:val="none" w:sz="0" w:space="0" w:color="auto"/>
            <w:left w:val="none" w:sz="0" w:space="0" w:color="auto"/>
            <w:bottom w:val="none" w:sz="0" w:space="0" w:color="auto"/>
            <w:right w:val="none" w:sz="0" w:space="0" w:color="auto"/>
          </w:divBdr>
        </w:div>
        <w:div w:id="2103991654">
          <w:marLeft w:val="0"/>
          <w:marRight w:val="0"/>
          <w:marTop w:val="0"/>
          <w:marBottom w:val="0"/>
          <w:divBdr>
            <w:top w:val="none" w:sz="0" w:space="0" w:color="auto"/>
            <w:left w:val="none" w:sz="0" w:space="0" w:color="auto"/>
            <w:bottom w:val="none" w:sz="0" w:space="0" w:color="auto"/>
            <w:right w:val="none" w:sz="0" w:space="0" w:color="auto"/>
          </w:divBdr>
        </w:div>
        <w:div w:id="1141461052">
          <w:marLeft w:val="0"/>
          <w:marRight w:val="0"/>
          <w:marTop w:val="0"/>
          <w:marBottom w:val="0"/>
          <w:divBdr>
            <w:top w:val="none" w:sz="0" w:space="0" w:color="auto"/>
            <w:left w:val="none" w:sz="0" w:space="0" w:color="auto"/>
            <w:bottom w:val="none" w:sz="0" w:space="0" w:color="auto"/>
            <w:right w:val="none" w:sz="0" w:space="0" w:color="auto"/>
          </w:divBdr>
        </w:div>
        <w:div w:id="508064077">
          <w:marLeft w:val="0"/>
          <w:marRight w:val="0"/>
          <w:marTop w:val="0"/>
          <w:marBottom w:val="0"/>
          <w:divBdr>
            <w:top w:val="none" w:sz="0" w:space="0" w:color="auto"/>
            <w:left w:val="none" w:sz="0" w:space="0" w:color="auto"/>
            <w:bottom w:val="none" w:sz="0" w:space="0" w:color="auto"/>
            <w:right w:val="none" w:sz="0" w:space="0" w:color="auto"/>
          </w:divBdr>
        </w:div>
      </w:divsChild>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36502749">
      <w:bodyDiv w:val="1"/>
      <w:marLeft w:val="0"/>
      <w:marRight w:val="0"/>
      <w:marTop w:val="0"/>
      <w:marBottom w:val="0"/>
      <w:divBdr>
        <w:top w:val="none" w:sz="0" w:space="0" w:color="auto"/>
        <w:left w:val="none" w:sz="0" w:space="0" w:color="auto"/>
        <w:bottom w:val="none" w:sz="0" w:space="0" w:color="auto"/>
        <w:right w:val="none" w:sz="0" w:space="0" w:color="auto"/>
      </w:divBdr>
    </w:div>
    <w:div w:id="837574937">
      <w:bodyDiv w:val="1"/>
      <w:marLeft w:val="0"/>
      <w:marRight w:val="0"/>
      <w:marTop w:val="0"/>
      <w:marBottom w:val="0"/>
      <w:divBdr>
        <w:top w:val="none" w:sz="0" w:space="0" w:color="auto"/>
        <w:left w:val="none" w:sz="0" w:space="0" w:color="auto"/>
        <w:bottom w:val="none" w:sz="0" w:space="0" w:color="auto"/>
        <w:right w:val="none" w:sz="0" w:space="0" w:color="auto"/>
      </w:divBdr>
    </w:div>
    <w:div w:id="845246879">
      <w:bodyDiv w:val="1"/>
      <w:marLeft w:val="0"/>
      <w:marRight w:val="0"/>
      <w:marTop w:val="0"/>
      <w:marBottom w:val="0"/>
      <w:divBdr>
        <w:top w:val="none" w:sz="0" w:space="0" w:color="auto"/>
        <w:left w:val="none" w:sz="0" w:space="0" w:color="auto"/>
        <w:bottom w:val="none" w:sz="0" w:space="0" w:color="auto"/>
        <w:right w:val="none" w:sz="0" w:space="0" w:color="auto"/>
      </w:divBdr>
    </w:div>
    <w:div w:id="847400877">
      <w:bodyDiv w:val="1"/>
      <w:marLeft w:val="0"/>
      <w:marRight w:val="0"/>
      <w:marTop w:val="0"/>
      <w:marBottom w:val="0"/>
      <w:divBdr>
        <w:top w:val="none" w:sz="0" w:space="0" w:color="auto"/>
        <w:left w:val="none" w:sz="0" w:space="0" w:color="auto"/>
        <w:bottom w:val="none" w:sz="0" w:space="0" w:color="auto"/>
        <w:right w:val="none" w:sz="0" w:space="0" w:color="auto"/>
      </w:divBdr>
    </w:div>
    <w:div w:id="852382911">
      <w:bodyDiv w:val="1"/>
      <w:marLeft w:val="0"/>
      <w:marRight w:val="0"/>
      <w:marTop w:val="0"/>
      <w:marBottom w:val="0"/>
      <w:divBdr>
        <w:top w:val="none" w:sz="0" w:space="0" w:color="auto"/>
        <w:left w:val="none" w:sz="0" w:space="0" w:color="auto"/>
        <w:bottom w:val="none" w:sz="0" w:space="0" w:color="auto"/>
        <w:right w:val="none" w:sz="0" w:space="0" w:color="auto"/>
      </w:divBdr>
    </w:div>
    <w:div w:id="866454063">
      <w:bodyDiv w:val="1"/>
      <w:marLeft w:val="0"/>
      <w:marRight w:val="0"/>
      <w:marTop w:val="0"/>
      <w:marBottom w:val="0"/>
      <w:divBdr>
        <w:top w:val="none" w:sz="0" w:space="0" w:color="auto"/>
        <w:left w:val="none" w:sz="0" w:space="0" w:color="auto"/>
        <w:bottom w:val="none" w:sz="0" w:space="0" w:color="auto"/>
        <w:right w:val="none" w:sz="0" w:space="0" w:color="auto"/>
      </w:divBdr>
    </w:div>
    <w:div w:id="867525730">
      <w:bodyDiv w:val="1"/>
      <w:marLeft w:val="0"/>
      <w:marRight w:val="0"/>
      <w:marTop w:val="0"/>
      <w:marBottom w:val="0"/>
      <w:divBdr>
        <w:top w:val="none" w:sz="0" w:space="0" w:color="auto"/>
        <w:left w:val="none" w:sz="0" w:space="0" w:color="auto"/>
        <w:bottom w:val="none" w:sz="0" w:space="0" w:color="auto"/>
        <w:right w:val="none" w:sz="0" w:space="0" w:color="auto"/>
      </w:divBdr>
      <w:divsChild>
        <w:div w:id="311712945">
          <w:marLeft w:val="0"/>
          <w:marRight w:val="0"/>
          <w:marTop w:val="0"/>
          <w:marBottom w:val="0"/>
          <w:divBdr>
            <w:top w:val="none" w:sz="0" w:space="0" w:color="auto"/>
            <w:left w:val="none" w:sz="0" w:space="0" w:color="auto"/>
            <w:bottom w:val="none" w:sz="0" w:space="0" w:color="auto"/>
            <w:right w:val="none" w:sz="0" w:space="0" w:color="auto"/>
          </w:divBdr>
        </w:div>
        <w:div w:id="226453330">
          <w:marLeft w:val="0"/>
          <w:marRight w:val="0"/>
          <w:marTop w:val="0"/>
          <w:marBottom w:val="0"/>
          <w:divBdr>
            <w:top w:val="none" w:sz="0" w:space="0" w:color="auto"/>
            <w:left w:val="none" w:sz="0" w:space="0" w:color="auto"/>
            <w:bottom w:val="none" w:sz="0" w:space="0" w:color="auto"/>
            <w:right w:val="none" w:sz="0" w:space="0" w:color="auto"/>
          </w:divBdr>
        </w:div>
        <w:div w:id="1259102114">
          <w:marLeft w:val="0"/>
          <w:marRight w:val="0"/>
          <w:marTop w:val="0"/>
          <w:marBottom w:val="0"/>
          <w:divBdr>
            <w:top w:val="none" w:sz="0" w:space="0" w:color="auto"/>
            <w:left w:val="none" w:sz="0" w:space="0" w:color="auto"/>
            <w:bottom w:val="none" w:sz="0" w:space="0" w:color="auto"/>
            <w:right w:val="none" w:sz="0" w:space="0" w:color="auto"/>
          </w:divBdr>
        </w:div>
        <w:div w:id="1827671392">
          <w:marLeft w:val="0"/>
          <w:marRight w:val="0"/>
          <w:marTop w:val="0"/>
          <w:marBottom w:val="0"/>
          <w:divBdr>
            <w:top w:val="none" w:sz="0" w:space="0" w:color="auto"/>
            <w:left w:val="none" w:sz="0" w:space="0" w:color="auto"/>
            <w:bottom w:val="none" w:sz="0" w:space="0" w:color="auto"/>
            <w:right w:val="none" w:sz="0" w:space="0" w:color="auto"/>
          </w:divBdr>
        </w:div>
        <w:div w:id="615790740">
          <w:marLeft w:val="0"/>
          <w:marRight w:val="0"/>
          <w:marTop w:val="0"/>
          <w:marBottom w:val="0"/>
          <w:divBdr>
            <w:top w:val="none" w:sz="0" w:space="0" w:color="auto"/>
            <w:left w:val="none" w:sz="0" w:space="0" w:color="auto"/>
            <w:bottom w:val="none" w:sz="0" w:space="0" w:color="auto"/>
            <w:right w:val="none" w:sz="0" w:space="0" w:color="auto"/>
          </w:divBdr>
        </w:div>
        <w:div w:id="811143042">
          <w:marLeft w:val="0"/>
          <w:marRight w:val="0"/>
          <w:marTop w:val="0"/>
          <w:marBottom w:val="0"/>
          <w:divBdr>
            <w:top w:val="none" w:sz="0" w:space="0" w:color="auto"/>
            <w:left w:val="none" w:sz="0" w:space="0" w:color="auto"/>
            <w:bottom w:val="none" w:sz="0" w:space="0" w:color="auto"/>
            <w:right w:val="none" w:sz="0" w:space="0" w:color="auto"/>
          </w:divBdr>
        </w:div>
        <w:div w:id="1968656170">
          <w:marLeft w:val="0"/>
          <w:marRight w:val="0"/>
          <w:marTop w:val="0"/>
          <w:marBottom w:val="0"/>
          <w:divBdr>
            <w:top w:val="none" w:sz="0" w:space="0" w:color="auto"/>
            <w:left w:val="none" w:sz="0" w:space="0" w:color="auto"/>
            <w:bottom w:val="none" w:sz="0" w:space="0" w:color="auto"/>
            <w:right w:val="none" w:sz="0" w:space="0" w:color="auto"/>
          </w:divBdr>
        </w:div>
        <w:div w:id="730545705">
          <w:marLeft w:val="0"/>
          <w:marRight w:val="0"/>
          <w:marTop w:val="0"/>
          <w:marBottom w:val="0"/>
          <w:divBdr>
            <w:top w:val="none" w:sz="0" w:space="0" w:color="auto"/>
            <w:left w:val="none" w:sz="0" w:space="0" w:color="auto"/>
            <w:bottom w:val="none" w:sz="0" w:space="0" w:color="auto"/>
            <w:right w:val="none" w:sz="0" w:space="0" w:color="auto"/>
          </w:divBdr>
        </w:div>
      </w:divsChild>
    </w:div>
    <w:div w:id="876506190">
      <w:bodyDiv w:val="1"/>
      <w:marLeft w:val="0"/>
      <w:marRight w:val="0"/>
      <w:marTop w:val="0"/>
      <w:marBottom w:val="0"/>
      <w:divBdr>
        <w:top w:val="none" w:sz="0" w:space="0" w:color="auto"/>
        <w:left w:val="none" w:sz="0" w:space="0" w:color="auto"/>
        <w:bottom w:val="none" w:sz="0" w:space="0" w:color="auto"/>
        <w:right w:val="none" w:sz="0" w:space="0" w:color="auto"/>
      </w:divBdr>
    </w:div>
    <w:div w:id="878863327">
      <w:bodyDiv w:val="1"/>
      <w:marLeft w:val="0"/>
      <w:marRight w:val="0"/>
      <w:marTop w:val="0"/>
      <w:marBottom w:val="0"/>
      <w:divBdr>
        <w:top w:val="none" w:sz="0" w:space="0" w:color="auto"/>
        <w:left w:val="none" w:sz="0" w:space="0" w:color="auto"/>
        <w:bottom w:val="none" w:sz="0" w:space="0" w:color="auto"/>
        <w:right w:val="none" w:sz="0" w:space="0" w:color="auto"/>
      </w:divBdr>
    </w:div>
    <w:div w:id="882836529">
      <w:bodyDiv w:val="1"/>
      <w:marLeft w:val="0"/>
      <w:marRight w:val="0"/>
      <w:marTop w:val="0"/>
      <w:marBottom w:val="0"/>
      <w:divBdr>
        <w:top w:val="none" w:sz="0" w:space="0" w:color="auto"/>
        <w:left w:val="none" w:sz="0" w:space="0" w:color="auto"/>
        <w:bottom w:val="none" w:sz="0" w:space="0" w:color="auto"/>
        <w:right w:val="none" w:sz="0" w:space="0" w:color="auto"/>
      </w:divBdr>
    </w:div>
    <w:div w:id="895243066">
      <w:bodyDiv w:val="1"/>
      <w:marLeft w:val="0"/>
      <w:marRight w:val="0"/>
      <w:marTop w:val="0"/>
      <w:marBottom w:val="0"/>
      <w:divBdr>
        <w:top w:val="none" w:sz="0" w:space="0" w:color="auto"/>
        <w:left w:val="none" w:sz="0" w:space="0" w:color="auto"/>
        <w:bottom w:val="none" w:sz="0" w:space="0" w:color="auto"/>
        <w:right w:val="none" w:sz="0" w:space="0" w:color="auto"/>
      </w:divBdr>
    </w:div>
    <w:div w:id="896598246">
      <w:bodyDiv w:val="1"/>
      <w:marLeft w:val="0"/>
      <w:marRight w:val="0"/>
      <w:marTop w:val="0"/>
      <w:marBottom w:val="0"/>
      <w:divBdr>
        <w:top w:val="none" w:sz="0" w:space="0" w:color="auto"/>
        <w:left w:val="none" w:sz="0" w:space="0" w:color="auto"/>
        <w:bottom w:val="none" w:sz="0" w:space="0" w:color="auto"/>
        <w:right w:val="none" w:sz="0" w:space="0" w:color="auto"/>
      </w:divBdr>
      <w:divsChild>
        <w:div w:id="358093969">
          <w:marLeft w:val="0"/>
          <w:marRight w:val="0"/>
          <w:marTop w:val="0"/>
          <w:marBottom w:val="0"/>
          <w:divBdr>
            <w:top w:val="none" w:sz="0" w:space="0" w:color="auto"/>
            <w:left w:val="none" w:sz="0" w:space="0" w:color="auto"/>
            <w:bottom w:val="none" w:sz="0" w:space="0" w:color="auto"/>
            <w:right w:val="none" w:sz="0" w:space="0" w:color="auto"/>
          </w:divBdr>
        </w:div>
        <w:div w:id="2090541091">
          <w:marLeft w:val="0"/>
          <w:marRight w:val="0"/>
          <w:marTop w:val="0"/>
          <w:marBottom w:val="0"/>
          <w:divBdr>
            <w:top w:val="none" w:sz="0" w:space="0" w:color="auto"/>
            <w:left w:val="none" w:sz="0" w:space="0" w:color="auto"/>
            <w:bottom w:val="none" w:sz="0" w:space="0" w:color="auto"/>
            <w:right w:val="none" w:sz="0" w:space="0" w:color="auto"/>
          </w:divBdr>
        </w:div>
        <w:div w:id="1734620044">
          <w:marLeft w:val="0"/>
          <w:marRight w:val="0"/>
          <w:marTop w:val="0"/>
          <w:marBottom w:val="0"/>
          <w:divBdr>
            <w:top w:val="none" w:sz="0" w:space="0" w:color="auto"/>
            <w:left w:val="none" w:sz="0" w:space="0" w:color="auto"/>
            <w:bottom w:val="none" w:sz="0" w:space="0" w:color="auto"/>
            <w:right w:val="none" w:sz="0" w:space="0" w:color="auto"/>
          </w:divBdr>
        </w:div>
        <w:div w:id="152114085">
          <w:marLeft w:val="0"/>
          <w:marRight w:val="0"/>
          <w:marTop w:val="0"/>
          <w:marBottom w:val="0"/>
          <w:divBdr>
            <w:top w:val="none" w:sz="0" w:space="0" w:color="auto"/>
            <w:left w:val="none" w:sz="0" w:space="0" w:color="auto"/>
            <w:bottom w:val="none" w:sz="0" w:space="0" w:color="auto"/>
            <w:right w:val="none" w:sz="0" w:space="0" w:color="auto"/>
          </w:divBdr>
        </w:div>
        <w:div w:id="778448994">
          <w:marLeft w:val="0"/>
          <w:marRight w:val="0"/>
          <w:marTop w:val="0"/>
          <w:marBottom w:val="0"/>
          <w:divBdr>
            <w:top w:val="none" w:sz="0" w:space="0" w:color="auto"/>
            <w:left w:val="none" w:sz="0" w:space="0" w:color="auto"/>
            <w:bottom w:val="none" w:sz="0" w:space="0" w:color="auto"/>
            <w:right w:val="none" w:sz="0" w:space="0" w:color="auto"/>
          </w:divBdr>
        </w:div>
        <w:div w:id="710037978">
          <w:marLeft w:val="0"/>
          <w:marRight w:val="0"/>
          <w:marTop w:val="0"/>
          <w:marBottom w:val="0"/>
          <w:divBdr>
            <w:top w:val="none" w:sz="0" w:space="0" w:color="auto"/>
            <w:left w:val="none" w:sz="0" w:space="0" w:color="auto"/>
            <w:bottom w:val="none" w:sz="0" w:space="0" w:color="auto"/>
            <w:right w:val="none" w:sz="0" w:space="0" w:color="auto"/>
          </w:divBdr>
        </w:div>
        <w:div w:id="1061904920">
          <w:marLeft w:val="0"/>
          <w:marRight w:val="0"/>
          <w:marTop w:val="0"/>
          <w:marBottom w:val="0"/>
          <w:divBdr>
            <w:top w:val="none" w:sz="0" w:space="0" w:color="auto"/>
            <w:left w:val="none" w:sz="0" w:space="0" w:color="auto"/>
            <w:bottom w:val="none" w:sz="0" w:space="0" w:color="auto"/>
            <w:right w:val="none" w:sz="0" w:space="0" w:color="auto"/>
          </w:divBdr>
        </w:div>
        <w:div w:id="1238975661">
          <w:marLeft w:val="0"/>
          <w:marRight w:val="0"/>
          <w:marTop w:val="0"/>
          <w:marBottom w:val="0"/>
          <w:divBdr>
            <w:top w:val="none" w:sz="0" w:space="0" w:color="auto"/>
            <w:left w:val="none" w:sz="0" w:space="0" w:color="auto"/>
            <w:bottom w:val="none" w:sz="0" w:space="0" w:color="auto"/>
            <w:right w:val="none" w:sz="0" w:space="0" w:color="auto"/>
          </w:divBdr>
        </w:div>
      </w:divsChild>
    </w:div>
    <w:div w:id="902712934">
      <w:bodyDiv w:val="1"/>
      <w:marLeft w:val="0"/>
      <w:marRight w:val="0"/>
      <w:marTop w:val="0"/>
      <w:marBottom w:val="0"/>
      <w:divBdr>
        <w:top w:val="none" w:sz="0" w:space="0" w:color="auto"/>
        <w:left w:val="none" w:sz="0" w:space="0" w:color="auto"/>
        <w:bottom w:val="none" w:sz="0" w:space="0" w:color="auto"/>
        <w:right w:val="none" w:sz="0" w:space="0" w:color="auto"/>
      </w:divBdr>
    </w:div>
    <w:div w:id="909577186">
      <w:bodyDiv w:val="1"/>
      <w:marLeft w:val="0"/>
      <w:marRight w:val="0"/>
      <w:marTop w:val="0"/>
      <w:marBottom w:val="0"/>
      <w:divBdr>
        <w:top w:val="none" w:sz="0" w:space="0" w:color="auto"/>
        <w:left w:val="none" w:sz="0" w:space="0" w:color="auto"/>
        <w:bottom w:val="none" w:sz="0" w:space="0" w:color="auto"/>
        <w:right w:val="none" w:sz="0" w:space="0" w:color="auto"/>
      </w:divBdr>
    </w:div>
    <w:div w:id="925916418">
      <w:bodyDiv w:val="1"/>
      <w:marLeft w:val="0"/>
      <w:marRight w:val="0"/>
      <w:marTop w:val="0"/>
      <w:marBottom w:val="0"/>
      <w:divBdr>
        <w:top w:val="none" w:sz="0" w:space="0" w:color="auto"/>
        <w:left w:val="none" w:sz="0" w:space="0" w:color="auto"/>
        <w:bottom w:val="none" w:sz="0" w:space="0" w:color="auto"/>
        <w:right w:val="none" w:sz="0" w:space="0" w:color="auto"/>
      </w:divBdr>
    </w:div>
    <w:div w:id="933854590">
      <w:bodyDiv w:val="1"/>
      <w:marLeft w:val="0"/>
      <w:marRight w:val="0"/>
      <w:marTop w:val="0"/>
      <w:marBottom w:val="0"/>
      <w:divBdr>
        <w:top w:val="none" w:sz="0" w:space="0" w:color="auto"/>
        <w:left w:val="none" w:sz="0" w:space="0" w:color="auto"/>
        <w:bottom w:val="none" w:sz="0" w:space="0" w:color="auto"/>
        <w:right w:val="none" w:sz="0" w:space="0" w:color="auto"/>
      </w:divBdr>
    </w:div>
    <w:div w:id="935284299">
      <w:bodyDiv w:val="1"/>
      <w:marLeft w:val="0"/>
      <w:marRight w:val="0"/>
      <w:marTop w:val="0"/>
      <w:marBottom w:val="0"/>
      <w:divBdr>
        <w:top w:val="none" w:sz="0" w:space="0" w:color="auto"/>
        <w:left w:val="none" w:sz="0" w:space="0" w:color="auto"/>
        <w:bottom w:val="none" w:sz="0" w:space="0" w:color="auto"/>
        <w:right w:val="none" w:sz="0" w:space="0" w:color="auto"/>
      </w:divBdr>
    </w:div>
    <w:div w:id="956523285">
      <w:bodyDiv w:val="1"/>
      <w:marLeft w:val="0"/>
      <w:marRight w:val="0"/>
      <w:marTop w:val="0"/>
      <w:marBottom w:val="0"/>
      <w:divBdr>
        <w:top w:val="none" w:sz="0" w:space="0" w:color="auto"/>
        <w:left w:val="none" w:sz="0" w:space="0" w:color="auto"/>
        <w:bottom w:val="none" w:sz="0" w:space="0" w:color="auto"/>
        <w:right w:val="none" w:sz="0" w:space="0" w:color="auto"/>
      </w:divBdr>
    </w:div>
    <w:div w:id="974945795">
      <w:bodyDiv w:val="1"/>
      <w:marLeft w:val="0"/>
      <w:marRight w:val="0"/>
      <w:marTop w:val="0"/>
      <w:marBottom w:val="0"/>
      <w:divBdr>
        <w:top w:val="none" w:sz="0" w:space="0" w:color="auto"/>
        <w:left w:val="none" w:sz="0" w:space="0" w:color="auto"/>
        <w:bottom w:val="none" w:sz="0" w:space="0" w:color="auto"/>
        <w:right w:val="none" w:sz="0" w:space="0" w:color="auto"/>
      </w:divBdr>
    </w:div>
    <w:div w:id="995259396">
      <w:bodyDiv w:val="1"/>
      <w:marLeft w:val="0"/>
      <w:marRight w:val="0"/>
      <w:marTop w:val="0"/>
      <w:marBottom w:val="0"/>
      <w:divBdr>
        <w:top w:val="none" w:sz="0" w:space="0" w:color="auto"/>
        <w:left w:val="none" w:sz="0" w:space="0" w:color="auto"/>
        <w:bottom w:val="none" w:sz="0" w:space="0" w:color="auto"/>
        <w:right w:val="none" w:sz="0" w:space="0" w:color="auto"/>
      </w:divBdr>
    </w:div>
    <w:div w:id="1004698624">
      <w:bodyDiv w:val="1"/>
      <w:marLeft w:val="0"/>
      <w:marRight w:val="0"/>
      <w:marTop w:val="0"/>
      <w:marBottom w:val="0"/>
      <w:divBdr>
        <w:top w:val="none" w:sz="0" w:space="0" w:color="auto"/>
        <w:left w:val="none" w:sz="0" w:space="0" w:color="auto"/>
        <w:bottom w:val="none" w:sz="0" w:space="0" w:color="auto"/>
        <w:right w:val="none" w:sz="0" w:space="0" w:color="auto"/>
      </w:divBdr>
    </w:div>
    <w:div w:id="1014652150">
      <w:bodyDiv w:val="1"/>
      <w:marLeft w:val="0"/>
      <w:marRight w:val="0"/>
      <w:marTop w:val="0"/>
      <w:marBottom w:val="0"/>
      <w:divBdr>
        <w:top w:val="none" w:sz="0" w:space="0" w:color="auto"/>
        <w:left w:val="none" w:sz="0" w:space="0" w:color="auto"/>
        <w:bottom w:val="none" w:sz="0" w:space="0" w:color="auto"/>
        <w:right w:val="none" w:sz="0" w:space="0" w:color="auto"/>
      </w:divBdr>
    </w:div>
    <w:div w:id="1019045724">
      <w:bodyDiv w:val="1"/>
      <w:marLeft w:val="0"/>
      <w:marRight w:val="0"/>
      <w:marTop w:val="0"/>
      <w:marBottom w:val="0"/>
      <w:divBdr>
        <w:top w:val="none" w:sz="0" w:space="0" w:color="auto"/>
        <w:left w:val="none" w:sz="0" w:space="0" w:color="auto"/>
        <w:bottom w:val="none" w:sz="0" w:space="0" w:color="auto"/>
        <w:right w:val="none" w:sz="0" w:space="0" w:color="auto"/>
      </w:divBdr>
    </w:div>
    <w:div w:id="1021279752">
      <w:bodyDiv w:val="1"/>
      <w:marLeft w:val="0"/>
      <w:marRight w:val="0"/>
      <w:marTop w:val="0"/>
      <w:marBottom w:val="0"/>
      <w:divBdr>
        <w:top w:val="none" w:sz="0" w:space="0" w:color="auto"/>
        <w:left w:val="none" w:sz="0" w:space="0" w:color="auto"/>
        <w:bottom w:val="none" w:sz="0" w:space="0" w:color="auto"/>
        <w:right w:val="none" w:sz="0" w:space="0" w:color="auto"/>
      </w:divBdr>
    </w:div>
    <w:div w:id="1035813524">
      <w:bodyDiv w:val="1"/>
      <w:marLeft w:val="0"/>
      <w:marRight w:val="0"/>
      <w:marTop w:val="0"/>
      <w:marBottom w:val="0"/>
      <w:divBdr>
        <w:top w:val="none" w:sz="0" w:space="0" w:color="auto"/>
        <w:left w:val="none" w:sz="0" w:space="0" w:color="auto"/>
        <w:bottom w:val="none" w:sz="0" w:space="0" w:color="auto"/>
        <w:right w:val="none" w:sz="0" w:space="0" w:color="auto"/>
      </w:divBdr>
    </w:div>
    <w:div w:id="1038318375">
      <w:bodyDiv w:val="1"/>
      <w:marLeft w:val="0"/>
      <w:marRight w:val="0"/>
      <w:marTop w:val="0"/>
      <w:marBottom w:val="0"/>
      <w:divBdr>
        <w:top w:val="none" w:sz="0" w:space="0" w:color="auto"/>
        <w:left w:val="none" w:sz="0" w:space="0" w:color="auto"/>
        <w:bottom w:val="none" w:sz="0" w:space="0" w:color="auto"/>
        <w:right w:val="none" w:sz="0" w:space="0" w:color="auto"/>
      </w:divBdr>
    </w:div>
    <w:div w:id="1053964427">
      <w:bodyDiv w:val="1"/>
      <w:marLeft w:val="0"/>
      <w:marRight w:val="0"/>
      <w:marTop w:val="0"/>
      <w:marBottom w:val="0"/>
      <w:divBdr>
        <w:top w:val="none" w:sz="0" w:space="0" w:color="auto"/>
        <w:left w:val="none" w:sz="0" w:space="0" w:color="auto"/>
        <w:bottom w:val="none" w:sz="0" w:space="0" w:color="auto"/>
        <w:right w:val="none" w:sz="0" w:space="0" w:color="auto"/>
      </w:divBdr>
      <w:divsChild>
        <w:div w:id="593977378">
          <w:marLeft w:val="0"/>
          <w:marRight w:val="0"/>
          <w:marTop w:val="0"/>
          <w:marBottom w:val="0"/>
          <w:divBdr>
            <w:top w:val="none" w:sz="0" w:space="0" w:color="auto"/>
            <w:left w:val="none" w:sz="0" w:space="0" w:color="auto"/>
            <w:bottom w:val="none" w:sz="0" w:space="0" w:color="auto"/>
            <w:right w:val="none" w:sz="0" w:space="0" w:color="auto"/>
          </w:divBdr>
        </w:div>
        <w:div w:id="275914610">
          <w:marLeft w:val="0"/>
          <w:marRight w:val="0"/>
          <w:marTop w:val="0"/>
          <w:marBottom w:val="0"/>
          <w:divBdr>
            <w:top w:val="none" w:sz="0" w:space="0" w:color="auto"/>
            <w:left w:val="none" w:sz="0" w:space="0" w:color="auto"/>
            <w:bottom w:val="none" w:sz="0" w:space="0" w:color="auto"/>
            <w:right w:val="none" w:sz="0" w:space="0" w:color="auto"/>
          </w:divBdr>
        </w:div>
        <w:div w:id="1967661357">
          <w:marLeft w:val="0"/>
          <w:marRight w:val="0"/>
          <w:marTop w:val="0"/>
          <w:marBottom w:val="0"/>
          <w:divBdr>
            <w:top w:val="none" w:sz="0" w:space="0" w:color="auto"/>
            <w:left w:val="none" w:sz="0" w:space="0" w:color="auto"/>
            <w:bottom w:val="none" w:sz="0" w:space="0" w:color="auto"/>
            <w:right w:val="none" w:sz="0" w:space="0" w:color="auto"/>
          </w:divBdr>
        </w:div>
        <w:div w:id="1045369468">
          <w:marLeft w:val="0"/>
          <w:marRight w:val="0"/>
          <w:marTop w:val="0"/>
          <w:marBottom w:val="0"/>
          <w:divBdr>
            <w:top w:val="none" w:sz="0" w:space="0" w:color="auto"/>
            <w:left w:val="none" w:sz="0" w:space="0" w:color="auto"/>
            <w:bottom w:val="none" w:sz="0" w:space="0" w:color="auto"/>
            <w:right w:val="none" w:sz="0" w:space="0" w:color="auto"/>
          </w:divBdr>
        </w:div>
      </w:divsChild>
    </w:div>
    <w:div w:id="1054238773">
      <w:bodyDiv w:val="1"/>
      <w:marLeft w:val="0"/>
      <w:marRight w:val="0"/>
      <w:marTop w:val="0"/>
      <w:marBottom w:val="0"/>
      <w:divBdr>
        <w:top w:val="none" w:sz="0" w:space="0" w:color="auto"/>
        <w:left w:val="none" w:sz="0" w:space="0" w:color="auto"/>
        <w:bottom w:val="none" w:sz="0" w:space="0" w:color="auto"/>
        <w:right w:val="none" w:sz="0" w:space="0" w:color="auto"/>
      </w:divBdr>
    </w:div>
    <w:div w:id="1071931064">
      <w:bodyDiv w:val="1"/>
      <w:marLeft w:val="0"/>
      <w:marRight w:val="0"/>
      <w:marTop w:val="0"/>
      <w:marBottom w:val="0"/>
      <w:divBdr>
        <w:top w:val="none" w:sz="0" w:space="0" w:color="auto"/>
        <w:left w:val="none" w:sz="0" w:space="0" w:color="auto"/>
        <w:bottom w:val="none" w:sz="0" w:space="0" w:color="auto"/>
        <w:right w:val="none" w:sz="0" w:space="0" w:color="auto"/>
      </w:divBdr>
    </w:div>
    <w:div w:id="1077435545">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
        <w:div w:id="354304437">
          <w:marLeft w:val="0"/>
          <w:marRight w:val="0"/>
          <w:marTop w:val="0"/>
          <w:marBottom w:val="0"/>
          <w:divBdr>
            <w:top w:val="none" w:sz="0" w:space="0" w:color="auto"/>
            <w:left w:val="none" w:sz="0" w:space="0" w:color="auto"/>
            <w:bottom w:val="none" w:sz="0" w:space="0" w:color="auto"/>
            <w:right w:val="none" w:sz="0" w:space="0" w:color="auto"/>
          </w:divBdr>
        </w:div>
        <w:div w:id="1189371920">
          <w:marLeft w:val="0"/>
          <w:marRight w:val="0"/>
          <w:marTop w:val="0"/>
          <w:marBottom w:val="0"/>
          <w:divBdr>
            <w:top w:val="none" w:sz="0" w:space="0" w:color="auto"/>
            <w:left w:val="none" w:sz="0" w:space="0" w:color="auto"/>
            <w:bottom w:val="none" w:sz="0" w:space="0" w:color="auto"/>
            <w:right w:val="none" w:sz="0" w:space="0" w:color="auto"/>
          </w:divBdr>
        </w:div>
        <w:div w:id="1985234383">
          <w:marLeft w:val="0"/>
          <w:marRight w:val="0"/>
          <w:marTop w:val="0"/>
          <w:marBottom w:val="0"/>
          <w:divBdr>
            <w:top w:val="none" w:sz="0" w:space="0" w:color="auto"/>
            <w:left w:val="none" w:sz="0" w:space="0" w:color="auto"/>
            <w:bottom w:val="none" w:sz="0" w:space="0" w:color="auto"/>
            <w:right w:val="none" w:sz="0" w:space="0" w:color="auto"/>
          </w:divBdr>
        </w:div>
        <w:div w:id="796143064">
          <w:marLeft w:val="0"/>
          <w:marRight w:val="0"/>
          <w:marTop w:val="0"/>
          <w:marBottom w:val="0"/>
          <w:divBdr>
            <w:top w:val="none" w:sz="0" w:space="0" w:color="auto"/>
            <w:left w:val="none" w:sz="0" w:space="0" w:color="auto"/>
            <w:bottom w:val="none" w:sz="0" w:space="0" w:color="auto"/>
            <w:right w:val="none" w:sz="0" w:space="0" w:color="auto"/>
          </w:divBdr>
        </w:div>
        <w:div w:id="1375809799">
          <w:marLeft w:val="0"/>
          <w:marRight w:val="0"/>
          <w:marTop w:val="0"/>
          <w:marBottom w:val="0"/>
          <w:divBdr>
            <w:top w:val="none" w:sz="0" w:space="0" w:color="auto"/>
            <w:left w:val="none" w:sz="0" w:space="0" w:color="auto"/>
            <w:bottom w:val="none" w:sz="0" w:space="0" w:color="auto"/>
            <w:right w:val="none" w:sz="0" w:space="0" w:color="auto"/>
          </w:divBdr>
        </w:div>
        <w:div w:id="2118213543">
          <w:marLeft w:val="0"/>
          <w:marRight w:val="0"/>
          <w:marTop w:val="0"/>
          <w:marBottom w:val="0"/>
          <w:divBdr>
            <w:top w:val="none" w:sz="0" w:space="0" w:color="auto"/>
            <w:left w:val="none" w:sz="0" w:space="0" w:color="auto"/>
            <w:bottom w:val="none" w:sz="0" w:space="0" w:color="auto"/>
            <w:right w:val="none" w:sz="0" w:space="0" w:color="auto"/>
          </w:divBdr>
        </w:div>
        <w:div w:id="971597522">
          <w:marLeft w:val="0"/>
          <w:marRight w:val="0"/>
          <w:marTop w:val="0"/>
          <w:marBottom w:val="0"/>
          <w:divBdr>
            <w:top w:val="none" w:sz="0" w:space="0" w:color="auto"/>
            <w:left w:val="none" w:sz="0" w:space="0" w:color="auto"/>
            <w:bottom w:val="none" w:sz="0" w:space="0" w:color="auto"/>
            <w:right w:val="none" w:sz="0" w:space="0" w:color="auto"/>
          </w:divBdr>
        </w:div>
        <w:div w:id="625627550">
          <w:marLeft w:val="0"/>
          <w:marRight w:val="0"/>
          <w:marTop w:val="0"/>
          <w:marBottom w:val="0"/>
          <w:divBdr>
            <w:top w:val="none" w:sz="0" w:space="0" w:color="auto"/>
            <w:left w:val="none" w:sz="0" w:space="0" w:color="auto"/>
            <w:bottom w:val="none" w:sz="0" w:space="0" w:color="auto"/>
            <w:right w:val="none" w:sz="0" w:space="0" w:color="auto"/>
          </w:divBdr>
        </w:div>
        <w:div w:id="1077675083">
          <w:marLeft w:val="0"/>
          <w:marRight w:val="0"/>
          <w:marTop w:val="0"/>
          <w:marBottom w:val="0"/>
          <w:divBdr>
            <w:top w:val="none" w:sz="0" w:space="0" w:color="auto"/>
            <w:left w:val="none" w:sz="0" w:space="0" w:color="auto"/>
            <w:bottom w:val="none" w:sz="0" w:space="0" w:color="auto"/>
            <w:right w:val="none" w:sz="0" w:space="0" w:color="auto"/>
          </w:divBdr>
        </w:div>
      </w:divsChild>
    </w:div>
    <w:div w:id="1093744148">
      <w:bodyDiv w:val="1"/>
      <w:marLeft w:val="0"/>
      <w:marRight w:val="0"/>
      <w:marTop w:val="0"/>
      <w:marBottom w:val="0"/>
      <w:divBdr>
        <w:top w:val="none" w:sz="0" w:space="0" w:color="auto"/>
        <w:left w:val="none" w:sz="0" w:space="0" w:color="auto"/>
        <w:bottom w:val="none" w:sz="0" w:space="0" w:color="auto"/>
        <w:right w:val="none" w:sz="0" w:space="0" w:color="auto"/>
      </w:divBdr>
    </w:div>
    <w:div w:id="1105730036">
      <w:bodyDiv w:val="1"/>
      <w:marLeft w:val="0"/>
      <w:marRight w:val="0"/>
      <w:marTop w:val="0"/>
      <w:marBottom w:val="0"/>
      <w:divBdr>
        <w:top w:val="none" w:sz="0" w:space="0" w:color="auto"/>
        <w:left w:val="none" w:sz="0" w:space="0" w:color="auto"/>
        <w:bottom w:val="none" w:sz="0" w:space="0" w:color="auto"/>
        <w:right w:val="none" w:sz="0" w:space="0" w:color="auto"/>
      </w:divBdr>
    </w:div>
    <w:div w:id="1109472553">
      <w:bodyDiv w:val="1"/>
      <w:marLeft w:val="0"/>
      <w:marRight w:val="0"/>
      <w:marTop w:val="0"/>
      <w:marBottom w:val="0"/>
      <w:divBdr>
        <w:top w:val="none" w:sz="0" w:space="0" w:color="auto"/>
        <w:left w:val="none" w:sz="0" w:space="0" w:color="auto"/>
        <w:bottom w:val="none" w:sz="0" w:space="0" w:color="auto"/>
        <w:right w:val="none" w:sz="0" w:space="0" w:color="auto"/>
      </w:divBdr>
      <w:divsChild>
        <w:div w:id="1030255572">
          <w:marLeft w:val="0"/>
          <w:marRight w:val="0"/>
          <w:marTop w:val="0"/>
          <w:marBottom w:val="0"/>
          <w:divBdr>
            <w:top w:val="none" w:sz="0" w:space="0" w:color="auto"/>
            <w:left w:val="none" w:sz="0" w:space="0" w:color="auto"/>
            <w:bottom w:val="none" w:sz="0" w:space="0" w:color="auto"/>
            <w:right w:val="none" w:sz="0" w:space="0" w:color="auto"/>
          </w:divBdr>
        </w:div>
        <w:div w:id="730008854">
          <w:marLeft w:val="0"/>
          <w:marRight w:val="0"/>
          <w:marTop w:val="0"/>
          <w:marBottom w:val="0"/>
          <w:divBdr>
            <w:top w:val="none" w:sz="0" w:space="0" w:color="auto"/>
            <w:left w:val="none" w:sz="0" w:space="0" w:color="auto"/>
            <w:bottom w:val="none" w:sz="0" w:space="0" w:color="auto"/>
            <w:right w:val="none" w:sz="0" w:space="0" w:color="auto"/>
          </w:divBdr>
        </w:div>
        <w:div w:id="348334588">
          <w:marLeft w:val="0"/>
          <w:marRight w:val="0"/>
          <w:marTop w:val="0"/>
          <w:marBottom w:val="0"/>
          <w:divBdr>
            <w:top w:val="none" w:sz="0" w:space="0" w:color="auto"/>
            <w:left w:val="none" w:sz="0" w:space="0" w:color="auto"/>
            <w:bottom w:val="none" w:sz="0" w:space="0" w:color="auto"/>
            <w:right w:val="none" w:sz="0" w:space="0" w:color="auto"/>
          </w:divBdr>
        </w:div>
        <w:div w:id="1197279972">
          <w:marLeft w:val="0"/>
          <w:marRight w:val="0"/>
          <w:marTop w:val="0"/>
          <w:marBottom w:val="0"/>
          <w:divBdr>
            <w:top w:val="none" w:sz="0" w:space="0" w:color="auto"/>
            <w:left w:val="none" w:sz="0" w:space="0" w:color="auto"/>
            <w:bottom w:val="none" w:sz="0" w:space="0" w:color="auto"/>
            <w:right w:val="none" w:sz="0" w:space="0" w:color="auto"/>
          </w:divBdr>
        </w:div>
        <w:div w:id="1576355046">
          <w:marLeft w:val="0"/>
          <w:marRight w:val="0"/>
          <w:marTop w:val="0"/>
          <w:marBottom w:val="0"/>
          <w:divBdr>
            <w:top w:val="none" w:sz="0" w:space="0" w:color="auto"/>
            <w:left w:val="none" w:sz="0" w:space="0" w:color="auto"/>
            <w:bottom w:val="none" w:sz="0" w:space="0" w:color="auto"/>
            <w:right w:val="none" w:sz="0" w:space="0" w:color="auto"/>
          </w:divBdr>
        </w:div>
      </w:divsChild>
    </w:div>
    <w:div w:id="1120146954">
      <w:bodyDiv w:val="1"/>
      <w:marLeft w:val="0"/>
      <w:marRight w:val="0"/>
      <w:marTop w:val="0"/>
      <w:marBottom w:val="0"/>
      <w:divBdr>
        <w:top w:val="none" w:sz="0" w:space="0" w:color="auto"/>
        <w:left w:val="none" w:sz="0" w:space="0" w:color="auto"/>
        <w:bottom w:val="none" w:sz="0" w:space="0" w:color="auto"/>
        <w:right w:val="none" w:sz="0" w:space="0" w:color="auto"/>
      </w:divBdr>
    </w:div>
    <w:div w:id="1123427123">
      <w:bodyDiv w:val="1"/>
      <w:marLeft w:val="0"/>
      <w:marRight w:val="0"/>
      <w:marTop w:val="0"/>
      <w:marBottom w:val="0"/>
      <w:divBdr>
        <w:top w:val="none" w:sz="0" w:space="0" w:color="auto"/>
        <w:left w:val="none" w:sz="0" w:space="0" w:color="auto"/>
        <w:bottom w:val="none" w:sz="0" w:space="0" w:color="auto"/>
        <w:right w:val="none" w:sz="0" w:space="0" w:color="auto"/>
      </w:divBdr>
    </w:div>
    <w:div w:id="1127775902">
      <w:bodyDiv w:val="1"/>
      <w:marLeft w:val="0"/>
      <w:marRight w:val="0"/>
      <w:marTop w:val="0"/>
      <w:marBottom w:val="0"/>
      <w:divBdr>
        <w:top w:val="none" w:sz="0" w:space="0" w:color="auto"/>
        <w:left w:val="none" w:sz="0" w:space="0" w:color="auto"/>
        <w:bottom w:val="none" w:sz="0" w:space="0" w:color="auto"/>
        <w:right w:val="none" w:sz="0" w:space="0" w:color="auto"/>
      </w:divBdr>
    </w:div>
    <w:div w:id="1129399188">
      <w:bodyDiv w:val="1"/>
      <w:marLeft w:val="0"/>
      <w:marRight w:val="0"/>
      <w:marTop w:val="0"/>
      <w:marBottom w:val="0"/>
      <w:divBdr>
        <w:top w:val="none" w:sz="0" w:space="0" w:color="auto"/>
        <w:left w:val="none" w:sz="0" w:space="0" w:color="auto"/>
        <w:bottom w:val="none" w:sz="0" w:space="0" w:color="auto"/>
        <w:right w:val="none" w:sz="0" w:space="0" w:color="auto"/>
      </w:divBdr>
    </w:div>
    <w:div w:id="1130364969">
      <w:bodyDiv w:val="1"/>
      <w:marLeft w:val="0"/>
      <w:marRight w:val="0"/>
      <w:marTop w:val="0"/>
      <w:marBottom w:val="0"/>
      <w:divBdr>
        <w:top w:val="none" w:sz="0" w:space="0" w:color="auto"/>
        <w:left w:val="none" w:sz="0" w:space="0" w:color="auto"/>
        <w:bottom w:val="none" w:sz="0" w:space="0" w:color="auto"/>
        <w:right w:val="none" w:sz="0" w:space="0" w:color="auto"/>
      </w:divBdr>
    </w:div>
    <w:div w:id="1133792576">
      <w:bodyDiv w:val="1"/>
      <w:marLeft w:val="0"/>
      <w:marRight w:val="0"/>
      <w:marTop w:val="0"/>
      <w:marBottom w:val="0"/>
      <w:divBdr>
        <w:top w:val="none" w:sz="0" w:space="0" w:color="auto"/>
        <w:left w:val="none" w:sz="0" w:space="0" w:color="auto"/>
        <w:bottom w:val="none" w:sz="0" w:space="0" w:color="auto"/>
        <w:right w:val="none" w:sz="0" w:space="0" w:color="auto"/>
      </w:divBdr>
      <w:divsChild>
        <w:div w:id="1592083396">
          <w:marLeft w:val="0"/>
          <w:marRight w:val="0"/>
          <w:marTop w:val="0"/>
          <w:marBottom w:val="0"/>
          <w:divBdr>
            <w:top w:val="none" w:sz="0" w:space="0" w:color="auto"/>
            <w:left w:val="none" w:sz="0" w:space="0" w:color="auto"/>
            <w:bottom w:val="none" w:sz="0" w:space="0" w:color="auto"/>
            <w:right w:val="none" w:sz="0" w:space="0" w:color="auto"/>
          </w:divBdr>
          <w:divsChild>
            <w:div w:id="420223717">
              <w:marLeft w:val="0"/>
              <w:marRight w:val="0"/>
              <w:marTop w:val="0"/>
              <w:marBottom w:val="0"/>
              <w:divBdr>
                <w:top w:val="none" w:sz="0" w:space="0" w:color="auto"/>
                <w:left w:val="none" w:sz="0" w:space="0" w:color="auto"/>
                <w:bottom w:val="none" w:sz="0" w:space="0" w:color="auto"/>
                <w:right w:val="none" w:sz="0" w:space="0" w:color="auto"/>
              </w:divBdr>
              <w:divsChild>
                <w:div w:id="1120417843">
                  <w:marLeft w:val="0"/>
                  <w:marRight w:val="0"/>
                  <w:marTop w:val="0"/>
                  <w:marBottom w:val="0"/>
                  <w:divBdr>
                    <w:top w:val="none" w:sz="0" w:space="0" w:color="auto"/>
                    <w:left w:val="none" w:sz="0" w:space="0" w:color="auto"/>
                    <w:bottom w:val="none" w:sz="0" w:space="0" w:color="auto"/>
                    <w:right w:val="none" w:sz="0" w:space="0" w:color="auto"/>
                  </w:divBdr>
                  <w:divsChild>
                    <w:div w:id="1122380835">
                      <w:marLeft w:val="0"/>
                      <w:marRight w:val="0"/>
                      <w:marTop w:val="0"/>
                      <w:marBottom w:val="0"/>
                      <w:divBdr>
                        <w:top w:val="none" w:sz="0" w:space="0" w:color="auto"/>
                        <w:left w:val="none" w:sz="0" w:space="0" w:color="auto"/>
                        <w:bottom w:val="none" w:sz="0" w:space="0" w:color="auto"/>
                        <w:right w:val="none" w:sz="0" w:space="0" w:color="auto"/>
                      </w:divBdr>
                      <w:divsChild>
                        <w:div w:id="1707481715">
                          <w:marLeft w:val="0"/>
                          <w:marRight w:val="0"/>
                          <w:marTop w:val="0"/>
                          <w:marBottom w:val="0"/>
                          <w:divBdr>
                            <w:top w:val="none" w:sz="0" w:space="0" w:color="auto"/>
                            <w:left w:val="none" w:sz="0" w:space="0" w:color="auto"/>
                            <w:bottom w:val="none" w:sz="0" w:space="0" w:color="auto"/>
                            <w:right w:val="none" w:sz="0" w:space="0" w:color="auto"/>
                          </w:divBdr>
                          <w:divsChild>
                            <w:div w:id="1438058416">
                              <w:marLeft w:val="0"/>
                              <w:marRight w:val="0"/>
                              <w:marTop w:val="0"/>
                              <w:marBottom w:val="0"/>
                              <w:divBdr>
                                <w:top w:val="none" w:sz="0" w:space="0" w:color="auto"/>
                                <w:left w:val="none" w:sz="0" w:space="0" w:color="auto"/>
                                <w:bottom w:val="none" w:sz="0" w:space="0" w:color="auto"/>
                                <w:right w:val="none" w:sz="0" w:space="0" w:color="auto"/>
                              </w:divBdr>
                              <w:divsChild>
                                <w:div w:id="1512791952">
                                  <w:marLeft w:val="0"/>
                                  <w:marRight w:val="0"/>
                                  <w:marTop w:val="0"/>
                                  <w:marBottom w:val="0"/>
                                  <w:divBdr>
                                    <w:top w:val="none" w:sz="0" w:space="0" w:color="auto"/>
                                    <w:left w:val="none" w:sz="0" w:space="0" w:color="auto"/>
                                    <w:bottom w:val="none" w:sz="0" w:space="0" w:color="auto"/>
                                    <w:right w:val="none" w:sz="0" w:space="0" w:color="auto"/>
                                  </w:divBdr>
                                </w:div>
                                <w:div w:id="729352393">
                                  <w:marLeft w:val="0"/>
                                  <w:marRight w:val="0"/>
                                  <w:marTop w:val="0"/>
                                  <w:marBottom w:val="0"/>
                                  <w:divBdr>
                                    <w:top w:val="none" w:sz="0" w:space="0" w:color="auto"/>
                                    <w:left w:val="none" w:sz="0" w:space="0" w:color="auto"/>
                                    <w:bottom w:val="none" w:sz="0" w:space="0" w:color="auto"/>
                                    <w:right w:val="none" w:sz="0" w:space="0" w:color="auto"/>
                                  </w:divBdr>
                                </w:div>
                                <w:div w:id="2524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729458">
      <w:bodyDiv w:val="1"/>
      <w:marLeft w:val="0"/>
      <w:marRight w:val="0"/>
      <w:marTop w:val="0"/>
      <w:marBottom w:val="0"/>
      <w:divBdr>
        <w:top w:val="none" w:sz="0" w:space="0" w:color="auto"/>
        <w:left w:val="none" w:sz="0" w:space="0" w:color="auto"/>
        <w:bottom w:val="none" w:sz="0" w:space="0" w:color="auto"/>
        <w:right w:val="none" w:sz="0" w:space="0" w:color="auto"/>
      </w:divBdr>
    </w:div>
    <w:div w:id="1151749809">
      <w:bodyDiv w:val="1"/>
      <w:marLeft w:val="0"/>
      <w:marRight w:val="0"/>
      <w:marTop w:val="0"/>
      <w:marBottom w:val="0"/>
      <w:divBdr>
        <w:top w:val="none" w:sz="0" w:space="0" w:color="auto"/>
        <w:left w:val="none" w:sz="0" w:space="0" w:color="auto"/>
        <w:bottom w:val="none" w:sz="0" w:space="0" w:color="auto"/>
        <w:right w:val="none" w:sz="0" w:space="0" w:color="auto"/>
      </w:divBdr>
    </w:div>
    <w:div w:id="1153064090">
      <w:bodyDiv w:val="1"/>
      <w:marLeft w:val="0"/>
      <w:marRight w:val="0"/>
      <w:marTop w:val="0"/>
      <w:marBottom w:val="0"/>
      <w:divBdr>
        <w:top w:val="none" w:sz="0" w:space="0" w:color="auto"/>
        <w:left w:val="none" w:sz="0" w:space="0" w:color="auto"/>
        <w:bottom w:val="none" w:sz="0" w:space="0" w:color="auto"/>
        <w:right w:val="none" w:sz="0" w:space="0" w:color="auto"/>
      </w:divBdr>
    </w:div>
    <w:div w:id="1180386066">
      <w:bodyDiv w:val="1"/>
      <w:marLeft w:val="0"/>
      <w:marRight w:val="0"/>
      <w:marTop w:val="0"/>
      <w:marBottom w:val="0"/>
      <w:divBdr>
        <w:top w:val="none" w:sz="0" w:space="0" w:color="auto"/>
        <w:left w:val="none" w:sz="0" w:space="0" w:color="auto"/>
        <w:bottom w:val="none" w:sz="0" w:space="0" w:color="auto"/>
        <w:right w:val="none" w:sz="0" w:space="0" w:color="auto"/>
      </w:divBdr>
    </w:div>
    <w:div w:id="1186671887">
      <w:bodyDiv w:val="1"/>
      <w:marLeft w:val="0"/>
      <w:marRight w:val="0"/>
      <w:marTop w:val="0"/>
      <w:marBottom w:val="0"/>
      <w:divBdr>
        <w:top w:val="none" w:sz="0" w:space="0" w:color="auto"/>
        <w:left w:val="none" w:sz="0" w:space="0" w:color="auto"/>
        <w:bottom w:val="none" w:sz="0" w:space="0" w:color="auto"/>
        <w:right w:val="none" w:sz="0" w:space="0" w:color="auto"/>
      </w:divBdr>
      <w:divsChild>
        <w:div w:id="529799086">
          <w:marLeft w:val="0"/>
          <w:marRight w:val="0"/>
          <w:marTop w:val="0"/>
          <w:marBottom w:val="0"/>
          <w:divBdr>
            <w:top w:val="none" w:sz="0" w:space="0" w:color="auto"/>
            <w:left w:val="none" w:sz="0" w:space="0" w:color="auto"/>
            <w:bottom w:val="none" w:sz="0" w:space="0" w:color="auto"/>
            <w:right w:val="none" w:sz="0" w:space="0" w:color="auto"/>
          </w:divBdr>
        </w:div>
        <w:div w:id="1940985791">
          <w:marLeft w:val="0"/>
          <w:marRight w:val="0"/>
          <w:marTop w:val="0"/>
          <w:marBottom w:val="0"/>
          <w:divBdr>
            <w:top w:val="none" w:sz="0" w:space="0" w:color="auto"/>
            <w:left w:val="none" w:sz="0" w:space="0" w:color="auto"/>
            <w:bottom w:val="none" w:sz="0" w:space="0" w:color="auto"/>
            <w:right w:val="none" w:sz="0" w:space="0" w:color="auto"/>
          </w:divBdr>
        </w:div>
        <w:div w:id="71196359">
          <w:marLeft w:val="0"/>
          <w:marRight w:val="0"/>
          <w:marTop w:val="0"/>
          <w:marBottom w:val="0"/>
          <w:divBdr>
            <w:top w:val="none" w:sz="0" w:space="0" w:color="auto"/>
            <w:left w:val="none" w:sz="0" w:space="0" w:color="auto"/>
            <w:bottom w:val="none" w:sz="0" w:space="0" w:color="auto"/>
            <w:right w:val="none" w:sz="0" w:space="0" w:color="auto"/>
          </w:divBdr>
        </w:div>
        <w:div w:id="298851113">
          <w:marLeft w:val="0"/>
          <w:marRight w:val="0"/>
          <w:marTop w:val="0"/>
          <w:marBottom w:val="0"/>
          <w:divBdr>
            <w:top w:val="none" w:sz="0" w:space="0" w:color="auto"/>
            <w:left w:val="none" w:sz="0" w:space="0" w:color="auto"/>
            <w:bottom w:val="none" w:sz="0" w:space="0" w:color="auto"/>
            <w:right w:val="none" w:sz="0" w:space="0" w:color="auto"/>
          </w:divBdr>
        </w:div>
        <w:div w:id="201677086">
          <w:marLeft w:val="0"/>
          <w:marRight w:val="0"/>
          <w:marTop w:val="0"/>
          <w:marBottom w:val="0"/>
          <w:divBdr>
            <w:top w:val="none" w:sz="0" w:space="0" w:color="auto"/>
            <w:left w:val="none" w:sz="0" w:space="0" w:color="auto"/>
            <w:bottom w:val="none" w:sz="0" w:space="0" w:color="auto"/>
            <w:right w:val="none" w:sz="0" w:space="0" w:color="auto"/>
          </w:divBdr>
        </w:div>
        <w:div w:id="1920796050">
          <w:marLeft w:val="0"/>
          <w:marRight w:val="0"/>
          <w:marTop w:val="0"/>
          <w:marBottom w:val="0"/>
          <w:divBdr>
            <w:top w:val="none" w:sz="0" w:space="0" w:color="auto"/>
            <w:left w:val="none" w:sz="0" w:space="0" w:color="auto"/>
            <w:bottom w:val="none" w:sz="0" w:space="0" w:color="auto"/>
            <w:right w:val="none" w:sz="0" w:space="0" w:color="auto"/>
          </w:divBdr>
        </w:div>
        <w:div w:id="1133600974">
          <w:marLeft w:val="0"/>
          <w:marRight w:val="0"/>
          <w:marTop w:val="0"/>
          <w:marBottom w:val="0"/>
          <w:divBdr>
            <w:top w:val="none" w:sz="0" w:space="0" w:color="auto"/>
            <w:left w:val="none" w:sz="0" w:space="0" w:color="auto"/>
            <w:bottom w:val="none" w:sz="0" w:space="0" w:color="auto"/>
            <w:right w:val="none" w:sz="0" w:space="0" w:color="auto"/>
          </w:divBdr>
        </w:div>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sChild>
    </w:div>
    <w:div w:id="1199046755">
      <w:bodyDiv w:val="1"/>
      <w:marLeft w:val="0"/>
      <w:marRight w:val="0"/>
      <w:marTop w:val="0"/>
      <w:marBottom w:val="0"/>
      <w:divBdr>
        <w:top w:val="none" w:sz="0" w:space="0" w:color="auto"/>
        <w:left w:val="none" w:sz="0" w:space="0" w:color="auto"/>
        <w:bottom w:val="none" w:sz="0" w:space="0" w:color="auto"/>
        <w:right w:val="none" w:sz="0" w:space="0" w:color="auto"/>
      </w:divBdr>
    </w:div>
    <w:div w:id="1204440297">
      <w:bodyDiv w:val="1"/>
      <w:marLeft w:val="0"/>
      <w:marRight w:val="0"/>
      <w:marTop w:val="0"/>
      <w:marBottom w:val="0"/>
      <w:divBdr>
        <w:top w:val="none" w:sz="0" w:space="0" w:color="auto"/>
        <w:left w:val="none" w:sz="0" w:space="0" w:color="auto"/>
        <w:bottom w:val="none" w:sz="0" w:space="0" w:color="auto"/>
        <w:right w:val="none" w:sz="0" w:space="0" w:color="auto"/>
      </w:divBdr>
    </w:div>
    <w:div w:id="1208493192">
      <w:bodyDiv w:val="1"/>
      <w:marLeft w:val="0"/>
      <w:marRight w:val="0"/>
      <w:marTop w:val="0"/>
      <w:marBottom w:val="0"/>
      <w:divBdr>
        <w:top w:val="none" w:sz="0" w:space="0" w:color="auto"/>
        <w:left w:val="none" w:sz="0" w:space="0" w:color="auto"/>
        <w:bottom w:val="none" w:sz="0" w:space="0" w:color="auto"/>
        <w:right w:val="none" w:sz="0" w:space="0" w:color="auto"/>
      </w:divBdr>
      <w:divsChild>
        <w:div w:id="1996833780">
          <w:marLeft w:val="0"/>
          <w:marRight w:val="0"/>
          <w:marTop w:val="0"/>
          <w:marBottom w:val="0"/>
          <w:divBdr>
            <w:top w:val="none" w:sz="0" w:space="0" w:color="auto"/>
            <w:left w:val="none" w:sz="0" w:space="0" w:color="auto"/>
            <w:bottom w:val="none" w:sz="0" w:space="0" w:color="auto"/>
            <w:right w:val="none" w:sz="0" w:space="0" w:color="auto"/>
          </w:divBdr>
        </w:div>
        <w:div w:id="268510080">
          <w:marLeft w:val="0"/>
          <w:marRight w:val="0"/>
          <w:marTop w:val="0"/>
          <w:marBottom w:val="0"/>
          <w:divBdr>
            <w:top w:val="none" w:sz="0" w:space="0" w:color="auto"/>
            <w:left w:val="none" w:sz="0" w:space="0" w:color="auto"/>
            <w:bottom w:val="none" w:sz="0" w:space="0" w:color="auto"/>
            <w:right w:val="none" w:sz="0" w:space="0" w:color="auto"/>
          </w:divBdr>
        </w:div>
        <w:div w:id="2064714501">
          <w:marLeft w:val="0"/>
          <w:marRight w:val="0"/>
          <w:marTop w:val="0"/>
          <w:marBottom w:val="0"/>
          <w:divBdr>
            <w:top w:val="none" w:sz="0" w:space="0" w:color="auto"/>
            <w:left w:val="none" w:sz="0" w:space="0" w:color="auto"/>
            <w:bottom w:val="none" w:sz="0" w:space="0" w:color="auto"/>
            <w:right w:val="none" w:sz="0" w:space="0" w:color="auto"/>
          </w:divBdr>
        </w:div>
      </w:divsChild>
    </w:div>
    <w:div w:id="1220749957">
      <w:bodyDiv w:val="1"/>
      <w:marLeft w:val="0"/>
      <w:marRight w:val="0"/>
      <w:marTop w:val="0"/>
      <w:marBottom w:val="0"/>
      <w:divBdr>
        <w:top w:val="none" w:sz="0" w:space="0" w:color="auto"/>
        <w:left w:val="none" w:sz="0" w:space="0" w:color="auto"/>
        <w:bottom w:val="none" w:sz="0" w:space="0" w:color="auto"/>
        <w:right w:val="none" w:sz="0" w:space="0" w:color="auto"/>
      </w:divBdr>
      <w:divsChild>
        <w:div w:id="159196990">
          <w:marLeft w:val="0"/>
          <w:marRight w:val="0"/>
          <w:marTop w:val="0"/>
          <w:marBottom w:val="0"/>
          <w:divBdr>
            <w:top w:val="none" w:sz="0" w:space="0" w:color="auto"/>
            <w:left w:val="none" w:sz="0" w:space="0" w:color="auto"/>
            <w:bottom w:val="none" w:sz="0" w:space="0" w:color="auto"/>
            <w:right w:val="none" w:sz="0" w:space="0" w:color="auto"/>
          </w:divBdr>
        </w:div>
        <w:div w:id="218326447">
          <w:marLeft w:val="0"/>
          <w:marRight w:val="0"/>
          <w:marTop w:val="0"/>
          <w:marBottom w:val="0"/>
          <w:divBdr>
            <w:top w:val="none" w:sz="0" w:space="0" w:color="auto"/>
            <w:left w:val="none" w:sz="0" w:space="0" w:color="auto"/>
            <w:bottom w:val="none" w:sz="0" w:space="0" w:color="auto"/>
            <w:right w:val="none" w:sz="0" w:space="0" w:color="auto"/>
          </w:divBdr>
        </w:div>
        <w:div w:id="156457557">
          <w:marLeft w:val="0"/>
          <w:marRight w:val="0"/>
          <w:marTop w:val="0"/>
          <w:marBottom w:val="0"/>
          <w:divBdr>
            <w:top w:val="none" w:sz="0" w:space="0" w:color="auto"/>
            <w:left w:val="none" w:sz="0" w:space="0" w:color="auto"/>
            <w:bottom w:val="none" w:sz="0" w:space="0" w:color="auto"/>
            <w:right w:val="none" w:sz="0" w:space="0" w:color="auto"/>
          </w:divBdr>
        </w:div>
        <w:div w:id="256409146">
          <w:marLeft w:val="0"/>
          <w:marRight w:val="0"/>
          <w:marTop w:val="0"/>
          <w:marBottom w:val="0"/>
          <w:divBdr>
            <w:top w:val="none" w:sz="0" w:space="0" w:color="auto"/>
            <w:left w:val="none" w:sz="0" w:space="0" w:color="auto"/>
            <w:bottom w:val="none" w:sz="0" w:space="0" w:color="auto"/>
            <w:right w:val="none" w:sz="0" w:space="0" w:color="auto"/>
          </w:divBdr>
        </w:div>
        <w:div w:id="650713388">
          <w:marLeft w:val="0"/>
          <w:marRight w:val="0"/>
          <w:marTop w:val="0"/>
          <w:marBottom w:val="0"/>
          <w:divBdr>
            <w:top w:val="none" w:sz="0" w:space="0" w:color="auto"/>
            <w:left w:val="none" w:sz="0" w:space="0" w:color="auto"/>
            <w:bottom w:val="none" w:sz="0" w:space="0" w:color="auto"/>
            <w:right w:val="none" w:sz="0" w:space="0" w:color="auto"/>
          </w:divBdr>
        </w:div>
        <w:div w:id="776410623">
          <w:marLeft w:val="0"/>
          <w:marRight w:val="0"/>
          <w:marTop w:val="0"/>
          <w:marBottom w:val="0"/>
          <w:divBdr>
            <w:top w:val="none" w:sz="0" w:space="0" w:color="auto"/>
            <w:left w:val="none" w:sz="0" w:space="0" w:color="auto"/>
            <w:bottom w:val="none" w:sz="0" w:space="0" w:color="auto"/>
            <w:right w:val="none" w:sz="0" w:space="0" w:color="auto"/>
          </w:divBdr>
        </w:div>
        <w:div w:id="1576238894">
          <w:marLeft w:val="0"/>
          <w:marRight w:val="0"/>
          <w:marTop w:val="0"/>
          <w:marBottom w:val="0"/>
          <w:divBdr>
            <w:top w:val="none" w:sz="0" w:space="0" w:color="auto"/>
            <w:left w:val="none" w:sz="0" w:space="0" w:color="auto"/>
            <w:bottom w:val="none" w:sz="0" w:space="0" w:color="auto"/>
            <w:right w:val="none" w:sz="0" w:space="0" w:color="auto"/>
          </w:divBdr>
        </w:div>
        <w:div w:id="968709088">
          <w:marLeft w:val="0"/>
          <w:marRight w:val="0"/>
          <w:marTop w:val="0"/>
          <w:marBottom w:val="0"/>
          <w:divBdr>
            <w:top w:val="none" w:sz="0" w:space="0" w:color="auto"/>
            <w:left w:val="none" w:sz="0" w:space="0" w:color="auto"/>
            <w:bottom w:val="none" w:sz="0" w:space="0" w:color="auto"/>
            <w:right w:val="none" w:sz="0" w:space="0" w:color="auto"/>
          </w:divBdr>
        </w:div>
      </w:divsChild>
    </w:div>
    <w:div w:id="1227687764">
      <w:bodyDiv w:val="1"/>
      <w:marLeft w:val="0"/>
      <w:marRight w:val="0"/>
      <w:marTop w:val="0"/>
      <w:marBottom w:val="0"/>
      <w:divBdr>
        <w:top w:val="none" w:sz="0" w:space="0" w:color="auto"/>
        <w:left w:val="none" w:sz="0" w:space="0" w:color="auto"/>
        <w:bottom w:val="none" w:sz="0" w:space="0" w:color="auto"/>
        <w:right w:val="none" w:sz="0" w:space="0" w:color="auto"/>
      </w:divBdr>
    </w:div>
    <w:div w:id="1238781222">
      <w:bodyDiv w:val="1"/>
      <w:marLeft w:val="0"/>
      <w:marRight w:val="0"/>
      <w:marTop w:val="0"/>
      <w:marBottom w:val="0"/>
      <w:divBdr>
        <w:top w:val="none" w:sz="0" w:space="0" w:color="auto"/>
        <w:left w:val="none" w:sz="0" w:space="0" w:color="auto"/>
        <w:bottom w:val="none" w:sz="0" w:space="0" w:color="auto"/>
        <w:right w:val="none" w:sz="0" w:space="0" w:color="auto"/>
      </w:divBdr>
    </w:div>
    <w:div w:id="1240554355">
      <w:bodyDiv w:val="1"/>
      <w:marLeft w:val="0"/>
      <w:marRight w:val="0"/>
      <w:marTop w:val="0"/>
      <w:marBottom w:val="0"/>
      <w:divBdr>
        <w:top w:val="none" w:sz="0" w:space="0" w:color="auto"/>
        <w:left w:val="none" w:sz="0" w:space="0" w:color="auto"/>
        <w:bottom w:val="none" w:sz="0" w:space="0" w:color="auto"/>
        <w:right w:val="none" w:sz="0" w:space="0" w:color="auto"/>
      </w:divBdr>
    </w:div>
    <w:div w:id="1251427246">
      <w:bodyDiv w:val="1"/>
      <w:marLeft w:val="0"/>
      <w:marRight w:val="0"/>
      <w:marTop w:val="0"/>
      <w:marBottom w:val="0"/>
      <w:divBdr>
        <w:top w:val="none" w:sz="0" w:space="0" w:color="auto"/>
        <w:left w:val="none" w:sz="0" w:space="0" w:color="auto"/>
        <w:bottom w:val="none" w:sz="0" w:space="0" w:color="auto"/>
        <w:right w:val="none" w:sz="0" w:space="0" w:color="auto"/>
      </w:divBdr>
    </w:div>
    <w:div w:id="1253902524">
      <w:bodyDiv w:val="1"/>
      <w:marLeft w:val="0"/>
      <w:marRight w:val="0"/>
      <w:marTop w:val="0"/>
      <w:marBottom w:val="0"/>
      <w:divBdr>
        <w:top w:val="none" w:sz="0" w:space="0" w:color="auto"/>
        <w:left w:val="none" w:sz="0" w:space="0" w:color="auto"/>
        <w:bottom w:val="none" w:sz="0" w:space="0" w:color="auto"/>
        <w:right w:val="none" w:sz="0" w:space="0" w:color="auto"/>
      </w:divBdr>
    </w:div>
    <w:div w:id="1258640146">
      <w:bodyDiv w:val="1"/>
      <w:marLeft w:val="0"/>
      <w:marRight w:val="0"/>
      <w:marTop w:val="0"/>
      <w:marBottom w:val="0"/>
      <w:divBdr>
        <w:top w:val="none" w:sz="0" w:space="0" w:color="auto"/>
        <w:left w:val="none" w:sz="0" w:space="0" w:color="auto"/>
        <w:bottom w:val="none" w:sz="0" w:space="0" w:color="auto"/>
        <w:right w:val="none" w:sz="0" w:space="0" w:color="auto"/>
      </w:divBdr>
      <w:divsChild>
        <w:div w:id="417136842">
          <w:marLeft w:val="0"/>
          <w:marRight w:val="0"/>
          <w:marTop w:val="0"/>
          <w:marBottom w:val="0"/>
          <w:divBdr>
            <w:top w:val="none" w:sz="0" w:space="0" w:color="auto"/>
            <w:left w:val="none" w:sz="0" w:space="0" w:color="auto"/>
            <w:bottom w:val="none" w:sz="0" w:space="0" w:color="auto"/>
            <w:right w:val="none" w:sz="0" w:space="0" w:color="auto"/>
          </w:divBdr>
        </w:div>
        <w:div w:id="1335570914">
          <w:marLeft w:val="0"/>
          <w:marRight w:val="0"/>
          <w:marTop w:val="0"/>
          <w:marBottom w:val="0"/>
          <w:divBdr>
            <w:top w:val="none" w:sz="0" w:space="0" w:color="auto"/>
            <w:left w:val="none" w:sz="0" w:space="0" w:color="auto"/>
            <w:bottom w:val="none" w:sz="0" w:space="0" w:color="auto"/>
            <w:right w:val="none" w:sz="0" w:space="0" w:color="auto"/>
          </w:divBdr>
        </w:div>
        <w:div w:id="988678815">
          <w:marLeft w:val="0"/>
          <w:marRight w:val="0"/>
          <w:marTop w:val="0"/>
          <w:marBottom w:val="0"/>
          <w:divBdr>
            <w:top w:val="none" w:sz="0" w:space="0" w:color="auto"/>
            <w:left w:val="none" w:sz="0" w:space="0" w:color="auto"/>
            <w:bottom w:val="none" w:sz="0" w:space="0" w:color="auto"/>
            <w:right w:val="none" w:sz="0" w:space="0" w:color="auto"/>
          </w:divBdr>
        </w:div>
        <w:div w:id="1849051677">
          <w:marLeft w:val="0"/>
          <w:marRight w:val="0"/>
          <w:marTop w:val="0"/>
          <w:marBottom w:val="0"/>
          <w:divBdr>
            <w:top w:val="none" w:sz="0" w:space="0" w:color="auto"/>
            <w:left w:val="none" w:sz="0" w:space="0" w:color="auto"/>
            <w:bottom w:val="none" w:sz="0" w:space="0" w:color="auto"/>
            <w:right w:val="none" w:sz="0" w:space="0" w:color="auto"/>
          </w:divBdr>
        </w:div>
      </w:divsChild>
    </w:div>
    <w:div w:id="1260142837">
      <w:bodyDiv w:val="1"/>
      <w:marLeft w:val="0"/>
      <w:marRight w:val="0"/>
      <w:marTop w:val="0"/>
      <w:marBottom w:val="0"/>
      <w:divBdr>
        <w:top w:val="none" w:sz="0" w:space="0" w:color="auto"/>
        <w:left w:val="none" w:sz="0" w:space="0" w:color="auto"/>
        <w:bottom w:val="none" w:sz="0" w:space="0" w:color="auto"/>
        <w:right w:val="none" w:sz="0" w:space="0" w:color="auto"/>
      </w:divBdr>
    </w:div>
    <w:div w:id="1266379474">
      <w:bodyDiv w:val="1"/>
      <w:marLeft w:val="0"/>
      <w:marRight w:val="0"/>
      <w:marTop w:val="0"/>
      <w:marBottom w:val="0"/>
      <w:divBdr>
        <w:top w:val="none" w:sz="0" w:space="0" w:color="auto"/>
        <w:left w:val="none" w:sz="0" w:space="0" w:color="auto"/>
        <w:bottom w:val="none" w:sz="0" w:space="0" w:color="auto"/>
        <w:right w:val="none" w:sz="0" w:space="0" w:color="auto"/>
      </w:divBdr>
    </w:div>
    <w:div w:id="1271278889">
      <w:bodyDiv w:val="1"/>
      <w:marLeft w:val="0"/>
      <w:marRight w:val="0"/>
      <w:marTop w:val="0"/>
      <w:marBottom w:val="0"/>
      <w:divBdr>
        <w:top w:val="none" w:sz="0" w:space="0" w:color="auto"/>
        <w:left w:val="none" w:sz="0" w:space="0" w:color="auto"/>
        <w:bottom w:val="none" w:sz="0" w:space="0" w:color="auto"/>
        <w:right w:val="none" w:sz="0" w:space="0" w:color="auto"/>
      </w:divBdr>
    </w:div>
    <w:div w:id="1287085862">
      <w:bodyDiv w:val="1"/>
      <w:marLeft w:val="0"/>
      <w:marRight w:val="0"/>
      <w:marTop w:val="0"/>
      <w:marBottom w:val="0"/>
      <w:divBdr>
        <w:top w:val="none" w:sz="0" w:space="0" w:color="auto"/>
        <w:left w:val="none" w:sz="0" w:space="0" w:color="auto"/>
        <w:bottom w:val="none" w:sz="0" w:space="0" w:color="auto"/>
        <w:right w:val="none" w:sz="0" w:space="0" w:color="auto"/>
      </w:divBdr>
    </w:div>
    <w:div w:id="1291282124">
      <w:bodyDiv w:val="1"/>
      <w:marLeft w:val="0"/>
      <w:marRight w:val="0"/>
      <w:marTop w:val="0"/>
      <w:marBottom w:val="0"/>
      <w:divBdr>
        <w:top w:val="none" w:sz="0" w:space="0" w:color="auto"/>
        <w:left w:val="none" w:sz="0" w:space="0" w:color="auto"/>
        <w:bottom w:val="none" w:sz="0" w:space="0" w:color="auto"/>
        <w:right w:val="none" w:sz="0" w:space="0" w:color="auto"/>
      </w:divBdr>
    </w:div>
    <w:div w:id="1319118877">
      <w:bodyDiv w:val="1"/>
      <w:marLeft w:val="0"/>
      <w:marRight w:val="0"/>
      <w:marTop w:val="0"/>
      <w:marBottom w:val="0"/>
      <w:divBdr>
        <w:top w:val="none" w:sz="0" w:space="0" w:color="auto"/>
        <w:left w:val="none" w:sz="0" w:space="0" w:color="auto"/>
        <w:bottom w:val="none" w:sz="0" w:space="0" w:color="auto"/>
        <w:right w:val="none" w:sz="0" w:space="0" w:color="auto"/>
      </w:divBdr>
    </w:div>
    <w:div w:id="1328509682">
      <w:bodyDiv w:val="1"/>
      <w:marLeft w:val="0"/>
      <w:marRight w:val="0"/>
      <w:marTop w:val="0"/>
      <w:marBottom w:val="0"/>
      <w:divBdr>
        <w:top w:val="none" w:sz="0" w:space="0" w:color="auto"/>
        <w:left w:val="none" w:sz="0" w:space="0" w:color="auto"/>
        <w:bottom w:val="none" w:sz="0" w:space="0" w:color="auto"/>
        <w:right w:val="none" w:sz="0" w:space="0" w:color="auto"/>
      </w:divBdr>
    </w:div>
    <w:div w:id="1330017590">
      <w:bodyDiv w:val="1"/>
      <w:marLeft w:val="0"/>
      <w:marRight w:val="0"/>
      <w:marTop w:val="0"/>
      <w:marBottom w:val="0"/>
      <w:divBdr>
        <w:top w:val="none" w:sz="0" w:space="0" w:color="auto"/>
        <w:left w:val="none" w:sz="0" w:space="0" w:color="auto"/>
        <w:bottom w:val="none" w:sz="0" w:space="0" w:color="auto"/>
        <w:right w:val="none" w:sz="0" w:space="0" w:color="auto"/>
      </w:divBdr>
    </w:div>
    <w:div w:id="1347177123">
      <w:bodyDiv w:val="1"/>
      <w:marLeft w:val="0"/>
      <w:marRight w:val="0"/>
      <w:marTop w:val="0"/>
      <w:marBottom w:val="0"/>
      <w:divBdr>
        <w:top w:val="none" w:sz="0" w:space="0" w:color="auto"/>
        <w:left w:val="none" w:sz="0" w:space="0" w:color="auto"/>
        <w:bottom w:val="none" w:sz="0" w:space="0" w:color="auto"/>
        <w:right w:val="none" w:sz="0" w:space="0" w:color="auto"/>
      </w:divBdr>
      <w:divsChild>
        <w:div w:id="610165298">
          <w:marLeft w:val="0"/>
          <w:marRight w:val="0"/>
          <w:marTop w:val="0"/>
          <w:marBottom w:val="0"/>
          <w:divBdr>
            <w:top w:val="none" w:sz="0" w:space="0" w:color="auto"/>
            <w:left w:val="none" w:sz="0" w:space="0" w:color="auto"/>
            <w:bottom w:val="none" w:sz="0" w:space="0" w:color="auto"/>
            <w:right w:val="none" w:sz="0" w:space="0" w:color="auto"/>
          </w:divBdr>
        </w:div>
        <w:div w:id="756370566">
          <w:marLeft w:val="0"/>
          <w:marRight w:val="0"/>
          <w:marTop w:val="0"/>
          <w:marBottom w:val="0"/>
          <w:divBdr>
            <w:top w:val="none" w:sz="0" w:space="0" w:color="auto"/>
            <w:left w:val="none" w:sz="0" w:space="0" w:color="auto"/>
            <w:bottom w:val="none" w:sz="0" w:space="0" w:color="auto"/>
            <w:right w:val="none" w:sz="0" w:space="0" w:color="auto"/>
          </w:divBdr>
        </w:div>
        <w:div w:id="1439788732">
          <w:marLeft w:val="0"/>
          <w:marRight w:val="0"/>
          <w:marTop w:val="0"/>
          <w:marBottom w:val="0"/>
          <w:divBdr>
            <w:top w:val="none" w:sz="0" w:space="0" w:color="auto"/>
            <w:left w:val="none" w:sz="0" w:space="0" w:color="auto"/>
            <w:bottom w:val="none" w:sz="0" w:space="0" w:color="auto"/>
            <w:right w:val="none" w:sz="0" w:space="0" w:color="auto"/>
          </w:divBdr>
        </w:div>
      </w:divsChild>
    </w:div>
    <w:div w:id="1355576657">
      <w:bodyDiv w:val="1"/>
      <w:marLeft w:val="0"/>
      <w:marRight w:val="0"/>
      <w:marTop w:val="0"/>
      <w:marBottom w:val="0"/>
      <w:divBdr>
        <w:top w:val="none" w:sz="0" w:space="0" w:color="auto"/>
        <w:left w:val="none" w:sz="0" w:space="0" w:color="auto"/>
        <w:bottom w:val="none" w:sz="0" w:space="0" w:color="auto"/>
        <w:right w:val="none" w:sz="0" w:space="0" w:color="auto"/>
      </w:divBdr>
    </w:div>
    <w:div w:id="1357541421">
      <w:bodyDiv w:val="1"/>
      <w:marLeft w:val="0"/>
      <w:marRight w:val="0"/>
      <w:marTop w:val="0"/>
      <w:marBottom w:val="0"/>
      <w:divBdr>
        <w:top w:val="none" w:sz="0" w:space="0" w:color="auto"/>
        <w:left w:val="none" w:sz="0" w:space="0" w:color="auto"/>
        <w:bottom w:val="none" w:sz="0" w:space="0" w:color="auto"/>
        <w:right w:val="none" w:sz="0" w:space="0" w:color="auto"/>
      </w:divBdr>
      <w:divsChild>
        <w:div w:id="1260525576">
          <w:marLeft w:val="0"/>
          <w:marRight w:val="0"/>
          <w:marTop w:val="0"/>
          <w:marBottom w:val="0"/>
          <w:divBdr>
            <w:top w:val="none" w:sz="0" w:space="0" w:color="auto"/>
            <w:left w:val="none" w:sz="0" w:space="0" w:color="auto"/>
            <w:bottom w:val="none" w:sz="0" w:space="0" w:color="auto"/>
            <w:right w:val="none" w:sz="0" w:space="0" w:color="auto"/>
          </w:divBdr>
        </w:div>
        <w:div w:id="107550370">
          <w:marLeft w:val="0"/>
          <w:marRight w:val="0"/>
          <w:marTop w:val="0"/>
          <w:marBottom w:val="0"/>
          <w:divBdr>
            <w:top w:val="none" w:sz="0" w:space="0" w:color="auto"/>
            <w:left w:val="none" w:sz="0" w:space="0" w:color="auto"/>
            <w:bottom w:val="none" w:sz="0" w:space="0" w:color="auto"/>
            <w:right w:val="none" w:sz="0" w:space="0" w:color="auto"/>
          </w:divBdr>
        </w:div>
        <w:div w:id="1681547606">
          <w:marLeft w:val="0"/>
          <w:marRight w:val="0"/>
          <w:marTop w:val="0"/>
          <w:marBottom w:val="0"/>
          <w:divBdr>
            <w:top w:val="none" w:sz="0" w:space="0" w:color="auto"/>
            <w:left w:val="none" w:sz="0" w:space="0" w:color="auto"/>
            <w:bottom w:val="none" w:sz="0" w:space="0" w:color="auto"/>
            <w:right w:val="none" w:sz="0" w:space="0" w:color="auto"/>
          </w:divBdr>
        </w:div>
        <w:div w:id="1156914070">
          <w:marLeft w:val="0"/>
          <w:marRight w:val="0"/>
          <w:marTop w:val="0"/>
          <w:marBottom w:val="0"/>
          <w:divBdr>
            <w:top w:val="none" w:sz="0" w:space="0" w:color="auto"/>
            <w:left w:val="none" w:sz="0" w:space="0" w:color="auto"/>
            <w:bottom w:val="none" w:sz="0" w:space="0" w:color="auto"/>
            <w:right w:val="none" w:sz="0" w:space="0" w:color="auto"/>
          </w:divBdr>
        </w:div>
        <w:div w:id="1385449211">
          <w:marLeft w:val="0"/>
          <w:marRight w:val="0"/>
          <w:marTop w:val="0"/>
          <w:marBottom w:val="0"/>
          <w:divBdr>
            <w:top w:val="none" w:sz="0" w:space="0" w:color="auto"/>
            <w:left w:val="none" w:sz="0" w:space="0" w:color="auto"/>
            <w:bottom w:val="none" w:sz="0" w:space="0" w:color="auto"/>
            <w:right w:val="none" w:sz="0" w:space="0" w:color="auto"/>
          </w:divBdr>
        </w:div>
        <w:div w:id="556815354">
          <w:marLeft w:val="0"/>
          <w:marRight w:val="0"/>
          <w:marTop w:val="0"/>
          <w:marBottom w:val="0"/>
          <w:divBdr>
            <w:top w:val="none" w:sz="0" w:space="0" w:color="auto"/>
            <w:left w:val="none" w:sz="0" w:space="0" w:color="auto"/>
            <w:bottom w:val="none" w:sz="0" w:space="0" w:color="auto"/>
            <w:right w:val="none" w:sz="0" w:space="0" w:color="auto"/>
          </w:divBdr>
        </w:div>
      </w:divsChild>
    </w:div>
    <w:div w:id="1402942377">
      <w:bodyDiv w:val="1"/>
      <w:marLeft w:val="0"/>
      <w:marRight w:val="0"/>
      <w:marTop w:val="0"/>
      <w:marBottom w:val="0"/>
      <w:divBdr>
        <w:top w:val="none" w:sz="0" w:space="0" w:color="auto"/>
        <w:left w:val="none" w:sz="0" w:space="0" w:color="auto"/>
        <w:bottom w:val="none" w:sz="0" w:space="0" w:color="auto"/>
        <w:right w:val="none" w:sz="0" w:space="0" w:color="auto"/>
      </w:divBdr>
    </w:div>
    <w:div w:id="1410229688">
      <w:bodyDiv w:val="1"/>
      <w:marLeft w:val="0"/>
      <w:marRight w:val="0"/>
      <w:marTop w:val="0"/>
      <w:marBottom w:val="0"/>
      <w:divBdr>
        <w:top w:val="none" w:sz="0" w:space="0" w:color="auto"/>
        <w:left w:val="none" w:sz="0" w:space="0" w:color="auto"/>
        <w:bottom w:val="none" w:sz="0" w:space="0" w:color="auto"/>
        <w:right w:val="none" w:sz="0" w:space="0" w:color="auto"/>
      </w:divBdr>
    </w:div>
    <w:div w:id="1416436307">
      <w:bodyDiv w:val="1"/>
      <w:marLeft w:val="0"/>
      <w:marRight w:val="0"/>
      <w:marTop w:val="0"/>
      <w:marBottom w:val="0"/>
      <w:divBdr>
        <w:top w:val="none" w:sz="0" w:space="0" w:color="auto"/>
        <w:left w:val="none" w:sz="0" w:space="0" w:color="auto"/>
        <w:bottom w:val="none" w:sz="0" w:space="0" w:color="auto"/>
        <w:right w:val="none" w:sz="0" w:space="0" w:color="auto"/>
      </w:divBdr>
    </w:div>
    <w:div w:id="1419986553">
      <w:bodyDiv w:val="1"/>
      <w:marLeft w:val="0"/>
      <w:marRight w:val="0"/>
      <w:marTop w:val="0"/>
      <w:marBottom w:val="0"/>
      <w:divBdr>
        <w:top w:val="none" w:sz="0" w:space="0" w:color="auto"/>
        <w:left w:val="none" w:sz="0" w:space="0" w:color="auto"/>
        <w:bottom w:val="none" w:sz="0" w:space="0" w:color="auto"/>
        <w:right w:val="none" w:sz="0" w:space="0" w:color="auto"/>
      </w:divBdr>
    </w:div>
    <w:div w:id="1444033543">
      <w:bodyDiv w:val="1"/>
      <w:marLeft w:val="0"/>
      <w:marRight w:val="0"/>
      <w:marTop w:val="0"/>
      <w:marBottom w:val="0"/>
      <w:divBdr>
        <w:top w:val="none" w:sz="0" w:space="0" w:color="auto"/>
        <w:left w:val="none" w:sz="0" w:space="0" w:color="auto"/>
        <w:bottom w:val="none" w:sz="0" w:space="0" w:color="auto"/>
        <w:right w:val="none" w:sz="0" w:space="0" w:color="auto"/>
      </w:divBdr>
    </w:div>
    <w:div w:id="1447961409">
      <w:bodyDiv w:val="1"/>
      <w:marLeft w:val="0"/>
      <w:marRight w:val="0"/>
      <w:marTop w:val="0"/>
      <w:marBottom w:val="0"/>
      <w:divBdr>
        <w:top w:val="none" w:sz="0" w:space="0" w:color="auto"/>
        <w:left w:val="none" w:sz="0" w:space="0" w:color="auto"/>
        <w:bottom w:val="none" w:sz="0" w:space="0" w:color="auto"/>
        <w:right w:val="none" w:sz="0" w:space="0" w:color="auto"/>
      </w:divBdr>
    </w:div>
    <w:div w:id="1458447502">
      <w:bodyDiv w:val="1"/>
      <w:marLeft w:val="0"/>
      <w:marRight w:val="0"/>
      <w:marTop w:val="0"/>
      <w:marBottom w:val="0"/>
      <w:divBdr>
        <w:top w:val="none" w:sz="0" w:space="0" w:color="auto"/>
        <w:left w:val="none" w:sz="0" w:space="0" w:color="auto"/>
        <w:bottom w:val="none" w:sz="0" w:space="0" w:color="auto"/>
        <w:right w:val="none" w:sz="0" w:space="0" w:color="auto"/>
      </w:divBdr>
    </w:div>
    <w:div w:id="1476798747">
      <w:bodyDiv w:val="1"/>
      <w:marLeft w:val="0"/>
      <w:marRight w:val="0"/>
      <w:marTop w:val="0"/>
      <w:marBottom w:val="0"/>
      <w:divBdr>
        <w:top w:val="none" w:sz="0" w:space="0" w:color="auto"/>
        <w:left w:val="none" w:sz="0" w:space="0" w:color="auto"/>
        <w:bottom w:val="none" w:sz="0" w:space="0" w:color="auto"/>
        <w:right w:val="none" w:sz="0" w:space="0" w:color="auto"/>
      </w:divBdr>
    </w:div>
    <w:div w:id="1477457853">
      <w:bodyDiv w:val="1"/>
      <w:marLeft w:val="0"/>
      <w:marRight w:val="0"/>
      <w:marTop w:val="0"/>
      <w:marBottom w:val="0"/>
      <w:divBdr>
        <w:top w:val="none" w:sz="0" w:space="0" w:color="auto"/>
        <w:left w:val="none" w:sz="0" w:space="0" w:color="auto"/>
        <w:bottom w:val="none" w:sz="0" w:space="0" w:color="auto"/>
        <w:right w:val="none" w:sz="0" w:space="0" w:color="auto"/>
      </w:divBdr>
    </w:div>
    <w:div w:id="1510371137">
      <w:bodyDiv w:val="1"/>
      <w:marLeft w:val="0"/>
      <w:marRight w:val="0"/>
      <w:marTop w:val="0"/>
      <w:marBottom w:val="0"/>
      <w:divBdr>
        <w:top w:val="none" w:sz="0" w:space="0" w:color="auto"/>
        <w:left w:val="none" w:sz="0" w:space="0" w:color="auto"/>
        <w:bottom w:val="none" w:sz="0" w:space="0" w:color="auto"/>
        <w:right w:val="none" w:sz="0" w:space="0" w:color="auto"/>
      </w:divBdr>
    </w:div>
    <w:div w:id="1531408009">
      <w:bodyDiv w:val="1"/>
      <w:marLeft w:val="0"/>
      <w:marRight w:val="0"/>
      <w:marTop w:val="0"/>
      <w:marBottom w:val="0"/>
      <w:divBdr>
        <w:top w:val="none" w:sz="0" w:space="0" w:color="auto"/>
        <w:left w:val="none" w:sz="0" w:space="0" w:color="auto"/>
        <w:bottom w:val="none" w:sz="0" w:space="0" w:color="auto"/>
        <w:right w:val="none" w:sz="0" w:space="0" w:color="auto"/>
      </w:divBdr>
    </w:div>
    <w:div w:id="1534345880">
      <w:bodyDiv w:val="1"/>
      <w:marLeft w:val="0"/>
      <w:marRight w:val="0"/>
      <w:marTop w:val="0"/>
      <w:marBottom w:val="0"/>
      <w:divBdr>
        <w:top w:val="none" w:sz="0" w:space="0" w:color="auto"/>
        <w:left w:val="none" w:sz="0" w:space="0" w:color="auto"/>
        <w:bottom w:val="none" w:sz="0" w:space="0" w:color="auto"/>
        <w:right w:val="none" w:sz="0" w:space="0" w:color="auto"/>
      </w:divBdr>
      <w:divsChild>
        <w:div w:id="1166164895">
          <w:marLeft w:val="0"/>
          <w:marRight w:val="0"/>
          <w:marTop w:val="0"/>
          <w:marBottom w:val="0"/>
          <w:divBdr>
            <w:top w:val="none" w:sz="0" w:space="0" w:color="auto"/>
            <w:left w:val="none" w:sz="0" w:space="0" w:color="auto"/>
            <w:bottom w:val="none" w:sz="0" w:space="0" w:color="auto"/>
            <w:right w:val="none" w:sz="0" w:space="0" w:color="auto"/>
          </w:divBdr>
        </w:div>
        <w:div w:id="1467239635">
          <w:marLeft w:val="0"/>
          <w:marRight w:val="0"/>
          <w:marTop w:val="0"/>
          <w:marBottom w:val="0"/>
          <w:divBdr>
            <w:top w:val="none" w:sz="0" w:space="0" w:color="auto"/>
            <w:left w:val="none" w:sz="0" w:space="0" w:color="auto"/>
            <w:bottom w:val="none" w:sz="0" w:space="0" w:color="auto"/>
            <w:right w:val="none" w:sz="0" w:space="0" w:color="auto"/>
          </w:divBdr>
        </w:div>
      </w:divsChild>
    </w:div>
    <w:div w:id="1543011482">
      <w:bodyDiv w:val="1"/>
      <w:marLeft w:val="0"/>
      <w:marRight w:val="0"/>
      <w:marTop w:val="0"/>
      <w:marBottom w:val="0"/>
      <w:divBdr>
        <w:top w:val="none" w:sz="0" w:space="0" w:color="auto"/>
        <w:left w:val="none" w:sz="0" w:space="0" w:color="auto"/>
        <w:bottom w:val="none" w:sz="0" w:space="0" w:color="auto"/>
        <w:right w:val="none" w:sz="0" w:space="0" w:color="auto"/>
      </w:divBdr>
      <w:divsChild>
        <w:div w:id="401636462">
          <w:marLeft w:val="0"/>
          <w:marRight w:val="0"/>
          <w:marTop w:val="0"/>
          <w:marBottom w:val="0"/>
          <w:divBdr>
            <w:top w:val="none" w:sz="0" w:space="0" w:color="auto"/>
            <w:left w:val="none" w:sz="0" w:space="0" w:color="auto"/>
            <w:bottom w:val="none" w:sz="0" w:space="0" w:color="auto"/>
            <w:right w:val="none" w:sz="0" w:space="0" w:color="auto"/>
          </w:divBdr>
        </w:div>
        <w:div w:id="683628759">
          <w:marLeft w:val="0"/>
          <w:marRight w:val="0"/>
          <w:marTop w:val="0"/>
          <w:marBottom w:val="0"/>
          <w:divBdr>
            <w:top w:val="none" w:sz="0" w:space="0" w:color="auto"/>
            <w:left w:val="none" w:sz="0" w:space="0" w:color="auto"/>
            <w:bottom w:val="none" w:sz="0" w:space="0" w:color="auto"/>
            <w:right w:val="none" w:sz="0" w:space="0" w:color="auto"/>
          </w:divBdr>
        </w:div>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1545633024">
      <w:bodyDiv w:val="1"/>
      <w:marLeft w:val="0"/>
      <w:marRight w:val="0"/>
      <w:marTop w:val="0"/>
      <w:marBottom w:val="0"/>
      <w:divBdr>
        <w:top w:val="none" w:sz="0" w:space="0" w:color="auto"/>
        <w:left w:val="none" w:sz="0" w:space="0" w:color="auto"/>
        <w:bottom w:val="none" w:sz="0" w:space="0" w:color="auto"/>
        <w:right w:val="none" w:sz="0" w:space="0" w:color="auto"/>
      </w:divBdr>
    </w:div>
    <w:div w:id="154698729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57">
          <w:marLeft w:val="0"/>
          <w:marRight w:val="0"/>
          <w:marTop w:val="0"/>
          <w:marBottom w:val="0"/>
          <w:divBdr>
            <w:top w:val="none" w:sz="0" w:space="0" w:color="auto"/>
            <w:left w:val="none" w:sz="0" w:space="0" w:color="auto"/>
            <w:bottom w:val="none" w:sz="0" w:space="0" w:color="auto"/>
            <w:right w:val="none" w:sz="0" w:space="0" w:color="auto"/>
          </w:divBdr>
        </w:div>
        <w:div w:id="740634787">
          <w:marLeft w:val="0"/>
          <w:marRight w:val="0"/>
          <w:marTop w:val="0"/>
          <w:marBottom w:val="0"/>
          <w:divBdr>
            <w:top w:val="none" w:sz="0" w:space="0" w:color="auto"/>
            <w:left w:val="none" w:sz="0" w:space="0" w:color="auto"/>
            <w:bottom w:val="none" w:sz="0" w:space="0" w:color="auto"/>
            <w:right w:val="none" w:sz="0" w:space="0" w:color="auto"/>
          </w:divBdr>
        </w:div>
        <w:div w:id="2030376905">
          <w:marLeft w:val="0"/>
          <w:marRight w:val="0"/>
          <w:marTop w:val="0"/>
          <w:marBottom w:val="0"/>
          <w:divBdr>
            <w:top w:val="none" w:sz="0" w:space="0" w:color="auto"/>
            <w:left w:val="none" w:sz="0" w:space="0" w:color="auto"/>
            <w:bottom w:val="none" w:sz="0" w:space="0" w:color="auto"/>
            <w:right w:val="none" w:sz="0" w:space="0" w:color="auto"/>
          </w:divBdr>
        </w:div>
        <w:div w:id="3828134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56326882">
          <w:marLeft w:val="0"/>
          <w:marRight w:val="0"/>
          <w:marTop w:val="0"/>
          <w:marBottom w:val="0"/>
          <w:divBdr>
            <w:top w:val="none" w:sz="0" w:space="0" w:color="auto"/>
            <w:left w:val="none" w:sz="0" w:space="0" w:color="auto"/>
            <w:bottom w:val="none" w:sz="0" w:space="0" w:color="auto"/>
            <w:right w:val="none" w:sz="0" w:space="0" w:color="auto"/>
          </w:divBdr>
        </w:div>
      </w:divsChild>
    </w:div>
    <w:div w:id="1554737323">
      <w:bodyDiv w:val="1"/>
      <w:marLeft w:val="0"/>
      <w:marRight w:val="0"/>
      <w:marTop w:val="0"/>
      <w:marBottom w:val="0"/>
      <w:divBdr>
        <w:top w:val="none" w:sz="0" w:space="0" w:color="auto"/>
        <w:left w:val="none" w:sz="0" w:space="0" w:color="auto"/>
        <w:bottom w:val="none" w:sz="0" w:space="0" w:color="auto"/>
        <w:right w:val="none" w:sz="0" w:space="0" w:color="auto"/>
      </w:divBdr>
    </w:div>
    <w:div w:id="1563129963">
      <w:bodyDiv w:val="1"/>
      <w:marLeft w:val="0"/>
      <w:marRight w:val="0"/>
      <w:marTop w:val="0"/>
      <w:marBottom w:val="0"/>
      <w:divBdr>
        <w:top w:val="none" w:sz="0" w:space="0" w:color="auto"/>
        <w:left w:val="none" w:sz="0" w:space="0" w:color="auto"/>
        <w:bottom w:val="none" w:sz="0" w:space="0" w:color="auto"/>
        <w:right w:val="none" w:sz="0" w:space="0" w:color="auto"/>
      </w:divBdr>
    </w:div>
    <w:div w:id="1565528458">
      <w:bodyDiv w:val="1"/>
      <w:marLeft w:val="0"/>
      <w:marRight w:val="0"/>
      <w:marTop w:val="0"/>
      <w:marBottom w:val="0"/>
      <w:divBdr>
        <w:top w:val="none" w:sz="0" w:space="0" w:color="auto"/>
        <w:left w:val="none" w:sz="0" w:space="0" w:color="auto"/>
        <w:bottom w:val="none" w:sz="0" w:space="0" w:color="auto"/>
        <w:right w:val="none" w:sz="0" w:space="0" w:color="auto"/>
      </w:divBdr>
    </w:div>
    <w:div w:id="1567110808">
      <w:bodyDiv w:val="1"/>
      <w:marLeft w:val="0"/>
      <w:marRight w:val="0"/>
      <w:marTop w:val="0"/>
      <w:marBottom w:val="0"/>
      <w:divBdr>
        <w:top w:val="none" w:sz="0" w:space="0" w:color="auto"/>
        <w:left w:val="none" w:sz="0" w:space="0" w:color="auto"/>
        <w:bottom w:val="none" w:sz="0" w:space="0" w:color="auto"/>
        <w:right w:val="none" w:sz="0" w:space="0" w:color="auto"/>
      </w:divBdr>
    </w:div>
    <w:div w:id="1573462437">
      <w:bodyDiv w:val="1"/>
      <w:marLeft w:val="0"/>
      <w:marRight w:val="0"/>
      <w:marTop w:val="0"/>
      <w:marBottom w:val="0"/>
      <w:divBdr>
        <w:top w:val="none" w:sz="0" w:space="0" w:color="auto"/>
        <w:left w:val="none" w:sz="0" w:space="0" w:color="auto"/>
        <w:bottom w:val="none" w:sz="0" w:space="0" w:color="auto"/>
        <w:right w:val="none" w:sz="0" w:space="0" w:color="auto"/>
      </w:divBdr>
    </w:div>
    <w:div w:id="1573806370">
      <w:bodyDiv w:val="1"/>
      <w:marLeft w:val="0"/>
      <w:marRight w:val="0"/>
      <w:marTop w:val="0"/>
      <w:marBottom w:val="0"/>
      <w:divBdr>
        <w:top w:val="none" w:sz="0" w:space="0" w:color="auto"/>
        <w:left w:val="none" w:sz="0" w:space="0" w:color="auto"/>
        <w:bottom w:val="none" w:sz="0" w:space="0" w:color="auto"/>
        <w:right w:val="none" w:sz="0" w:space="0" w:color="auto"/>
      </w:divBdr>
      <w:divsChild>
        <w:div w:id="1503470724">
          <w:marLeft w:val="0"/>
          <w:marRight w:val="0"/>
          <w:marTop w:val="0"/>
          <w:marBottom w:val="0"/>
          <w:divBdr>
            <w:top w:val="none" w:sz="0" w:space="0" w:color="auto"/>
            <w:left w:val="none" w:sz="0" w:space="0" w:color="auto"/>
            <w:bottom w:val="none" w:sz="0" w:space="0" w:color="auto"/>
            <w:right w:val="none" w:sz="0" w:space="0" w:color="auto"/>
          </w:divBdr>
        </w:div>
        <w:div w:id="1732465497">
          <w:marLeft w:val="0"/>
          <w:marRight w:val="0"/>
          <w:marTop w:val="0"/>
          <w:marBottom w:val="0"/>
          <w:divBdr>
            <w:top w:val="none" w:sz="0" w:space="0" w:color="auto"/>
            <w:left w:val="none" w:sz="0" w:space="0" w:color="auto"/>
            <w:bottom w:val="none" w:sz="0" w:space="0" w:color="auto"/>
            <w:right w:val="none" w:sz="0" w:space="0" w:color="auto"/>
          </w:divBdr>
        </w:div>
        <w:div w:id="239558567">
          <w:marLeft w:val="0"/>
          <w:marRight w:val="0"/>
          <w:marTop w:val="0"/>
          <w:marBottom w:val="0"/>
          <w:divBdr>
            <w:top w:val="none" w:sz="0" w:space="0" w:color="auto"/>
            <w:left w:val="none" w:sz="0" w:space="0" w:color="auto"/>
            <w:bottom w:val="none" w:sz="0" w:space="0" w:color="auto"/>
            <w:right w:val="none" w:sz="0" w:space="0" w:color="auto"/>
          </w:divBdr>
        </w:div>
        <w:div w:id="874318600">
          <w:marLeft w:val="0"/>
          <w:marRight w:val="0"/>
          <w:marTop w:val="0"/>
          <w:marBottom w:val="0"/>
          <w:divBdr>
            <w:top w:val="none" w:sz="0" w:space="0" w:color="auto"/>
            <w:left w:val="none" w:sz="0" w:space="0" w:color="auto"/>
            <w:bottom w:val="none" w:sz="0" w:space="0" w:color="auto"/>
            <w:right w:val="none" w:sz="0" w:space="0" w:color="auto"/>
          </w:divBdr>
        </w:div>
        <w:div w:id="1307664390">
          <w:marLeft w:val="0"/>
          <w:marRight w:val="0"/>
          <w:marTop w:val="0"/>
          <w:marBottom w:val="0"/>
          <w:divBdr>
            <w:top w:val="none" w:sz="0" w:space="0" w:color="auto"/>
            <w:left w:val="none" w:sz="0" w:space="0" w:color="auto"/>
            <w:bottom w:val="none" w:sz="0" w:space="0" w:color="auto"/>
            <w:right w:val="none" w:sz="0" w:space="0" w:color="auto"/>
          </w:divBdr>
        </w:div>
        <w:div w:id="1758940344">
          <w:marLeft w:val="0"/>
          <w:marRight w:val="0"/>
          <w:marTop w:val="0"/>
          <w:marBottom w:val="0"/>
          <w:divBdr>
            <w:top w:val="none" w:sz="0" w:space="0" w:color="auto"/>
            <w:left w:val="none" w:sz="0" w:space="0" w:color="auto"/>
            <w:bottom w:val="none" w:sz="0" w:space="0" w:color="auto"/>
            <w:right w:val="none" w:sz="0" w:space="0" w:color="auto"/>
          </w:divBdr>
        </w:div>
      </w:divsChild>
    </w:div>
    <w:div w:id="1574779654">
      <w:bodyDiv w:val="1"/>
      <w:marLeft w:val="0"/>
      <w:marRight w:val="0"/>
      <w:marTop w:val="0"/>
      <w:marBottom w:val="0"/>
      <w:divBdr>
        <w:top w:val="none" w:sz="0" w:space="0" w:color="auto"/>
        <w:left w:val="none" w:sz="0" w:space="0" w:color="auto"/>
        <w:bottom w:val="none" w:sz="0" w:space="0" w:color="auto"/>
        <w:right w:val="none" w:sz="0" w:space="0" w:color="auto"/>
      </w:divBdr>
      <w:divsChild>
        <w:div w:id="2065134216">
          <w:marLeft w:val="0"/>
          <w:marRight w:val="0"/>
          <w:marTop w:val="0"/>
          <w:marBottom w:val="0"/>
          <w:divBdr>
            <w:top w:val="none" w:sz="0" w:space="0" w:color="auto"/>
            <w:left w:val="none" w:sz="0" w:space="0" w:color="auto"/>
            <w:bottom w:val="none" w:sz="0" w:space="0" w:color="auto"/>
            <w:right w:val="none" w:sz="0" w:space="0" w:color="auto"/>
          </w:divBdr>
        </w:div>
        <w:div w:id="2124111591">
          <w:marLeft w:val="0"/>
          <w:marRight w:val="0"/>
          <w:marTop w:val="0"/>
          <w:marBottom w:val="0"/>
          <w:divBdr>
            <w:top w:val="none" w:sz="0" w:space="0" w:color="auto"/>
            <w:left w:val="none" w:sz="0" w:space="0" w:color="auto"/>
            <w:bottom w:val="none" w:sz="0" w:space="0" w:color="auto"/>
            <w:right w:val="none" w:sz="0" w:space="0" w:color="auto"/>
          </w:divBdr>
        </w:div>
      </w:divsChild>
    </w:div>
    <w:div w:id="1576817676">
      <w:bodyDiv w:val="1"/>
      <w:marLeft w:val="0"/>
      <w:marRight w:val="0"/>
      <w:marTop w:val="0"/>
      <w:marBottom w:val="0"/>
      <w:divBdr>
        <w:top w:val="none" w:sz="0" w:space="0" w:color="auto"/>
        <w:left w:val="none" w:sz="0" w:space="0" w:color="auto"/>
        <w:bottom w:val="none" w:sz="0" w:space="0" w:color="auto"/>
        <w:right w:val="none" w:sz="0" w:space="0" w:color="auto"/>
      </w:divBdr>
    </w:div>
    <w:div w:id="1579711487">
      <w:bodyDiv w:val="1"/>
      <w:marLeft w:val="0"/>
      <w:marRight w:val="0"/>
      <w:marTop w:val="0"/>
      <w:marBottom w:val="0"/>
      <w:divBdr>
        <w:top w:val="none" w:sz="0" w:space="0" w:color="auto"/>
        <w:left w:val="none" w:sz="0" w:space="0" w:color="auto"/>
        <w:bottom w:val="none" w:sz="0" w:space="0" w:color="auto"/>
        <w:right w:val="none" w:sz="0" w:space="0" w:color="auto"/>
      </w:divBdr>
    </w:div>
    <w:div w:id="1585148384">
      <w:bodyDiv w:val="1"/>
      <w:marLeft w:val="0"/>
      <w:marRight w:val="0"/>
      <w:marTop w:val="0"/>
      <w:marBottom w:val="0"/>
      <w:divBdr>
        <w:top w:val="none" w:sz="0" w:space="0" w:color="auto"/>
        <w:left w:val="none" w:sz="0" w:space="0" w:color="auto"/>
        <w:bottom w:val="none" w:sz="0" w:space="0" w:color="auto"/>
        <w:right w:val="none" w:sz="0" w:space="0" w:color="auto"/>
      </w:divBdr>
      <w:divsChild>
        <w:div w:id="688717929">
          <w:marLeft w:val="0"/>
          <w:marRight w:val="0"/>
          <w:marTop w:val="0"/>
          <w:marBottom w:val="0"/>
          <w:divBdr>
            <w:top w:val="none" w:sz="0" w:space="0" w:color="auto"/>
            <w:left w:val="none" w:sz="0" w:space="0" w:color="auto"/>
            <w:bottom w:val="none" w:sz="0" w:space="0" w:color="auto"/>
            <w:right w:val="none" w:sz="0" w:space="0" w:color="auto"/>
          </w:divBdr>
        </w:div>
        <w:div w:id="1172910386">
          <w:marLeft w:val="0"/>
          <w:marRight w:val="0"/>
          <w:marTop w:val="0"/>
          <w:marBottom w:val="0"/>
          <w:divBdr>
            <w:top w:val="none" w:sz="0" w:space="0" w:color="auto"/>
            <w:left w:val="none" w:sz="0" w:space="0" w:color="auto"/>
            <w:bottom w:val="none" w:sz="0" w:space="0" w:color="auto"/>
            <w:right w:val="none" w:sz="0" w:space="0" w:color="auto"/>
          </w:divBdr>
        </w:div>
        <w:div w:id="1923875686">
          <w:marLeft w:val="0"/>
          <w:marRight w:val="0"/>
          <w:marTop w:val="0"/>
          <w:marBottom w:val="0"/>
          <w:divBdr>
            <w:top w:val="none" w:sz="0" w:space="0" w:color="auto"/>
            <w:left w:val="none" w:sz="0" w:space="0" w:color="auto"/>
            <w:bottom w:val="none" w:sz="0" w:space="0" w:color="auto"/>
            <w:right w:val="none" w:sz="0" w:space="0" w:color="auto"/>
          </w:divBdr>
        </w:div>
        <w:div w:id="2081708671">
          <w:marLeft w:val="0"/>
          <w:marRight w:val="0"/>
          <w:marTop w:val="0"/>
          <w:marBottom w:val="0"/>
          <w:divBdr>
            <w:top w:val="none" w:sz="0" w:space="0" w:color="auto"/>
            <w:left w:val="none" w:sz="0" w:space="0" w:color="auto"/>
            <w:bottom w:val="none" w:sz="0" w:space="0" w:color="auto"/>
            <w:right w:val="none" w:sz="0" w:space="0" w:color="auto"/>
          </w:divBdr>
        </w:div>
      </w:divsChild>
    </w:div>
    <w:div w:id="1595936756">
      <w:bodyDiv w:val="1"/>
      <w:marLeft w:val="0"/>
      <w:marRight w:val="0"/>
      <w:marTop w:val="0"/>
      <w:marBottom w:val="0"/>
      <w:divBdr>
        <w:top w:val="none" w:sz="0" w:space="0" w:color="auto"/>
        <w:left w:val="none" w:sz="0" w:space="0" w:color="auto"/>
        <w:bottom w:val="none" w:sz="0" w:space="0" w:color="auto"/>
        <w:right w:val="none" w:sz="0" w:space="0" w:color="auto"/>
      </w:divBdr>
    </w:div>
    <w:div w:id="159740179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
    <w:div w:id="1601403281">
      <w:bodyDiv w:val="1"/>
      <w:marLeft w:val="0"/>
      <w:marRight w:val="0"/>
      <w:marTop w:val="0"/>
      <w:marBottom w:val="0"/>
      <w:divBdr>
        <w:top w:val="none" w:sz="0" w:space="0" w:color="auto"/>
        <w:left w:val="none" w:sz="0" w:space="0" w:color="auto"/>
        <w:bottom w:val="none" w:sz="0" w:space="0" w:color="auto"/>
        <w:right w:val="none" w:sz="0" w:space="0" w:color="auto"/>
      </w:divBdr>
      <w:divsChild>
        <w:div w:id="1332637473">
          <w:marLeft w:val="0"/>
          <w:marRight w:val="0"/>
          <w:marTop w:val="0"/>
          <w:marBottom w:val="0"/>
          <w:divBdr>
            <w:top w:val="none" w:sz="0" w:space="0" w:color="auto"/>
            <w:left w:val="none" w:sz="0" w:space="0" w:color="auto"/>
            <w:bottom w:val="none" w:sz="0" w:space="0" w:color="auto"/>
            <w:right w:val="none" w:sz="0" w:space="0" w:color="auto"/>
          </w:divBdr>
        </w:div>
        <w:div w:id="2044672781">
          <w:marLeft w:val="0"/>
          <w:marRight w:val="0"/>
          <w:marTop w:val="0"/>
          <w:marBottom w:val="0"/>
          <w:divBdr>
            <w:top w:val="none" w:sz="0" w:space="0" w:color="auto"/>
            <w:left w:val="none" w:sz="0" w:space="0" w:color="auto"/>
            <w:bottom w:val="none" w:sz="0" w:space="0" w:color="auto"/>
            <w:right w:val="none" w:sz="0" w:space="0" w:color="auto"/>
          </w:divBdr>
        </w:div>
        <w:div w:id="1756898640">
          <w:marLeft w:val="0"/>
          <w:marRight w:val="0"/>
          <w:marTop w:val="0"/>
          <w:marBottom w:val="0"/>
          <w:divBdr>
            <w:top w:val="none" w:sz="0" w:space="0" w:color="auto"/>
            <w:left w:val="none" w:sz="0" w:space="0" w:color="auto"/>
            <w:bottom w:val="none" w:sz="0" w:space="0" w:color="auto"/>
            <w:right w:val="none" w:sz="0" w:space="0" w:color="auto"/>
          </w:divBdr>
        </w:div>
        <w:div w:id="1971813864">
          <w:marLeft w:val="0"/>
          <w:marRight w:val="0"/>
          <w:marTop w:val="0"/>
          <w:marBottom w:val="0"/>
          <w:divBdr>
            <w:top w:val="none" w:sz="0" w:space="0" w:color="auto"/>
            <w:left w:val="none" w:sz="0" w:space="0" w:color="auto"/>
            <w:bottom w:val="none" w:sz="0" w:space="0" w:color="auto"/>
            <w:right w:val="none" w:sz="0" w:space="0" w:color="auto"/>
          </w:divBdr>
        </w:div>
        <w:div w:id="1539856232">
          <w:marLeft w:val="0"/>
          <w:marRight w:val="0"/>
          <w:marTop w:val="0"/>
          <w:marBottom w:val="0"/>
          <w:divBdr>
            <w:top w:val="none" w:sz="0" w:space="0" w:color="auto"/>
            <w:left w:val="none" w:sz="0" w:space="0" w:color="auto"/>
            <w:bottom w:val="none" w:sz="0" w:space="0" w:color="auto"/>
            <w:right w:val="none" w:sz="0" w:space="0" w:color="auto"/>
          </w:divBdr>
        </w:div>
      </w:divsChild>
    </w:div>
    <w:div w:id="1601644930">
      <w:bodyDiv w:val="1"/>
      <w:marLeft w:val="0"/>
      <w:marRight w:val="0"/>
      <w:marTop w:val="0"/>
      <w:marBottom w:val="0"/>
      <w:divBdr>
        <w:top w:val="none" w:sz="0" w:space="0" w:color="auto"/>
        <w:left w:val="none" w:sz="0" w:space="0" w:color="auto"/>
        <w:bottom w:val="none" w:sz="0" w:space="0" w:color="auto"/>
        <w:right w:val="none" w:sz="0" w:space="0" w:color="auto"/>
      </w:divBdr>
    </w:div>
    <w:div w:id="1604654362">
      <w:bodyDiv w:val="1"/>
      <w:marLeft w:val="0"/>
      <w:marRight w:val="0"/>
      <w:marTop w:val="0"/>
      <w:marBottom w:val="0"/>
      <w:divBdr>
        <w:top w:val="none" w:sz="0" w:space="0" w:color="auto"/>
        <w:left w:val="none" w:sz="0" w:space="0" w:color="auto"/>
        <w:bottom w:val="none" w:sz="0" w:space="0" w:color="auto"/>
        <w:right w:val="none" w:sz="0" w:space="0" w:color="auto"/>
      </w:divBdr>
    </w:div>
    <w:div w:id="1614628436">
      <w:bodyDiv w:val="1"/>
      <w:marLeft w:val="0"/>
      <w:marRight w:val="0"/>
      <w:marTop w:val="0"/>
      <w:marBottom w:val="0"/>
      <w:divBdr>
        <w:top w:val="none" w:sz="0" w:space="0" w:color="auto"/>
        <w:left w:val="none" w:sz="0" w:space="0" w:color="auto"/>
        <w:bottom w:val="none" w:sz="0" w:space="0" w:color="auto"/>
        <w:right w:val="none" w:sz="0" w:space="0" w:color="auto"/>
      </w:divBdr>
    </w:div>
    <w:div w:id="1623152119">
      <w:bodyDiv w:val="1"/>
      <w:marLeft w:val="0"/>
      <w:marRight w:val="0"/>
      <w:marTop w:val="0"/>
      <w:marBottom w:val="0"/>
      <w:divBdr>
        <w:top w:val="none" w:sz="0" w:space="0" w:color="auto"/>
        <w:left w:val="none" w:sz="0" w:space="0" w:color="auto"/>
        <w:bottom w:val="none" w:sz="0" w:space="0" w:color="auto"/>
        <w:right w:val="none" w:sz="0" w:space="0" w:color="auto"/>
      </w:divBdr>
    </w:div>
    <w:div w:id="1633708621">
      <w:bodyDiv w:val="1"/>
      <w:marLeft w:val="0"/>
      <w:marRight w:val="0"/>
      <w:marTop w:val="0"/>
      <w:marBottom w:val="0"/>
      <w:divBdr>
        <w:top w:val="none" w:sz="0" w:space="0" w:color="auto"/>
        <w:left w:val="none" w:sz="0" w:space="0" w:color="auto"/>
        <w:bottom w:val="none" w:sz="0" w:space="0" w:color="auto"/>
        <w:right w:val="none" w:sz="0" w:space="0" w:color="auto"/>
      </w:divBdr>
    </w:div>
    <w:div w:id="1636062976">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3342196">
      <w:bodyDiv w:val="1"/>
      <w:marLeft w:val="0"/>
      <w:marRight w:val="0"/>
      <w:marTop w:val="0"/>
      <w:marBottom w:val="0"/>
      <w:divBdr>
        <w:top w:val="none" w:sz="0" w:space="0" w:color="auto"/>
        <w:left w:val="none" w:sz="0" w:space="0" w:color="auto"/>
        <w:bottom w:val="none" w:sz="0" w:space="0" w:color="auto"/>
        <w:right w:val="none" w:sz="0" w:space="0" w:color="auto"/>
      </w:divBdr>
    </w:div>
    <w:div w:id="1652438566">
      <w:bodyDiv w:val="1"/>
      <w:marLeft w:val="0"/>
      <w:marRight w:val="0"/>
      <w:marTop w:val="0"/>
      <w:marBottom w:val="0"/>
      <w:divBdr>
        <w:top w:val="none" w:sz="0" w:space="0" w:color="auto"/>
        <w:left w:val="none" w:sz="0" w:space="0" w:color="auto"/>
        <w:bottom w:val="none" w:sz="0" w:space="0" w:color="auto"/>
        <w:right w:val="none" w:sz="0" w:space="0" w:color="auto"/>
      </w:divBdr>
    </w:div>
    <w:div w:id="1653021004">
      <w:bodyDiv w:val="1"/>
      <w:marLeft w:val="0"/>
      <w:marRight w:val="0"/>
      <w:marTop w:val="0"/>
      <w:marBottom w:val="0"/>
      <w:divBdr>
        <w:top w:val="none" w:sz="0" w:space="0" w:color="auto"/>
        <w:left w:val="none" w:sz="0" w:space="0" w:color="auto"/>
        <w:bottom w:val="none" w:sz="0" w:space="0" w:color="auto"/>
        <w:right w:val="none" w:sz="0" w:space="0" w:color="auto"/>
      </w:divBdr>
      <w:divsChild>
        <w:div w:id="1870802603">
          <w:marLeft w:val="0"/>
          <w:marRight w:val="0"/>
          <w:marTop w:val="0"/>
          <w:marBottom w:val="0"/>
          <w:divBdr>
            <w:top w:val="none" w:sz="0" w:space="0" w:color="auto"/>
            <w:left w:val="none" w:sz="0" w:space="0" w:color="auto"/>
            <w:bottom w:val="none" w:sz="0" w:space="0" w:color="auto"/>
            <w:right w:val="none" w:sz="0" w:space="0" w:color="auto"/>
          </w:divBdr>
        </w:div>
        <w:div w:id="2090037842">
          <w:marLeft w:val="0"/>
          <w:marRight w:val="0"/>
          <w:marTop w:val="0"/>
          <w:marBottom w:val="0"/>
          <w:divBdr>
            <w:top w:val="none" w:sz="0" w:space="0" w:color="auto"/>
            <w:left w:val="none" w:sz="0" w:space="0" w:color="auto"/>
            <w:bottom w:val="none" w:sz="0" w:space="0" w:color="auto"/>
            <w:right w:val="none" w:sz="0" w:space="0" w:color="auto"/>
          </w:divBdr>
        </w:div>
        <w:div w:id="1405762090">
          <w:marLeft w:val="0"/>
          <w:marRight w:val="0"/>
          <w:marTop w:val="0"/>
          <w:marBottom w:val="0"/>
          <w:divBdr>
            <w:top w:val="none" w:sz="0" w:space="0" w:color="auto"/>
            <w:left w:val="none" w:sz="0" w:space="0" w:color="auto"/>
            <w:bottom w:val="none" w:sz="0" w:space="0" w:color="auto"/>
            <w:right w:val="none" w:sz="0" w:space="0" w:color="auto"/>
          </w:divBdr>
        </w:div>
        <w:div w:id="2014987135">
          <w:marLeft w:val="0"/>
          <w:marRight w:val="0"/>
          <w:marTop w:val="0"/>
          <w:marBottom w:val="0"/>
          <w:divBdr>
            <w:top w:val="none" w:sz="0" w:space="0" w:color="auto"/>
            <w:left w:val="none" w:sz="0" w:space="0" w:color="auto"/>
            <w:bottom w:val="none" w:sz="0" w:space="0" w:color="auto"/>
            <w:right w:val="none" w:sz="0" w:space="0" w:color="auto"/>
          </w:divBdr>
        </w:div>
        <w:div w:id="1909026007">
          <w:marLeft w:val="0"/>
          <w:marRight w:val="0"/>
          <w:marTop w:val="0"/>
          <w:marBottom w:val="0"/>
          <w:divBdr>
            <w:top w:val="none" w:sz="0" w:space="0" w:color="auto"/>
            <w:left w:val="none" w:sz="0" w:space="0" w:color="auto"/>
            <w:bottom w:val="none" w:sz="0" w:space="0" w:color="auto"/>
            <w:right w:val="none" w:sz="0" w:space="0" w:color="auto"/>
          </w:divBdr>
        </w:div>
        <w:div w:id="755900438">
          <w:marLeft w:val="0"/>
          <w:marRight w:val="0"/>
          <w:marTop w:val="0"/>
          <w:marBottom w:val="0"/>
          <w:divBdr>
            <w:top w:val="none" w:sz="0" w:space="0" w:color="auto"/>
            <w:left w:val="none" w:sz="0" w:space="0" w:color="auto"/>
            <w:bottom w:val="none" w:sz="0" w:space="0" w:color="auto"/>
            <w:right w:val="none" w:sz="0" w:space="0" w:color="auto"/>
          </w:divBdr>
        </w:div>
        <w:div w:id="113328522">
          <w:marLeft w:val="0"/>
          <w:marRight w:val="0"/>
          <w:marTop w:val="0"/>
          <w:marBottom w:val="0"/>
          <w:divBdr>
            <w:top w:val="none" w:sz="0" w:space="0" w:color="auto"/>
            <w:left w:val="none" w:sz="0" w:space="0" w:color="auto"/>
            <w:bottom w:val="none" w:sz="0" w:space="0" w:color="auto"/>
            <w:right w:val="none" w:sz="0" w:space="0" w:color="auto"/>
          </w:divBdr>
        </w:div>
      </w:divsChild>
    </w:div>
    <w:div w:id="1653750004">
      <w:bodyDiv w:val="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
        <w:div w:id="862205209">
          <w:marLeft w:val="0"/>
          <w:marRight w:val="0"/>
          <w:marTop w:val="0"/>
          <w:marBottom w:val="0"/>
          <w:divBdr>
            <w:top w:val="none" w:sz="0" w:space="0" w:color="auto"/>
            <w:left w:val="none" w:sz="0" w:space="0" w:color="auto"/>
            <w:bottom w:val="none" w:sz="0" w:space="0" w:color="auto"/>
            <w:right w:val="none" w:sz="0" w:space="0" w:color="auto"/>
          </w:divBdr>
        </w:div>
        <w:div w:id="354423054">
          <w:marLeft w:val="0"/>
          <w:marRight w:val="0"/>
          <w:marTop w:val="0"/>
          <w:marBottom w:val="0"/>
          <w:divBdr>
            <w:top w:val="none" w:sz="0" w:space="0" w:color="auto"/>
            <w:left w:val="none" w:sz="0" w:space="0" w:color="auto"/>
            <w:bottom w:val="none" w:sz="0" w:space="0" w:color="auto"/>
            <w:right w:val="none" w:sz="0" w:space="0" w:color="auto"/>
          </w:divBdr>
        </w:div>
        <w:div w:id="1080492772">
          <w:marLeft w:val="0"/>
          <w:marRight w:val="0"/>
          <w:marTop w:val="0"/>
          <w:marBottom w:val="0"/>
          <w:divBdr>
            <w:top w:val="none" w:sz="0" w:space="0" w:color="auto"/>
            <w:left w:val="none" w:sz="0" w:space="0" w:color="auto"/>
            <w:bottom w:val="none" w:sz="0" w:space="0" w:color="auto"/>
            <w:right w:val="none" w:sz="0" w:space="0" w:color="auto"/>
          </w:divBdr>
        </w:div>
        <w:div w:id="1527716143">
          <w:marLeft w:val="0"/>
          <w:marRight w:val="0"/>
          <w:marTop w:val="0"/>
          <w:marBottom w:val="0"/>
          <w:divBdr>
            <w:top w:val="none" w:sz="0" w:space="0" w:color="auto"/>
            <w:left w:val="none" w:sz="0" w:space="0" w:color="auto"/>
            <w:bottom w:val="none" w:sz="0" w:space="0" w:color="auto"/>
            <w:right w:val="none" w:sz="0" w:space="0" w:color="auto"/>
          </w:divBdr>
        </w:div>
        <w:div w:id="718020012">
          <w:marLeft w:val="0"/>
          <w:marRight w:val="0"/>
          <w:marTop w:val="0"/>
          <w:marBottom w:val="0"/>
          <w:divBdr>
            <w:top w:val="none" w:sz="0" w:space="0" w:color="auto"/>
            <w:left w:val="none" w:sz="0" w:space="0" w:color="auto"/>
            <w:bottom w:val="none" w:sz="0" w:space="0" w:color="auto"/>
            <w:right w:val="none" w:sz="0" w:space="0" w:color="auto"/>
          </w:divBdr>
        </w:div>
        <w:div w:id="1420981188">
          <w:marLeft w:val="0"/>
          <w:marRight w:val="0"/>
          <w:marTop w:val="0"/>
          <w:marBottom w:val="0"/>
          <w:divBdr>
            <w:top w:val="none" w:sz="0" w:space="0" w:color="auto"/>
            <w:left w:val="none" w:sz="0" w:space="0" w:color="auto"/>
            <w:bottom w:val="none" w:sz="0" w:space="0" w:color="auto"/>
            <w:right w:val="none" w:sz="0" w:space="0" w:color="auto"/>
          </w:divBdr>
        </w:div>
        <w:div w:id="1642226144">
          <w:marLeft w:val="0"/>
          <w:marRight w:val="0"/>
          <w:marTop w:val="0"/>
          <w:marBottom w:val="0"/>
          <w:divBdr>
            <w:top w:val="none" w:sz="0" w:space="0" w:color="auto"/>
            <w:left w:val="none" w:sz="0" w:space="0" w:color="auto"/>
            <w:bottom w:val="none" w:sz="0" w:space="0" w:color="auto"/>
            <w:right w:val="none" w:sz="0" w:space="0" w:color="auto"/>
          </w:divBdr>
        </w:div>
        <w:div w:id="1869833311">
          <w:marLeft w:val="0"/>
          <w:marRight w:val="0"/>
          <w:marTop w:val="0"/>
          <w:marBottom w:val="0"/>
          <w:divBdr>
            <w:top w:val="none" w:sz="0" w:space="0" w:color="auto"/>
            <w:left w:val="none" w:sz="0" w:space="0" w:color="auto"/>
            <w:bottom w:val="none" w:sz="0" w:space="0" w:color="auto"/>
            <w:right w:val="none" w:sz="0" w:space="0" w:color="auto"/>
          </w:divBdr>
        </w:div>
        <w:div w:id="968432598">
          <w:marLeft w:val="0"/>
          <w:marRight w:val="0"/>
          <w:marTop w:val="0"/>
          <w:marBottom w:val="0"/>
          <w:divBdr>
            <w:top w:val="none" w:sz="0" w:space="0" w:color="auto"/>
            <w:left w:val="none" w:sz="0" w:space="0" w:color="auto"/>
            <w:bottom w:val="none" w:sz="0" w:space="0" w:color="auto"/>
            <w:right w:val="none" w:sz="0" w:space="0" w:color="auto"/>
          </w:divBdr>
        </w:div>
        <w:div w:id="1783382409">
          <w:marLeft w:val="0"/>
          <w:marRight w:val="0"/>
          <w:marTop w:val="0"/>
          <w:marBottom w:val="0"/>
          <w:divBdr>
            <w:top w:val="none" w:sz="0" w:space="0" w:color="auto"/>
            <w:left w:val="none" w:sz="0" w:space="0" w:color="auto"/>
            <w:bottom w:val="none" w:sz="0" w:space="0" w:color="auto"/>
            <w:right w:val="none" w:sz="0" w:space="0" w:color="auto"/>
          </w:divBdr>
        </w:div>
        <w:div w:id="862937036">
          <w:marLeft w:val="0"/>
          <w:marRight w:val="0"/>
          <w:marTop w:val="0"/>
          <w:marBottom w:val="0"/>
          <w:divBdr>
            <w:top w:val="none" w:sz="0" w:space="0" w:color="auto"/>
            <w:left w:val="none" w:sz="0" w:space="0" w:color="auto"/>
            <w:bottom w:val="none" w:sz="0" w:space="0" w:color="auto"/>
            <w:right w:val="none" w:sz="0" w:space="0" w:color="auto"/>
          </w:divBdr>
        </w:div>
        <w:div w:id="1136335198">
          <w:marLeft w:val="0"/>
          <w:marRight w:val="0"/>
          <w:marTop w:val="0"/>
          <w:marBottom w:val="0"/>
          <w:divBdr>
            <w:top w:val="none" w:sz="0" w:space="0" w:color="auto"/>
            <w:left w:val="none" w:sz="0" w:space="0" w:color="auto"/>
            <w:bottom w:val="none" w:sz="0" w:space="0" w:color="auto"/>
            <w:right w:val="none" w:sz="0" w:space="0" w:color="auto"/>
          </w:divBdr>
        </w:div>
        <w:div w:id="935988363">
          <w:marLeft w:val="0"/>
          <w:marRight w:val="0"/>
          <w:marTop w:val="0"/>
          <w:marBottom w:val="0"/>
          <w:divBdr>
            <w:top w:val="none" w:sz="0" w:space="0" w:color="auto"/>
            <w:left w:val="none" w:sz="0" w:space="0" w:color="auto"/>
            <w:bottom w:val="none" w:sz="0" w:space="0" w:color="auto"/>
            <w:right w:val="none" w:sz="0" w:space="0" w:color="auto"/>
          </w:divBdr>
        </w:div>
        <w:div w:id="688338416">
          <w:marLeft w:val="0"/>
          <w:marRight w:val="0"/>
          <w:marTop w:val="0"/>
          <w:marBottom w:val="0"/>
          <w:divBdr>
            <w:top w:val="none" w:sz="0" w:space="0" w:color="auto"/>
            <w:left w:val="none" w:sz="0" w:space="0" w:color="auto"/>
            <w:bottom w:val="none" w:sz="0" w:space="0" w:color="auto"/>
            <w:right w:val="none" w:sz="0" w:space="0" w:color="auto"/>
          </w:divBdr>
        </w:div>
        <w:div w:id="1154106009">
          <w:marLeft w:val="0"/>
          <w:marRight w:val="0"/>
          <w:marTop w:val="0"/>
          <w:marBottom w:val="0"/>
          <w:divBdr>
            <w:top w:val="none" w:sz="0" w:space="0" w:color="auto"/>
            <w:left w:val="none" w:sz="0" w:space="0" w:color="auto"/>
            <w:bottom w:val="none" w:sz="0" w:space="0" w:color="auto"/>
            <w:right w:val="none" w:sz="0" w:space="0" w:color="auto"/>
          </w:divBdr>
        </w:div>
        <w:div w:id="39402544">
          <w:marLeft w:val="0"/>
          <w:marRight w:val="0"/>
          <w:marTop w:val="0"/>
          <w:marBottom w:val="0"/>
          <w:divBdr>
            <w:top w:val="none" w:sz="0" w:space="0" w:color="auto"/>
            <w:left w:val="none" w:sz="0" w:space="0" w:color="auto"/>
            <w:bottom w:val="none" w:sz="0" w:space="0" w:color="auto"/>
            <w:right w:val="none" w:sz="0" w:space="0" w:color="auto"/>
          </w:divBdr>
        </w:div>
        <w:div w:id="156308558">
          <w:marLeft w:val="0"/>
          <w:marRight w:val="0"/>
          <w:marTop w:val="0"/>
          <w:marBottom w:val="0"/>
          <w:divBdr>
            <w:top w:val="none" w:sz="0" w:space="0" w:color="auto"/>
            <w:left w:val="none" w:sz="0" w:space="0" w:color="auto"/>
            <w:bottom w:val="none" w:sz="0" w:space="0" w:color="auto"/>
            <w:right w:val="none" w:sz="0" w:space="0" w:color="auto"/>
          </w:divBdr>
        </w:div>
        <w:div w:id="1898123863">
          <w:marLeft w:val="0"/>
          <w:marRight w:val="0"/>
          <w:marTop w:val="0"/>
          <w:marBottom w:val="0"/>
          <w:divBdr>
            <w:top w:val="none" w:sz="0" w:space="0" w:color="auto"/>
            <w:left w:val="none" w:sz="0" w:space="0" w:color="auto"/>
            <w:bottom w:val="none" w:sz="0" w:space="0" w:color="auto"/>
            <w:right w:val="none" w:sz="0" w:space="0" w:color="auto"/>
          </w:divBdr>
        </w:div>
        <w:div w:id="869689749">
          <w:marLeft w:val="0"/>
          <w:marRight w:val="0"/>
          <w:marTop w:val="0"/>
          <w:marBottom w:val="0"/>
          <w:divBdr>
            <w:top w:val="none" w:sz="0" w:space="0" w:color="auto"/>
            <w:left w:val="none" w:sz="0" w:space="0" w:color="auto"/>
            <w:bottom w:val="none" w:sz="0" w:space="0" w:color="auto"/>
            <w:right w:val="none" w:sz="0" w:space="0" w:color="auto"/>
          </w:divBdr>
        </w:div>
        <w:div w:id="675183652">
          <w:marLeft w:val="0"/>
          <w:marRight w:val="0"/>
          <w:marTop w:val="0"/>
          <w:marBottom w:val="0"/>
          <w:divBdr>
            <w:top w:val="none" w:sz="0" w:space="0" w:color="auto"/>
            <w:left w:val="none" w:sz="0" w:space="0" w:color="auto"/>
            <w:bottom w:val="none" w:sz="0" w:space="0" w:color="auto"/>
            <w:right w:val="none" w:sz="0" w:space="0" w:color="auto"/>
          </w:divBdr>
        </w:div>
        <w:div w:id="200633899">
          <w:marLeft w:val="0"/>
          <w:marRight w:val="0"/>
          <w:marTop w:val="0"/>
          <w:marBottom w:val="0"/>
          <w:divBdr>
            <w:top w:val="none" w:sz="0" w:space="0" w:color="auto"/>
            <w:left w:val="none" w:sz="0" w:space="0" w:color="auto"/>
            <w:bottom w:val="none" w:sz="0" w:space="0" w:color="auto"/>
            <w:right w:val="none" w:sz="0" w:space="0" w:color="auto"/>
          </w:divBdr>
        </w:div>
        <w:div w:id="525600512">
          <w:marLeft w:val="0"/>
          <w:marRight w:val="0"/>
          <w:marTop w:val="0"/>
          <w:marBottom w:val="0"/>
          <w:divBdr>
            <w:top w:val="none" w:sz="0" w:space="0" w:color="auto"/>
            <w:left w:val="none" w:sz="0" w:space="0" w:color="auto"/>
            <w:bottom w:val="none" w:sz="0" w:space="0" w:color="auto"/>
            <w:right w:val="none" w:sz="0" w:space="0" w:color="auto"/>
          </w:divBdr>
        </w:div>
        <w:div w:id="321398425">
          <w:marLeft w:val="0"/>
          <w:marRight w:val="0"/>
          <w:marTop w:val="0"/>
          <w:marBottom w:val="0"/>
          <w:divBdr>
            <w:top w:val="none" w:sz="0" w:space="0" w:color="auto"/>
            <w:left w:val="none" w:sz="0" w:space="0" w:color="auto"/>
            <w:bottom w:val="none" w:sz="0" w:space="0" w:color="auto"/>
            <w:right w:val="none" w:sz="0" w:space="0" w:color="auto"/>
          </w:divBdr>
        </w:div>
        <w:div w:id="1239053204">
          <w:marLeft w:val="0"/>
          <w:marRight w:val="0"/>
          <w:marTop w:val="0"/>
          <w:marBottom w:val="0"/>
          <w:divBdr>
            <w:top w:val="none" w:sz="0" w:space="0" w:color="auto"/>
            <w:left w:val="none" w:sz="0" w:space="0" w:color="auto"/>
            <w:bottom w:val="none" w:sz="0" w:space="0" w:color="auto"/>
            <w:right w:val="none" w:sz="0" w:space="0" w:color="auto"/>
          </w:divBdr>
        </w:div>
        <w:div w:id="348990004">
          <w:marLeft w:val="0"/>
          <w:marRight w:val="0"/>
          <w:marTop w:val="0"/>
          <w:marBottom w:val="0"/>
          <w:divBdr>
            <w:top w:val="none" w:sz="0" w:space="0" w:color="auto"/>
            <w:left w:val="none" w:sz="0" w:space="0" w:color="auto"/>
            <w:bottom w:val="none" w:sz="0" w:space="0" w:color="auto"/>
            <w:right w:val="none" w:sz="0" w:space="0" w:color="auto"/>
          </w:divBdr>
        </w:div>
        <w:div w:id="688138015">
          <w:marLeft w:val="0"/>
          <w:marRight w:val="0"/>
          <w:marTop w:val="0"/>
          <w:marBottom w:val="0"/>
          <w:divBdr>
            <w:top w:val="none" w:sz="0" w:space="0" w:color="auto"/>
            <w:left w:val="none" w:sz="0" w:space="0" w:color="auto"/>
            <w:bottom w:val="none" w:sz="0" w:space="0" w:color="auto"/>
            <w:right w:val="none" w:sz="0" w:space="0" w:color="auto"/>
          </w:divBdr>
        </w:div>
        <w:div w:id="1463497164">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257906338">
          <w:marLeft w:val="0"/>
          <w:marRight w:val="0"/>
          <w:marTop w:val="0"/>
          <w:marBottom w:val="0"/>
          <w:divBdr>
            <w:top w:val="none" w:sz="0" w:space="0" w:color="auto"/>
            <w:left w:val="none" w:sz="0" w:space="0" w:color="auto"/>
            <w:bottom w:val="none" w:sz="0" w:space="0" w:color="auto"/>
            <w:right w:val="none" w:sz="0" w:space="0" w:color="auto"/>
          </w:divBdr>
        </w:div>
        <w:div w:id="2081755768">
          <w:marLeft w:val="0"/>
          <w:marRight w:val="0"/>
          <w:marTop w:val="0"/>
          <w:marBottom w:val="0"/>
          <w:divBdr>
            <w:top w:val="none" w:sz="0" w:space="0" w:color="auto"/>
            <w:left w:val="none" w:sz="0" w:space="0" w:color="auto"/>
            <w:bottom w:val="none" w:sz="0" w:space="0" w:color="auto"/>
            <w:right w:val="none" w:sz="0" w:space="0" w:color="auto"/>
          </w:divBdr>
        </w:div>
        <w:div w:id="197593809">
          <w:marLeft w:val="0"/>
          <w:marRight w:val="0"/>
          <w:marTop w:val="0"/>
          <w:marBottom w:val="0"/>
          <w:divBdr>
            <w:top w:val="none" w:sz="0" w:space="0" w:color="auto"/>
            <w:left w:val="none" w:sz="0" w:space="0" w:color="auto"/>
            <w:bottom w:val="none" w:sz="0" w:space="0" w:color="auto"/>
            <w:right w:val="none" w:sz="0" w:space="0" w:color="auto"/>
          </w:divBdr>
        </w:div>
        <w:div w:id="2082634912">
          <w:marLeft w:val="0"/>
          <w:marRight w:val="0"/>
          <w:marTop w:val="0"/>
          <w:marBottom w:val="0"/>
          <w:divBdr>
            <w:top w:val="none" w:sz="0" w:space="0" w:color="auto"/>
            <w:left w:val="none" w:sz="0" w:space="0" w:color="auto"/>
            <w:bottom w:val="none" w:sz="0" w:space="0" w:color="auto"/>
            <w:right w:val="none" w:sz="0" w:space="0" w:color="auto"/>
          </w:divBdr>
        </w:div>
        <w:div w:id="1077674428">
          <w:marLeft w:val="0"/>
          <w:marRight w:val="0"/>
          <w:marTop w:val="0"/>
          <w:marBottom w:val="0"/>
          <w:divBdr>
            <w:top w:val="none" w:sz="0" w:space="0" w:color="auto"/>
            <w:left w:val="none" w:sz="0" w:space="0" w:color="auto"/>
            <w:bottom w:val="none" w:sz="0" w:space="0" w:color="auto"/>
            <w:right w:val="none" w:sz="0" w:space="0" w:color="auto"/>
          </w:divBdr>
        </w:div>
        <w:div w:id="535701482">
          <w:marLeft w:val="0"/>
          <w:marRight w:val="0"/>
          <w:marTop w:val="0"/>
          <w:marBottom w:val="0"/>
          <w:divBdr>
            <w:top w:val="none" w:sz="0" w:space="0" w:color="auto"/>
            <w:left w:val="none" w:sz="0" w:space="0" w:color="auto"/>
            <w:bottom w:val="none" w:sz="0" w:space="0" w:color="auto"/>
            <w:right w:val="none" w:sz="0" w:space="0" w:color="auto"/>
          </w:divBdr>
        </w:div>
        <w:div w:id="1412776537">
          <w:marLeft w:val="0"/>
          <w:marRight w:val="0"/>
          <w:marTop w:val="0"/>
          <w:marBottom w:val="0"/>
          <w:divBdr>
            <w:top w:val="none" w:sz="0" w:space="0" w:color="auto"/>
            <w:left w:val="none" w:sz="0" w:space="0" w:color="auto"/>
            <w:bottom w:val="none" w:sz="0" w:space="0" w:color="auto"/>
            <w:right w:val="none" w:sz="0" w:space="0" w:color="auto"/>
          </w:divBdr>
        </w:div>
        <w:div w:id="2018969253">
          <w:marLeft w:val="0"/>
          <w:marRight w:val="0"/>
          <w:marTop w:val="0"/>
          <w:marBottom w:val="0"/>
          <w:divBdr>
            <w:top w:val="none" w:sz="0" w:space="0" w:color="auto"/>
            <w:left w:val="none" w:sz="0" w:space="0" w:color="auto"/>
            <w:bottom w:val="none" w:sz="0" w:space="0" w:color="auto"/>
            <w:right w:val="none" w:sz="0" w:space="0" w:color="auto"/>
          </w:divBdr>
        </w:div>
        <w:div w:id="2138209411">
          <w:marLeft w:val="0"/>
          <w:marRight w:val="0"/>
          <w:marTop w:val="0"/>
          <w:marBottom w:val="0"/>
          <w:divBdr>
            <w:top w:val="none" w:sz="0" w:space="0" w:color="auto"/>
            <w:left w:val="none" w:sz="0" w:space="0" w:color="auto"/>
            <w:bottom w:val="none" w:sz="0" w:space="0" w:color="auto"/>
            <w:right w:val="none" w:sz="0" w:space="0" w:color="auto"/>
          </w:divBdr>
        </w:div>
        <w:div w:id="1521044808">
          <w:marLeft w:val="0"/>
          <w:marRight w:val="0"/>
          <w:marTop w:val="0"/>
          <w:marBottom w:val="0"/>
          <w:divBdr>
            <w:top w:val="none" w:sz="0" w:space="0" w:color="auto"/>
            <w:left w:val="none" w:sz="0" w:space="0" w:color="auto"/>
            <w:bottom w:val="none" w:sz="0" w:space="0" w:color="auto"/>
            <w:right w:val="none" w:sz="0" w:space="0" w:color="auto"/>
          </w:divBdr>
        </w:div>
        <w:div w:id="1953434893">
          <w:marLeft w:val="0"/>
          <w:marRight w:val="0"/>
          <w:marTop w:val="0"/>
          <w:marBottom w:val="0"/>
          <w:divBdr>
            <w:top w:val="none" w:sz="0" w:space="0" w:color="auto"/>
            <w:left w:val="none" w:sz="0" w:space="0" w:color="auto"/>
            <w:bottom w:val="none" w:sz="0" w:space="0" w:color="auto"/>
            <w:right w:val="none" w:sz="0" w:space="0" w:color="auto"/>
          </w:divBdr>
        </w:div>
        <w:div w:id="1096942720">
          <w:marLeft w:val="0"/>
          <w:marRight w:val="0"/>
          <w:marTop w:val="0"/>
          <w:marBottom w:val="0"/>
          <w:divBdr>
            <w:top w:val="none" w:sz="0" w:space="0" w:color="auto"/>
            <w:left w:val="none" w:sz="0" w:space="0" w:color="auto"/>
            <w:bottom w:val="none" w:sz="0" w:space="0" w:color="auto"/>
            <w:right w:val="none" w:sz="0" w:space="0" w:color="auto"/>
          </w:divBdr>
        </w:div>
        <w:div w:id="993098132">
          <w:marLeft w:val="0"/>
          <w:marRight w:val="0"/>
          <w:marTop w:val="0"/>
          <w:marBottom w:val="0"/>
          <w:divBdr>
            <w:top w:val="none" w:sz="0" w:space="0" w:color="auto"/>
            <w:left w:val="none" w:sz="0" w:space="0" w:color="auto"/>
            <w:bottom w:val="none" w:sz="0" w:space="0" w:color="auto"/>
            <w:right w:val="none" w:sz="0" w:space="0" w:color="auto"/>
          </w:divBdr>
        </w:div>
        <w:div w:id="1388798338">
          <w:marLeft w:val="0"/>
          <w:marRight w:val="0"/>
          <w:marTop w:val="0"/>
          <w:marBottom w:val="0"/>
          <w:divBdr>
            <w:top w:val="none" w:sz="0" w:space="0" w:color="auto"/>
            <w:left w:val="none" w:sz="0" w:space="0" w:color="auto"/>
            <w:bottom w:val="none" w:sz="0" w:space="0" w:color="auto"/>
            <w:right w:val="none" w:sz="0" w:space="0" w:color="auto"/>
          </w:divBdr>
        </w:div>
        <w:div w:id="1574242498">
          <w:marLeft w:val="0"/>
          <w:marRight w:val="0"/>
          <w:marTop w:val="0"/>
          <w:marBottom w:val="0"/>
          <w:divBdr>
            <w:top w:val="none" w:sz="0" w:space="0" w:color="auto"/>
            <w:left w:val="none" w:sz="0" w:space="0" w:color="auto"/>
            <w:bottom w:val="none" w:sz="0" w:space="0" w:color="auto"/>
            <w:right w:val="none" w:sz="0" w:space="0" w:color="auto"/>
          </w:divBdr>
        </w:div>
        <w:div w:id="212665020">
          <w:marLeft w:val="0"/>
          <w:marRight w:val="0"/>
          <w:marTop w:val="0"/>
          <w:marBottom w:val="0"/>
          <w:divBdr>
            <w:top w:val="none" w:sz="0" w:space="0" w:color="auto"/>
            <w:left w:val="none" w:sz="0" w:space="0" w:color="auto"/>
            <w:bottom w:val="none" w:sz="0" w:space="0" w:color="auto"/>
            <w:right w:val="none" w:sz="0" w:space="0" w:color="auto"/>
          </w:divBdr>
        </w:div>
        <w:div w:id="1819885020">
          <w:marLeft w:val="0"/>
          <w:marRight w:val="0"/>
          <w:marTop w:val="0"/>
          <w:marBottom w:val="0"/>
          <w:divBdr>
            <w:top w:val="none" w:sz="0" w:space="0" w:color="auto"/>
            <w:left w:val="none" w:sz="0" w:space="0" w:color="auto"/>
            <w:bottom w:val="none" w:sz="0" w:space="0" w:color="auto"/>
            <w:right w:val="none" w:sz="0" w:space="0" w:color="auto"/>
          </w:divBdr>
        </w:div>
        <w:div w:id="1076364438">
          <w:marLeft w:val="0"/>
          <w:marRight w:val="0"/>
          <w:marTop w:val="0"/>
          <w:marBottom w:val="0"/>
          <w:divBdr>
            <w:top w:val="none" w:sz="0" w:space="0" w:color="auto"/>
            <w:left w:val="none" w:sz="0" w:space="0" w:color="auto"/>
            <w:bottom w:val="none" w:sz="0" w:space="0" w:color="auto"/>
            <w:right w:val="none" w:sz="0" w:space="0" w:color="auto"/>
          </w:divBdr>
        </w:div>
        <w:div w:id="1913151677">
          <w:marLeft w:val="0"/>
          <w:marRight w:val="0"/>
          <w:marTop w:val="0"/>
          <w:marBottom w:val="0"/>
          <w:divBdr>
            <w:top w:val="none" w:sz="0" w:space="0" w:color="auto"/>
            <w:left w:val="none" w:sz="0" w:space="0" w:color="auto"/>
            <w:bottom w:val="none" w:sz="0" w:space="0" w:color="auto"/>
            <w:right w:val="none" w:sz="0" w:space="0" w:color="auto"/>
          </w:divBdr>
        </w:div>
      </w:divsChild>
    </w:div>
    <w:div w:id="1663118676">
      <w:bodyDiv w:val="1"/>
      <w:marLeft w:val="0"/>
      <w:marRight w:val="0"/>
      <w:marTop w:val="0"/>
      <w:marBottom w:val="0"/>
      <w:divBdr>
        <w:top w:val="none" w:sz="0" w:space="0" w:color="auto"/>
        <w:left w:val="none" w:sz="0" w:space="0" w:color="auto"/>
        <w:bottom w:val="none" w:sz="0" w:space="0" w:color="auto"/>
        <w:right w:val="none" w:sz="0" w:space="0" w:color="auto"/>
      </w:divBdr>
    </w:div>
    <w:div w:id="1676223259">
      <w:bodyDiv w:val="1"/>
      <w:marLeft w:val="0"/>
      <w:marRight w:val="0"/>
      <w:marTop w:val="0"/>
      <w:marBottom w:val="0"/>
      <w:divBdr>
        <w:top w:val="none" w:sz="0" w:space="0" w:color="auto"/>
        <w:left w:val="none" w:sz="0" w:space="0" w:color="auto"/>
        <w:bottom w:val="none" w:sz="0" w:space="0" w:color="auto"/>
        <w:right w:val="none" w:sz="0" w:space="0" w:color="auto"/>
      </w:divBdr>
    </w:div>
    <w:div w:id="1700548382">
      <w:bodyDiv w:val="1"/>
      <w:marLeft w:val="0"/>
      <w:marRight w:val="0"/>
      <w:marTop w:val="0"/>
      <w:marBottom w:val="0"/>
      <w:divBdr>
        <w:top w:val="none" w:sz="0" w:space="0" w:color="auto"/>
        <w:left w:val="none" w:sz="0" w:space="0" w:color="auto"/>
        <w:bottom w:val="none" w:sz="0" w:space="0" w:color="auto"/>
        <w:right w:val="none" w:sz="0" w:space="0" w:color="auto"/>
      </w:divBdr>
    </w:div>
    <w:div w:id="1700662003">
      <w:bodyDiv w:val="1"/>
      <w:marLeft w:val="0"/>
      <w:marRight w:val="0"/>
      <w:marTop w:val="0"/>
      <w:marBottom w:val="0"/>
      <w:divBdr>
        <w:top w:val="none" w:sz="0" w:space="0" w:color="auto"/>
        <w:left w:val="none" w:sz="0" w:space="0" w:color="auto"/>
        <w:bottom w:val="none" w:sz="0" w:space="0" w:color="auto"/>
        <w:right w:val="none" w:sz="0" w:space="0" w:color="auto"/>
      </w:divBdr>
    </w:div>
    <w:div w:id="1704788668">
      <w:bodyDiv w:val="1"/>
      <w:marLeft w:val="0"/>
      <w:marRight w:val="0"/>
      <w:marTop w:val="0"/>
      <w:marBottom w:val="0"/>
      <w:divBdr>
        <w:top w:val="none" w:sz="0" w:space="0" w:color="auto"/>
        <w:left w:val="none" w:sz="0" w:space="0" w:color="auto"/>
        <w:bottom w:val="none" w:sz="0" w:space="0" w:color="auto"/>
        <w:right w:val="none" w:sz="0" w:space="0" w:color="auto"/>
      </w:divBdr>
    </w:div>
    <w:div w:id="1728450428">
      <w:bodyDiv w:val="1"/>
      <w:marLeft w:val="0"/>
      <w:marRight w:val="0"/>
      <w:marTop w:val="0"/>
      <w:marBottom w:val="0"/>
      <w:divBdr>
        <w:top w:val="none" w:sz="0" w:space="0" w:color="auto"/>
        <w:left w:val="none" w:sz="0" w:space="0" w:color="auto"/>
        <w:bottom w:val="none" w:sz="0" w:space="0" w:color="auto"/>
        <w:right w:val="none" w:sz="0" w:space="0" w:color="auto"/>
      </w:divBdr>
      <w:divsChild>
        <w:div w:id="779379583">
          <w:marLeft w:val="0"/>
          <w:marRight w:val="0"/>
          <w:marTop w:val="0"/>
          <w:marBottom w:val="0"/>
          <w:divBdr>
            <w:top w:val="none" w:sz="0" w:space="0" w:color="auto"/>
            <w:left w:val="none" w:sz="0" w:space="0" w:color="auto"/>
            <w:bottom w:val="none" w:sz="0" w:space="0" w:color="auto"/>
            <w:right w:val="none" w:sz="0" w:space="0" w:color="auto"/>
          </w:divBdr>
        </w:div>
        <w:div w:id="714280541">
          <w:marLeft w:val="0"/>
          <w:marRight w:val="0"/>
          <w:marTop w:val="0"/>
          <w:marBottom w:val="0"/>
          <w:divBdr>
            <w:top w:val="none" w:sz="0" w:space="0" w:color="auto"/>
            <w:left w:val="none" w:sz="0" w:space="0" w:color="auto"/>
            <w:bottom w:val="none" w:sz="0" w:space="0" w:color="auto"/>
            <w:right w:val="none" w:sz="0" w:space="0" w:color="auto"/>
          </w:divBdr>
        </w:div>
        <w:div w:id="21248560">
          <w:marLeft w:val="0"/>
          <w:marRight w:val="0"/>
          <w:marTop w:val="0"/>
          <w:marBottom w:val="0"/>
          <w:divBdr>
            <w:top w:val="none" w:sz="0" w:space="0" w:color="auto"/>
            <w:left w:val="none" w:sz="0" w:space="0" w:color="auto"/>
            <w:bottom w:val="none" w:sz="0" w:space="0" w:color="auto"/>
            <w:right w:val="none" w:sz="0" w:space="0" w:color="auto"/>
          </w:divBdr>
        </w:div>
        <w:div w:id="1631941139">
          <w:marLeft w:val="0"/>
          <w:marRight w:val="0"/>
          <w:marTop w:val="0"/>
          <w:marBottom w:val="0"/>
          <w:divBdr>
            <w:top w:val="none" w:sz="0" w:space="0" w:color="auto"/>
            <w:left w:val="none" w:sz="0" w:space="0" w:color="auto"/>
            <w:bottom w:val="none" w:sz="0" w:space="0" w:color="auto"/>
            <w:right w:val="none" w:sz="0" w:space="0" w:color="auto"/>
          </w:divBdr>
        </w:div>
      </w:divsChild>
    </w:div>
    <w:div w:id="1731029989">
      <w:bodyDiv w:val="1"/>
      <w:marLeft w:val="0"/>
      <w:marRight w:val="0"/>
      <w:marTop w:val="0"/>
      <w:marBottom w:val="0"/>
      <w:divBdr>
        <w:top w:val="none" w:sz="0" w:space="0" w:color="auto"/>
        <w:left w:val="none" w:sz="0" w:space="0" w:color="auto"/>
        <w:bottom w:val="none" w:sz="0" w:space="0" w:color="auto"/>
        <w:right w:val="none" w:sz="0" w:space="0" w:color="auto"/>
      </w:divBdr>
    </w:div>
    <w:div w:id="1731611533">
      <w:bodyDiv w:val="1"/>
      <w:marLeft w:val="0"/>
      <w:marRight w:val="0"/>
      <w:marTop w:val="0"/>
      <w:marBottom w:val="0"/>
      <w:divBdr>
        <w:top w:val="none" w:sz="0" w:space="0" w:color="auto"/>
        <w:left w:val="none" w:sz="0" w:space="0" w:color="auto"/>
        <w:bottom w:val="none" w:sz="0" w:space="0" w:color="auto"/>
        <w:right w:val="none" w:sz="0" w:space="0" w:color="auto"/>
      </w:divBdr>
    </w:div>
    <w:div w:id="1732266513">
      <w:bodyDiv w:val="1"/>
      <w:marLeft w:val="0"/>
      <w:marRight w:val="0"/>
      <w:marTop w:val="0"/>
      <w:marBottom w:val="0"/>
      <w:divBdr>
        <w:top w:val="none" w:sz="0" w:space="0" w:color="auto"/>
        <w:left w:val="none" w:sz="0" w:space="0" w:color="auto"/>
        <w:bottom w:val="none" w:sz="0" w:space="0" w:color="auto"/>
        <w:right w:val="none" w:sz="0" w:space="0" w:color="auto"/>
      </w:divBdr>
    </w:div>
    <w:div w:id="1738554393">
      <w:bodyDiv w:val="1"/>
      <w:marLeft w:val="0"/>
      <w:marRight w:val="0"/>
      <w:marTop w:val="0"/>
      <w:marBottom w:val="0"/>
      <w:divBdr>
        <w:top w:val="none" w:sz="0" w:space="0" w:color="auto"/>
        <w:left w:val="none" w:sz="0" w:space="0" w:color="auto"/>
        <w:bottom w:val="none" w:sz="0" w:space="0" w:color="auto"/>
        <w:right w:val="none" w:sz="0" w:space="0" w:color="auto"/>
      </w:divBdr>
    </w:div>
    <w:div w:id="1739473953">
      <w:bodyDiv w:val="1"/>
      <w:marLeft w:val="0"/>
      <w:marRight w:val="0"/>
      <w:marTop w:val="0"/>
      <w:marBottom w:val="0"/>
      <w:divBdr>
        <w:top w:val="none" w:sz="0" w:space="0" w:color="auto"/>
        <w:left w:val="none" w:sz="0" w:space="0" w:color="auto"/>
        <w:bottom w:val="none" w:sz="0" w:space="0" w:color="auto"/>
        <w:right w:val="none" w:sz="0" w:space="0" w:color="auto"/>
      </w:divBdr>
      <w:divsChild>
        <w:div w:id="219485064">
          <w:marLeft w:val="0"/>
          <w:marRight w:val="0"/>
          <w:marTop w:val="0"/>
          <w:marBottom w:val="0"/>
          <w:divBdr>
            <w:top w:val="none" w:sz="0" w:space="0" w:color="auto"/>
            <w:left w:val="none" w:sz="0" w:space="0" w:color="auto"/>
            <w:bottom w:val="none" w:sz="0" w:space="0" w:color="auto"/>
            <w:right w:val="none" w:sz="0" w:space="0" w:color="auto"/>
          </w:divBdr>
        </w:div>
        <w:div w:id="1565411643">
          <w:marLeft w:val="0"/>
          <w:marRight w:val="0"/>
          <w:marTop w:val="0"/>
          <w:marBottom w:val="0"/>
          <w:divBdr>
            <w:top w:val="none" w:sz="0" w:space="0" w:color="auto"/>
            <w:left w:val="none" w:sz="0" w:space="0" w:color="auto"/>
            <w:bottom w:val="none" w:sz="0" w:space="0" w:color="auto"/>
            <w:right w:val="none" w:sz="0" w:space="0" w:color="auto"/>
          </w:divBdr>
        </w:div>
        <w:div w:id="1958217111">
          <w:marLeft w:val="0"/>
          <w:marRight w:val="0"/>
          <w:marTop w:val="0"/>
          <w:marBottom w:val="0"/>
          <w:divBdr>
            <w:top w:val="none" w:sz="0" w:space="0" w:color="auto"/>
            <w:left w:val="none" w:sz="0" w:space="0" w:color="auto"/>
            <w:bottom w:val="none" w:sz="0" w:space="0" w:color="auto"/>
            <w:right w:val="none" w:sz="0" w:space="0" w:color="auto"/>
          </w:divBdr>
        </w:div>
        <w:div w:id="1908151095">
          <w:marLeft w:val="0"/>
          <w:marRight w:val="0"/>
          <w:marTop w:val="0"/>
          <w:marBottom w:val="0"/>
          <w:divBdr>
            <w:top w:val="none" w:sz="0" w:space="0" w:color="auto"/>
            <w:left w:val="none" w:sz="0" w:space="0" w:color="auto"/>
            <w:bottom w:val="none" w:sz="0" w:space="0" w:color="auto"/>
            <w:right w:val="none" w:sz="0" w:space="0" w:color="auto"/>
          </w:divBdr>
        </w:div>
        <w:div w:id="628824078">
          <w:marLeft w:val="0"/>
          <w:marRight w:val="0"/>
          <w:marTop w:val="0"/>
          <w:marBottom w:val="0"/>
          <w:divBdr>
            <w:top w:val="none" w:sz="0" w:space="0" w:color="auto"/>
            <w:left w:val="none" w:sz="0" w:space="0" w:color="auto"/>
            <w:bottom w:val="none" w:sz="0" w:space="0" w:color="auto"/>
            <w:right w:val="none" w:sz="0" w:space="0" w:color="auto"/>
          </w:divBdr>
        </w:div>
      </w:divsChild>
    </w:div>
    <w:div w:id="1742672288">
      <w:bodyDiv w:val="1"/>
      <w:marLeft w:val="0"/>
      <w:marRight w:val="0"/>
      <w:marTop w:val="0"/>
      <w:marBottom w:val="0"/>
      <w:divBdr>
        <w:top w:val="none" w:sz="0" w:space="0" w:color="auto"/>
        <w:left w:val="none" w:sz="0" w:space="0" w:color="auto"/>
        <w:bottom w:val="none" w:sz="0" w:space="0" w:color="auto"/>
        <w:right w:val="none" w:sz="0" w:space="0" w:color="auto"/>
      </w:divBdr>
    </w:div>
    <w:div w:id="1756239955">
      <w:bodyDiv w:val="1"/>
      <w:marLeft w:val="0"/>
      <w:marRight w:val="0"/>
      <w:marTop w:val="0"/>
      <w:marBottom w:val="0"/>
      <w:divBdr>
        <w:top w:val="none" w:sz="0" w:space="0" w:color="auto"/>
        <w:left w:val="none" w:sz="0" w:space="0" w:color="auto"/>
        <w:bottom w:val="none" w:sz="0" w:space="0" w:color="auto"/>
        <w:right w:val="none" w:sz="0" w:space="0" w:color="auto"/>
      </w:divBdr>
    </w:div>
    <w:div w:id="1776553422">
      <w:bodyDiv w:val="1"/>
      <w:marLeft w:val="0"/>
      <w:marRight w:val="0"/>
      <w:marTop w:val="0"/>
      <w:marBottom w:val="0"/>
      <w:divBdr>
        <w:top w:val="none" w:sz="0" w:space="0" w:color="auto"/>
        <w:left w:val="none" w:sz="0" w:space="0" w:color="auto"/>
        <w:bottom w:val="none" w:sz="0" w:space="0" w:color="auto"/>
        <w:right w:val="none" w:sz="0" w:space="0" w:color="auto"/>
      </w:divBdr>
      <w:divsChild>
        <w:div w:id="688026996">
          <w:marLeft w:val="0"/>
          <w:marRight w:val="0"/>
          <w:marTop w:val="0"/>
          <w:marBottom w:val="0"/>
          <w:divBdr>
            <w:top w:val="none" w:sz="0" w:space="0" w:color="auto"/>
            <w:left w:val="none" w:sz="0" w:space="0" w:color="auto"/>
            <w:bottom w:val="none" w:sz="0" w:space="0" w:color="auto"/>
            <w:right w:val="none" w:sz="0" w:space="0" w:color="auto"/>
          </w:divBdr>
        </w:div>
        <w:div w:id="2104297715">
          <w:marLeft w:val="0"/>
          <w:marRight w:val="0"/>
          <w:marTop w:val="0"/>
          <w:marBottom w:val="0"/>
          <w:divBdr>
            <w:top w:val="none" w:sz="0" w:space="0" w:color="auto"/>
            <w:left w:val="none" w:sz="0" w:space="0" w:color="auto"/>
            <w:bottom w:val="none" w:sz="0" w:space="0" w:color="auto"/>
            <w:right w:val="none" w:sz="0" w:space="0" w:color="auto"/>
          </w:divBdr>
        </w:div>
        <w:div w:id="1370952290">
          <w:marLeft w:val="0"/>
          <w:marRight w:val="0"/>
          <w:marTop w:val="0"/>
          <w:marBottom w:val="0"/>
          <w:divBdr>
            <w:top w:val="none" w:sz="0" w:space="0" w:color="auto"/>
            <w:left w:val="none" w:sz="0" w:space="0" w:color="auto"/>
            <w:bottom w:val="none" w:sz="0" w:space="0" w:color="auto"/>
            <w:right w:val="none" w:sz="0" w:space="0" w:color="auto"/>
          </w:divBdr>
        </w:div>
        <w:div w:id="1311249649">
          <w:marLeft w:val="0"/>
          <w:marRight w:val="0"/>
          <w:marTop w:val="0"/>
          <w:marBottom w:val="0"/>
          <w:divBdr>
            <w:top w:val="none" w:sz="0" w:space="0" w:color="auto"/>
            <w:left w:val="none" w:sz="0" w:space="0" w:color="auto"/>
            <w:bottom w:val="none" w:sz="0" w:space="0" w:color="auto"/>
            <w:right w:val="none" w:sz="0" w:space="0" w:color="auto"/>
          </w:divBdr>
        </w:div>
      </w:divsChild>
    </w:div>
    <w:div w:id="1779108091">
      <w:bodyDiv w:val="1"/>
      <w:marLeft w:val="0"/>
      <w:marRight w:val="0"/>
      <w:marTop w:val="0"/>
      <w:marBottom w:val="0"/>
      <w:divBdr>
        <w:top w:val="none" w:sz="0" w:space="0" w:color="auto"/>
        <w:left w:val="none" w:sz="0" w:space="0" w:color="auto"/>
        <w:bottom w:val="none" w:sz="0" w:space="0" w:color="auto"/>
        <w:right w:val="none" w:sz="0" w:space="0" w:color="auto"/>
      </w:divBdr>
    </w:div>
    <w:div w:id="1779908488">
      <w:bodyDiv w:val="1"/>
      <w:marLeft w:val="0"/>
      <w:marRight w:val="0"/>
      <w:marTop w:val="0"/>
      <w:marBottom w:val="0"/>
      <w:divBdr>
        <w:top w:val="none" w:sz="0" w:space="0" w:color="auto"/>
        <w:left w:val="none" w:sz="0" w:space="0" w:color="auto"/>
        <w:bottom w:val="none" w:sz="0" w:space="0" w:color="auto"/>
        <w:right w:val="none" w:sz="0" w:space="0" w:color="auto"/>
      </w:divBdr>
    </w:div>
    <w:div w:id="1781796485">
      <w:bodyDiv w:val="1"/>
      <w:marLeft w:val="0"/>
      <w:marRight w:val="0"/>
      <w:marTop w:val="0"/>
      <w:marBottom w:val="0"/>
      <w:divBdr>
        <w:top w:val="none" w:sz="0" w:space="0" w:color="auto"/>
        <w:left w:val="none" w:sz="0" w:space="0" w:color="auto"/>
        <w:bottom w:val="none" w:sz="0" w:space="0" w:color="auto"/>
        <w:right w:val="none" w:sz="0" w:space="0" w:color="auto"/>
      </w:divBdr>
      <w:divsChild>
        <w:div w:id="976641479">
          <w:marLeft w:val="0"/>
          <w:marRight w:val="0"/>
          <w:marTop w:val="0"/>
          <w:marBottom w:val="0"/>
          <w:divBdr>
            <w:top w:val="none" w:sz="0" w:space="0" w:color="auto"/>
            <w:left w:val="none" w:sz="0" w:space="0" w:color="auto"/>
            <w:bottom w:val="none" w:sz="0" w:space="0" w:color="auto"/>
            <w:right w:val="none" w:sz="0" w:space="0" w:color="auto"/>
          </w:divBdr>
        </w:div>
        <w:div w:id="1333025970">
          <w:marLeft w:val="0"/>
          <w:marRight w:val="0"/>
          <w:marTop w:val="0"/>
          <w:marBottom w:val="0"/>
          <w:divBdr>
            <w:top w:val="none" w:sz="0" w:space="0" w:color="auto"/>
            <w:left w:val="none" w:sz="0" w:space="0" w:color="auto"/>
            <w:bottom w:val="none" w:sz="0" w:space="0" w:color="auto"/>
            <w:right w:val="none" w:sz="0" w:space="0" w:color="auto"/>
          </w:divBdr>
        </w:div>
        <w:div w:id="1133208510">
          <w:marLeft w:val="0"/>
          <w:marRight w:val="0"/>
          <w:marTop w:val="0"/>
          <w:marBottom w:val="0"/>
          <w:divBdr>
            <w:top w:val="none" w:sz="0" w:space="0" w:color="auto"/>
            <w:left w:val="none" w:sz="0" w:space="0" w:color="auto"/>
            <w:bottom w:val="none" w:sz="0" w:space="0" w:color="auto"/>
            <w:right w:val="none" w:sz="0" w:space="0" w:color="auto"/>
          </w:divBdr>
        </w:div>
        <w:div w:id="67581710">
          <w:marLeft w:val="0"/>
          <w:marRight w:val="0"/>
          <w:marTop w:val="0"/>
          <w:marBottom w:val="0"/>
          <w:divBdr>
            <w:top w:val="none" w:sz="0" w:space="0" w:color="auto"/>
            <w:left w:val="none" w:sz="0" w:space="0" w:color="auto"/>
            <w:bottom w:val="none" w:sz="0" w:space="0" w:color="auto"/>
            <w:right w:val="none" w:sz="0" w:space="0" w:color="auto"/>
          </w:divBdr>
        </w:div>
        <w:div w:id="837699296">
          <w:marLeft w:val="0"/>
          <w:marRight w:val="0"/>
          <w:marTop w:val="0"/>
          <w:marBottom w:val="0"/>
          <w:divBdr>
            <w:top w:val="none" w:sz="0" w:space="0" w:color="auto"/>
            <w:left w:val="none" w:sz="0" w:space="0" w:color="auto"/>
            <w:bottom w:val="none" w:sz="0" w:space="0" w:color="auto"/>
            <w:right w:val="none" w:sz="0" w:space="0" w:color="auto"/>
          </w:divBdr>
        </w:div>
        <w:div w:id="392050849">
          <w:marLeft w:val="0"/>
          <w:marRight w:val="0"/>
          <w:marTop w:val="0"/>
          <w:marBottom w:val="0"/>
          <w:divBdr>
            <w:top w:val="none" w:sz="0" w:space="0" w:color="auto"/>
            <w:left w:val="none" w:sz="0" w:space="0" w:color="auto"/>
            <w:bottom w:val="none" w:sz="0" w:space="0" w:color="auto"/>
            <w:right w:val="none" w:sz="0" w:space="0" w:color="auto"/>
          </w:divBdr>
        </w:div>
        <w:div w:id="49967795">
          <w:marLeft w:val="0"/>
          <w:marRight w:val="0"/>
          <w:marTop w:val="0"/>
          <w:marBottom w:val="0"/>
          <w:divBdr>
            <w:top w:val="none" w:sz="0" w:space="0" w:color="auto"/>
            <w:left w:val="none" w:sz="0" w:space="0" w:color="auto"/>
            <w:bottom w:val="none" w:sz="0" w:space="0" w:color="auto"/>
            <w:right w:val="none" w:sz="0" w:space="0" w:color="auto"/>
          </w:divBdr>
        </w:div>
        <w:div w:id="1693920481">
          <w:marLeft w:val="0"/>
          <w:marRight w:val="0"/>
          <w:marTop w:val="0"/>
          <w:marBottom w:val="0"/>
          <w:divBdr>
            <w:top w:val="none" w:sz="0" w:space="0" w:color="auto"/>
            <w:left w:val="none" w:sz="0" w:space="0" w:color="auto"/>
            <w:bottom w:val="none" w:sz="0" w:space="0" w:color="auto"/>
            <w:right w:val="none" w:sz="0" w:space="0" w:color="auto"/>
          </w:divBdr>
        </w:div>
        <w:div w:id="1341350360">
          <w:marLeft w:val="0"/>
          <w:marRight w:val="0"/>
          <w:marTop w:val="0"/>
          <w:marBottom w:val="0"/>
          <w:divBdr>
            <w:top w:val="none" w:sz="0" w:space="0" w:color="auto"/>
            <w:left w:val="none" w:sz="0" w:space="0" w:color="auto"/>
            <w:bottom w:val="none" w:sz="0" w:space="0" w:color="auto"/>
            <w:right w:val="none" w:sz="0" w:space="0" w:color="auto"/>
          </w:divBdr>
        </w:div>
        <w:div w:id="914316648">
          <w:marLeft w:val="0"/>
          <w:marRight w:val="0"/>
          <w:marTop w:val="0"/>
          <w:marBottom w:val="0"/>
          <w:divBdr>
            <w:top w:val="none" w:sz="0" w:space="0" w:color="auto"/>
            <w:left w:val="none" w:sz="0" w:space="0" w:color="auto"/>
            <w:bottom w:val="none" w:sz="0" w:space="0" w:color="auto"/>
            <w:right w:val="none" w:sz="0" w:space="0" w:color="auto"/>
          </w:divBdr>
        </w:div>
        <w:div w:id="105195595">
          <w:marLeft w:val="0"/>
          <w:marRight w:val="0"/>
          <w:marTop w:val="0"/>
          <w:marBottom w:val="0"/>
          <w:divBdr>
            <w:top w:val="none" w:sz="0" w:space="0" w:color="auto"/>
            <w:left w:val="none" w:sz="0" w:space="0" w:color="auto"/>
            <w:bottom w:val="none" w:sz="0" w:space="0" w:color="auto"/>
            <w:right w:val="none" w:sz="0" w:space="0" w:color="auto"/>
          </w:divBdr>
        </w:div>
        <w:div w:id="1648320544">
          <w:marLeft w:val="0"/>
          <w:marRight w:val="0"/>
          <w:marTop w:val="0"/>
          <w:marBottom w:val="0"/>
          <w:divBdr>
            <w:top w:val="none" w:sz="0" w:space="0" w:color="auto"/>
            <w:left w:val="none" w:sz="0" w:space="0" w:color="auto"/>
            <w:bottom w:val="none" w:sz="0" w:space="0" w:color="auto"/>
            <w:right w:val="none" w:sz="0" w:space="0" w:color="auto"/>
          </w:divBdr>
        </w:div>
        <w:div w:id="1088112487">
          <w:marLeft w:val="0"/>
          <w:marRight w:val="0"/>
          <w:marTop w:val="0"/>
          <w:marBottom w:val="0"/>
          <w:divBdr>
            <w:top w:val="none" w:sz="0" w:space="0" w:color="auto"/>
            <w:left w:val="none" w:sz="0" w:space="0" w:color="auto"/>
            <w:bottom w:val="none" w:sz="0" w:space="0" w:color="auto"/>
            <w:right w:val="none" w:sz="0" w:space="0" w:color="auto"/>
          </w:divBdr>
        </w:div>
        <w:div w:id="1443839555">
          <w:marLeft w:val="0"/>
          <w:marRight w:val="0"/>
          <w:marTop w:val="0"/>
          <w:marBottom w:val="0"/>
          <w:divBdr>
            <w:top w:val="none" w:sz="0" w:space="0" w:color="auto"/>
            <w:left w:val="none" w:sz="0" w:space="0" w:color="auto"/>
            <w:bottom w:val="none" w:sz="0" w:space="0" w:color="auto"/>
            <w:right w:val="none" w:sz="0" w:space="0" w:color="auto"/>
          </w:divBdr>
        </w:div>
        <w:div w:id="672411240">
          <w:marLeft w:val="0"/>
          <w:marRight w:val="0"/>
          <w:marTop w:val="0"/>
          <w:marBottom w:val="0"/>
          <w:divBdr>
            <w:top w:val="none" w:sz="0" w:space="0" w:color="auto"/>
            <w:left w:val="none" w:sz="0" w:space="0" w:color="auto"/>
            <w:bottom w:val="none" w:sz="0" w:space="0" w:color="auto"/>
            <w:right w:val="none" w:sz="0" w:space="0" w:color="auto"/>
          </w:divBdr>
        </w:div>
      </w:divsChild>
    </w:div>
    <w:div w:id="1788162666">
      <w:bodyDiv w:val="1"/>
      <w:marLeft w:val="0"/>
      <w:marRight w:val="0"/>
      <w:marTop w:val="0"/>
      <w:marBottom w:val="0"/>
      <w:divBdr>
        <w:top w:val="none" w:sz="0" w:space="0" w:color="auto"/>
        <w:left w:val="none" w:sz="0" w:space="0" w:color="auto"/>
        <w:bottom w:val="none" w:sz="0" w:space="0" w:color="auto"/>
        <w:right w:val="none" w:sz="0" w:space="0" w:color="auto"/>
      </w:divBdr>
    </w:div>
    <w:div w:id="1791587836">
      <w:bodyDiv w:val="1"/>
      <w:marLeft w:val="0"/>
      <w:marRight w:val="0"/>
      <w:marTop w:val="0"/>
      <w:marBottom w:val="0"/>
      <w:divBdr>
        <w:top w:val="none" w:sz="0" w:space="0" w:color="auto"/>
        <w:left w:val="none" w:sz="0" w:space="0" w:color="auto"/>
        <w:bottom w:val="none" w:sz="0" w:space="0" w:color="auto"/>
        <w:right w:val="none" w:sz="0" w:space="0" w:color="auto"/>
      </w:divBdr>
    </w:div>
    <w:div w:id="1799294229">
      <w:bodyDiv w:val="1"/>
      <w:marLeft w:val="0"/>
      <w:marRight w:val="0"/>
      <w:marTop w:val="0"/>
      <w:marBottom w:val="0"/>
      <w:divBdr>
        <w:top w:val="none" w:sz="0" w:space="0" w:color="auto"/>
        <w:left w:val="none" w:sz="0" w:space="0" w:color="auto"/>
        <w:bottom w:val="none" w:sz="0" w:space="0" w:color="auto"/>
        <w:right w:val="none" w:sz="0" w:space="0" w:color="auto"/>
      </w:divBdr>
    </w:div>
    <w:div w:id="1813132459">
      <w:bodyDiv w:val="1"/>
      <w:marLeft w:val="0"/>
      <w:marRight w:val="0"/>
      <w:marTop w:val="0"/>
      <w:marBottom w:val="0"/>
      <w:divBdr>
        <w:top w:val="none" w:sz="0" w:space="0" w:color="auto"/>
        <w:left w:val="none" w:sz="0" w:space="0" w:color="auto"/>
        <w:bottom w:val="none" w:sz="0" w:space="0" w:color="auto"/>
        <w:right w:val="none" w:sz="0" w:space="0" w:color="auto"/>
      </w:divBdr>
    </w:div>
    <w:div w:id="1825123167">
      <w:bodyDiv w:val="1"/>
      <w:marLeft w:val="0"/>
      <w:marRight w:val="0"/>
      <w:marTop w:val="0"/>
      <w:marBottom w:val="0"/>
      <w:divBdr>
        <w:top w:val="none" w:sz="0" w:space="0" w:color="auto"/>
        <w:left w:val="none" w:sz="0" w:space="0" w:color="auto"/>
        <w:bottom w:val="none" w:sz="0" w:space="0" w:color="auto"/>
        <w:right w:val="none" w:sz="0" w:space="0" w:color="auto"/>
      </w:divBdr>
    </w:div>
    <w:div w:id="1834639888">
      <w:bodyDiv w:val="1"/>
      <w:marLeft w:val="0"/>
      <w:marRight w:val="0"/>
      <w:marTop w:val="0"/>
      <w:marBottom w:val="0"/>
      <w:divBdr>
        <w:top w:val="none" w:sz="0" w:space="0" w:color="auto"/>
        <w:left w:val="none" w:sz="0" w:space="0" w:color="auto"/>
        <w:bottom w:val="none" w:sz="0" w:space="0" w:color="auto"/>
        <w:right w:val="none" w:sz="0" w:space="0" w:color="auto"/>
      </w:divBdr>
    </w:div>
    <w:div w:id="1836070098">
      <w:bodyDiv w:val="1"/>
      <w:marLeft w:val="0"/>
      <w:marRight w:val="0"/>
      <w:marTop w:val="0"/>
      <w:marBottom w:val="0"/>
      <w:divBdr>
        <w:top w:val="none" w:sz="0" w:space="0" w:color="auto"/>
        <w:left w:val="none" w:sz="0" w:space="0" w:color="auto"/>
        <w:bottom w:val="none" w:sz="0" w:space="0" w:color="auto"/>
        <w:right w:val="none" w:sz="0" w:space="0" w:color="auto"/>
      </w:divBdr>
      <w:divsChild>
        <w:div w:id="329451262">
          <w:marLeft w:val="0"/>
          <w:marRight w:val="0"/>
          <w:marTop w:val="0"/>
          <w:marBottom w:val="0"/>
          <w:divBdr>
            <w:top w:val="none" w:sz="0" w:space="0" w:color="auto"/>
            <w:left w:val="none" w:sz="0" w:space="0" w:color="auto"/>
            <w:bottom w:val="none" w:sz="0" w:space="0" w:color="auto"/>
            <w:right w:val="none" w:sz="0" w:space="0" w:color="auto"/>
          </w:divBdr>
        </w:div>
        <w:div w:id="1314718659">
          <w:marLeft w:val="0"/>
          <w:marRight w:val="0"/>
          <w:marTop w:val="0"/>
          <w:marBottom w:val="0"/>
          <w:divBdr>
            <w:top w:val="none" w:sz="0" w:space="0" w:color="auto"/>
            <w:left w:val="none" w:sz="0" w:space="0" w:color="auto"/>
            <w:bottom w:val="none" w:sz="0" w:space="0" w:color="auto"/>
            <w:right w:val="none" w:sz="0" w:space="0" w:color="auto"/>
          </w:divBdr>
        </w:div>
        <w:div w:id="1348868046">
          <w:marLeft w:val="0"/>
          <w:marRight w:val="0"/>
          <w:marTop w:val="0"/>
          <w:marBottom w:val="0"/>
          <w:divBdr>
            <w:top w:val="none" w:sz="0" w:space="0" w:color="auto"/>
            <w:left w:val="none" w:sz="0" w:space="0" w:color="auto"/>
            <w:bottom w:val="none" w:sz="0" w:space="0" w:color="auto"/>
            <w:right w:val="none" w:sz="0" w:space="0" w:color="auto"/>
          </w:divBdr>
        </w:div>
        <w:div w:id="1155075075">
          <w:marLeft w:val="0"/>
          <w:marRight w:val="0"/>
          <w:marTop w:val="0"/>
          <w:marBottom w:val="0"/>
          <w:divBdr>
            <w:top w:val="none" w:sz="0" w:space="0" w:color="auto"/>
            <w:left w:val="none" w:sz="0" w:space="0" w:color="auto"/>
            <w:bottom w:val="none" w:sz="0" w:space="0" w:color="auto"/>
            <w:right w:val="none" w:sz="0" w:space="0" w:color="auto"/>
          </w:divBdr>
        </w:div>
        <w:div w:id="1555043014">
          <w:marLeft w:val="0"/>
          <w:marRight w:val="0"/>
          <w:marTop w:val="0"/>
          <w:marBottom w:val="0"/>
          <w:divBdr>
            <w:top w:val="none" w:sz="0" w:space="0" w:color="auto"/>
            <w:left w:val="none" w:sz="0" w:space="0" w:color="auto"/>
            <w:bottom w:val="none" w:sz="0" w:space="0" w:color="auto"/>
            <w:right w:val="none" w:sz="0" w:space="0" w:color="auto"/>
          </w:divBdr>
        </w:div>
        <w:div w:id="937635843">
          <w:marLeft w:val="0"/>
          <w:marRight w:val="0"/>
          <w:marTop w:val="0"/>
          <w:marBottom w:val="0"/>
          <w:divBdr>
            <w:top w:val="none" w:sz="0" w:space="0" w:color="auto"/>
            <w:left w:val="none" w:sz="0" w:space="0" w:color="auto"/>
            <w:bottom w:val="none" w:sz="0" w:space="0" w:color="auto"/>
            <w:right w:val="none" w:sz="0" w:space="0" w:color="auto"/>
          </w:divBdr>
        </w:div>
      </w:divsChild>
    </w:div>
    <w:div w:id="1836337940">
      <w:bodyDiv w:val="1"/>
      <w:marLeft w:val="0"/>
      <w:marRight w:val="0"/>
      <w:marTop w:val="0"/>
      <w:marBottom w:val="0"/>
      <w:divBdr>
        <w:top w:val="none" w:sz="0" w:space="0" w:color="auto"/>
        <w:left w:val="none" w:sz="0" w:space="0" w:color="auto"/>
        <w:bottom w:val="none" w:sz="0" w:space="0" w:color="auto"/>
        <w:right w:val="none" w:sz="0" w:space="0" w:color="auto"/>
      </w:divBdr>
      <w:divsChild>
        <w:div w:id="2029793201">
          <w:marLeft w:val="0"/>
          <w:marRight w:val="0"/>
          <w:marTop w:val="0"/>
          <w:marBottom w:val="0"/>
          <w:divBdr>
            <w:top w:val="none" w:sz="0" w:space="0" w:color="auto"/>
            <w:left w:val="none" w:sz="0" w:space="0" w:color="auto"/>
            <w:bottom w:val="none" w:sz="0" w:space="0" w:color="auto"/>
            <w:right w:val="none" w:sz="0" w:space="0" w:color="auto"/>
          </w:divBdr>
        </w:div>
        <w:div w:id="642394640">
          <w:marLeft w:val="0"/>
          <w:marRight w:val="0"/>
          <w:marTop w:val="0"/>
          <w:marBottom w:val="0"/>
          <w:divBdr>
            <w:top w:val="none" w:sz="0" w:space="0" w:color="auto"/>
            <w:left w:val="none" w:sz="0" w:space="0" w:color="auto"/>
            <w:bottom w:val="none" w:sz="0" w:space="0" w:color="auto"/>
            <w:right w:val="none" w:sz="0" w:space="0" w:color="auto"/>
          </w:divBdr>
        </w:div>
        <w:div w:id="993415313">
          <w:marLeft w:val="0"/>
          <w:marRight w:val="0"/>
          <w:marTop w:val="0"/>
          <w:marBottom w:val="0"/>
          <w:divBdr>
            <w:top w:val="none" w:sz="0" w:space="0" w:color="auto"/>
            <w:left w:val="none" w:sz="0" w:space="0" w:color="auto"/>
            <w:bottom w:val="none" w:sz="0" w:space="0" w:color="auto"/>
            <w:right w:val="none" w:sz="0" w:space="0" w:color="auto"/>
          </w:divBdr>
        </w:div>
        <w:div w:id="1692295873">
          <w:marLeft w:val="0"/>
          <w:marRight w:val="0"/>
          <w:marTop w:val="0"/>
          <w:marBottom w:val="0"/>
          <w:divBdr>
            <w:top w:val="none" w:sz="0" w:space="0" w:color="auto"/>
            <w:left w:val="none" w:sz="0" w:space="0" w:color="auto"/>
            <w:bottom w:val="none" w:sz="0" w:space="0" w:color="auto"/>
            <w:right w:val="none" w:sz="0" w:space="0" w:color="auto"/>
          </w:divBdr>
        </w:div>
        <w:div w:id="694617014">
          <w:marLeft w:val="0"/>
          <w:marRight w:val="0"/>
          <w:marTop w:val="0"/>
          <w:marBottom w:val="0"/>
          <w:divBdr>
            <w:top w:val="none" w:sz="0" w:space="0" w:color="auto"/>
            <w:left w:val="none" w:sz="0" w:space="0" w:color="auto"/>
            <w:bottom w:val="none" w:sz="0" w:space="0" w:color="auto"/>
            <w:right w:val="none" w:sz="0" w:space="0" w:color="auto"/>
          </w:divBdr>
        </w:div>
        <w:div w:id="1583637828">
          <w:marLeft w:val="0"/>
          <w:marRight w:val="0"/>
          <w:marTop w:val="0"/>
          <w:marBottom w:val="0"/>
          <w:divBdr>
            <w:top w:val="none" w:sz="0" w:space="0" w:color="auto"/>
            <w:left w:val="none" w:sz="0" w:space="0" w:color="auto"/>
            <w:bottom w:val="none" w:sz="0" w:space="0" w:color="auto"/>
            <w:right w:val="none" w:sz="0" w:space="0" w:color="auto"/>
          </w:divBdr>
        </w:div>
        <w:div w:id="49423689">
          <w:marLeft w:val="0"/>
          <w:marRight w:val="0"/>
          <w:marTop w:val="0"/>
          <w:marBottom w:val="0"/>
          <w:divBdr>
            <w:top w:val="none" w:sz="0" w:space="0" w:color="auto"/>
            <w:left w:val="none" w:sz="0" w:space="0" w:color="auto"/>
            <w:bottom w:val="none" w:sz="0" w:space="0" w:color="auto"/>
            <w:right w:val="none" w:sz="0" w:space="0" w:color="auto"/>
          </w:divBdr>
        </w:div>
      </w:divsChild>
    </w:div>
    <w:div w:id="1838230272">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sChild>
        <w:div w:id="1164466158">
          <w:marLeft w:val="0"/>
          <w:marRight w:val="0"/>
          <w:marTop w:val="0"/>
          <w:marBottom w:val="0"/>
          <w:divBdr>
            <w:top w:val="none" w:sz="0" w:space="0" w:color="auto"/>
            <w:left w:val="none" w:sz="0" w:space="0" w:color="auto"/>
            <w:bottom w:val="none" w:sz="0" w:space="0" w:color="auto"/>
            <w:right w:val="none" w:sz="0" w:space="0" w:color="auto"/>
          </w:divBdr>
        </w:div>
        <w:div w:id="1712458951">
          <w:marLeft w:val="0"/>
          <w:marRight w:val="0"/>
          <w:marTop w:val="0"/>
          <w:marBottom w:val="0"/>
          <w:divBdr>
            <w:top w:val="none" w:sz="0" w:space="0" w:color="auto"/>
            <w:left w:val="none" w:sz="0" w:space="0" w:color="auto"/>
            <w:bottom w:val="none" w:sz="0" w:space="0" w:color="auto"/>
            <w:right w:val="none" w:sz="0" w:space="0" w:color="auto"/>
          </w:divBdr>
        </w:div>
        <w:div w:id="785540126">
          <w:marLeft w:val="0"/>
          <w:marRight w:val="0"/>
          <w:marTop w:val="0"/>
          <w:marBottom w:val="0"/>
          <w:divBdr>
            <w:top w:val="none" w:sz="0" w:space="0" w:color="auto"/>
            <w:left w:val="none" w:sz="0" w:space="0" w:color="auto"/>
            <w:bottom w:val="none" w:sz="0" w:space="0" w:color="auto"/>
            <w:right w:val="none" w:sz="0" w:space="0" w:color="auto"/>
          </w:divBdr>
        </w:div>
        <w:div w:id="125970087">
          <w:marLeft w:val="0"/>
          <w:marRight w:val="0"/>
          <w:marTop w:val="0"/>
          <w:marBottom w:val="0"/>
          <w:divBdr>
            <w:top w:val="none" w:sz="0" w:space="0" w:color="auto"/>
            <w:left w:val="none" w:sz="0" w:space="0" w:color="auto"/>
            <w:bottom w:val="none" w:sz="0" w:space="0" w:color="auto"/>
            <w:right w:val="none" w:sz="0" w:space="0" w:color="auto"/>
          </w:divBdr>
        </w:div>
        <w:div w:id="1670715545">
          <w:marLeft w:val="0"/>
          <w:marRight w:val="0"/>
          <w:marTop w:val="0"/>
          <w:marBottom w:val="0"/>
          <w:divBdr>
            <w:top w:val="none" w:sz="0" w:space="0" w:color="auto"/>
            <w:left w:val="none" w:sz="0" w:space="0" w:color="auto"/>
            <w:bottom w:val="none" w:sz="0" w:space="0" w:color="auto"/>
            <w:right w:val="none" w:sz="0" w:space="0" w:color="auto"/>
          </w:divBdr>
        </w:div>
        <w:div w:id="609430590">
          <w:marLeft w:val="0"/>
          <w:marRight w:val="0"/>
          <w:marTop w:val="0"/>
          <w:marBottom w:val="0"/>
          <w:divBdr>
            <w:top w:val="none" w:sz="0" w:space="0" w:color="auto"/>
            <w:left w:val="none" w:sz="0" w:space="0" w:color="auto"/>
            <w:bottom w:val="none" w:sz="0" w:space="0" w:color="auto"/>
            <w:right w:val="none" w:sz="0" w:space="0" w:color="auto"/>
          </w:divBdr>
        </w:div>
      </w:divsChild>
    </w:div>
    <w:div w:id="1844511268">
      <w:bodyDiv w:val="1"/>
      <w:marLeft w:val="0"/>
      <w:marRight w:val="0"/>
      <w:marTop w:val="0"/>
      <w:marBottom w:val="0"/>
      <w:divBdr>
        <w:top w:val="none" w:sz="0" w:space="0" w:color="auto"/>
        <w:left w:val="none" w:sz="0" w:space="0" w:color="auto"/>
        <w:bottom w:val="none" w:sz="0" w:space="0" w:color="auto"/>
        <w:right w:val="none" w:sz="0" w:space="0" w:color="auto"/>
      </w:divBdr>
      <w:divsChild>
        <w:div w:id="1577589368">
          <w:marLeft w:val="0"/>
          <w:marRight w:val="0"/>
          <w:marTop w:val="0"/>
          <w:marBottom w:val="0"/>
          <w:divBdr>
            <w:top w:val="none" w:sz="0" w:space="0" w:color="auto"/>
            <w:left w:val="none" w:sz="0" w:space="0" w:color="auto"/>
            <w:bottom w:val="none" w:sz="0" w:space="0" w:color="auto"/>
            <w:right w:val="none" w:sz="0" w:space="0" w:color="auto"/>
          </w:divBdr>
        </w:div>
        <w:div w:id="2140951970">
          <w:marLeft w:val="0"/>
          <w:marRight w:val="0"/>
          <w:marTop w:val="0"/>
          <w:marBottom w:val="0"/>
          <w:divBdr>
            <w:top w:val="none" w:sz="0" w:space="0" w:color="auto"/>
            <w:left w:val="none" w:sz="0" w:space="0" w:color="auto"/>
            <w:bottom w:val="none" w:sz="0" w:space="0" w:color="auto"/>
            <w:right w:val="none" w:sz="0" w:space="0" w:color="auto"/>
          </w:divBdr>
        </w:div>
        <w:div w:id="1118913504">
          <w:marLeft w:val="0"/>
          <w:marRight w:val="0"/>
          <w:marTop w:val="0"/>
          <w:marBottom w:val="0"/>
          <w:divBdr>
            <w:top w:val="none" w:sz="0" w:space="0" w:color="auto"/>
            <w:left w:val="none" w:sz="0" w:space="0" w:color="auto"/>
            <w:bottom w:val="none" w:sz="0" w:space="0" w:color="auto"/>
            <w:right w:val="none" w:sz="0" w:space="0" w:color="auto"/>
          </w:divBdr>
        </w:div>
        <w:div w:id="214124189">
          <w:marLeft w:val="0"/>
          <w:marRight w:val="0"/>
          <w:marTop w:val="0"/>
          <w:marBottom w:val="0"/>
          <w:divBdr>
            <w:top w:val="none" w:sz="0" w:space="0" w:color="auto"/>
            <w:left w:val="none" w:sz="0" w:space="0" w:color="auto"/>
            <w:bottom w:val="none" w:sz="0" w:space="0" w:color="auto"/>
            <w:right w:val="none" w:sz="0" w:space="0" w:color="auto"/>
          </w:divBdr>
        </w:div>
        <w:div w:id="567031469">
          <w:marLeft w:val="0"/>
          <w:marRight w:val="0"/>
          <w:marTop w:val="0"/>
          <w:marBottom w:val="0"/>
          <w:divBdr>
            <w:top w:val="none" w:sz="0" w:space="0" w:color="auto"/>
            <w:left w:val="none" w:sz="0" w:space="0" w:color="auto"/>
            <w:bottom w:val="none" w:sz="0" w:space="0" w:color="auto"/>
            <w:right w:val="none" w:sz="0" w:space="0" w:color="auto"/>
          </w:divBdr>
        </w:div>
        <w:div w:id="723987362">
          <w:marLeft w:val="0"/>
          <w:marRight w:val="0"/>
          <w:marTop w:val="0"/>
          <w:marBottom w:val="0"/>
          <w:divBdr>
            <w:top w:val="none" w:sz="0" w:space="0" w:color="auto"/>
            <w:left w:val="none" w:sz="0" w:space="0" w:color="auto"/>
            <w:bottom w:val="none" w:sz="0" w:space="0" w:color="auto"/>
            <w:right w:val="none" w:sz="0" w:space="0" w:color="auto"/>
          </w:divBdr>
        </w:div>
      </w:divsChild>
    </w:div>
    <w:div w:id="1853447396">
      <w:bodyDiv w:val="1"/>
      <w:marLeft w:val="0"/>
      <w:marRight w:val="0"/>
      <w:marTop w:val="0"/>
      <w:marBottom w:val="0"/>
      <w:divBdr>
        <w:top w:val="none" w:sz="0" w:space="0" w:color="auto"/>
        <w:left w:val="none" w:sz="0" w:space="0" w:color="auto"/>
        <w:bottom w:val="none" w:sz="0" w:space="0" w:color="auto"/>
        <w:right w:val="none" w:sz="0" w:space="0" w:color="auto"/>
      </w:divBdr>
    </w:div>
    <w:div w:id="1875078562">
      <w:bodyDiv w:val="1"/>
      <w:marLeft w:val="0"/>
      <w:marRight w:val="0"/>
      <w:marTop w:val="0"/>
      <w:marBottom w:val="0"/>
      <w:divBdr>
        <w:top w:val="none" w:sz="0" w:space="0" w:color="auto"/>
        <w:left w:val="none" w:sz="0" w:space="0" w:color="auto"/>
        <w:bottom w:val="none" w:sz="0" w:space="0" w:color="auto"/>
        <w:right w:val="none" w:sz="0" w:space="0" w:color="auto"/>
      </w:divBdr>
    </w:div>
    <w:div w:id="1875385749">
      <w:bodyDiv w:val="1"/>
      <w:marLeft w:val="0"/>
      <w:marRight w:val="0"/>
      <w:marTop w:val="0"/>
      <w:marBottom w:val="0"/>
      <w:divBdr>
        <w:top w:val="none" w:sz="0" w:space="0" w:color="auto"/>
        <w:left w:val="none" w:sz="0" w:space="0" w:color="auto"/>
        <w:bottom w:val="none" w:sz="0" w:space="0" w:color="auto"/>
        <w:right w:val="none" w:sz="0" w:space="0" w:color="auto"/>
      </w:divBdr>
    </w:div>
    <w:div w:id="1876962120">
      <w:bodyDiv w:val="1"/>
      <w:marLeft w:val="0"/>
      <w:marRight w:val="0"/>
      <w:marTop w:val="0"/>
      <w:marBottom w:val="0"/>
      <w:divBdr>
        <w:top w:val="none" w:sz="0" w:space="0" w:color="auto"/>
        <w:left w:val="none" w:sz="0" w:space="0" w:color="auto"/>
        <w:bottom w:val="none" w:sz="0" w:space="0" w:color="auto"/>
        <w:right w:val="none" w:sz="0" w:space="0" w:color="auto"/>
      </w:divBdr>
    </w:div>
    <w:div w:id="1877692543">
      <w:bodyDiv w:val="1"/>
      <w:marLeft w:val="0"/>
      <w:marRight w:val="0"/>
      <w:marTop w:val="0"/>
      <w:marBottom w:val="0"/>
      <w:divBdr>
        <w:top w:val="none" w:sz="0" w:space="0" w:color="auto"/>
        <w:left w:val="none" w:sz="0" w:space="0" w:color="auto"/>
        <w:bottom w:val="none" w:sz="0" w:space="0" w:color="auto"/>
        <w:right w:val="none" w:sz="0" w:space="0" w:color="auto"/>
      </w:divBdr>
      <w:divsChild>
        <w:div w:id="814370303">
          <w:marLeft w:val="0"/>
          <w:marRight w:val="0"/>
          <w:marTop w:val="0"/>
          <w:marBottom w:val="0"/>
          <w:divBdr>
            <w:top w:val="none" w:sz="0" w:space="0" w:color="auto"/>
            <w:left w:val="none" w:sz="0" w:space="0" w:color="auto"/>
            <w:bottom w:val="none" w:sz="0" w:space="0" w:color="auto"/>
            <w:right w:val="none" w:sz="0" w:space="0" w:color="auto"/>
          </w:divBdr>
        </w:div>
        <w:div w:id="1175732376">
          <w:marLeft w:val="0"/>
          <w:marRight w:val="0"/>
          <w:marTop w:val="0"/>
          <w:marBottom w:val="0"/>
          <w:divBdr>
            <w:top w:val="none" w:sz="0" w:space="0" w:color="auto"/>
            <w:left w:val="none" w:sz="0" w:space="0" w:color="auto"/>
            <w:bottom w:val="none" w:sz="0" w:space="0" w:color="auto"/>
            <w:right w:val="none" w:sz="0" w:space="0" w:color="auto"/>
          </w:divBdr>
        </w:div>
        <w:div w:id="658845511">
          <w:marLeft w:val="0"/>
          <w:marRight w:val="0"/>
          <w:marTop w:val="0"/>
          <w:marBottom w:val="0"/>
          <w:divBdr>
            <w:top w:val="none" w:sz="0" w:space="0" w:color="auto"/>
            <w:left w:val="none" w:sz="0" w:space="0" w:color="auto"/>
            <w:bottom w:val="none" w:sz="0" w:space="0" w:color="auto"/>
            <w:right w:val="none" w:sz="0" w:space="0" w:color="auto"/>
          </w:divBdr>
        </w:div>
        <w:div w:id="1145782001">
          <w:marLeft w:val="0"/>
          <w:marRight w:val="0"/>
          <w:marTop w:val="0"/>
          <w:marBottom w:val="0"/>
          <w:divBdr>
            <w:top w:val="none" w:sz="0" w:space="0" w:color="auto"/>
            <w:left w:val="none" w:sz="0" w:space="0" w:color="auto"/>
            <w:bottom w:val="none" w:sz="0" w:space="0" w:color="auto"/>
            <w:right w:val="none" w:sz="0" w:space="0" w:color="auto"/>
          </w:divBdr>
        </w:div>
        <w:div w:id="848906894">
          <w:marLeft w:val="0"/>
          <w:marRight w:val="0"/>
          <w:marTop w:val="0"/>
          <w:marBottom w:val="0"/>
          <w:divBdr>
            <w:top w:val="none" w:sz="0" w:space="0" w:color="auto"/>
            <w:left w:val="none" w:sz="0" w:space="0" w:color="auto"/>
            <w:bottom w:val="none" w:sz="0" w:space="0" w:color="auto"/>
            <w:right w:val="none" w:sz="0" w:space="0" w:color="auto"/>
          </w:divBdr>
        </w:div>
        <w:div w:id="1244951242">
          <w:marLeft w:val="0"/>
          <w:marRight w:val="0"/>
          <w:marTop w:val="0"/>
          <w:marBottom w:val="0"/>
          <w:divBdr>
            <w:top w:val="none" w:sz="0" w:space="0" w:color="auto"/>
            <w:left w:val="none" w:sz="0" w:space="0" w:color="auto"/>
            <w:bottom w:val="none" w:sz="0" w:space="0" w:color="auto"/>
            <w:right w:val="none" w:sz="0" w:space="0" w:color="auto"/>
          </w:divBdr>
        </w:div>
        <w:div w:id="1581325447">
          <w:marLeft w:val="0"/>
          <w:marRight w:val="0"/>
          <w:marTop w:val="0"/>
          <w:marBottom w:val="0"/>
          <w:divBdr>
            <w:top w:val="none" w:sz="0" w:space="0" w:color="auto"/>
            <w:left w:val="none" w:sz="0" w:space="0" w:color="auto"/>
            <w:bottom w:val="none" w:sz="0" w:space="0" w:color="auto"/>
            <w:right w:val="none" w:sz="0" w:space="0" w:color="auto"/>
          </w:divBdr>
        </w:div>
        <w:div w:id="1986012424">
          <w:marLeft w:val="0"/>
          <w:marRight w:val="0"/>
          <w:marTop w:val="0"/>
          <w:marBottom w:val="0"/>
          <w:divBdr>
            <w:top w:val="none" w:sz="0" w:space="0" w:color="auto"/>
            <w:left w:val="none" w:sz="0" w:space="0" w:color="auto"/>
            <w:bottom w:val="none" w:sz="0" w:space="0" w:color="auto"/>
            <w:right w:val="none" w:sz="0" w:space="0" w:color="auto"/>
          </w:divBdr>
        </w:div>
        <w:div w:id="1014258522">
          <w:marLeft w:val="0"/>
          <w:marRight w:val="0"/>
          <w:marTop w:val="0"/>
          <w:marBottom w:val="0"/>
          <w:divBdr>
            <w:top w:val="none" w:sz="0" w:space="0" w:color="auto"/>
            <w:left w:val="none" w:sz="0" w:space="0" w:color="auto"/>
            <w:bottom w:val="none" w:sz="0" w:space="0" w:color="auto"/>
            <w:right w:val="none" w:sz="0" w:space="0" w:color="auto"/>
          </w:divBdr>
        </w:div>
        <w:div w:id="913123027">
          <w:marLeft w:val="0"/>
          <w:marRight w:val="0"/>
          <w:marTop w:val="0"/>
          <w:marBottom w:val="0"/>
          <w:divBdr>
            <w:top w:val="none" w:sz="0" w:space="0" w:color="auto"/>
            <w:left w:val="none" w:sz="0" w:space="0" w:color="auto"/>
            <w:bottom w:val="none" w:sz="0" w:space="0" w:color="auto"/>
            <w:right w:val="none" w:sz="0" w:space="0" w:color="auto"/>
          </w:divBdr>
        </w:div>
      </w:divsChild>
    </w:div>
    <w:div w:id="1885943119">
      <w:bodyDiv w:val="1"/>
      <w:marLeft w:val="0"/>
      <w:marRight w:val="0"/>
      <w:marTop w:val="0"/>
      <w:marBottom w:val="0"/>
      <w:divBdr>
        <w:top w:val="none" w:sz="0" w:space="0" w:color="auto"/>
        <w:left w:val="none" w:sz="0" w:space="0" w:color="auto"/>
        <w:bottom w:val="none" w:sz="0" w:space="0" w:color="auto"/>
        <w:right w:val="none" w:sz="0" w:space="0" w:color="auto"/>
      </w:divBdr>
    </w:div>
    <w:div w:id="1889875092">
      <w:bodyDiv w:val="1"/>
      <w:marLeft w:val="0"/>
      <w:marRight w:val="0"/>
      <w:marTop w:val="0"/>
      <w:marBottom w:val="0"/>
      <w:divBdr>
        <w:top w:val="none" w:sz="0" w:space="0" w:color="auto"/>
        <w:left w:val="none" w:sz="0" w:space="0" w:color="auto"/>
        <w:bottom w:val="none" w:sz="0" w:space="0" w:color="auto"/>
        <w:right w:val="none" w:sz="0" w:space="0" w:color="auto"/>
      </w:divBdr>
    </w:div>
    <w:div w:id="1889878824">
      <w:bodyDiv w:val="1"/>
      <w:marLeft w:val="0"/>
      <w:marRight w:val="0"/>
      <w:marTop w:val="0"/>
      <w:marBottom w:val="0"/>
      <w:divBdr>
        <w:top w:val="none" w:sz="0" w:space="0" w:color="auto"/>
        <w:left w:val="none" w:sz="0" w:space="0" w:color="auto"/>
        <w:bottom w:val="none" w:sz="0" w:space="0" w:color="auto"/>
        <w:right w:val="none" w:sz="0" w:space="0" w:color="auto"/>
      </w:divBdr>
    </w:div>
    <w:div w:id="1891334824">
      <w:bodyDiv w:val="1"/>
      <w:marLeft w:val="0"/>
      <w:marRight w:val="0"/>
      <w:marTop w:val="0"/>
      <w:marBottom w:val="0"/>
      <w:divBdr>
        <w:top w:val="none" w:sz="0" w:space="0" w:color="auto"/>
        <w:left w:val="none" w:sz="0" w:space="0" w:color="auto"/>
        <w:bottom w:val="none" w:sz="0" w:space="0" w:color="auto"/>
        <w:right w:val="none" w:sz="0" w:space="0" w:color="auto"/>
      </w:divBdr>
    </w:div>
    <w:div w:id="1897007633">
      <w:bodyDiv w:val="1"/>
      <w:marLeft w:val="0"/>
      <w:marRight w:val="0"/>
      <w:marTop w:val="0"/>
      <w:marBottom w:val="0"/>
      <w:divBdr>
        <w:top w:val="none" w:sz="0" w:space="0" w:color="auto"/>
        <w:left w:val="none" w:sz="0" w:space="0" w:color="auto"/>
        <w:bottom w:val="none" w:sz="0" w:space="0" w:color="auto"/>
        <w:right w:val="none" w:sz="0" w:space="0" w:color="auto"/>
      </w:divBdr>
    </w:div>
    <w:div w:id="18983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944346">
          <w:marLeft w:val="0"/>
          <w:marRight w:val="0"/>
          <w:marTop w:val="0"/>
          <w:marBottom w:val="0"/>
          <w:divBdr>
            <w:top w:val="none" w:sz="0" w:space="0" w:color="auto"/>
            <w:left w:val="none" w:sz="0" w:space="0" w:color="auto"/>
            <w:bottom w:val="none" w:sz="0" w:space="0" w:color="auto"/>
            <w:right w:val="none" w:sz="0" w:space="0" w:color="auto"/>
          </w:divBdr>
        </w:div>
        <w:div w:id="622417989">
          <w:marLeft w:val="0"/>
          <w:marRight w:val="0"/>
          <w:marTop w:val="0"/>
          <w:marBottom w:val="0"/>
          <w:divBdr>
            <w:top w:val="none" w:sz="0" w:space="0" w:color="auto"/>
            <w:left w:val="none" w:sz="0" w:space="0" w:color="auto"/>
            <w:bottom w:val="none" w:sz="0" w:space="0" w:color="auto"/>
            <w:right w:val="none" w:sz="0" w:space="0" w:color="auto"/>
          </w:divBdr>
        </w:div>
        <w:div w:id="1738749071">
          <w:marLeft w:val="0"/>
          <w:marRight w:val="0"/>
          <w:marTop w:val="0"/>
          <w:marBottom w:val="0"/>
          <w:divBdr>
            <w:top w:val="none" w:sz="0" w:space="0" w:color="auto"/>
            <w:left w:val="none" w:sz="0" w:space="0" w:color="auto"/>
            <w:bottom w:val="none" w:sz="0" w:space="0" w:color="auto"/>
            <w:right w:val="none" w:sz="0" w:space="0" w:color="auto"/>
          </w:divBdr>
        </w:div>
        <w:div w:id="1704670149">
          <w:marLeft w:val="0"/>
          <w:marRight w:val="0"/>
          <w:marTop w:val="0"/>
          <w:marBottom w:val="0"/>
          <w:divBdr>
            <w:top w:val="none" w:sz="0" w:space="0" w:color="auto"/>
            <w:left w:val="none" w:sz="0" w:space="0" w:color="auto"/>
            <w:bottom w:val="none" w:sz="0" w:space="0" w:color="auto"/>
            <w:right w:val="none" w:sz="0" w:space="0" w:color="auto"/>
          </w:divBdr>
        </w:div>
        <w:div w:id="506360544">
          <w:marLeft w:val="0"/>
          <w:marRight w:val="0"/>
          <w:marTop w:val="0"/>
          <w:marBottom w:val="0"/>
          <w:divBdr>
            <w:top w:val="none" w:sz="0" w:space="0" w:color="auto"/>
            <w:left w:val="none" w:sz="0" w:space="0" w:color="auto"/>
            <w:bottom w:val="none" w:sz="0" w:space="0" w:color="auto"/>
            <w:right w:val="none" w:sz="0" w:space="0" w:color="auto"/>
          </w:divBdr>
        </w:div>
        <w:div w:id="796145986">
          <w:marLeft w:val="0"/>
          <w:marRight w:val="0"/>
          <w:marTop w:val="0"/>
          <w:marBottom w:val="0"/>
          <w:divBdr>
            <w:top w:val="none" w:sz="0" w:space="0" w:color="auto"/>
            <w:left w:val="none" w:sz="0" w:space="0" w:color="auto"/>
            <w:bottom w:val="none" w:sz="0" w:space="0" w:color="auto"/>
            <w:right w:val="none" w:sz="0" w:space="0" w:color="auto"/>
          </w:divBdr>
        </w:div>
        <w:div w:id="672227236">
          <w:marLeft w:val="0"/>
          <w:marRight w:val="0"/>
          <w:marTop w:val="0"/>
          <w:marBottom w:val="0"/>
          <w:divBdr>
            <w:top w:val="none" w:sz="0" w:space="0" w:color="auto"/>
            <w:left w:val="none" w:sz="0" w:space="0" w:color="auto"/>
            <w:bottom w:val="none" w:sz="0" w:space="0" w:color="auto"/>
            <w:right w:val="none" w:sz="0" w:space="0" w:color="auto"/>
          </w:divBdr>
        </w:div>
        <w:div w:id="1191260037">
          <w:marLeft w:val="0"/>
          <w:marRight w:val="0"/>
          <w:marTop w:val="0"/>
          <w:marBottom w:val="0"/>
          <w:divBdr>
            <w:top w:val="none" w:sz="0" w:space="0" w:color="auto"/>
            <w:left w:val="none" w:sz="0" w:space="0" w:color="auto"/>
            <w:bottom w:val="none" w:sz="0" w:space="0" w:color="auto"/>
            <w:right w:val="none" w:sz="0" w:space="0" w:color="auto"/>
          </w:divBdr>
        </w:div>
        <w:div w:id="644549249">
          <w:marLeft w:val="0"/>
          <w:marRight w:val="0"/>
          <w:marTop w:val="0"/>
          <w:marBottom w:val="0"/>
          <w:divBdr>
            <w:top w:val="none" w:sz="0" w:space="0" w:color="auto"/>
            <w:left w:val="none" w:sz="0" w:space="0" w:color="auto"/>
            <w:bottom w:val="none" w:sz="0" w:space="0" w:color="auto"/>
            <w:right w:val="none" w:sz="0" w:space="0" w:color="auto"/>
          </w:divBdr>
        </w:div>
      </w:divsChild>
    </w:div>
    <w:div w:id="1904441236">
      <w:bodyDiv w:val="1"/>
      <w:marLeft w:val="0"/>
      <w:marRight w:val="0"/>
      <w:marTop w:val="0"/>
      <w:marBottom w:val="0"/>
      <w:divBdr>
        <w:top w:val="none" w:sz="0" w:space="0" w:color="auto"/>
        <w:left w:val="none" w:sz="0" w:space="0" w:color="auto"/>
        <w:bottom w:val="none" w:sz="0" w:space="0" w:color="auto"/>
        <w:right w:val="none" w:sz="0" w:space="0" w:color="auto"/>
      </w:divBdr>
    </w:div>
    <w:div w:id="1936789220">
      <w:bodyDiv w:val="1"/>
      <w:marLeft w:val="0"/>
      <w:marRight w:val="0"/>
      <w:marTop w:val="0"/>
      <w:marBottom w:val="0"/>
      <w:divBdr>
        <w:top w:val="none" w:sz="0" w:space="0" w:color="auto"/>
        <w:left w:val="none" w:sz="0" w:space="0" w:color="auto"/>
        <w:bottom w:val="none" w:sz="0" w:space="0" w:color="auto"/>
        <w:right w:val="none" w:sz="0" w:space="0" w:color="auto"/>
      </w:divBdr>
    </w:div>
    <w:div w:id="1952933413">
      <w:bodyDiv w:val="1"/>
      <w:marLeft w:val="0"/>
      <w:marRight w:val="0"/>
      <w:marTop w:val="0"/>
      <w:marBottom w:val="0"/>
      <w:divBdr>
        <w:top w:val="none" w:sz="0" w:space="0" w:color="auto"/>
        <w:left w:val="none" w:sz="0" w:space="0" w:color="auto"/>
        <w:bottom w:val="none" w:sz="0" w:space="0" w:color="auto"/>
        <w:right w:val="none" w:sz="0" w:space="0" w:color="auto"/>
      </w:divBdr>
    </w:div>
    <w:div w:id="1956982195">
      <w:bodyDiv w:val="1"/>
      <w:marLeft w:val="0"/>
      <w:marRight w:val="0"/>
      <w:marTop w:val="0"/>
      <w:marBottom w:val="0"/>
      <w:divBdr>
        <w:top w:val="none" w:sz="0" w:space="0" w:color="auto"/>
        <w:left w:val="none" w:sz="0" w:space="0" w:color="auto"/>
        <w:bottom w:val="none" w:sz="0" w:space="0" w:color="auto"/>
        <w:right w:val="none" w:sz="0" w:space="0" w:color="auto"/>
      </w:divBdr>
    </w:div>
    <w:div w:id="1962958339">
      <w:bodyDiv w:val="1"/>
      <w:marLeft w:val="0"/>
      <w:marRight w:val="0"/>
      <w:marTop w:val="0"/>
      <w:marBottom w:val="0"/>
      <w:divBdr>
        <w:top w:val="none" w:sz="0" w:space="0" w:color="auto"/>
        <w:left w:val="none" w:sz="0" w:space="0" w:color="auto"/>
        <w:bottom w:val="none" w:sz="0" w:space="0" w:color="auto"/>
        <w:right w:val="none" w:sz="0" w:space="0" w:color="auto"/>
      </w:divBdr>
    </w:div>
    <w:div w:id="1982882868">
      <w:bodyDiv w:val="1"/>
      <w:marLeft w:val="0"/>
      <w:marRight w:val="0"/>
      <w:marTop w:val="0"/>
      <w:marBottom w:val="0"/>
      <w:divBdr>
        <w:top w:val="none" w:sz="0" w:space="0" w:color="auto"/>
        <w:left w:val="none" w:sz="0" w:space="0" w:color="auto"/>
        <w:bottom w:val="none" w:sz="0" w:space="0" w:color="auto"/>
        <w:right w:val="none" w:sz="0" w:space="0" w:color="auto"/>
      </w:divBdr>
    </w:div>
    <w:div w:id="1984192686">
      <w:bodyDiv w:val="1"/>
      <w:marLeft w:val="0"/>
      <w:marRight w:val="0"/>
      <w:marTop w:val="0"/>
      <w:marBottom w:val="0"/>
      <w:divBdr>
        <w:top w:val="none" w:sz="0" w:space="0" w:color="auto"/>
        <w:left w:val="none" w:sz="0" w:space="0" w:color="auto"/>
        <w:bottom w:val="none" w:sz="0" w:space="0" w:color="auto"/>
        <w:right w:val="none" w:sz="0" w:space="0" w:color="auto"/>
      </w:divBdr>
    </w:div>
    <w:div w:id="1994680778">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1999916860">
      <w:bodyDiv w:val="1"/>
      <w:marLeft w:val="0"/>
      <w:marRight w:val="0"/>
      <w:marTop w:val="0"/>
      <w:marBottom w:val="0"/>
      <w:divBdr>
        <w:top w:val="none" w:sz="0" w:space="0" w:color="auto"/>
        <w:left w:val="none" w:sz="0" w:space="0" w:color="auto"/>
        <w:bottom w:val="none" w:sz="0" w:space="0" w:color="auto"/>
        <w:right w:val="none" w:sz="0" w:space="0" w:color="auto"/>
      </w:divBdr>
    </w:div>
    <w:div w:id="2005354769">
      <w:bodyDiv w:val="1"/>
      <w:marLeft w:val="0"/>
      <w:marRight w:val="0"/>
      <w:marTop w:val="0"/>
      <w:marBottom w:val="0"/>
      <w:divBdr>
        <w:top w:val="none" w:sz="0" w:space="0" w:color="auto"/>
        <w:left w:val="none" w:sz="0" w:space="0" w:color="auto"/>
        <w:bottom w:val="none" w:sz="0" w:space="0" w:color="auto"/>
        <w:right w:val="none" w:sz="0" w:space="0" w:color="auto"/>
      </w:divBdr>
    </w:div>
    <w:div w:id="2006742545">
      <w:bodyDiv w:val="1"/>
      <w:marLeft w:val="0"/>
      <w:marRight w:val="0"/>
      <w:marTop w:val="0"/>
      <w:marBottom w:val="0"/>
      <w:divBdr>
        <w:top w:val="none" w:sz="0" w:space="0" w:color="auto"/>
        <w:left w:val="none" w:sz="0" w:space="0" w:color="auto"/>
        <w:bottom w:val="none" w:sz="0" w:space="0" w:color="auto"/>
        <w:right w:val="none" w:sz="0" w:space="0" w:color="auto"/>
      </w:divBdr>
      <w:divsChild>
        <w:div w:id="1860923945">
          <w:marLeft w:val="0"/>
          <w:marRight w:val="0"/>
          <w:marTop w:val="0"/>
          <w:marBottom w:val="0"/>
          <w:divBdr>
            <w:top w:val="none" w:sz="0" w:space="0" w:color="auto"/>
            <w:left w:val="none" w:sz="0" w:space="0" w:color="auto"/>
            <w:bottom w:val="none" w:sz="0" w:space="0" w:color="auto"/>
            <w:right w:val="none" w:sz="0" w:space="0" w:color="auto"/>
          </w:divBdr>
        </w:div>
        <w:div w:id="760567143">
          <w:marLeft w:val="0"/>
          <w:marRight w:val="0"/>
          <w:marTop w:val="0"/>
          <w:marBottom w:val="0"/>
          <w:divBdr>
            <w:top w:val="none" w:sz="0" w:space="0" w:color="auto"/>
            <w:left w:val="none" w:sz="0" w:space="0" w:color="auto"/>
            <w:bottom w:val="none" w:sz="0" w:space="0" w:color="auto"/>
            <w:right w:val="none" w:sz="0" w:space="0" w:color="auto"/>
          </w:divBdr>
        </w:div>
        <w:div w:id="1664160947">
          <w:marLeft w:val="0"/>
          <w:marRight w:val="0"/>
          <w:marTop w:val="0"/>
          <w:marBottom w:val="0"/>
          <w:divBdr>
            <w:top w:val="none" w:sz="0" w:space="0" w:color="auto"/>
            <w:left w:val="none" w:sz="0" w:space="0" w:color="auto"/>
            <w:bottom w:val="none" w:sz="0" w:space="0" w:color="auto"/>
            <w:right w:val="none" w:sz="0" w:space="0" w:color="auto"/>
          </w:divBdr>
        </w:div>
        <w:div w:id="482505132">
          <w:marLeft w:val="0"/>
          <w:marRight w:val="0"/>
          <w:marTop w:val="0"/>
          <w:marBottom w:val="0"/>
          <w:divBdr>
            <w:top w:val="none" w:sz="0" w:space="0" w:color="auto"/>
            <w:left w:val="none" w:sz="0" w:space="0" w:color="auto"/>
            <w:bottom w:val="none" w:sz="0" w:space="0" w:color="auto"/>
            <w:right w:val="none" w:sz="0" w:space="0" w:color="auto"/>
          </w:divBdr>
        </w:div>
        <w:div w:id="1940674729">
          <w:marLeft w:val="0"/>
          <w:marRight w:val="0"/>
          <w:marTop w:val="0"/>
          <w:marBottom w:val="0"/>
          <w:divBdr>
            <w:top w:val="none" w:sz="0" w:space="0" w:color="auto"/>
            <w:left w:val="none" w:sz="0" w:space="0" w:color="auto"/>
            <w:bottom w:val="none" w:sz="0" w:space="0" w:color="auto"/>
            <w:right w:val="none" w:sz="0" w:space="0" w:color="auto"/>
          </w:divBdr>
        </w:div>
        <w:div w:id="2129810651">
          <w:marLeft w:val="0"/>
          <w:marRight w:val="0"/>
          <w:marTop w:val="0"/>
          <w:marBottom w:val="0"/>
          <w:divBdr>
            <w:top w:val="none" w:sz="0" w:space="0" w:color="auto"/>
            <w:left w:val="none" w:sz="0" w:space="0" w:color="auto"/>
            <w:bottom w:val="none" w:sz="0" w:space="0" w:color="auto"/>
            <w:right w:val="none" w:sz="0" w:space="0" w:color="auto"/>
          </w:divBdr>
        </w:div>
        <w:div w:id="73624222">
          <w:marLeft w:val="0"/>
          <w:marRight w:val="0"/>
          <w:marTop w:val="0"/>
          <w:marBottom w:val="0"/>
          <w:divBdr>
            <w:top w:val="none" w:sz="0" w:space="0" w:color="auto"/>
            <w:left w:val="none" w:sz="0" w:space="0" w:color="auto"/>
            <w:bottom w:val="none" w:sz="0" w:space="0" w:color="auto"/>
            <w:right w:val="none" w:sz="0" w:space="0" w:color="auto"/>
          </w:divBdr>
        </w:div>
        <w:div w:id="1665084165">
          <w:marLeft w:val="0"/>
          <w:marRight w:val="0"/>
          <w:marTop w:val="0"/>
          <w:marBottom w:val="0"/>
          <w:divBdr>
            <w:top w:val="none" w:sz="0" w:space="0" w:color="auto"/>
            <w:left w:val="none" w:sz="0" w:space="0" w:color="auto"/>
            <w:bottom w:val="none" w:sz="0" w:space="0" w:color="auto"/>
            <w:right w:val="none" w:sz="0" w:space="0" w:color="auto"/>
          </w:divBdr>
        </w:div>
      </w:divsChild>
    </w:div>
    <w:div w:id="2008165050">
      <w:bodyDiv w:val="1"/>
      <w:marLeft w:val="0"/>
      <w:marRight w:val="0"/>
      <w:marTop w:val="0"/>
      <w:marBottom w:val="0"/>
      <w:divBdr>
        <w:top w:val="none" w:sz="0" w:space="0" w:color="auto"/>
        <w:left w:val="none" w:sz="0" w:space="0" w:color="auto"/>
        <w:bottom w:val="none" w:sz="0" w:space="0" w:color="auto"/>
        <w:right w:val="none" w:sz="0" w:space="0" w:color="auto"/>
      </w:divBdr>
      <w:divsChild>
        <w:div w:id="1394112448">
          <w:marLeft w:val="0"/>
          <w:marRight w:val="0"/>
          <w:marTop w:val="0"/>
          <w:marBottom w:val="0"/>
          <w:divBdr>
            <w:top w:val="none" w:sz="0" w:space="0" w:color="auto"/>
            <w:left w:val="none" w:sz="0" w:space="0" w:color="auto"/>
            <w:bottom w:val="none" w:sz="0" w:space="0" w:color="auto"/>
            <w:right w:val="none" w:sz="0" w:space="0" w:color="auto"/>
          </w:divBdr>
        </w:div>
        <w:div w:id="811411221">
          <w:marLeft w:val="0"/>
          <w:marRight w:val="0"/>
          <w:marTop w:val="0"/>
          <w:marBottom w:val="0"/>
          <w:divBdr>
            <w:top w:val="none" w:sz="0" w:space="0" w:color="auto"/>
            <w:left w:val="none" w:sz="0" w:space="0" w:color="auto"/>
            <w:bottom w:val="none" w:sz="0" w:space="0" w:color="auto"/>
            <w:right w:val="none" w:sz="0" w:space="0" w:color="auto"/>
          </w:divBdr>
        </w:div>
        <w:div w:id="1634823291">
          <w:marLeft w:val="0"/>
          <w:marRight w:val="0"/>
          <w:marTop w:val="0"/>
          <w:marBottom w:val="0"/>
          <w:divBdr>
            <w:top w:val="none" w:sz="0" w:space="0" w:color="auto"/>
            <w:left w:val="none" w:sz="0" w:space="0" w:color="auto"/>
            <w:bottom w:val="none" w:sz="0" w:space="0" w:color="auto"/>
            <w:right w:val="none" w:sz="0" w:space="0" w:color="auto"/>
          </w:divBdr>
        </w:div>
        <w:div w:id="1581676152">
          <w:marLeft w:val="0"/>
          <w:marRight w:val="0"/>
          <w:marTop w:val="0"/>
          <w:marBottom w:val="0"/>
          <w:divBdr>
            <w:top w:val="none" w:sz="0" w:space="0" w:color="auto"/>
            <w:left w:val="none" w:sz="0" w:space="0" w:color="auto"/>
            <w:bottom w:val="none" w:sz="0" w:space="0" w:color="auto"/>
            <w:right w:val="none" w:sz="0" w:space="0" w:color="auto"/>
          </w:divBdr>
        </w:div>
        <w:div w:id="1967810653">
          <w:marLeft w:val="0"/>
          <w:marRight w:val="0"/>
          <w:marTop w:val="0"/>
          <w:marBottom w:val="0"/>
          <w:divBdr>
            <w:top w:val="none" w:sz="0" w:space="0" w:color="auto"/>
            <w:left w:val="none" w:sz="0" w:space="0" w:color="auto"/>
            <w:bottom w:val="none" w:sz="0" w:space="0" w:color="auto"/>
            <w:right w:val="none" w:sz="0" w:space="0" w:color="auto"/>
          </w:divBdr>
        </w:div>
        <w:div w:id="1740637608">
          <w:marLeft w:val="0"/>
          <w:marRight w:val="0"/>
          <w:marTop w:val="0"/>
          <w:marBottom w:val="0"/>
          <w:divBdr>
            <w:top w:val="none" w:sz="0" w:space="0" w:color="auto"/>
            <w:left w:val="none" w:sz="0" w:space="0" w:color="auto"/>
            <w:bottom w:val="none" w:sz="0" w:space="0" w:color="auto"/>
            <w:right w:val="none" w:sz="0" w:space="0" w:color="auto"/>
          </w:divBdr>
        </w:div>
        <w:div w:id="118962245">
          <w:marLeft w:val="0"/>
          <w:marRight w:val="0"/>
          <w:marTop w:val="0"/>
          <w:marBottom w:val="0"/>
          <w:divBdr>
            <w:top w:val="none" w:sz="0" w:space="0" w:color="auto"/>
            <w:left w:val="none" w:sz="0" w:space="0" w:color="auto"/>
            <w:bottom w:val="none" w:sz="0" w:space="0" w:color="auto"/>
            <w:right w:val="none" w:sz="0" w:space="0" w:color="auto"/>
          </w:divBdr>
        </w:div>
        <w:div w:id="1477526113">
          <w:marLeft w:val="0"/>
          <w:marRight w:val="0"/>
          <w:marTop w:val="0"/>
          <w:marBottom w:val="0"/>
          <w:divBdr>
            <w:top w:val="none" w:sz="0" w:space="0" w:color="auto"/>
            <w:left w:val="none" w:sz="0" w:space="0" w:color="auto"/>
            <w:bottom w:val="none" w:sz="0" w:space="0" w:color="auto"/>
            <w:right w:val="none" w:sz="0" w:space="0" w:color="auto"/>
          </w:divBdr>
        </w:div>
        <w:div w:id="831219780">
          <w:marLeft w:val="0"/>
          <w:marRight w:val="0"/>
          <w:marTop w:val="0"/>
          <w:marBottom w:val="0"/>
          <w:divBdr>
            <w:top w:val="none" w:sz="0" w:space="0" w:color="auto"/>
            <w:left w:val="none" w:sz="0" w:space="0" w:color="auto"/>
            <w:bottom w:val="none" w:sz="0" w:space="0" w:color="auto"/>
            <w:right w:val="none" w:sz="0" w:space="0" w:color="auto"/>
          </w:divBdr>
        </w:div>
        <w:div w:id="308903009">
          <w:marLeft w:val="0"/>
          <w:marRight w:val="0"/>
          <w:marTop w:val="0"/>
          <w:marBottom w:val="0"/>
          <w:divBdr>
            <w:top w:val="none" w:sz="0" w:space="0" w:color="auto"/>
            <w:left w:val="none" w:sz="0" w:space="0" w:color="auto"/>
            <w:bottom w:val="none" w:sz="0" w:space="0" w:color="auto"/>
            <w:right w:val="none" w:sz="0" w:space="0" w:color="auto"/>
          </w:divBdr>
        </w:div>
        <w:div w:id="1216938566">
          <w:marLeft w:val="0"/>
          <w:marRight w:val="0"/>
          <w:marTop w:val="0"/>
          <w:marBottom w:val="0"/>
          <w:divBdr>
            <w:top w:val="none" w:sz="0" w:space="0" w:color="auto"/>
            <w:left w:val="none" w:sz="0" w:space="0" w:color="auto"/>
            <w:bottom w:val="none" w:sz="0" w:space="0" w:color="auto"/>
            <w:right w:val="none" w:sz="0" w:space="0" w:color="auto"/>
          </w:divBdr>
        </w:div>
        <w:div w:id="814489403">
          <w:marLeft w:val="0"/>
          <w:marRight w:val="0"/>
          <w:marTop w:val="0"/>
          <w:marBottom w:val="0"/>
          <w:divBdr>
            <w:top w:val="none" w:sz="0" w:space="0" w:color="auto"/>
            <w:left w:val="none" w:sz="0" w:space="0" w:color="auto"/>
            <w:bottom w:val="none" w:sz="0" w:space="0" w:color="auto"/>
            <w:right w:val="none" w:sz="0" w:space="0" w:color="auto"/>
          </w:divBdr>
        </w:div>
        <w:div w:id="620577018">
          <w:marLeft w:val="0"/>
          <w:marRight w:val="0"/>
          <w:marTop w:val="0"/>
          <w:marBottom w:val="0"/>
          <w:divBdr>
            <w:top w:val="none" w:sz="0" w:space="0" w:color="auto"/>
            <w:left w:val="none" w:sz="0" w:space="0" w:color="auto"/>
            <w:bottom w:val="none" w:sz="0" w:space="0" w:color="auto"/>
            <w:right w:val="none" w:sz="0" w:space="0" w:color="auto"/>
          </w:divBdr>
        </w:div>
        <w:div w:id="1657146465">
          <w:marLeft w:val="0"/>
          <w:marRight w:val="0"/>
          <w:marTop w:val="0"/>
          <w:marBottom w:val="0"/>
          <w:divBdr>
            <w:top w:val="none" w:sz="0" w:space="0" w:color="auto"/>
            <w:left w:val="none" w:sz="0" w:space="0" w:color="auto"/>
            <w:bottom w:val="none" w:sz="0" w:space="0" w:color="auto"/>
            <w:right w:val="none" w:sz="0" w:space="0" w:color="auto"/>
          </w:divBdr>
        </w:div>
        <w:div w:id="2009822240">
          <w:marLeft w:val="0"/>
          <w:marRight w:val="0"/>
          <w:marTop w:val="0"/>
          <w:marBottom w:val="0"/>
          <w:divBdr>
            <w:top w:val="none" w:sz="0" w:space="0" w:color="auto"/>
            <w:left w:val="none" w:sz="0" w:space="0" w:color="auto"/>
            <w:bottom w:val="none" w:sz="0" w:space="0" w:color="auto"/>
            <w:right w:val="none" w:sz="0" w:space="0" w:color="auto"/>
          </w:divBdr>
        </w:div>
        <w:div w:id="589893725">
          <w:marLeft w:val="0"/>
          <w:marRight w:val="0"/>
          <w:marTop w:val="0"/>
          <w:marBottom w:val="0"/>
          <w:divBdr>
            <w:top w:val="none" w:sz="0" w:space="0" w:color="auto"/>
            <w:left w:val="none" w:sz="0" w:space="0" w:color="auto"/>
            <w:bottom w:val="none" w:sz="0" w:space="0" w:color="auto"/>
            <w:right w:val="none" w:sz="0" w:space="0" w:color="auto"/>
          </w:divBdr>
        </w:div>
        <w:div w:id="1479494506">
          <w:marLeft w:val="0"/>
          <w:marRight w:val="0"/>
          <w:marTop w:val="0"/>
          <w:marBottom w:val="0"/>
          <w:divBdr>
            <w:top w:val="none" w:sz="0" w:space="0" w:color="auto"/>
            <w:left w:val="none" w:sz="0" w:space="0" w:color="auto"/>
            <w:bottom w:val="none" w:sz="0" w:space="0" w:color="auto"/>
            <w:right w:val="none" w:sz="0" w:space="0" w:color="auto"/>
          </w:divBdr>
        </w:div>
        <w:div w:id="791443189">
          <w:marLeft w:val="0"/>
          <w:marRight w:val="0"/>
          <w:marTop w:val="0"/>
          <w:marBottom w:val="0"/>
          <w:divBdr>
            <w:top w:val="none" w:sz="0" w:space="0" w:color="auto"/>
            <w:left w:val="none" w:sz="0" w:space="0" w:color="auto"/>
            <w:bottom w:val="none" w:sz="0" w:space="0" w:color="auto"/>
            <w:right w:val="none" w:sz="0" w:space="0" w:color="auto"/>
          </w:divBdr>
        </w:div>
        <w:div w:id="981734094">
          <w:marLeft w:val="0"/>
          <w:marRight w:val="0"/>
          <w:marTop w:val="0"/>
          <w:marBottom w:val="0"/>
          <w:divBdr>
            <w:top w:val="none" w:sz="0" w:space="0" w:color="auto"/>
            <w:left w:val="none" w:sz="0" w:space="0" w:color="auto"/>
            <w:bottom w:val="none" w:sz="0" w:space="0" w:color="auto"/>
            <w:right w:val="none" w:sz="0" w:space="0" w:color="auto"/>
          </w:divBdr>
        </w:div>
      </w:divsChild>
    </w:div>
    <w:div w:id="2010479585">
      <w:bodyDiv w:val="1"/>
      <w:marLeft w:val="0"/>
      <w:marRight w:val="0"/>
      <w:marTop w:val="0"/>
      <w:marBottom w:val="0"/>
      <w:divBdr>
        <w:top w:val="none" w:sz="0" w:space="0" w:color="auto"/>
        <w:left w:val="none" w:sz="0" w:space="0" w:color="auto"/>
        <w:bottom w:val="none" w:sz="0" w:space="0" w:color="auto"/>
        <w:right w:val="none" w:sz="0" w:space="0" w:color="auto"/>
      </w:divBdr>
      <w:divsChild>
        <w:div w:id="133301970">
          <w:marLeft w:val="0"/>
          <w:marRight w:val="0"/>
          <w:marTop w:val="0"/>
          <w:marBottom w:val="0"/>
          <w:divBdr>
            <w:top w:val="none" w:sz="0" w:space="0" w:color="auto"/>
            <w:left w:val="none" w:sz="0" w:space="0" w:color="auto"/>
            <w:bottom w:val="none" w:sz="0" w:space="0" w:color="auto"/>
            <w:right w:val="none" w:sz="0" w:space="0" w:color="auto"/>
          </w:divBdr>
        </w:div>
        <w:div w:id="900216714">
          <w:marLeft w:val="0"/>
          <w:marRight w:val="0"/>
          <w:marTop w:val="0"/>
          <w:marBottom w:val="0"/>
          <w:divBdr>
            <w:top w:val="none" w:sz="0" w:space="0" w:color="auto"/>
            <w:left w:val="none" w:sz="0" w:space="0" w:color="auto"/>
            <w:bottom w:val="none" w:sz="0" w:space="0" w:color="auto"/>
            <w:right w:val="none" w:sz="0" w:space="0" w:color="auto"/>
          </w:divBdr>
        </w:div>
        <w:div w:id="886334060">
          <w:marLeft w:val="0"/>
          <w:marRight w:val="0"/>
          <w:marTop w:val="0"/>
          <w:marBottom w:val="0"/>
          <w:divBdr>
            <w:top w:val="none" w:sz="0" w:space="0" w:color="auto"/>
            <w:left w:val="none" w:sz="0" w:space="0" w:color="auto"/>
            <w:bottom w:val="none" w:sz="0" w:space="0" w:color="auto"/>
            <w:right w:val="none" w:sz="0" w:space="0" w:color="auto"/>
          </w:divBdr>
        </w:div>
      </w:divsChild>
    </w:div>
    <w:div w:id="2014065121">
      <w:bodyDiv w:val="1"/>
      <w:marLeft w:val="0"/>
      <w:marRight w:val="0"/>
      <w:marTop w:val="0"/>
      <w:marBottom w:val="0"/>
      <w:divBdr>
        <w:top w:val="none" w:sz="0" w:space="0" w:color="auto"/>
        <w:left w:val="none" w:sz="0" w:space="0" w:color="auto"/>
        <w:bottom w:val="none" w:sz="0" w:space="0" w:color="auto"/>
        <w:right w:val="none" w:sz="0" w:space="0" w:color="auto"/>
      </w:divBdr>
    </w:div>
    <w:div w:id="2022469808">
      <w:bodyDiv w:val="1"/>
      <w:marLeft w:val="0"/>
      <w:marRight w:val="0"/>
      <w:marTop w:val="0"/>
      <w:marBottom w:val="0"/>
      <w:divBdr>
        <w:top w:val="none" w:sz="0" w:space="0" w:color="auto"/>
        <w:left w:val="none" w:sz="0" w:space="0" w:color="auto"/>
        <w:bottom w:val="none" w:sz="0" w:space="0" w:color="auto"/>
        <w:right w:val="none" w:sz="0" w:space="0" w:color="auto"/>
      </w:divBdr>
    </w:div>
    <w:div w:id="2029941754">
      <w:bodyDiv w:val="1"/>
      <w:marLeft w:val="0"/>
      <w:marRight w:val="0"/>
      <w:marTop w:val="0"/>
      <w:marBottom w:val="0"/>
      <w:divBdr>
        <w:top w:val="none" w:sz="0" w:space="0" w:color="auto"/>
        <w:left w:val="none" w:sz="0" w:space="0" w:color="auto"/>
        <w:bottom w:val="none" w:sz="0" w:space="0" w:color="auto"/>
        <w:right w:val="none" w:sz="0" w:space="0" w:color="auto"/>
      </w:divBdr>
    </w:div>
    <w:div w:id="2035106783">
      <w:bodyDiv w:val="1"/>
      <w:marLeft w:val="0"/>
      <w:marRight w:val="0"/>
      <w:marTop w:val="0"/>
      <w:marBottom w:val="0"/>
      <w:divBdr>
        <w:top w:val="none" w:sz="0" w:space="0" w:color="auto"/>
        <w:left w:val="none" w:sz="0" w:space="0" w:color="auto"/>
        <w:bottom w:val="none" w:sz="0" w:space="0" w:color="auto"/>
        <w:right w:val="none" w:sz="0" w:space="0" w:color="auto"/>
      </w:divBdr>
      <w:divsChild>
        <w:div w:id="264191883">
          <w:marLeft w:val="0"/>
          <w:marRight w:val="0"/>
          <w:marTop w:val="0"/>
          <w:marBottom w:val="0"/>
          <w:divBdr>
            <w:top w:val="none" w:sz="0" w:space="0" w:color="auto"/>
            <w:left w:val="none" w:sz="0" w:space="0" w:color="auto"/>
            <w:bottom w:val="none" w:sz="0" w:space="0" w:color="auto"/>
            <w:right w:val="none" w:sz="0" w:space="0" w:color="auto"/>
          </w:divBdr>
        </w:div>
        <w:div w:id="1241327386">
          <w:marLeft w:val="0"/>
          <w:marRight w:val="0"/>
          <w:marTop w:val="0"/>
          <w:marBottom w:val="0"/>
          <w:divBdr>
            <w:top w:val="none" w:sz="0" w:space="0" w:color="auto"/>
            <w:left w:val="none" w:sz="0" w:space="0" w:color="auto"/>
            <w:bottom w:val="none" w:sz="0" w:space="0" w:color="auto"/>
            <w:right w:val="none" w:sz="0" w:space="0" w:color="auto"/>
          </w:divBdr>
        </w:div>
        <w:div w:id="300230214">
          <w:marLeft w:val="0"/>
          <w:marRight w:val="0"/>
          <w:marTop w:val="0"/>
          <w:marBottom w:val="0"/>
          <w:divBdr>
            <w:top w:val="none" w:sz="0" w:space="0" w:color="auto"/>
            <w:left w:val="none" w:sz="0" w:space="0" w:color="auto"/>
            <w:bottom w:val="none" w:sz="0" w:space="0" w:color="auto"/>
            <w:right w:val="none" w:sz="0" w:space="0" w:color="auto"/>
          </w:divBdr>
        </w:div>
        <w:div w:id="1284847019">
          <w:marLeft w:val="0"/>
          <w:marRight w:val="0"/>
          <w:marTop w:val="0"/>
          <w:marBottom w:val="0"/>
          <w:divBdr>
            <w:top w:val="none" w:sz="0" w:space="0" w:color="auto"/>
            <w:left w:val="none" w:sz="0" w:space="0" w:color="auto"/>
            <w:bottom w:val="none" w:sz="0" w:space="0" w:color="auto"/>
            <w:right w:val="none" w:sz="0" w:space="0" w:color="auto"/>
          </w:divBdr>
        </w:div>
      </w:divsChild>
    </w:div>
    <w:div w:id="2038264518">
      <w:bodyDiv w:val="1"/>
      <w:marLeft w:val="0"/>
      <w:marRight w:val="0"/>
      <w:marTop w:val="0"/>
      <w:marBottom w:val="0"/>
      <w:divBdr>
        <w:top w:val="none" w:sz="0" w:space="0" w:color="auto"/>
        <w:left w:val="none" w:sz="0" w:space="0" w:color="auto"/>
        <w:bottom w:val="none" w:sz="0" w:space="0" w:color="auto"/>
        <w:right w:val="none" w:sz="0" w:space="0" w:color="auto"/>
      </w:divBdr>
    </w:div>
    <w:div w:id="2057779610">
      <w:bodyDiv w:val="1"/>
      <w:marLeft w:val="0"/>
      <w:marRight w:val="0"/>
      <w:marTop w:val="0"/>
      <w:marBottom w:val="0"/>
      <w:divBdr>
        <w:top w:val="none" w:sz="0" w:space="0" w:color="auto"/>
        <w:left w:val="none" w:sz="0" w:space="0" w:color="auto"/>
        <w:bottom w:val="none" w:sz="0" w:space="0" w:color="auto"/>
        <w:right w:val="none" w:sz="0" w:space="0" w:color="auto"/>
      </w:divBdr>
    </w:div>
    <w:div w:id="2073236020">
      <w:bodyDiv w:val="1"/>
      <w:marLeft w:val="0"/>
      <w:marRight w:val="0"/>
      <w:marTop w:val="0"/>
      <w:marBottom w:val="0"/>
      <w:divBdr>
        <w:top w:val="none" w:sz="0" w:space="0" w:color="auto"/>
        <w:left w:val="none" w:sz="0" w:space="0" w:color="auto"/>
        <w:bottom w:val="none" w:sz="0" w:space="0" w:color="auto"/>
        <w:right w:val="none" w:sz="0" w:space="0" w:color="auto"/>
      </w:divBdr>
    </w:div>
    <w:div w:id="2077704530">
      <w:bodyDiv w:val="1"/>
      <w:marLeft w:val="0"/>
      <w:marRight w:val="0"/>
      <w:marTop w:val="0"/>
      <w:marBottom w:val="0"/>
      <w:divBdr>
        <w:top w:val="none" w:sz="0" w:space="0" w:color="auto"/>
        <w:left w:val="none" w:sz="0" w:space="0" w:color="auto"/>
        <w:bottom w:val="none" w:sz="0" w:space="0" w:color="auto"/>
        <w:right w:val="none" w:sz="0" w:space="0" w:color="auto"/>
      </w:divBdr>
      <w:divsChild>
        <w:div w:id="172413689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624893592">
          <w:marLeft w:val="0"/>
          <w:marRight w:val="0"/>
          <w:marTop w:val="0"/>
          <w:marBottom w:val="0"/>
          <w:divBdr>
            <w:top w:val="none" w:sz="0" w:space="0" w:color="auto"/>
            <w:left w:val="none" w:sz="0" w:space="0" w:color="auto"/>
            <w:bottom w:val="none" w:sz="0" w:space="0" w:color="auto"/>
            <w:right w:val="none" w:sz="0" w:space="0" w:color="auto"/>
          </w:divBdr>
        </w:div>
        <w:div w:id="1355036548">
          <w:marLeft w:val="0"/>
          <w:marRight w:val="0"/>
          <w:marTop w:val="0"/>
          <w:marBottom w:val="0"/>
          <w:divBdr>
            <w:top w:val="none" w:sz="0" w:space="0" w:color="auto"/>
            <w:left w:val="none" w:sz="0" w:space="0" w:color="auto"/>
            <w:bottom w:val="none" w:sz="0" w:space="0" w:color="auto"/>
            <w:right w:val="none" w:sz="0" w:space="0" w:color="auto"/>
          </w:divBdr>
        </w:div>
        <w:div w:id="1439830284">
          <w:marLeft w:val="0"/>
          <w:marRight w:val="0"/>
          <w:marTop w:val="0"/>
          <w:marBottom w:val="0"/>
          <w:divBdr>
            <w:top w:val="none" w:sz="0" w:space="0" w:color="auto"/>
            <w:left w:val="none" w:sz="0" w:space="0" w:color="auto"/>
            <w:bottom w:val="none" w:sz="0" w:space="0" w:color="auto"/>
            <w:right w:val="none" w:sz="0" w:space="0" w:color="auto"/>
          </w:divBdr>
        </w:div>
        <w:div w:id="2027512716">
          <w:marLeft w:val="0"/>
          <w:marRight w:val="0"/>
          <w:marTop w:val="0"/>
          <w:marBottom w:val="0"/>
          <w:divBdr>
            <w:top w:val="none" w:sz="0" w:space="0" w:color="auto"/>
            <w:left w:val="none" w:sz="0" w:space="0" w:color="auto"/>
            <w:bottom w:val="none" w:sz="0" w:space="0" w:color="auto"/>
            <w:right w:val="none" w:sz="0" w:space="0" w:color="auto"/>
          </w:divBdr>
        </w:div>
        <w:div w:id="230314334">
          <w:marLeft w:val="0"/>
          <w:marRight w:val="0"/>
          <w:marTop w:val="0"/>
          <w:marBottom w:val="0"/>
          <w:divBdr>
            <w:top w:val="none" w:sz="0" w:space="0" w:color="auto"/>
            <w:left w:val="none" w:sz="0" w:space="0" w:color="auto"/>
            <w:bottom w:val="none" w:sz="0" w:space="0" w:color="auto"/>
            <w:right w:val="none" w:sz="0" w:space="0" w:color="auto"/>
          </w:divBdr>
        </w:div>
        <w:div w:id="533352940">
          <w:marLeft w:val="0"/>
          <w:marRight w:val="0"/>
          <w:marTop w:val="0"/>
          <w:marBottom w:val="0"/>
          <w:divBdr>
            <w:top w:val="none" w:sz="0" w:space="0" w:color="auto"/>
            <w:left w:val="none" w:sz="0" w:space="0" w:color="auto"/>
            <w:bottom w:val="none" w:sz="0" w:space="0" w:color="auto"/>
            <w:right w:val="none" w:sz="0" w:space="0" w:color="auto"/>
          </w:divBdr>
        </w:div>
        <w:div w:id="1895071435">
          <w:marLeft w:val="0"/>
          <w:marRight w:val="0"/>
          <w:marTop w:val="0"/>
          <w:marBottom w:val="0"/>
          <w:divBdr>
            <w:top w:val="none" w:sz="0" w:space="0" w:color="auto"/>
            <w:left w:val="none" w:sz="0" w:space="0" w:color="auto"/>
            <w:bottom w:val="none" w:sz="0" w:space="0" w:color="auto"/>
            <w:right w:val="none" w:sz="0" w:space="0" w:color="auto"/>
          </w:divBdr>
        </w:div>
        <w:div w:id="1554190423">
          <w:marLeft w:val="0"/>
          <w:marRight w:val="0"/>
          <w:marTop w:val="0"/>
          <w:marBottom w:val="0"/>
          <w:divBdr>
            <w:top w:val="none" w:sz="0" w:space="0" w:color="auto"/>
            <w:left w:val="none" w:sz="0" w:space="0" w:color="auto"/>
            <w:bottom w:val="none" w:sz="0" w:space="0" w:color="auto"/>
            <w:right w:val="none" w:sz="0" w:space="0" w:color="auto"/>
          </w:divBdr>
        </w:div>
        <w:div w:id="1917931121">
          <w:marLeft w:val="0"/>
          <w:marRight w:val="0"/>
          <w:marTop w:val="0"/>
          <w:marBottom w:val="0"/>
          <w:divBdr>
            <w:top w:val="none" w:sz="0" w:space="0" w:color="auto"/>
            <w:left w:val="none" w:sz="0" w:space="0" w:color="auto"/>
            <w:bottom w:val="none" w:sz="0" w:space="0" w:color="auto"/>
            <w:right w:val="none" w:sz="0" w:space="0" w:color="auto"/>
          </w:divBdr>
        </w:div>
        <w:div w:id="1870297205">
          <w:marLeft w:val="0"/>
          <w:marRight w:val="0"/>
          <w:marTop w:val="0"/>
          <w:marBottom w:val="0"/>
          <w:divBdr>
            <w:top w:val="none" w:sz="0" w:space="0" w:color="auto"/>
            <w:left w:val="none" w:sz="0" w:space="0" w:color="auto"/>
            <w:bottom w:val="none" w:sz="0" w:space="0" w:color="auto"/>
            <w:right w:val="none" w:sz="0" w:space="0" w:color="auto"/>
          </w:divBdr>
        </w:div>
        <w:div w:id="1238519869">
          <w:marLeft w:val="0"/>
          <w:marRight w:val="0"/>
          <w:marTop w:val="0"/>
          <w:marBottom w:val="0"/>
          <w:divBdr>
            <w:top w:val="none" w:sz="0" w:space="0" w:color="auto"/>
            <w:left w:val="none" w:sz="0" w:space="0" w:color="auto"/>
            <w:bottom w:val="none" w:sz="0" w:space="0" w:color="auto"/>
            <w:right w:val="none" w:sz="0" w:space="0" w:color="auto"/>
          </w:divBdr>
        </w:div>
        <w:div w:id="1176581547">
          <w:marLeft w:val="0"/>
          <w:marRight w:val="0"/>
          <w:marTop w:val="0"/>
          <w:marBottom w:val="0"/>
          <w:divBdr>
            <w:top w:val="none" w:sz="0" w:space="0" w:color="auto"/>
            <w:left w:val="none" w:sz="0" w:space="0" w:color="auto"/>
            <w:bottom w:val="none" w:sz="0" w:space="0" w:color="auto"/>
            <w:right w:val="none" w:sz="0" w:space="0" w:color="auto"/>
          </w:divBdr>
        </w:div>
        <w:div w:id="2108456349">
          <w:marLeft w:val="0"/>
          <w:marRight w:val="0"/>
          <w:marTop w:val="0"/>
          <w:marBottom w:val="0"/>
          <w:divBdr>
            <w:top w:val="none" w:sz="0" w:space="0" w:color="auto"/>
            <w:left w:val="none" w:sz="0" w:space="0" w:color="auto"/>
            <w:bottom w:val="none" w:sz="0" w:space="0" w:color="auto"/>
            <w:right w:val="none" w:sz="0" w:space="0" w:color="auto"/>
          </w:divBdr>
        </w:div>
        <w:div w:id="448282212">
          <w:marLeft w:val="0"/>
          <w:marRight w:val="0"/>
          <w:marTop w:val="0"/>
          <w:marBottom w:val="0"/>
          <w:divBdr>
            <w:top w:val="none" w:sz="0" w:space="0" w:color="auto"/>
            <w:left w:val="none" w:sz="0" w:space="0" w:color="auto"/>
            <w:bottom w:val="none" w:sz="0" w:space="0" w:color="auto"/>
            <w:right w:val="none" w:sz="0" w:space="0" w:color="auto"/>
          </w:divBdr>
        </w:div>
        <w:div w:id="690961036">
          <w:marLeft w:val="0"/>
          <w:marRight w:val="0"/>
          <w:marTop w:val="0"/>
          <w:marBottom w:val="0"/>
          <w:divBdr>
            <w:top w:val="none" w:sz="0" w:space="0" w:color="auto"/>
            <w:left w:val="none" w:sz="0" w:space="0" w:color="auto"/>
            <w:bottom w:val="none" w:sz="0" w:space="0" w:color="auto"/>
            <w:right w:val="none" w:sz="0" w:space="0" w:color="auto"/>
          </w:divBdr>
        </w:div>
        <w:div w:id="763839311">
          <w:marLeft w:val="0"/>
          <w:marRight w:val="0"/>
          <w:marTop w:val="0"/>
          <w:marBottom w:val="0"/>
          <w:divBdr>
            <w:top w:val="none" w:sz="0" w:space="0" w:color="auto"/>
            <w:left w:val="none" w:sz="0" w:space="0" w:color="auto"/>
            <w:bottom w:val="none" w:sz="0" w:space="0" w:color="auto"/>
            <w:right w:val="none" w:sz="0" w:space="0" w:color="auto"/>
          </w:divBdr>
        </w:div>
        <w:div w:id="1283030088">
          <w:marLeft w:val="0"/>
          <w:marRight w:val="0"/>
          <w:marTop w:val="0"/>
          <w:marBottom w:val="0"/>
          <w:divBdr>
            <w:top w:val="none" w:sz="0" w:space="0" w:color="auto"/>
            <w:left w:val="none" w:sz="0" w:space="0" w:color="auto"/>
            <w:bottom w:val="none" w:sz="0" w:space="0" w:color="auto"/>
            <w:right w:val="none" w:sz="0" w:space="0" w:color="auto"/>
          </w:divBdr>
        </w:div>
      </w:divsChild>
    </w:div>
    <w:div w:id="2094087118">
      <w:bodyDiv w:val="1"/>
      <w:marLeft w:val="0"/>
      <w:marRight w:val="0"/>
      <w:marTop w:val="0"/>
      <w:marBottom w:val="0"/>
      <w:divBdr>
        <w:top w:val="none" w:sz="0" w:space="0" w:color="auto"/>
        <w:left w:val="none" w:sz="0" w:space="0" w:color="auto"/>
        <w:bottom w:val="none" w:sz="0" w:space="0" w:color="auto"/>
        <w:right w:val="none" w:sz="0" w:space="0" w:color="auto"/>
      </w:divBdr>
      <w:divsChild>
        <w:div w:id="1494302000">
          <w:marLeft w:val="0"/>
          <w:marRight w:val="0"/>
          <w:marTop w:val="0"/>
          <w:marBottom w:val="0"/>
          <w:divBdr>
            <w:top w:val="none" w:sz="0" w:space="0" w:color="auto"/>
            <w:left w:val="none" w:sz="0" w:space="0" w:color="auto"/>
            <w:bottom w:val="none" w:sz="0" w:space="0" w:color="auto"/>
            <w:right w:val="none" w:sz="0" w:space="0" w:color="auto"/>
          </w:divBdr>
        </w:div>
        <w:div w:id="1896621691">
          <w:marLeft w:val="0"/>
          <w:marRight w:val="0"/>
          <w:marTop w:val="0"/>
          <w:marBottom w:val="0"/>
          <w:divBdr>
            <w:top w:val="none" w:sz="0" w:space="0" w:color="auto"/>
            <w:left w:val="none" w:sz="0" w:space="0" w:color="auto"/>
            <w:bottom w:val="none" w:sz="0" w:space="0" w:color="auto"/>
            <w:right w:val="none" w:sz="0" w:space="0" w:color="auto"/>
          </w:divBdr>
        </w:div>
        <w:div w:id="1514882641">
          <w:marLeft w:val="0"/>
          <w:marRight w:val="0"/>
          <w:marTop w:val="0"/>
          <w:marBottom w:val="0"/>
          <w:divBdr>
            <w:top w:val="none" w:sz="0" w:space="0" w:color="auto"/>
            <w:left w:val="none" w:sz="0" w:space="0" w:color="auto"/>
            <w:bottom w:val="none" w:sz="0" w:space="0" w:color="auto"/>
            <w:right w:val="none" w:sz="0" w:space="0" w:color="auto"/>
          </w:divBdr>
        </w:div>
        <w:div w:id="994333659">
          <w:marLeft w:val="0"/>
          <w:marRight w:val="0"/>
          <w:marTop w:val="0"/>
          <w:marBottom w:val="0"/>
          <w:divBdr>
            <w:top w:val="none" w:sz="0" w:space="0" w:color="auto"/>
            <w:left w:val="none" w:sz="0" w:space="0" w:color="auto"/>
            <w:bottom w:val="none" w:sz="0" w:space="0" w:color="auto"/>
            <w:right w:val="none" w:sz="0" w:space="0" w:color="auto"/>
          </w:divBdr>
        </w:div>
        <w:div w:id="724911462">
          <w:marLeft w:val="0"/>
          <w:marRight w:val="0"/>
          <w:marTop w:val="0"/>
          <w:marBottom w:val="0"/>
          <w:divBdr>
            <w:top w:val="none" w:sz="0" w:space="0" w:color="auto"/>
            <w:left w:val="none" w:sz="0" w:space="0" w:color="auto"/>
            <w:bottom w:val="none" w:sz="0" w:space="0" w:color="auto"/>
            <w:right w:val="none" w:sz="0" w:space="0" w:color="auto"/>
          </w:divBdr>
        </w:div>
      </w:divsChild>
    </w:div>
    <w:div w:id="2104715241">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 w:id="2134134398">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8815">
          <w:marLeft w:val="0"/>
          <w:marRight w:val="0"/>
          <w:marTop w:val="0"/>
          <w:marBottom w:val="0"/>
          <w:divBdr>
            <w:top w:val="none" w:sz="0" w:space="0" w:color="auto"/>
            <w:left w:val="none" w:sz="0" w:space="0" w:color="auto"/>
            <w:bottom w:val="none" w:sz="0" w:space="0" w:color="auto"/>
            <w:right w:val="none" w:sz="0" w:space="0" w:color="auto"/>
          </w:divBdr>
        </w:div>
        <w:div w:id="706293607">
          <w:marLeft w:val="0"/>
          <w:marRight w:val="0"/>
          <w:marTop w:val="0"/>
          <w:marBottom w:val="0"/>
          <w:divBdr>
            <w:top w:val="none" w:sz="0" w:space="0" w:color="auto"/>
            <w:left w:val="none" w:sz="0" w:space="0" w:color="auto"/>
            <w:bottom w:val="none" w:sz="0" w:space="0" w:color="auto"/>
            <w:right w:val="none" w:sz="0" w:space="0" w:color="auto"/>
          </w:divBdr>
        </w:div>
        <w:div w:id="302782816">
          <w:marLeft w:val="0"/>
          <w:marRight w:val="0"/>
          <w:marTop w:val="0"/>
          <w:marBottom w:val="0"/>
          <w:divBdr>
            <w:top w:val="none" w:sz="0" w:space="0" w:color="auto"/>
            <w:left w:val="none" w:sz="0" w:space="0" w:color="auto"/>
            <w:bottom w:val="none" w:sz="0" w:space="0" w:color="auto"/>
            <w:right w:val="none" w:sz="0" w:space="0" w:color="auto"/>
          </w:divBdr>
        </w:div>
      </w:divsChild>
    </w:div>
    <w:div w:id="2144879633">
      <w:bodyDiv w:val="1"/>
      <w:marLeft w:val="0"/>
      <w:marRight w:val="0"/>
      <w:marTop w:val="0"/>
      <w:marBottom w:val="0"/>
      <w:divBdr>
        <w:top w:val="none" w:sz="0" w:space="0" w:color="auto"/>
        <w:left w:val="none" w:sz="0" w:space="0" w:color="auto"/>
        <w:bottom w:val="none" w:sz="0" w:space="0" w:color="auto"/>
        <w:right w:val="none" w:sz="0" w:space="0" w:color="auto"/>
      </w:divBdr>
      <w:divsChild>
        <w:div w:id="580988857">
          <w:marLeft w:val="0"/>
          <w:marRight w:val="0"/>
          <w:marTop w:val="0"/>
          <w:marBottom w:val="0"/>
          <w:divBdr>
            <w:top w:val="none" w:sz="0" w:space="0" w:color="auto"/>
            <w:left w:val="none" w:sz="0" w:space="0" w:color="auto"/>
            <w:bottom w:val="none" w:sz="0" w:space="0" w:color="auto"/>
            <w:right w:val="none" w:sz="0" w:space="0" w:color="auto"/>
          </w:divBdr>
        </w:div>
        <w:div w:id="1806654607">
          <w:marLeft w:val="0"/>
          <w:marRight w:val="0"/>
          <w:marTop w:val="0"/>
          <w:marBottom w:val="0"/>
          <w:divBdr>
            <w:top w:val="none" w:sz="0" w:space="0" w:color="auto"/>
            <w:left w:val="none" w:sz="0" w:space="0" w:color="auto"/>
            <w:bottom w:val="none" w:sz="0" w:space="0" w:color="auto"/>
            <w:right w:val="none" w:sz="0" w:space="0" w:color="auto"/>
          </w:divBdr>
        </w:div>
        <w:div w:id="1862232908">
          <w:marLeft w:val="0"/>
          <w:marRight w:val="0"/>
          <w:marTop w:val="0"/>
          <w:marBottom w:val="0"/>
          <w:divBdr>
            <w:top w:val="none" w:sz="0" w:space="0" w:color="auto"/>
            <w:left w:val="none" w:sz="0" w:space="0" w:color="auto"/>
            <w:bottom w:val="none" w:sz="0" w:space="0" w:color="auto"/>
            <w:right w:val="none" w:sz="0" w:space="0" w:color="auto"/>
          </w:divBdr>
        </w:div>
        <w:div w:id="164569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BD41-3C2F-4794-925E-E92CD36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pc</dc:creator>
  <cp:lastModifiedBy>Windows Kullanıcısı</cp:lastModifiedBy>
  <cp:revision>7</cp:revision>
  <cp:lastPrinted>2021-03-17T08:57:00Z</cp:lastPrinted>
  <dcterms:created xsi:type="dcterms:W3CDTF">2021-05-03T13:05:00Z</dcterms:created>
  <dcterms:modified xsi:type="dcterms:W3CDTF">2022-07-20T07:03:00Z</dcterms:modified>
</cp:coreProperties>
</file>